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2506" w14:textId="47FE447D" w:rsidR="00F1179C" w:rsidRDefault="00F1179C" w:rsidP="0042750F">
      <w:pPr>
        <w:jc w:val="center"/>
        <w:rPr>
          <w:b/>
          <w:bCs/>
          <w:sz w:val="48"/>
        </w:rPr>
      </w:pPr>
      <w:bookmarkStart w:id="0" w:name="_Hlk19726454"/>
    </w:p>
    <w:p w14:paraId="3165D75C" w14:textId="0075AF94" w:rsidR="00251F99" w:rsidRDefault="00251F99" w:rsidP="0042750F">
      <w:pPr>
        <w:jc w:val="center"/>
        <w:rPr>
          <w:b/>
          <w:bCs/>
          <w:sz w:val="48"/>
        </w:rPr>
      </w:pPr>
    </w:p>
    <w:p w14:paraId="3DDD8134" w14:textId="77777777" w:rsidR="00083EAB" w:rsidRDefault="00083EAB" w:rsidP="0042750F">
      <w:pPr>
        <w:jc w:val="center"/>
        <w:rPr>
          <w:b/>
          <w:bCs/>
          <w:sz w:val="48"/>
        </w:rPr>
      </w:pPr>
    </w:p>
    <w:p w14:paraId="491A0859" w14:textId="06BF21D7" w:rsidR="00251F99" w:rsidRDefault="00251F99" w:rsidP="0042750F">
      <w:pPr>
        <w:jc w:val="center"/>
        <w:rPr>
          <w:b/>
          <w:bCs/>
          <w:sz w:val="48"/>
        </w:rPr>
      </w:pPr>
    </w:p>
    <w:p w14:paraId="6D81F0F9" w14:textId="2D065F51" w:rsidR="00251F99" w:rsidRDefault="00251F99" w:rsidP="0042750F">
      <w:pPr>
        <w:jc w:val="center"/>
        <w:rPr>
          <w:b/>
          <w:bCs/>
          <w:sz w:val="48"/>
        </w:rPr>
      </w:pPr>
    </w:p>
    <w:p w14:paraId="68837EC4" w14:textId="77777777" w:rsidR="00251F99" w:rsidRDefault="00251F99" w:rsidP="0042750F">
      <w:pPr>
        <w:jc w:val="center"/>
        <w:rPr>
          <w:b/>
          <w:bCs/>
          <w:sz w:val="48"/>
        </w:rPr>
      </w:pPr>
    </w:p>
    <w:p w14:paraId="3C79FFA6" w14:textId="2A657B6A" w:rsidR="00251F99" w:rsidRPr="005346EE" w:rsidRDefault="00251F99" w:rsidP="00251F99">
      <w:pPr>
        <w:jc w:val="center"/>
        <w:rPr>
          <w:lang w:val="es-ES"/>
        </w:rPr>
      </w:pPr>
      <w:r w:rsidRPr="005346EE">
        <w:rPr>
          <w:b/>
          <w:bCs/>
          <w:sz w:val="48"/>
          <w:lang w:val="es-ES"/>
        </w:rPr>
        <w:t>EDNA</w:t>
      </w:r>
      <w:r w:rsidR="00E7707F">
        <w:rPr>
          <w:b/>
          <w:bCs/>
          <w:sz w:val="48"/>
          <w:lang w:val="es-ES"/>
        </w:rPr>
        <w:t xml:space="preserve"> </w:t>
      </w:r>
      <w:r w:rsidR="00622641">
        <w:rPr>
          <w:b/>
          <w:bCs/>
          <w:sz w:val="48"/>
          <w:lang w:val="es-ES"/>
        </w:rPr>
        <w:t>1</w:t>
      </w:r>
      <w:r w:rsidRPr="005346EE">
        <w:rPr>
          <w:b/>
          <w:bCs/>
          <w:sz w:val="48"/>
          <w:lang w:val="es-ES"/>
        </w:rPr>
        <w:t xml:space="preserve">: Cuestionario del </w:t>
      </w:r>
      <w:r>
        <w:rPr>
          <w:b/>
          <w:bCs/>
          <w:sz w:val="48"/>
          <w:lang w:val="es-ES"/>
        </w:rPr>
        <w:t>estudiante</w:t>
      </w:r>
    </w:p>
    <w:p w14:paraId="2F514492" w14:textId="77777777" w:rsidR="00251F99" w:rsidRPr="005346EE" w:rsidRDefault="00251F99" w:rsidP="00251F99">
      <w:pPr>
        <w:jc w:val="center"/>
        <w:rPr>
          <w:lang w:val="es-ES"/>
        </w:rPr>
      </w:pPr>
    </w:p>
    <w:p w14:paraId="5BC05088" w14:textId="77777777" w:rsidR="00251F99" w:rsidRPr="005346EE" w:rsidRDefault="00251F99" w:rsidP="00251F99">
      <w:pPr>
        <w:rPr>
          <w:lang w:val="es-ES"/>
        </w:rPr>
      </w:pPr>
    </w:p>
    <w:p w14:paraId="7BDE53C9" w14:textId="05E17355" w:rsidR="00251F99" w:rsidRPr="0017190F" w:rsidRDefault="00251F99" w:rsidP="00251F99">
      <w:pPr>
        <w:jc w:val="center"/>
        <w:outlineLvl w:val="0"/>
        <w:rPr>
          <w:b/>
          <w:sz w:val="28"/>
          <w:szCs w:val="28"/>
          <w:lang w:val="es-ES"/>
        </w:rPr>
      </w:pPr>
      <w:r w:rsidRPr="00A37391">
        <w:rPr>
          <w:b/>
          <w:sz w:val="28"/>
          <w:szCs w:val="28"/>
          <w:lang w:val="es-ES"/>
        </w:rPr>
        <w:t xml:space="preserve">Esta versión: </w:t>
      </w:r>
      <w:r w:rsidR="00596D14">
        <w:rPr>
          <w:b/>
          <w:sz w:val="28"/>
          <w:szCs w:val="28"/>
          <w:lang w:val="es-ES"/>
        </w:rPr>
        <w:t>20</w:t>
      </w:r>
      <w:r w:rsidRPr="00A37391">
        <w:rPr>
          <w:b/>
          <w:sz w:val="28"/>
          <w:szCs w:val="28"/>
          <w:lang w:val="es-ES"/>
        </w:rPr>
        <w:t>/</w:t>
      </w:r>
      <w:r w:rsidR="00E7707F">
        <w:rPr>
          <w:b/>
          <w:sz w:val="28"/>
          <w:szCs w:val="28"/>
          <w:lang w:val="es-ES"/>
        </w:rPr>
        <w:t>01</w:t>
      </w:r>
      <w:r w:rsidRPr="00A37391">
        <w:rPr>
          <w:b/>
          <w:sz w:val="28"/>
          <w:szCs w:val="28"/>
          <w:lang w:val="es-ES"/>
        </w:rPr>
        <w:t>/20</w:t>
      </w:r>
      <w:r w:rsidR="00E7707F">
        <w:rPr>
          <w:b/>
          <w:sz w:val="28"/>
          <w:szCs w:val="28"/>
          <w:lang w:val="es-ES"/>
        </w:rPr>
        <w:t>20</w:t>
      </w:r>
    </w:p>
    <w:p w14:paraId="1B4132D1" w14:textId="77777777" w:rsidR="00251F99" w:rsidRPr="00A37391" w:rsidRDefault="00251F99" w:rsidP="00251F99">
      <w:pPr>
        <w:jc w:val="center"/>
        <w:rPr>
          <w:b/>
          <w:sz w:val="28"/>
          <w:szCs w:val="28"/>
          <w:lang w:val="es-ES"/>
        </w:rPr>
      </w:pPr>
    </w:p>
    <w:p w14:paraId="2F474BE0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5D36A2F2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1415FE33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2AC5ADAA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7CA42301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3FDFCBCF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079A9427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50324860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340F6B29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4E8EC708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56764E27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13A11C9E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26D382D6" w14:textId="77777777" w:rsidR="00251F99" w:rsidRPr="005346EE" w:rsidRDefault="00251F99" w:rsidP="00251F99">
      <w:pPr>
        <w:rPr>
          <w:b/>
          <w:lang w:val="es-ES"/>
        </w:rPr>
      </w:pPr>
    </w:p>
    <w:p w14:paraId="1B4F1061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43341B66" w14:textId="77777777" w:rsidR="00251F99" w:rsidRPr="005346EE" w:rsidRDefault="00251F99" w:rsidP="00251F99">
      <w:pPr>
        <w:jc w:val="center"/>
        <w:rPr>
          <w:b/>
          <w:lang w:val="es-ES"/>
        </w:rPr>
      </w:pPr>
    </w:p>
    <w:p w14:paraId="410C00CE" w14:textId="77777777" w:rsidR="00251F99" w:rsidRDefault="00251F99" w:rsidP="00251F99">
      <w:pPr>
        <w:rPr>
          <w:b/>
          <w:lang w:val="es-ES"/>
        </w:rPr>
        <w:sectPr w:rsidR="00251F99" w:rsidSect="009F6C09">
          <w:foot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14:paraId="0487B622" w14:textId="77777777" w:rsidR="00251F99" w:rsidRDefault="00251F99" w:rsidP="00251F99">
      <w:pPr>
        <w:rPr>
          <w:b/>
          <w:color w:val="000000"/>
          <w:sz w:val="44"/>
          <w:szCs w:val="40"/>
          <w:lang w:val="es-ES"/>
        </w:rPr>
      </w:pPr>
    </w:p>
    <w:p w14:paraId="6562DAEA" w14:textId="77777777" w:rsidR="00251F99" w:rsidRDefault="00251F99" w:rsidP="00251F99">
      <w:pPr>
        <w:jc w:val="center"/>
        <w:rPr>
          <w:b/>
          <w:color w:val="000000"/>
          <w:sz w:val="44"/>
          <w:szCs w:val="40"/>
          <w:lang w:val="es-ES"/>
        </w:rPr>
      </w:pPr>
    </w:p>
    <w:p w14:paraId="1C75356D" w14:textId="77777777" w:rsidR="00251F99" w:rsidRDefault="00251F99" w:rsidP="00251F99">
      <w:pPr>
        <w:jc w:val="center"/>
        <w:rPr>
          <w:b/>
          <w:color w:val="000000"/>
          <w:sz w:val="44"/>
          <w:szCs w:val="40"/>
          <w:lang w:val="es-ES"/>
        </w:rPr>
      </w:pPr>
    </w:p>
    <w:p w14:paraId="578F5815" w14:textId="77777777" w:rsidR="00251F99" w:rsidRPr="007A4EAE" w:rsidRDefault="00251F99" w:rsidP="00251F99">
      <w:pPr>
        <w:jc w:val="center"/>
        <w:rPr>
          <w:b/>
          <w:color w:val="000000"/>
          <w:sz w:val="44"/>
          <w:szCs w:val="40"/>
          <w:lang w:val="es-ES"/>
        </w:rPr>
      </w:pPr>
      <w:r w:rsidRPr="005346EE">
        <w:rPr>
          <w:b/>
          <w:color w:val="000000"/>
          <w:sz w:val="44"/>
          <w:szCs w:val="40"/>
          <w:lang w:val="es-ES"/>
        </w:rPr>
        <w:t xml:space="preserve">ESTRUCTURA GENERAL </w:t>
      </w:r>
      <w:r>
        <w:rPr>
          <w:b/>
          <w:color w:val="000000"/>
          <w:sz w:val="44"/>
          <w:szCs w:val="40"/>
          <w:lang w:val="es-ES"/>
        </w:rPr>
        <w:t xml:space="preserve">Y FLUJO </w:t>
      </w:r>
      <w:r w:rsidRPr="005346EE">
        <w:rPr>
          <w:b/>
          <w:color w:val="000000"/>
          <w:sz w:val="44"/>
          <w:szCs w:val="40"/>
          <w:lang w:val="es-ES"/>
        </w:rPr>
        <w:t xml:space="preserve">DEL CUESTIONARIO DEL </w:t>
      </w:r>
      <w:r>
        <w:rPr>
          <w:b/>
          <w:color w:val="000000"/>
          <w:sz w:val="44"/>
          <w:szCs w:val="40"/>
          <w:lang w:val="es-ES"/>
        </w:rPr>
        <w:t>ESTUDIANTE</w:t>
      </w:r>
    </w:p>
    <w:p w14:paraId="31331464" w14:textId="77777777" w:rsidR="00251F99" w:rsidRDefault="00251F99" w:rsidP="00251F99">
      <w:pPr>
        <w:jc w:val="center"/>
        <w:rPr>
          <w:lang w:val="es-ES"/>
        </w:rPr>
      </w:pPr>
    </w:p>
    <w:p w14:paraId="0FA21659" w14:textId="77777777" w:rsidR="00251F99" w:rsidRDefault="00251F99" w:rsidP="00251F99">
      <w:pPr>
        <w:jc w:val="center"/>
        <w:rPr>
          <w:lang w:val="es-ES"/>
        </w:rPr>
      </w:pPr>
    </w:p>
    <w:p w14:paraId="58401BE3" w14:textId="77777777" w:rsidR="00251F99" w:rsidRDefault="00251F99" w:rsidP="00251F9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9806E96" wp14:editId="3F1F3E91">
            <wp:extent cx="5274310" cy="2639918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E7ABF37" w14:textId="77777777" w:rsidR="00251F99" w:rsidRDefault="00251F99" w:rsidP="00251F99">
      <w:pPr>
        <w:jc w:val="center"/>
        <w:rPr>
          <w:lang w:val="es-ES"/>
        </w:rPr>
      </w:pPr>
    </w:p>
    <w:p w14:paraId="36065C1A" w14:textId="77777777" w:rsidR="00251F99" w:rsidRDefault="00251F99" w:rsidP="00251F99">
      <w:pPr>
        <w:rPr>
          <w:lang w:val="es-ES"/>
        </w:rPr>
      </w:pPr>
    </w:p>
    <w:p w14:paraId="2D0810FC" w14:textId="77777777" w:rsidR="00251F99" w:rsidRDefault="00251F99" w:rsidP="00251F99">
      <w:pPr>
        <w:jc w:val="center"/>
        <w:rPr>
          <w:lang w:val="es-ES"/>
        </w:rPr>
      </w:pPr>
    </w:p>
    <w:p w14:paraId="46CC3803" w14:textId="1FD16C2C" w:rsidR="00F1179C" w:rsidRDefault="00F1179C" w:rsidP="0042750F">
      <w:pPr>
        <w:jc w:val="center"/>
        <w:rPr>
          <w:b/>
          <w:bCs/>
          <w:sz w:val="48"/>
        </w:rPr>
      </w:pPr>
    </w:p>
    <w:p w14:paraId="003B4721" w14:textId="3CA85FD4" w:rsidR="00F1179C" w:rsidRDefault="00F1179C" w:rsidP="0042750F">
      <w:pPr>
        <w:jc w:val="center"/>
        <w:rPr>
          <w:b/>
          <w:bCs/>
          <w:sz w:val="48"/>
        </w:rPr>
      </w:pPr>
    </w:p>
    <w:p w14:paraId="22710ED3" w14:textId="66528114" w:rsidR="005A755B" w:rsidRDefault="005A755B" w:rsidP="0042750F">
      <w:pPr>
        <w:jc w:val="center"/>
        <w:rPr>
          <w:b/>
          <w:bCs/>
          <w:sz w:val="48"/>
        </w:rPr>
      </w:pPr>
    </w:p>
    <w:p w14:paraId="062EC099" w14:textId="4A9F6960" w:rsidR="005A755B" w:rsidRDefault="005A755B" w:rsidP="0042750F">
      <w:pPr>
        <w:jc w:val="center"/>
        <w:rPr>
          <w:b/>
          <w:bCs/>
          <w:sz w:val="48"/>
        </w:rPr>
      </w:pPr>
    </w:p>
    <w:p w14:paraId="609A5FC4" w14:textId="01B4F02F" w:rsidR="005A755B" w:rsidRDefault="005A755B" w:rsidP="0042750F">
      <w:pPr>
        <w:jc w:val="center"/>
        <w:rPr>
          <w:b/>
          <w:bCs/>
          <w:sz w:val="48"/>
        </w:rPr>
      </w:pPr>
    </w:p>
    <w:p w14:paraId="156EDB4C" w14:textId="58DFAA22" w:rsidR="00083EAB" w:rsidRDefault="00083EAB" w:rsidP="0042750F">
      <w:pPr>
        <w:jc w:val="center"/>
        <w:rPr>
          <w:b/>
          <w:bCs/>
          <w:sz w:val="48"/>
        </w:rPr>
      </w:pPr>
    </w:p>
    <w:p w14:paraId="178EBBB0" w14:textId="77777777" w:rsidR="00083EAB" w:rsidRDefault="00083EAB" w:rsidP="0042750F">
      <w:pPr>
        <w:jc w:val="center"/>
        <w:rPr>
          <w:b/>
          <w:bCs/>
          <w:sz w:val="48"/>
        </w:rPr>
      </w:pPr>
    </w:p>
    <w:p w14:paraId="70919F66" w14:textId="77777777" w:rsidR="005A755B" w:rsidRDefault="005A755B" w:rsidP="0042750F">
      <w:pPr>
        <w:jc w:val="center"/>
        <w:rPr>
          <w:b/>
          <w:bCs/>
          <w:sz w:val="48"/>
        </w:rPr>
      </w:pPr>
    </w:p>
    <w:p w14:paraId="0710F4B1" w14:textId="71DAC16B" w:rsidR="0042750F" w:rsidRDefault="0042750F" w:rsidP="0042750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lastRenderedPageBreak/>
        <w:t>EDNA (Niño)</w:t>
      </w:r>
    </w:p>
    <w:p w14:paraId="164A960E" w14:textId="77777777" w:rsidR="00B56222" w:rsidRPr="00F505BC" w:rsidRDefault="00B56222" w:rsidP="00B56222">
      <w:pPr>
        <w:autoSpaceDE w:val="0"/>
        <w:autoSpaceDN w:val="0"/>
        <w:adjustRightInd w:val="0"/>
        <w:rPr>
          <w:rFonts w:ascii="Times" w:hAnsi="Times" w:cs="CIDFont+F1"/>
          <w:color w:val="000000"/>
          <w:sz w:val="16"/>
          <w:szCs w:val="16"/>
          <w:lang w:val="es-ES"/>
        </w:rPr>
      </w:pPr>
      <w:r w:rsidRPr="00F505BC">
        <w:rPr>
          <w:rFonts w:ascii="Times" w:hAnsi="Times"/>
          <w:b/>
          <w:sz w:val="32"/>
          <w:szCs w:val="32"/>
          <w:lang w:val="es-ES"/>
        </w:rPr>
        <w:t>INICIO</w:t>
      </w:r>
    </w:p>
    <w:p w14:paraId="466B5C3F" w14:textId="77777777" w:rsidR="00B56222" w:rsidRPr="00B56222" w:rsidRDefault="00B56222" w:rsidP="00B56222">
      <w:pPr>
        <w:autoSpaceDE w:val="0"/>
        <w:autoSpaceDN w:val="0"/>
        <w:adjustRightInd w:val="0"/>
        <w:rPr>
          <w:rFonts w:ascii="Times" w:hAnsi="Times" w:cs="CIDFont+F1"/>
          <w:color w:val="000000"/>
          <w:sz w:val="20"/>
          <w:szCs w:val="20"/>
        </w:rPr>
      </w:pPr>
    </w:p>
    <w:p w14:paraId="1FBEA977" w14:textId="0DDBFD97" w:rsidR="00B56222" w:rsidRDefault="002D39D8" w:rsidP="00B56222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Q_check</w:t>
      </w:r>
      <w:r w:rsidR="00B56222" w:rsidRPr="00B56222">
        <w:rPr>
          <w:rFonts w:ascii="Times" w:hAnsi="Times" w:cs="CIDFont+F2"/>
          <w:color w:val="000000"/>
        </w:rPr>
        <w:t xml:space="preserve">. </w:t>
      </w:r>
      <w:r w:rsidR="00B56222" w:rsidRPr="004864DA">
        <w:rPr>
          <w:rFonts w:ascii="Times" w:hAnsi="Times" w:cs="CIDFont+F2"/>
          <w:b/>
          <w:bCs/>
          <w:color w:val="000000"/>
        </w:rPr>
        <w:t>Marque lo que mejor describa esta encuesta</w:t>
      </w:r>
      <w:r w:rsidR="00A369CE">
        <w:rPr>
          <w:rFonts w:ascii="Times" w:hAnsi="Times" w:cs="CIDFont+F2"/>
          <w:b/>
          <w:bCs/>
          <w:color w:val="000000"/>
        </w:rPr>
        <w:t xml:space="preserve"> </w:t>
      </w:r>
      <w:r w:rsidR="00A369CE" w:rsidRPr="00A369CE">
        <w:rPr>
          <w:rFonts w:ascii="Times" w:hAnsi="Times" w:cs="CIDFont+F2"/>
          <w:color w:val="000000"/>
        </w:rPr>
        <w:t>[PROGRAMACIÓN</w:t>
      </w:r>
      <w:r w:rsidR="00143485">
        <w:rPr>
          <w:rFonts w:ascii="Times" w:hAnsi="Times" w:cs="CIDFont+F2"/>
          <w:color w:val="000000"/>
        </w:rPr>
        <w:t xml:space="preserve">: Si </w:t>
      </w:r>
      <w:r w:rsidR="00E3797B">
        <w:rPr>
          <w:rFonts w:ascii="Times" w:hAnsi="Times" w:cs="CIDFont+F2"/>
          <w:color w:val="000000"/>
        </w:rPr>
        <w:t>Q_check</w:t>
      </w:r>
      <w:r w:rsidR="00143485">
        <w:rPr>
          <w:rFonts w:ascii="Times" w:hAnsi="Times" w:cs="CIDFont+F2"/>
          <w:color w:val="000000"/>
        </w:rPr>
        <w:t xml:space="preserve"> = 01</w:t>
      </w:r>
      <w:r w:rsidR="007D5D60">
        <w:rPr>
          <w:rFonts w:ascii="Times" w:hAnsi="Times" w:cs="CIDFont+F2"/>
          <w:color w:val="000000"/>
        </w:rPr>
        <w:t xml:space="preserve">, pasar a </w:t>
      </w:r>
      <w:r w:rsidR="007D5D60">
        <w:t>EN5/Q_262_S</w:t>
      </w:r>
      <w:r w:rsidR="00143485">
        <w:rPr>
          <w:rFonts w:ascii="Times" w:hAnsi="Times" w:cs="CIDFont+F2"/>
          <w:color w:val="000000"/>
        </w:rPr>
        <w:t xml:space="preserve">; </w:t>
      </w:r>
      <w:r w:rsidR="0077123C">
        <w:rPr>
          <w:rFonts w:ascii="Times" w:hAnsi="Times" w:cs="CIDFont+F2"/>
          <w:color w:val="000000"/>
        </w:rPr>
        <w:t xml:space="preserve">en caso contrario, pasar a </w:t>
      </w:r>
      <w:r w:rsidR="00FB40B8">
        <w:rPr>
          <w:rFonts w:ascii="Times" w:hAnsi="Times" w:cs="CIDFont+F2"/>
          <w:color w:val="000000"/>
        </w:rPr>
        <w:t>CCT</w:t>
      </w:r>
      <w:r w:rsidR="00A369CE" w:rsidRPr="00A369CE">
        <w:rPr>
          <w:rFonts w:ascii="Times" w:hAnsi="Times" w:cs="CIDFont+F2"/>
          <w:color w:val="000000"/>
        </w:rPr>
        <w:t>].</w:t>
      </w:r>
    </w:p>
    <w:p w14:paraId="2FEB9FC3" w14:textId="48677ECB" w:rsidR="00461988" w:rsidRPr="004864DA" w:rsidRDefault="004864DA" w:rsidP="004864DA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12BF037" w14:textId="77777777" w:rsidR="004864DA" w:rsidRPr="00B56222" w:rsidRDefault="004864DA" w:rsidP="00B56222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3CC303F3" w14:textId="28923307" w:rsidR="00461988" w:rsidRDefault="00461988" w:rsidP="00B56222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>
        <w:rPr>
          <w:rFonts w:ascii="Times" w:hAnsi="Times" w:cs="CIDFont+F1"/>
          <w:color w:val="000000"/>
        </w:rPr>
        <w:tab/>
      </w:r>
      <w:r w:rsidR="00B56222" w:rsidRPr="00B56222">
        <w:rPr>
          <w:rFonts w:ascii="Times" w:hAnsi="Times" w:cs="CIDFont+F1"/>
          <w:color w:val="000000"/>
        </w:rPr>
        <w:t>Error (le di click sin querer)</w:t>
      </w:r>
      <w:r w:rsidR="00DD67E8">
        <w:rPr>
          <w:rFonts w:ascii="Times" w:hAnsi="Times" w:cs="CIDFont+F1"/>
          <w:color w:val="000000"/>
        </w:rPr>
        <w:tab/>
      </w:r>
      <w:r w:rsidR="00DD67E8">
        <w:rPr>
          <w:rFonts w:ascii="Times" w:hAnsi="Times" w:cs="CIDFont+F1"/>
          <w:color w:val="000000"/>
        </w:rPr>
        <w:tab/>
      </w:r>
      <w:r w:rsidR="00DD67E8">
        <w:rPr>
          <w:rFonts w:ascii="Times" w:hAnsi="Times" w:cs="CIDFont+F1"/>
          <w:color w:val="000000"/>
        </w:rPr>
        <w:tab/>
        <w:t>01</w:t>
      </w:r>
    </w:p>
    <w:p w14:paraId="7F32A957" w14:textId="73E2EE70" w:rsidR="00B56222" w:rsidRPr="00B56222" w:rsidRDefault="00461988" w:rsidP="00B56222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>
        <w:rPr>
          <w:rFonts w:ascii="Times" w:hAnsi="Times" w:cs="CIDFont+F1"/>
          <w:color w:val="000000"/>
        </w:rPr>
        <w:tab/>
      </w:r>
      <w:r w:rsidR="00B56222" w:rsidRPr="00B56222">
        <w:rPr>
          <w:rFonts w:ascii="Times" w:hAnsi="Times" w:cs="CIDFont+F1"/>
          <w:color w:val="000000"/>
        </w:rPr>
        <w:t>Test (verificación del cuestionario)</w:t>
      </w:r>
      <w:r w:rsidR="00DD67E8">
        <w:rPr>
          <w:rFonts w:ascii="Times" w:hAnsi="Times" w:cs="CIDFont+F1"/>
          <w:color w:val="000000"/>
        </w:rPr>
        <w:tab/>
      </w:r>
      <w:r w:rsidR="00DD67E8">
        <w:rPr>
          <w:rFonts w:ascii="Times" w:hAnsi="Times" w:cs="CIDFont+F1"/>
          <w:color w:val="000000"/>
        </w:rPr>
        <w:tab/>
        <w:t>02</w:t>
      </w:r>
    </w:p>
    <w:p w14:paraId="55976A3C" w14:textId="20135AC9" w:rsidR="00B56222" w:rsidRPr="00B56222" w:rsidRDefault="00461988" w:rsidP="00B56222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>
        <w:rPr>
          <w:rFonts w:ascii="Times" w:hAnsi="Times" w:cs="CIDFont+F1"/>
          <w:color w:val="000000"/>
        </w:rPr>
        <w:tab/>
      </w:r>
      <w:r w:rsidR="00B56222" w:rsidRPr="00B56222">
        <w:rPr>
          <w:rFonts w:ascii="Times" w:hAnsi="Times" w:cs="CIDFont+F1"/>
          <w:color w:val="000000"/>
        </w:rPr>
        <w:t>Piloto (dentro de la muestra Piloto)</w:t>
      </w:r>
      <w:r w:rsidR="00DD67E8">
        <w:rPr>
          <w:rFonts w:ascii="Times" w:hAnsi="Times" w:cs="CIDFont+F1"/>
          <w:color w:val="000000"/>
        </w:rPr>
        <w:tab/>
      </w:r>
      <w:r w:rsidR="00DD67E8">
        <w:rPr>
          <w:rFonts w:ascii="Times" w:hAnsi="Times" w:cs="CIDFont+F1"/>
          <w:color w:val="000000"/>
        </w:rPr>
        <w:tab/>
        <w:t>03</w:t>
      </w:r>
    </w:p>
    <w:p w14:paraId="2CD374E9" w14:textId="748D3366" w:rsidR="00B56222" w:rsidRPr="00B56222" w:rsidRDefault="00461988" w:rsidP="00B56222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>
        <w:rPr>
          <w:rFonts w:ascii="Times" w:hAnsi="Times" w:cs="CIDFont+F1"/>
          <w:color w:val="000000"/>
        </w:rPr>
        <w:tab/>
      </w:r>
      <w:r w:rsidR="00B56222" w:rsidRPr="00B56222">
        <w:rPr>
          <w:rFonts w:ascii="Times" w:hAnsi="Times" w:cs="CIDFont+F1"/>
          <w:color w:val="000000"/>
        </w:rPr>
        <w:t>Real (dentro de la muestra de la EDNA)</w:t>
      </w:r>
      <w:r w:rsidR="00DD67E8">
        <w:rPr>
          <w:rFonts w:ascii="Times" w:hAnsi="Times" w:cs="CIDFont+F1"/>
          <w:color w:val="000000"/>
        </w:rPr>
        <w:tab/>
        <w:t>04</w:t>
      </w:r>
    </w:p>
    <w:p w14:paraId="3087E9EB" w14:textId="77777777" w:rsidR="0042750F" w:rsidRPr="00B56222" w:rsidRDefault="0042750F" w:rsidP="0042750F">
      <w:pPr>
        <w:rPr>
          <w:rFonts w:ascii="Times" w:hAnsi="Times"/>
          <w:b/>
        </w:rPr>
      </w:pPr>
    </w:p>
    <w:p w14:paraId="2B5D2D7C" w14:textId="64D75A47" w:rsidR="00A52E77" w:rsidRPr="004A0A0F" w:rsidRDefault="008278BB" w:rsidP="00F36CD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4A0A0F">
        <w:rPr>
          <w:rFonts w:ascii="Times" w:hAnsi="Times" w:cs="CIDFont+F2"/>
          <w:color w:val="000000"/>
        </w:rPr>
        <w:t>CCT</w:t>
      </w:r>
      <w:r w:rsidR="00560565" w:rsidRPr="004A0A0F">
        <w:rPr>
          <w:rFonts w:ascii="Times" w:hAnsi="Times" w:cs="CIDFont+F2"/>
          <w:color w:val="000000"/>
        </w:rPr>
        <w:t>.</w:t>
      </w:r>
      <w:r w:rsidR="00406F79" w:rsidRPr="004A0A0F">
        <w:rPr>
          <w:rFonts w:ascii="Times" w:hAnsi="Times" w:cs="CIDFont+F2"/>
          <w:b/>
          <w:bCs/>
          <w:color w:val="000000"/>
        </w:rPr>
        <w:t xml:space="preserve"> Seleccione la clave de la escuela y el grupo del niño (a).</w:t>
      </w:r>
      <w:r w:rsidR="00EB3585" w:rsidRPr="004A0A0F">
        <w:rPr>
          <w:rFonts w:ascii="Times" w:hAnsi="Times" w:cs="CIDFont+F2"/>
          <w:b/>
          <w:bCs/>
          <w:color w:val="000000"/>
        </w:rPr>
        <w:t xml:space="preserve"> </w:t>
      </w:r>
      <w:r w:rsidR="00143485" w:rsidRPr="004A0A0F">
        <w:rPr>
          <w:rFonts w:ascii="Times" w:hAnsi="Times" w:cs="CIDFont+F2"/>
          <w:b/>
          <w:bCs/>
          <w:color w:val="000000"/>
        </w:rPr>
        <w:t xml:space="preserve"> </w:t>
      </w:r>
      <w:r w:rsidR="00143485" w:rsidRPr="004A0A0F">
        <w:rPr>
          <w:rFonts w:ascii="Times" w:hAnsi="Times" w:cs="CIDFont+F1"/>
          <w:color w:val="000000"/>
        </w:rPr>
        <w:t xml:space="preserve">[PROGRAMACIÓN: </w:t>
      </w:r>
      <w:r w:rsidR="00506970">
        <w:rPr>
          <w:rFonts w:ascii="Times" w:hAnsi="Times" w:cs="CIDFont+F1"/>
          <w:color w:val="000000"/>
        </w:rPr>
        <w:t xml:space="preserve">Si </w:t>
      </w:r>
      <w:r w:rsidR="00506970">
        <w:t>Q_check</w:t>
      </w:r>
      <w:r w:rsidR="00506970">
        <w:rPr>
          <w:rFonts w:ascii="Times" w:hAnsi="Times" w:cs="CIDFont+F1"/>
          <w:color w:val="000000"/>
        </w:rPr>
        <w:t xml:space="preserve">=04 precargar menu de todos los CCT del EDNA; si </w:t>
      </w:r>
      <w:r w:rsidR="00506970">
        <w:t>check</w:t>
      </w:r>
      <w:r w:rsidR="00506970">
        <w:rPr>
          <w:rFonts w:ascii="Times" w:hAnsi="Times" w:cs="CIDFont+F1"/>
          <w:color w:val="000000"/>
        </w:rPr>
        <w:t xml:space="preserve">=02 permitir introducir una clave CCT y aceptar cualquier cosa que se escriba; si </w:t>
      </w:r>
      <w:r w:rsidR="00506970">
        <w:t>check</w:t>
      </w:r>
      <w:r w:rsidR="00506970">
        <w:rPr>
          <w:rFonts w:ascii="Times" w:hAnsi="Times" w:cs="CIDFont+F1"/>
          <w:color w:val="000000"/>
        </w:rPr>
        <w:t xml:space="preserve">=03 permitir introducir una clave CCT y checar que tenga 10 entradas; </w:t>
      </w:r>
      <w:r w:rsidR="00506970" w:rsidRPr="004A0A0F">
        <w:rPr>
          <w:rFonts w:ascii="Times" w:hAnsi="Times" w:cs="CIDFont+F1"/>
          <w:color w:val="000000"/>
        </w:rPr>
        <w:t>salida pasar a ALM</w:t>
      </w:r>
      <w:r w:rsidR="00143485" w:rsidRPr="004A0A0F">
        <w:rPr>
          <w:rFonts w:ascii="Times" w:hAnsi="Times" w:cs="CIDFont+F1"/>
          <w:color w:val="000000"/>
        </w:rPr>
        <w:t>]</w:t>
      </w:r>
    </w:p>
    <w:p w14:paraId="3A78611F" w14:textId="77777777" w:rsidR="00A52E77" w:rsidRDefault="00A52E77" w:rsidP="00A52E77">
      <w:pPr>
        <w:rPr>
          <w:rFonts w:ascii="Times" w:hAnsi="Times" w:cs="CIDFont+F1"/>
          <w:color w:val="000000"/>
        </w:rPr>
      </w:pPr>
    </w:p>
    <w:p w14:paraId="3AFC95A2" w14:textId="6C27D882" w:rsidR="00E32BE2" w:rsidRPr="00A52E77" w:rsidRDefault="00851019" w:rsidP="00A52E77">
      <w:pPr>
        <w:rPr>
          <w:rFonts w:ascii="Times" w:hAnsi="Times" w:cs="CIDFont+F1"/>
          <w:color w:val="000000"/>
          <w:highlight w:val="yellow"/>
        </w:rPr>
      </w:pPr>
      <w:r>
        <w:rPr>
          <w:rFonts w:ascii="Times" w:hAnsi="Times" w:cs="CIDFont+F1"/>
          <w:color w:val="000000"/>
        </w:rPr>
        <w:t>c</w:t>
      </w:r>
      <w:r w:rsidR="00A52E77">
        <w:rPr>
          <w:rFonts w:ascii="Times" w:hAnsi="Times" w:cs="CIDFont+F1"/>
          <w:color w:val="000000"/>
        </w:rPr>
        <w:t>lave</w:t>
      </w:r>
      <w:r>
        <w:rPr>
          <w:rFonts w:ascii="Times" w:hAnsi="Times" w:cs="CIDFont+F1"/>
          <w:color w:val="000000"/>
        </w:rPr>
        <w:t>_</w:t>
      </w:r>
      <w:r w:rsidR="00A52E77">
        <w:rPr>
          <w:rFonts w:ascii="Times" w:hAnsi="Times" w:cs="CIDFont+F1"/>
          <w:color w:val="000000"/>
        </w:rPr>
        <w:t>cct</w:t>
      </w:r>
      <w:r w:rsidR="00A52E77">
        <w:rPr>
          <w:rFonts w:ascii="Times" w:hAnsi="Times" w:cs="CIDFont+F1"/>
          <w:color w:val="000000"/>
        </w:rPr>
        <w:tab/>
      </w:r>
      <w:r w:rsidR="00A52E77">
        <w:rPr>
          <w:rFonts w:ascii="Times" w:hAnsi="Times" w:cs="CIDFont+F1"/>
          <w:color w:val="000000"/>
        </w:rPr>
        <w:tab/>
      </w:r>
      <w:r w:rsidR="00A52E77">
        <w:rPr>
          <w:rFonts w:ascii="Times" w:hAnsi="Times" w:cs="CIDFont+F1"/>
          <w:color w:val="000000"/>
        </w:rPr>
        <w:tab/>
      </w:r>
      <w:r w:rsidR="00E32BE2" w:rsidRPr="00CE0B40">
        <w:rPr>
          <w:color w:val="414142"/>
          <w:lang w:val="es-ES"/>
        </w:rPr>
        <w:t>|</w:t>
      </w:r>
      <w:r w:rsidR="00A52E77" w:rsidRPr="00CE0B40">
        <w:rPr>
          <w:color w:val="414142"/>
          <w:lang w:val="es-ES"/>
        </w:rPr>
        <w:t>___|___|___|___|___|___|___|___|___|___|</w:t>
      </w:r>
    </w:p>
    <w:p w14:paraId="40FCBD72" w14:textId="77777777" w:rsidR="00E32BE2" w:rsidRPr="00F505BC" w:rsidRDefault="00E32BE2" w:rsidP="0042750F">
      <w:pPr>
        <w:rPr>
          <w:rFonts w:ascii="Times" w:hAnsi="Times" w:cs="CIDFont+F1"/>
          <w:color w:val="000000"/>
          <w:highlight w:val="yellow"/>
        </w:rPr>
      </w:pPr>
    </w:p>
    <w:p w14:paraId="348B8648" w14:textId="67AB4EB2" w:rsidR="00EB3585" w:rsidRPr="00F505BC" w:rsidRDefault="00EB3585" w:rsidP="0042750F">
      <w:pPr>
        <w:rPr>
          <w:rFonts w:ascii="Times" w:hAnsi="Times"/>
          <w:highlight w:val="yellow"/>
        </w:rPr>
      </w:pPr>
    </w:p>
    <w:p w14:paraId="31F6FB00" w14:textId="77777777" w:rsidR="00EB3585" w:rsidRPr="00F505BC" w:rsidRDefault="00EB3585" w:rsidP="0042750F">
      <w:pPr>
        <w:rPr>
          <w:rFonts w:ascii="Times" w:hAnsi="Times"/>
          <w:highlight w:val="yellow"/>
        </w:rPr>
      </w:pPr>
    </w:p>
    <w:p w14:paraId="6270A316" w14:textId="7F54C528" w:rsidR="00D8108B" w:rsidRDefault="00560565" w:rsidP="00D8108B">
      <w:pPr>
        <w:rPr>
          <w:rFonts w:ascii="Times" w:hAnsi="Times"/>
          <w:b/>
          <w:bCs/>
        </w:rPr>
      </w:pPr>
      <w:r w:rsidRPr="004A0A0F">
        <w:t xml:space="preserve">ALM. </w:t>
      </w:r>
      <w:r w:rsidR="00264EF5" w:rsidRPr="004A0A0F">
        <w:rPr>
          <w:rFonts w:ascii="Times" w:hAnsi="Times"/>
          <w:b/>
          <w:bCs/>
        </w:rPr>
        <w:t>Seleccione el alumno</w:t>
      </w:r>
      <w:r w:rsidR="00EB3585" w:rsidRPr="004A0A0F">
        <w:rPr>
          <w:rFonts w:ascii="Times" w:hAnsi="Times"/>
          <w:b/>
          <w:bCs/>
        </w:rPr>
        <w:t xml:space="preserve"> </w:t>
      </w:r>
      <w:r w:rsidR="00EB3585" w:rsidRPr="004A0A0F">
        <w:rPr>
          <w:rFonts w:ascii="Times" w:hAnsi="Times" w:cs="CIDFont+F1"/>
          <w:color w:val="000000"/>
        </w:rPr>
        <w:t xml:space="preserve">[PROGRAMACIÓN: </w:t>
      </w:r>
      <w:r w:rsidR="00CD2169">
        <w:rPr>
          <w:rFonts w:ascii="Times" w:hAnsi="Times" w:cs="CIDFont+F1"/>
          <w:color w:val="000000"/>
        </w:rPr>
        <w:t>Si Q_check = 04 c</w:t>
      </w:r>
      <w:r w:rsidR="00CD2169" w:rsidRPr="004A0A0F">
        <w:rPr>
          <w:rFonts w:ascii="Times" w:hAnsi="Times" w:cs="CIDFont+F1"/>
          <w:color w:val="000000"/>
        </w:rPr>
        <w:t xml:space="preserve">argar el nombre completo de todos los niños y niñas </w:t>
      </w:r>
      <w:r w:rsidR="00CD2169">
        <w:rPr>
          <w:rFonts w:ascii="Times" w:hAnsi="Times" w:cs="CIDFont+F1"/>
          <w:color w:val="000000"/>
        </w:rPr>
        <w:t xml:space="preserve">que asisten a la escuela con </w:t>
      </w:r>
      <w:r w:rsidR="00CA12CD">
        <w:rPr>
          <w:rFonts w:ascii="Times" w:hAnsi="Times" w:cs="CIDFont+F1"/>
          <w:color w:val="000000"/>
        </w:rPr>
        <w:t xml:space="preserve">la </w:t>
      </w:r>
      <w:r w:rsidR="00CD2169">
        <w:rPr>
          <w:rFonts w:ascii="Times" w:hAnsi="Times" w:cs="CIDFont+F1"/>
          <w:color w:val="000000"/>
        </w:rPr>
        <w:t xml:space="preserve">clave </w:t>
      </w:r>
      <w:r w:rsidR="00CD2169" w:rsidRPr="004D3CAA">
        <w:rPr>
          <w:rFonts w:ascii="Times" w:hAnsi="Times" w:cs="CIDFont+F1"/>
          <w:color w:val="000000"/>
          <w:lang w:val="es-ES"/>
        </w:rPr>
        <w:t>[</w:t>
      </w:r>
      <w:r w:rsidR="00CD2169" w:rsidRPr="004A0A0F">
        <w:rPr>
          <w:rFonts w:ascii="Times" w:hAnsi="Times" w:cs="CIDFont+F1"/>
          <w:color w:val="000000"/>
        </w:rPr>
        <w:t>CCT</w:t>
      </w:r>
      <w:r w:rsidR="00CD2169">
        <w:rPr>
          <w:rFonts w:ascii="Times" w:hAnsi="Times" w:cs="CIDFont+F1"/>
          <w:color w:val="000000"/>
        </w:rPr>
        <w:t>]</w:t>
      </w:r>
      <w:r w:rsidR="00CD2169" w:rsidRPr="004A0A0F">
        <w:rPr>
          <w:rFonts w:ascii="Times" w:hAnsi="Times" w:cs="CIDFont+F1"/>
          <w:color w:val="000000"/>
        </w:rPr>
        <w:t xml:space="preserve">; </w:t>
      </w:r>
      <w:r w:rsidR="00CD2169">
        <w:rPr>
          <w:rFonts w:ascii="Times" w:hAnsi="Times" w:cs="CIDFont+F1"/>
          <w:color w:val="000000"/>
        </w:rPr>
        <w:t xml:space="preserve">si </w:t>
      </w:r>
      <w:r w:rsidR="00CD2169">
        <w:t>Q_check</w:t>
      </w:r>
      <w:r w:rsidR="00CA12CD">
        <w:t xml:space="preserve"> </w:t>
      </w:r>
      <w:r w:rsidR="00CD2169">
        <w:rPr>
          <w:rFonts w:ascii="Times" w:hAnsi="Times" w:cs="CIDFont+F1"/>
          <w:color w:val="000000"/>
        </w:rPr>
        <w:t>=</w:t>
      </w:r>
      <w:r w:rsidR="00CA12CD">
        <w:rPr>
          <w:rFonts w:ascii="Times" w:hAnsi="Times" w:cs="CIDFont+F1"/>
          <w:color w:val="000000"/>
        </w:rPr>
        <w:t xml:space="preserve"> </w:t>
      </w:r>
      <w:r w:rsidR="00CD2169">
        <w:rPr>
          <w:rFonts w:ascii="Times" w:hAnsi="Times" w:cs="CIDFont+F1"/>
          <w:color w:val="000000"/>
        </w:rPr>
        <w:t>02 permitir respuesta abierta y checar que no lleva n</w:t>
      </w:r>
      <w:proofErr w:type="spellStart"/>
      <w:r w:rsidR="00CD2169">
        <w:rPr>
          <w:rFonts w:ascii="Times" w:hAnsi="Times" w:cs="CIDFont+F1"/>
          <w:color w:val="000000"/>
          <w:lang w:val="es-ES"/>
        </w:rPr>
        <w:t>úmeros</w:t>
      </w:r>
      <w:proofErr w:type="spellEnd"/>
      <w:r w:rsidR="00CD2169">
        <w:rPr>
          <w:rFonts w:ascii="Times" w:hAnsi="Times" w:cs="CIDFont+F1"/>
          <w:color w:val="000000"/>
          <w:lang w:val="es-ES"/>
        </w:rPr>
        <w:t xml:space="preserve"> en </w:t>
      </w:r>
      <w:r w:rsidR="00CD2169">
        <w:rPr>
          <w:rFonts w:ascii="Times" w:hAnsi="Times" w:cs="CIDFont+F1"/>
          <w:color w:val="000000"/>
        </w:rPr>
        <w:t xml:space="preserve">nombre, paterno, y materno; si </w:t>
      </w:r>
      <w:r w:rsidR="00CD2169">
        <w:t>check</w:t>
      </w:r>
      <w:r w:rsidR="00CD2169">
        <w:rPr>
          <w:rFonts w:ascii="Times" w:hAnsi="Times" w:cs="CIDFont+F1"/>
          <w:color w:val="000000"/>
        </w:rPr>
        <w:t>=03 permitir respuesta abierta y checar que no lleva n</w:t>
      </w:r>
      <w:proofErr w:type="spellStart"/>
      <w:r w:rsidR="00CD2169">
        <w:rPr>
          <w:rFonts w:ascii="Times" w:hAnsi="Times" w:cs="CIDFont+F1"/>
          <w:color w:val="000000"/>
          <w:lang w:val="es-ES"/>
        </w:rPr>
        <w:t>úmeros</w:t>
      </w:r>
      <w:proofErr w:type="spellEnd"/>
      <w:r w:rsidR="00CD2169">
        <w:rPr>
          <w:rFonts w:ascii="Times" w:hAnsi="Times" w:cs="CIDFont+F1"/>
          <w:color w:val="000000"/>
        </w:rPr>
        <w:t xml:space="preserve"> y poner instrucciones en azul </w:t>
      </w:r>
      <w:r w:rsidR="00CD2169" w:rsidRPr="004D3CAA">
        <w:rPr>
          <w:rFonts w:ascii="Times" w:hAnsi="Times" w:cs="CIDFont+F1"/>
          <w:color w:val="000000"/>
          <w:lang w:val="es-ES"/>
        </w:rPr>
        <w:t>‘</w:t>
      </w:r>
      <w:r w:rsidR="00CD2169">
        <w:rPr>
          <w:rFonts w:ascii="Times" w:hAnsi="Times" w:cs="CIDFont+F1"/>
          <w:color w:val="000000"/>
          <w:lang w:val="es-ES"/>
        </w:rPr>
        <w:t>Escriba con letras mayúsculas, separe palabras con un solo espacio y no use acentos</w:t>
      </w:r>
      <w:r w:rsidR="00CD2169" w:rsidRPr="004D3CAA">
        <w:rPr>
          <w:rFonts w:ascii="Times" w:hAnsi="Times" w:cs="CIDFont+F1"/>
          <w:color w:val="000000"/>
          <w:lang w:val="es-ES"/>
        </w:rPr>
        <w:t>’</w:t>
      </w:r>
      <w:r w:rsidR="00CD2169">
        <w:rPr>
          <w:rFonts w:ascii="Times" w:hAnsi="Times" w:cs="CIDFont+F1"/>
          <w:color w:val="000000"/>
        </w:rPr>
        <w:t xml:space="preserve">; </w:t>
      </w:r>
      <w:r w:rsidR="00CD2169" w:rsidRPr="004A0A0F">
        <w:rPr>
          <w:rFonts w:ascii="Times" w:hAnsi="Times" w:cs="CIDFont+F1"/>
          <w:color w:val="000000"/>
        </w:rPr>
        <w:t>salida pasa</w:t>
      </w:r>
      <w:r w:rsidR="00CD2169">
        <w:rPr>
          <w:rFonts w:ascii="Times" w:hAnsi="Times" w:cs="CIDFont+F1"/>
          <w:color w:val="000000"/>
        </w:rPr>
        <w:t>r a Q_4</w:t>
      </w:r>
      <w:r w:rsidR="00D3339F">
        <w:rPr>
          <w:rFonts w:ascii="Times" w:hAnsi="Times" w:cs="CIDFont+F1"/>
          <w:color w:val="000000"/>
        </w:rPr>
        <w:t xml:space="preserve"> si Q_check = 04</w:t>
      </w:r>
      <w:r w:rsidR="00AB2409">
        <w:rPr>
          <w:rFonts w:ascii="Times" w:hAnsi="Times" w:cs="CIDFont+F1"/>
          <w:color w:val="000000"/>
        </w:rPr>
        <w:t>; salida pasar a Q_</w:t>
      </w:r>
      <w:r w:rsidR="00EB3ECB">
        <w:rPr>
          <w:rFonts w:ascii="Times" w:hAnsi="Times" w:cs="CIDFont+F1"/>
          <w:color w:val="000000"/>
        </w:rPr>
        <w:t xml:space="preserve">5 si </w:t>
      </w:r>
      <w:r w:rsidR="00AB2409">
        <w:rPr>
          <w:rFonts w:ascii="Times" w:hAnsi="Times" w:cs="CIDFont+F1"/>
          <w:color w:val="000000"/>
        </w:rPr>
        <w:t>Q_check != 04</w:t>
      </w:r>
      <w:r w:rsidR="00EB3585" w:rsidRPr="004A0A0F">
        <w:rPr>
          <w:rFonts w:ascii="Times" w:hAnsi="Times" w:cs="CIDFont+F1"/>
          <w:color w:val="000000"/>
        </w:rPr>
        <w:t>]</w:t>
      </w:r>
    </w:p>
    <w:p w14:paraId="6840472A" w14:textId="77777777" w:rsidR="00D8108B" w:rsidRDefault="00D8108B" w:rsidP="00D8108B">
      <w:pPr>
        <w:rPr>
          <w:rFonts w:ascii="Times" w:hAnsi="Times"/>
          <w:b/>
          <w:bCs/>
        </w:rPr>
      </w:pPr>
    </w:p>
    <w:p w14:paraId="6A23816C" w14:textId="1224A615" w:rsidR="00264EF5" w:rsidRPr="000D5731" w:rsidRDefault="00D8108B" w:rsidP="00D8108B">
      <w:pPr>
        <w:rPr>
          <w:b/>
          <w:bCs/>
          <w:color w:val="000000" w:themeColor="text1"/>
          <w:lang w:val="es-ES"/>
        </w:rPr>
      </w:pPr>
      <w:r>
        <w:rPr>
          <w:rFonts w:ascii="Times" w:hAnsi="Times"/>
          <w:b/>
          <w:bCs/>
        </w:rPr>
        <w:tab/>
      </w:r>
      <w:r w:rsidR="0097106C" w:rsidRPr="000D5731">
        <w:rPr>
          <w:rFonts w:ascii="Times" w:hAnsi="Times"/>
          <w:b/>
          <w:bCs/>
          <w:color w:val="000000" w:themeColor="text1"/>
        </w:rPr>
        <w:t>Nombre</w:t>
      </w:r>
      <w:r w:rsidRPr="000D5731">
        <w:rPr>
          <w:rFonts w:ascii="Times" w:hAnsi="Times"/>
          <w:b/>
          <w:bCs/>
          <w:color w:val="000000" w:themeColor="text1"/>
        </w:rPr>
        <w:tab/>
      </w:r>
    </w:p>
    <w:p w14:paraId="2304380A" w14:textId="2F4BFB5D" w:rsidR="0097106C" w:rsidRPr="000D5731" w:rsidRDefault="0097106C" w:rsidP="00D8108B">
      <w:pPr>
        <w:rPr>
          <w:b/>
          <w:bCs/>
          <w:color w:val="000000" w:themeColor="text1"/>
          <w:lang w:val="es-ES"/>
        </w:rPr>
      </w:pPr>
      <w:r w:rsidRPr="000D5731">
        <w:rPr>
          <w:b/>
          <w:bCs/>
          <w:color w:val="000000" w:themeColor="text1"/>
          <w:lang w:val="es-ES"/>
        </w:rPr>
        <w:tab/>
        <w:t>Paterno</w:t>
      </w:r>
    </w:p>
    <w:p w14:paraId="10F6F661" w14:textId="2690BFC9" w:rsidR="0097106C" w:rsidRPr="000D5731" w:rsidRDefault="0097106C" w:rsidP="00D8108B">
      <w:pPr>
        <w:rPr>
          <w:b/>
          <w:bCs/>
          <w:color w:val="000000" w:themeColor="text1"/>
          <w:lang w:val="es-ES"/>
        </w:rPr>
      </w:pPr>
      <w:r w:rsidRPr="000D5731">
        <w:rPr>
          <w:b/>
          <w:bCs/>
          <w:color w:val="000000" w:themeColor="text1"/>
          <w:lang w:val="es-ES"/>
        </w:rPr>
        <w:tab/>
        <w:t>Materno</w:t>
      </w:r>
    </w:p>
    <w:p w14:paraId="11B879ED" w14:textId="6D2A40F4" w:rsidR="00264EF5" w:rsidRPr="00264EF5" w:rsidRDefault="00264EF5" w:rsidP="0042750F">
      <w:pPr>
        <w:rPr>
          <w:rFonts w:ascii="Times" w:hAnsi="Times"/>
        </w:rPr>
      </w:pPr>
    </w:p>
    <w:p w14:paraId="090AB1E7" w14:textId="62FD1788" w:rsidR="00264EF5" w:rsidRPr="00FD7FD4" w:rsidRDefault="006007A8" w:rsidP="0042750F">
      <w:pPr>
        <w:rPr>
          <w:rFonts w:ascii="Times" w:hAnsi="Times"/>
          <w:b/>
          <w:bCs/>
        </w:rPr>
      </w:pPr>
      <w:r>
        <w:t>Q_4.</w:t>
      </w:r>
      <w:r w:rsidR="00264EF5" w:rsidRPr="00FD7FD4">
        <w:rPr>
          <w:rFonts w:ascii="Times" w:hAnsi="Times"/>
          <w:b/>
          <w:bCs/>
        </w:rPr>
        <w:t xml:space="preserve"> Confirme el número de folio </w:t>
      </w:r>
      <w:r w:rsidR="00EB3585" w:rsidRPr="00FD7FD4">
        <w:rPr>
          <w:rFonts w:ascii="Times" w:hAnsi="Times" w:cs="CIDFont+F1"/>
          <w:color w:val="000000"/>
        </w:rPr>
        <w:t>[</w:t>
      </w:r>
      <w:r w:rsidR="00EB3585">
        <w:rPr>
          <w:rFonts w:ascii="Times" w:hAnsi="Times" w:cs="CIDFont+F1"/>
          <w:color w:val="000000"/>
        </w:rPr>
        <w:t xml:space="preserve">PROGRAMACIÓN: </w:t>
      </w:r>
      <w:r w:rsidR="0045195B">
        <w:rPr>
          <w:rFonts w:ascii="Times" w:hAnsi="Times" w:cs="CIDFont+F1"/>
          <w:color w:val="000000"/>
        </w:rPr>
        <w:t>S</w:t>
      </w:r>
      <w:r w:rsidR="00EB3585">
        <w:rPr>
          <w:rFonts w:ascii="Times" w:hAnsi="Times" w:cs="CIDFont+F1"/>
          <w:color w:val="000000"/>
        </w:rPr>
        <w:t xml:space="preserve">alida pasar a </w:t>
      </w:r>
      <w:r w:rsidR="00E75A12">
        <w:t>Q_5</w:t>
      </w:r>
      <w:r w:rsidR="00EB3585">
        <w:rPr>
          <w:rFonts w:ascii="Times" w:hAnsi="Times" w:cs="CIDFont+F1"/>
          <w:color w:val="000000"/>
        </w:rPr>
        <w:t>]</w:t>
      </w:r>
    </w:p>
    <w:p w14:paraId="176A8735" w14:textId="3A79DB85" w:rsidR="00264EF5" w:rsidRDefault="00264EF5" w:rsidP="0042750F">
      <w:pPr>
        <w:rPr>
          <w:rFonts w:ascii="CIDFont+F1" w:hAnsi="CIDFont+F1" w:cs="CIDFont+F1"/>
          <w:color w:val="FF0000"/>
          <w:sz w:val="16"/>
          <w:szCs w:val="16"/>
        </w:rPr>
      </w:pPr>
    </w:p>
    <w:p w14:paraId="3828E6FF" w14:textId="73B41EF9" w:rsidR="00D8108B" w:rsidRDefault="00D8108B" w:rsidP="0042750F">
      <w:pPr>
        <w:rPr>
          <w:rFonts w:ascii="Times" w:hAnsi="Times"/>
        </w:rPr>
      </w:pPr>
    </w:p>
    <w:p w14:paraId="70523C2F" w14:textId="07BF8A72" w:rsidR="00D8108B" w:rsidRDefault="00D8108B" w:rsidP="0042750F">
      <w:pPr>
        <w:rPr>
          <w:rFonts w:ascii="Times" w:hAnsi="Times"/>
        </w:rPr>
      </w:pPr>
    </w:p>
    <w:p w14:paraId="43FBE2D9" w14:textId="4BF84CC3" w:rsidR="00264EF5" w:rsidRPr="00E279EB" w:rsidRDefault="00D8108B" w:rsidP="0042750F">
      <w:pPr>
        <w:rPr>
          <w:color w:val="000000" w:themeColor="text1"/>
          <w:lang w:val="es-ES"/>
        </w:rPr>
      </w:pPr>
      <w:r w:rsidRPr="00E279EB">
        <w:rPr>
          <w:color w:val="000000" w:themeColor="text1"/>
          <w:lang w:val="es-ES"/>
        </w:rPr>
        <w:tab/>
      </w:r>
      <w:r w:rsidRPr="00E279EB">
        <w:rPr>
          <w:color w:val="000000" w:themeColor="text1"/>
          <w:lang w:val="es-ES"/>
        </w:rPr>
        <w:tab/>
        <w:t>|___|___|___|___|___|___|___|___|___|___|___|___|___|___|</w:t>
      </w:r>
    </w:p>
    <w:p w14:paraId="0FA5B43A" w14:textId="1A37BBDC" w:rsidR="00D8108B" w:rsidRDefault="00D8108B" w:rsidP="0042750F">
      <w:pPr>
        <w:rPr>
          <w:rFonts w:ascii="Times" w:hAnsi="Times"/>
        </w:rPr>
      </w:pPr>
    </w:p>
    <w:p w14:paraId="672EA689" w14:textId="77777777" w:rsidR="00D8108B" w:rsidRPr="00264EF5" w:rsidRDefault="00D8108B" w:rsidP="0042750F">
      <w:pPr>
        <w:rPr>
          <w:rFonts w:ascii="Times" w:hAnsi="Times"/>
        </w:rPr>
      </w:pPr>
    </w:p>
    <w:p w14:paraId="4D08E4AE" w14:textId="6939D727" w:rsidR="00264EF5" w:rsidRPr="00264EF5" w:rsidRDefault="00264EF5" w:rsidP="0042750F">
      <w:pPr>
        <w:rPr>
          <w:rFonts w:ascii="Times" w:hAnsi="Times"/>
        </w:rPr>
      </w:pPr>
    </w:p>
    <w:p w14:paraId="004EEC01" w14:textId="3CA78D94" w:rsidR="00EF0775" w:rsidRDefault="00EF0775" w:rsidP="00EB3585">
      <w:pPr>
        <w:rPr>
          <w:rFonts w:ascii="Times" w:hAnsi="Times" w:cs="CIDFont+F1"/>
          <w:color w:val="000000"/>
        </w:rPr>
      </w:pPr>
      <w:r>
        <w:t xml:space="preserve">Q_5. </w:t>
      </w:r>
      <w:r w:rsidRPr="009A60AA">
        <w:rPr>
          <w:b/>
          <w:bCs/>
        </w:rPr>
        <w:t>Startime INICIO</w:t>
      </w:r>
      <w:r w:rsidR="009A60AA">
        <w:t xml:space="preserve"> </w:t>
      </w:r>
      <w:r w:rsidR="00E75A12" w:rsidRPr="00FD7FD4">
        <w:rPr>
          <w:rFonts w:ascii="Times" w:hAnsi="Times" w:cs="CIDFont+F1"/>
          <w:color w:val="000000"/>
        </w:rPr>
        <w:t>[</w:t>
      </w:r>
      <w:r w:rsidR="00E75A12">
        <w:rPr>
          <w:rFonts w:ascii="Times" w:hAnsi="Times" w:cs="CIDFont+F1"/>
          <w:color w:val="000000"/>
        </w:rPr>
        <w:t xml:space="preserve">PROGRAMACIÓN: </w:t>
      </w:r>
      <w:r w:rsidR="004A0A0F">
        <w:rPr>
          <w:rFonts w:ascii="Times" w:hAnsi="Times" w:cs="CIDFont+F1"/>
          <w:color w:val="000000"/>
        </w:rPr>
        <w:t xml:space="preserve">Registrar hora. </w:t>
      </w:r>
      <w:r w:rsidR="00E75A12">
        <w:rPr>
          <w:rFonts w:ascii="Times" w:hAnsi="Times" w:cs="CIDFont+F1"/>
          <w:color w:val="000000"/>
        </w:rPr>
        <w:t xml:space="preserve">Salida pasar a </w:t>
      </w:r>
      <w:r w:rsidR="00E75A12">
        <w:t>Insc</w:t>
      </w:r>
      <w:r w:rsidR="00E75A12">
        <w:rPr>
          <w:rFonts w:ascii="Times" w:hAnsi="Times" w:cs="CIDFont+F1"/>
          <w:color w:val="000000"/>
        </w:rPr>
        <w:t>]</w:t>
      </w:r>
    </w:p>
    <w:p w14:paraId="20E1BD75" w14:textId="77777777" w:rsidR="00E75A12" w:rsidRDefault="00E75A12" w:rsidP="00EB3585"/>
    <w:p w14:paraId="6F6BF1D1" w14:textId="77777777" w:rsidR="00EF0775" w:rsidRDefault="00EF0775" w:rsidP="00EB3585"/>
    <w:p w14:paraId="62DED8BF" w14:textId="4EEE2F8D" w:rsidR="00183106" w:rsidRPr="00EB3585" w:rsidRDefault="00386056" w:rsidP="00EB3585">
      <w:pPr>
        <w:rPr>
          <w:rFonts w:ascii="Times" w:hAnsi="Times"/>
          <w:b/>
          <w:bCs/>
        </w:rPr>
      </w:pPr>
      <w:r>
        <w:t>Insc</w:t>
      </w:r>
      <w:r w:rsidR="00264EF5" w:rsidRPr="006007A8">
        <w:rPr>
          <w:rFonts w:ascii="Times" w:hAnsi="Times"/>
        </w:rPr>
        <w:t>.</w:t>
      </w:r>
      <w:r w:rsidR="00264EF5" w:rsidRPr="00FD7FD4">
        <w:rPr>
          <w:rFonts w:ascii="Times" w:hAnsi="Times"/>
          <w:b/>
          <w:bCs/>
        </w:rPr>
        <w:t xml:space="preserve"> ¿El niño sigue inscrito en esta escuela?</w:t>
      </w:r>
      <w:r w:rsidR="00EB3585">
        <w:rPr>
          <w:rFonts w:ascii="Times" w:hAnsi="Times"/>
          <w:b/>
          <w:bCs/>
        </w:rPr>
        <w:t xml:space="preserve"> </w:t>
      </w:r>
      <w:r w:rsidR="00EB3585" w:rsidRPr="00FD7FD4">
        <w:rPr>
          <w:rFonts w:ascii="Times" w:hAnsi="Times" w:cs="CIDFont+F1"/>
          <w:color w:val="000000"/>
        </w:rPr>
        <w:t>[</w:t>
      </w:r>
      <w:r w:rsidR="00EB3585">
        <w:rPr>
          <w:rFonts w:ascii="Times" w:hAnsi="Times" w:cs="CIDFont+F1"/>
          <w:color w:val="000000"/>
        </w:rPr>
        <w:t xml:space="preserve">PROGRAMACIÓN: </w:t>
      </w:r>
      <w:r w:rsidR="00344944">
        <w:rPr>
          <w:rFonts w:ascii="Times" w:hAnsi="Times" w:cs="CIDFont+F1"/>
          <w:color w:val="000000"/>
        </w:rPr>
        <w:t xml:space="preserve">Si Insc = 01, pasar a Presente; en caso contrario, pasar a </w:t>
      </w:r>
      <w:r w:rsidR="00344944">
        <w:t>EscCam].</w:t>
      </w:r>
    </w:p>
    <w:p w14:paraId="6A3305C5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lastRenderedPageBreak/>
        <w:t>|___|___|</w:t>
      </w:r>
    </w:p>
    <w:p w14:paraId="5739DFB4" w14:textId="2123650E" w:rsidR="00264EF5" w:rsidRDefault="00264EF5" w:rsidP="0042750F">
      <w:pPr>
        <w:rPr>
          <w:rFonts w:ascii="Times" w:hAnsi="Times"/>
        </w:rPr>
      </w:pPr>
    </w:p>
    <w:p w14:paraId="65E8868D" w14:textId="2DD128C0" w:rsidR="00434F01" w:rsidRDefault="00434F01" w:rsidP="0042750F">
      <w:pPr>
        <w:rPr>
          <w:rFonts w:ascii="Times" w:hAnsi="Times"/>
        </w:rPr>
      </w:pPr>
      <w:r>
        <w:rPr>
          <w:rFonts w:ascii="Times" w:hAnsi="Times"/>
        </w:rPr>
        <w:tab/>
        <w:t>Sí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183106">
        <w:rPr>
          <w:rFonts w:ascii="Times" w:hAnsi="Times"/>
        </w:rPr>
        <w:tab/>
        <w:t>01</w:t>
      </w:r>
    </w:p>
    <w:p w14:paraId="3F45C7BF" w14:textId="0807C9B0" w:rsidR="00434F01" w:rsidRDefault="00434F01" w:rsidP="0042750F">
      <w:pPr>
        <w:rPr>
          <w:rFonts w:ascii="Times" w:hAnsi="Times"/>
        </w:rPr>
      </w:pPr>
      <w:r>
        <w:rPr>
          <w:rFonts w:ascii="Times" w:hAnsi="Times"/>
        </w:rPr>
        <w:tab/>
        <w:t>No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183106">
        <w:rPr>
          <w:rFonts w:ascii="Times" w:hAnsi="Times"/>
        </w:rPr>
        <w:tab/>
      </w:r>
      <w:r>
        <w:rPr>
          <w:rFonts w:ascii="Times" w:hAnsi="Times"/>
        </w:rPr>
        <w:t>02</w:t>
      </w:r>
    </w:p>
    <w:p w14:paraId="1E3DB138" w14:textId="59FA6E3D" w:rsidR="00264EF5" w:rsidRPr="00264EF5" w:rsidRDefault="00183106" w:rsidP="0042750F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3DD96BF3" w14:textId="27EAA8CF" w:rsidR="00264EF5" w:rsidRPr="00FD7FD4" w:rsidRDefault="00E3797B" w:rsidP="00264EF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EscCam</w:t>
      </w:r>
      <w:r w:rsidR="00264EF5" w:rsidRPr="006007A8">
        <w:rPr>
          <w:rFonts w:ascii="Times" w:hAnsi="Times" w:cs="CIDFont+F2"/>
          <w:color w:val="000000"/>
        </w:rPr>
        <w:t>.</w:t>
      </w:r>
      <w:r w:rsidR="00264EF5" w:rsidRPr="00FD7FD4">
        <w:rPr>
          <w:rFonts w:ascii="Times" w:hAnsi="Times" w:cs="CIDFont+F2"/>
          <w:b/>
          <w:bCs/>
          <w:color w:val="000000"/>
        </w:rPr>
        <w:t xml:space="preserve"> ¿A qué escuela se cambió? </w:t>
      </w:r>
      <w:r w:rsidR="00264EF5" w:rsidRPr="00FD7FD4">
        <w:rPr>
          <w:rFonts w:ascii="Times" w:hAnsi="Times" w:cs="CIDFont+F2"/>
          <w:color w:val="000000"/>
        </w:rPr>
        <w:t xml:space="preserve">[PROGRAMACIÓN: </w:t>
      </w:r>
      <w:r w:rsidR="006269A3">
        <w:rPr>
          <w:rFonts w:ascii="Times" w:hAnsi="Times" w:cs="CIDFont+F1"/>
          <w:color w:val="000000"/>
        </w:rPr>
        <w:t>P</w:t>
      </w:r>
      <w:r w:rsidR="006269A3" w:rsidRPr="00FD7FD4">
        <w:rPr>
          <w:rFonts w:ascii="Times" w:hAnsi="Times" w:cs="CIDFont+F2"/>
          <w:color w:val="000000"/>
        </w:rPr>
        <w:t xml:space="preserve">ermitir respuesta abierta, salida pasar a </w:t>
      </w:r>
      <w:r w:rsidR="006269A3">
        <w:rPr>
          <w:rFonts w:ascii="Times" w:hAnsi="Times" w:cs="CIDFont+F2"/>
          <w:color w:val="000000"/>
        </w:rPr>
        <w:t>Presente</w:t>
      </w:r>
      <w:r w:rsidR="00264EF5" w:rsidRPr="00FD7FD4">
        <w:rPr>
          <w:rFonts w:ascii="Times" w:hAnsi="Times" w:cs="CIDFont+F2"/>
          <w:color w:val="000000"/>
        </w:rPr>
        <w:t>]</w:t>
      </w:r>
      <w:r w:rsidR="006269A3">
        <w:rPr>
          <w:rFonts w:ascii="Times" w:hAnsi="Times" w:cs="CIDFont+F2"/>
          <w:color w:val="000000"/>
        </w:rPr>
        <w:t>.</w:t>
      </w:r>
    </w:p>
    <w:p w14:paraId="6765892C" w14:textId="201265BB" w:rsidR="00183106" w:rsidRDefault="00183106" w:rsidP="00264EF5">
      <w:pPr>
        <w:autoSpaceDE w:val="0"/>
        <w:autoSpaceDN w:val="0"/>
        <w:adjustRightInd w:val="0"/>
        <w:rPr>
          <w:rFonts w:ascii="CIDFont+F2" w:hAnsi="CIDFont+F2" w:cs="CIDFont+F2"/>
          <w:color w:val="006400"/>
          <w:sz w:val="16"/>
          <w:szCs w:val="16"/>
          <w:lang w:val="es-ES"/>
        </w:rPr>
      </w:pPr>
    </w:p>
    <w:p w14:paraId="7CD56B61" w14:textId="22856E23" w:rsidR="0077123C" w:rsidRDefault="0077123C" w:rsidP="00264EF5">
      <w:pPr>
        <w:autoSpaceDE w:val="0"/>
        <w:autoSpaceDN w:val="0"/>
        <w:adjustRightInd w:val="0"/>
        <w:rPr>
          <w:rFonts w:ascii="CIDFont+F2" w:hAnsi="CIDFont+F2" w:cs="CIDFont+F2"/>
          <w:color w:val="006400"/>
          <w:sz w:val="16"/>
          <w:szCs w:val="16"/>
          <w:lang w:val="es-ES"/>
        </w:rPr>
      </w:pPr>
    </w:p>
    <w:p w14:paraId="73DEFEF7" w14:textId="5C19A521" w:rsidR="0077123C" w:rsidRPr="0077123C" w:rsidRDefault="0077123C" w:rsidP="00264EF5">
      <w:pPr>
        <w:autoSpaceDE w:val="0"/>
        <w:autoSpaceDN w:val="0"/>
        <w:adjustRightInd w:val="0"/>
        <w:rPr>
          <w:rFonts w:ascii="CIDFont+F2" w:hAnsi="CIDFont+F2" w:cs="CIDFont+F2"/>
          <w:sz w:val="16"/>
          <w:szCs w:val="16"/>
          <w:lang w:val="es-ES"/>
        </w:rPr>
      </w:pPr>
      <w:r w:rsidRPr="0077123C">
        <w:rPr>
          <w:rFonts w:ascii="CIDFont+F2" w:hAnsi="CIDFont+F2" w:cs="CIDFont+F2"/>
          <w:sz w:val="16"/>
          <w:szCs w:val="16"/>
          <w:lang w:val="es-ES"/>
        </w:rPr>
        <w:t>___________________</w:t>
      </w:r>
      <w:r w:rsidR="0083634B">
        <w:rPr>
          <w:rFonts w:ascii="CIDFont+F2" w:hAnsi="CIDFont+F2" w:cs="CIDFont+F2"/>
          <w:sz w:val="16"/>
          <w:szCs w:val="16"/>
          <w:lang w:val="es-ES"/>
        </w:rPr>
        <w:t>________________</w:t>
      </w:r>
    </w:p>
    <w:p w14:paraId="0671C743" w14:textId="77777777" w:rsidR="0077123C" w:rsidRDefault="0077123C" w:rsidP="00264EF5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254552AA" w14:textId="4476D589" w:rsidR="00183106" w:rsidRDefault="001665F2" w:rsidP="00EB3585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>
        <w:rPr>
          <w:rFonts w:ascii="Times" w:hAnsi="Times" w:cs="CIDFont+F2"/>
          <w:color w:val="000000"/>
        </w:rPr>
        <w:t>Presente</w:t>
      </w:r>
      <w:r w:rsidR="00264EF5" w:rsidRPr="006007A8">
        <w:rPr>
          <w:rFonts w:ascii="Times" w:hAnsi="Times" w:cs="CIDFont+F2"/>
          <w:color w:val="000000"/>
        </w:rPr>
        <w:t>.</w:t>
      </w:r>
      <w:r w:rsidR="00264EF5" w:rsidRPr="00FD7FD4">
        <w:rPr>
          <w:rFonts w:ascii="Times" w:hAnsi="Times" w:cs="CIDFont+F2"/>
          <w:b/>
          <w:bCs/>
          <w:color w:val="000000"/>
        </w:rPr>
        <w:t xml:space="preserve"> ¿El niño(a) está presente hoy en la escuela?</w:t>
      </w:r>
      <w:r w:rsidR="00EB3585">
        <w:rPr>
          <w:rFonts w:ascii="Times" w:hAnsi="Times" w:cs="CIDFont+F2"/>
          <w:b/>
          <w:bCs/>
          <w:color w:val="000000"/>
        </w:rPr>
        <w:t xml:space="preserve"> </w:t>
      </w:r>
      <w:r w:rsidR="00EB3585" w:rsidRPr="00FD7FD4">
        <w:rPr>
          <w:rFonts w:ascii="Times" w:hAnsi="Times" w:cs="CIDFont+F1"/>
          <w:color w:val="000000"/>
        </w:rPr>
        <w:t>[</w:t>
      </w:r>
      <w:r w:rsidR="00EB3585">
        <w:rPr>
          <w:rFonts w:ascii="Times" w:hAnsi="Times" w:cs="CIDFont+F1"/>
          <w:color w:val="000000"/>
        </w:rPr>
        <w:t xml:space="preserve">PROGRAMACIÓN: </w:t>
      </w:r>
      <w:r w:rsidR="00B3239C">
        <w:rPr>
          <w:rFonts w:ascii="Times" w:hAnsi="Times" w:cs="CIDFont+F1"/>
          <w:color w:val="000000"/>
        </w:rPr>
        <w:t xml:space="preserve">Condición de entrada: </w:t>
      </w:r>
      <w:r w:rsidR="003C6D1C">
        <w:rPr>
          <w:rFonts w:ascii="Times" w:hAnsi="Times" w:cs="CIDFont+F1"/>
          <w:color w:val="000000"/>
        </w:rPr>
        <w:t xml:space="preserve">Si </w:t>
      </w:r>
      <w:r w:rsidR="003C6D1C">
        <w:rPr>
          <w:rFonts w:ascii="Times" w:hAnsi="Times" w:cs="CIDFont+F2"/>
          <w:color w:val="000000"/>
        </w:rPr>
        <w:t>Presente</w:t>
      </w:r>
      <w:r w:rsidR="003C6D1C">
        <w:rPr>
          <w:rFonts w:ascii="Times" w:hAnsi="Times" w:cs="CIDFont+F1"/>
          <w:color w:val="000000"/>
        </w:rPr>
        <w:t xml:space="preserve"> = 01 pasar a </w:t>
      </w:r>
      <w:r w:rsidR="003C6D1C">
        <w:t>N_nom</w:t>
      </w:r>
      <w:r w:rsidR="003C6D1C">
        <w:rPr>
          <w:rFonts w:ascii="Times" w:hAnsi="Times" w:cs="CIDFont+F1"/>
          <w:color w:val="000000"/>
        </w:rPr>
        <w:t xml:space="preserve">, en caso contrario, pasar a </w:t>
      </w:r>
      <w:r w:rsidR="003C6D1C">
        <w:t>EN5/Q_262_S</w:t>
      </w:r>
      <w:r w:rsidR="003C6D1C">
        <w:rPr>
          <w:rFonts w:ascii="Times" w:hAnsi="Times" w:cs="CIDFont+F1"/>
          <w:color w:val="000000"/>
        </w:rPr>
        <w:t>.]</w:t>
      </w:r>
    </w:p>
    <w:p w14:paraId="2A67DB14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03A5F54" w14:textId="77777777" w:rsidR="00E32BE2" w:rsidRPr="00EB3585" w:rsidRDefault="00E32BE2" w:rsidP="00EB358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5407E668" w14:textId="77777777" w:rsidR="00183106" w:rsidRDefault="00183106" w:rsidP="00264EF5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45EB94B4" w14:textId="610304A0" w:rsidR="00264EF5" w:rsidRPr="00F4119B" w:rsidRDefault="00183106" w:rsidP="00264EF5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>
        <w:rPr>
          <w:rFonts w:ascii="Times" w:hAnsi="Times" w:cs="CIDFont+F1"/>
          <w:color w:val="000000"/>
          <w:lang w:val="es-ES"/>
        </w:rPr>
        <w:tab/>
      </w:r>
      <w:r w:rsidR="00264EF5" w:rsidRPr="00264EF5">
        <w:rPr>
          <w:rFonts w:ascii="Times" w:hAnsi="Times" w:cs="CIDFont+F1"/>
          <w:color w:val="000000"/>
          <w:lang w:val="es-ES"/>
        </w:rPr>
        <w:t xml:space="preserve">Sí está </w:t>
      </w:r>
      <w:r w:rsidR="00264EF5" w:rsidRPr="00F4119B">
        <w:rPr>
          <w:rFonts w:ascii="Times" w:hAnsi="Times" w:cs="CIDFont+F1"/>
          <w:color w:val="000000"/>
          <w:lang w:val="es-ES"/>
        </w:rPr>
        <w:t>presente</w:t>
      </w:r>
      <w:r w:rsidRPr="00F4119B">
        <w:rPr>
          <w:rFonts w:ascii="Times" w:hAnsi="Times" w:cs="CIDFont+F1"/>
          <w:color w:val="000000"/>
          <w:lang w:val="es-ES"/>
        </w:rPr>
        <w:tab/>
      </w:r>
      <w:r w:rsidRPr="00F4119B">
        <w:rPr>
          <w:rFonts w:ascii="Times" w:hAnsi="Times" w:cs="CIDFont+F1"/>
          <w:color w:val="000000"/>
          <w:lang w:val="es-ES"/>
        </w:rPr>
        <w:tab/>
      </w:r>
      <w:r w:rsidR="00143485" w:rsidRPr="00F4119B">
        <w:rPr>
          <w:rFonts w:ascii="Times" w:hAnsi="Times" w:cs="CIDFont+F1"/>
          <w:color w:val="000000"/>
          <w:lang w:val="es-ES"/>
        </w:rPr>
        <w:tab/>
        <w:t>01</w:t>
      </w:r>
      <w:r w:rsidRPr="00F4119B">
        <w:rPr>
          <w:rFonts w:ascii="Times" w:hAnsi="Times" w:cs="CIDFont+F1"/>
          <w:color w:val="000000"/>
          <w:lang w:val="es-ES"/>
        </w:rPr>
        <w:tab/>
        <w:t xml:space="preserve"> </w:t>
      </w:r>
    </w:p>
    <w:p w14:paraId="79B49248" w14:textId="3DC46246" w:rsidR="00264EF5" w:rsidRPr="00F4119B" w:rsidRDefault="00183106" w:rsidP="00264EF5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F4119B">
        <w:rPr>
          <w:rFonts w:ascii="Times" w:hAnsi="Times" w:cs="CIDFont+F1"/>
          <w:color w:val="000000"/>
          <w:lang w:val="es-ES"/>
        </w:rPr>
        <w:tab/>
      </w:r>
      <w:r w:rsidR="00264EF5" w:rsidRPr="00F4119B">
        <w:rPr>
          <w:rFonts w:ascii="Times" w:hAnsi="Times" w:cs="CIDFont+F1"/>
          <w:color w:val="000000"/>
          <w:lang w:val="es-ES"/>
        </w:rPr>
        <w:t>No está presente</w:t>
      </w:r>
      <w:r w:rsidR="00143485" w:rsidRPr="00F4119B">
        <w:rPr>
          <w:rFonts w:ascii="Times" w:hAnsi="Times" w:cs="CIDFont+F1"/>
          <w:color w:val="000000"/>
          <w:lang w:val="es-ES"/>
        </w:rPr>
        <w:tab/>
      </w:r>
      <w:r w:rsidR="00143485" w:rsidRPr="00F4119B">
        <w:rPr>
          <w:rFonts w:ascii="Times" w:hAnsi="Times" w:cs="CIDFont+F1"/>
          <w:color w:val="000000"/>
          <w:lang w:val="es-ES"/>
        </w:rPr>
        <w:tab/>
      </w:r>
      <w:r w:rsidR="00143485" w:rsidRPr="00F4119B">
        <w:rPr>
          <w:rFonts w:ascii="Times" w:hAnsi="Times" w:cs="CIDFont+F1"/>
          <w:color w:val="000000"/>
          <w:lang w:val="es-ES"/>
        </w:rPr>
        <w:tab/>
        <w:t>02</w:t>
      </w:r>
    </w:p>
    <w:p w14:paraId="1F5CCCA5" w14:textId="522F9185" w:rsidR="00264EF5" w:rsidRDefault="00183106" w:rsidP="00264EF5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F4119B">
        <w:rPr>
          <w:rFonts w:ascii="Times" w:hAnsi="Times" w:cs="CIDFont+F1"/>
          <w:color w:val="000000"/>
          <w:lang w:val="es-ES"/>
        </w:rPr>
        <w:tab/>
      </w:r>
      <w:r w:rsidR="00264EF5" w:rsidRPr="00F4119B">
        <w:rPr>
          <w:rFonts w:ascii="Times" w:hAnsi="Times" w:cs="CIDFont+F1"/>
          <w:color w:val="000000"/>
          <w:lang w:val="es-ES"/>
        </w:rPr>
        <w:t>Negativa de la madre o tutor</w:t>
      </w:r>
      <w:r w:rsidR="00143485" w:rsidRPr="00F4119B">
        <w:rPr>
          <w:rFonts w:ascii="Times" w:hAnsi="Times" w:cs="CIDFont+F1"/>
          <w:color w:val="000000"/>
          <w:lang w:val="es-ES"/>
        </w:rPr>
        <w:tab/>
      </w:r>
      <w:r w:rsidR="00143485" w:rsidRPr="00F4119B">
        <w:rPr>
          <w:rFonts w:ascii="Times" w:hAnsi="Times" w:cs="CIDFont+F1"/>
          <w:color w:val="000000"/>
          <w:lang w:val="es-ES"/>
        </w:rPr>
        <w:tab/>
      </w:r>
      <w:r w:rsidR="00E204C7" w:rsidRPr="00F4119B">
        <w:rPr>
          <w:rFonts w:ascii="Times" w:hAnsi="Times" w:cs="CIDFont+F1"/>
          <w:color w:val="000000"/>
          <w:lang w:val="es-ES"/>
        </w:rPr>
        <w:t>03</w:t>
      </w:r>
    </w:p>
    <w:p w14:paraId="6D930FFE" w14:textId="77777777" w:rsidR="00264EF5" w:rsidRPr="00264EF5" w:rsidRDefault="00264EF5" w:rsidP="0042750F">
      <w:pPr>
        <w:rPr>
          <w:rFonts w:ascii="Times" w:hAnsi="Times"/>
        </w:rPr>
      </w:pPr>
    </w:p>
    <w:p w14:paraId="499A5C28" w14:textId="77777777" w:rsidR="004F44C7" w:rsidRDefault="004F44C7" w:rsidP="0042750F">
      <w:pPr>
        <w:rPr>
          <w:b/>
        </w:rPr>
      </w:pPr>
    </w:p>
    <w:p w14:paraId="211EE251" w14:textId="77777777" w:rsidR="004F44C7" w:rsidRDefault="004F44C7" w:rsidP="0042750F">
      <w:pPr>
        <w:rPr>
          <w:b/>
        </w:rPr>
      </w:pPr>
    </w:p>
    <w:p w14:paraId="0F9F7942" w14:textId="0C5A185A" w:rsidR="004F44C7" w:rsidRDefault="004F44C7" w:rsidP="0042750F">
      <w:pPr>
        <w:rPr>
          <w:b/>
        </w:rPr>
      </w:pPr>
    </w:p>
    <w:p w14:paraId="7764E9BE" w14:textId="75680EF0" w:rsidR="00143485" w:rsidRDefault="00143485" w:rsidP="0042750F">
      <w:pPr>
        <w:rPr>
          <w:b/>
        </w:rPr>
      </w:pPr>
    </w:p>
    <w:p w14:paraId="34120333" w14:textId="321198AA" w:rsidR="00143485" w:rsidRDefault="00143485" w:rsidP="0042750F">
      <w:pPr>
        <w:rPr>
          <w:b/>
        </w:rPr>
      </w:pPr>
    </w:p>
    <w:p w14:paraId="681A8321" w14:textId="5C256CDE" w:rsidR="00143485" w:rsidRDefault="00143485" w:rsidP="0042750F">
      <w:pPr>
        <w:rPr>
          <w:b/>
        </w:rPr>
      </w:pPr>
    </w:p>
    <w:p w14:paraId="22CE5F5C" w14:textId="622D16AD" w:rsidR="00143485" w:rsidRDefault="00143485" w:rsidP="0042750F">
      <w:pPr>
        <w:rPr>
          <w:b/>
        </w:rPr>
      </w:pPr>
    </w:p>
    <w:p w14:paraId="76CBC4E9" w14:textId="024E053A" w:rsidR="00143485" w:rsidRDefault="00143485" w:rsidP="0042750F">
      <w:pPr>
        <w:rPr>
          <w:b/>
        </w:rPr>
      </w:pPr>
    </w:p>
    <w:p w14:paraId="062B28D0" w14:textId="40C96385" w:rsidR="00143485" w:rsidRDefault="00143485" w:rsidP="0042750F">
      <w:pPr>
        <w:rPr>
          <w:b/>
        </w:rPr>
      </w:pPr>
    </w:p>
    <w:p w14:paraId="08FBB961" w14:textId="3C038126" w:rsidR="00143485" w:rsidRDefault="00143485" w:rsidP="0042750F">
      <w:pPr>
        <w:rPr>
          <w:b/>
        </w:rPr>
      </w:pPr>
    </w:p>
    <w:p w14:paraId="6D7E7082" w14:textId="26AF2609" w:rsidR="00143485" w:rsidRDefault="00143485" w:rsidP="0042750F">
      <w:pPr>
        <w:rPr>
          <w:b/>
        </w:rPr>
      </w:pPr>
    </w:p>
    <w:p w14:paraId="2852F605" w14:textId="11B4F3FD" w:rsidR="00143485" w:rsidRDefault="00143485" w:rsidP="0042750F">
      <w:pPr>
        <w:rPr>
          <w:b/>
        </w:rPr>
      </w:pPr>
    </w:p>
    <w:p w14:paraId="6600E00A" w14:textId="4A9FC323" w:rsidR="00143485" w:rsidRDefault="00143485" w:rsidP="0042750F">
      <w:pPr>
        <w:rPr>
          <w:b/>
        </w:rPr>
      </w:pPr>
    </w:p>
    <w:p w14:paraId="6E0DF7F1" w14:textId="28EDDDC6" w:rsidR="00143485" w:rsidRDefault="00143485" w:rsidP="0042750F">
      <w:pPr>
        <w:rPr>
          <w:b/>
        </w:rPr>
      </w:pPr>
    </w:p>
    <w:p w14:paraId="4861CD45" w14:textId="6B0CAFD3" w:rsidR="00143485" w:rsidRDefault="00143485" w:rsidP="0042750F">
      <w:pPr>
        <w:rPr>
          <w:b/>
        </w:rPr>
      </w:pPr>
    </w:p>
    <w:p w14:paraId="60C210BC" w14:textId="1008E978" w:rsidR="00143485" w:rsidRDefault="00143485" w:rsidP="0042750F">
      <w:pPr>
        <w:rPr>
          <w:b/>
        </w:rPr>
      </w:pPr>
    </w:p>
    <w:p w14:paraId="40F16D05" w14:textId="08F03D26" w:rsidR="00143485" w:rsidRDefault="00143485" w:rsidP="0042750F">
      <w:pPr>
        <w:rPr>
          <w:b/>
        </w:rPr>
      </w:pPr>
    </w:p>
    <w:p w14:paraId="0366969A" w14:textId="11AC437A" w:rsidR="00143485" w:rsidRDefault="00143485" w:rsidP="0042750F">
      <w:pPr>
        <w:rPr>
          <w:b/>
        </w:rPr>
      </w:pPr>
    </w:p>
    <w:p w14:paraId="18A55545" w14:textId="19C50984" w:rsidR="00143485" w:rsidRDefault="00143485" w:rsidP="0042750F">
      <w:pPr>
        <w:rPr>
          <w:b/>
        </w:rPr>
      </w:pPr>
    </w:p>
    <w:p w14:paraId="370AD170" w14:textId="77777777" w:rsidR="00143485" w:rsidRDefault="00143485" w:rsidP="0042750F">
      <w:pPr>
        <w:rPr>
          <w:b/>
        </w:rPr>
      </w:pPr>
    </w:p>
    <w:p w14:paraId="12B2C20D" w14:textId="77777777" w:rsidR="004F44C7" w:rsidRDefault="004F44C7" w:rsidP="0042750F">
      <w:pPr>
        <w:rPr>
          <w:b/>
        </w:rPr>
      </w:pPr>
    </w:p>
    <w:p w14:paraId="02684D27" w14:textId="77777777" w:rsidR="004F44C7" w:rsidRDefault="004F44C7" w:rsidP="0042750F">
      <w:pPr>
        <w:rPr>
          <w:b/>
        </w:rPr>
      </w:pPr>
    </w:p>
    <w:p w14:paraId="0633A2CC" w14:textId="77777777" w:rsidR="004F44C7" w:rsidRDefault="004F44C7" w:rsidP="0042750F">
      <w:pPr>
        <w:rPr>
          <w:b/>
        </w:rPr>
      </w:pPr>
    </w:p>
    <w:p w14:paraId="42755791" w14:textId="77777777" w:rsidR="00F505BC" w:rsidRDefault="00F505BC" w:rsidP="00F505BC">
      <w:pPr>
        <w:jc w:val="center"/>
        <w:rPr>
          <w:b/>
          <w:sz w:val="32"/>
          <w:szCs w:val="32"/>
        </w:rPr>
      </w:pPr>
    </w:p>
    <w:p w14:paraId="50863251" w14:textId="77777777" w:rsidR="00F505BC" w:rsidRDefault="00F505BC" w:rsidP="00F505BC">
      <w:pPr>
        <w:jc w:val="center"/>
        <w:rPr>
          <w:b/>
          <w:sz w:val="32"/>
          <w:szCs w:val="32"/>
        </w:rPr>
      </w:pPr>
    </w:p>
    <w:p w14:paraId="415C8042" w14:textId="77777777" w:rsidR="00F505BC" w:rsidRDefault="00F505BC" w:rsidP="00F505BC">
      <w:pPr>
        <w:jc w:val="center"/>
        <w:rPr>
          <w:b/>
          <w:sz w:val="32"/>
          <w:szCs w:val="32"/>
        </w:rPr>
      </w:pPr>
    </w:p>
    <w:p w14:paraId="6CBA6252" w14:textId="77777777" w:rsidR="00F505BC" w:rsidRDefault="00F505BC" w:rsidP="00F505BC">
      <w:pPr>
        <w:jc w:val="center"/>
        <w:rPr>
          <w:b/>
          <w:sz w:val="32"/>
          <w:szCs w:val="32"/>
        </w:rPr>
      </w:pPr>
    </w:p>
    <w:p w14:paraId="4B1D16B1" w14:textId="77777777" w:rsidR="00F505BC" w:rsidRDefault="00F505BC" w:rsidP="00F505BC">
      <w:pPr>
        <w:jc w:val="center"/>
        <w:rPr>
          <w:b/>
          <w:sz w:val="32"/>
          <w:szCs w:val="32"/>
        </w:rPr>
      </w:pPr>
    </w:p>
    <w:p w14:paraId="2F102D1A" w14:textId="77777777" w:rsidR="00F505BC" w:rsidRDefault="00F505BC" w:rsidP="00F505BC">
      <w:pPr>
        <w:jc w:val="center"/>
        <w:rPr>
          <w:b/>
          <w:sz w:val="32"/>
          <w:szCs w:val="32"/>
        </w:rPr>
      </w:pPr>
    </w:p>
    <w:p w14:paraId="48F1F7C5" w14:textId="77777777" w:rsidR="00F505BC" w:rsidRDefault="00F505BC" w:rsidP="00F505BC">
      <w:pPr>
        <w:jc w:val="center"/>
        <w:rPr>
          <w:b/>
          <w:sz w:val="32"/>
          <w:szCs w:val="32"/>
        </w:rPr>
      </w:pPr>
    </w:p>
    <w:p w14:paraId="757DDEA0" w14:textId="77777777" w:rsidR="00F505BC" w:rsidRDefault="00F505BC" w:rsidP="00F505BC">
      <w:pPr>
        <w:jc w:val="center"/>
        <w:rPr>
          <w:b/>
          <w:sz w:val="32"/>
          <w:szCs w:val="32"/>
        </w:rPr>
      </w:pPr>
    </w:p>
    <w:p w14:paraId="17EDD4BB" w14:textId="2C5B1ED6" w:rsidR="0042750F" w:rsidRPr="00F505BC" w:rsidRDefault="004C271E" w:rsidP="00F505BC">
      <w:pPr>
        <w:jc w:val="center"/>
        <w:rPr>
          <w:b/>
          <w:sz w:val="32"/>
          <w:szCs w:val="32"/>
        </w:rPr>
      </w:pPr>
      <w:r w:rsidRPr="00F505BC">
        <w:rPr>
          <w:b/>
          <w:sz w:val="32"/>
          <w:szCs w:val="32"/>
        </w:rPr>
        <w:t>MÓDULO DE SOCIO-DEMOGRÁFICOS, TIEMPO LIBRE Y FIGURA CORPORAL</w:t>
      </w:r>
    </w:p>
    <w:p w14:paraId="035B8384" w14:textId="78D284E7" w:rsidR="00183106" w:rsidRDefault="00183106" w:rsidP="0042750F">
      <w:pPr>
        <w:rPr>
          <w:b/>
        </w:rPr>
      </w:pPr>
    </w:p>
    <w:p w14:paraId="3F417799" w14:textId="4D95EECA" w:rsidR="00F505BC" w:rsidRDefault="00F505BC" w:rsidP="0042750F">
      <w:pPr>
        <w:rPr>
          <w:b/>
        </w:rPr>
      </w:pPr>
    </w:p>
    <w:p w14:paraId="03BC5EB5" w14:textId="77777777" w:rsidR="00625C80" w:rsidRDefault="00625C80" w:rsidP="00625C80">
      <w:pPr>
        <w:jc w:val="center"/>
        <w:rPr>
          <w:b/>
          <w:sz w:val="40"/>
          <w:szCs w:val="40"/>
          <w:lang w:val="es-ES"/>
        </w:rPr>
      </w:pPr>
      <w:r>
        <w:rPr>
          <w:b/>
          <w:noProof/>
          <w:sz w:val="40"/>
          <w:szCs w:val="40"/>
        </w:rPr>
        <w:drawing>
          <wp:inline distT="0" distB="0" distL="0" distR="0" wp14:anchorId="064785CC" wp14:editId="00E48ECC">
            <wp:extent cx="2256418" cy="4114712"/>
            <wp:effectExtent l="25400" t="0" r="1714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7066CB" w14:textId="71FAAB0F" w:rsidR="00F505BC" w:rsidRDefault="00625C80" w:rsidP="0042750F">
      <w:pPr>
        <w:rPr>
          <w:b/>
        </w:rPr>
      </w:pPr>
      <w:r>
        <w:rPr>
          <w:b/>
          <w:sz w:val="40"/>
          <w:szCs w:val="40"/>
          <w:lang w:val="es-ES"/>
        </w:rPr>
        <w:br w:type="page"/>
      </w:r>
    </w:p>
    <w:p w14:paraId="38E20A71" w14:textId="2BA2C295" w:rsidR="00183106" w:rsidRDefault="00183106" w:rsidP="0042750F">
      <w:pPr>
        <w:rPr>
          <w:b/>
        </w:rPr>
      </w:pPr>
      <w:r>
        <w:rPr>
          <w:b/>
        </w:rPr>
        <w:lastRenderedPageBreak/>
        <w:t>SOCIO-DEMOGRÁFICOS</w:t>
      </w:r>
    </w:p>
    <w:p w14:paraId="1E0FA8DF" w14:textId="59CE2536" w:rsidR="00183106" w:rsidRDefault="00183106" w:rsidP="0042750F">
      <w:pPr>
        <w:rPr>
          <w:b/>
        </w:rPr>
      </w:pPr>
    </w:p>
    <w:p w14:paraId="6024E6CB" w14:textId="221025E3" w:rsidR="00183106" w:rsidRPr="00FD7FD4" w:rsidRDefault="00F67E8A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N_nom</w:t>
      </w:r>
      <w:r w:rsidR="00183106" w:rsidRPr="006007A8">
        <w:rPr>
          <w:rFonts w:ascii="Times" w:hAnsi="Times" w:cs="CIDFont+F2"/>
          <w:color w:val="000000"/>
        </w:rPr>
        <w:t>.</w:t>
      </w:r>
      <w:r w:rsidR="00183106" w:rsidRPr="00FD7FD4">
        <w:rPr>
          <w:rFonts w:ascii="Times" w:hAnsi="Times" w:cs="CIDFont+F2"/>
          <w:b/>
          <w:bCs/>
          <w:color w:val="000000"/>
        </w:rPr>
        <w:t xml:space="preserve"> Hola, ¿cómo te llamas?</w:t>
      </w:r>
      <w:r w:rsidR="00FD7FD4">
        <w:rPr>
          <w:rFonts w:ascii="Times" w:hAnsi="Times" w:cs="CIDFont+F2"/>
          <w:b/>
          <w:bCs/>
          <w:color w:val="000000"/>
        </w:rPr>
        <w:t xml:space="preserve"> </w:t>
      </w:r>
      <w:r w:rsidR="00183106" w:rsidRPr="00FD7FD4">
        <w:rPr>
          <w:rFonts w:ascii="Times" w:hAnsi="Times" w:cs="CIDFont+F2"/>
          <w:color w:val="000000"/>
        </w:rPr>
        <w:t>[</w:t>
      </w:r>
      <w:r w:rsidR="00FD7FD4">
        <w:rPr>
          <w:rFonts w:ascii="Times" w:hAnsi="Times" w:cs="CIDFont+F2"/>
          <w:color w:val="000000"/>
        </w:rPr>
        <w:t>PROGRAMACIÓN: Escribir en letras azules: “</w:t>
      </w:r>
      <w:r w:rsidR="00183106" w:rsidRPr="00FD7FD4">
        <w:rPr>
          <w:rFonts w:ascii="Times" w:hAnsi="Times" w:cs="CIDFont+F2"/>
          <w:color w:val="000000"/>
        </w:rPr>
        <w:t>Escriba el nombre del niño(a)</w:t>
      </w:r>
      <w:r w:rsidR="00FD7FD4">
        <w:rPr>
          <w:rFonts w:ascii="Times" w:hAnsi="Times" w:cs="CIDFont+F2"/>
          <w:color w:val="000000"/>
        </w:rPr>
        <w:t>”; permitir respuesta abierta, salid</w:t>
      </w:r>
      <w:r w:rsidR="00FD7FD4" w:rsidRPr="00833CDF">
        <w:rPr>
          <w:rFonts w:ascii="Times" w:hAnsi="Times" w:cs="CIDFont+F2"/>
          <w:color w:val="000000"/>
        </w:rPr>
        <w:t xml:space="preserve">a pasar a </w:t>
      </w:r>
      <w:r w:rsidR="00337934">
        <w:t>N0</w:t>
      </w:r>
      <w:r w:rsidR="00701054" w:rsidRPr="00833CDF">
        <w:rPr>
          <w:rFonts w:ascii="Times" w:hAnsi="Times" w:cs="CIDFont+F2"/>
          <w:color w:val="000000"/>
        </w:rPr>
        <w:t xml:space="preserve">. Guardar </w:t>
      </w:r>
      <w:r w:rsidR="00833CDF" w:rsidRPr="00833CDF">
        <w:rPr>
          <w:rFonts w:ascii="Times" w:hAnsi="Times" w:cs="CIDFont+F2"/>
          <w:color w:val="000000"/>
        </w:rPr>
        <w:t xml:space="preserve">respuesta de </w:t>
      </w:r>
      <w:r w:rsidR="00337934">
        <w:t>N_nom</w:t>
      </w:r>
      <w:r w:rsidR="00833CDF" w:rsidRPr="00833CDF">
        <w:rPr>
          <w:rFonts w:ascii="Times" w:hAnsi="Times" w:cs="CIDFont+F2"/>
          <w:color w:val="000000"/>
        </w:rPr>
        <w:t xml:space="preserve"> como “[Nombre de niño/niña]”; por lo que cada vez que se llame “[Nombre de niño/niña]” debería de aparecer la respuesta a </w:t>
      </w:r>
      <w:r w:rsidR="00337934">
        <w:t>N_nom</w:t>
      </w:r>
      <w:r w:rsidR="00183106" w:rsidRPr="00833CDF">
        <w:rPr>
          <w:rFonts w:ascii="Times" w:hAnsi="Times" w:cs="CIDFont+F2"/>
          <w:color w:val="000000"/>
        </w:rPr>
        <w:t>]</w:t>
      </w:r>
      <w:r w:rsidR="00833CDF" w:rsidRPr="00833CDF">
        <w:rPr>
          <w:rFonts w:ascii="Times" w:hAnsi="Times" w:cs="CIDFont+F2"/>
          <w:color w:val="000000"/>
        </w:rPr>
        <w:t>.</w:t>
      </w:r>
    </w:p>
    <w:p w14:paraId="0CB05661" w14:textId="49939313" w:rsidR="00FD7FD4" w:rsidRDefault="00FD7FD4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3D7E2009" w14:textId="68EA1E9D" w:rsidR="00FD7FD4" w:rsidRPr="00FD7FD4" w:rsidRDefault="00FD7FD4" w:rsidP="00183106">
      <w:pPr>
        <w:autoSpaceDE w:val="0"/>
        <w:autoSpaceDN w:val="0"/>
        <w:adjustRightInd w:val="0"/>
        <w:rPr>
          <w:rFonts w:ascii="Times" w:hAnsi="Times" w:cs="CIDFont+F2"/>
          <w:lang w:val="es-ES"/>
        </w:rPr>
      </w:pPr>
      <w:r>
        <w:rPr>
          <w:rFonts w:ascii="Times" w:hAnsi="Times" w:cs="CIDFont+F2"/>
          <w:lang w:val="es-ES"/>
        </w:rPr>
        <w:t>________________________</w:t>
      </w:r>
    </w:p>
    <w:p w14:paraId="1A4D0D11" w14:textId="77777777" w:rsidR="00FD7FD4" w:rsidRDefault="00FD7FD4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50E35943" w14:textId="77777777" w:rsidR="00FD7FD4" w:rsidRDefault="00FD7FD4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7BBEA174" w14:textId="1ECCC035" w:rsidR="00FD7FD4" w:rsidRPr="00D74924" w:rsidRDefault="00337934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3907AF">
        <w:t>N0</w:t>
      </w:r>
      <w:r w:rsidR="00183106" w:rsidRPr="003907AF">
        <w:rPr>
          <w:rFonts w:ascii="Times" w:hAnsi="Times" w:cs="CIDFont+F2"/>
          <w:color w:val="000000"/>
        </w:rPr>
        <w:t>.</w:t>
      </w:r>
      <w:r w:rsidR="00183106" w:rsidRPr="003907AF">
        <w:rPr>
          <w:rFonts w:ascii="Times" w:hAnsi="Times" w:cs="CIDFont+F2"/>
          <w:b/>
          <w:bCs/>
          <w:color w:val="000000"/>
        </w:rPr>
        <w:t xml:space="preserve"> Hola </w:t>
      </w:r>
      <w:r w:rsidR="00701054" w:rsidRPr="003907AF">
        <w:rPr>
          <w:rFonts w:ascii="Times" w:hAnsi="Times" w:cs="CIDFont+F2"/>
          <w:b/>
          <w:bCs/>
          <w:color w:val="000000"/>
        </w:rPr>
        <w:t>[Nombre de niño/niña]</w:t>
      </w:r>
      <w:r w:rsidR="00183106" w:rsidRPr="003907AF">
        <w:rPr>
          <w:rFonts w:ascii="Times" w:hAnsi="Times" w:cs="CIDFont+F2"/>
          <w:b/>
          <w:bCs/>
          <w:color w:val="000000"/>
        </w:rPr>
        <w:t>, me llamo {1} y estoy aquí porque me gustaría hacerte</w:t>
      </w:r>
      <w:r w:rsidR="00D74924" w:rsidRPr="003907AF">
        <w:rPr>
          <w:rFonts w:ascii="Times" w:hAnsi="Times" w:cs="CIDFont+F2"/>
          <w:b/>
          <w:bCs/>
          <w:color w:val="000000"/>
        </w:rPr>
        <w:t xml:space="preserve"> </w:t>
      </w:r>
      <w:r w:rsidR="00183106" w:rsidRPr="003907AF">
        <w:rPr>
          <w:rFonts w:ascii="Times" w:hAnsi="Times" w:cs="CIDFont+F2"/>
          <w:b/>
          <w:bCs/>
          <w:color w:val="000000"/>
        </w:rPr>
        <w:t>algunas preguntas. Mis preguntas no toman mucho tiempo y puedes dejar</w:t>
      </w:r>
      <w:r w:rsidR="00D74924" w:rsidRPr="003907AF">
        <w:rPr>
          <w:rFonts w:ascii="Times" w:hAnsi="Times" w:cs="CIDFont+F2"/>
          <w:b/>
          <w:bCs/>
          <w:color w:val="000000"/>
        </w:rPr>
        <w:t xml:space="preserve"> </w:t>
      </w:r>
      <w:r w:rsidR="00183106" w:rsidRPr="003907AF">
        <w:rPr>
          <w:rFonts w:ascii="Times" w:hAnsi="Times" w:cs="CIDFont+F2"/>
          <w:b/>
          <w:bCs/>
          <w:color w:val="000000"/>
        </w:rPr>
        <w:t>de contestarlas cuando quieras.</w:t>
      </w:r>
      <w:r w:rsidR="00D74924" w:rsidRPr="003907AF">
        <w:rPr>
          <w:rFonts w:ascii="Times" w:hAnsi="Times" w:cs="CIDFont+F2"/>
          <w:b/>
          <w:bCs/>
          <w:color w:val="000000"/>
        </w:rPr>
        <w:t xml:space="preserve"> </w:t>
      </w:r>
      <w:r w:rsidR="00183106" w:rsidRPr="003907AF">
        <w:rPr>
          <w:rFonts w:ascii="Times" w:hAnsi="Times" w:cs="CIDFont+F2"/>
          <w:b/>
          <w:bCs/>
          <w:color w:val="000000"/>
        </w:rPr>
        <w:t>No hay respuestas buenas ni malas a nuestras preguntas, no son un</w:t>
      </w:r>
      <w:r w:rsidR="00D74924" w:rsidRPr="003907AF">
        <w:rPr>
          <w:rFonts w:ascii="Times" w:hAnsi="Times" w:cs="CIDFont+F2"/>
          <w:b/>
          <w:bCs/>
          <w:color w:val="000000"/>
        </w:rPr>
        <w:t xml:space="preserve"> </w:t>
      </w:r>
      <w:r w:rsidR="00183106" w:rsidRPr="003907AF">
        <w:rPr>
          <w:rFonts w:ascii="Times" w:hAnsi="Times" w:cs="CIDFont+F2"/>
          <w:b/>
          <w:bCs/>
          <w:color w:val="000000"/>
        </w:rPr>
        <w:t>examen, solo nos interesa saber tu opinión. Vamos a guardar tu nombre</w:t>
      </w:r>
      <w:r w:rsidR="00D74924" w:rsidRPr="003907AF">
        <w:rPr>
          <w:rFonts w:ascii="Times" w:hAnsi="Times" w:cs="CIDFont+F2"/>
          <w:b/>
          <w:bCs/>
          <w:color w:val="000000"/>
        </w:rPr>
        <w:t xml:space="preserve"> </w:t>
      </w:r>
      <w:r w:rsidR="00183106" w:rsidRPr="003907AF">
        <w:rPr>
          <w:rFonts w:ascii="Times" w:hAnsi="Times" w:cs="CIDFont+F2"/>
          <w:b/>
          <w:bCs/>
          <w:color w:val="000000"/>
        </w:rPr>
        <w:t>en secreto y no le vamos a contar a nadie lo que nos digas.</w:t>
      </w:r>
      <w:r w:rsidR="00D74924" w:rsidRPr="003907AF">
        <w:rPr>
          <w:rFonts w:ascii="Times" w:hAnsi="Times" w:cs="CIDFont+F2"/>
          <w:b/>
          <w:bCs/>
          <w:color w:val="000000"/>
        </w:rPr>
        <w:t xml:space="preserve"> </w:t>
      </w:r>
      <w:r w:rsidR="00183106" w:rsidRPr="003907AF">
        <w:rPr>
          <w:rFonts w:ascii="Times" w:hAnsi="Times" w:cs="CIDFont+F2"/>
          <w:b/>
          <w:bCs/>
          <w:color w:val="000000"/>
        </w:rPr>
        <w:t>Además, algunos niños incluso encuentran las preguntas divertidas,</w:t>
      </w:r>
      <w:r w:rsidR="00D74924" w:rsidRPr="003907AF">
        <w:rPr>
          <w:rFonts w:ascii="Times" w:hAnsi="Times" w:cs="CIDFont+F2"/>
          <w:b/>
          <w:bCs/>
          <w:color w:val="000000"/>
        </w:rPr>
        <w:t xml:space="preserve"> </w:t>
      </w:r>
      <w:r w:rsidR="00183106" w:rsidRPr="003907AF">
        <w:rPr>
          <w:rFonts w:ascii="Times" w:hAnsi="Times" w:cs="CIDFont+F2"/>
          <w:b/>
          <w:bCs/>
          <w:color w:val="000000"/>
        </w:rPr>
        <w:t>¿quieres participar?</w:t>
      </w:r>
      <w:r w:rsidR="00FD7FD4" w:rsidRPr="003907AF">
        <w:rPr>
          <w:rFonts w:ascii="Times" w:hAnsi="Times" w:cs="CIDFont+F2"/>
          <w:b/>
          <w:bCs/>
          <w:color w:val="000000"/>
        </w:rPr>
        <w:t xml:space="preserve"> </w:t>
      </w:r>
      <w:r w:rsidR="00FD7FD4" w:rsidRPr="003907AF">
        <w:rPr>
          <w:rFonts w:ascii="Times" w:hAnsi="Times" w:cs="CIDFont+F1"/>
          <w:color w:val="000000"/>
        </w:rPr>
        <w:t xml:space="preserve">[PROGRAMACIÓN: </w:t>
      </w:r>
      <w:r w:rsidR="00FD7FD4" w:rsidRPr="003907AF">
        <w:rPr>
          <w:rFonts w:ascii="Times" w:hAnsi="Times" w:cs="CIDFont+F2"/>
          <w:color w:val="000000"/>
        </w:rPr>
        <w:t xml:space="preserve">Si </w:t>
      </w:r>
      <w:r w:rsidR="003F67D4" w:rsidRPr="003907AF">
        <w:t>N</w:t>
      </w:r>
      <w:r w:rsidR="00E14B67" w:rsidRPr="003907AF">
        <w:t>0</w:t>
      </w:r>
      <w:r w:rsidR="00FD7FD4" w:rsidRPr="003907AF">
        <w:rPr>
          <w:rFonts w:ascii="Times" w:hAnsi="Times" w:cs="CIDFont+F2"/>
          <w:color w:val="000000"/>
        </w:rPr>
        <w:t xml:space="preserve"> = 01, pasar a </w:t>
      </w:r>
      <w:r w:rsidR="00617B24" w:rsidRPr="003907AF">
        <w:t>N_sexo</w:t>
      </w:r>
      <w:r w:rsidR="00FD7FD4" w:rsidRPr="003907AF">
        <w:rPr>
          <w:rFonts w:ascii="Times" w:hAnsi="Times" w:cs="CIDFont+F2"/>
          <w:color w:val="000000"/>
        </w:rPr>
        <w:t xml:space="preserve">; en caso contrario, pasar </w:t>
      </w:r>
      <w:r w:rsidR="00EB3585" w:rsidRPr="003907AF">
        <w:rPr>
          <w:rFonts w:ascii="Times" w:hAnsi="Times" w:cs="CIDFont+F2"/>
          <w:color w:val="000000"/>
        </w:rPr>
        <w:t>a 256</w:t>
      </w:r>
      <w:r w:rsidR="00FD7FD4" w:rsidRPr="003907AF">
        <w:rPr>
          <w:rFonts w:ascii="Times" w:hAnsi="Times" w:cs="CIDFont+F1"/>
          <w:color w:val="000000"/>
        </w:rPr>
        <w:t>].</w:t>
      </w:r>
    </w:p>
    <w:p w14:paraId="6D4C65A1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C29F66F" w14:textId="60DFCED9" w:rsidR="00EB3585" w:rsidRDefault="00EB3585" w:rsidP="00183106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50F4276" w14:textId="77777777" w:rsidR="00EB3585" w:rsidRPr="00FD7FD4" w:rsidRDefault="00EB3585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4F9D4C58" w14:textId="09BB7A37" w:rsidR="00183106" w:rsidRPr="00FD7FD4" w:rsidRDefault="006476E7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</w:t>
      </w:r>
      <w:r>
        <w:rPr>
          <w:rFonts w:ascii="Times" w:hAnsi="Times" w:cs="CIDFont+F1"/>
          <w:color w:val="000000"/>
        </w:rPr>
        <w:t xml:space="preserve"> </w:t>
      </w:r>
      <w:r w:rsidR="00183106" w:rsidRPr="00FD7FD4">
        <w:rPr>
          <w:rFonts w:ascii="Times" w:hAnsi="Times" w:cs="CIDFont+F1"/>
          <w:color w:val="000000"/>
        </w:rPr>
        <w:t>Sí</w:t>
      </w:r>
      <w:r w:rsidR="00D52F66">
        <w:rPr>
          <w:rFonts w:ascii="Times" w:hAnsi="Times" w:cs="CIDFont+F1"/>
          <w:color w:val="000000"/>
        </w:rPr>
        <w:tab/>
      </w:r>
      <w:r w:rsidR="00D52F66">
        <w:rPr>
          <w:rFonts w:ascii="Times" w:hAnsi="Times" w:cs="CIDFont+F1"/>
          <w:color w:val="000000"/>
        </w:rPr>
        <w:tab/>
      </w:r>
      <w:r w:rsidR="00202EDE">
        <w:rPr>
          <w:rFonts w:ascii="Times" w:hAnsi="Times" w:cs="CIDFont+F1"/>
          <w:color w:val="000000"/>
        </w:rPr>
        <w:t>01</w:t>
      </w:r>
    </w:p>
    <w:p w14:paraId="60869CBD" w14:textId="441377F6" w:rsidR="00183106" w:rsidRDefault="006476E7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</w:t>
      </w:r>
      <w:r>
        <w:rPr>
          <w:rFonts w:ascii="Times" w:hAnsi="Times" w:cs="CIDFont+F1"/>
          <w:color w:val="000000"/>
        </w:rPr>
        <w:t xml:space="preserve"> </w:t>
      </w:r>
      <w:r w:rsidR="00183106" w:rsidRPr="00FD7FD4">
        <w:rPr>
          <w:rFonts w:ascii="Times" w:hAnsi="Times" w:cs="CIDFont+F1"/>
          <w:color w:val="000000"/>
        </w:rPr>
        <w:t>No</w:t>
      </w:r>
      <w:r w:rsidR="00D52F66">
        <w:rPr>
          <w:rFonts w:ascii="Times" w:hAnsi="Times" w:cs="CIDFont+F1"/>
          <w:color w:val="000000"/>
        </w:rPr>
        <w:tab/>
      </w:r>
      <w:r w:rsidR="00D52F66">
        <w:rPr>
          <w:rFonts w:ascii="Times" w:hAnsi="Times" w:cs="CIDFont+F1"/>
          <w:color w:val="000000"/>
        </w:rPr>
        <w:tab/>
      </w:r>
      <w:r w:rsidR="00202EDE">
        <w:rPr>
          <w:rFonts w:ascii="Times" w:hAnsi="Times" w:cs="CIDFont+F1"/>
          <w:color w:val="000000"/>
        </w:rPr>
        <w:t>02</w:t>
      </w:r>
    </w:p>
    <w:p w14:paraId="1F605851" w14:textId="4E28F111" w:rsidR="00EB3585" w:rsidRPr="00AE3351" w:rsidRDefault="00EB3585" w:rsidP="00183106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3B50A9F" w14:textId="77777777" w:rsidR="00EB3585" w:rsidRPr="00AE3351" w:rsidRDefault="00EB3585" w:rsidP="00183106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2522A0D" w14:textId="3771993E" w:rsidR="00183106" w:rsidRPr="00670EED" w:rsidRDefault="00617B24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N_sexo</w:t>
      </w:r>
      <w:r w:rsidR="00183106" w:rsidRPr="006007A8">
        <w:rPr>
          <w:rFonts w:ascii="Times" w:hAnsi="Times" w:cs="CIDFont+F2"/>
          <w:color w:val="000000"/>
        </w:rPr>
        <w:t>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Indique el sexo del(la) niño(a):</w:t>
      </w:r>
      <w:r w:rsidR="00670EED">
        <w:rPr>
          <w:rFonts w:ascii="Times" w:hAnsi="Times" w:cs="CIDFont+F2"/>
          <w:b/>
          <w:bCs/>
          <w:color w:val="000000"/>
        </w:rPr>
        <w:t xml:space="preserve"> </w:t>
      </w:r>
      <w:r w:rsidR="00670EED">
        <w:rPr>
          <w:rFonts w:ascii="Times" w:hAnsi="Times" w:cs="CIDFont+F2"/>
          <w:color w:val="000000"/>
        </w:rPr>
        <w:t xml:space="preserve">[PROGRAMACIÓN: Salida pasar a </w:t>
      </w:r>
      <w:r w:rsidR="00E701FE">
        <w:t>N1</w:t>
      </w:r>
      <w:r w:rsidR="00670EED">
        <w:rPr>
          <w:rFonts w:ascii="Times" w:hAnsi="Times" w:cs="CIDFont+F2"/>
          <w:color w:val="000000"/>
        </w:rPr>
        <w:t>].</w:t>
      </w:r>
    </w:p>
    <w:p w14:paraId="26E3C9C0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18CB366" w14:textId="48CE4A2E" w:rsidR="00D74924" w:rsidRDefault="00D74924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2D00ACC4" w14:textId="77777777" w:rsidR="00670EED" w:rsidRPr="00D74924" w:rsidRDefault="00670EED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74208E84" w14:textId="0F57AC8B" w:rsidR="00183106" w:rsidRPr="00FD7FD4" w:rsidRDefault="00D74924" w:rsidP="00183106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>
        <w:rPr>
          <w:rFonts w:ascii="Times" w:hAnsi="Times" w:cs="CIDFont+F2"/>
          <w:color w:val="006400"/>
          <w:lang w:val="es-ES"/>
        </w:rPr>
        <w:tab/>
      </w:r>
      <w:r w:rsidR="00183106" w:rsidRPr="00FD7FD4">
        <w:rPr>
          <w:rFonts w:ascii="Times" w:hAnsi="Times" w:cs="CIDFont+F1"/>
          <w:color w:val="000000"/>
        </w:rPr>
        <w:t>Mujer</w:t>
      </w:r>
      <w:r w:rsidR="00D52F66">
        <w:rPr>
          <w:rFonts w:ascii="Times" w:hAnsi="Times" w:cs="CIDFont+F1"/>
          <w:color w:val="000000"/>
        </w:rPr>
        <w:tab/>
      </w:r>
      <w:r w:rsidR="00D52F66">
        <w:rPr>
          <w:rFonts w:ascii="Times" w:hAnsi="Times" w:cs="CIDFont+F1"/>
          <w:color w:val="000000"/>
        </w:rPr>
        <w:tab/>
      </w:r>
      <w:r w:rsidR="00D52F66">
        <w:rPr>
          <w:rFonts w:ascii="Times" w:hAnsi="Times" w:cs="CIDFont+F1"/>
          <w:color w:val="000000"/>
        </w:rPr>
        <w:tab/>
        <w:t>01</w:t>
      </w:r>
    </w:p>
    <w:p w14:paraId="20084967" w14:textId="0B198F2D" w:rsidR="00183106" w:rsidRDefault="00D74924" w:rsidP="00183106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>
        <w:rPr>
          <w:rFonts w:ascii="Times" w:hAnsi="Times" w:cs="CIDFont+F1"/>
          <w:color w:val="000000"/>
        </w:rPr>
        <w:tab/>
      </w:r>
      <w:r w:rsidR="00183106" w:rsidRPr="00FD7FD4">
        <w:rPr>
          <w:rFonts w:ascii="Times" w:hAnsi="Times" w:cs="CIDFont+F1"/>
          <w:color w:val="000000"/>
        </w:rPr>
        <w:t>Hombre</w:t>
      </w:r>
      <w:r w:rsidR="00D52F66">
        <w:rPr>
          <w:rFonts w:ascii="Times" w:hAnsi="Times" w:cs="CIDFont+F1"/>
          <w:color w:val="000000"/>
        </w:rPr>
        <w:tab/>
      </w:r>
      <w:r w:rsidR="00D52F66">
        <w:rPr>
          <w:rFonts w:ascii="Times" w:hAnsi="Times" w:cs="CIDFont+F1"/>
          <w:color w:val="000000"/>
        </w:rPr>
        <w:tab/>
        <w:t>02</w:t>
      </w:r>
    </w:p>
    <w:p w14:paraId="2FC7BC97" w14:textId="77777777" w:rsidR="00D74924" w:rsidRPr="00FD7FD4" w:rsidRDefault="00D74924" w:rsidP="00183106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8F4BA2C" w14:textId="146B1A84" w:rsidR="00183106" w:rsidRDefault="00E701FE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N1</w:t>
      </w:r>
      <w:r w:rsidR="00183106" w:rsidRPr="006007A8">
        <w:rPr>
          <w:rFonts w:ascii="Times" w:hAnsi="Times" w:cs="CIDFont+F2"/>
          <w:color w:val="000000"/>
        </w:rPr>
        <w:t>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¿Cuántos años tienes?</w:t>
      </w:r>
      <w:r w:rsidR="00670EED">
        <w:rPr>
          <w:rFonts w:ascii="Times" w:hAnsi="Times" w:cs="CIDFont+F2"/>
          <w:b/>
          <w:bCs/>
          <w:color w:val="000000"/>
        </w:rPr>
        <w:t xml:space="preserve"> </w:t>
      </w:r>
      <w:r w:rsidR="00670EED">
        <w:rPr>
          <w:rFonts w:ascii="Times" w:hAnsi="Times" w:cs="CIDFont+F2"/>
          <w:color w:val="000000"/>
        </w:rPr>
        <w:t xml:space="preserve">[PROGRAMACIÓN: Salida pasar a </w:t>
      </w:r>
      <w:r>
        <w:t>N2</w:t>
      </w:r>
      <w:r w:rsidR="00670EED">
        <w:rPr>
          <w:rFonts w:ascii="Times" w:hAnsi="Times" w:cs="CIDFont+F2"/>
          <w:color w:val="000000"/>
        </w:rPr>
        <w:t>].</w:t>
      </w:r>
    </w:p>
    <w:p w14:paraId="0BBF92C2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73512EF" w14:textId="3A241ABD" w:rsid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16229C2E" w14:textId="77777777" w:rsidR="00670EED" w:rsidRP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64989D78" w14:textId="3D9622AC" w:rsidR="00183106" w:rsidRPr="00202EDE" w:rsidRDefault="00183106" w:rsidP="00202EDE">
      <w:pPr>
        <w:autoSpaceDE w:val="0"/>
        <w:autoSpaceDN w:val="0"/>
        <w:adjustRightInd w:val="0"/>
        <w:ind w:left="700"/>
        <w:rPr>
          <w:rFonts w:ascii="Times" w:hAnsi="Times" w:cs="CIDFont+F1"/>
          <w:color w:val="000000"/>
          <w:lang w:val="pt-PT"/>
        </w:rPr>
      </w:pPr>
      <w:r w:rsidRPr="00202EDE">
        <w:rPr>
          <w:rFonts w:ascii="Times" w:hAnsi="Times" w:cs="CIDFont+F1"/>
          <w:color w:val="000000"/>
          <w:lang w:val="pt-PT"/>
        </w:rPr>
        <w:t>[</w:t>
      </w:r>
      <w:proofErr w:type="spellStart"/>
      <w:r w:rsidRPr="00202EDE">
        <w:rPr>
          <w:rFonts w:ascii="Times" w:hAnsi="Times" w:cs="CIDFont+F1"/>
          <w:color w:val="000000"/>
          <w:lang w:val="pt-PT"/>
        </w:rPr>
        <w:t>esp</w:t>
      </w:r>
      <w:proofErr w:type="spellEnd"/>
      <w:r w:rsidRPr="00202EDE">
        <w:rPr>
          <w:rFonts w:ascii="Times" w:hAnsi="Times" w:cs="CIDFont+F1"/>
          <w:color w:val="000000"/>
          <w:lang w:val="pt-PT"/>
        </w:rPr>
        <w:t>] 6</w:t>
      </w:r>
      <w:r w:rsidR="00202EDE">
        <w:rPr>
          <w:rFonts w:ascii="Times" w:hAnsi="Times" w:cs="CIDFont+F1"/>
          <w:color w:val="000000"/>
          <w:lang w:val="pt-PT"/>
        </w:rPr>
        <w:tab/>
      </w:r>
      <w:r w:rsidR="00202EDE">
        <w:rPr>
          <w:rFonts w:ascii="Times" w:hAnsi="Times" w:cs="CIDFont+F1"/>
          <w:color w:val="000000"/>
          <w:lang w:val="pt-PT"/>
        </w:rPr>
        <w:tab/>
      </w:r>
      <w:r w:rsidR="00202EDE">
        <w:rPr>
          <w:rFonts w:ascii="Times" w:hAnsi="Times" w:cs="CIDFont+F1"/>
          <w:color w:val="000000"/>
          <w:lang w:val="pt-PT"/>
        </w:rPr>
        <w:tab/>
        <w:t>01</w:t>
      </w:r>
    </w:p>
    <w:p w14:paraId="4DDDF596" w14:textId="40809A7E" w:rsidR="00183106" w:rsidRPr="00202EDE" w:rsidRDefault="00183106" w:rsidP="00202EDE">
      <w:pPr>
        <w:autoSpaceDE w:val="0"/>
        <w:autoSpaceDN w:val="0"/>
        <w:adjustRightInd w:val="0"/>
        <w:ind w:left="700"/>
        <w:rPr>
          <w:rFonts w:ascii="Times" w:hAnsi="Times" w:cs="CIDFont+F1"/>
          <w:color w:val="000000"/>
          <w:lang w:val="pt-PT"/>
        </w:rPr>
      </w:pPr>
      <w:r w:rsidRPr="00202EDE">
        <w:rPr>
          <w:rFonts w:ascii="Times" w:hAnsi="Times" w:cs="CIDFont+F1"/>
          <w:color w:val="000000"/>
          <w:lang w:val="pt-PT"/>
        </w:rPr>
        <w:t>[</w:t>
      </w:r>
      <w:proofErr w:type="spellStart"/>
      <w:r w:rsidRPr="00202EDE">
        <w:rPr>
          <w:rFonts w:ascii="Times" w:hAnsi="Times" w:cs="CIDFont+F1"/>
          <w:color w:val="000000"/>
          <w:lang w:val="pt-PT"/>
        </w:rPr>
        <w:t>esp</w:t>
      </w:r>
      <w:proofErr w:type="spellEnd"/>
      <w:r w:rsidRPr="00202EDE">
        <w:rPr>
          <w:rFonts w:ascii="Times" w:hAnsi="Times" w:cs="CIDFont+F1"/>
          <w:color w:val="000000"/>
          <w:lang w:val="pt-PT"/>
        </w:rPr>
        <w:t>] 7</w:t>
      </w:r>
      <w:r w:rsidR="00202EDE">
        <w:rPr>
          <w:rFonts w:ascii="Times" w:hAnsi="Times" w:cs="CIDFont+F1"/>
          <w:color w:val="000000"/>
          <w:lang w:val="pt-PT"/>
        </w:rPr>
        <w:tab/>
      </w:r>
      <w:r w:rsidR="00202EDE">
        <w:rPr>
          <w:rFonts w:ascii="Times" w:hAnsi="Times" w:cs="CIDFont+F1"/>
          <w:color w:val="000000"/>
          <w:lang w:val="pt-PT"/>
        </w:rPr>
        <w:tab/>
      </w:r>
      <w:r w:rsidR="00202EDE">
        <w:rPr>
          <w:rFonts w:ascii="Times" w:hAnsi="Times" w:cs="CIDFont+F1"/>
          <w:color w:val="000000"/>
          <w:lang w:val="pt-PT"/>
        </w:rPr>
        <w:tab/>
        <w:t>02</w:t>
      </w:r>
    </w:p>
    <w:p w14:paraId="57235209" w14:textId="28B64A99" w:rsidR="00183106" w:rsidRPr="00202EDE" w:rsidRDefault="00183106" w:rsidP="00202EDE">
      <w:pPr>
        <w:autoSpaceDE w:val="0"/>
        <w:autoSpaceDN w:val="0"/>
        <w:adjustRightInd w:val="0"/>
        <w:ind w:left="700"/>
        <w:rPr>
          <w:rFonts w:ascii="Times" w:hAnsi="Times" w:cs="CIDFont+F1"/>
          <w:color w:val="000000"/>
          <w:lang w:val="pt-PT"/>
        </w:rPr>
      </w:pPr>
      <w:r w:rsidRPr="00202EDE">
        <w:rPr>
          <w:rFonts w:ascii="Times" w:hAnsi="Times" w:cs="CIDFont+F1"/>
          <w:color w:val="000000"/>
          <w:lang w:val="pt-PT"/>
        </w:rPr>
        <w:t>[</w:t>
      </w:r>
      <w:proofErr w:type="spellStart"/>
      <w:r w:rsidRPr="00202EDE">
        <w:rPr>
          <w:rFonts w:ascii="Times" w:hAnsi="Times" w:cs="CIDFont+F1"/>
          <w:color w:val="000000"/>
          <w:lang w:val="pt-PT"/>
        </w:rPr>
        <w:t>esp</w:t>
      </w:r>
      <w:proofErr w:type="spellEnd"/>
      <w:r w:rsidRPr="00202EDE">
        <w:rPr>
          <w:rFonts w:ascii="Times" w:hAnsi="Times" w:cs="CIDFont+F1"/>
          <w:color w:val="000000"/>
          <w:lang w:val="pt-PT"/>
        </w:rPr>
        <w:t>] 8</w:t>
      </w:r>
      <w:r w:rsidR="00202EDE">
        <w:rPr>
          <w:rFonts w:ascii="Times" w:hAnsi="Times" w:cs="CIDFont+F1"/>
          <w:color w:val="000000"/>
          <w:lang w:val="pt-PT"/>
        </w:rPr>
        <w:tab/>
      </w:r>
      <w:r w:rsidR="00202EDE">
        <w:rPr>
          <w:rFonts w:ascii="Times" w:hAnsi="Times" w:cs="CIDFont+F1"/>
          <w:color w:val="000000"/>
          <w:lang w:val="pt-PT"/>
        </w:rPr>
        <w:tab/>
      </w:r>
      <w:r w:rsidR="00202EDE">
        <w:rPr>
          <w:rFonts w:ascii="Times" w:hAnsi="Times" w:cs="CIDFont+F1"/>
          <w:color w:val="000000"/>
          <w:lang w:val="pt-PT"/>
        </w:rPr>
        <w:tab/>
        <w:t>03</w:t>
      </w:r>
    </w:p>
    <w:p w14:paraId="010EF53F" w14:textId="031E82D3" w:rsidR="00183106" w:rsidRPr="00202EDE" w:rsidRDefault="00183106" w:rsidP="00202EDE">
      <w:pPr>
        <w:autoSpaceDE w:val="0"/>
        <w:autoSpaceDN w:val="0"/>
        <w:adjustRightInd w:val="0"/>
        <w:ind w:left="700"/>
        <w:rPr>
          <w:rFonts w:ascii="Times" w:hAnsi="Times" w:cs="CIDFont+F1"/>
          <w:color w:val="000000"/>
          <w:lang w:val="pt-PT"/>
        </w:rPr>
      </w:pPr>
      <w:r w:rsidRPr="00202EDE">
        <w:rPr>
          <w:rFonts w:ascii="Times" w:hAnsi="Times" w:cs="CIDFont+F1"/>
          <w:color w:val="000000"/>
          <w:lang w:val="pt-PT"/>
        </w:rPr>
        <w:t>[</w:t>
      </w:r>
      <w:proofErr w:type="spellStart"/>
      <w:r w:rsidRPr="00202EDE">
        <w:rPr>
          <w:rFonts w:ascii="Times" w:hAnsi="Times" w:cs="CIDFont+F1"/>
          <w:color w:val="000000"/>
          <w:lang w:val="pt-PT"/>
        </w:rPr>
        <w:t>esp</w:t>
      </w:r>
      <w:proofErr w:type="spellEnd"/>
      <w:r w:rsidRPr="00202EDE">
        <w:rPr>
          <w:rFonts w:ascii="Times" w:hAnsi="Times" w:cs="CIDFont+F1"/>
          <w:color w:val="000000"/>
          <w:lang w:val="pt-PT"/>
        </w:rPr>
        <w:t>] 9</w:t>
      </w:r>
      <w:r w:rsidR="00202EDE">
        <w:rPr>
          <w:rFonts w:ascii="Times" w:hAnsi="Times" w:cs="CIDFont+F1"/>
          <w:color w:val="000000"/>
          <w:lang w:val="pt-PT"/>
        </w:rPr>
        <w:tab/>
      </w:r>
      <w:r w:rsidR="00202EDE">
        <w:rPr>
          <w:rFonts w:ascii="Times" w:hAnsi="Times" w:cs="CIDFont+F1"/>
          <w:color w:val="000000"/>
          <w:lang w:val="pt-PT"/>
        </w:rPr>
        <w:tab/>
      </w:r>
      <w:r w:rsidR="00202EDE">
        <w:rPr>
          <w:rFonts w:ascii="Times" w:hAnsi="Times" w:cs="CIDFont+F1"/>
          <w:color w:val="000000"/>
          <w:lang w:val="pt-PT"/>
        </w:rPr>
        <w:tab/>
        <w:t>04</w:t>
      </w:r>
    </w:p>
    <w:p w14:paraId="35E31A6D" w14:textId="02E43B15" w:rsidR="00183106" w:rsidRPr="00202EDE" w:rsidRDefault="00183106" w:rsidP="00202EDE">
      <w:pPr>
        <w:autoSpaceDE w:val="0"/>
        <w:autoSpaceDN w:val="0"/>
        <w:adjustRightInd w:val="0"/>
        <w:ind w:left="700"/>
        <w:rPr>
          <w:rFonts w:ascii="Times" w:hAnsi="Times" w:cs="CIDFont+F1"/>
          <w:color w:val="000000"/>
          <w:lang w:val="pt-PT"/>
        </w:rPr>
      </w:pPr>
      <w:r w:rsidRPr="00202EDE">
        <w:rPr>
          <w:rFonts w:ascii="Times" w:hAnsi="Times" w:cs="CIDFont+F1"/>
          <w:color w:val="000000"/>
          <w:lang w:val="pt-PT"/>
        </w:rPr>
        <w:t>[</w:t>
      </w:r>
      <w:proofErr w:type="spellStart"/>
      <w:r w:rsidRPr="00202EDE">
        <w:rPr>
          <w:rFonts w:ascii="Times" w:hAnsi="Times" w:cs="CIDFont+F1"/>
          <w:color w:val="000000"/>
          <w:lang w:val="pt-PT"/>
        </w:rPr>
        <w:t>esp</w:t>
      </w:r>
      <w:proofErr w:type="spellEnd"/>
      <w:r w:rsidRPr="00202EDE">
        <w:rPr>
          <w:rFonts w:ascii="Times" w:hAnsi="Times" w:cs="CIDFont+F1"/>
          <w:color w:val="000000"/>
          <w:lang w:val="pt-PT"/>
        </w:rPr>
        <w:t>] 10</w:t>
      </w:r>
      <w:r w:rsidR="00202EDE">
        <w:rPr>
          <w:rFonts w:ascii="Times" w:hAnsi="Times" w:cs="CIDFont+F1"/>
          <w:color w:val="000000"/>
          <w:lang w:val="pt-PT"/>
        </w:rPr>
        <w:tab/>
      </w:r>
      <w:r w:rsidR="00202EDE">
        <w:rPr>
          <w:rFonts w:ascii="Times" w:hAnsi="Times" w:cs="CIDFont+F1"/>
          <w:color w:val="000000"/>
          <w:lang w:val="pt-PT"/>
        </w:rPr>
        <w:tab/>
        <w:t>05</w:t>
      </w:r>
    </w:p>
    <w:p w14:paraId="64798556" w14:textId="5CD9A4F5" w:rsidR="00183106" w:rsidRPr="00202EDE" w:rsidRDefault="00183106" w:rsidP="00202EDE">
      <w:pPr>
        <w:autoSpaceDE w:val="0"/>
        <w:autoSpaceDN w:val="0"/>
        <w:adjustRightInd w:val="0"/>
        <w:ind w:left="700"/>
        <w:rPr>
          <w:rFonts w:ascii="Times" w:hAnsi="Times" w:cs="CIDFont+F1"/>
          <w:color w:val="000000"/>
        </w:rPr>
      </w:pPr>
      <w:r w:rsidRPr="00202EDE">
        <w:rPr>
          <w:rFonts w:ascii="Times" w:hAnsi="Times" w:cs="CIDFont+F1"/>
          <w:color w:val="000000"/>
        </w:rPr>
        <w:t>[esp] No sabe</w:t>
      </w:r>
      <w:r w:rsidR="00202EDE">
        <w:rPr>
          <w:rFonts w:ascii="Times" w:hAnsi="Times" w:cs="CIDFont+F1"/>
          <w:color w:val="000000"/>
        </w:rPr>
        <w:tab/>
      </w:r>
      <w:r w:rsidR="00202EDE">
        <w:rPr>
          <w:rFonts w:ascii="Times" w:hAnsi="Times" w:cs="CIDFont+F1"/>
          <w:color w:val="000000"/>
        </w:rPr>
        <w:tab/>
        <w:t>88</w:t>
      </w:r>
    </w:p>
    <w:p w14:paraId="24FD3353" w14:textId="4ABD6A89" w:rsidR="00183106" w:rsidRPr="00202EDE" w:rsidRDefault="00183106" w:rsidP="00202EDE">
      <w:pPr>
        <w:autoSpaceDE w:val="0"/>
        <w:autoSpaceDN w:val="0"/>
        <w:adjustRightInd w:val="0"/>
        <w:ind w:left="700"/>
        <w:rPr>
          <w:rFonts w:ascii="Times" w:hAnsi="Times" w:cs="CIDFont+F1"/>
          <w:color w:val="000000"/>
        </w:rPr>
      </w:pPr>
      <w:r w:rsidRPr="00202EDE">
        <w:rPr>
          <w:rFonts w:ascii="Times" w:hAnsi="Times" w:cs="CIDFont+F1"/>
          <w:color w:val="000000"/>
        </w:rPr>
        <w:t>[esp] No responde</w:t>
      </w:r>
      <w:r w:rsidR="00202EDE">
        <w:rPr>
          <w:rFonts w:ascii="Times" w:hAnsi="Times" w:cs="CIDFont+F1"/>
          <w:color w:val="000000"/>
        </w:rPr>
        <w:tab/>
        <w:t>99</w:t>
      </w:r>
    </w:p>
    <w:p w14:paraId="32CC9EE4" w14:textId="77777777" w:rsidR="00D74924" w:rsidRPr="00FD7FD4" w:rsidRDefault="00D74924" w:rsidP="00183106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20A6AD07" w14:textId="0C308649" w:rsidR="00183106" w:rsidRPr="00D74924" w:rsidRDefault="00E701FE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N2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</w:t>
      </w:r>
      <w:r w:rsidR="00183106" w:rsidRPr="00833CDF">
        <w:rPr>
          <w:rFonts w:ascii="Times" w:hAnsi="Times" w:cs="CIDFont+F2"/>
          <w:b/>
          <w:bCs/>
          <w:color w:val="000000"/>
        </w:rPr>
        <w:t xml:space="preserve">¿ </w:t>
      </w:r>
      <w:r w:rsidR="00833CDF" w:rsidRPr="00833CDF">
        <w:rPr>
          <w:rFonts w:ascii="Times" w:hAnsi="Times" w:cs="CIDFont+F2"/>
          <w:b/>
          <w:bCs/>
          <w:color w:val="000000"/>
        </w:rPr>
        <w:t>[Nombre de niño/niña]</w:t>
      </w:r>
      <w:r w:rsidR="00183106" w:rsidRPr="00833CDF">
        <w:rPr>
          <w:rFonts w:ascii="Times" w:hAnsi="Times" w:cs="CIDFont+F2"/>
          <w:b/>
          <w:bCs/>
          <w:color w:val="000000"/>
        </w:rPr>
        <w:t>, qué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te gustaría ser cuando seas grande?</w:t>
      </w:r>
    </w:p>
    <w:p w14:paraId="46F95F3C" w14:textId="57D1BCF4" w:rsidR="00183106" w:rsidRDefault="00183106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FD7FD4">
        <w:rPr>
          <w:rFonts w:ascii="Times" w:hAnsi="Times" w:cs="CIDFont+F2"/>
          <w:color w:val="000000"/>
        </w:rPr>
        <w:t>[</w:t>
      </w:r>
      <w:r w:rsidR="00D74924">
        <w:rPr>
          <w:rFonts w:ascii="Times" w:hAnsi="Times" w:cs="CIDFont+F2"/>
          <w:color w:val="000000"/>
        </w:rPr>
        <w:t>PROGRAMACIÓN: Escribir en letras azules: “</w:t>
      </w:r>
      <w:r w:rsidRPr="00FD7FD4">
        <w:rPr>
          <w:rFonts w:ascii="Times" w:hAnsi="Times" w:cs="CIDFont+F2"/>
          <w:color w:val="000000"/>
        </w:rPr>
        <w:t>Escriba todas las respuestas que mencione el Niño(a). Separe con comas</w:t>
      </w:r>
      <w:r w:rsidR="00D74924">
        <w:rPr>
          <w:rFonts w:ascii="Times" w:hAnsi="Times" w:cs="CIDFont+F2"/>
          <w:color w:val="000000"/>
        </w:rPr>
        <w:t xml:space="preserve"> </w:t>
      </w:r>
      <w:r w:rsidRPr="00FD7FD4">
        <w:rPr>
          <w:rFonts w:ascii="Times" w:hAnsi="Times" w:cs="CIDFont+F2"/>
          <w:color w:val="000000"/>
        </w:rPr>
        <w:t xml:space="preserve">cada palabra o frase. Pregunte al el Niño(a) cuál de todas las </w:t>
      </w:r>
      <w:r w:rsidRPr="00FD7FD4">
        <w:rPr>
          <w:rFonts w:ascii="Times" w:hAnsi="Times" w:cs="CIDFont+F2"/>
          <w:color w:val="000000"/>
        </w:rPr>
        <w:lastRenderedPageBreak/>
        <w:t>alternativas</w:t>
      </w:r>
      <w:r w:rsidR="00D74924">
        <w:rPr>
          <w:rFonts w:ascii="Times" w:hAnsi="Times" w:cs="CIDFont+F2"/>
          <w:color w:val="000000"/>
        </w:rPr>
        <w:t xml:space="preserve"> </w:t>
      </w:r>
      <w:r w:rsidRPr="00FD7FD4">
        <w:rPr>
          <w:rFonts w:ascii="Times" w:hAnsi="Times" w:cs="CIDFont+F2"/>
          <w:color w:val="000000"/>
        </w:rPr>
        <w:t>prefiere más y ponga un asterisco al inicio de esa alternativa</w:t>
      </w:r>
      <w:r w:rsidR="00D74924">
        <w:rPr>
          <w:rFonts w:ascii="Times" w:hAnsi="Times" w:cs="CIDFont+F2"/>
          <w:color w:val="000000"/>
        </w:rPr>
        <w:t>”</w:t>
      </w:r>
      <w:r w:rsidR="00670EED">
        <w:rPr>
          <w:rFonts w:ascii="Times" w:hAnsi="Times" w:cs="CIDFont+F2"/>
          <w:color w:val="000000"/>
        </w:rPr>
        <w:t>.</w:t>
      </w:r>
      <w:r w:rsidR="00D74924">
        <w:rPr>
          <w:rFonts w:ascii="Times" w:hAnsi="Times" w:cs="CIDFont+F2"/>
          <w:color w:val="000000"/>
        </w:rPr>
        <w:t xml:space="preserve"> Programa</w:t>
      </w:r>
      <w:r w:rsidR="00670EED">
        <w:rPr>
          <w:rFonts w:ascii="Times" w:hAnsi="Times" w:cs="CIDFont+F2"/>
          <w:color w:val="000000"/>
        </w:rPr>
        <w:t>r</w:t>
      </w:r>
      <w:r w:rsidR="00D74924">
        <w:rPr>
          <w:rFonts w:ascii="Times" w:hAnsi="Times" w:cs="CIDFont+F2"/>
          <w:color w:val="000000"/>
        </w:rPr>
        <w:t xml:space="preserve"> respuesta abierta, salida pasar a </w:t>
      </w:r>
      <w:r w:rsidR="00006C62">
        <w:t>N21</w:t>
      </w:r>
      <w:r w:rsidRPr="00FD7FD4">
        <w:rPr>
          <w:rFonts w:ascii="Times" w:hAnsi="Times" w:cs="CIDFont+F2"/>
          <w:color w:val="000000"/>
        </w:rPr>
        <w:t>]</w:t>
      </w:r>
      <w:r w:rsidR="00D74924">
        <w:rPr>
          <w:rFonts w:ascii="Times" w:hAnsi="Times" w:cs="CIDFont+F2"/>
          <w:color w:val="000000"/>
        </w:rPr>
        <w:t>.</w:t>
      </w:r>
    </w:p>
    <w:p w14:paraId="58109681" w14:textId="0F6AC296" w:rsidR="00D74924" w:rsidRDefault="00D74924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19B45880" w14:textId="44DA342E" w:rsidR="00D74924" w:rsidRPr="00670EED" w:rsidRDefault="00D74924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rPr>
          <w:rFonts w:ascii="Times" w:hAnsi="Times" w:cs="CIDFont+F2"/>
          <w:color w:val="000000"/>
        </w:rPr>
        <w:t>___________________________</w:t>
      </w:r>
    </w:p>
    <w:p w14:paraId="2C6AC13E" w14:textId="77777777" w:rsidR="00D74924" w:rsidRDefault="00D74924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36F3CC94" w14:textId="10930241" w:rsidR="00183106" w:rsidRDefault="00006C62" w:rsidP="00183106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N21</w:t>
      </w:r>
      <w:r w:rsidR="00183106" w:rsidRPr="006007A8">
        <w:rPr>
          <w:rFonts w:ascii="Times" w:hAnsi="Times" w:cs="CIDFont+F2"/>
          <w:color w:val="000000"/>
        </w:rPr>
        <w:t>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Tipo de Profesión</w:t>
      </w:r>
      <w:r w:rsidR="00D74924">
        <w:rPr>
          <w:rFonts w:ascii="Times" w:hAnsi="Times" w:cs="CIDFont+F2"/>
          <w:b/>
          <w:bCs/>
          <w:color w:val="000000"/>
        </w:rPr>
        <w:t xml:space="preserve"> </w:t>
      </w:r>
      <w:r w:rsidR="00183106" w:rsidRPr="00FD7FD4">
        <w:rPr>
          <w:rFonts w:ascii="Times" w:hAnsi="Times" w:cs="CIDFont+F2"/>
          <w:color w:val="000000"/>
        </w:rPr>
        <w:t>[</w:t>
      </w:r>
      <w:r w:rsidR="00D74924">
        <w:rPr>
          <w:rFonts w:ascii="Times" w:hAnsi="Times" w:cs="CIDFont+F2"/>
          <w:color w:val="000000"/>
        </w:rPr>
        <w:t>PROGRAMACIÓN: Escribir en letras azules: “</w:t>
      </w:r>
      <w:r w:rsidR="00183106" w:rsidRPr="00FD7FD4">
        <w:rPr>
          <w:rFonts w:ascii="Times" w:hAnsi="Times" w:cs="CIDFont+F2"/>
          <w:color w:val="000000"/>
        </w:rPr>
        <w:t>NO PREGUNTAR: Marque lo que mejor describa la ocupación preferida del</w:t>
      </w:r>
      <w:r w:rsidR="00D74924">
        <w:rPr>
          <w:rFonts w:ascii="Times" w:hAnsi="Times" w:cs="CIDFont+F2"/>
          <w:b/>
          <w:bCs/>
          <w:color w:val="000000"/>
        </w:rPr>
        <w:t xml:space="preserve"> </w:t>
      </w:r>
      <w:r w:rsidR="00183106" w:rsidRPr="00FD7FD4">
        <w:rPr>
          <w:rFonts w:ascii="Times" w:hAnsi="Times" w:cs="CIDFont+F2"/>
          <w:color w:val="000000"/>
          <w:lang w:val="es-ES"/>
        </w:rPr>
        <w:t>Niño(a)</w:t>
      </w:r>
      <w:r w:rsidR="00D74924">
        <w:rPr>
          <w:rFonts w:ascii="Times" w:hAnsi="Times" w:cs="CIDFont+F2"/>
          <w:color w:val="000000"/>
          <w:lang w:val="es-ES"/>
        </w:rPr>
        <w:t>”.</w:t>
      </w:r>
      <w:r w:rsidR="00125A75">
        <w:rPr>
          <w:rFonts w:ascii="Times" w:hAnsi="Times" w:cs="CIDFont+F2"/>
          <w:color w:val="000000"/>
          <w:lang w:val="es-ES"/>
        </w:rPr>
        <w:t xml:space="preserve"> Salida pasar a </w:t>
      </w:r>
      <w:r w:rsidR="005B3866">
        <w:t>Q_16</w:t>
      </w:r>
      <w:r w:rsidR="00183106" w:rsidRPr="00FD7FD4">
        <w:rPr>
          <w:rFonts w:ascii="Times" w:hAnsi="Times" w:cs="CIDFont+F2"/>
          <w:color w:val="000000"/>
          <w:lang w:val="es-ES"/>
        </w:rPr>
        <w:t>]</w:t>
      </w:r>
      <w:r w:rsidR="00125A75">
        <w:rPr>
          <w:rFonts w:ascii="Times" w:hAnsi="Times" w:cs="CIDFont+F2"/>
          <w:color w:val="000000"/>
          <w:lang w:val="es-ES"/>
        </w:rPr>
        <w:t>.</w:t>
      </w:r>
    </w:p>
    <w:p w14:paraId="62EFFEBB" w14:textId="77777777" w:rsidR="00F3121D" w:rsidRPr="00D74924" w:rsidRDefault="00F3121D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4F6DE54E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310F008" w14:textId="77777777" w:rsidR="00D74924" w:rsidRDefault="00D74924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1AF62630" w14:textId="23AA5B93" w:rsidR="00D74924" w:rsidRDefault="00D74924" w:rsidP="00D74924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  <w:r>
        <w:rPr>
          <w:rFonts w:ascii="Times" w:hAnsi="Times" w:cs="CIDFont+F2"/>
          <w:color w:val="006400"/>
          <w:lang w:val="es-ES"/>
        </w:rPr>
        <w:tab/>
      </w:r>
    </w:p>
    <w:p w14:paraId="1283EBC0" w14:textId="2B799507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Empresario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01</w:t>
      </w:r>
    </w:p>
    <w:p w14:paraId="69F7EDE1" w14:textId="0DFA00D7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Deportista o artista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02</w:t>
      </w:r>
    </w:p>
    <w:p w14:paraId="676DB55D" w14:textId="31080025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Profesionista (abogado, médico, economista, etc.)</w:t>
      </w:r>
      <w:r w:rsidR="00202EDE">
        <w:rPr>
          <w:rFonts w:ascii="Times" w:hAnsi="Times" w:cs="CIDFont+F1"/>
          <w:color w:val="000000"/>
          <w:lang w:val="es-ES"/>
        </w:rPr>
        <w:tab/>
        <w:t>03</w:t>
      </w:r>
    </w:p>
    <w:p w14:paraId="76D3AED0" w14:textId="13BE84D0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Empleado (obrero, cajero, vendedor, chofer, etc.)</w:t>
      </w:r>
      <w:r w:rsidR="00202EDE">
        <w:rPr>
          <w:rFonts w:ascii="Times" w:hAnsi="Times" w:cs="CIDFont+F1"/>
          <w:color w:val="000000"/>
          <w:lang w:val="es-ES"/>
        </w:rPr>
        <w:tab/>
        <w:t>04</w:t>
      </w:r>
    </w:p>
    <w:p w14:paraId="31E64F55" w14:textId="2304E294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Soldado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05</w:t>
      </w:r>
    </w:p>
    <w:p w14:paraId="6B7E4DC3" w14:textId="6140CCDC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Político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06</w:t>
      </w:r>
    </w:p>
    <w:p w14:paraId="677A2288" w14:textId="2F87958C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Religioso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07</w:t>
      </w:r>
    </w:p>
    <w:p w14:paraId="538B9C70" w14:textId="0DD80E50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Encargado(a) del hogar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08</w:t>
      </w:r>
    </w:p>
    <w:p w14:paraId="2DFD5725" w14:textId="6E94806D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Ilícito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09</w:t>
      </w:r>
    </w:p>
    <w:p w14:paraId="6B04F3D7" w14:textId="2647C8FB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Casado(a) / mamá /papá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1</w:t>
      </w:r>
      <w:r w:rsidR="004B556C">
        <w:rPr>
          <w:rFonts w:ascii="Times" w:hAnsi="Times" w:cs="CIDFont+F1"/>
          <w:color w:val="000000"/>
          <w:lang w:val="es-ES"/>
        </w:rPr>
        <w:t>3</w:t>
      </w:r>
    </w:p>
    <w:p w14:paraId="380B714C" w14:textId="39683C08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Otro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1</w:t>
      </w:r>
      <w:r w:rsidR="004B556C">
        <w:rPr>
          <w:rFonts w:ascii="Times" w:hAnsi="Times" w:cs="CIDFont+F1"/>
          <w:color w:val="000000"/>
          <w:lang w:val="es-ES"/>
        </w:rPr>
        <w:t>0</w:t>
      </w:r>
    </w:p>
    <w:p w14:paraId="2A06438F" w14:textId="3CF19F52" w:rsidR="00183106" w:rsidRPr="00FD7FD4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[</w:t>
      </w:r>
      <w:proofErr w:type="spellStart"/>
      <w:r w:rsidRPr="00FD7FD4">
        <w:rPr>
          <w:rFonts w:ascii="Times" w:hAnsi="Times" w:cs="CIDFont+F1"/>
          <w:color w:val="000000"/>
          <w:lang w:val="es-ES"/>
        </w:rPr>
        <w:t>esp</w:t>
      </w:r>
      <w:proofErr w:type="spellEnd"/>
      <w:r w:rsidRPr="00FD7FD4">
        <w:rPr>
          <w:rFonts w:ascii="Times" w:hAnsi="Times" w:cs="CIDFont+F1"/>
          <w:color w:val="000000"/>
          <w:lang w:val="es-ES"/>
        </w:rPr>
        <w:t>] No sabe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88</w:t>
      </w:r>
    </w:p>
    <w:p w14:paraId="4D5A7B59" w14:textId="0852C58A" w:rsidR="00183106" w:rsidRDefault="00183106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[</w:t>
      </w:r>
      <w:proofErr w:type="spellStart"/>
      <w:r w:rsidRPr="00FD7FD4">
        <w:rPr>
          <w:rFonts w:ascii="Times" w:hAnsi="Times" w:cs="CIDFont+F1"/>
          <w:color w:val="000000"/>
          <w:lang w:val="es-ES"/>
        </w:rPr>
        <w:t>esp</w:t>
      </w:r>
      <w:proofErr w:type="spellEnd"/>
      <w:r w:rsidRPr="00FD7FD4">
        <w:rPr>
          <w:rFonts w:ascii="Times" w:hAnsi="Times" w:cs="CIDFont+F1"/>
          <w:color w:val="000000"/>
          <w:lang w:val="es-ES"/>
        </w:rPr>
        <w:t>] No responde</w:t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</w:r>
      <w:r w:rsidR="00202EDE">
        <w:rPr>
          <w:rFonts w:ascii="Times" w:hAnsi="Times" w:cs="CIDFont+F1"/>
          <w:color w:val="000000"/>
          <w:lang w:val="es-ES"/>
        </w:rPr>
        <w:tab/>
        <w:t>99</w:t>
      </w:r>
    </w:p>
    <w:p w14:paraId="67CDBEA7" w14:textId="77777777" w:rsidR="00D74924" w:rsidRPr="00FD7FD4" w:rsidRDefault="00D74924" w:rsidP="00D7492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</w:p>
    <w:p w14:paraId="233ADA3A" w14:textId="41517CE8" w:rsidR="00183106" w:rsidRPr="00D74924" w:rsidRDefault="008A3BD4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>
        <w:t>Q_16</w:t>
      </w:r>
      <w:r w:rsidR="00183106" w:rsidRPr="006007A8">
        <w:rPr>
          <w:rFonts w:ascii="Times" w:hAnsi="Times" w:cs="CIDFont+F2"/>
          <w:color w:val="000000"/>
          <w:lang w:val="es-ES"/>
        </w:rPr>
        <w:t>.</w:t>
      </w:r>
      <w:r w:rsidR="00183106" w:rsidRPr="00D74924">
        <w:rPr>
          <w:rFonts w:ascii="Times" w:hAnsi="Times" w:cs="CIDFont+F2"/>
          <w:b/>
          <w:bCs/>
          <w:color w:val="000000"/>
          <w:lang w:val="es-ES"/>
        </w:rPr>
        <w:t xml:space="preserve"> ¿</w:t>
      </w:r>
      <w:r w:rsidR="00833CDF" w:rsidRPr="00833CDF">
        <w:rPr>
          <w:rFonts w:ascii="Times" w:hAnsi="Times" w:cs="CIDFont+F2"/>
          <w:b/>
          <w:bCs/>
          <w:color w:val="000000"/>
        </w:rPr>
        <w:t>[Nombre de niño/niña]</w:t>
      </w:r>
      <w:r w:rsidR="00183106" w:rsidRPr="00D74924">
        <w:rPr>
          <w:rFonts w:ascii="Times" w:hAnsi="Times" w:cs="CIDFont+F2"/>
          <w:b/>
          <w:bCs/>
          <w:color w:val="000000"/>
          <w:lang w:val="es-ES"/>
        </w:rPr>
        <w:t>, tu papá trabaja?</w:t>
      </w:r>
      <w:r w:rsidR="00125A75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125A75" w:rsidRPr="00FD7FD4">
        <w:rPr>
          <w:rFonts w:ascii="Times" w:hAnsi="Times" w:cs="CIDFont+F2"/>
          <w:color w:val="000000"/>
        </w:rPr>
        <w:t>[</w:t>
      </w:r>
      <w:r w:rsidR="00125A75">
        <w:rPr>
          <w:rFonts w:ascii="Times" w:hAnsi="Times" w:cs="CIDFont+F2"/>
          <w:color w:val="000000"/>
        </w:rPr>
        <w:t xml:space="preserve">PROGRAMACIÓN: Si </w:t>
      </w:r>
      <w:r>
        <w:t>Q_16</w:t>
      </w:r>
      <w:r w:rsidR="00125A75">
        <w:rPr>
          <w:rFonts w:ascii="Times" w:hAnsi="Times" w:cs="CIDFont+F2"/>
          <w:color w:val="000000"/>
        </w:rPr>
        <w:t xml:space="preserve"> = </w:t>
      </w:r>
      <w:r w:rsidR="00CE2458">
        <w:rPr>
          <w:rFonts w:ascii="Times" w:hAnsi="Times" w:cs="CIDFont+F2"/>
          <w:color w:val="000000"/>
        </w:rPr>
        <w:t>0</w:t>
      </w:r>
      <w:r w:rsidR="00125A75">
        <w:rPr>
          <w:rFonts w:ascii="Times" w:hAnsi="Times" w:cs="CIDFont+F2"/>
          <w:color w:val="000000"/>
        </w:rPr>
        <w:t xml:space="preserve">1, pasar a </w:t>
      </w:r>
      <w:r w:rsidR="00821504">
        <w:t>Q_17</w:t>
      </w:r>
      <w:r w:rsidR="00CE2458">
        <w:rPr>
          <w:rFonts w:ascii="Times" w:hAnsi="Times" w:cs="CIDFont+F2"/>
          <w:color w:val="000000"/>
        </w:rPr>
        <w:t xml:space="preserve">; si </w:t>
      </w:r>
      <w:r>
        <w:t>Q_16</w:t>
      </w:r>
      <w:r w:rsidR="00CE2458">
        <w:rPr>
          <w:rFonts w:ascii="Times" w:hAnsi="Times" w:cs="CIDFont+F2"/>
          <w:color w:val="000000"/>
        </w:rPr>
        <w:t xml:space="preserve"> = 03, pasar a </w:t>
      </w:r>
      <w:r w:rsidR="0094180C">
        <w:t>Q_19</w:t>
      </w:r>
      <w:r w:rsidR="00CE2458">
        <w:rPr>
          <w:rFonts w:ascii="Times" w:hAnsi="Times" w:cs="CIDFont+F2"/>
          <w:color w:val="000000"/>
        </w:rPr>
        <w:t xml:space="preserve">; en </w:t>
      </w:r>
      <w:r w:rsidR="00340FEB">
        <w:rPr>
          <w:rFonts w:ascii="Times" w:hAnsi="Times" w:cs="CIDFont+F2"/>
          <w:color w:val="000000"/>
        </w:rPr>
        <w:t>cualquier</w:t>
      </w:r>
      <w:r w:rsidR="00CE2458">
        <w:rPr>
          <w:rFonts w:ascii="Times" w:hAnsi="Times" w:cs="CIDFont+F2"/>
          <w:color w:val="000000"/>
        </w:rPr>
        <w:t xml:space="preserve"> otro caso pasar a </w:t>
      </w:r>
      <w:r w:rsidR="005B5E95">
        <w:t>Q_21</w:t>
      </w:r>
      <w:r w:rsidR="00125A75">
        <w:rPr>
          <w:rFonts w:ascii="Times" w:hAnsi="Times" w:cs="CIDFont+F2"/>
          <w:color w:val="000000"/>
        </w:rPr>
        <w:t>].</w:t>
      </w:r>
    </w:p>
    <w:p w14:paraId="4602D074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86EB3E9" w14:textId="446B9A92" w:rsidR="00125A75" w:rsidRDefault="00125A75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6F159EF0" w14:textId="77777777" w:rsidR="00125A75" w:rsidRDefault="00125A75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7937AF43" w14:textId="6649C9EC" w:rsidR="00183106" w:rsidRPr="00FD7FD4" w:rsidRDefault="00183106" w:rsidP="00125A7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Sí</w:t>
      </w:r>
      <w:r w:rsidR="00202EDE">
        <w:rPr>
          <w:rFonts w:ascii="Times" w:hAnsi="Times" w:cs="CIDFont+F1"/>
          <w:color w:val="000000"/>
        </w:rPr>
        <w:tab/>
      </w:r>
      <w:r w:rsidR="00202EDE">
        <w:rPr>
          <w:rFonts w:ascii="Times" w:hAnsi="Times" w:cs="CIDFont+F1"/>
          <w:color w:val="000000"/>
        </w:rPr>
        <w:tab/>
        <w:t>01</w:t>
      </w:r>
    </w:p>
    <w:p w14:paraId="684BA0E9" w14:textId="69322AE0" w:rsidR="00183106" w:rsidRPr="00FD7FD4" w:rsidRDefault="00183106" w:rsidP="00125A7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</w:t>
      </w:r>
      <w:r w:rsidR="00202EDE">
        <w:rPr>
          <w:rFonts w:ascii="Times" w:hAnsi="Times" w:cs="CIDFont+F1"/>
          <w:color w:val="000000"/>
        </w:rPr>
        <w:tab/>
      </w:r>
      <w:r w:rsidR="00202EDE">
        <w:rPr>
          <w:rFonts w:ascii="Times" w:hAnsi="Times" w:cs="CIDFont+F1"/>
          <w:color w:val="000000"/>
        </w:rPr>
        <w:tab/>
        <w:t>02</w:t>
      </w:r>
    </w:p>
    <w:p w14:paraId="38690959" w14:textId="59F33DB7" w:rsidR="00183106" w:rsidRPr="00FD7FD4" w:rsidRDefault="00183106" w:rsidP="00125A7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Padre Ausente</w:t>
      </w:r>
      <w:r w:rsidR="00202EDE">
        <w:rPr>
          <w:rFonts w:ascii="Times" w:hAnsi="Times" w:cs="CIDFont+F1"/>
          <w:color w:val="000000"/>
        </w:rPr>
        <w:tab/>
        <w:t>03</w:t>
      </w:r>
    </w:p>
    <w:p w14:paraId="30987B17" w14:textId="2BFF98FF" w:rsidR="00183106" w:rsidRPr="00FD7FD4" w:rsidRDefault="00125A75" w:rsidP="00125A7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>
        <w:rPr>
          <w:rFonts w:ascii="Times" w:hAnsi="Times" w:cs="CIDFont+F1"/>
          <w:color w:val="000000"/>
        </w:rPr>
        <w:t>[</w:t>
      </w:r>
      <w:r w:rsidR="00183106" w:rsidRPr="00FD7FD4">
        <w:rPr>
          <w:rFonts w:ascii="Times" w:hAnsi="Times" w:cs="CIDFont+F1"/>
          <w:color w:val="000000"/>
        </w:rPr>
        <w:t>esp] Padre Muerto</w:t>
      </w:r>
      <w:r w:rsidR="00202EDE">
        <w:rPr>
          <w:rFonts w:ascii="Times" w:hAnsi="Times" w:cs="CIDFont+F1"/>
          <w:color w:val="000000"/>
        </w:rPr>
        <w:tab/>
        <w:t>04</w:t>
      </w:r>
    </w:p>
    <w:p w14:paraId="64B70070" w14:textId="7B8CBE5D" w:rsidR="00183106" w:rsidRPr="00FD7FD4" w:rsidRDefault="00183106" w:rsidP="00125A7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sabe</w:t>
      </w:r>
      <w:r w:rsidR="00202EDE">
        <w:rPr>
          <w:rFonts w:ascii="Times" w:hAnsi="Times" w:cs="CIDFont+F1"/>
          <w:color w:val="000000"/>
        </w:rPr>
        <w:tab/>
      </w:r>
      <w:r w:rsidR="00202EDE">
        <w:rPr>
          <w:rFonts w:ascii="Times" w:hAnsi="Times" w:cs="CIDFont+F1"/>
          <w:color w:val="000000"/>
        </w:rPr>
        <w:tab/>
        <w:t>88</w:t>
      </w:r>
    </w:p>
    <w:p w14:paraId="5B98B5C8" w14:textId="1FC0F6B6" w:rsidR="00183106" w:rsidRDefault="00183106" w:rsidP="00125A7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responde</w:t>
      </w:r>
      <w:r w:rsidR="00202EDE">
        <w:rPr>
          <w:rFonts w:ascii="Times" w:hAnsi="Times" w:cs="CIDFont+F1"/>
          <w:color w:val="000000"/>
        </w:rPr>
        <w:tab/>
        <w:t>99</w:t>
      </w:r>
    </w:p>
    <w:p w14:paraId="59E2375D" w14:textId="77777777" w:rsidR="00125A75" w:rsidRPr="00FD7FD4" w:rsidRDefault="00125A75" w:rsidP="00183106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C82A57B" w14:textId="5F404CB5" w:rsidR="00183106" w:rsidRPr="00125A75" w:rsidRDefault="00821504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Q_17</w:t>
      </w:r>
      <w:r w:rsidR="00183106" w:rsidRPr="006007A8">
        <w:rPr>
          <w:rFonts w:ascii="Times" w:hAnsi="Times" w:cs="CIDFont+F2"/>
          <w:color w:val="000000"/>
        </w:rPr>
        <w:t>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¿En qué trabaja?</w:t>
      </w:r>
      <w:r w:rsidR="00125A75">
        <w:rPr>
          <w:rFonts w:ascii="Times" w:hAnsi="Times" w:cs="CIDFont+F2"/>
          <w:b/>
          <w:bCs/>
          <w:color w:val="000000"/>
        </w:rPr>
        <w:t xml:space="preserve"> </w:t>
      </w:r>
      <w:r w:rsidR="00125A75" w:rsidRPr="00FD7FD4">
        <w:rPr>
          <w:rFonts w:ascii="Times" w:hAnsi="Times" w:cs="CIDFont+F2"/>
          <w:color w:val="000000"/>
        </w:rPr>
        <w:t>[</w:t>
      </w:r>
      <w:r w:rsidR="00125A75">
        <w:rPr>
          <w:rFonts w:ascii="Times" w:hAnsi="Times" w:cs="CIDFont+F2"/>
          <w:color w:val="000000"/>
        </w:rPr>
        <w:t>PROGRAMACIÓN: Escribir en letras azules “</w:t>
      </w:r>
      <w:r w:rsidR="00125A75" w:rsidRPr="00125A75">
        <w:rPr>
          <w:rFonts w:ascii="Times" w:hAnsi="Times" w:cs="CIDFont+F2"/>
          <w:color w:val="000000"/>
        </w:rPr>
        <w:t>Si el niño(a) responde el lugar de trabajo (ejemplo: "en la fábrica") preguntar ¿QUÉ HACE TU PAPÁ? y reportar las dos</w:t>
      </w:r>
      <w:r w:rsidR="00125A75">
        <w:rPr>
          <w:rFonts w:ascii="Times" w:hAnsi="Times" w:cs="CIDFont+F2"/>
          <w:color w:val="000000"/>
        </w:rPr>
        <w:t xml:space="preserve"> </w:t>
      </w:r>
      <w:r w:rsidR="00125A75" w:rsidRPr="00125A75">
        <w:rPr>
          <w:rFonts w:ascii="Times" w:hAnsi="Times" w:cs="CIDFont+F2"/>
          <w:color w:val="000000"/>
        </w:rPr>
        <w:t>respuestas, separadas por una coma</w:t>
      </w:r>
      <w:r w:rsidR="00125A75">
        <w:rPr>
          <w:rFonts w:ascii="Times" w:hAnsi="Times" w:cs="CIDFont+F2"/>
          <w:color w:val="000000"/>
        </w:rPr>
        <w:t>”</w:t>
      </w:r>
      <w:r w:rsidR="00670EED">
        <w:rPr>
          <w:rFonts w:ascii="Times" w:hAnsi="Times" w:cs="CIDFont+F2"/>
          <w:color w:val="000000"/>
        </w:rPr>
        <w:t>.</w:t>
      </w:r>
      <w:r w:rsidR="00F1179C">
        <w:rPr>
          <w:rFonts w:ascii="Times" w:hAnsi="Times" w:cs="CIDFont+F2"/>
          <w:color w:val="000000"/>
        </w:rPr>
        <w:t xml:space="preserve"> Permitir respuesta abierta; salida pasar a </w:t>
      </w:r>
      <w:r w:rsidR="005B5E95">
        <w:t>Q_18</w:t>
      </w:r>
      <w:r w:rsidR="00125A75" w:rsidRPr="00125A75">
        <w:rPr>
          <w:rFonts w:ascii="Times" w:hAnsi="Times" w:cs="CIDFont+F2"/>
          <w:color w:val="000000"/>
        </w:rPr>
        <w:t>]</w:t>
      </w:r>
      <w:r w:rsidR="00125A75">
        <w:rPr>
          <w:rFonts w:ascii="Times" w:hAnsi="Times" w:cs="CIDFont+F2"/>
          <w:color w:val="000000"/>
        </w:rPr>
        <w:t>.</w:t>
      </w:r>
    </w:p>
    <w:p w14:paraId="5CDAE92C" w14:textId="77777777" w:rsidR="00F1179C" w:rsidRPr="00F1179C" w:rsidRDefault="00F1179C" w:rsidP="00183106">
      <w:pPr>
        <w:autoSpaceDE w:val="0"/>
        <w:autoSpaceDN w:val="0"/>
        <w:adjustRightInd w:val="0"/>
        <w:rPr>
          <w:rFonts w:ascii="Times" w:hAnsi="Times" w:cs="CIDFont+F2"/>
        </w:rPr>
      </w:pPr>
    </w:p>
    <w:p w14:paraId="30221740" w14:textId="10AA083D" w:rsidR="00F1179C" w:rsidRPr="00F1179C" w:rsidRDefault="00F1179C" w:rsidP="00183106">
      <w:pPr>
        <w:autoSpaceDE w:val="0"/>
        <w:autoSpaceDN w:val="0"/>
        <w:adjustRightInd w:val="0"/>
        <w:rPr>
          <w:rFonts w:ascii="Times" w:hAnsi="Times" w:cs="CIDFont+F2"/>
        </w:rPr>
      </w:pPr>
      <w:r w:rsidRPr="00F1179C">
        <w:rPr>
          <w:rFonts w:ascii="Times" w:hAnsi="Times" w:cs="CIDFont+F2"/>
        </w:rPr>
        <w:t>__________________________</w:t>
      </w:r>
    </w:p>
    <w:p w14:paraId="6249E7BB" w14:textId="77777777" w:rsidR="00F1179C" w:rsidRDefault="00F1179C" w:rsidP="00183106">
      <w:pPr>
        <w:autoSpaceDE w:val="0"/>
        <w:autoSpaceDN w:val="0"/>
        <w:adjustRightInd w:val="0"/>
        <w:rPr>
          <w:rFonts w:ascii="Times" w:hAnsi="Times" w:cs="CIDFont+F2"/>
          <w:color w:val="006400"/>
        </w:rPr>
      </w:pPr>
    </w:p>
    <w:p w14:paraId="34D9C4B8" w14:textId="02347062" w:rsidR="00183106" w:rsidRPr="00F1179C" w:rsidRDefault="005B5E95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lastRenderedPageBreak/>
        <w:t>Q_</w:t>
      </w:r>
      <w:r w:rsidR="00820838">
        <w:t>18</w:t>
      </w:r>
      <w:r w:rsidR="00183106" w:rsidRPr="006007A8">
        <w:rPr>
          <w:rFonts w:ascii="Times" w:hAnsi="Times" w:cs="CIDFont+F2"/>
          <w:color w:val="000000"/>
        </w:rPr>
        <w:t>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Encuestador clasifica</w:t>
      </w:r>
      <w:r w:rsidR="00F1179C" w:rsidRPr="00F1179C">
        <w:rPr>
          <w:rFonts w:ascii="Times" w:hAnsi="Times" w:cs="CIDFont+F2"/>
          <w:color w:val="000000"/>
        </w:rPr>
        <w:t xml:space="preserve"> [PROGRAMACIÓN: </w:t>
      </w:r>
      <w:r w:rsidR="00F1179C">
        <w:rPr>
          <w:rFonts w:ascii="Times" w:hAnsi="Times" w:cs="CIDFont+F2"/>
          <w:color w:val="000000"/>
        </w:rPr>
        <w:t>Escribir en letras azules “</w:t>
      </w:r>
      <w:r w:rsidR="00F1179C" w:rsidRPr="00F1179C">
        <w:rPr>
          <w:rFonts w:ascii="Times" w:hAnsi="Times" w:cs="CIDFont+F2"/>
          <w:color w:val="000000"/>
        </w:rPr>
        <w:t>NO</w:t>
      </w:r>
      <w:r w:rsidR="00CE2458">
        <w:rPr>
          <w:rFonts w:ascii="Times" w:hAnsi="Times" w:cs="CIDFont+F2"/>
          <w:color w:val="000000"/>
        </w:rPr>
        <w:t xml:space="preserve"> </w:t>
      </w:r>
      <w:r w:rsidR="00F1179C" w:rsidRPr="00F1179C">
        <w:rPr>
          <w:rFonts w:ascii="Times" w:hAnsi="Times" w:cs="CIDFont+F2"/>
          <w:color w:val="000000"/>
        </w:rPr>
        <w:t>PREGUNTAR: Marque lo que mejor describa la ocupación mencionada por el Niño(a).</w:t>
      </w:r>
      <w:r w:rsidR="00CE2458">
        <w:rPr>
          <w:rFonts w:ascii="Times" w:hAnsi="Times" w:cs="CIDFont+F2"/>
          <w:color w:val="000000"/>
        </w:rPr>
        <w:t xml:space="preserve"> </w:t>
      </w:r>
      <w:r w:rsidR="00F1179C" w:rsidRPr="00F1179C">
        <w:rPr>
          <w:rFonts w:ascii="Times" w:hAnsi="Times" w:cs="CIDFont+F2"/>
          <w:color w:val="000000"/>
        </w:rPr>
        <w:t>Por favor, circule la respuesta seleccionada (sólo una respuesta permitida)</w:t>
      </w:r>
      <w:r w:rsidR="00F1179C">
        <w:rPr>
          <w:rFonts w:ascii="Times" w:hAnsi="Times" w:cs="CIDFont+F2"/>
          <w:color w:val="000000"/>
        </w:rPr>
        <w:t xml:space="preserve">”. Salida pasar a </w:t>
      </w:r>
      <w:r w:rsidR="00820838">
        <w:t>Q_21</w:t>
      </w:r>
      <w:r w:rsidR="00F1179C" w:rsidRPr="00F1179C">
        <w:rPr>
          <w:rFonts w:ascii="Times" w:hAnsi="Times" w:cs="CIDFont+F2"/>
          <w:color w:val="000000"/>
        </w:rPr>
        <w:t>].</w:t>
      </w:r>
    </w:p>
    <w:p w14:paraId="7503DA4A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8F2C83E" w14:textId="77777777" w:rsidR="00F1179C" w:rsidRDefault="00F1179C" w:rsidP="00183106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124E9C2" w14:textId="77777777" w:rsidR="00F1179C" w:rsidRDefault="00F1179C" w:rsidP="00183106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3F37230" w14:textId="77777777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Empresari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1</w:t>
      </w:r>
    </w:p>
    <w:p w14:paraId="4D706371" w14:textId="77777777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Deportista o artista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2</w:t>
      </w:r>
    </w:p>
    <w:p w14:paraId="6BA3D53E" w14:textId="77777777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Profesionista (abogado, médico, economista, etc.)</w:t>
      </w:r>
      <w:r>
        <w:rPr>
          <w:rFonts w:ascii="Times" w:hAnsi="Times" w:cs="CIDFont+F1"/>
          <w:color w:val="000000"/>
          <w:lang w:val="es-ES"/>
        </w:rPr>
        <w:tab/>
        <w:t>03</w:t>
      </w:r>
    </w:p>
    <w:p w14:paraId="07389AA5" w14:textId="77777777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Empleado (obrero, cajero, vendedor, chofer, etc.)</w:t>
      </w:r>
      <w:r>
        <w:rPr>
          <w:rFonts w:ascii="Times" w:hAnsi="Times" w:cs="CIDFont+F1"/>
          <w:color w:val="000000"/>
          <w:lang w:val="es-ES"/>
        </w:rPr>
        <w:tab/>
        <w:t>04</w:t>
      </w:r>
    </w:p>
    <w:p w14:paraId="21916DCE" w14:textId="77777777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Soldad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5</w:t>
      </w:r>
    </w:p>
    <w:p w14:paraId="632E44B6" w14:textId="77777777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Polític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6</w:t>
      </w:r>
    </w:p>
    <w:p w14:paraId="010EE1E6" w14:textId="77777777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Religios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7</w:t>
      </w:r>
    </w:p>
    <w:p w14:paraId="32FCD79F" w14:textId="77777777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Encargado(a) del hogar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8</w:t>
      </w:r>
    </w:p>
    <w:p w14:paraId="28E8C8E7" w14:textId="77777777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Ilícit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9</w:t>
      </w:r>
    </w:p>
    <w:p w14:paraId="0570189B" w14:textId="50ECA086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Casado(a) / mamá /papá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1</w:t>
      </w:r>
      <w:r w:rsidR="004B556C">
        <w:rPr>
          <w:rFonts w:ascii="Times" w:hAnsi="Times" w:cs="CIDFont+F1"/>
          <w:color w:val="000000"/>
          <w:lang w:val="es-ES"/>
        </w:rPr>
        <w:t>3</w:t>
      </w:r>
    </w:p>
    <w:p w14:paraId="386CA380" w14:textId="74BF5CB6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Otr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1</w:t>
      </w:r>
      <w:r w:rsidR="004B556C">
        <w:rPr>
          <w:rFonts w:ascii="Times" w:hAnsi="Times" w:cs="CIDFont+F1"/>
          <w:color w:val="000000"/>
          <w:lang w:val="es-ES"/>
        </w:rPr>
        <w:t>0</w:t>
      </w:r>
    </w:p>
    <w:p w14:paraId="3AC935A3" w14:textId="77777777" w:rsidR="00202EDE" w:rsidRPr="00FD7FD4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[</w:t>
      </w:r>
      <w:proofErr w:type="spellStart"/>
      <w:r w:rsidRPr="00FD7FD4">
        <w:rPr>
          <w:rFonts w:ascii="Times" w:hAnsi="Times" w:cs="CIDFont+F1"/>
          <w:color w:val="000000"/>
          <w:lang w:val="es-ES"/>
        </w:rPr>
        <w:t>esp</w:t>
      </w:r>
      <w:proofErr w:type="spellEnd"/>
      <w:r w:rsidRPr="00FD7FD4">
        <w:rPr>
          <w:rFonts w:ascii="Times" w:hAnsi="Times" w:cs="CIDFont+F1"/>
          <w:color w:val="000000"/>
          <w:lang w:val="es-ES"/>
        </w:rPr>
        <w:t>] No sabe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88</w:t>
      </w:r>
    </w:p>
    <w:p w14:paraId="541B7EFD" w14:textId="77777777" w:rsidR="00202EDE" w:rsidRDefault="00202EDE" w:rsidP="00202ED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[</w:t>
      </w:r>
      <w:proofErr w:type="spellStart"/>
      <w:r w:rsidRPr="00FD7FD4">
        <w:rPr>
          <w:rFonts w:ascii="Times" w:hAnsi="Times" w:cs="CIDFont+F1"/>
          <w:color w:val="000000"/>
          <w:lang w:val="es-ES"/>
        </w:rPr>
        <w:t>esp</w:t>
      </w:r>
      <w:proofErr w:type="spellEnd"/>
      <w:r w:rsidRPr="00FD7FD4">
        <w:rPr>
          <w:rFonts w:ascii="Times" w:hAnsi="Times" w:cs="CIDFont+F1"/>
          <w:color w:val="000000"/>
          <w:lang w:val="es-ES"/>
        </w:rPr>
        <w:t>] No responde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99</w:t>
      </w:r>
    </w:p>
    <w:p w14:paraId="5BBB222D" w14:textId="77777777" w:rsidR="00CE2458" w:rsidRPr="00FD7FD4" w:rsidRDefault="00CE2458" w:rsidP="00F1179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A1F1F7A" w14:textId="128D81AE" w:rsidR="00F1179C" w:rsidRPr="00CE2458" w:rsidRDefault="0094180C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Q_19</w:t>
      </w:r>
      <w:r w:rsidR="00183106" w:rsidRPr="006007A8">
        <w:rPr>
          <w:rFonts w:ascii="Times" w:hAnsi="Times" w:cs="CIDFont+F2"/>
          <w:color w:val="000000"/>
        </w:rPr>
        <w:t>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</w:t>
      </w:r>
      <w:r w:rsidR="00F1179C" w:rsidRPr="00F1179C">
        <w:rPr>
          <w:rFonts w:ascii="Times" w:hAnsi="Times" w:cs="CIDFont+F1"/>
        </w:rPr>
        <w:t xml:space="preserve">[PROGRAMACIÓN: </w:t>
      </w:r>
      <w:r w:rsidR="00CE2458">
        <w:rPr>
          <w:rFonts w:ascii="Times" w:hAnsi="Times" w:cs="CIDFont+F1"/>
        </w:rPr>
        <w:t>Escribir en letras az</w:t>
      </w:r>
      <w:r w:rsidR="00CE2458" w:rsidRPr="00CE2458">
        <w:rPr>
          <w:rFonts w:ascii="Times" w:hAnsi="Times" w:cs="CIDFont+F1"/>
        </w:rPr>
        <w:t>ules “</w:t>
      </w:r>
      <w:r w:rsidR="00CE2458" w:rsidRPr="00CE2458">
        <w:rPr>
          <w:rFonts w:ascii="Times" w:hAnsi="Times" w:cs="CIDFont+F2"/>
          <w:color w:val="000000"/>
        </w:rPr>
        <w:t>ENCUESTADOR: reporte exactamente lo que mencionó el niño(a)</w:t>
      </w:r>
      <w:r w:rsidR="00CE2458">
        <w:rPr>
          <w:rFonts w:ascii="Times" w:hAnsi="Times" w:cs="CIDFont+F1"/>
        </w:rPr>
        <w:t xml:space="preserve">”. </w:t>
      </w:r>
      <w:r w:rsidR="00F1179C">
        <w:rPr>
          <w:rFonts w:ascii="Times" w:hAnsi="Times" w:cs="CIDFont+F1"/>
        </w:rPr>
        <w:t xml:space="preserve">Permitir respuesta abierta; salida pasar a </w:t>
      </w:r>
      <w:r w:rsidR="00820838">
        <w:t>Q_20</w:t>
      </w:r>
      <w:r w:rsidR="00F1179C" w:rsidRPr="00F1179C">
        <w:rPr>
          <w:rFonts w:ascii="Times" w:hAnsi="Times" w:cs="CIDFont+F1"/>
        </w:rPr>
        <w:t>].</w:t>
      </w:r>
    </w:p>
    <w:p w14:paraId="4B18B1CB" w14:textId="14EB83DD" w:rsidR="00F1179C" w:rsidRDefault="00F1179C" w:rsidP="00183106">
      <w:pPr>
        <w:autoSpaceDE w:val="0"/>
        <w:autoSpaceDN w:val="0"/>
        <w:adjustRightInd w:val="0"/>
        <w:rPr>
          <w:rFonts w:ascii="Times" w:hAnsi="Times" w:cs="CIDFont+F1"/>
        </w:rPr>
      </w:pPr>
    </w:p>
    <w:p w14:paraId="2A2E7341" w14:textId="110C1DD7" w:rsidR="00F1179C" w:rsidRPr="00F1179C" w:rsidRDefault="00F1179C" w:rsidP="00183106">
      <w:pPr>
        <w:autoSpaceDE w:val="0"/>
        <w:autoSpaceDN w:val="0"/>
        <w:adjustRightInd w:val="0"/>
        <w:rPr>
          <w:rFonts w:ascii="Times" w:hAnsi="Times" w:cs="CIDFont+F1"/>
        </w:rPr>
      </w:pPr>
      <w:r>
        <w:rPr>
          <w:rFonts w:ascii="Times" w:hAnsi="Times" w:cs="CIDFont+F1"/>
        </w:rPr>
        <w:t>________________________________</w:t>
      </w:r>
    </w:p>
    <w:p w14:paraId="2901D2D6" w14:textId="77777777" w:rsidR="00F1179C" w:rsidRPr="00FD7FD4" w:rsidRDefault="00F1179C" w:rsidP="00183106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9DED561" w14:textId="611CC289" w:rsidR="00CE2458" w:rsidRPr="00CE2458" w:rsidRDefault="00820838" w:rsidP="00CE2458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Q_20</w:t>
      </w:r>
      <w:r w:rsidR="00183106" w:rsidRPr="006007A8">
        <w:rPr>
          <w:rFonts w:ascii="Times" w:hAnsi="Times" w:cs="CIDFont+F2"/>
          <w:color w:val="000000"/>
        </w:rPr>
        <w:t>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Encuestador clas</w:t>
      </w:r>
      <w:r w:rsidR="00CE2458">
        <w:rPr>
          <w:rFonts w:ascii="Times" w:hAnsi="Times" w:cs="CIDFont+F2"/>
          <w:b/>
          <w:bCs/>
          <w:color w:val="000000"/>
        </w:rPr>
        <w:t xml:space="preserve">ifica: </w:t>
      </w:r>
      <w:r w:rsidR="00CE2458" w:rsidRPr="00F1179C">
        <w:rPr>
          <w:rFonts w:ascii="Times" w:hAnsi="Times" w:cs="CIDFont+F1"/>
        </w:rPr>
        <w:t xml:space="preserve">[PROGRAMACIÓN: </w:t>
      </w:r>
      <w:r w:rsidR="00CE2458">
        <w:rPr>
          <w:rFonts w:ascii="Times" w:hAnsi="Times" w:cs="CIDFont+F1"/>
        </w:rPr>
        <w:t>Escribir en letras az</w:t>
      </w:r>
      <w:r w:rsidR="00CE2458" w:rsidRPr="00CE2458">
        <w:rPr>
          <w:rFonts w:ascii="Times" w:hAnsi="Times" w:cs="CIDFont+F1"/>
        </w:rPr>
        <w:t>ules “</w:t>
      </w:r>
      <w:r w:rsidR="00CE2458" w:rsidRPr="00FD7FD4">
        <w:rPr>
          <w:rFonts w:ascii="Times" w:hAnsi="Times" w:cs="CIDFont+F2"/>
          <w:color w:val="000000"/>
        </w:rPr>
        <w:t>NO PREGUNTAR: Marque lo que mejor describa la respuesta mencionada</w:t>
      </w:r>
      <w:r w:rsidR="00CE2458">
        <w:rPr>
          <w:rFonts w:ascii="Times" w:hAnsi="Times" w:cs="CIDFont+F2"/>
          <w:color w:val="000000"/>
        </w:rPr>
        <w:t xml:space="preserve"> </w:t>
      </w:r>
      <w:r w:rsidR="00CE2458" w:rsidRPr="00FD7FD4">
        <w:rPr>
          <w:rFonts w:ascii="Times" w:hAnsi="Times" w:cs="CIDFont+F2"/>
          <w:color w:val="000000"/>
        </w:rPr>
        <w:t>por el Niño(a)</w:t>
      </w:r>
      <w:r w:rsidR="00CE2458">
        <w:rPr>
          <w:rFonts w:ascii="Times" w:hAnsi="Times" w:cs="CIDFont+F2"/>
          <w:color w:val="000000"/>
        </w:rPr>
        <w:t xml:space="preserve">”. </w:t>
      </w:r>
      <w:r w:rsidR="00CE2458">
        <w:rPr>
          <w:rFonts w:ascii="Times" w:hAnsi="Times" w:cs="CIDFont+F1"/>
        </w:rPr>
        <w:t xml:space="preserve">Salida pasar a </w:t>
      </w:r>
      <w:r>
        <w:t>Q_21</w:t>
      </w:r>
      <w:r w:rsidR="00CE2458" w:rsidRPr="00F1179C">
        <w:rPr>
          <w:rFonts w:ascii="Times" w:hAnsi="Times" w:cs="CIDFont+F1"/>
        </w:rPr>
        <w:t>].</w:t>
      </w:r>
    </w:p>
    <w:p w14:paraId="2FDA3528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6EA3095" w14:textId="77777777" w:rsidR="00CE2458" w:rsidRPr="00FD7FD4" w:rsidRDefault="00CE2458" w:rsidP="00183106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15A0085" w14:textId="26914DDC" w:rsidR="00183106" w:rsidRPr="00FD7FD4" w:rsidRDefault="00183106" w:rsidP="00CE245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Falleció</w:t>
      </w:r>
      <w:r w:rsidR="00202EDE">
        <w:rPr>
          <w:rFonts w:ascii="Times" w:hAnsi="Times" w:cs="CIDFont+F1"/>
          <w:color w:val="000000"/>
        </w:rPr>
        <w:tab/>
      </w:r>
      <w:r w:rsidR="00202EDE">
        <w:rPr>
          <w:rFonts w:ascii="Times" w:hAnsi="Times" w:cs="CIDFont+F1"/>
          <w:color w:val="000000"/>
        </w:rPr>
        <w:tab/>
      </w:r>
      <w:r w:rsidR="00202EDE">
        <w:rPr>
          <w:rFonts w:ascii="Times" w:hAnsi="Times" w:cs="CIDFont+F1"/>
          <w:color w:val="000000"/>
        </w:rPr>
        <w:tab/>
      </w:r>
      <w:r w:rsidR="00202EDE">
        <w:rPr>
          <w:rFonts w:ascii="Times" w:hAnsi="Times" w:cs="CIDFont+F1"/>
          <w:color w:val="000000"/>
        </w:rPr>
        <w:tab/>
        <w:t>01</w:t>
      </w:r>
    </w:p>
    <w:p w14:paraId="34D2D08C" w14:textId="465C4830" w:rsidR="00183106" w:rsidRPr="00FD7FD4" w:rsidRDefault="00183106" w:rsidP="00CE245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Los abandonó / tiene otra familia</w:t>
      </w:r>
      <w:r w:rsidR="00202EDE">
        <w:rPr>
          <w:rFonts w:ascii="Times" w:hAnsi="Times" w:cs="CIDFont+F1"/>
          <w:color w:val="000000"/>
        </w:rPr>
        <w:tab/>
        <w:t>02</w:t>
      </w:r>
    </w:p>
    <w:p w14:paraId="169769B9" w14:textId="027B7E05" w:rsidR="00183106" w:rsidRDefault="00183106" w:rsidP="00CE245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Trabaja en otra ciudad o país</w:t>
      </w:r>
      <w:r w:rsidR="00202EDE">
        <w:rPr>
          <w:rFonts w:ascii="Times" w:hAnsi="Times" w:cs="CIDFont+F1"/>
          <w:color w:val="000000"/>
        </w:rPr>
        <w:tab/>
      </w:r>
      <w:r w:rsidR="00202EDE">
        <w:rPr>
          <w:rFonts w:ascii="Times" w:hAnsi="Times" w:cs="CIDFont+F1"/>
          <w:color w:val="000000"/>
        </w:rPr>
        <w:tab/>
        <w:t>03</w:t>
      </w:r>
    </w:p>
    <w:p w14:paraId="7565BDB3" w14:textId="77777777" w:rsidR="00CE2458" w:rsidRPr="00FD7FD4" w:rsidRDefault="00CE2458" w:rsidP="00183106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9BF9009" w14:textId="33BA731E" w:rsidR="00183106" w:rsidRPr="00AE3351" w:rsidRDefault="00390321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>
        <w:t>Q_21</w:t>
      </w:r>
      <w:r w:rsidR="00183106" w:rsidRPr="006007A8">
        <w:rPr>
          <w:rFonts w:ascii="Times" w:hAnsi="Times" w:cs="CIDFont+F2"/>
          <w:color w:val="000000"/>
          <w:lang w:val="es-ES"/>
        </w:rPr>
        <w:t>.</w:t>
      </w:r>
      <w:r w:rsidR="00183106" w:rsidRPr="00D74924">
        <w:rPr>
          <w:rFonts w:ascii="Times" w:hAnsi="Times" w:cs="CIDFont+F2"/>
          <w:b/>
          <w:bCs/>
          <w:color w:val="000000"/>
          <w:lang w:val="es-ES"/>
        </w:rPr>
        <w:t xml:space="preserve"> ¿</w:t>
      </w:r>
      <w:r w:rsidR="00833CDF" w:rsidRPr="00833CDF">
        <w:rPr>
          <w:rFonts w:ascii="Times" w:hAnsi="Times" w:cs="CIDFont+F2"/>
          <w:b/>
          <w:bCs/>
          <w:color w:val="000000"/>
        </w:rPr>
        <w:t>[Nombre de niño/niña]</w:t>
      </w:r>
      <w:r w:rsidR="00183106" w:rsidRPr="00D74924">
        <w:rPr>
          <w:rFonts w:ascii="Times" w:hAnsi="Times" w:cs="CIDFont+F2"/>
          <w:b/>
          <w:bCs/>
          <w:color w:val="000000"/>
          <w:lang w:val="es-ES"/>
        </w:rPr>
        <w:t>, tu mamá trabaja?</w:t>
      </w:r>
      <w:r w:rsidR="00CE2458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CE2458" w:rsidRPr="00FD7FD4">
        <w:rPr>
          <w:rFonts w:ascii="Times" w:hAnsi="Times" w:cs="CIDFont+F2"/>
          <w:color w:val="000000"/>
        </w:rPr>
        <w:t>[</w:t>
      </w:r>
      <w:r w:rsidR="00CE2458">
        <w:rPr>
          <w:rFonts w:ascii="Times" w:hAnsi="Times" w:cs="CIDFont+F2"/>
          <w:color w:val="000000"/>
        </w:rPr>
        <w:t xml:space="preserve">PROGRAMACIÓN: Si </w:t>
      </w:r>
      <w:r>
        <w:t>Q_21</w:t>
      </w:r>
      <w:r w:rsidR="00CE2458">
        <w:rPr>
          <w:rFonts w:ascii="Times" w:hAnsi="Times" w:cs="CIDFont+F2"/>
          <w:color w:val="000000"/>
        </w:rPr>
        <w:t xml:space="preserve"> = 01, pasar a </w:t>
      </w:r>
      <w:r w:rsidR="00F02DE7">
        <w:t>Q_22</w:t>
      </w:r>
      <w:r w:rsidR="00CE2458">
        <w:rPr>
          <w:rFonts w:ascii="Times" w:hAnsi="Times" w:cs="CIDFont+F2"/>
          <w:color w:val="000000"/>
        </w:rPr>
        <w:t xml:space="preserve">; si </w:t>
      </w:r>
      <w:r>
        <w:t>Q_</w:t>
      </w:r>
      <w:r w:rsidRPr="00AE3351">
        <w:t>21</w:t>
      </w:r>
      <w:r w:rsidR="00CE2458" w:rsidRPr="00AE3351">
        <w:rPr>
          <w:rFonts w:ascii="Times" w:hAnsi="Times" w:cs="CIDFont+F2"/>
          <w:color w:val="000000"/>
        </w:rPr>
        <w:t xml:space="preserve"> = 03, pasar a </w:t>
      </w:r>
      <w:r w:rsidR="00AA0A37" w:rsidRPr="00AE3351">
        <w:rPr>
          <w:rFonts w:ascii="Times" w:hAnsi="Times" w:cs="CIDFont+F2"/>
          <w:color w:val="000000"/>
        </w:rPr>
        <w:t>Q_</w:t>
      </w:r>
      <w:r w:rsidR="00CE2458" w:rsidRPr="00AE3351">
        <w:rPr>
          <w:rFonts w:ascii="Times" w:hAnsi="Times" w:cs="CIDFont+F2"/>
          <w:color w:val="000000"/>
        </w:rPr>
        <w:t xml:space="preserve">23; en </w:t>
      </w:r>
      <w:r w:rsidR="00340FEB" w:rsidRPr="00AE3351">
        <w:rPr>
          <w:rFonts w:ascii="Times" w:hAnsi="Times" w:cs="CIDFont+F2"/>
          <w:color w:val="000000"/>
        </w:rPr>
        <w:t>cualquier</w:t>
      </w:r>
      <w:r w:rsidR="00CE2458" w:rsidRPr="00AE3351">
        <w:rPr>
          <w:rFonts w:ascii="Times" w:hAnsi="Times" w:cs="CIDFont+F2"/>
          <w:color w:val="000000"/>
        </w:rPr>
        <w:t xml:space="preserve"> otro caso pasar a </w:t>
      </w:r>
      <w:r w:rsidR="00AA0A37" w:rsidRPr="00AE3351">
        <w:rPr>
          <w:rFonts w:ascii="Times" w:hAnsi="Times" w:cs="CIDFont+F2"/>
          <w:color w:val="000000"/>
        </w:rPr>
        <w:t>Q_26</w:t>
      </w:r>
      <w:r w:rsidR="00CE2458" w:rsidRPr="00AE3351">
        <w:rPr>
          <w:rFonts w:ascii="Times" w:hAnsi="Times" w:cs="CIDFont+F2"/>
          <w:color w:val="000000"/>
        </w:rPr>
        <w:t>].</w:t>
      </w:r>
    </w:p>
    <w:p w14:paraId="61360523" w14:textId="77777777" w:rsidR="00E32BE2" w:rsidRPr="00AE3351" w:rsidRDefault="00E32BE2" w:rsidP="00E32BE2">
      <w:pPr>
        <w:ind w:left="5664" w:firstLine="708"/>
      </w:pPr>
      <w:r w:rsidRPr="00AE3351">
        <w:rPr>
          <w:color w:val="414142"/>
          <w:lang w:val="es-ES"/>
        </w:rPr>
        <w:t>|___|___|</w:t>
      </w:r>
    </w:p>
    <w:p w14:paraId="209C876A" w14:textId="77777777" w:rsidR="00CE2458" w:rsidRPr="00AE3351" w:rsidRDefault="00CE2458" w:rsidP="00CE2458">
      <w:pPr>
        <w:autoSpaceDE w:val="0"/>
        <w:autoSpaceDN w:val="0"/>
        <w:adjustRightInd w:val="0"/>
        <w:ind w:left="709"/>
        <w:rPr>
          <w:rFonts w:ascii="Times" w:hAnsi="Times" w:cs="CIDFont+F2"/>
          <w:color w:val="006400"/>
          <w:lang w:val="es-ES"/>
        </w:rPr>
      </w:pPr>
    </w:p>
    <w:p w14:paraId="1788869C" w14:textId="77777777" w:rsidR="00CE2458" w:rsidRPr="00AE3351" w:rsidRDefault="00CE2458" w:rsidP="00CE2458">
      <w:pPr>
        <w:autoSpaceDE w:val="0"/>
        <w:autoSpaceDN w:val="0"/>
        <w:adjustRightInd w:val="0"/>
        <w:ind w:left="709"/>
        <w:rPr>
          <w:rFonts w:ascii="Times" w:hAnsi="Times" w:cs="CIDFont+F2"/>
          <w:color w:val="006400"/>
          <w:lang w:val="es-ES"/>
        </w:rPr>
      </w:pPr>
    </w:p>
    <w:p w14:paraId="4CE52573" w14:textId="17937BDF" w:rsidR="00183106" w:rsidRPr="00AE3351" w:rsidRDefault="00183106" w:rsidP="00CE245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E3351">
        <w:rPr>
          <w:rFonts w:ascii="Times" w:hAnsi="Times" w:cs="CIDFont+F1"/>
          <w:color w:val="000000"/>
        </w:rPr>
        <w:t>Sí</w:t>
      </w:r>
      <w:r w:rsidR="00A149DD" w:rsidRPr="00AE3351">
        <w:rPr>
          <w:rFonts w:ascii="Times" w:hAnsi="Times" w:cs="CIDFont+F1"/>
          <w:color w:val="000000"/>
        </w:rPr>
        <w:tab/>
      </w:r>
      <w:r w:rsidR="00A149DD" w:rsidRPr="00AE3351">
        <w:rPr>
          <w:rFonts w:ascii="Times" w:hAnsi="Times" w:cs="CIDFont+F1"/>
          <w:color w:val="000000"/>
        </w:rPr>
        <w:tab/>
      </w:r>
      <w:r w:rsidR="00A149DD" w:rsidRPr="00AE3351">
        <w:rPr>
          <w:rFonts w:ascii="Times" w:hAnsi="Times" w:cs="CIDFont+F1"/>
          <w:color w:val="000000"/>
        </w:rPr>
        <w:tab/>
        <w:t>01</w:t>
      </w:r>
    </w:p>
    <w:p w14:paraId="3B84F0AE" w14:textId="7C0350AF" w:rsidR="00CE2458" w:rsidRPr="00AE3351" w:rsidRDefault="00183106" w:rsidP="00CE245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E3351">
        <w:rPr>
          <w:rFonts w:ascii="Times" w:hAnsi="Times" w:cs="CIDFont+F1"/>
          <w:color w:val="000000"/>
        </w:rPr>
        <w:t>No</w:t>
      </w:r>
      <w:r w:rsidR="00A149DD" w:rsidRPr="00AE3351">
        <w:rPr>
          <w:rFonts w:ascii="Times" w:hAnsi="Times" w:cs="CIDFont+F1"/>
          <w:color w:val="000000"/>
        </w:rPr>
        <w:tab/>
      </w:r>
      <w:r w:rsidR="00A149DD" w:rsidRPr="00AE3351">
        <w:rPr>
          <w:rFonts w:ascii="Times" w:hAnsi="Times" w:cs="CIDFont+F1"/>
          <w:color w:val="000000"/>
        </w:rPr>
        <w:tab/>
      </w:r>
      <w:r w:rsidR="00A149DD" w:rsidRPr="00AE3351">
        <w:rPr>
          <w:rFonts w:ascii="Times" w:hAnsi="Times" w:cs="CIDFont+F1"/>
          <w:color w:val="000000"/>
        </w:rPr>
        <w:tab/>
        <w:t>02</w:t>
      </w:r>
    </w:p>
    <w:p w14:paraId="160BCED0" w14:textId="4A5F367D" w:rsidR="00183106" w:rsidRPr="00AE3351" w:rsidRDefault="00183106" w:rsidP="00CE245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E3351">
        <w:rPr>
          <w:rFonts w:ascii="Times" w:hAnsi="Times" w:cs="CIDFont+F1"/>
          <w:color w:val="000000"/>
        </w:rPr>
        <w:t>[esp] Madre ausente</w:t>
      </w:r>
      <w:r w:rsidR="00A149DD" w:rsidRPr="00AE3351">
        <w:rPr>
          <w:rFonts w:ascii="Times" w:hAnsi="Times" w:cs="CIDFont+F1"/>
          <w:color w:val="000000"/>
        </w:rPr>
        <w:tab/>
        <w:t>03</w:t>
      </w:r>
    </w:p>
    <w:p w14:paraId="5E09AF58" w14:textId="1007C4C3" w:rsidR="00183106" w:rsidRPr="00AE3351" w:rsidRDefault="00183106" w:rsidP="00CE245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E3351">
        <w:rPr>
          <w:rFonts w:ascii="Times" w:hAnsi="Times" w:cs="CIDFont+F1"/>
          <w:color w:val="000000"/>
        </w:rPr>
        <w:t>[esp] Madre muerta</w:t>
      </w:r>
      <w:r w:rsidR="00A149DD" w:rsidRPr="00AE3351">
        <w:rPr>
          <w:rFonts w:ascii="Times" w:hAnsi="Times" w:cs="CIDFont+F1"/>
          <w:color w:val="000000"/>
        </w:rPr>
        <w:tab/>
      </w:r>
      <w:r w:rsidR="004B556C" w:rsidRPr="00AE3351">
        <w:rPr>
          <w:rFonts w:ascii="Times" w:hAnsi="Times" w:cs="CIDFont+F1"/>
          <w:color w:val="000000"/>
        </w:rPr>
        <w:t>88</w:t>
      </w:r>
    </w:p>
    <w:p w14:paraId="34989C22" w14:textId="030BDDF6" w:rsidR="00183106" w:rsidRPr="00AE3351" w:rsidRDefault="00183106" w:rsidP="00CE245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E3351">
        <w:rPr>
          <w:rFonts w:ascii="Times" w:hAnsi="Times" w:cs="CIDFont+F1"/>
          <w:color w:val="000000"/>
        </w:rPr>
        <w:t>[esp] No sabe</w:t>
      </w:r>
      <w:r w:rsidR="00A149DD" w:rsidRPr="00AE3351">
        <w:rPr>
          <w:rFonts w:ascii="Times" w:hAnsi="Times" w:cs="CIDFont+F1"/>
          <w:color w:val="000000"/>
        </w:rPr>
        <w:tab/>
      </w:r>
      <w:r w:rsidR="00A149DD" w:rsidRPr="00AE3351">
        <w:rPr>
          <w:rFonts w:ascii="Times" w:hAnsi="Times" w:cs="CIDFont+F1"/>
          <w:color w:val="000000"/>
        </w:rPr>
        <w:tab/>
      </w:r>
      <w:r w:rsidR="004B556C" w:rsidRPr="00AE3351">
        <w:rPr>
          <w:rFonts w:ascii="Times" w:hAnsi="Times" w:cs="CIDFont+F1"/>
          <w:color w:val="000000"/>
        </w:rPr>
        <w:t>99</w:t>
      </w:r>
    </w:p>
    <w:p w14:paraId="5DAAA409" w14:textId="09D3427C" w:rsidR="00183106" w:rsidRPr="00AE3351" w:rsidRDefault="00183106" w:rsidP="00CE245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E3351">
        <w:rPr>
          <w:rFonts w:ascii="Times" w:hAnsi="Times" w:cs="CIDFont+F1"/>
          <w:color w:val="000000"/>
        </w:rPr>
        <w:t>[esp] No responde</w:t>
      </w:r>
      <w:r w:rsidR="00A149DD" w:rsidRPr="00AE3351">
        <w:rPr>
          <w:rFonts w:ascii="Times" w:hAnsi="Times" w:cs="CIDFont+F1"/>
          <w:color w:val="000000"/>
        </w:rPr>
        <w:tab/>
      </w:r>
      <w:r w:rsidR="004B556C" w:rsidRPr="00AE3351">
        <w:rPr>
          <w:rFonts w:ascii="Times" w:hAnsi="Times" w:cs="CIDFont+F1"/>
          <w:color w:val="000000"/>
        </w:rPr>
        <w:t>6</w:t>
      </w:r>
    </w:p>
    <w:p w14:paraId="6CC518F4" w14:textId="77777777" w:rsidR="00CE2458" w:rsidRPr="00AE3351" w:rsidRDefault="00CE2458" w:rsidP="00CE245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7663C562" w14:textId="38ACC8FF" w:rsidR="00183106" w:rsidRPr="00AE3351" w:rsidRDefault="00F02DE7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AE3351">
        <w:t>Q_22</w:t>
      </w:r>
      <w:r w:rsidR="00183106" w:rsidRPr="00AE3351">
        <w:rPr>
          <w:rFonts w:ascii="Times" w:hAnsi="Times" w:cs="CIDFont+F2"/>
          <w:color w:val="000000"/>
        </w:rPr>
        <w:t>.</w:t>
      </w:r>
      <w:r w:rsidR="00183106" w:rsidRPr="00AE3351">
        <w:rPr>
          <w:rFonts w:ascii="Times" w:hAnsi="Times" w:cs="CIDFont+F2"/>
          <w:b/>
          <w:bCs/>
          <w:color w:val="000000"/>
        </w:rPr>
        <w:t xml:space="preserve"> ¿En qué trabaja?</w:t>
      </w:r>
    </w:p>
    <w:p w14:paraId="39E9AA6E" w14:textId="14196F9D" w:rsidR="00183106" w:rsidRPr="00CE2458" w:rsidRDefault="00183106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AE3351">
        <w:rPr>
          <w:rFonts w:ascii="Times" w:hAnsi="Times" w:cs="CIDFont+F2"/>
          <w:color w:val="000000"/>
        </w:rPr>
        <w:t>[</w:t>
      </w:r>
      <w:r w:rsidR="00CE2458" w:rsidRPr="00AE3351">
        <w:rPr>
          <w:rFonts w:ascii="Times" w:hAnsi="Times" w:cs="CIDFont+F2"/>
          <w:color w:val="000000"/>
        </w:rPr>
        <w:t>PROGRAMACIÓN: Escribir en letras azules: “</w:t>
      </w:r>
      <w:r w:rsidRPr="00AE3351">
        <w:rPr>
          <w:rFonts w:ascii="Times" w:hAnsi="Times" w:cs="CIDFont+F2"/>
          <w:color w:val="000000"/>
        </w:rPr>
        <w:t>Si el niño(a) responde el lugar de trabajo (ejemplo: "en la fábrica")</w:t>
      </w:r>
      <w:r w:rsidR="00CE2458" w:rsidRPr="00AE3351">
        <w:rPr>
          <w:rFonts w:ascii="Times" w:hAnsi="Times" w:cs="CIDFont+F2"/>
          <w:color w:val="000000"/>
        </w:rPr>
        <w:t xml:space="preserve"> </w:t>
      </w:r>
      <w:r w:rsidRPr="00AE3351">
        <w:rPr>
          <w:rFonts w:ascii="Times" w:hAnsi="Times" w:cs="CIDFont+F2"/>
          <w:color w:val="000000"/>
        </w:rPr>
        <w:t xml:space="preserve">preguntar ¿QUÉ HACE TU MAMÁ? y reportar las dos </w:t>
      </w:r>
      <w:r w:rsidR="00CE2458" w:rsidRPr="00AE3351">
        <w:rPr>
          <w:rFonts w:ascii="Times" w:hAnsi="Times" w:cs="CIDFont+F2"/>
          <w:color w:val="000000"/>
        </w:rPr>
        <w:t xml:space="preserve"> r</w:t>
      </w:r>
      <w:r w:rsidRPr="00AE3351">
        <w:rPr>
          <w:rFonts w:ascii="Times" w:hAnsi="Times" w:cs="CIDFont+F2"/>
          <w:color w:val="000000"/>
        </w:rPr>
        <w:t>espuestas,</w:t>
      </w:r>
      <w:r w:rsidR="00CE2458" w:rsidRPr="00AE3351">
        <w:rPr>
          <w:rFonts w:ascii="Times" w:hAnsi="Times" w:cs="CIDFont+F2"/>
          <w:color w:val="000000"/>
        </w:rPr>
        <w:t xml:space="preserve"> </w:t>
      </w:r>
      <w:r w:rsidRPr="00AE3351">
        <w:rPr>
          <w:rFonts w:ascii="Times" w:hAnsi="Times" w:cs="CIDFont+F2"/>
          <w:color w:val="000000"/>
          <w:lang w:val="es-ES"/>
        </w:rPr>
        <w:t>separadas por una coma</w:t>
      </w:r>
      <w:r w:rsidR="00670EED">
        <w:rPr>
          <w:rFonts w:ascii="Times" w:hAnsi="Times" w:cs="CIDFont+F2"/>
          <w:color w:val="000000"/>
          <w:lang w:val="es-ES"/>
        </w:rPr>
        <w:t xml:space="preserve">”. Permitir respuesta abierta; salida pasar a </w:t>
      </w:r>
      <w:r w:rsidR="00AA0A37">
        <w:rPr>
          <w:rFonts w:ascii="Times" w:hAnsi="Times" w:cs="CIDFont+F2"/>
          <w:color w:val="000000"/>
          <w:lang w:val="es-ES"/>
        </w:rPr>
        <w:t>Q_</w:t>
      </w:r>
      <w:r w:rsidR="00670EED">
        <w:rPr>
          <w:rFonts w:ascii="Times" w:hAnsi="Times" w:cs="CIDFont+F2"/>
          <w:color w:val="000000"/>
          <w:lang w:val="es-ES"/>
        </w:rPr>
        <w:t>24</w:t>
      </w:r>
      <w:r w:rsidRPr="00FD7FD4">
        <w:rPr>
          <w:rFonts w:ascii="Times" w:hAnsi="Times" w:cs="CIDFont+F2"/>
          <w:color w:val="000000"/>
          <w:lang w:val="es-ES"/>
        </w:rPr>
        <w:t>]</w:t>
      </w:r>
      <w:r w:rsidR="00670EED">
        <w:rPr>
          <w:rFonts w:ascii="Times" w:hAnsi="Times" w:cs="CIDFont+F2"/>
          <w:color w:val="000000"/>
          <w:lang w:val="es-ES"/>
        </w:rPr>
        <w:t>.</w:t>
      </w:r>
    </w:p>
    <w:p w14:paraId="6CAFA8B9" w14:textId="77777777" w:rsidR="00670EED" w:rsidRP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lang w:val="es-ES"/>
        </w:rPr>
      </w:pPr>
    </w:p>
    <w:p w14:paraId="604556FE" w14:textId="3EE20973" w:rsidR="00670EED" w:rsidRP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lang w:val="es-ES"/>
        </w:rPr>
      </w:pPr>
      <w:r w:rsidRPr="00670EED">
        <w:rPr>
          <w:rFonts w:ascii="Times" w:hAnsi="Times" w:cs="CIDFont+F2"/>
          <w:lang w:val="es-ES"/>
        </w:rPr>
        <w:t>________________________________</w:t>
      </w:r>
    </w:p>
    <w:p w14:paraId="7E31BB92" w14:textId="77777777" w:rsid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752FB7BE" w14:textId="209DDFD5" w:rsidR="00183106" w:rsidRPr="00D74924" w:rsidRDefault="00AA0A37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Q_</w:t>
      </w:r>
      <w:r w:rsidR="00183106" w:rsidRPr="006007A8">
        <w:rPr>
          <w:rFonts w:ascii="Times" w:hAnsi="Times" w:cs="CIDFont+F2"/>
          <w:color w:val="000000"/>
        </w:rPr>
        <w:t>23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</w:t>
      </w:r>
      <w:r w:rsidR="00183106" w:rsidRPr="00670EED">
        <w:rPr>
          <w:rFonts w:ascii="Times" w:hAnsi="Times" w:cs="CIDFont+F2"/>
          <w:color w:val="000000"/>
        </w:rPr>
        <w:t>[</w:t>
      </w:r>
      <w:r w:rsidR="00670EED">
        <w:rPr>
          <w:rFonts w:ascii="Times" w:hAnsi="Times" w:cs="CIDFont+F2"/>
          <w:color w:val="000000"/>
        </w:rPr>
        <w:t>PROGRAMACIÓN: Escribir en letras azules: “</w:t>
      </w:r>
      <w:r w:rsidR="00183106" w:rsidRPr="00670EED">
        <w:rPr>
          <w:rFonts w:ascii="Times" w:hAnsi="Times" w:cs="CIDFont+F2"/>
          <w:color w:val="000000"/>
        </w:rPr>
        <w:t>ENCUESTADOR: reporte exactamente lo que mencionó el niño(a)</w:t>
      </w:r>
      <w:r w:rsidR="00670EED">
        <w:rPr>
          <w:rFonts w:ascii="Times" w:hAnsi="Times" w:cs="CIDFont+F2"/>
          <w:color w:val="000000"/>
        </w:rPr>
        <w:t xml:space="preserve">”. Permitir respuesta abierta; salida pasar a </w:t>
      </w:r>
      <w:r>
        <w:rPr>
          <w:rFonts w:ascii="Times" w:hAnsi="Times" w:cs="CIDFont+F2"/>
          <w:color w:val="000000"/>
        </w:rPr>
        <w:t>Q_</w:t>
      </w:r>
      <w:r w:rsidR="00670EED">
        <w:rPr>
          <w:rFonts w:ascii="Times" w:hAnsi="Times" w:cs="CIDFont+F2"/>
          <w:color w:val="000000"/>
        </w:rPr>
        <w:t>25.</w:t>
      </w:r>
      <w:r w:rsidR="00183106" w:rsidRPr="00670EED">
        <w:rPr>
          <w:rFonts w:ascii="Times" w:hAnsi="Times" w:cs="CIDFont+F2"/>
          <w:color w:val="000000"/>
        </w:rPr>
        <w:t>]</w:t>
      </w:r>
    </w:p>
    <w:p w14:paraId="0E754067" w14:textId="77777777" w:rsidR="00670EED" w:rsidRP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lang w:val="es-ES"/>
        </w:rPr>
      </w:pPr>
    </w:p>
    <w:p w14:paraId="4B4FC209" w14:textId="50DB4827" w:rsidR="00670EED" w:rsidRP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lang w:val="es-ES"/>
        </w:rPr>
      </w:pPr>
      <w:r w:rsidRPr="00670EED">
        <w:rPr>
          <w:rFonts w:ascii="Times" w:hAnsi="Times" w:cs="CIDFont+F2"/>
          <w:lang w:val="es-ES"/>
        </w:rPr>
        <w:t>____________________________</w:t>
      </w:r>
    </w:p>
    <w:p w14:paraId="4E4889F6" w14:textId="77777777" w:rsid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088F124D" w14:textId="28D4ED89" w:rsidR="00183106" w:rsidRDefault="00AA0A37" w:rsidP="00183106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rPr>
          <w:rFonts w:ascii="Times" w:hAnsi="Times" w:cs="CIDFont+F2"/>
          <w:color w:val="000000"/>
        </w:rPr>
        <w:t>Q_</w:t>
      </w:r>
      <w:r w:rsidR="00183106" w:rsidRPr="006007A8">
        <w:rPr>
          <w:rFonts w:ascii="Times" w:hAnsi="Times" w:cs="CIDFont+F2"/>
          <w:color w:val="000000"/>
        </w:rPr>
        <w:t>24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Encuestador clasifica</w:t>
      </w:r>
      <w:r w:rsidR="00670EED">
        <w:rPr>
          <w:rFonts w:ascii="Times" w:hAnsi="Times" w:cs="CIDFont+F2"/>
          <w:b/>
          <w:bCs/>
          <w:color w:val="000000"/>
        </w:rPr>
        <w:t xml:space="preserve">: </w:t>
      </w:r>
      <w:r w:rsidR="00183106" w:rsidRPr="00FD7FD4">
        <w:rPr>
          <w:rFonts w:ascii="Times" w:hAnsi="Times" w:cs="CIDFont+F2"/>
          <w:color w:val="000000"/>
        </w:rPr>
        <w:t>[</w:t>
      </w:r>
      <w:r w:rsidR="00670EED">
        <w:rPr>
          <w:rFonts w:ascii="Times" w:hAnsi="Times" w:cs="CIDFont+F2"/>
          <w:color w:val="000000"/>
        </w:rPr>
        <w:t>PROGRAMACIÓN: Escribir en letras azules: “</w:t>
      </w:r>
      <w:r w:rsidR="00183106" w:rsidRPr="00FD7FD4">
        <w:rPr>
          <w:rFonts w:ascii="Times" w:hAnsi="Times" w:cs="CIDFont+F2"/>
          <w:color w:val="000000"/>
        </w:rPr>
        <w:t>NO PREGUNTAR: Marque lo que mejor describa la ocupación preferida del</w:t>
      </w:r>
      <w:r w:rsidR="00670EED">
        <w:rPr>
          <w:rFonts w:ascii="Times" w:hAnsi="Times" w:cs="CIDFont+F2"/>
          <w:b/>
          <w:bCs/>
          <w:color w:val="000000"/>
        </w:rPr>
        <w:t xml:space="preserve"> </w:t>
      </w:r>
      <w:r w:rsidR="00183106" w:rsidRPr="00FD7FD4">
        <w:rPr>
          <w:rFonts w:ascii="Times" w:hAnsi="Times" w:cs="CIDFont+F2"/>
          <w:color w:val="000000"/>
          <w:lang w:val="es-ES"/>
        </w:rPr>
        <w:t>Niño(a)</w:t>
      </w:r>
      <w:r w:rsidR="00670EED">
        <w:rPr>
          <w:rFonts w:ascii="Times" w:hAnsi="Times" w:cs="CIDFont+F2"/>
          <w:color w:val="000000"/>
          <w:lang w:val="es-ES"/>
        </w:rPr>
        <w:t xml:space="preserve">”. Salida pasar a </w:t>
      </w:r>
      <w:r>
        <w:rPr>
          <w:rFonts w:ascii="Times" w:hAnsi="Times" w:cs="CIDFont+F2"/>
          <w:color w:val="000000"/>
          <w:lang w:val="es-ES"/>
        </w:rPr>
        <w:t>Q_</w:t>
      </w:r>
      <w:r w:rsidR="00670EED">
        <w:rPr>
          <w:rFonts w:ascii="Times" w:hAnsi="Times" w:cs="CIDFont+F2"/>
          <w:color w:val="000000"/>
          <w:lang w:val="es-ES"/>
        </w:rPr>
        <w:t>26.</w:t>
      </w:r>
      <w:r w:rsidR="00183106" w:rsidRPr="00FD7FD4">
        <w:rPr>
          <w:rFonts w:ascii="Times" w:hAnsi="Times" w:cs="CIDFont+F2"/>
          <w:color w:val="000000"/>
          <w:lang w:val="es-ES"/>
        </w:rPr>
        <w:t>]</w:t>
      </w:r>
    </w:p>
    <w:p w14:paraId="70700619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982A818" w14:textId="77777777" w:rsid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0A8DE49F" w14:textId="77777777" w:rsid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02FF2890" w14:textId="77777777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Empresari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1</w:t>
      </w:r>
    </w:p>
    <w:p w14:paraId="11C3BF88" w14:textId="77777777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Deportista o artista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2</w:t>
      </w:r>
    </w:p>
    <w:p w14:paraId="1D978620" w14:textId="77777777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Profesionista (abogado, médico, economista, etc.)</w:t>
      </w:r>
      <w:r>
        <w:rPr>
          <w:rFonts w:ascii="Times" w:hAnsi="Times" w:cs="CIDFont+F1"/>
          <w:color w:val="000000"/>
          <w:lang w:val="es-ES"/>
        </w:rPr>
        <w:tab/>
        <w:t>03</w:t>
      </w:r>
    </w:p>
    <w:p w14:paraId="59012934" w14:textId="77777777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Empleado (obrero, cajero, vendedor, chofer, etc.)</w:t>
      </w:r>
      <w:r>
        <w:rPr>
          <w:rFonts w:ascii="Times" w:hAnsi="Times" w:cs="CIDFont+F1"/>
          <w:color w:val="000000"/>
          <w:lang w:val="es-ES"/>
        </w:rPr>
        <w:tab/>
        <w:t>04</w:t>
      </w:r>
    </w:p>
    <w:p w14:paraId="1C9696D8" w14:textId="77777777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Soldad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5</w:t>
      </w:r>
    </w:p>
    <w:p w14:paraId="5825A5F9" w14:textId="77777777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Polític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6</w:t>
      </w:r>
    </w:p>
    <w:p w14:paraId="375D2291" w14:textId="77777777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Religios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7</w:t>
      </w:r>
    </w:p>
    <w:p w14:paraId="0B03D7BD" w14:textId="77777777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Encargado(a) del hogar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8</w:t>
      </w:r>
    </w:p>
    <w:p w14:paraId="2D7836F1" w14:textId="77777777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Ilícit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9</w:t>
      </w:r>
    </w:p>
    <w:p w14:paraId="77E087C0" w14:textId="08732D16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Casado(a) / mamá /papá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1</w:t>
      </w:r>
      <w:r w:rsidR="004B556C">
        <w:rPr>
          <w:rFonts w:ascii="Times" w:hAnsi="Times" w:cs="CIDFont+F1"/>
          <w:color w:val="000000"/>
          <w:lang w:val="es-ES"/>
        </w:rPr>
        <w:t>3</w:t>
      </w:r>
    </w:p>
    <w:p w14:paraId="7BC4C689" w14:textId="0D55E66F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Otr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1</w:t>
      </w:r>
      <w:r w:rsidR="004B556C">
        <w:rPr>
          <w:rFonts w:ascii="Times" w:hAnsi="Times" w:cs="CIDFont+F1"/>
          <w:color w:val="000000"/>
          <w:lang w:val="es-ES"/>
        </w:rPr>
        <w:t>0</w:t>
      </w:r>
    </w:p>
    <w:p w14:paraId="4701644A" w14:textId="77777777" w:rsidR="00A149DD" w:rsidRPr="00FD7FD4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[</w:t>
      </w:r>
      <w:proofErr w:type="spellStart"/>
      <w:r w:rsidRPr="00FD7FD4">
        <w:rPr>
          <w:rFonts w:ascii="Times" w:hAnsi="Times" w:cs="CIDFont+F1"/>
          <w:color w:val="000000"/>
          <w:lang w:val="es-ES"/>
        </w:rPr>
        <w:t>esp</w:t>
      </w:r>
      <w:proofErr w:type="spellEnd"/>
      <w:r w:rsidRPr="00FD7FD4">
        <w:rPr>
          <w:rFonts w:ascii="Times" w:hAnsi="Times" w:cs="CIDFont+F1"/>
          <w:color w:val="000000"/>
          <w:lang w:val="es-ES"/>
        </w:rPr>
        <w:t>] No sabe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88</w:t>
      </w:r>
    </w:p>
    <w:p w14:paraId="1B7141BA" w14:textId="77777777" w:rsidR="00A149DD" w:rsidRDefault="00A149DD" w:rsidP="00A149D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FD7FD4">
        <w:rPr>
          <w:rFonts w:ascii="Times" w:hAnsi="Times" w:cs="CIDFont+F1"/>
          <w:color w:val="000000"/>
          <w:lang w:val="es-ES"/>
        </w:rPr>
        <w:t>[</w:t>
      </w:r>
      <w:proofErr w:type="spellStart"/>
      <w:r w:rsidRPr="00FD7FD4">
        <w:rPr>
          <w:rFonts w:ascii="Times" w:hAnsi="Times" w:cs="CIDFont+F1"/>
          <w:color w:val="000000"/>
          <w:lang w:val="es-ES"/>
        </w:rPr>
        <w:t>esp</w:t>
      </w:r>
      <w:proofErr w:type="spellEnd"/>
      <w:r w:rsidRPr="00FD7FD4">
        <w:rPr>
          <w:rFonts w:ascii="Times" w:hAnsi="Times" w:cs="CIDFont+F1"/>
          <w:color w:val="000000"/>
          <w:lang w:val="es-ES"/>
        </w:rPr>
        <w:t>] No responde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99</w:t>
      </w:r>
    </w:p>
    <w:p w14:paraId="12D07514" w14:textId="77777777" w:rsidR="00670EED" w:rsidRPr="00FD7FD4" w:rsidRDefault="00670EED" w:rsidP="00670EE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3CE72DA" w14:textId="0A5F1427" w:rsidR="00183106" w:rsidRPr="00670EED" w:rsidRDefault="00AA0A37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Q_</w:t>
      </w:r>
      <w:r w:rsidR="00183106" w:rsidRPr="006007A8">
        <w:rPr>
          <w:rFonts w:ascii="Times" w:hAnsi="Times" w:cs="CIDFont+F2"/>
          <w:color w:val="000000"/>
        </w:rPr>
        <w:t>25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Encuestador clasifica:</w:t>
      </w:r>
      <w:r w:rsidR="00670EED">
        <w:rPr>
          <w:rFonts w:ascii="Times" w:hAnsi="Times" w:cs="CIDFont+F2"/>
          <w:b/>
          <w:bCs/>
          <w:color w:val="000000"/>
        </w:rPr>
        <w:t xml:space="preserve"> </w:t>
      </w:r>
      <w:r w:rsidR="00183106" w:rsidRPr="00FD7FD4">
        <w:rPr>
          <w:rFonts w:ascii="Times" w:hAnsi="Times" w:cs="CIDFont+F2"/>
          <w:color w:val="000000"/>
        </w:rPr>
        <w:t>[</w:t>
      </w:r>
      <w:r w:rsidR="00670EED">
        <w:rPr>
          <w:rFonts w:ascii="Times" w:hAnsi="Times" w:cs="CIDFont+F2"/>
          <w:color w:val="000000"/>
        </w:rPr>
        <w:t>PROGRAMACIÓN: Escribir en letras azules: “</w:t>
      </w:r>
      <w:r w:rsidR="00183106" w:rsidRPr="00FD7FD4">
        <w:rPr>
          <w:rFonts w:ascii="Times" w:hAnsi="Times" w:cs="CIDFont+F2"/>
          <w:color w:val="000000"/>
        </w:rPr>
        <w:t>NO PREGUNTAR: Marque lo que mejor describa la respuesta mencionada</w:t>
      </w:r>
      <w:r w:rsidR="00670EED">
        <w:rPr>
          <w:rFonts w:ascii="Times" w:hAnsi="Times" w:cs="CIDFont+F2"/>
          <w:b/>
          <w:bCs/>
          <w:color w:val="000000"/>
        </w:rPr>
        <w:t xml:space="preserve"> </w:t>
      </w:r>
      <w:r w:rsidR="00183106" w:rsidRPr="00FD7FD4">
        <w:rPr>
          <w:rFonts w:ascii="Times" w:hAnsi="Times" w:cs="CIDFont+F2"/>
          <w:color w:val="000000"/>
        </w:rPr>
        <w:t>por el Niño(a)</w:t>
      </w:r>
      <w:r w:rsidR="00670EED">
        <w:rPr>
          <w:rFonts w:ascii="Times" w:hAnsi="Times" w:cs="CIDFont+F2"/>
          <w:color w:val="000000"/>
        </w:rPr>
        <w:t>”</w:t>
      </w:r>
      <w:r w:rsidR="00183106" w:rsidRPr="00FD7FD4">
        <w:rPr>
          <w:rFonts w:ascii="Times" w:hAnsi="Times" w:cs="CIDFont+F2"/>
          <w:color w:val="000000"/>
        </w:rPr>
        <w:t>.</w:t>
      </w:r>
      <w:r w:rsidR="00670EED">
        <w:rPr>
          <w:rFonts w:ascii="Times" w:hAnsi="Times" w:cs="CIDFont+F2"/>
          <w:color w:val="000000"/>
        </w:rPr>
        <w:t xml:space="preserve"> Salida pasar a la </w:t>
      </w:r>
      <w:r>
        <w:rPr>
          <w:rFonts w:ascii="Times" w:hAnsi="Times" w:cs="CIDFont+F2"/>
          <w:color w:val="000000"/>
        </w:rPr>
        <w:t>Q_</w:t>
      </w:r>
      <w:r w:rsidR="00670EED">
        <w:rPr>
          <w:rFonts w:ascii="Times" w:hAnsi="Times" w:cs="CIDFont+F2"/>
          <w:color w:val="000000"/>
        </w:rPr>
        <w:t>26</w:t>
      </w:r>
      <w:r w:rsidR="00183106" w:rsidRPr="00FD7FD4">
        <w:rPr>
          <w:rFonts w:ascii="Times" w:hAnsi="Times" w:cs="CIDFont+F2"/>
          <w:color w:val="000000"/>
        </w:rPr>
        <w:t>]</w:t>
      </w:r>
      <w:r w:rsidR="00670EED">
        <w:rPr>
          <w:rFonts w:ascii="Times" w:hAnsi="Times" w:cs="CIDFont+F2"/>
          <w:color w:val="000000"/>
        </w:rPr>
        <w:t>.</w:t>
      </w:r>
    </w:p>
    <w:p w14:paraId="14A6ECFD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4ADB80A" w14:textId="77777777" w:rsid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color w:val="006400"/>
        </w:rPr>
      </w:pPr>
    </w:p>
    <w:p w14:paraId="04FCA9D1" w14:textId="77777777" w:rsid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color w:val="006400"/>
        </w:rPr>
      </w:pPr>
    </w:p>
    <w:p w14:paraId="25557A80" w14:textId="41EE571E" w:rsidR="00183106" w:rsidRPr="00FD7FD4" w:rsidRDefault="00183106" w:rsidP="00670EE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Falleció</w:t>
      </w:r>
      <w:r w:rsidR="00A149DD">
        <w:rPr>
          <w:rFonts w:ascii="Times" w:hAnsi="Times" w:cs="CIDFont+F1"/>
          <w:color w:val="000000"/>
        </w:rPr>
        <w:tab/>
      </w:r>
      <w:r w:rsidR="00A149DD">
        <w:rPr>
          <w:rFonts w:ascii="Times" w:hAnsi="Times" w:cs="CIDFont+F1"/>
          <w:color w:val="000000"/>
        </w:rPr>
        <w:tab/>
      </w:r>
      <w:r w:rsidR="00A149DD">
        <w:rPr>
          <w:rFonts w:ascii="Times" w:hAnsi="Times" w:cs="CIDFont+F1"/>
          <w:color w:val="000000"/>
        </w:rPr>
        <w:tab/>
      </w:r>
      <w:r w:rsidR="00A149DD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>01</w:t>
      </w:r>
    </w:p>
    <w:p w14:paraId="5B494848" w14:textId="6CFC2A94" w:rsidR="00183106" w:rsidRPr="00FD7FD4" w:rsidRDefault="00183106" w:rsidP="00670EE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Los abandonó / tiene otra familia</w:t>
      </w:r>
      <w:r w:rsidR="00A149DD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>02</w:t>
      </w:r>
    </w:p>
    <w:p w14:paraId="69FB0F0B" w14:textId="021B7D55" w:rsidR="00CE2458" w:rsidRDefault="00183106" w:rsidP="00670EE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Trabaja en otra ciudad o país</w:t>
      </w:r>
      <w:r w:rsidR="00A149DD">
        <w:rPr>
          <w:rFonts w:ascii="Times" w:hAnsi="Times" w:cs="CIDFont+F1"/>
          <w:color w:val="000000"/>
        </w:rPr>
        <w:tab/>
      </w:r>
      <w:r w:rsidR="00A149DD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>03</w:t>
      </w:r>
    </w:p>
    <w:p w14:paraId="4CA4B8ED" w14:textId="77777777" w:rsidR="00670EED" w:rsidRPr="00FD7FD4" w:rsidRDefault="00670EED" w:rsidP="00670EE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73BE0688" w14:textId="7F1AB9D7" w:rsidR="00183106" w:rsidRPr="00C54FEA" w:rsidRDefault="00AA0A37" w:rsidP="00183106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rPr>
          <w:rFonts w:ascii="Times" w:hAnsi="Times" w:cs="CIDFont+F2"/>
          <w:color w:val="000000"/>
        </w:rPr>
        <w:t>Q_</w:t>
      </w:r>
      <w:r w:rsidR="00183106" w:rsidRPr="006007A8">
        <w:rPr>
          <w:rFonts w:ascii="Times" w:hAnsi="Times" w:cs="CIDFont+F2"/>
          <w:color w:val="000000"/>
        </w:rPr>
        <w:t>26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¿</w:t>
      </w:r>
      <w:r w:rsidR="00833CDF" w:rsidRPr="00833CDF">
        <w:rPr>
          <w:rFonts w:ascii="Times" w:hAnsi="Times" w:cs="CIDFont+F2"/>
          <w:b/>
          <w:bCs/>
          <w:color w:val="000000"/>
        </w:rPr>
        <w:t>[Nombre de niño/niña]</w:t>
      </w:r>
      <w:r w:rsidR="00183106" w:rsidRPr="00D74924">
        <w:rPr>
          <w:rFonts w:ascii="Times" w:hAnsi="Times" w:cs="CIDFont+F2"/>
          <w:b/>
          <w:bCs/>
          <w:color w:val="000000"/>
        </w:rPr>
        <w:t>, desayunaste antes de entrar a la escuela en la mañana?</w:t>
      </w:r>
      <w:r w:rsidR="00C54FEA">
        <w:rPr>
          <w:rFonts w:ascii="Times" w:hAnsi="Times" w:cs="CIDFont+F2"/>
          <w:b/>
          <w:bCs/>
          <w:color w:val="000000"/>
        </w:rPr>
        <w:t xml:space="preserve"> </w:t>
      </w:r>
      <w:r w:rsidR="00C54FEA">
        <w:rPr>
          <w:rFonts w:ascii="Times" w:hAnsi="Times" w:cs="CIDFont+F2"/>
          <w:color w:val="000000"/>
        </w:rPr>
        <w:t xml:space="preserve">[PROGRAMACIÓN: Si </w:t>
      </w:r>
      <w:r>
        <w:rPr>
          <w:rFonts w:ascii="Times" w:hAnsi="Times" w:cs="CIDFont+F2"/>
          <w:color w:val="000000"/>
        </w:rPr>
        <w:t>Q</w:t>
      </w:r>
      <w:r w:rsidR="00C54FEA">
        <w:rPr>
          <w:rFonts w:ascii="Times" w:hAnsi="Times" w:cs="CIDFont+F2"/>
          <w:color w:val="000000"/>
        </w:rPr>
        <w:t xml:space="preserve">26 = 01, pasar a </w:t>
      </w:r>
      <w:r>
        <w:rPr>
          <w:rFonts w:ascii="Times" w:hAnsi="Times" w:cs="CIDFont+F2"/>
          <w:color w:val="000000"/>
        </w:rPr>
        <w:t>Q_</w:t>
      </w:r>
      <w:r w:rsidR="00C54FEA">
        <w:rPr>
          <w:rFonts w:ascii="Times" w:hAnsi="Times" w:cs="CIDFont+F2"/>
          <w:color w:val="000000"/>
        </w:rPr>
        <w:t xml:space="preserve">27; en caso contrario, pasar a </w:t>
      </w:r>
      <w:r>
        <w:t>N3_1</w:t>
      </w:r>
      <w:r w:rsidR="00C54FEA">
        <w:rPr>
          <w:rFonts w:ascii="Times" w:hAnsi="Times" w:cs="CIDFont+F2"/>
          <w:color w:val="000000"/>
        </w:rPr>
        <w:t>].</w:t>
      </w:r>
    </w:p>
    <w:p w14:paraId="62DE5BC8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lastRenderedPageBreak/>
        <w:t>|___|___|</w:t>
      </w:r>
    </w:p>
    <w:p w14:paraId="69D70B5C" w14:textId="77777777" w:rsid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7F5BF76A" w14:textId="77777777" w:rsid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02540F6A" w14:textId="32C4EFB5" w:rsidR="00183106" w:rsidRPr="00FD7FD4" w:rsidRDefault="00183106" w:rsidP="00670EE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Sí</w:t>
      </w:r>
      <w:r w:rsidR="00046416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ab/>
        <w:t>01</w:t>
      </w:r>
    </w:p>
    <w:p w14:paraId="6DDFF546" w14:textId="4578E7D1" w:rsidR="00183106" w:rsidRPr="00FD7FD4" w:rsidRDefault="00183106" w:rsidP="00670EE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No</w:t>
      </w:r>
      <w:r w:rsidR="00046416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ab/>
        <w:t>02</w:t>
      </w:r>
    </w:p>
    <w:p w14:paraId="43D17F3C" w14:textId="15FDFACF" w:rsidR="00183106" w:rsidRPr="00FD7FD4" w:rsidRDefault="00183106" w:rsidP="00670EE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responde</w:t>
      </w:r>
      <w:r w:rsidR="00046416">
        <w:rPr>
          <w:rFonts w:ascii="Times" w:hAnsi="Times" w:cs="CIDFont+F1"/>
          <w:color w:val="000000"/>
        </w:rPr>
        <w:tab/>
        <w:t>88</w:t>
      </w:r>
    </w:p>
    <w:p w14:paraId="570AF47E" w14:textId="27A58F4C" w:rsidR="00183106" w:rsidRPr="00FD7FD4" w:rsidRDefault="00183106" w:rsidP="00670EED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sabe</w:t>
      </w:r>
      <w:r w:rsidR="00046416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ab/>
        <w:t>99</w:t>
      </w:r>
    </w:p>
    <w:p w14:paraId="0EFAF184" w14:textId="77777777" w:rsidR="00670EED" w:rsidRDefault="00670EED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7A174CD3" w14:textId="115BCDD9" w:rsidR="00C54FEA" w:rsidRPr="00C54FEA" w:rsidRDefault="00AA0A37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>
        <w:rPr>
          <w:rFonts w:ascii="Times" w:hAnsi="Times" w:cs="CIDFont+F2"/>
          <w:color w:val="000000"/>
        </w:rPr>
        <w:t>Q_</w:t>
      </w:r>
      <w:r w:rsidR="00183106" w:rsidRPr="006007A8">
        <w:rPr>
          <w:rFonts w:ascii="Times" w:hAnsi="Times" w:cs="CIDFont+F2"/>
          <w:color w:val="000000"/>
        </w:rPr>
        <w:t>27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</w:t>
      </w:r>
      <w:r w:rsidR="00C54FEA" w:rsidRPr="00C54FEA">
        <w:rPr>
          <w:rFonts w:ascii="Times" w:hAnsi="Times" w:cs="CIDFont+F2"/>
          <w:b/>
          <w:bCs/>
          <w:color w:val="000000"/>
          <w:lang w:val="es-ES"/>
        </w:rPr>
        <w:t>¿Qué desayunaste?</w:t>
      </w:r>
      <w:r w:rsidR="00C54FEA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183106" w:rsidRPr="00C54FEA">
        <w:rPr>
          <w:rFonts w:ascii="Times" w:hAnsi="Times" w:cs="CIDFont+F2"/>
          <w:color w:val="000000"/>
        </w:rPr>
        <w:t>[</w:t>
      </w:r>
      <w:r w:rsidR="00C54FEA">
        <w:rPr>
          <w:rFonts w:ascii="Times" w:hAnsi="Times" w:cs="CIDFont+F2"/>
          <w:color w:val="000000"/>
        </w:rPr>
        <w:t>PROGRAMACIÓN: Escribir en letras azules “</w:t>
      </w:r>
      <w:r w:rsidR="00183106" w:rsidRPr="00C54FEA">
        <w:rPr>
          <w:rFonts w:ascii="Times" w:hAnsi="Times" w:cs="CIDFont+F2"/>
          <w:color w:val="000000"/>
        </w:rPr>
        <w:t>Encuestador:</w:t>
      </w:r>
      <w:r w:rsidR="00C54FEA" w:rsidRPr="00C54FEA">
        <w:rPr>
          <w:rFonts w:ascii="Times" w:hAnsi="Times" w:cs="CIDFont+F2"/>
          <w:color w:val="000000"/>
        </w:rPr>
        <w:t xml:space="preserve"> </w:t>
      </w:r>
      <w:r w:rsidR="00183106" w:rsidRPr="00C54FEA">
        <w:rPr>
          <w:rFonts w:ascii="Times" w:hAnsi="Times" w:cs="CIDFont+F2"/>
          <w:color w:val="000000"/>
        </w:rPr>
        <w:t>Guarde</w:t>
      </w:r>
      <w:r w:rsidR="00183106" w:rsidRPr="00FD7FD4">
        <w:rPr>
          <w:rFonts w:ascii="Times" w:hAnsi="Times" w:cs="CIDFont+F2"/>
          <w:color w:val="000000"/>
        </w:rPr>
        <w:t xml:space="preserve"> separando cada alimento con una coma y omitiendo </w:t>
      </w:r>
      <w:r w:rsidR="00C54FEA">
        <w:rPr>
          <w:rFonts w:ascii="Times" w:hAnsi="Times" w:cs="CIDFont+F2"/>
          <w:color w:val="000000"/>
        </w:rPr>
        <w:t>‘</w:t>
      </w:r>
      <w:r w:rsidR="00183106" w:rsidRPr="00FD7FD4">
        <w:rPr>
          <w:rFonts w:ascii="Times" w:hAnsi="Times" w:cs="CIDFont+F2"/>
          <w:color w:val="000000"/>
        </w:rPr>
        <w:t>y</w:t>
      </w:r>
      <w:r w:rsidR="00C54FEA">
        <w:rPr>
          <w:rFonts w:ascii="Times" w:hAnsi="Times" w:cs="CIDFont+F2"/>
          <w:color w:val="000000"/>
        </w:rPr>
        <w:t>’</w:t>
      </w:r>
      <w:r w:rsidR="00183106" w:rsidRPr="00FD7FD4">
        <w:rPr>
          <w:rFonts w:ascii="Times" w:hAnsi="Times" w:cs="CIDFont+F2"/>
          <w:color w:val="000000"/>
        </w:rPr>
        <w:t>. Por</w:t>
      </w:r>
      <w:r w:rsidR="00C54FEA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183106" w:rsidRPr="00FD7FD4">
        <w:rPr>
          <w:rFonts w:ascii="Times" w:hAnsi="Times" w:cs="CIDFont+F2"/>
          <w:color w:val="000000"/>
        </w:rPr>
        <w:t xml:space="preserve">ejemplo, </w:t>
      </w:r>
      <w:r w:rsidR="00C54FEA">
        <w:rPr>
          <w:rFonts w:ascii="Times" w:hAnsi="Times" w:cs="CIDFont+F2"/>
          <w:color w:val="000000"/>
        </w:rPr>
        <w:t>‘</w:t>
      </w:r>
      <w:r w:rsidR="00183106" w:rsidRPr="00FD7FD4">
        <w:rPr>
          <w:rFonts w:ascii="Times" w:hAnsi="Times" w:cs="CIDFont+F2"/>
          <w:color w:val="000000"/>
        </w:rPr>
        <w:t>frijoles con queso</w:t>
      </w:r>
      <w:r w:rsidR="00C54FEA">
        <w:rPr>
          <w:rFonts w:ascii="Times" w:hAnsi="Times" w:cs="CIDFont+F2"/>
          <w:color w:val="000000"/>
        </w:rPr>
        <w:t>’</w:t>
      </w:r>
      <w:r w:rsidR="00183106" w:rsidRPr="00FD7FD4">
        <w:rPr>
          <w:rFonts w:ascii="Times" w:hAnsi="Times" w:cs="CIDFont+F2"/>
          <w:color w:val="000000"/>
        </w:rPr>
        <w:t xml:space="preserve"> se guarda sin separar con coma. Pero </w:t>
      </w:r>
      <w:r w:rsidR="00C54FEA">
        <w:rPr>
          <w:rFonts w:ascii="Times" w:hAnsi="Times" w:cs="CIDFont+F2"/>
          <w:color w:val="000000"/>
        </w:rPr>
        <w:t>‘</w:t>
      </w:r>
      <w:r w:rsidR="00183106" w:rsidRPr="00FD7FD4">
        <w:rPr>
          <w:rFonts w:ascii="Times" w:hAnsi="Times" w:cs="CIDFont+F2"/>
          <w:color w:val="000000"/>
        </w:rPr>
        <w:t>leche</w:t>
      </w:r>
      <w:r w:rsidR="00C54FEA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183106" w:rsidRPr="00FD7FD4">
        <w:rPr>
          <w:rFonts w:ascii="Times" w:hAnsi="Times" w:cs="CIDFont+F2"/>
          <w:color w:val="000000"/>
        </w:rPr>
        <w:t>y chile con queso</w:t>
      </w:r>
      <w:r w:rsidR="00C54FEA">
        <w:rPr>
          <w:rFonts w:ascii="Times" w:hAnsi="Times" w:cs="CIDFont+F2"/>
          <w:color w:val="000000"/>
        </w:rPr>
        <w:t>’</w:t>
      </w:r>
      <w:r w:rsidR="00183106" w:rsidRPr="00FD7FD4">
        <w:rPr>
          <w:rFonts w:ascii="Times" w:hAnsi="Times" w:cs="CIDFont+F2"/>
          <w:color w:val="000000"/>
        </w:rPr>
        <w:t xml:space="preserve"> se guarda: </w:t>
      </w:r>
      <w:r w:rsidR="00C54FEA">
        <w:rPr>
          <w:rFonts w:ascii="Times" w:hAnsi="Times" w:cs="CIDFont+F2"/>
          <w:color w:val="000000"/>
        </w:rPr>
        <w:t>‘</w:t>
      </w:r>
      <w:r w:rsidR="00183106" w:rsidRPr="00FD7FD4">
        <w:rPr>
          <w:rFonts w:ascii="Times" w:hAnsi="Times" w:cs="CIDFont+F2"/>
          <w:color w:val="000000"/>
        </w:rPr>
        <w:t>leche, chile con queso</w:t>
      </w:r>
      <w:r w:rsidR="00C54FEA">
        <w:rPr>
          <w:rFonts w:ascii="Times" w:hAnsi="Times" w:cs="CIDFont+F2"/>
          <w:color w:val="000000"/>
        </w:rPr>
        <w:t xml:space="preserve">’ ”. Permitir respuesta abierta, salida pasar a </w:t>
      </w:r>
      <w:r>
        <w:rPr>
          <w:rFonts w:ascii="Times" w:hAnsi="Times" w:cs="CIDFont+F2"/>
          <w:color w:val="000000"/>
        </w:rPr>
        <w:t>Q_</w:t>
      </w:r>
      <w:r w:rsidR="00C54FEA">
        <w:rPr>
          <w:rFonts w:ascii="Times" w:hAnsi="Times" w:cs="CIDFont+F2"/>
          <w:color w:val="000000"/>
        </w:rPr>
        <w:t>28</w:t>
      </w:r>
      <w:r w:rsidR="00183106" w:rsidRPr="00FD7FD4">
        <w:rPr>
          <w:rFonts w:ascii="Times" w:hAnsi="Times" w:cs="CIDFont+F2"/>
          <w:color w:val="000000"/>
        </w:rPr>
        <w:t>]</w:t>
      </w:r>
      <w:r w:rsidR="00C54FEA">
        <w:rPr>
          <w:rFonts w:ascii="Times" w:hAnsi="Times" w:cs="CIDFont+F2"/>
          <w:color w:val="000000"/>
        </w:rPr>
        <w:t>.</w:t>
      </w:r>
    </w:p>
    <w:p w14:paraId="38D771B5" w14:textId="77777777" w:rsidR="00C54FEA" w:rsidRPr="00C54FEA" w:rsidRDefault="00C54FEA" w:rsidP="00183106">
      <w:pPr>
        <w:autoSpaceDE w:val="0"/>
        <w:autoSpaceDN w:val="0"/>
        <w:adjustRightInd w:val="0"/>
        <w:rPr>
          <w:rFonts w:ascii="Times" w:hAnsi="Times" w:cs="CIDFont+F2"/>
          <w:lang w:val="es-ES"/>
        </w:rPr>
      </w:pPr>
    </w:p>
    <w:p w14:paraId="6561F054" w14:textId="2A0F1728" w:rsidR="00C54FEA" w:rsidRPr="00C54FEA" w:rsidRDefault="00C54FEA" w:rsidP="00183106">
      <w:pPr>
        <w:autoSpaceDE w:val="0"/>
        <w:autoSpaceDN w:val="0"/>
        <w:adjustRightInd w:val="0"/>
        <w:rPr>
          <w:rFonts w:ascii="Times" w:hAnsi="Times" w:cs="CIDFont+F2"/>
          <w:lang w:val="es-ES"/>
        </w:rPr>
      </w:pPr>
      <w:r w:rsidRPr="00C54FEA">
        <w:rPr>
          <w:rFonts w:ascii="Times" w:hAnsi="Times" w:cs="CIDFont+F2"/>
          <w:lang w:val="es-ES"/>
        </w:rPr>
        <w:t>____________________________</w:t>
      </w:r>
    </w:p>
    <w:p w14:paraId="36D33DC5" w14:textId="77777777" w:rsidR="00C54FEA" w:rsidRDefault="00C54FEA" w:rsidP="00183106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2D5E755C" w14:textId="094B1CD6" w:rsidR="00183106" w:rsidRPr="00AA0A37" w:rsidRDefault="00AA0A37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Q_</w:t>
      </w:r>
      <w:r w:rsidR="00183106" w:rsidRPr="006007A8">
        <w:rPr>
          <w:rFonts w:ascii="Times" w:hAnsi="Times" w:cs="CIDFont+F2"/>
          <w:color w:val="000000"/>
        </w:rPr>
        <w:t>28.</w:t>
      </w:r>
      <w:r w:rsidR="00183106" w:rsidRPr="00D74924">
        <w:rPr>
          <w:rFonts w:ascii="Times" w:hAnsi="Times" w:cs="CIDFont+F2"/>
          <w:b/>
          <w:bCs/>
          <w:color w:val="000000"/>
        </w:rPr>
        <w:t xml:space="preserve"> Encuestador:</w:t>
      </w:r>
      <w:r w:rsidR="00C54FEA">
        <w:rPr>
          <w:rFonts w:ascii="Times" w:hAnsi="Times" w:cs="CIDFont+F2"/>
          <w:b/>
          <w:bCs/>
          <w:color w:val="000000"/>
        </w:rPr>
        <w:t xml:space="preserve"> </w:t>
      </w:r>
      <w:r w:rsidR="00183106" w:rsidRPr="00C54FEA">
        <w:rPr>
          <w:rFonts w:ascii="Times" w:hAnsi="Times" w:cs="CIDFont+F2"/>
          <w:b/>
          <w:bCs/>
          <w:color w:val="000000"/>
        </w:rPr>
        <w:t>Clasifique según el alimento más pesado de todos los mencionados.</w:t>
      </w:r>
      <w:r>
        <w:rPr>
          <w:rFonts w:ascii="Times" w:hAnsi="Times" w:cs="CIDFont+F2"/>
          <w:b/>
          <w:bCs/>
          <w:color w:val="000000"/>
        </w:rPr>
        <w:t xml:space="preserve"> </w:t>
      </w:r>
      <w:r w:rsidR="00183106" w:rsidRPr="00C54FEA">
        <w:rPr>
          <w:rFonts w:ascii="Times" w:hAnsi="Times" w:cs="CIDFont+F2"/>
          <w:b/>
          <w:bCs/>
          <w:color w:val="000000"/>
        </w:rPr>
        <w:t>Por ejemplo, “refresco, frijoles”, guárdelo como “fuerte” (por los frijoles).</w:t>
      </w:r>
      <w:r w:rsidR="002C0597">
        <w:rPr>
          <w:rFonts w:ascii="Times" w:hAnsi="Times" w:cs="CIDFont+F2"/>
          <w:b/>
          <w:bCs/>
          <w:color w:val="000000"/>
        </w:rPr>
        <w:t xml:space="preserve"> </w:t>
      </w:r>
      <w:r w:rsidR="002C0597">
        <w:rPr>
          <w:rFonts w:ascii="Times" w:hAnsi="Times" w:cs="CIDFont+F2"/>
          <w:color w:val="000000"/>
        </w:rPr>
        <w:t xml:space="preserve">[PROGRAMACIÓN: Salida pasar a </w:t>
      </w:r>
      <w:r>
        <w:t>N3_1</w:t>
      </w:r>
      <w:r w:rsidR="002C0597">
        <w:rPr>
          <w:rFonts w:ascii="Times" w:hAnsi="Times" w:cs="CIDFont+F2"/>
          <w:color w:val="000000"/>
        </w:rPr>
        <w:t>]</w:t>
      </w:r>
    </w:p>
    <w:p w14:paraId="0773F881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96B493D" w14:textId="77777777" w:rsidR="00C54FEA" w:rsidRPr="00D63556" w:rsidRDefault="00C54FEA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6400"/>
          <w:lang w:val="es-ES"/>
        </w:rPr>
      </w:pPr>
    </w:p>
    <w:p w14:paraId="768EEC4A" w14:textId="77777777" w:rsidR="00C54FEA" w:rsidRPr="00D63556" w:rsidRDefault="00C54FEA" w:rsidP="00183106">
      <w:pPr>
        <w:autoSpaceDE w:val="0"/>
        <w:autoSpaceDN w:val="0"/>
        <w:adjustRightInd w:val="0"/>
        <w:rPr>
          <w:rFonts w:ascii="Times" w:hAnsi="Times" w:cs="CIDFont+F2"/>
          <w:b/>
          <w:bCs/>
          <w:color w:val="006400"/>
          <w:lang w:val="es-ES"/>
        </w:rPr>
      </w:pPr>
    </w:p>
    <w:p w14:paraId="0846C18F" w14:textId="28C451F4" w:rsidR="00183106" w:rsidRDefault="00183106" w:rsidP="00C54FEA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D63556">
        <w:rPr>
          <w:rFonts w:ascii="Times" w:hAnsi="Times" w:cs="CIDFont+F1"/>
          <w:color w:val="000000"/>
        </w:rPr>
        <w:t>Desayuno Fuerte (Huevos, carne, tacos, sopa, arroz, frijoles, queso, sándwich, licuado, etc.)</w:t>
      </w:r>
      <w:r w:rsidR="00046416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ab/>
        <w:t>01</w:t>
      </w:r>
    </w:p>
    <w:p w14:paraId="285FF4E9" w14:textId="77777777" w:rsidR="00046416" w:rsidRPr="00D63556" w:rsidRDefault="00046416" w:rsidP="00C54FEA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1D7C32AA" w14:textId="761421E8" w:rsidR="00183106" w:rsidRPr="00D63556" w:rsidRDefault="00183106" w:rsidP="00C54FEA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D63556">
        <w:rPr>
          <w:rFonts w:ascii="Times" w:hAnsi="Times" w:cs="CIDFont+F1"/>
          <w:color w:val="000000"/>
        </w:rPr>
        <w:t>Desayuno Ligero (Refresco,yakult, jugo, yogurth, pan, galletas, Sabritas, churritos, etc.)</w:t>
      </w:r>
      <w:r w:rsidR="00046416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ab/>
      </w:r>
      <w:r w:rsidR="00046416">
        <w:rPr>
          <w:rFonts w:ascii="Times" w:hAnsi="Times" w:cs="CIDFont+F1"/>
          <w:color w:val="000000"/>
        </w:rPr>
        <w:tab/>
        <w:t>02</w:t>
      </w:r>
    </w:p>
    <w:p w14:paraId="5050B9F0" w14:textId="28DE57B1" w:rsidR="00A66905" w:rsidRDefault="00A66905" w:rsidP="0042750F">
      <w:pPr>
        <w:rPr>
          <w:rFonts w:ascii="Times" w:hAnsi="Times"/>
        </w:rPr>
      </w:pPr>
    </w:p>
    <w:p w14:paraId="74D6DC44" w14:textId="77777777" w:rsidR="000E28A0" w:rsidRPr="00D63556" w:rsidRDefault="000E28A0" w:rsidP="0042750F">
      <w:pPr>
        <w:rPr>
          <w:rFonts w:ascii="Times" w:hAnsi="Times"/>
        </w:rPr>
      </w:pPr>
    </w:p>
    <w:p w14:paraId="6267BA71" w14:textId="7619A5D6" w:rsidR="00A66905" w:rsidRPr="00D63556" w:rsidRDefault="009F6C09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N3_1</w:t>
      </w:r>
      <w:r w:rsidR="00A66905" w:rsidRPr="009F6C09">
        <w:rPr>
          <w:rFonts w:ascii="Times" w:hAnsi="Times" w:cs="CIDFont+F2"/>
          <w:color w:val="000000"/>
        </w:rPr>
        <w:t>.</w:t>
      </w:r>
      <w:r w:rsidR="00A66905" w:rsidRPr="00D63556">
        <w:rPr>
          <w:rFonts w:ascii="Times" w:hAnsi="Times" w:cs="CIDFont+F2"/>
          <w:b/>
          <w:bCs/>
          <w:color w:val="000000"/>
        </w:rPr>
        <w:t xml:space="preserve"> ¿</w:t>
      </w:r>
      <w:r w:rsidR="00833CDF" w:rsidRPr="00833CDF">
        <w:rPr>
          <w:rFonts w:ascii="Times" w:hAnsi="Times" w:cs="CIDFont+F2"/>
          <w:b/>
          <w:bCs/>
          <w:color w:val="000000"/>
        </w:rPr>
        <w:t>[Nombre de niño/niña]</w:t>
      </w:r>
      <w:r w:rsidR="00A66905" w:rsidRPr="00D63556">
        <w:rPr>
          <w:rFonts w:ascii="Times" w:hAnsi="Times" w:cs="CIDFont+F2"/>
          <w:b/>
          <w:bCs/>
          <w:color w:val="000000"/>
        </w:rPr>
        <w:t>, la semana pasada usaste celular o smartphone?</w:t>
      </w:r>
      <w:r w:rsidR="00D63556" w:rsidRPr="00D63556">
        <w:rPr>
          <w:rFonts w:ascii="Times" w:hAnsi="Times" w:cs="CIDFont+F2"/>
          <w:b/>
          <w:bCs/>
          <w:color w:val="000000"/>
        </w:rPr>
        <w:t xml:space="preserve"> </w:t>
      </w:r>
      <w:r w:rsidR="00D63556" w:rsidRPr="00D63556">
        <w:rPr>
          <w:rFonts w:ascii="Times" w:hAnsi="Times" w:cs="CIDFont+F2"/>
          <w:color w:val="000000"/>
        </w:rPr>
        <w:t xml:space="preserve">[PROGRAMACIÓN: </w:t>
      </w:r>
      <w:r w:rsidR="00653EFC">
        <w:rPr>
          <w:rFonts w:ascii="Times" w:hAnsi="Times" w:cs="CIDFont+F2"/>
          <w:color w:val="000000"/>
        </w:rPr>
        <w:t xml:space="preserve">Salida pasar a </w:t>
      </w:r>
      <w:r>
        <w:t>N3_2</w:t>
      </w:r>
      <w:r w:rsidR="00D63556" w:rsidRPr="00D63556">
        <w:rPr>
          <w:rFonts w:ascii="Times" w:hAnsi="Times" w:cs="CIDFont+F2"/>
          <w:color w:val="000000"/>
        </w:rPr>
        <w:t>].</w:t>
      </w:r>
    </w:p>
    <w:p w14:paraId="35C9F89E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F697421" w14:textId="5AD961EB" w:rsidR="00D63556" w:rsidRDefault="00D63556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</w:p>
    <w:p w14:paraId="608E6C54" w14:textId="77777777" w:rsidR="00D63556" w:rsidRDefault="00D63556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</w:p>
    <w:p w14:paraId="12D1CF84" w14:textId="2D2CB00F" w:rsidR="00A66905" w:rsidRPr="00D63556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D63556">
        <w:rPr>
          <w:rFonts w:ascii="Times" w:hAnsi="Times" w:cs="CIDFont+F1"/>
          <w:color w:val="000000"/>
          <w:lang w:val="es-ES"/>
        </w:rPr>
        <w:t>Sí</w:t>
      </w:r>
      <w:r w:rsidR="00DB24E3">
        <w:rPr>
          <w:rFonts w:ascii="Times" w:hAnsi="Times" w:cs="CIDFont+F1"/>
          <w:color w:val="000000"/>
          <w:lang w:val="es-ES"/>
        </w:rPr>
        <w:tab/>
      </w:r>
      <w:r w:rsidR="00DB24E3">
        <w:rPr>
          <w:rFonts w:ascii="Times" w:hAnsi="Times" w:cs="CIDFont+F1"/>
          <w:color w:val="000000"/>
          <w:lang w:val="es-ES"/>
        </w:rPr>
        <w:tab/>
      </w:r>
      <w:r w:rsidR="00DB24E3">
        <w:rPr>
          <w:rFonts w:ascii="Times" w:hAnsi="Times" w:cs="CIDFont+F1"/>
          <w:color w:val="000000"/>
          <w:lang w:val="es-ES"/>
        </w:rPr>
        <w:tab/>
        <w:t>01</w:t>
      </w:r>
    </w:p>
    <w:p w14:paraId="1612A511" w14:textId="7164A3AB" w:rsidR="00A66905" w:rsidRPr="00D63556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D63556">
        <w:rPr>
          <w:rFonts w:ascii="Times" w:hAnsi="Times" w:cs="CIDFont+F1"/>
          <w:color w:val="000000"/>
          <w:lang w:val="es-ES"/>
        </w:rPr>
        <w:t>No</w:t>
      </w:r>
      <w:r w:rsidR="00DB24E3">
        <w:rPr>
          <w:rFonts w:ascii="Times" w:hAnsi="Times" w:cs="CIDFont+F1"/>
          <w:color w:val="000000"/>
          <w:lang w:val="es-ES"/>
        </w:rPr>
        <w:tab/>
      </w:r>
      <w:r w:rsidR="00DB24E3">
        <w:rPr>
          <w:rFonts w:ascii="Times" w:hAnsi="Times" w:cs="CIDFont+F1"/>
          <w:color w:val="000000"/>
          <w:lang w:val="es-ES"/>
        </w:rPr>
        <w:tab/>
      </w:r>
      <w:r w:rsidR="00DB24E3">
        <w:rPr>
          <w:rFonts w:ascii="Times" w:hAnsi="Times" w:cs="CIDFont+F1"/>
          <w:color w:val="000000"/>
          <w:lang w:val="es-ES"/>
        </w:rPr>
        <w:tab/>
        <w:t>02</w:t>
      </w:r>
    </w:p>
    <w:p w14:paraId="124F15E0" w14:textId="218AA786" w:rsidR="00D63556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D63556">
        <w:rPr>
          <w:rFonts w:ascii="Times" w:hAnsi="Times" w:cs="CIDFont+F1"/>
          <w:color w:val="000000"/>
          <w:lang w:val="es-ES"/>
        </w:rPr>
        <w:t>[</w:t>
      </w:r>
      <w:proofErr w:type="spellStart"/>
      <w:r w:rsidRPr="00D63556">
        <w:rPr>
          <w:rFonts w:ascii="Times" w:hAnsi="Times" w:cs="CIDFont+F1"/>
          <w:color w:val="000000"/>
          <w:lang w:val="es-ES"/>
        </w:rPr>
        <w:t>esp</w:t>
      </w:r>
      <w:proofErr w:type="spellEnd"/>
      <w:r w:rsidRPr="00D63556">
        <w:rPr>
          <w:rFonts w:ascii="Times" w:hAnsi="Times" w:cs="CIDFont+F1"/>
          <w:color w:val="000000"/>
          <w:lang w:val="es-ES"/>
        </w:rPr>
        <w:t>] No responde</w:t>
      </w:r>
      <w:r w:rsidR="00DB24E3">
        <w:rPr>
          <w:rFonts w:ascii="Times" w:hAnsi="Times" w:cs="CIDFont+F1"/>
          <w:color w:val="000000"/>
          <w:lang w:val="es-ES"/>
        </w:rPr>
        <w:tab/>
        <w:t>88</w:t>
      </w:r>
    </w:p>
    <w:p w14:paraId="66F702E8" w14:textId="23D0094B" w:rsidR="00A66905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>
        <w:rPr>
          <w:rFonts w:ascii="Times" w:hAnsi="Times" w:cs="CIDFont+F1"/>
          <w:color w:val="000000"/>
          <w:lang w:val="es-ES"/>
        </w:rPr>
        <w:tab/>
      </w:r>
      <w:r w:rsidR="00A66905" w:rsidRPr="00D63556">
        <w:rPr>
          <w:rFonts w:ascii="Times" w:hAnsi="Times" w:cs="CIDFont+F1"/>
          <w:color w:val="000000"/>
          <w:lang w:val="es-ES"/>
        </w:rPr>
        <w:t>[</w:t>
      </w:r>
      <w:proofErr w:type="spellStart"/>
      <w:r w:rsidR="00A66905" w:rsidRPr="00D63556">
        <w:rPr>
          <w:rFonts w:ascii="Times" w:hAnsi="Times" w:cs="CIDFont+F1"/>
          <w:color w:val="000000"/>
          <w:lang w:val="es-ES"/>
        </w:rPr>
        <w:t>esp</w:t>
      </w:r>
      <w:proofErr w:type="spellEnd"/>
      <w:r w:rsidR="00A66905" w:rsidRPr="00D63556">
        <w:rPr>
          <w:rFonts w:ascii="Times" w:hAnsi="Times" w:cs="CIDFont+F1"/>
          <w:color w:val="000000"/>
          <w:lang w:val="es-ES"/>
        </w:rPr>
        <w:t>] No sabe</w:t>
      </w:r>
      <w:r w:rsidR="00DB24E3">
        <w:rPr>
          <w:rFonts w:ascii="Times" w:hAnsi="Times" w:cs="CIDFont+F1"/>
          <w:color w:val="000000"/>
          <w:lang w:val="es-ES"/>
        </w:rPr>
        <w:tab/>
      </w:r>
      <w:r w:rsidR="00DB24E3">
        <w:rPr>
          <w:rFonts w:ascii="Times" w:hAnsi="Times" w:cs="CIDFont+F1"/>
          <w:color w:val="000000"/>
          <w:lang w:val="es-ES"/>
        </w:rPr>
        <w:tab/>
        <w:t>99</w:t>
      </w:r>
    </w:p>
    <w:p w14:paraId="49952C5F" w14:textId="77777777" w:rsidR="00D63556" w:rsidRDefault="00D63556" w:rsidP="00A66905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</w:p>
    <w:p w14:paraId="2D376A67" w14:textId="19C02F3A" w:rsidR="00A66905" w:rsidRPr="00D63556" w:rsidRDefault="009F6C09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>
        <w:t>N3_2</w:t>
      </w:r>
      <w:r w:rsidR="00A66905" w:rsidRPr="009F6C09">
        <w:rPr>
          <w:rFonts w:ascii="Times" w:hAnsi="Times" w:cs="CIDFont+F2"/>
          <w:color w:val="000000"/>
          <w:lang w:val="es-ES"/>
        </w:rPr>
        <w:t>.</w:t>
      </w:r>
      <w:r w:rsidR="00A66905" w:rsidRPr="00D63556">
        <w:rPr>
          <w:rFonts w:ascii="Times" w:hAnsi="Times" w:cs="CIDFont+F2"/>
          <w:b/>
          <w:bCs/>
          <w:color w:val="000000"/>
          <w:lang w:val="es-ES"/>
        </w:rPr>
        <w:t xml:space="preserve"> ¿Computadora o laptop?</w:t>
      </w:r>
      <w:r w:rsidR="00D63556" w:rsidRPr="00D63556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D63556" w:rsidRPr="00D63556">
        <w:rPr>
          <w:rFonts w:ascii="Times" w:hAnsi="Times" w:cs="CIDFont+F2"/>
          <w:color w:val="000000"/>
        </w:rPr>
        <w:t xml:space="preserve">[PROGRAMACIÓN: </w:t>
      </w:r>
      <w:r w:rsidR="00653EFC">
        <w:rPr>
          <w:rFonts w:ascii="Times" w:hAnsi="Times" w:cs="CIDFont+F2"/>
          <w:color w:val="000000"/>
        </w:rPr>
        <w:t xml:space="preserve">Salida pasar a </w:t>
      </w:r>
      <w:r>
        <w:t>N3_3</w:t>
      </w:r>
      <w:r w:rsidR="00D63556" w:rsidRPr="00D63556">
        <w:rPr>
          <w:rFonts w:ascii="Times" w:hAnsi="Times" w:cs="CIDFont+F2"/>
          <w:color w:val="000000"/>
        </w:rPr>
        <w:t>].</w:t>
      </w:r>
    </w:p>
    <w:p w14:paraId="20538D55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CF12252" w14:textId="77777777" w:rsid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39AEC018" w14:textId="77777777" w:rsidR="00DB24E3" w:rsidRDefault="00DB24E3" w:rsidP="00DB24E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</w:p>
    <w:p w14:paraId="000C37E2" w14:textId="77777777" w:rsidR="00DB24E3" w:rsidRPr="00D63556" w:rsidRDefault="00DB24E3" w:rsidP="00DB24E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D63556">
        <w:rPr>
          <w:rFonts w:ascii="Times" w:hAnsi="Times" w:cs="CIDFont+F1"/>
          <w:color w:val="000000"/>
          <w:lang w:val="es-ES"/>
        </w:rPr>
        <w:t>Sí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1</w:t>
      </w:r>
    </w:p>
    <w:p w14:paraId="6FC88070" w14:textId="77777777" w:rsidR="00DB24E3" w:rsidRPr="00D63556" w:rsidRDefault="00DB24E3" w:rsidP="00DB24E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D63556">
        <w:rPr>
          <w:rFonts w:ascii="Times" w:hAnsi="Times" w:cs="CIDFont+F1"/>
          <w:color w:val="000000"/>
          <w:lang w:val="es-ES"/>
        </w:rPr>
        <w:t>N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2</w:t>
      </w:r>
    </w:p>
    <w:p w14:paraId="79F43063" w14:textId="77777777" w:rsidR="00DB24E3" w:rsidRDefault="00DB24E3" w:rsidP="00DB24E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D63556">
        <w:rPr>
          <w:rFonts w:ascii="Times" w:hAnsi="Times" w:cs="CIDFont+F1"/>
          <w:color w:val="000000"/>
          <w:lang w:val="es-ES"/>
        </w:rPr>
        <w:t>[</w:t>
      </w:r>
      <w:proofErr w:type="spellStart"/>
      <w:r w:rsidRPr="00D63556">
        <w:rPr>
          <w:rFonts w:ascii="Times" w:hAnsi="Times" w:cs="CIDFont+F1"/>
          <w:color w:val="000000"/>
          <w:lang w:val="es-ES"/>
        </w:rPr>
        <w:t>esp</w:t>
      </w:r>
      <w:proofErr w:type="spellEnd"/>
      <w:r w:rsidRPr="00D63556">
        <w:rPr>
          <w:rFonts w:ascii="Times" w:hAnsi="Times" w:cs="CIDFont+F1"/>
          <w:color w:val="000000"/>
          <w:lang w:val="es-ES"/>
        </w:rPr>
        <w:t>] No responde</w:t>
      </w:r>
      <w:r>
        <w:rPr>
          <w:rFonts w:ascii="Times" w:hAnsi="Times" w:cs="CIDFont+F1"/>
          <w:color w:val="000000"/>
          <w:lang w:val="es-ES"/>
        </w:rPr>
        <w:tab/>
        <w:t>88</w:t>
      </w:r>
    </w:p>
    <w:p w14:paraId="27F13C94" w14:textId="77777777" w:rsidR="00DB24E3" w:rsidRPr="00D63556" w:rsidRDefault="00DB24E3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>
        <w:rPr>
          <w:rFonts w:ascii="Times" w:hAnsi="Times" w:cs="CIDFont+F1"/>
          <w:color w:val="000000"/>
          <w:lang w:val="es-ES"/>
        </w:rPr>
        <w:tab/>
      </w:r>
      <w:r w:rsidRPr="00D63556">
        <w:rPr>
          <w:rFonts w:ascii="Times" w:hAnsi="Times" w:cs="CIDFont+F1"/>
          <w:color w:val="000000"/>
          <w:lang w:val="es-ES"/>
        </w:rPr>
        <w:t>[</w:t>
      </w:r>
      <w:proofErr w:type="spellStart"/>
      <w:r w:rsidRPr="00D63556">
        <w:rPr>
          <w:rFonts w:ascii="Times" w:hAnsi="Times" w:cs="CIDFont+F1"/>
          <w:color w:val="000000"/>
          <w:lang w:val="es-ES"/>
        </w:rPr>
        <w:t>esp</w:t>
      </w:r>
      <w:proofErr w:type="spellEnd"/>
      <w:r w:rsidRPr="00D63556">
        <w:rPr>
          <w:rFonts w:ascii="Times" w:hAnsi="Times" w:cs="CIDFont+F1"/>
          <w:color w:val="000000"/>
          <w:lang w:val="es-ES"/>
        </w:rPr>
        <w:t>] No sabe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99</w:t>
      </w:r>
    </w:p>
    <w:p w14:paraId="7CA6F27E" w14:textId="77777777" w:rsidR="00D63556" w:rsidRDefault="00D63556" w:rsidP="00A66905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2C855E98" w14:textId="7AF674BB" w:rsidR="00A66905" w:rsidRPr="00D63556" w:rsidRDefault="009F6C09" w:rsidP="00A66905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N3_3</w:t>
      </w:r>
      <w:r w:rsidR="00A66905" w:rsidRPr="009F6C09">
        <w:rPr>
          <w:rFonts w:ascii="Times" w:hAnsi="Times" w:cs="CIDFont+F2"/>
          <w:color w:val="000000"/>
        </w:rPr>
        <w:t>.</w:t>
      </w:r>
      <w:r w:rsidR="00A66905" w:rsidRPr="00D63556">
        <w:rPr>
          <w:rFonts w:ascii="Times" w:hAnsi="Times" w:cs="CIDFont+F2"/>
          <w:b/>
          <w:bCs/>
          <w:color w:val="000000"/>
        </w:rPr>
        <w:t xml:space="preserve"> ¿Tableta o iPad?</w:t>
      </w:r>
      <w:r w:rsidR="00D63556">
        <w:rPr>
          <w:rFonts w:ascii="Times" w:hAnsi="Times" w:cs="CIDFont+F2"/>
          <w:b/>
          <w:bCs/>
          <w:color w:val="000000"/>
        </w:rPr>
        <w:t xml:space="preserve"> </w:t>
      </w:r>
      <w:r w:rsidR="00D63556">
        <w:rPr>
          <w:rFonts w:ascii="Times" w:hAnsi="Times" w:cs="CIDFont+F2"/>
          <w:color w:val="000000"/>
        </w:rPr>
        <w:t xml:space="preserve">[PROGRAMACIÓN: </w:t>
      </w:r>
      <w:r w:rsidR="00653EFC">
        <w:rPr>
          <w:rFonts w:ascii="Times" w:hAnsi="Times" w:cs="CIDFont+F2"/>
          <w:color w:val="000000"/>
        </w:rPr>
        <w:t xml:space="preserve">Salida pasar a </w:t>
      </w:r>
      <w:r w:rsidR="00325312">
        <w:t>Q_32</w:t>
      </w:r>
      <w:r w:rsidR="00D63556">
        <w:rPr>
          <w:rFonts w:ascii="Times" w:hAnsi="Times" w:cs="CIDFont+F2"/>
          <w:color w:val="000000"/>
        </w:rPr>
        <w:t>].</w:t>
      </w:r>
    </w:p>
    <w:p w14:paraId="4061B7BE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9604AA8" w14:textId="3E1CD0AB" w:rsid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85048ED" w14:textId="77777777" w:rsidR="00DB24E3" w:rsidRDefault="00DB24E3" w:rsidP="00DB24E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</w:p>
    <w:p w14:paraId="4B0A8902" w14:textId="77777777" w:rsidR="00DB24E3" w:rsidRPr="00D63556" w:rsidRDefault="00DB24E3" w:rsidP="00DB24E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D63556">
        <w:rPr>
          <w:rFonts w:ascii="Times" w:hAnsi="Times" w:cs="CIDFont+F1"/>
          <w:color w:val="000000"/>
          <w:lang w:val="es-ES"/>
        </w:rPr>
        <w:t>Sí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1</w:t>
      </w:r>
    </w:p>
    <w:p w14:paraId="6E36F48E" w14:textId="77777777" w:rsidR="00DB24E3" w:rsidRPr="00D63556" w:rsidRDefault="00DB24E3" w:rsidP="00DB24E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D63556">
        <w:rPr>
          <w:rFonts w:ascii="Times" w:hAnsi="Times" w:cs="CIDFont+F1"/>
          <w:color w:val="000000"/>
          <w:lang w:val="es-ES"/>
        </w:rPr>
        <w:t>No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2</w:t>
      </w:r>
    </w:p>
    <w:p w14:paraId="4D50DBD4" w14:textId="77777777" w:rsidR="00DB24E3" w:rsidRDefault="00DB24E3" w:rsidP="00DB24E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D63556">
        <w:rPr>
          <w:rFonts w:ascii="Times" w:hAnsi="Times" w:cs="CIDFont+F1"/>
          <w:color w:val="000000"/>
          <w:lang w:val="es-ES"/>
        </w:rPr>
        <w:t>[</w:t>
      </w:r>
      <w:proofErr w:type="spellStart"/>
      <w:r w:rsidRPr="00D63556">
        <w:rPr>
          <w:rFonts w:ascii="Times" w:hAnsi="Times" w:cs="CIDFont+F1"/>
          <w:color w:val="000000"/>
          <w:lang w:val="es-ES"/>
        </w:rPr>
        <w:t>esp</w:t>
      </w:r>
      <w:proofErr w:type="spellEnd"/>
      <w:r w:rsidRPr="00D63556">
        <w:rPr>
          <w:rFonts w:ascii="Times" w:hAnsi="Times" w:cs="CIDFont+F1"/>
          <w:color w:val="000000"/>
          <w:lang w:val="es-ES"/>
        </w:rPr>
        <w:t>] No responde</w:t>
      </w:r>
      <w:r>
        <w:rPr>
          <w:rFonts w:ascii="Times" w:hAnsi="Times" w:cs="CIDFont+F1"/>
          <w:color w:val="000000"/>
          <w:lang w:val="es-ES"/>
        </w:rPr>
        <w:tab/>
        <w:t>88</w:t>
      </w:r>
    </w:p>
    <w:p w14:paraId="320E31C1" w14:textId="6FFE53DD" w:rsidR="00DB24E3" w:rsidRDefault="00DB24E3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>
        <w:rPr>
          <w:rFonts w:ascii="Times" w:hAnsi="Times" w:cs="CIDFont+F1"/>
          <w:color w:val="000000"/>
          <w:lang w:val="es-ES"/>
        </w:rPr>
        <w:tab/>
      </w:r>
      <w:r w:rsidRPr="00D63556">
        <w:rPr>
          <w:rFonts w:ascii="Times" w:hAnsi="Times" w:cs="CIDFont+F1"/>
          <w:color w:val="000000"/>
          <w:lang w:val="es-ES"/>
        </w:rPr>
        <w:t>[</w:t>
      </w:r>
      <w:proofErr w:type="spellStart"/>
      <w:r w:rsidRPr="00D63556">
        <w:rPr>
          <w:rFonts w:ascii="Times" w:hAnsi="Times" w:cs="CIDFont+F1"/>
          <w:color w:val="000000"/>
          <w:lang w:val="es-ES"/>
        </w:rPr>
        <w:t>esp</w:t>
      </w:r>
      <w:proofErr w:type="spellEnd"/>
      <w:r w:rsidRPr="00D63556">
        <w:rPr>
          <w:rFonts w:ascii="Times" w:hAnsi="Times" w:cs="CIDFont+F1"/>
          <w:color w:val="000000"/>
          <w:lang w:val="es-ES"/>
        </w:rPr>
        <w:t>] No sabe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99</w:t>
      </w:r>
    </w:p>
    <w:p w14:paraId="0AE43D8C" w14:textId="7119EBDD" w:rsidR="00AE4156" w:rsidRDefault="00AE4156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15A07371" w14:textId="5BAB4DD0" w:rsidR="00AE4156" w:rsidRDefault="00AE4156" w:rsidP="00AE4156">
      <w:pPr>
        <w:rPr>
          <w:rFonts w:ascii="Times" w:hAnsi="Times" w:cs="CIDFont+F1"/>
          <w:color w:val="000000"/>
        </w:rPr>
      </w:pPr>
      <w:r>
        <w:t xml:space="preserve">Q_32. </w:t>
      </w:r>
      <w:r>
        <w:rPr>
          <w:b/>
          <w:bCs/>
        </w:rPr>
        <w:t>Endtime</w:t>
      </w:r>
      <w:r w:rsidRPr="009A60AA">
        <w:rPr>
          <w:b/>
          <w:bCs/>
        </w:rPr>
        <w:t xml:space="preserve"> INICIO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3544">
        <w:rPr>
          <w:rFonts w:ascii="Times" w:hAnsi="Times" w:cs="CIDFont+F1"/>
          <w:color w:val="000000"/>
        </w:rPr>
        <w:t>Registrar hora; s</w:t>
      </w:r>
      <w:r>
        <w:rPr>
          <w:rFonts w:ascii="Times" w:hAnsi="Times" w:cs="CIDFont+F1"/>
          <w:color w:val="000000"/>
        </w:rPr>
        <w:t xml:space="preserve">alida pasar a </w:t>
      </w:r>
      <w:r w:rsidR="00C1176A">
        <w:t>Q_33</w:t>
      </w:r>
      <w:r>
        <w:rPr>
          <w:rFonts w:ascii="Times" w:hAnsi="Times" w:cs="CIDFont+F1"/>
          <w:color w:val="000000"/>
        </w:rPr>
        <w:t>]</w:t>
      </w:r>
    </w:p>
    <w:p w14:paraId="0A7A6C7B" w14:textId="71CD1B08" w:rsidR="00AE4156" w:rsidRDefault="00AE4156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492E556" w14:textId="7274EF94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0B17EAB8" w14:textId="2F944254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5C14DCE" w14:textId="43D2C801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084FA4FC" w14:textId="72790A1F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28863868" w14:textId="402EAC0C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598B2006" w14:textId="495873F3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1650F16" w14:textId="7D00A8B6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1D5559A3" w14:textId="6E5C7E14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D5DCA7C" w14:textId="422DF5C0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7839A695" w14:textId="56B8882E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004D35D7" w14:textId="2D172683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C2D4C46" w14:textId="20D41C1B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04470942" w14:textId="343AED76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53B4A274" w14:textId="53C92D22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7D547E4" w14:textId="7C33EE29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F449028" w14:textId="345B32B6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29B5446A" w14:textId="2A0E573F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0335E355" w14:textId="455EE661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4B90169" w14:textId="287818C0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225A3E0A" w14:textId="7B0AD9A0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A4BC0B7" w14:textId="772D1467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1774B127" w14:textId="72BCD0D9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50A51110" w14:textId="678C72F2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1222897B" w14:textId="5200E5CF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077D23E6" w14:textId="66D6DF08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5C3723C0" w14:textId="4A636187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1A15DA5" w14:textId="06926879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39BEA227" w14:textId="615F94D9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2ADE2B24" w14:textId="2829C38B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53F7F90" w14:textId="500DAFDF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3820E1D1" w14:textId="6083E6AA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3F34FC7F" w14:textId="6EC76DD3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24731128" w14:textId="32FC38FD" w:rsidR="000E28A0" w:rsidRDefault="000E28A0" w:rsidP="00DB24E3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36EA998D" w14:textId="77777777" w:rsidR="008469E7" w:rsidRDefault="008469E7" w:rsidP="000E28A0">
      <w:pPr>
        <w:rPr>
          <w:rFonts w:ascii="Times" w:hAnsi="Times" w:cs="CIDFont+F1"/>
          <w:color w:val="000000"/>
          <w:lang w:val="es-ES"/>
        </w:rPr>
      </w:pPr>
    </w:p>
    <w:p w14:paraId="78264186" w14:textId="4C0A018F" w:rsidR="000E28A0" w:rsidRPr="000E28A0" w:rsidRDefault="000E28A0" w:rsidP="000E28A0">
      <w:pPr>
        <w:rPr>
          <w:rFonts w:ascii="Times" w:hAnsi="Times"/>
          <w:b/>
          <w:bCs/>
        </w:rPr>
      </w:pPr>
      <w:r w:rsidRPr="00D63556">
        <w:rPr>
          <w:rFonts w:ascii="Times" w:hAnsi="Times"/>
          <w:b/>
          <w:bCs/>
        </w:rPr>
        <w:lastRenderedPageBreak/>
        <w:t>TIEMPO LIBRE</w:t>
      </w:r>
    </w:p>
    <w:p w14:paraId="033BB875" w14:textId="77777777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3AB9EDF1" w14:textId="226D9830" w:rsidR="00C1176A" w:rsidRDefault="00C1176A" w:rsidP="00C1176A">
      <w:pPr>
        <w:rPr>
          <w:rFonts w:ascii="Times" w:hAnsi="Times" w:cs="CIDFont+F1"/>
          <w:color w:val="000000"/>
        </w:rPr>
      </w:pPr>
      <w:r>
        <w:t xml:space="preserve">Q_33. </w:t>
      </w:r>
      <w:r>
        <w:rPr>
          <w:b/>
          <w:bCs/>
        </w:rPr>
        <w:t>Star</w:t>
      </w:r>
      <w:r w:rsidR="00C035E6">
        <w:rPr>
          <w:b/>
          <w:bCs/>
        </w:rPr>
        <w:t>tTime TL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3544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>
        <w:t>Tlibre0</w:t>
      </w:r>
      <w:r>
        <w:rPr>
          <w:rFonts w:ascii="Times" w:hAnsi="Times" w:cs="CIDFont+F1"/>
          <w:color w:val="000000"/>
        </w:rPr>
        <w:t>]</w:t>
      </w:r>
    </w:p>
    <w:p w14:paraId="22C96A50" w14:textId="24005190" w:rsidR="00C1176A" w:rsidRPr="00560BC6" w:rsidRDefault="00C1176A" w:rsidP="00A66905">
      <w:pPr>
        <w:autoSpaceDE w:val="0"/>
        <w:autoSpaceDN w:val="0"/>
        <w:adjustRightInd w:val="0"/>
      </w:pPr>
    </w:p>
    <w:p w14:paraId="3B45B444" w14:textId="77777777" w:rsidR="00C1176A" w:rsidRPr="00560BC6" w:rsidRDefault="00C1176A" w:rsidP="00A66905">
      <w:pPr>
        <w:autoSpaceDE w:val="0"/>
        <w:autoSpaceDN w:val="0"/>
        <w:adjustRightInd w:val="0"/>
      </w:pPr>
    </w:p>
    <w:p w14:paraId="1471B50F" w14:textId="68551311" w:rsidR="00A66905" w:rsidRPr="00560BC6" w:rsidRDefault="009F6C09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t>Tlibre0</w:t>
      </w:r>
      <w:r w:rsidR="00A66905" w:rsidRPr="00560BC6">
        <w:rPr>
          <w:rFonts w:ascii="Times" w:hAnsi="Times" w:cs="CIDFont+F2"/>
          <w:color w:val="000000"/>
        </w:rPr>
        <w:t>.</w:t>
      </w:r>
      <w:r w:rsidR="00A66905" w:rsidRPr="00560BC6">
        <w:rPr>
          <w:rFonts w:ascii="Times" w:hAnsi="Times" w:cs="CIDFont+F2"/>
          <w:b/>
          <w:bCs/>
          <w:color w:val="000000"/>
        </w:rPr>
        <w:t xml:space="preserve"> ¿Qué cosas haces en la tarde, </w:t>
      </w:r>
      <w:r w:rsidR="00833CDF" w:rsidRPr="00560BC6">
        <w:rPr>
          <w:rFonts w:ascii="Times" w:hAnsi="Times" w:cs="CIDFont+F2"/>
          <w:b/>
          <w:bCs/>
          <w:color w:val="000000"/>
        </w:rPr>
        <w:t>[Nombre de niño/niña]</w:t>
      </w:r>
      <w:r w:rsidR="00A66905" w:rsidRPr="00560BC6">
        <w:rPr>
          <w:rFonts w:ascii="Times" w:hAnsi="Times" w:cs="CIDFont+F2"/>
          <w:b/>
          <w:bCs/>
          <w:color w:val="000000"/>
        </w:rPr>
        <w:t>?</w:t>
      </w:r>
      <w:r w:rsidR="00D63556" w:rsidRPr="00560BC6">
        <w:rPr>
          <w:rFonts w:ascii="Times" w:hAnsi="Times" w:cs="CIDFont+F2"/>
          <w:b/>
          <w:bCs/>
          <w:color w:val="000000"/>
        </w:rPr>
        <w:t xml:space="preserve"> </w:t>
      </w:r>
      <w:r w:rsidR="00D63556" w:rsidRPr="00560BC6">
        <w:rPr>
          <w:rFonts w:ascii="Times" w:hAnsi="Times" w:cs="CIDFont+F2"/>
          <w:color w:val="000000"/>
        </w:rPr>
        <w:t xml:space="preserve">[PROGRAMACIÓN: </w:t>
      </w:r>
      <w:r w:rsidR="00653EFC" w:rsidRPr="00560BC6">
        <w:rPr>
          <w:rFonts w:ascii="Times" w:hAnsi="Times" w:cs="CIDFont+F2"/>
          <w:color w:val="000000"/>
        </w:rPr>
        <w:t xml:space="preserve">Escribir en letras azules “Leer opciones de respuesta. Seleccione todas las que diga el niño”. Permitir respuesta múltiple; Si se elije “otro”, pasar a </w:t>
      </w:r>
      <w:r w:rsidRPr="00560BC6">
        <w:t>Tlibre01</w:t>
      </w:r>
      <w:r w:rsidR="00653EFC" w:rsidRPr="00560BC6">
        <w:rPr>
          <w:rFonts w:ascii="Times" w:hAnsi="Times" w:cs="CIDFont+F2"/>
          <w:color w:val="000000"/>
        </w:rPr>
        <w:t xml:space="preserve">; en cualquier otro caso, pasar a </w:t>
      </w:r>
      <w:r w:rsidRPr="00560BC6">
        <w:t>Tlibre1</w:t>
      </w:r>
      <w:r w:rsidR="00D63556" w:rsidRPr="00560BC6">
        <w:rPr>
          <w:rFonts w:ascii="Times" w:hAnsi="Times" w:cs="CIDFont+F2"/>
          <w:color w:val="000000"/>
        </w:rPr>
        <w:t>].</w:t>
      </w:r>
    </w:p>
    <w:p w14:paraId="3065120F" w14:textId="349A78CA" w:rsidR="00D63556" w:rsidRPr="00AF27B2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FF0000"/>
          <w:highlight w:val="yellow"/>
        </w:rPr>
      </w:pPr>
    </w:p>
    <w:p w14:paraId="25189B20" w14:textId="77777777" w:rsidR="00653EFC" w:rsidRPr="00AF27B2" w:rsidRDefault="00653EFC" w:rsidP="00A66905">
      <w:pPr>
        <w:autoSpaceDE w:val="0"/>
        <w:autoSpaceDN w:val="0"/>
        <w:adjustRightInd w:val="0"/>
        <w:rPr>
          <w:rFonts w:ascii="Times" w:hAnsi="Times" w:cs="CIDFont+F1"/>
          <w:color w:val="FF0000"/>
          <w:highlight w:val="yellow"/>
        </w:rPr>
      </w:pPr>
    </w:p>
    <w:p w14:paraId="3169E8AB" w14:textId="4821B5F4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Hacer tarea</w:t>
      </w:r>
      <w:r w:rsidR="00653EFC" w:rsidRPr="00AC46A7">
        <w:rPr>
          <w:rFonts w:ascii="Times" w:hAnsi="Times" w:cs="CIDFont+F1"/>
          <w:color w:val="000000"/>
        </w:rPr>
        <w:t xml:space="preserve"> 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470FBD04" w14:textId="504E390A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Leer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41D31493" w14:textId="63EF27F2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Jugar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59C9283D" w14:textId="68DC5DA8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Cuidar mascota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15198806" w14:textId="6901E1B3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Practicar deporte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0F841C2F" w14:textId="083C90E8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Jugar videojuegos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5A39EDEC" w14:textId="168FD7F2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Ver televisión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7B694F12" w14:textId="275C1337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Usar la tableta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120B6BAA" w14:textId="1259F695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Ver videos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5B2E11A1" w14:textId="20555E30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Ayudar en la casa, o puesto, o negocio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11672229" w14:textId="060B29CA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Cuidar a mis hermanos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3C963C1D" w14:textId="754ECF65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Hacer mandados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6A8CE75E" w14:textId="6B774B8D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Trabajar (que no sea en la casa o negocio familiar)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3A950240" w14:textId="6AC3AFDD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Dormir / Descansar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018429D2" w14:textId="703E8E6B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[esp] Ninguna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4645053A" w14:textId="2AEA969C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[esp] Otro</w:t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rFonts w:ascii="Times" w:hAnsi="Times" w:cs="CIDFont+F1"/>
          <w:color w:val="000000"/>
        </w:rPr>
        <w:tab/>
      </w:r>
      <w:r w:rsidR="00653EFC" w:rsidRPr="00AC46A7">
        <w:rPr>
          <w:color w:val="414142"/>
          <w:lang w:val="es-ES"/>
        </w:rPr>
        <w:t>|___|</w:t>
      </w:r>
    </w:p>
    <w:p w14:paraId="60E654CA" w14:textId="04A09C58" w:rsidR="00A66905" w:rsidRPr="00AC46A7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AC46A7">
        <w:rPr>
          <w:rFonts w:ascii="Times" w:hAnsi="Times" w:cs="CIDFont+F1"/>
          <w:color w:val="000000"/>
          <w:lang w:val="es-ES"/>
        </w:rPr>
        <w:t>[</w:t>
      </w:r>
      <w:proofErr w:type="spellStart"/>
      <w:r w:rsidRPr="00AC46A7">
        <w:rPr>
          <w:rFonts w:ascii="Times" w:hAnsi="Times" w:cs="CIDFont+F1"/>
          <w:color w:val="000000"/>
          <w:lang w:val="es-ES"/>
        </w:rPr>
        <w:t>esp</w:t>
      </w:r>
      <w:proofErr w:type="spellEnd"/>
      <w:r w:rsidRPr="00AC46A7">
        <w:rPr>
          <w:rFonts w:ascii="Times" w:hAnsi="Times" w:cs="CIDFont+F1"/>
          <w:color w:val="000000"/>
          <w:lang w:val="es-ES"/>
        </w:rPr>
        <w:t>] No sabe</w:t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color w:val="414142"/>
          <w:lang w:val="es-ES"/>
        </w:rPr>
        <w:t>|___|</w:t>
      </w:r>
    </w:p>
    <w:p w14:paraId="7F4FC310" w14:textId="209A7BE4" w:rsidR="00A66905" w:rsidRDefault="00A66905" w:rsidP="00653EF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AC46A7">
        <w:rPr>
          <w:rFonts w:ascii="Times" w:hAnsi="Times" w:cs="CIDFont+F1"/>
          <w:color w:val="000000"/>
          <w:lang w:val="es-ES"/>
        </w:rPr>
        <w:t>[</w:t>
      </w:r>
      <w:proofErr w:type="spellStart"/>
      <w:r w:rsidRPr="00AC46A7">
        <w:rPr>
          <w:rFonts w:ascii="Times" w:hAnsi="Times" w:cs="CIDFont+F1"/>
          <w:color w:val="000000"/>
          <w:lang w:val="es-ES"/>
        </w:rPr>
        <w:t>esp</w:t>
      </w:r>
      <w:proofErr w:type="spellEnd"/>
      <w:r w:rsidRPr="00AC46A7">
        <w:rPr>
          <w:rFonts w:ascii="Times" w:hAnsi="Times" w:cs="CIDFont+F1"/>
          <w:color w:val="000000"/>
          <w:lang w:val="es-ES"/>
        </w:rPr>
        <w:t>] No responde</w:t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rFonts w:ascii="Times" w:hAnsi="Times" w:cs="CIDFont+F1"/>
          <w:color w:val="000000"/>
          <w:lang w:val="es-ES"/>
        </w:rPr>
        <w:tab/>
      </w:r>
      <w:r w:rsidR="00653EFC" w:rsidRPr="00AC46A7">
        <w:rPr>
          <w:color w:val="414142"/>
          <w:lang w:val="es-ES"/>
        </w:rPr>
        <w:t>|___|</w:t>
      </w:r>
    </w:p>
    <w:p w14:paraId="0B61F4C7" w14:textId="77777777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5F074F2" w14:textId="4C99D818" w:rsidR="00A66905" w:rsidRPr="00D63556" w:rsidRDefault="009F6C09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Tlibre01</w:t>
      </w:r>
      <w:r w:rsidR="00A66905" w:rsidRPr="009F6C09">
        <w:rPr>
          <w:rFonts w:ascii="Times" w:hAnsi="Times" w:cs="CIDFont+F2"/>
          <w:color w:val="000000"/>
        </w:rPr>
        <w:t>.</w:t>
      </w:r>
      <w:r w:rsidR="00A66905" w:rsidRPr="00D63556">
        <w:rPr>
          <w:rFonts w:ascii="Times" w:hAnsi="Times" w:cs="CIDFont+F2"/>
          <w:b/>
          <w:bCs/>
          <w:color w:val="000000"/>
        </w:rPr>
        <w:t xml:space="preserve"> [Escriba la "otra" cosa que el niño(a) hace por la tarde]</w:t>
      </w:r>
      <w:r w:rsidR="00D63556">
        <w:rPr>
          <w:rFonts w:ascii="Times" w:hAnsi="Times" w:cs="CIDFont+F2"/>
          <w:b/>
          <w:bCs/>
          <w:color w:val="000000"/>
        </w:rPr>
        <w:t xml:space="preserve"> </w:t>
      </w:r>
      <w:r w:rsidR="00D63556">
        <w:rPr>
          <w:rFonts w:ascii="Times" w:hAnsi="Times" w:cs="CIDFont+F2"/>
          <w:color w:val="000000"/>
        </w:rPr>
        <w:t xml:space="preserve">[PROGRAMACIÓN: </w:t>
      </w:r>
      <w:r w:rsidR="00653EFC">
        <w:rPr>
          <w:rFonts w:ascii="Times" w:hAnsi="Times" w:cs="CIDFont+F2"/>
          <w:color w:val="000000"/>
        </w:rPr>
        <w:t xml:space="preserve">Permitir respuesta libre, salida pasar a </w:t>
      </w:r>
      <w:r>
        <w:t>Tlibre1</w:t>
      </w:r>
      <w:r w:rsidR="00D63556">
        <w:rPr>
          <w:rFonts w:ascii="Times" w:hAnsi="Times" w:cs="CIDFont+F2"/>
          <w:color w:val="000000"/>
        </w:rPr>
        <w:t>].</w:t>
      </w:r>
    </w:p>
    <w:p w14:paraId="19699995" w14:textId="0335A440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</w:rPr>
      </w:pPr>
    </w:p>
    <w:p w14:paraId="3BEAEACA" w14:textId="3829D9AD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</w:rPr>
      </w:pPr>
      <w:r w:rsidRPr="00D63556">
        <w:rPr>
          <w:rFonts w:ascii="Times" w:hAnsi="Times" w:cs="CIDFont+F1"/>
        </w:rPr>
        <w:t>__________________________</w:t>
      </w:r>
    </w:p>
    <w:p w14:paraId="70BB6E4F" w14:textId="77777777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3F7C381" w14:textId="30372EDE" w:rsidR="00A66905" w:rsidRPr="00560BC6" w:rsidRDefault="009F6C09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Tlibre1</w:t>
      </w:r>
      <w:r w:rsidR="00A66905" w:rsidRPr="009F6C09">
        <w:rPr>
          <w:rFonts w:ascii="Times" w:hAnsi="Times" w:cs="CIDFont+F2"/>
          <w:color w:val="000000"/>
        </w:rPr>
        <w:t>.</w:t>
      </w:r>
      <w:r w:rsidR="00A66905" w:rsidRPr="00D63556">
        <w:rPr>
          <w:rFonts w:ascii="Times" w:hAnsi="Times" w:cs="CIDFont+F2"/>
          <w:b/>
          <w:bCs/>
          <w:color w:val="000000"/>
        </w:rPr>
        <w:t xml:space="preserve"> ¿Cuál es tu programa favorito de televisión?</w:t>
      </w:r>
      <w:r w:rsidR="00D63556">
        <w:rPr>
          <w:rFonts w:ascii="Times" w:hAnsi="Times" w:cs="CIDFont+F2"/>
          <w:b/>
          <w:bCs/>
          <w:color w:val="000000"/>
        </w:rPr>
        <w:t xml:space="preserve"> </w:t>
      </w:r>
      <w:r w:rsidR="00D63556">
        <w:rPr>
          <w:rFonts w:ascii="Times" w:hAnsi="Times" w:cs="CIDFont+F2"/>
          <w:color w:val="000000"/>
        </w:rPr>
        <w:t xml:space="preserve">[PROGRAMACIÓN: </w:t>
      </w:r>
      <w:r w:rsidR="00653EFC">
        <w:rPr>
          <w:rFonts w:ascii="Times" w:hAnsi="Times" w:cs="CIDFont+F2"/>
          <w:color w:val="000000"/>
        </w:rPr>
        <w:t xml:space="preserve">Permitir respuesta libre, salida </w:t>
      </w:r>
      <w:r w:rsidR="00653EFC" w:rsidRPr="00560BC6">
        <w:rPr>
          <w:rFonts w:ascii="Times" w:hAnsi="Times" w:cs="CIDFont+F2"/>
          <w:color w:val="000000"/>
        </w:rPr>
        <w:t xml:space="preserve">pasar a </w:t>
      </w:r>
      <w:r w:rsidRPr="00560BC6">
        <w:t>Tlibre2/Q_37_S</w:t>
      </w:r>
      <w:r w:rsidR="00D63556" w:rsidRPr="00560BC6">
        <w:rPr>
          <w:rFonts w:ascii="Times" w:hAnsi="Times" w:cs="CIDFont+F2"/>
          <w:color w:val="000000"/>
        </w:rPr>
        <w:t>].</w:t>
      </w:r>
    </w:p>
    <w:p w14:paraId="1E4A0544" w14:textId="18B8D600" w:rsidR="00D63556" w:rsidRPr="00560BC6" w:rsidRDefault="00D63556" w:rsidP="00A66905">
      <w:pPr>
        <w:autoSpaceDE w:val="0"/>
        <w:autoSpaceDN w:val="0"/>
        <w:adjustRightInd w:val="0"/>
        <w:rPr>
          <w:rFonts w:ascii="Times" w:hAnsi="Times" w:cs="CIDFont+F1"/>
        </w:rPr>
      </w:pPr>
    </w:p>
    <w:p w14:paraId="05F67EBE" w14:textId="06B031F6" w:rsidR="00D63556" w:rsidRPr="00560BC6" w:rsidRDefault="00D63556" w:rsidP="00A66905">
      <w:pPr>
        <w:autoSpaceDE w:val="0"/>
        <w:autoSpaceDN w:val="0"/>
        <w:adjustRightInd w:val="0"/>
        <w:rPr>
          <w:rFonts w:ascii="Times" w:hAnsi="Times" w:cs="CIDFont+F1"/>
        </w:rPr>
      </w:pPr>
      <w:r w:rsidRPr="00560BC6">
        <w:rPr>
          <w:rFonts w:ascii="Times" w:hAnsi="Times" w:cs="CIDFont+F1"/>
        </w:rPr>
        <w:t>__________________________</w:t>
      </w:r>
    </w:p>
    <w:p w14:paraId="40CFEE4F" w14:textId="77777777" w:rsidR="00D63556" w:rsidRPr="00560BC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BF22F0E" w14:textId="6315692D" w:rsidR="00D63556" w:rsidRPr="00E0019C" w:rsidRDefault="009F6C09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t>Tlibre2/Q_37_S</w:t>
      </w:r>
      <w:r w:rsidR="00A66905" w:rsidRPr="00560BC6">
        <w:rPr>
          <w:rFonts w:ascii="Times" w:hAnsi="Times" w:cs="CIDFont+F2"/>
          <w:color w:val="000000"/>
        </w:rPr>
        <w:t>.</w:t>
      </w:r>
      <w:r w:rsidR="00A66905" w:rsidRPr="00560BC6">
        <w:rPr>
          <w:rFonts w:ascii="Times" w:hAnsi="Times" w:cs="CIDFont+F2"/>
          <w:b/>
          <w:bCs/>
          <w:color w:val="000000"/>
        </w:rPr>
        <w:t xml:space="preserve"> ¿</w:t>
      </w:r>
      <w:r w:rsidR="00833CDF" w:rsidRPr="00560BC6">
        <w:rPr>
          <w:rFonts w:ascii="Times" w:hAnsi="Times" w:cs="CIDFont+F2"/>
          <w:b/>
          <w:bCs/>
          <w:color w:val="000000"/>
        </w:rPr>
        <w:t>[Nombre de niño/niña]</w:t>
      </w:r>
      <w:r w:rsidR="00A66905" w:rsidRPr="00560BC6">
        <w:rPr>
          <w:rFonts w:ascii="Times" w:hAnsi="Times" w:cs="CIDFont+F2"/>
          <w:b/>
          <w:bCs/>
          <w:color w:val="000000"/>
        </w:rPr>
        <w:t>, quién te ayuda con tus tareas?</w:t>
      </w:r>
      <w:r w:rsidR="00D63556" w:rsidRPr="00560BC6">
        <w:rPr>
          <w:rFonts w:ascii="Times" w:hAnsi="Times" w:cs="CIDFont+F2"/>
          <w:b/>
          <w:bCs/>
          <w:color w:val="000000"/>
        </w:rPr>
        <w:t xml:space="preserve"> </w:t>
      </w:r>
      <w:r w:rsidR="00D63556" w:rsidRPr="00560BC6">
        <w:rPr>
          <w:rFonts w:ascii="Times" w:hAnsi="Times" w:cs="CIDFont+F2"/>
          <w:color w:val="000000"/>
        </w:rPr>
        <w:t xml:space="preserve">[PROGRAMACIÓN: </w:t>
      </w:r>
      <w:r w:rsidR="00653EFC" w:rsidRPr="00560BC6">
        <w:rPr>
          <w:rFonts w:ascii="Times" w:hAnsi="Times" w:cs="CIDFont+F2"/>
          <w:color w:val="000000"/>
        </w:rPr>
        <w:t xml:space="preserve">Escribir en letras azules “No leer las opciones de respuesta”. Permitir respuesta múltiple, salida pasar a </w:t>
      </w:r>
      <w:r w:rsidRPr="00560BC6">
        <w:t>Tlibre3</w:t>
      </w:r>
      <w:r w:rsidR="00D63556" w:rsidRPr="00560BC6">
        <w:rPr>
          <w:rFonts w:ascii="Times" w:hAnsi="Times" w:cs="CIDFont+F2"/>
          <w:color w:val="000000"/>
        </w:rPr>
        <w:t>].</w:t>
      </w:r>
    </w:p>
    <w:p w14:paraId="142540A3" w14:textId="77777777" w:rsidR="00D63556" w:rsidRPr="00AC46A7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9F87B0A" w14:textId="5327EF53" w:rsidR="00A66905" w:rsidRPr="00AC46A7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Mamá</w:t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E0019C" w:rsidRPr="00AC46A7">
        <w:rPr>
          <w:color w:val="414142"/>
          <w:lang w:val="es-ES"/>
        </w:rPr>
        <w:t>|___|</w:t>
      </w:r>
    </w:p>
    <w:p w14:paraId="1C94EE40" w14:textId="2435FEF5" w:rsidR="00A66905" w:rsidRPr="00AC46A7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Papá</w:t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E0019C" w:rsidRPr="00AC46A7">
        <w:rPr>
          <w:color w:val="414142"/>
          <w:lang w:val="es-ES"/>
        </w:rPr>
        <w:t>|___|</w:t>
      </w:r>
    </w:p>
    <w:p w14:paraId="1884C8E5" w14:textId="4CAC0A9E" w:rsidR="00A66905" w:rsidRPr="00AC46A7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lastRenderedPageBreak/>
        <w:t>Hermano (a)</w:t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E0019C" w:rsidRPr="00AC46A7">
        <w:rPr>
          <w:color w:val="414142"/>
          <w:lang w:val="es-ES"/>
        </w:rPr>
        <w:t>|___|</w:t>
      </w:r>
    </w:p>
    <w:p w14:paraId="391BC325" w14:textId="26C41895" w:rsidR="00A66905" w:rsidRPr="00AC46A7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Tío (a)</w:t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E0019C" w:rsidRPr="00AC46A7">
        <w:rPr>
          <w:color w:val="414142"/>
          <w:lang w:val="es-ES"/>
        </w:rPr>
        <w:t>|___|</w:t>
      </w:r>
    </w:p>
    <w:p w14:paraId="791A46FE" w14:textId="3BC17008" w:rsidR="00A66905" w:rsidRPr="00AC46A7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Abuelo (a)</w:t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E0019C" w:rsidRPr="00AC46A7">
        <w:rPr>
          <w:color w:val="414142"/>
          <w:lang w:val="es-ES"/>
        </w:rPr>
        <w:t>|___|</w:t>
      </w:r>
    </w:p>
    <w:p w14:paraId="00227557" w14:textId="6E80EE0E" w:rsidR="00A66905" w:rsidRPr="00AC46A7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Vecino(a) / Amigo(a)</w:t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E0019C" w:rsidRPr="00AC46A7">
        <w:rPr>
          <w:color w:val="414142"/>
          <w:lang w:val="es-ES"/>
        </w:rPr>
        <w:t>|___|</w:t>
      </w:r>
    </w:p>
    <w:p w14:paraId="44FC2FD8" w14:textId="03A92FC3" w:rsidR="00A66905" w:rsidRPr="00AC46A7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Alguien más ____________________</w:t>
      </w:r>
      <w:r w:rsidR="00DB24E3" w:rsidRPr="00AC46A7">
        <w:rPr>
          <w:rFonts w:ascii="Times" w:hAnsi="Times" w:cs="CIDFont+F1"/>
          <w:color w:val="000000"/>
        </w:rPr>
        <w:tab/>
      </w:r>
      <w:r w:rsidR="00E0019C" w:rsidRPr="00AC46A7">
        <w:rPr>
          <w:color w:val="414142"/>
          <w:lang w:val="es-ES"/>
        </w:rPr>
        <w:t>|___|</w:t>
      </w:r>
    </w:p>
    <w:p w14:paraId="19C455E0" w14:textId="108483B1" w:rsidR="00A66905" w:rsidRPr="00AC46A7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Nadie</w:t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E0019C" w:rsidRPr="00AC46A7">
        <w:rPr>
          <w:color w:val="414142"/>
          <w:lang w:val="es-ES"/>
        </w:rPr>
        <w:t>|___|</w:t>
      </w:r>
    </w:p>
    <w:p w14:paraId="1C1F4386" w14:textId="0F1D8F2C" w:rsidR="00A66905" w:rsidRPr="00AC46A7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[esp] No sabe</w:t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E0019C" w:rsidRPr="00AC46A7">
        <w:rPr>
          <w:color w:val="414142"/>
          <w:lang w:val="es-ES"/>
        </w:rPr>
        <w:t>|___|</w:t>
      </w:r>
    </w:p>
    <w:p w14:paraId="766E3AA7" w14:textId="14866FDD" w:rsidR="00A66905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C46A7">
        <w:rPr>
          <w:rFonts w:ascii="Times" w:hAnsi="Times" w:cs="CIDFont+F1"/>
          <w:color w:val="000000"/>
        </w:rPr>
        <w:t>[esp] No responde</w:t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DB24E3" w:rsidRPr="00AC46A7">
        <w:rPr>
          <w:rFonts w:ascii="Times" w:hAnsi="Times" w:cs="CIDFont+F1"/>
          <w:color w:val="000000"/>
        </w:rPr>
        <w:tab/>
      </w:r>
      <w:r w:rsidR="00E0019C" w:rsidRPr="00AC46A7">
        <w:rPr>
          <w:color w:val="414142"/>
          <w:lang w:val="es-ES"/>
        </w:rPr>
        <w:t>|___|</w:t>
      </w:r>
    </w:p>
    <w:p w14:paraId="0E9AD8AE" w14:textId="77777777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DCD03BD" w14:textId="1109F259" w:rsidR="00A66905" w:rsidRPr="00D63556" w:rsidRDefault="009F6C09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Tlibre3</w:t>
      </w:r>
      <w:r w:rsidR="00A66905" w:rsidRPr="009F6C09">
        <w:rPr>
          <w:rFonts w:ascii="Times" w:hAnsi="Times" w:cs="CIDFont+F2"/>
          <w:color w:val="000000"/>
        </w:rPr>
        <w:t>.</w:t>
      </w:r>
      <w:r w:rsidR="00A66905" w:rsidRPr="00D63556">
        <w:rPr>
          <w:rFonts w:ascii="Times" w:hAnsi="Times" w:cs="CIDFont+F2"/>
          <w:b/>
          <w:bCs/>
          <w:color w:val="000000"/>
        </w:rPr>
        <w:t xml:space="preserve"> ¿Dónde juegas más tiempo en la tarde?</w:t>
      </w:r>
      <w:r w:rsidR="00D63556">
        <w:rPr>
          <w:rFonts w:ascii="Times" w:hAnsi="Times" w:cs="CIDFont+F2"/>
          <w:b/>
          <w:bCs/>
          <w:color w:val="000000"/>
        </w:rPr>
        <w:t xml:space="preserve"> </w:t>
      </w:r>
      <w:r w:rsidR="00D63556">
        <w:rPr>
          <w:rFonts w:ascii="Times" w:hAnsi="Times" w:cs="CIDFont+F2"/>
          <w:color w:val="000000"/>
        </w:rPr>
        <w:t xml:space="preserve">[PROGRAMACIÓN: </w:t>
      </w:r>
      <w:r w:rsidR="008A6C54">
        <w:rPr>
          <w:rFonts w:ascii="Times" w:hAnsi="Times" w:cs="CIDFont+F2"/>
          <w:color w:val="000000"/>
        </w:rPr>
        <w:t xml:space="preserve">Si 38 = 04, pasar a </w:t>
      </w:r>
      <w:r>
        <w:t>Tlibre31</w:t>
      </w:r>
      <w:r w:rsidR="008A6C54">
        <w:rPr>
          <w:rFonts w:ascii="Times" w:hAnsi="Times" w:cs="CIDFont+F2"/>
          <w:color w:val="000000"/>
        </w:rPr>
        <w:t xml:space="preserve">; en caso contrario pasar a </w:t>
      </w:r>
      <w:r>
        <w:t>Tlibre4/Q_40_S</w:t>
      </w:r>
      <w:r w:rsidR="00D63556">
        <w:rPr>
          <w:rFonts w:ascii="Times" w:hAnsi="Times" w:cs="CIDFont+F2"/>
          <w:color w:val="000000"/>
        </w:rPr>
        <w:t>].</w:t>
      </w:r>
    </w:p>
    <w:p w14:paraId="37A1C962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11BE367" w14:textId="05EFE221" w:rsid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EC2BB31" w14:textId="77777777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6A2E089" w14:textId="5E45FF1C" w:rsidR="00A66905" w:rsidRPr="00D63556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D63556">
        <w:rPr>
          <w:rFonts w:ascii="Times" w:hAnsi="Times" w:cs="CIDFont+F1"/>
          <w:color w:val="000000"/>
        </w:rPr>
        <w:t>en la casa</w:t>
      </w:r>
      <w:r w:rsidR="00DB24E3">
        <w:rPr>
          <w:rFonts w:ascii="Times" w:hAnsi="Times" w:cs="CIDFont+F1"/>
          <w:color w:val="000000"/>
        </w:rPr>
        <w:tab/>
      </w:r>
      <w:r w:rsidR="00DB24E3">
        <w:rPr>
          <w:rFonts w:ascii="Times" w:hAnsi="Times" w:cs="CIDFont+F1"/>
          <w:color w:val="000000"/>
        </w:rPr>
        <w:tab/>
        <w:t>01</w:t>
      </w:r>
    </w:p>
    <w:p w14:paraId="718CD1CA" w14:textId="7057DD0C" w:rsidR="00A66905" w:rsidRPr="00D63556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D63556">
        <w:rPr>
          <w:rFonts w:ascii="Times" w:hAnsi="Times" w:cs="CIDFont+F1"/>
          <w:color w:val="000000"/>
        </w:rPr>
        <w:t>en la calle</w:t>
      </w:r>
      <w:r w:rsidR="00DB24E3">
        <w:rPr>
          <w:rFonts w:ascii="Times" w:hAnsi="Times" w:cs="CIDFont+F1"/>
          <w:color w:val="000000"/>
        </w:rPr>
        <w:tab/>
      </w:r>
      <w:r w:rsidR="00DB24E3">
        <w:rPr>
          <w:rFonts w:ascii="Times" w:hAnsi="Times" w:cs="CIDFont+F1"/>
          <w:color w:val="000000"/>
        </w:rPr>
        <w:tab/>
        <w:t>02</w:t>
      </w:r>
    </w:p>
    <w:p w14:paraId="42593369" w14:textId="13723ACB" w:rsidR="00A66905" w:rsidRPr="00D63556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D63556">
        <w:rPr>
          <w:rFonts w:ascii="Times" w:hAnsi="Times" w:cs="CIDFont+F1"/>
          <w:color w:val="000000"/>
        </w:rPr>
        <w:t>en el parque</w:t>
      </w:r>
      <w:r w:rsidR="00DB24E3">
        <w:rPr>
          <w:rFonts w:ascii="Times" w:hAnsi="Times" w:cs="CIDFont+F1"/>
          <w:color w:val="000000"/>
        </w:rPr>
        <w:tab/>
      </w:r>
      <w:r w:rsidR="00DB24E3">
        <w:rPr>
          <w:rFonts w:ascii="Times" w:hAnsi="Times" w:cs="CIDFont+F1"/>
          <w:color w:val="000000"/>
        </w:rPr>
        <w:tab/>
        <w:t>03</w:t>
      </w:r>
    </w:p>
    <w:p w14:paraId="731614E3" w14:textId="40AA2011" w:rsidR="00A66905" w:rsidRPr="00D63556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D63556">
        <w:rPr>
          <w:rFonts w:ascii="Times" w:hAnsi="Times" w:cs="CIDFont+F1"/>
          <w:color w:val="000000"/>
        </w:rPr>
        <w:t>[esp] Otro</w:t>
      </w:r>
      <w:r w:rsidR="00DB24E3">
        <w:rPr>
          <w:rFonts w:ascii="Times" w:hAnsi="Times" w:cs="CIDFont+F1"/>
          <w:color w:val="000000"/>
        </w:rPr>
        <w:tab/>
      </w:r>
      <w:r w:rsidR="00DB24E3">
        <w:rPr>
          <w:rFonts w:ascii="Times" w:hAnsi="Times" w:cs="CIDFont+F1"/>
          <w:color w:val="000000"/>
        </w:rPr>
        <w:tab/>
        <w:t>04</w:t>
      </w:r>
    </w:p>
    <w:p w14:paraId="312C4F30" w14:textId="3D76472C" w:rsidR="00A66905" w:rsidRPr="00D63556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D63556">
        <w:rPr>
          <w:rFonts w:ascii="Times" w:hAnsi="Times" w:cs="CIDFont+F1"/>
          <w:color w:val="000000"/>
        </w:rPr>
        <w:t>[esp] No sabe</w:t>
      </w:r>
      <w:r w:rsidR="00DB24E3">
        <w:rPr>
          <w:rFonts w:ascii="Times" w:hAnsi="Times" w:cs="CIDFont+F1"/>
          <w:color w:val="000000"/>
        </w:rPr>
        <w:tab/>
      </w:r>
      <w:r w:rsidR="00DB24E3">
        <w:rPr>
          <w:rFonts w:ascii="Times" w:hAnsi="Times" w:cs="CIDFont+F1"/>
          <w:color w:val="000000"/>
        </w:rPr>
        <w:tab/>
        <w:t>88</w:t>
      </w:r>
    </w:p>
    <w:p w14:paraId="0BE6AEB2" w14:textId="36921F45" w:rsidR="00A66905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D63556">
        <w:rPr>
          <w:rFonts w:ascii="Times" w:hAnsi="Times" w:cs="CIDFont+F1"/>
          <w:color w:val="000000"/>
        </w:rPr>
        <w:t>[esp] No responde</w:t>
      </w:r>
      <w:r w:rsidR="00DB24E3">
        <w:rPr>
          <w:rFonts w:ascii="Times" w:hAnsi="Times" w:cs="CIDFont+F1"/>
          <w:color w:val="000000"/>
        </w:rPr>
        <w:tab/>
        <w:t>99</w:t>
      </w:r>
    </w:p>
    <w:p w14:paraId="2333288B" w14:textId="77777777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2BC8965E" w14:textId="3EF749D4" w:rsidR="00A66905" w:rsidRPr="00D63556" w:rsidRDefault="009F6C09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Tlibre31</w:t>
      </w:r>
      <w:r w:rsidR="00A66905" w:rsidRPr="009F6C09">
        <w:rPr>
          <w:rFonts w:ascii="Times" w:hAnsi="Times" w:cs="CIDFont+F2"/>
          <w:color w:val="000000"/>
        </w:rPr>
        <w:t>.</w:t>
      </w:r>
      <w:r w:rsidR="00A66905" w:rsidRPr="00D63556">
        <w:rPr>
          <w:rFonts w:ascii="Times" w:hAnsi="Times" w:cs="CIDFont+F2"/>
          <w:b/>
          <w:bCs/>
          <w:color w:val="000000"/>
        </w:rPr>
        <w:t xml:space="preserve"> [Escriba el "otro" lugar en donde el niño juega]</w:t>
      </w:r>
      <w:r w:rsidR="00D63556">
        <w:rPr>
          <w:rFonts w:ascii="Times" w:hAnsi="Times" w:cs="CIDFont+F2"/>
          <w:b/>
          <w:bCs/>
          <w:color w:val="000000"/>
        </w:rPr>
        <w:t xml:space="preserve"> </w:t>
      </w:r>
      <w:r w:rsidR="00D63556">
        <w:rPr>
          <w:rFonts w:ascii="Times" w:hAnsi="Times" w:cs="CIDFont+F2"/>
          <w:color w:val="000000"/>
        </w:rPr>
        <w:t xml:space="preserve">[PROGRAMACIÓN: </w:t>
      </w:r>
      <w:r w:rsidR="008A6C54">
        <w:rPr>
          <w:rFonts w:ascii="Times" w:hAnsi="Times" w:cs="CIDFont+F2"/>
          <w:color w:val="000000"/>
        </w:rPr>
        <w:t xml:space="preserve">Permitir respuesta abierta, salida pasar a </w:t>
      </w:r>
      <w:r>
        <w:t>Tlibre4/Q_40_S</w:t>
      </w:r>
      <w:r w:rsidR="00D63556">
        <w:rPr>
          <w:rFonts w:ascii="Times" w:hAnsi="Times" w:cs="CIDFont+F2"/>
          <w:color w:val="000000"/>
        </w:rPr>
        <w:t>].</w:t>
      </w:r>
    </w:p>
    <w:p w14:paraId="30EB8BD2" w14:textId="575FB4A7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</w:rPr>
      </w:pPr>
    </w:p>
    <w:p w14:paraId="0DA261CF" w14:textId="59B173D0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</w:rPr>
      </w:pPr>
      <w:r w:rsidRPr="00D63556">
        <w:rPr>
          <w:rFonts w:ascii="Times" w:hAnsi="Times" w:cs="CIDFont+F1"/>
        </w:rPr>
        <w:t>__________________________</w:t>
      </w:r>
    </w:p>
    <w:p w14:paraId="6B5A0C31" w14:textId="77777777" w:rsidR="00D63556" w:rsidRPr="00D63556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4B795B5" w14:textId="341A8A18" w:rsidR="00E32BE2" w:rsidRPr="00A761E9" w:rsidRDefault="009F6C09" w:rsidP="000A4C3D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A761E9">
        <w:t>Tlibre4/Q_40_S</w:t>
      </w:r>
      <w:r w:rsidR="00A66905" w:rsidRPr="00A761E9">
        <w:rPr>
          <w:rFonts w:ascii="Times" w:hAnsi="Times" w:cs="CIDFont+F2"/>
          <w:color w:val="000000"/>
          <w:lang w:val="es-ES"/>
        </w:rPr>
        <w:t>.</w:t>
      </w:r>
      <w:r w:rsidR="00A66905" w:rsidRPr="00A761E9">
        <w:rPr>
          <w:rFonts w:ascii="Times" w:hAnsi="Times" w:cs="CIDFont+F2"/>
          <w:b/>
          <w:bCs/>
          <w:color w:val="000000"/>
          <w:lang w:val="es-ES"/>
        </w:rPr>
        <w:t xml:space="preserve"> ¿Con quién juegas, </w:t>
      </w:r>
      <w:r w:rsidR="00833CDF" w:rsidRPr="00A761E9">
        <w:rPr>
          <w:rFonts w:ascii="Times" w:hAnsi="Times" w:cs="CIDFont+F2"/>
          <w:b/>
          <w:bCs/>
          <w:color w:val="000000"/>
        </w:rPr>
        <w:t>[Nombre de niño/niña]</w:t>
      </w:r>
      <w:r w:rsidR="00A66905" w:rsidRPr="00A761E9">
        <w:rPr>
          <w:rFonts w:ascii="Times" w:hAnsi="Times" w:cs="CIDFont+F2"/>
          <w:b/>
          <w:bCs/>
          <w:color w:val="000000"/>
          <w:lang w:val="es-ES"/>
        </w:rPr>
        <w:t>?</w:t>
      </w:r>
      <w:r w:rsidR="00D63556" w:rsidRPr="00A761E9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D63556" w:rsidRPr="00A761E9">
        <w:rPr>
          <w:rFonts w:ascii="Times" w:hAnsi="Times" w:cs="CIDFont+F2"/>
          <w:color w:val="000000"/>
        </w:rPr>
        <w:t xml:space="preserve">[PROGRAMACIÓN: </w:t>
      </w:r>
      <w:r w:rsidR="008A6C54" w:rsidRPr="00A761E9">
        <w:rPr>
          <w:rFonts w:ascii="Times" w:hAnsi="Times" w:cs="CIDFont+F2"/>
          <w:color w:val="000000"/>
        </w:rPr>
        <w:t xml:space="preserve">Permitir respuesta múltiple, salida pasar a </w:t>
      </w:r>
      <w:r w:rsidRPr="00A761E9">
        <w:t>S4_1</w:t>
      </w:r>
      <w:r w:rsidR="00D63556" w:rsidRPr="00A761E9">
        <w:rPr>
          <w:rFonts w:ascii="Times" w:hAnsi="Times" w:cs="CIDFont+F2"/>
          <w:color w:val="000000"/>
        </w:rPr>
        <w:t>]</w:t>
      </w:r>
      <w:r w:rsidR="000A4C3D" w:rsidRPr="00A761E9">
        <w:rPr>
          <w:rFonts w:ascii="Times" w:hAnsi="Times" w:cs="CIDFont+F2"/>
          <w:color w:val="000000"/>
        </w:rPr>
        <w:t>.</w:t>
      </w:r>
    </w:p>
    <w:p w14:paraId="3EE9F364" w14:textId="302B1A8C" w:rsidR="00D63556" w:rsidRPr="00A761E9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0A630D3" w14:textId="77777777" w:rsidR="00D63556" w:rsidRPr="00A761E9" w:rsidRDefault="00D63556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E59323A" w14:textId="64AB47B6" w:rsidR="00A66905" w:rsidRPr="00A761E9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Mamá</w:t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0A4C3D" w:rsidRPr="00A761E9">
        <w:rPr>
          <w:color w:val="414142"/>
          <w:lang w:val="es-ES"/>
        </w:rPr>
        <w:t>|___|</w:t>
      </w:r>
    </w:p>
    <w:p w14:paraId="0EE8A122" w14:textId="091CD472" w:rsidR="00A66905" w:rsidRPr="00A761E9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Papá</w:t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0A4C3D" w:rsidRPr="00A761E9">
        <w:rPr>
          <w:color w:val="414142"/>
          <w:lang w:val="es-ES"/>
        </w:rPr>
        <w:t>|___|</w:t>
      </w:r>
    </w:p>
    <w:p w14:paraId="0D7A4276" w14:textId="45153FDD" w:rsidR="00A66905" w:rsidRPr="00A761E9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Hermano (a)</w:t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0A4C3D" w:rsidRPr="00A761E9">
        <w:rPr>
          <w:color w:val="414142"/>
          <w:lang w:val="es-ES"/>
        </w:rPr>
        <w:t>|___|</w:t>
      </w:r>
    </w:p>
    <w:p w14:paraId="265469AF" w14:textId="44B63DAF" w:rsidR="00A66905" w:rsidRPr="00A761E9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Tío (a)</w:t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0A4C3D" w:rsidRPr="00A761E9">
        <w:rPr>
          <w:color w:val="414142"/>
          <w:lang w:val="es-ES"/>
        </w:rPr>
        <w:t>|___|</w:t>
      </w:r>
    </w:p>
    <w:p w14:paraId="0F6716A0" w14:textId="7DCF007B" w:rsidR="00A66905" w:rsidRPr="00A761E9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Abuelo (a)</w:t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0A4C3D" w:rsidRPr="00A761E9">
        <w:rPr>
          <w:color w:val="414142"/>
          <w:lang w:val="es-ES"/>
        </w:rPr>
        <w:t>|___|</w:t>
      </w:r>
    </w:p>
    <w:p w14:paraId="00DBA683" w14:textId="362152DF" w:rsidR="00A66905" w:rsidRPr="00A761E9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Amigo (a)</w:t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0A4C3D" w:rsidRPr="00A761E9">
        <w:rPr>
          <w:color w:val="414142"/>
          <w:lang w:val="es-ES"/>
        </w:rPr>
        <w:t>|___|</w:t>
      </w:r>
    </w:p>
    <w:p w14:paraId="058F8D6A" w14:textId="7DC1DD8A" w:rsidR="00A66905" w:rsidRPr="00A761E9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Alguien más: ____________________</w:t>
      </w:r>
      <w:r w:rsidR="00DB24E3" w:rsidRPr="00A761E9">
        <w:rPr>
          <w:rFonts w:ascii="Times" w:hAnsi="Times" w:cs="CIDFont+F1"/>
          <w:color w:val="000000"/>
        </w:rPr>
        <w:tab/>
      </w:r>
      <w:r w:rsidR="000A4C3D" w:rsidRPr="00A761E9">
        <w:rPr>
          <w:color w:val="414142"/>
          <w:lang w:val="es-ES"/>
        </w:rPr>
        <w:t>|___|</w:t>
      </w:r>
    </w:p>
    <w:p w14:paraId="6F30DA39" w14:textId="4427E3D8" w:rsidR="00A66905" w:rsidRPr="00A761E9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Solo (a)</w:t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0A4C3D" w:rsidRPr="00A761E9">
        <w:rPr>
          <w:color w:val="414142"/>
          <w:lang w:val="es-ES"/>
        </w:rPr>
        <w:t>|___|</w:t>
      </w:r>
    </w:p>
    <w:p w14:paraId="4030A351" w14:textId="45D1381E" w:rsidR="00A66905" w:rsidRPr="00A761E9" w:rsidRDefault="00A66905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[esp] No sabe</w:t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0A4C3D" w:rsidRPr="00A761E9">
        <w:rPr>
          <w:color w:val="414142"/>
          <w:lang w:val="es-ES"/>
        </w:rPr>
        <w:t>|___|</w:t>
      </w:r>
    </w:p>
    <w:p w14:paraId="24F63684" w14:textId="2F72C933" w:rsidR="00A66905" w:rsidRDefault="00D63556" w:rsidP="00D63556">
      <w:pPr>
        <w:autoSpaceDE w:val="0"/>
        <w:autoSpaceDN w:val="0"/>
        <w:adjustRightInd w:val="0"/>
        <w:ind w:left="709"/>
        <w:rPr>
          <w:color w:val="414142"/>
          <w:lang w:val="es-ES"/>
        </w:rPr>
      </w:pPr>
      <w:r w:rsidRPr="00A761E9">
        <w:rPr>
          <w:rFonts w:ascii="Times" w:hAnsi="Times" w:cs="CIDFont+F1"/>
          <w:color w:val="000000"/>
        </w:rPr>
        <w:t>[</w:t>
      </w:r>
      <w:r w:rsidR="00A66905" w:rsidRPr="00A761E9">
        <w:rPr>
          <w:rFonts w:ascii="Times" w:hAnsi="Times" w:cs="CIDFont+F1"/>
          <w:color w:val="000000"/>
        </w:rPr>
        <w:t>esp] No responde</w:t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DB24E3" w:rsidRPr="00A761E9">
        <w:rPr>
          <w:rFonts w:ascii="Times" w:hAnsi="Times" w:cs="CIDFont+F1"/>
          <w:color w:val="000000"/>
        </w:rPr>
        <w:tab/>
      </w:r>
      <w:r w:rsidR="000A4C3D" w:rsidRPr="00A761E9">
        <w:rPr>
          <w:color w:val="414142"/>
          <w:lang w:val="es-ES"/>
        </w:rPr>
        <w:t>|___|</w:t>
      </w:r>
    </w:p>
    <w:p w14:paraId="619D8936" w14:textId="77777777" w:rsidR="000A4C3D" w:rsidRPr="00D63556" w:rsidRDefault="000A4C3D" w:rsidP="00D6355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14962280" w14:textId="77777777" w:rsidR="00A66905" w:rsidRPr="00D63556" w:rsidRDefault="00A66905" w:rsidP="00A66905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505BF29A" w14:textId="04A0BA71" w:rsidR="00A66905" w:rsidRDefault="00A66905" w:rsidP="00A66905">
      <w:pPr>
        <w:rPr>
          <w:rFonts w:ascii="Times" w:hAnsi="Times"/>
          <w:b/>
          <w:color w:val="000000"/>
          <w:lang w:val="es-ES"/>
        </w:rPr>
      </w:pPr>
    </w:p>
    <w:p w14:paraId="251D347D" w14:textId="6C7352C9" w:rsidR="00850683" w:rsidRDefault="00850683" w:rsidP="00A66905">
      <w:pPr>
        <w:rPr>
          <w:rFonts w:ascii="Times" w:hAnsi="Times"/>
          <w:b/>
          <w:color w:val="000000"/>
          <w:lang w:val="es-ES"/>
        </w:rPr>
      </w:pPr>
    </w:p>
    <w:p w14:paraId="1F3BDA50" w14:textId="77777777" w:rsidR="00850683" w:rsidRPr="00D63556" w:rsidRDefault="00850683" w:rsidP="00A66905">
      <w:pPr>
        <w:rPr>
          <w:rFonts w:ascii="Times" w:hAnsi="Times"/>
          <w:b/>
          <w:color w:val="000000"/>
          <w:lang w:val="es-ES"/>
        </w:rPr>
      </w:pPr>
    </w:p>
    <w:p w14:paraId="6A33EC69" w14:textId="77777777" w:rsidR="008469E7" w:rsidRDefault="008469E7" w:rsidP="00A66905">
      <w:pPr>
        <w:outlineLvl w:val="0"/>
        <w:rPr>
          <w:rFonts w:ascii="Times" w:hAnsi="Times"/>
          <w:b/>
          <w:color w:val="000000"/>
          <w:lang w:val="es-ES"/>
        </w:rPr>
      </w:pPr>
    </w:p>
    <w:p w14:paraId="165DD190" w14:textId="15474522" w:rsidR="00A66905" w:rsidRDefault="00A66905" w:rsidP="00A66905">
      <w:pPr>
        <w:outlineLvl w:val="0"/>
        <w:rPr>
          <w:rFonts w:ascii="Times" w:hAnsi="Times"/>
          <w:b/>
          <w:lang w:val="es-ES"/>
        </w:rPr>
      </w:pPr>
      <w:r w:rsidRPr="008A6C54">
        <w:rPr>
          <w:rFonts w:ascii="Times" w:hAnsi="Times"/>
          <w:b/>
          <w:lang w:val="es-ES"/>
        </w:rPr>
        <w:lastRenderedPageBreak/>
        <w:t>FIGURA CORPORAL</w:t>
      </w:r>
    </w:p>
    <w:p w14:paraId="453DBAB4" w14:textId="77777777" w:rsidR="008A6C54" w:rsidRPr="008A6C54" w:rsidRDefault="008A6C54" w:rsidP="00A66905">
      <w:pPr>
        <w:outlineLvl w:val="0"/>
        <w:rPr>
          <w:rFonts w:ascii="Times" w:hAnsi="Times"/>
          <w:b/>
          <w:lang w:val="es-ES"/>
        </w:rPr>
      </w:pPr>
    </w:p>
    <w:p w14:paraId="283D2C06" w14:textId="565C7DAF" w:rsidR="00A66905" w:rsidRPr="008A6C54" w:rsidRDefault="009F6C09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S4_1</w:t>
      </w:r>
      <w:r w:rsidR="00A66905" w:rsidRPr="009F6C09">
        <w:rPr>
          <w:rFonts w:ascii="Times" w:hAnsi="Times" w:cs="CIDFont+F2"/>
          <w:color w:val="000000"/>
        </w:rPr>
        <w:t>.</w:t>
      </w:r>
      <w:r w:rsidR="00A66905" w:rsidRPr="008A6C54">
        <w:rPr>
          <w:rFonts w:ascii="Times" w:hAnsi="Times" w:cs="CIDFont+F2"/>
          <w:b/>
          <w:bCs/>
          <w:color w:val="000000"/>
        </w:rPr>
        <w:t xml:space="preserve"> Ahora, antes de pasar a la siguiente parte, quisiera que me señalaras</w:t>
      </w:r>
    </w:p>
    <w:p w14:paraId="4DCEAA2F" w14:textId="1C3FC600" w:rsidR="00A66905" w:rsidRPr="008A6C54" w:rsidRDefault="00A66905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8A6C54">
        <w:rPr>
          <w:rFonts w:ascii="Times" w:hAnsi="Times" w:cs="CIDFont+F2"/>
          <w:b/>
          <w:bCs/>
          <w:color w:val="000000"/>
        </w:rPr>
        <w:t>la figura que más se parece a ti.</w:t>
      </w:r>
      <w:r w:rsidR="008A6C54" w:rsidRPr="008A6C54">
        <w:rPr>
          <w:rFonts w:ascii="Times" w:hAnsi="Times" w:cs="CIDFont+F2"/>
          <w:b/>
          <w:bCs/>
          <w:color w:val="000000"/>
        </w:rPr>
        <w:t xml:space="preserve"> </w:t>
      </w:r>
      <w:r w:rsidR="008A6C54" w:rsidRPr="008A6C54">
        <w:rPr>
          <w:rFonts w:ascii="Times" w:hAnsi="Times" w:cs="CIDFont+F2"/>
          <w:color w:val="000000"/>
        </w:rPr>
        <w:t>[PROGRAMACIÓN</w:t>
      </w:r>
      <w:r w:rsidR="008A6C54">
        <w:rPr>
          <w:rFonts w:ascii="Times" w:hAnsi="Times" w:cs="CIDFont+F2"/>
          <w:color w:val="000000"/>
        </w:rPr>
        <w:t xml:space="preserve">: Escribir en letras azules “Mostrar imágenes de color de piel y registrar el número que señale la niña(o)”. Salida pasar a </w:t>
      </w:r>
      <w:r w:rsidR="009C5666">
        <w:t>S3F</w:t>
      </w:r>
      <w:r w:rsidR="008A6C54" w:rsidRPr="008A6C54">
        <w:rPr>
          <w:rFonts w:ascii="Times" w:hAnsi="Times" w:cs="CIDFont+F2"/>
          <w:color w:val="000000"/>
        </w:rPr>
        <w:t>].</w:t>
      </w:r>
    </w:p>
    <w:p w14:paraId="255997F6" w14:textId="77777777" w:rsidR="00A66905" w:rsidRPr="008A6C54" w:rsidRDefault="00A66905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9277DE6" w14:textId="77777777" w:rsidR="00A66905" w:rsidRPr="008A6C54" w:rsidRDefault="00A66905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02B125E0" wp14:editId="6106B40D">
            <wp:extent cx="467314" cy="1286489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el_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2" cy="12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593640F9" wp14:editId="116770AB">
            <wp:extent cx="468534" cy="1289848"/>
            <wp:effectExtent l="0" t="0" r="825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el_2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3" cy="13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485A0C4A" wp14:editId="41964741">
            <wp:extent cx="484519" cy="12768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el_3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2" cy="13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3D385052" wp14:editId="346E2D1C">
            <wp:extent cx="464695" cy="128474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el_4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9" cy="1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01C5646A" wp14:editId="0CA9F6CD">
            <wp:extent cx="486312" cy="1270135"/>
            <wp:effectExtent l="0" t="0" r="952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el_5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2" cy="12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6F6DC41B" wp14:editId="61092207">
            <wp:extent cx="494676" cy="1286161"/>
            <wp:effectExtent l="0" t="0" r="63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el_6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4" cy="13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366B5C8E" wp14:editId="4FCA90A5">
            <wp:extent cx="479685" cy="126411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el_7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1" cy="12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291BFAB6" wp14:editId="316DD9C1">
            <wp:extent cx="485496" cy="130227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el_8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6" cy="13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5E479F72" wp14:editId="7CBCCC8D">
            <wp:extent cx="506565" cy="1293231"/>
            <wp:effectExtent l="0" t="0" r="8255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el_9.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7" cy="13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72002BE4" wp14:editId="0BA0AE9C">
            <wp:extent cx="524656" cy="130238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el_10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1" cy="1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B163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8681823" w14:textId="77777777" w:rsidR="008A6C54" w:rsidRDefault="008A6C54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4C9ABF0A" w14:textId="77777777" w:rsidR="008A6C54" w:rsidRDefault="008A6C54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7B15DB79" w14:textId="69A5329E" w:rsidR="00A66905" w:rsidRPr="008A6C54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1</w:t>
      </w:r>
      <w:r w:rsidR="008A6C54">
        <w:rPr>
          <w:rFonts w:ascii="Times" w:hAnsi="Times" w:cs="CIDFont+F1"/>
          <w:color w:val="000000"/>
        </w:rPr>
        <w:tab/>
      </w:r>
      <w:r w:rsidR="008A6C54">
        <w:rPr>
          <w:rFonts w:ascii="Times" w:hAnsi="Times" w:cs="CIDFont+F1"/>
          <w:color w:val="000000"/>
        </w:rPr>
        <w:tab/>
      </w:r>
      <w:r w:rsidR="00ED7989">
        <w:rPr>
          <w:rFonts w:ascii="Times" w:hAnsi="Times" w:cs="CIDFont+F1"/>
          <w:color w:val="000000"/>
        </w:rPr>
        <w:t>01</w:t>
      </w:r>
    </w:p>
    <w:p w14:paraId="10919D62" w14:textId="1D533CAF" w:rsidR="00A66905" w:rsidRPr="008A6C54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2</w:t>
      </w:r>
      <w:r w:rsidR="008A6C54">
        <w:rPr>
          <w:rFonts w:ascii="Times" w:hAnsi="Times" w:cs="CIDFont+F1"/>
          <w:color w:val="000000"/>
        </w:rPr>
        <w:tab/>
      </w:r>
      <w:r w:rsidR="008A6C54">
        <w:rPr>
          <w:rFonts w:ascii="Times" w:hAnsi="Times" w:cs="CIDFont+F1"/>
          <w:color w:val="000000"/>
        </w:rPr>
        <w:tab/>
      </w:r>
      <w:r w:rsidR="00ED7989">
        <w:rPr>
          <w:rFonts w:ascii="Times" w:hAnsi="Times" w:cs="CIDFont+F1"/>
          <w:color w:val="000000"/>
        </w:rPr>
        <w:t>02</w:t>
      </w:r>
    </w:p>
    <w:p w14:paraId="3D4F65C9" w14:textId="7EBED11B" w:rsidR="00A66905" w:rsidRPr="008A6C54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3</w:t>
      </w:r>
      <w:r w:rsidR="008A6C54">
        <w:rPr>
          <w:rFonts w:ascii="Times" w:hAnsi="Times" w:cs="CIDFont+F1"/>
          <w:color w:val="000000"/>
        </w:rPr>
        <w:tab/>
      </w:r>
      <w:r w:rsidR="008A6C54">
        <w:rPr>
          <w:rFonts w:ascii="Times" w:hAnsi="Times" w:cs="CIDFont+F1"/>
          <w:color w:val="000000"/>
        </w:rPr>
        <w:tab/>
      </w:r>
      <w:r w:rsidR="00ED7989">
        <w:rPr>
          <w:rFonts w:ascii="Times" w:hAnsi="Times" w:cs="CIDFont+F1"/>
          <w:color w:val="000000"/>
        </w:rPr>
        <w:t>03</w:t>
      </w:r>
    </w:p>
    <w:p w14:paraId="2A0097CD" w14:textId="4AC56E22" w:rsidR="00A66905" w:rsidRPr="008A6C54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4</w:t>
      </w:r>
      <w:r w:rsidR="008A6C54">
        <w:rPr>
          <w:rFonts w:ascii="Times" w:hAnsi="Times" w:cs="CIDFont+F1"/>
          <w:color w:val="000000"/>
        </w:rPr>
        <w:tab/>
      </w:r>
      <w:r w:rsidR="008A6C54">
        <w:rPr>
          <w:rFonts w:ascii="Times" w:hAnsi="Times" w:cs="CIDFont+F1"/>
          <w:color w:val="000000"/>
        </w:rPr>
        <w:tab/>
      </w:r>
      <w:r w:rsidR="00ED7989">
        <w:rPr>
          <w:rFonts w:ascii="Times" w:hAnsi="Times" w:cs="CIDFont+F1"/>
          <w:color w:val="000000"/>
        </w:rPr>
        <w:t>04</w:t>
      </w:r>
    </w:p>
    <w:p w14:paraId="73CC6DC2" w14:textId="21E706AF" w:rsidR="00A66905" w:rsidRPr="008A6C54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5</w:t>
      </w:r>
      <w:r w:rsidR="008A6C54">
        <w:rPr>
          <w:rFonts w:ascii="Times" w:hAnsi="Times" w:cs="CIDFont+F1"/>
          <w:color w:val="000000"/>
        </w:rPr>
        <w:tab/>
      </w:r>
      <w:r w:rsidR="008A6C54">
        <w:rPr>
          <w:rFonts w:ascii="Times" w:hAnsi="Times" w:cs="CIDFont+F1"/>
          <w:color w:val="000000"/>
        </w:rPr>
        <w:tab/>
      </w:r>
      <w:r w:rsidR="00ED7989">
        <w:rPr>
          <w:rFonts w:ascii="Times" w:hAnsi="Times" w:cs="CIDFont+F1"/>
          <w:color w:val="000000"/>
        </w:rPr>
        <w:t>05</w:t>
      </w:r>
    </w:p>
    <w:p w14:paraId="049BA6F6" w14:textId="6AADAB4D" w:rsidR="00A66905" w:rsidRPr="008A6C54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6</w:t>
      </w:r>
      <w:r w:rsidR="008A6C54">
        <w:rPr>
          <w:rFonts w:ascii="Times" w:hAnsi="Times" w:cs="CIDFont+F1"/>
          <w:color w:val="000000"/>
        </w:rPr>
        <w:tab/>
      </w:r>
      <w:r w:rsidR="008A6C54">
        <w:rPr>
          <w:rFonts w:ascii="Times" w:hAnsi="Times" w:cs="CIDFont+F1"/>
          <w:color w:val="000000"/>
        </w:rPr>
        <w:tab/>
      </w:r>
      <w:r w:rsidR="00ED7989">
        <w:rPr>
          <w:rFonts w:ascii="Times" w:hAnsi="Times" w:cs="CIDFont+F1"/>
          <w:color w:val="000000"/>
        </w:rPr>
        <w:t>06</w:t>
      </w:r>
    </w:p>
    <w:p w14:paraId="6260EC07" w14:textId="244809B7" w:rsidR="00A66905" w:rsidRPr="008A6C54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7</w:t>
      </w:r>
      <w:r w:rsidR="008A6C54">
        <w:rPr>
          <w:rFonts w:ascii="Times" w:hAnsi="Times" w:cs="CIDFont+F1"/>
          <w:color w:val="000000"/>
        </w:rPr>
        <w:tab/>
      </w:r>
      <w:r w:rsidR="008A6C54">
        <w:rPr>
          <w:rFonts w:ascii="Times" w:hAnsi="Times" w:cs="CIDFont+F1"/>
          <w:color w:val="000000"/>
        </w:rPr>
        <w:tab/>
      </w:r>
      <w:r w:rsidR="00ED7989">
        <w:rPr>
          <w:rFonts w:ascii="Times" w:hAnsi="Times" w:cs="CIDFont+F1"/>
          <w:color w:val="000000"/>
        </w:rPr>
        <w:t>07</w:t>
      </w:r>
    </w:p>
    <w:p w14:paraId="3B4BBF61" w14:textId="50959109" w:rsidR="00A66905" w:rsidRPr="008A6C54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8</w:t>
      </w:r>
      <w:r w:rsidR="008A6C54">
        <w:rPr>
          <w:rFonts w:ascii="Times" w:hAnsi="Times" w:cs="CIDFont+F1"/>
          <w:color w:val="000000"/>
        </w:rPr>
        <w:tab/>
      </w:r>
      <w:r w:rsidR="008A6C54">
        <w:rPr>
          <w:rFonts w:ascii="Times" w:hAnsi="Times" w:cs="CIDFont+F1"/>
          <w:color w:val="000000"/>
        </w:rPr>
        <w:tab/>
      </w:r>
      <w:r w:rsidR="00ED7989">
        <w:rPr>
          <w:rFonts w:ascii="Times" w:hAnsi="Times" w:cs="CIDFont+F1"/>
          <w:color w:val="000000"/>
        </w:rPr>
        <w:t>08</w:t>
      </w:r>
    </w:p>
    <w:p w14:paraId="7A9802DF" w14:textId="6D1ECEA2" w:rsidR="008A6C54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9</w:t>
      </w:r>
      <w:r w:rsidR="008A6C54">
        <w:rPr>
          <w:rFonts w:ascii="Times" w:hAnsi="Times" w:cs="CIDFont+F1"/>
          <w:color w:val="000000"/>
        </w:rPr>
        <w:tab/>
      </w:r>
      <w:r w:rsidR="008A6C54">
        <w:rPr>
          <w:rFonts w:ascii="Times" w:hAnsi="Times" w:cs="CIDFont+F1"/>
          <w:color w:val="000000"/>
        </w:rPr>
        <w:tab/>
      </w:r>
      <w:r w:rsidR="00ED7989">
        <w:rPr>
          <w:rFonts w:ascii="Times" w:hAnsi="Times" w:cs="CIDFont+F1"/>
          <w:color w:val="000000"/>
        </w:rPr>
        <w:t>09</w:t>
      </w:r>
    </w:p>
    <w:p w14:paraId="00A97983" w14:textId="19CBDD7A" w:rsidR="00A66905" w:rsidRDefault="00A66905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10</w:t>
      </w:r>
      <w:r w:rsidR="008A6C54">
        <w:rPr>
          <w:rFonts w:ascii="Times" w:hAnsi="Times" w:cs="CIDFont+F1"/>
          <w:color w:val="000000"/>
        </w:rPr>
        <w:tab/>
      </w:r>
      <w:r w:rsidR="008A6C54">
        <w:rPr>
          <w:rFonts w:ascii="Times" w:hAnsi="Times" w:cs="CIDFont+F1"/>
          <w:color w:val="000000"/>
        </w:rPr>
        <w:tab/>
      </w:r>
      <w:r w:rsidR="00ED7989">
        <w:rPr>
          <w:rFonts w:ascii="Times" w:hAnsi="Times" w:cs="CIDFont+F1"/>
          <w:color w:val="000000"/>
        </w:rPr>
        <w:t>10</w:t>
      </w:r>
    </w:p>
    <w:p w14:paraId="44147D8B" w14:textId="77777777" w:rsidR="008A6C54" w:rsidRPr="008A6C54" w:rsidRDefault="008A6C54" w:rsidP="00A66905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1890605" w14:textId="30DDD7F0" w:rsidR="008A6C54" w:rsidRPr="008A6C54" w:rsidRDefault="009C5666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S3F</w:t>
      </w:r>
      <w:r w:rsidR="00A66905" w:rsidRPr="009F6C09">
        <w:rPr>
          <w:rFonts w:ascii="Times" w:hAnsi="Times" w:cs="CIDFont+F2"/>
          <w:color w:val="000000"/>
        </w:rPr>
        <w:t>.</w:t>
      </w:r>
      <w:r w:rsidR="00A66905" w:rsidRPr="008A6C54">
        <w:rPr>
          <w:rFonts w:ascii="Times" w:hAnsi="Times" w:cs="CIDFont+F2"/>
          <w:b/>
          <w:bCs/>
          <w:color w:val="000000"/>
        </w:rPr>
        <w:t xml:space="preserve"> Ahora, te voy a pedir que señales la figura que más se parece a ti.</w:t>
      </w:r>
      <w:r w:rsidR="00A66905" w:rsidRPr="008A6C54">
        <w:rPr>
          <w:rFonts w:ascii="Times" w:hAnsi="Times" w:cs="CIDFont+F1"/>
          <w:b/>
          <w:bCs/>
          <w:noProof/>
          <w:color w:val="FF0000"/>
        </w:rPr>
        <w:t xml:space="preserve"> </w:t>
      </w:r>
      <w:r w:rsidR="008A6C54">
        <w:rPr>
          <w:rFonts w:ascii="Times" w:hAnsi="Times" w:cs="CIDFont+F2"/>
          <w:color w:val="000000"/>
        </w:rPr>
        <w:t xml:space="preserve">[PROGRAMACIÓN: Condición de entrada: si </w:t>
      </w:r>
      <w:r>
        <w:t>N_sexo</w:t>
      </w:r>
      <w:r w:rsidR="008A6C54">
        <w:rPr>
          <w:rFonts w:ascii="Times" w:hAnsi="Times" w:cs="CIDFont+F2"/>
          <w:color w:val="000000"/>
        </w:rPr>
        <w:t xml:space="preserve"> = 01. Salida pasar a </w:t>
      </w:r>
      <w:r>
        <w:rPr>
          <w:rFonts w:ascii="Times" w:hAnsi="Times" w:cs="CIDFont+F2"/>
          <w:color w:val="000000"/>
        </w:rPr>
        <w:t>S3M</w:t>
      </w:r>
      <w:r w:rsidR="008A6C54">
        <w:rPr>
          <w:rFonts w:ascii="Times" w:hAnsi="Times" w:cs="CIDFont+F2"/>
          <w:color w:val="000000"/>
        </w:rPr>
        <w:t>].</w:t>
      </w:r>
    </w:p>
    <w:p w14:paraId="54F3F8B8" w14:textId="77777777" w:rsidR="008A6C54" w:rsidRDefault="008A6C54" w:rsidP="00A66905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712724BC" w14:textId="50B899E0" w:rsidR="00A66905" w:rsidRPr="008A6C54" w:rsidRDefault="00A66905" w:rsidP="00A66905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2E5755FD" wp14:editId="678A910A">
            <wp:extent cx="3668608" cy="1286395"/>
            <wp:effectExtent l="0" t="0" r="825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lex_fe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08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E6A0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B5DAD32" w14:textId="77777777" w:rsidR="008A6C54" w:rsidRDefault="008A6C54" w:rsidP="00A66905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8AB5F72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1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317946CC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2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149DC44C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3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3</w:t>
      </w:r>
    </w:p>
    <w:p w14:paraId="03805654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4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4</w:t>
      </w:r>
    </w:p>
    <w:p w14:paraId="6D7C8943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5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5</w:t>
      </w:r>
    </w:p>
    <w:p w14:paraId="5DAACABF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6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6</w:t>
      </w:r>
    </w:p>
    <w:p w14:paraId="4D846CC9" w14:textId="6C44E494" w:rsidR="00A66905" w:rsidRPr="008A6C54" w:rsidRDefault="00ED7989" w:rsidP="008A6C54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7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7</w:t>
      </w:r>
      <w:r w:rsidR="008A6C54">
        <w:rPr>
          <w:rFonts w:ascii="Times" w:hAnsi="Times" w:cs="CIDFont+F1"/>
          <w:color w:val="000000"/>
        </w:rPr>
        <w:tab/>
      </w:r>
    </w:p>
    <w:p w14:paraId="6C4E2FC3" w14:textId="77777777" w:rsidR="00A66905" w:rsidRPr="008A6C54" w:rsidRDefault="00A66905" w:rsidP="00A66905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624B745C" w14:textId="019DA442" w:rsidR="008A6C54" w:rsidRDefault="009C5666" w:rsidP="00A66905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S3M</w:t>
      </w:r>
      <w:r w:rsidR="00A66905" w:rsidRPr="009F6C09">
        <w:rPr>
          <w:rFonts w:ascii="Times" w:hAnsi="Times" w:cs="CIDFont+F2"/>
          <w:color w:val="000000"/>
        </w:rPr>
        <w:t>.</w:t>
      </w:r>
      <w:r w:rsidR="00A66905" w:rsidRPr="008A6C54">
        <w:rPr>
          <w:rFonts w:ascii="Times" w:hAnsi="Times" w:cs="CIDFont+F2"/>
          <w:b/>
          <w:bCs/>
          <w:color w:val="000000"/>
        </w:rPr>
        <w:t xml:space="preserve"> Ahora, te voy a pedir que señales la figura que más se parece a ti.</w:t>
      </w:r>
      <w:r w:rsidR="008A6C54">
        <w:rPr>
          <w:rFonts w:ascii="Times" w:hAnsi="Times" w:cs="CIDFont+F2"/>
          <w:b/>
          <w:bCs/>
          <w:color w:val="000000"/>
        </w:rPr>
        <w:t xml:space="preserve"> </w:t>
      </w:r>
      <w:r w:rsidR="008A6C54">
        <w:rPr>
          <w:rFonts w:ascii="Times" w:hAnsi="Times" w:cs="CIDFont+F2"/>
          <w:color w:val="000000"/>
        </w:rPr>
        <w:t xml:space="preserve">[PROGRAMACIÓN: Condición de entrada: si </w:t>
      </w:r>
      <w:r>
        <w:t>N_sexo</w:t>
      </w:r>
      <w:r w:rsidR="008A6C54">
        <w:rPr>
          <w:rFonts w:ascii="Times" w:hAnsi="Times" w:cs="CIDFont+F2"/>
          <w:color w:val="000000"/>
        </w:rPr>
        <w:t xml:space="preserve"> = 02. Salida pasar a </w:t>
      </w:r>
      <w:r w:rsidR="00385DD9">
        <w:rPr>
          <w:rFonts w:ascii="Times" w:hAnsi="Times" w:cs="CIDFont+F2"/>
          <w:color w:val="000000"/>
        </w:rPr>
        <w:t>Q_44</w:t>
      </w:r>
      <w:r w:rsidR="008A6C54">
        <w:rPr>
          <w:rFonts w:ascii="Times" w:hAnsi="Times" w:cs="CIDFont+F2"/>
          <w:color w:val="000000"/>
        </w:rPr>
        <w:t xml:space="preserve"> ]</w:t>
      </w:r>
    </w:p>
    <w:p w14:paraId="0D3F76A7" w14:textId="77777777" w:rsidR="008A6C54" w:rsidRDefault="008A6C54" w:rsidP="00A66905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46C598FF" w14:textId="56B79884" w:rsidR="00A66905" w:rsidRDefault="00A66905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8A6C54">
        <w:rPr>
          <w:rFonts w:ascii="Times" w:hAnsi="Times" w:cs="CIDFont+F1"/>
          <w:noProof/>
          <w:color w:val="FF0000"/>
        </w:rPr>
        <w:drawing>
          <wp:inline distT="0" distB="0" distL="0" distR="0" wp14:anchorId="49EB2D6F" wp14:editId="5E3ADE61">
            <wp:extent cx="3666667" cy="128571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lex_mas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2CA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C62F477" w14:textId="5B496460" w:rsidR="008A6C54" w:rsidRDefault="008A6C54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299CAD57" w14:textId="77777777" w:rsidR="008A6C54" w:rsidRPr="008A6C54" w:rsidRDefault="008A6C54" w:rsidP="00A6690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63CF6754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1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26BBF189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2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132DDD74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3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3</w:t>
      </w:r>
    </w:p>
    <w:p w14:paraId="619565F5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4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4</w:t>
      </w:r>
    </w:p>
    <w:p w14:paraId="3B755866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5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5</w:t>
      </w:r>
    </w:p>
    <w:p w14:paraId="1FCD0637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6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6</w:t>
      </w:r>
    </w:p>
    <w:p w14:paraId="1774388F" w14:textId="77777777" w:rsidR="00ED7989" w:rsidRPr="008A6C54" w:rsidRDefault="00ED7989" w:rsidP="00ED798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A6C54">
        <w:rPr>
          <w:rFonts w:ascii="Times" w:hAnsi="Times" w:cs="CIDFont+F1"/>
          <w:color w:val="000000"/>
        </w:rPr>
        <w:t>7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7</w:t>
      </w:r>
    </w:p>
    <w:p w14:paraId="6F03E179" w14:textId="76638AC4" w:rsidR="009177AE" w:rsidRDefault="008A6C54" w:rsidP="008A6C54">
      <w:pPr>
        <w:rPr>
          <w:b/>
        </w:rPr>
      </w:pPr>
      <w:r>
        <w:rPr>
          <w:rFonts w:ascii="Times" w:hAnsi="Times" w:cs="CIDFont+F1"/>
          <w:color w:val="000000"/>
        </w:rPr>
        <w:tab/>
      </w:r>
    </w:p>
    <w:p w14:paraId="76610A10" w14:textId="77777777" w:rsidR="009177AE" w:rsidRDefault="009177AE" w:rsidP="0042750F">
      <w:pPr>
        <w:rPr>
          <w:b/>
        </w:rPr>
      </w:pPr>
    </w:p>
    <w:p w14:paraId="0C521644" w14:textId="54B399C5" w:rsidR="00385DD9" w:rsidRDefault="00385DD9" w:rsidP="00385DD9">
      <w:pPr>
        <w:rPr>
          <w:rFonts w:ascii="Times" w:hAnsi="Times" w:cs="CIDFont+F1"/>
          <w:color w:val="000000"/>
        </w:rPr>
      </w:pPr>
      <w:r>
        <w:t xml:space="preserve">Q_44. </w:t>
      </w:r>
      <w:r>
        <w:rPr>
          <w:b/>
          <w:bCs/>
        </w:rPr>
        <w:t>Endtime</w:t>
      </w:r>
      <w:r w:rsidRPr="009A60AA">
        <w:rPr>
          <w:b/>
          <w:bCs/>
        </w:rPr>
        <w:t xml:space="preserve"> </w:t>
      </w:r>
      <w:r w:rsidR="00F74E20">
        <w:rPr>
          <w:b/>
          <w:bCs/>
        </w:rPr>
        <w:t>TL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3544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>
        <w:t>Q_45</w:t>
      </w:r>
      <w:r>
        <w:rPr>
          <w:rFonts w:ascii="Times" w:hAnsi="Times" w:cs="CIDFont+F1"/>
          <w:color w:val="000000"/>
        </w:rPr>
        <w:t>]</w:t>
      </w:r>
    </w:p>
    <w:p w14:paraId="632F412F" w14:textId="77777777" w:rsidR="008A6C54" w:rsidRDefault="008A6C54" w:rsidP="0042750F">
      <w:pPr>
        <w:rPr>
          <w:b/>
        </w:rPr>
      </w:pPr>
    </w:p>
    <w:p w14:paraId="298386B9" w14:textId="77777777" w:rsidR="008A6C54" w:rsidRDefault="008A6C54" w:rsidP="0042750F">
      <w:pPr>
        <w:rPr>
          <w:b/>
        </w:rPr>
      </w:pPr>
    </w:p>
    <w:p w14:paraId="26890C4E" w14:textId="77777777" w:rsidR="008A6C54" w:rsidRDefault="008A6C54" w:rsidP="0042750F">
      <w:pPr>
        <w:rPr>
          <w:b/>
        </w:rPr>
      </w:pPr>
    </w:p>
    <w:p w14:paraId="7A748394" w14:textId="77777777" w:rsidR="008A6C54" w:rsidRDefault="008A6C54" w:rsidP="0042750F">
      <w:pPr>
        <w:rPr>
          <w:b/>
        </w:rPr>
      </w:pPr>
    </w:p>
    <w:p w14:paraId="149A49B5" w14:textId="77777777" w:rsidR="008A6C54" w:rsidRDefault="008A6C54" w:rsidP="0042750F">
      <w:pPr>
        <w:rPr>
          <w:b/>
        </w:rPr>
      </w:pPr>
    </w:p>
    <w:p w14:paraId="320A8352" w14:textId="4255281D" w:rsidR="001060D1" w:rsidRDefault="001060D1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57F0C965" w14:textId="77777777" w:rsidR="00F74E20" w:rsidRDefault="00F74E20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0ACDB81E" w14:textId="77777777" w:rsidR="00F505BC" w:rsidRDefault="00F505BC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381E1292" w14:textId="11D94FE6" w:rsidR="00F505BC" w:rsidRDefault="00F505BC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58DAE718" w14:textId="60E07AEE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1ED8D5ED" w14:textId="7F93BA4A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615E96E0" w14:textId="04CF0218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149009B8" w14:textId="74D197C1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27B7C4FF" w14:textId="500D241B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232F05DD" w14:textId="5E00B1E5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5BB58A63" w14:textId="5E8ADCE4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10490A5F" w14:textId="5D1F956F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1FB4A2A3" w14:textId="6FCFFC7C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191626DF" w14:textId="01DDFC60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3C27ADAA" w14:textId="593E34D7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427E0408" w14:textId="776D7E45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3E921554" w14:textId="0548FF87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5C7F8082" w14:textId="2271EA59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07381A1F" w14:textId="0E4EDD2C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0287A686" w14:textId="77777777" w:rsidR="00D1192E" w:rsidRDefault="00D1192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50E94AEA" w14:textId="77777777" w:rsidR="00F505BC" w:rsidRDefault="00F505BC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14BC08DD" w14:textId="77777777" w:rsidR="00F505BC" w:rsidRDefault="00F505BC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5BA9A521" w14:textId="77777777" w:rsidR="00F505BC" w:rsidRDefault="00F505BC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</w:p>
    <w:p w14:paraId="75B3AF3E" w14:textId="03B406F0" w:rsidR="00305B0E" w:rsidRDefault="00305B0E" w:rsidP="00F505BC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  <w:lang w:val="pt-PT"/>
        </w:rPr>
      </w:pPr>
      <w:r w:rsidRPr="00F505BC">
        <w:rPr>
          <w:rFonts w:ascii="Times" w:hAnsi="Times" w:cs="Times New Roman"/>
          <w:b/>
          <w:color w:val="000000"/>
          <w:sz w:val="32"/>
          <w:szCs w:val="32"/>
          <w:lang w:val="pt-PT"/>
        </w:rPr>
        <w:t>M</w:t>
      </w:r>
      <w:r w:rsidR="00F505BC">
        <w:rPr>
          <w:rFonts w:ascii="Times" w:hAnsi="Times" w:cs="Times New Roman"/>
          <w:b/>
          <w:color w:val="000000"/>
          <w:sz w:val="32"/>
          <w:szCs w:val="32"/>
          <w:lang w:val="pt-PT"/>
        </w:rPr>
        <w:t>Ó</w:t>
      </w:r>
      <w:r w:rsidRPr="00F505BC">
        <w:rPr>
          <w:rFonts w:ascii="Times" w:hAnsi="Times" w:cs="Times New Roman"/>
          <w:b/>
          <w:color w:val="000000"/>
          <w:sz w:val="32"/>
          <w:szCs w:val="32"/>
          <w:lang w:val="pt-PT"/>
        </w:rPr>
        <w:t>DULO DE RAVEN</w:t>
      </w:r>
    </w:p>
    <w:p w14:paraId="2C7AE301" w14:textId="77777777" w:rsidR="001060D1" w:rsidRPr="00F505BC" w:rsidRDefault="001060D1" w:rsidP="00F505BC">
      <w:pPr>
        <w:pStyle w:val="ListParagraph"/>
        <w:ind w:left="0"/>
        <w:jc w:val="center"/>
        <w:rPr>
          <w:rFonts w:ascii="Times" w:hAnsi="Times"/>
          <w:sz w:val="32"/>
          <w:szCs w:val="32"/>
          <w:lang w:val="pt-PT"/>
        </w:rPr>
      </w:pPr>
    </w:p>
    <w:p w14:paraId="5C3B9AEF" w14:textId="05D6D58F" w:rsidR="00305B0E" w:rsidRDefault="00305B0E" w:rsidP="0042750F">
      <w:pPr>
        <w:rPr>
          <w:b/>
        </w:rPr>
      </w:pPr>
    </w:p>
    <w:p w14:paraId="1DCB7F48" w14:textId="22DEA6B4" w:rsidR="00305B0E" w:rsidRDefault="00305B0E" w:rsidP="0042750F">
      <w:pPr>
        <w:rPr>
          <w:b/>
        </w:rPr>
      </w:pPr>
    </w:p>
    <w:p w14:paraId="585CBFDF" w14:textId="77777777" w:rsidR="001060D1" w:rsidRPr="00962446" w:rsidRDefault="001060D1" w:rsidP="001060D1">
      <w:pPr>
        <w:jc w:val="center"/>
        <w:rPr>
          <w:lang w:val="pt-PT"/>
        </w:rPr>
      </w:pPr>
      <w:r>
        <w:rPr>
          <w:b/>
          <w:noProof/>
          <w:sz w:val="40"/>
          <w:szCs w:val="40"/>
        </w:rPr>
        <w:drawing>
          <wp:inline distT="0" distB="0" distL="0" distR="0" wp14:anchorId="7939BB1B" wp14:editId="336E7FAA">
            <wp:extent cx="1749511" cy="1622854"/>
            <wp:effectExtent l="25400" t="25400" r="28575" b="28575"/>
            <wp:docPr id="3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52AE0E0C" w14:textId="7A5DC736" w:rsidR="00305B0E" w:rsidRDefault="00305B0E" w:rsidP="0042750F">
      <w:pPr>
        <w:rPr>
          <w:b/>
        </w:rPr>
      </w:pPr>
    </w:p>
    <w:p w14:paraId="7AB04F2F" w14:textId="58DAC5EB" w:rsidR="00305B0E" w:rsidRDefault="00305B0E" w:rsidP="0042750F">
      <w:pPr>
        <w:rPr>
          <w:b/>
        </w:rPr>
      </w:pPr>
    </w:p>
    <w:p w14:paraId="5BE7AE59" w14:textId="62186E56" w:rsidR="00305B0E" w:rsidRDefault="00305B0E" w:rsidP="0042750F">
      <w:pPr>
        <w:rPr>
          <w:b/>
        </w:rPr>
      </w:pPr>
    </w:p>
    <w:p w14:paraId="5E4DC98F" w14:textId="693A5780" w:rsidR="00305B0E" w:rsidRDefault="00305B0E" w:rsidP="0042750F">
      <w:pPr>
        <w:rPr>
          <w:b/>
        </w:rPr>
      </w:pPr>
    </w:p>
    <w:p w14:paraId="7E3BC08F" w14:textId="55571FD7" w:rsidR="00305B0E" w:rsidRDefault="00305B0E" w:rsidP="0042750F">
      <w:pPr>
        <w:rPr>
          <w:b/>
        </w:rPr>
      </w:pPr>
    </w:p>
    <w:p w14:paraId="0A6D588B" w14:textId="1FEA9361" w:rsidR="00305B0E" w:rsidRDefault="00305B0E" w:rsidP="0042750F">
      <w:pPr>
        <w:rPr>
          <w:b/>
        </w:rPr>
      </w:pPr>
    </w:p>
    <w:p w14:paraId="0524C3A3" w14:textId="6E71FE0F" w:rsidR="00305B0E" w:rsidRDefault="00305B0E" w:rsidP="0042750F">
      <w:pPr>
        <w:rPr>
          <w:b/>
        </w:rPr>
      </w:pPr>
    </w:p>
    <w:p w14:paraId="262C67FB" w14:textId="109DDCA2" w:rsidR="00305B0E" w:rsidRDefault="00305B0E" w:rsidP="0042750F">
      <w:pPr>
        <w:rPr>
          <w:b/>
        </w:rPr>
      </w:pPr>
    </w:p>
    <w:p w14:paraId="1325DB2B" w14:textId="2E55A975" w:rsidR="00305B0E" w:rsidRDefault="00305B0E" w:rsidP="0042750F">
      <w:pPr>
        <w:rPr>
          <w:b/>
        </w:rPr>
      </w:pPr>
    </w:p>
    <w:p w14:paraId="2752C71F" w14:textId="2DADAD08" w:rsidR="00305B0E" w:rsidRDefault="00305B0E" w:rsidP="0042750F">
      <w:pPr>
        <w:rPr>
          <w:b/>
        </w:rPr>
      </w:pPr>
    </w:p>
    <w:p w14:paraId="7AD3CB4B" w14:textId="2A2AEFB6" w:rsidR="00305B0E" w:rsidRDefault="00305B0E" w:rsidP="0042750F">
      <w:pPr>
        <w:rPr>
          <w:b/>
        </w:rPr>
      </w:pPr>
    </w:p>
    <w:p w14:paraId="4C3AEF82" w14:textId="0C0338A1" w:rsidR="00305B0E" w:rsidRDefault="00305B0E" w:rsidP="0042750F">
      <w:pPr>
        <w:rPr>
          <w:b/>
        </w:rPr>
      </w:pPr>
    </w:p>
    <w:p w14:paraId="72A02944" w14:textId="2C0ADCFC" w:rsidR="00305B0E" w:rsidRDefault="00305B0E" w:rsidP="0042750F">
      <w:pPr>
        <w:rPr>
          <w:b/>
        </w:rPr>
      </w:pPr>
    </w:p>
    <w:p w14:paraId="37CC8B7C" w14:textId="3D0FE904" w:rsidR="00305B0E" w:rsidRDefault="00305B0E" w:rsidP="0042750F">
      <w:pPr>
        <w:rPr>
          <w:b/>
        </w:rPr>
      </w:pPr>
    </w:p>
    <w:p w14:paraId="266B178B" w14:textId="75730835" w:rsidR="00305B0E" w:rsidRDefault="00305B0E" w:rsidP="0042750F">
      <w:pPr>
        <w:rPr>
          <w:b/>
        </w:rPr>
      </w:pPr>
    </w:p>
    <w:p w14:paraId="590EDBDA" w14:textId="2A152B1D" w:rsidR="00305B0E" w:rsidRDefault="00305B0E" w:rsidP="0042750F">
      <w:pPr>
        <w:rPr>
          <w:b/>
        </w:rPr>
      </w:pPr>
    </w:p>
    <w:p w14:paraId="0923C71D" w14:textId="46C68B11" w:rsidR="00305B0E" w:rsidRDefault="00305B0E" w:rsidP="0042750F">
      <w:pPr>
        <w:rPr>
          <w:b/>
        </w:rPr>
      </w:pPr>
    </w:p>
    <w:p w14:paraId="27AC6719" w14:textId="1BFBFAC8" w:rsidR="0022326F" w:rsidRDefault="0022326F" w:rsidP="0042750F">
      <w:pPr>
        <w:rPr>
          <w:b/>
        </w:rPr>
      </w:pPr>
    </w:p>
    <w:p w14:paraId="591E6682" w14:textId="77777777" w:rsidR="0022326F" w:rsidRPr="00E02FCF" w:rsidRDefault="0022326F" w:rsidP="0022326F">
      <w:pPr>
        <w:outlineLvl w:val="0"/>
        <w:rPr>
          <w:rFonts w:ascii="CIDFont+F1" w:hAnsi="CIDFont+F1" w:cs="CIDFont+F1"/>
          <w:color w:val="000000"/>
          <w:sz w:val="20"/>
          <w:szCs w:val="20"/>
          <w:lang w:val="es-ES"/>
        </w:rPr>
      </w:pPr>
      <w:r>
        <w:rPr>
          <w:b/>
          <w:sz w:val="40"/>
          <w:szCs w:val="40"/>
          <w:lang w:val="es-ES"/>
        </w:rPr>
        <w:lastRenderedPageBreak/>
        <w:t>RAVEN</w:t>
      </w:r>
    </w:p>
    <w:p w14:paraId="67344164" w14:textId="77777777" w:rsidR="00F74E20" w:rsidRDefault="00F74E20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00EF47B8" w14:textId="5FE9B947" w:rsidR="00F74E20" w:rsidRDefault="00F74E20" w:rsidP="00F74E20">
      <w:pPr>
        <w:rPr>
          <w:rFonts w:ascii="Times" w:hAnsi="Times" w:cs="CIDFont+F1"/>
          <w:color w:val="000000"/>
        </w:rPr>
      </w:pPr>
      <w:r>
        <w:t xml:space="preserve">Q_45. </w:t>
      </w:r>
      <w:r>
        <w:rPr>
          <w:b/>
          <w:bCs/>
        </w:rPr>
        <w:t>StartTime</w:t>
      </w:r>
      <w:r w:rsidRPr="009A60AA">
        <w:rPr>
          <w:b/>
          <w:bCs/>
        </w:rPr>
        <w:t xml:space="preserve"> </w:t>
      </w:r>
      <w:r>
        <w:rPr>
          <w:b/>
          <w:bCs/>
        </w:rPr>
        <w:t>Raven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3544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>
        <w:t>46</w:t>
      </w:r>
      <w:r>
        <w:rPr>
          <w:rFonts w:ascii="Times" w:hAnsi="Times" w:cs="CIDFont+F1"/>
          <w:color w:val="000000"/>
        </w:rPr>
        <w:t>]</w:t>
      </w:r>
    </w:p>
    <w:p w14:paraId="322B9C75" w14:textId="77777777" w:rsidR="00F74E20" w:rsidRDefault="00F74E20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6F309922" w14:textId="77777777" w:rsidR="00F74E20" w:rsidRDefault="00F74E20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744B1EF3" w14:textId="77777777" w:rsidR="00F74E20" w:rsidRDefault="00F74E20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4980D35A" w14:textId="366FA649" w:rsidR="0022326F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9C5666">
        <w:rPr>
          <w:rFonts w:ascii="Times" w:hAnsi="Times" w:cs="CIDFont+F2"/>
          <w:color w:val="000000"/>
        </w:rPr>
        <w:t>46.</w:t>
      </w:r>
      <w:r w:rsidRPr="00E35DF3">
        <w:rPr>
          <w:rFonts w:ascii="Times" w:hAnsi="Times" w:cs="CIDFont+F2"/>
          <w:b/>
          <w:bCs/>
          <w:color w:val="000000"/>
        </w:rPr>
        <w:t xml:space="preserve"> INTRO RAVEN:</w:t>
      </w:r>
      <w:r w:rsidR="00E35DF3" w:rsidRPr="00E35DF3">
        <w:rPr>
          <w:rFonts w:ascii="Times" w:hAnsi="Times" w:cs="CIDFont+F2"/>
          <w:b/>
          <w:bCs/>
          <w:color w:val="000000"/>
        </w:rPr>
        <w:t xml:space="preserve"> </w:t>
      </w:r>
      <w:r w:rsidRPr="00E35DF3">
        <w:rPr>
          <w:rFonts w:ascii="Times" w:hAnsi="Times" w:cs="CIDFont+F2"/>
          <w:b/>
          <w:bCs/>
          <w:color w:val="000000"/>
        </w:rPr>
        <w:t>Ahora te voy a pasar la tableta para que hagas un pequeño ejercicio.</w:t>
      </w:r>
      <w:r w:rsidR="00F313AF" w:rsidRPr="00E35DF3">
        <w:rPr>
          <w:rFonts w:ascii="Times" w:hAnsi="Times" w:cs="CIDFont+F2"/>
          <w:color w:val="000000"/>
        </w:rPr>
        <w:t xml:space="preserve"> [PROGRAMACIÓN: Escribir en letras azules “Acerque la tableta para que el niño pueda ver y lea la tarjeta de instrucciones”</w:t>
      </w:r>
      <w:r w:rsidR="00AE7378" w:rsidRPr="00E35DF3">
        <w:rPr>
          <w:rFonts w:ascii="Times" w:hAnsi="Times" w:cs="CIDFont+F2"/>
          <w:color w:val="000000"/>
        </w:rPr>
        <w:t xml:space="preserve">. Salida pasar a </w:t>
      </w:r>
      <w:r w:rsidR="009C5666">
        <w:t>ECN_ejem</w:t>
      </w:r>
      <w:r w:rsidR="00F313AF" w:rsidRPr="00E35DF3">
        <w:rPr>
          <w:rFonts w:ascii="Times" w:hAnsi="Times" w:cs="CIDFont+F2"/>
          <w:color w:val="000000"/>
        </w:rPr>
        <w:t>]</w:t>
      </w:r>
      <w:r w:rsidR="00AE7378" w:rsidRPr="00E35DF3">
        <w:rPr>
          <w:rFonts w:ascii="Times" w:hAnsi="Times" w:cs="CIDFont+F2"/>
          <w:color w:val="000000"/>
        </w:rPr>
        <w:t>.</w:t>
      </w:r>
    </w:p>
    <w:p w14:paraId="37FC4563" w14:textId="63FEC48C" w:rsidR="00891CE5" w:rsidRDefault="00891CE5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3FC72A0B" w14:textId="56A4B326" w:rsidR="00891CE5" w:rsidRDefault="00891CE5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077999C4" w14:textId="77777777" w:rsidR="00891CE5" w:rsidRPr="00E35DF3" w:rsidRDefault="00891CE5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0CF2EE63" w14:textId="376F5C4E" w:rsidR="007C385A" w:rsidRDefault="009C5666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ECN_ejem</w:t>
      </w:r>
      <w:r w:rsidR="0022326F" w:rsidRPr="009C5666">
        <w:rPr>
          <w:rFonts w:ascii="Times" w:hAnsi="Times" w:cs="CIDFont+F2"/>
          <w:color w:val="000000"/>
          <w:lang w:val="es-ES"/>
        </w:rPr>
        <w:t>.</w:t>
      </w:r>
      <w:r w:rsidR="0022326F" w:rsidRPr="00E35DF3">
        <w:rPr>
          <w:rFonts w:ascii="Times" w:hAnsi="Times"/>
          <w:noProof/>
        </w:rPr>
        <w:t xml:space="preserve"> </w:t>
      </w:r>
      <w:r w:rsidR="007C385A" w:rsidRPr="00E35DF3">
        <w:rPr>
          <w:rFonts w:ascii="Times" w:hAnsi="Times" w:cs="CIDFont+F2"/>
          <w:color w:val="000000"/>
        </w:rPr>
        <w:t xml:space="preserve">[PROGRAMACIÓN: Salida pasar a </w:t>
      </w:r>
      <w:r>
        <w:t>ECN_iniciar</w:t>
      </w:r>
      <w:r w:rsidR="007C385A" w:rsidRPr="00E35DF3">
        <w:rPr>
          <w:rFonts w:ascii="Times" w:hAnsi="Times" w:cs="CIDFont+F2"/>
          <w:color w:val="000000"/>
        </w:rPr>
        <w:t>].</w:t>
      </w:r>
    </w:p>
    <w:p w14:paraId="03C8CD0B" w14:textId="4634FA72" w:rsidR="00891CE5" w:rsidRPr="00E35DF3" w:rsidRDefault="00DD2D21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E35DF3">
        <w:rPr>
          <w:rFonts w:ascii="Times" w:hAnsi="Times"/>
          <w:noProof/>
        </w:rPr>
        <w:drawing>
          <wp:inline distT="0" distB="0" distL="0" distR="0" wp14:anchorId="7978C6A5" wp14:editId="2969A2FA">
            <wp:extent cx="3311611" cy="1872036"/>
            <wp:effectExtent l="0" t="0" r="317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8788" t="53658" r="4217" b="9145"/>
                    <a:stretch/>
                  </pic:blipFill>
                  <pic:spPr bwMode="auto">
                    <a:xfrm>
                      <a:off x="0" y="0"/>
                      <a:ext cx="3319071" cy="187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8578" w14:textId="77777777" w:rsidR="00D5500C" w:rsidRPr="00E35DF3" w:rsidRDefault="00D5500C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</w:p>
    <w:p w14:paraId="02EB28B8" w14:textId="6DB6AA5F" w:rsidR="0022326F" w:rsidRDefault="009C5666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ECN_iniciar</w:t>
      </w:r>
      <w:r w:rsidR="0022326F" w:rsidRPr="009C5666">
        <w:rPr>
          <w:rFonts w:ascii="Times" w:hAnsi="Times" w:cs="CIDFont+F2"/>
          <w:color w:val="000000"/>
        </w:rPr>
        <w:t xml:space="preserve">. </w:t>
      </w:r>
      <w:r w:rsidR="0022326F" w:rsidRPr="00E35DF3">
        <w:rPr>
          <w:rFonts w:ascii="Times" w:hAnsi="Times" w:cs="CIDFont+F2"/>
          <w:b/>
          <w:bCs/>
          <w:color w:val="000000"/>
        </w:rPr>
        <w:t>¿Iniciar RAVEN?</w:t>
      </w:r>
      <w:r w:rsidR="000502F1" w:rsidRPr="00E35DF3">
        <w:rPr>
          <w:rFonts w:ascii="Times" w:hAnsi="Times" w:cs="CIDFont+F2"/>
          <w:color w:val="000000"/>
        </w:rPr>
        <w:t xml:space="preserve"> [PROGRAMACIÓN: </w:t>
      </w:r>
      <w:r w:rsidR="00303B06" w:rsidRPr="00E35DF3">
        <w:rPr>
          <w:rFonts w:ascii="Times" w:hAnsi="Times" w:cs="CIDFont+F2"/>
          <w:color w:val="000000"/>
        </w:rPr>
        <w:t xml:space="preserve">Escribir en letraz azules “Al dar click iniciará el tiempo. </w:t>
      </w:r>
      <w:r w:rsidR="00303B06" w:rsidRPr="00303B06">
        <w:rPr>
          <w:rFonts w:ascii="Times" w:hAnsi="Times" w:cs="CIDFont+F2"/>
          <w:color w:val="000000"/>
        </w:rPr>
        <w:t>Cuente 15 minutos... si el niño no termina, suspenda, salte y anote en observaciones cuantas le faltaron</w:t>
      </w:r>
      <w:r w:rsidR="00303B06" w:rsidRPr="00E35DF3">
        <w:rPr>
          <w:rFonts w:ascii="Times" w:hAnsi="Times" w:cs="CIDFont+F2"/>
          <w:color w:val="000000"/>
        </w:rPr>
        <w:t>”.</w:t>
      </w:r>
      <w:r w:rsidR="009C0129">
        <w:rPr>
          <w:rFonts w:ascii="Times" w:hAnsi="Times" w:cs="CIDFont+F2"/>
          <w:color w:val="000000"/>
        </w:rPr>
        <w:t xml:space="preserve"> </w:t>
      </w:r>
      <w:r w:rsidR="00303B06" w:rsidRPr="00E35DF3">
        <w:rPr>
          <w:rFonts w:ascii="Times" w:hAnsi="Times" w:cs="CIDFont+F2"/>
          <w:color w:val="000000"/>
        </w:rPr>
        <w:t xml:space="preserve"> </w:t>
      </w:r>
      <w:r w:rsidR="008E0BC7">
        <w:rPr>
          <w:rFonts w:ascii="Times" w:hAnsi="Times" w:cs="CIDFont+F2"/>
          <w:color w:val="000000"/>
        </w:rPr>
        <w:t xml:space="preserve">Si </w:t>
      </w:r>
      <w:r>
        <w:t>ECN_iniciar</w:t>
      </w:r>
      <w:r w:rsidR="008E0BC7">
        <w:rPr>
          <w:rFonts w:ascii="Times" w:hAnsi="Times" w:cs="CIDFont+F2"/>
          <w:color w:val="000000"/>
        </w:rPr>
        <w:t xml:space="preserve"> = 01, pasar a </w:t>
      </w:r>
      <w:r>
        <w:t>Ti_RAVEN</w:t>
      </w:r>
      <w:r w:rsidR="008E0BC7">
        <w:rPr>
          <w:rFonts w:ascii="Times" w:hAnsi="Times" w:cs="CIDFont+F2"/>
          <w:color w:val="000000"/>
        </w:rPr>
        <w:t xml:space="preserve">; en caso contrario, pasar a </w:t>
      </w:r>
      <w:r w:rsidR="00DD2D21">
        <w:t>ECN_no</w:t>
      </w:r>
      <w:r w:rsidR="000502F1" w:rsidRPr="00E35DF3">
        <w:rPr>
          <w:rFonts w:ascii="Times" w:hAnsi="Times" w:cs="CIDFont+F2"/>
          <w:color w:val="000000"/>
        </w:rPr>
        <w:t>].</w:t>
      </w:r>
    </w:p>
    <w:p w14:paraId="2849540D" w14:textId="77777777" w:rsidR="000D6EA3" w:rsidRPr="00E35DF3" w:rsidRDefault="000D6EA3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2CA8623B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0C7C2CB" w14:textId="24D5E343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B10D053" w14:textId="429377C8" w:rsidR="0022326F" w:rsidRPr="00E35DF3" w:rsidRDefault="0022326F" w:rsidP="00CF353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E35DF3">
        <w:rPr>
          <w:rFonts w:ascii="Times" w:hAnsi="Times" w:cs="CIDFont+F1"/>
          <w:color w:val="000000"/>
          <w:lang w:val="es-ES"/>
        </w:rPr>
        <w:t>Sí</w:t>
      </w:r>
      <w:r w:rsidR="00CF353C">
        <w:rPr>
          <w:rFonts w:ascii="Times" w:hAnsi="Times" w:cs="CIDFont+F1"/>
          <w:color w:val="000000"/>
          <w:lang w:val="es-ES"/>
        </w:rPr>
        <w:tab/>
      </w:r>
      <w:r w:rsidR="00CF353C">
        <w:rPr>
          <w:rFonts w:ascii="Times" w:hAnsi="Times" w:cs="CIDFont+F1"/>
          <w:color w:val="000000"/>
          <w:lang w:val="es-ES"/>
        </w:rPr>
        <w:tab/>
      </w:r>
      <w:r w:rsidR="00CF353C">
        <w:rPr>
          <w:rFonts w:ascii="Times" w:hAnsi="Times" w:cs="CIDFont+F1"/>
          <w:color w:val="000000"/>
          <w:lang w:val="es-ES"/>
        </w:rPr>
        <w:tab/>
        <w:t>01</w:t>
      </w:r>
    </w:p>
    <w:p w14:paraId="7F14FEB4" w14:textId="0F2A6FF5" w:rsidR="0022326F" w:rsidRDefault="0022326F" w:rsidP="00CF353C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E35DF3">
        <w:rPr>
          <w:rFonts w:ascii="Times" w:hAnsi="Times" w:cs="CIDFont+F1"/>
          <w:color w:val="000000"/>
          <w:lang w:val="es-ES"/>
        </w:rPr>
        <w:t>No</w:t>
      </w:r>
      <w:r w:rsidR="00CF353C">
        <w:rPr>
          <w:rFonts w:ascii="Times" w:hAnsi="Times" w:cs="CIDFont+F1"/>
          <w:color w:val="000000"/>
          <w:lang w:val="es-ES"/>
        </w:rPr>
        <w:tab/>
      </w:r>
      <w:r w:rsidR="00CF353C">
        <w:rPr>
          <w:rFonts w:ascii="Times" w:hAnsi="Times" w:cs="CIDFont+F1"/>
          <w:color w:val="000000"/>
          <w:lang w:val="es-ES"/>
        </w:rPr>
        <w:tab/>
      </w:r>
      <w:r w:rsidR="00CF353C">
        <w:rPr>
          <w:rFonts w:ascii="Times" w:hAnsi="Times" w:cs="CIDFont+F1"/>
          <w:color w:val="000000"/>
          <w:lang w:val="es-ES"/>
        </w:rPr>
        <w:tab/>
        <w:t>02</w:t>
      </w:r>
    </w:p>
    <w:p w14:paraId="03979B97" w14:textId="77777777" w:rsidR="00CF353C" w:rsidRPr="00E35DF3" w:rsidRDefault="00CF353C" w:rsidP="0022326F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61AE997C" w14:textId="4BECFA19" w:rsidR="00E35DF3" w:rsidRDefault="00E35DF3" w:rsidP="0022326F">
      <w:pPr>
        <w:autoSpaceDE w:val="0"/>
        <w:autoSpaceDN w:val="0"/>
        <w:adjustRightInd w:val="0"/>
        <w:rPr>
          <w:rFonts w:ascii="Times" w:hAnsi="Times" w:cs="CIDFont+F2"/>
          <w:color w:val="00008C"/>
          <w:lang w:val="es-ES"/>
        </w:rPr>
      </w:pPr>
    </w:p>
    <w:p w14:paraId="5D437410" w14:textId="7FC861A0" w:rsidR="00847FE0" w:rsidRDefault="00847FE0" w:rsidP="0022326F">
      <w:pPr>
        <w:autoSpaceDE w:val="0"/>
        <w:autoSpaceDN w:val="0"/>
        <w:adjustRightInd w:val="0"/>
        <w:rPr>
          <w:rFonts w:ascii="Times" w:hAnsi="Times" w:cs="CIDFont+F2"/>
          <w:color w:val="00008C"/>
          <w:lang w:val="es-ES"/>
        </w:rPr>
      </w:pPr>
    </w:p>
    <w:p w14:paraId="455632D5" w14:textId="16E8EB06" w:rsidR="00847FE0" w:rsidRDefault="00847FE0" w:rsidP="0022326F">
      <w:pPr>
        <w:autoSpaceDE w:val="0"/>
        <w:autoSpaceDN w:val="0"/>
        <w:adjustRightInd w:val="0"/>
        <w:rPr>
          <w:rFonts w:ascii="Times" w:hAnsi="Times" w:cs="CIDFont+F2"/>
          <w:color w:val="00008C"/>
          <w:lang w:val="es-ES"/>
        </w:rPr>
      </w:pPr>
    </w:p>
    <w:p w14:paraId="008D1043" w14:textId="77777777" w:rsidR="00847FE0" w:rsidRPr="00E7707F" w:rsidRDefault="00847FE0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1F74C08" w14:textId="4E46FE4F" w:rsidR="00856A26" w:rsidRDefault="009C5666" w:rsidP="00856A26">
      <w:pPr>
        <w:rPr>
          <w:rFonts w:ascii="Times" w:hAnsi="Times"/>
          <w:b/>
          <w:color w:val="000000"/>
          <w:lang w:val="es-ES"/>
        </w:rPr>
      </w:pPr>
      <w:r w:rsidRPr="00E7707F">
        <w:t>Ti_RAVEN</w:t>
      </w:r>
      <w:r w:rsidR="0022326F" w:rsidRPr="00E7707F">
        <w:rPr>
          <w:rFonts w:ascii="Times" w:hAnsi="Times" w:cs="CIDFont+F2"/>
          <w:color w:val="000000"/>
        </w:rPr>
        <w:t xml:space="preserve">. </w:t>
      </w:r>
      <w:r w:rsidR="0022326F" w:rsidRPr="00AE3351">
        <w:rPr>
          <w:rFonts w:ascii="Times" w:hAnsi="Times" w:cs="CIDFont+F2"/>
          <w:b/>
          <w:bCs/>
          <w:color w:val="000000"/>
        </w:rPr>
        <w:t>StartTime RAVEN</w:t>
      </w:r>
      <w:r w:rsidR="00856A26" w:rsidRPr="00AE3351">
        <w:rPr>
          <w:rFonts w:ascii="Times" w:hAnsi="Times" w:cs="CIDFont+F2"/>
          <w:b/>
          <w:bCs/>
          <w:color w:val="000000"/>
        </w:rPr>
        <w:t xml:space="preserve"> </w:t>
      </w:r>
      <w:r w:rsidR="00856A26" w:rsidRPr="00901912">
        <w:rPr>
          <w:rFonts w:ascii="Times" w:hAnsi="Times" w:cs="CIDFont+F2"/>
          <w:color w:val="000000"/>
        </w:rPr>
        <w:t xml:space="preserve">[PROGRAMACIÓN: </w:t>
      </w:r>
      <w:r w:rsidR="00983544">
        <w:rPr>
          <w:rFonts w:ascii="Times" w:hAnsi="Times" w:cs="CIDFont+F1"/>
          <w:color w:val="000000"/>
        </w:rPr>
        <w:t>Registrar hora; salida</w:t>
      </w:r>
      <w:r w:rsidR="00983544" w:rsidRPr="00901912">
        <w:rPr>
          <w:rFonts w:ascii="Times" w:hAnsi="Times" w:cs="CIDFont+F2"/>
          <w:color w:val="000000"/>
        </w:rPr>
        <w:t xml:space="preserve"> </w:t>
      </w:r>
      <w:r w:rsidR="00856A26" w:rsidRPr="00901912">
        <w:rPr>
          <w:rFonts w:ascii="Times" w:hAnsi="Times" w:cs="CIDFont+F2"/>
          <w:color w:val="000000"/>
        </w:rPr>
        <w:t xml:space="preserve">pasar a </w:t>
      </w:r>
      <w:r w:rsidR="00DD2D21">
        <w:t>ECN_01</w:t>
      </w:r>
      <w:r w:rsidR="00856A26" w:rsidRPr="00901912">
        <w:rPr>
          <w:rFonts w:ascii="Times" w:hAnsi="Times" w:cs="CIDFont+F2"/>
          <w:color w:val="000000"/>
        </w:rPr>
        <w:t>].</w:t>
      </w:r>
    </w:p>
    <w:p w14:paraId="743E6DF7" w14:textId="472CA0F4" w:rsidR="0022326F" w:rsidRPr="00AE3351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4BE53C3B" w14:textId="6D796971" w:rsidR="001E4216" w:rsidRPr="00AE3351" w:rsidRDefault="001E4216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65CF0783" w14:textId="52602958" w:rsidR="00201EC3" w:rsidRPr="00AE3351" w:rsidRDefault="00201EC3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03B2A8C6" w14:textId="5B14CE98" w:rsidR="0010532A" w:rsidRPr="00AE3351" w:rsidRDefault="0010532A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484686B8" w14:textId="77777777" w:rsidR="008469E7" w:rsidRPr="00AE3351" w:rsidRDefault="008469E7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4717A2D6" w14:textId="1DCD3184" w:rsidR="00856A26" w:rsidRDefault="00DD2D21" w:rsidP="00856A26">
      <w:pPr>
        <w:rPr>
          <w:rFonts w:ascii="Times" w:hAnsi="Times"/>
          <w:b/>
          <w:color w:val="000000"/>
          <w:lang w:val="es-ES"/>
        </w:rPr>
      </w:pPr>
      <w:r>
        <w:lastRenderedPageBreak/>
        <w:t>ECN_01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AC46A7">
        <w:rPr>
          <w:rFonts w:ascii="Times" w:hAnsi="Times" w:cs="CIDFont+F2"/>
          <w:color w:val="000000"/>
        </w:rPr>
        <w:t xml:space="preserve"> </w:t>
      </w:r>
      <w:r w:rsidR="00856A26" w:rsidRPr="00901912">
        <w:rPr>
          <w:rFonts w:ascii="Times" w:hAnsi="Times" w:cs="CIDFont+F2"/>
          <w:color w:val="000000"/>
        </w:rPr>
        <w:t xml:space="preserve">[PROGRAMACIÓN: </w:t>
      </w:r>
      <w:r w:rsidR="00856A26">
        <w:rPr>
          <w:rFonts w:ascii="Times" w:hAnsi="Times" w:cs="CIDFont+F2"/>
          <w:color w:val="000000"/>
        </w:rPr>
        <w:t>S</w:t>
      </w:r>
      <w:r w:rsidR="00856A26" w:rsidRPr="00901912">
        <w:rPr>
          <w:rFonts w:ascii="Times" w:hAnsi="Times" w:cs="CIDFont+F2"/>
          <w:color w:val="000000"/>
        </w:rPr>
        <w:t xml:space="preserve">alida pasar a </w:t>
      </w:r>
      <w:r w:rsidR="00AB2E5C">
        <w:t>Tf_ECN_01</w:t>
      </w:r>
      <w:r w:rsidR="00856A26" w:rsidRPr="00901912">
        <w:rPr>
          <w:rFonts w:ascii="Times" w:hAnsi="Times" w:cs="CIDFont+F2"/>
          <w:color w:val="000000"/>
        </w:rPr>
        <w:t>].</w:t>
      </w:r>
    </w:p>
    <w:p w14:paraId="1A0D84F5" w14:textId="70CEB612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13B277F5" w14:textId="77777777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1999"/>
        <w:gridCol w:w="2196"/>
      </w:tblGrid>
      <w:tr w:rsidR="0022326F" w:rsidRPr="00E35DF3" w14:paraId="56EB2D46" w14:textId="77777777" w:rsidTr="000D6EA3">
        <w:trPr>
          <w:trHeight w:val="1407"/>
        </w:trPr>
        <w:tc>
          <w:tcPr>
            <w:tcW w:w="6271" w:type="dxa"/>
            <w:gridSpan w:val="3"/>
            <w:vAlign w:val="center"/>
          </w:tcPr>
          <w:p w14:paraId="40B0BA63" w14:textId="77777777" w:rsidR="0022326F" w:rsidRPr="00E35DF3" w:rsidRDefault="0022326F" w:rsidP="009F6C09">
            <w:pPr>
              <w:autoSpaceDE w:val="0"/>
              <w:autoSpaceDN w:val="0"/>
              <w:adjustRightInd w:val="0"/>
              <w:jc w:val="center"/>
              <w:rPr>
                <w:rFonts w:ascii="Times" w:hAnsi="Times" w:cs="CIDFont+F1"/>
                <w:color w:val="000000"/>
              </w:rPr>
            </w:pPr>
            <w:r w:rsidRPr="00E35DF3">
              <w:rPr>
                <w:rFonts w:ascii="Times" w:hAnsi="Times" w:cs="CIDFont+F1"/>
                <w:noProof/>
                <w:color w:val="000000"/>
              </w:rPr>
              <w:drawing>
                <wp:inline distT="0" distB="0" distL="0" distR="0" wp14:anchorId="38BE09E6" wp14:editId="6D8E8216">
                  <wp:extent cx="3419791" cy="1678940"/>
                  <wp:effectExtent l="0" t="0" r="9525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Rav01_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176" cy="168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6F" w:rsidRPr="00E35DF3" w14:paraId="167866C7" w14:textId="77777777" w:rsidTr="000D6EA3">
        <w:trPr>
          <w:trHeight w:val="591"/>
        </w:trPr>
        <w:tc>
          <w:tcPr>
            <w:tcW w:w="2076" w:type="dxa"/>
          </w:tcPr>
          <w:p w14:paraId="1734B0F2" w14:textId="77777777" w:rsidR="0022326F" w:rsidRPr="00E35DF3" w:rsidRDefault="0022326F" w:rsidP="009F6C09">
            <w:pPr>
              <w:autoSpaceDE w:val="0"/>
              <w:autoSpaceDN w:val="0"/>
              <w:adjustRightInd w:val="0"/>
              <w:rPr>
                <w:rFonts w:ascii="Times" w:hAnsi="Times" w:cs="CIDFont+F1"/>
                <w:color w:val="000000"/>
              </w:rPr>
            </w:pPr>
            <w:r w:rsidRPr="00E35DF3">
              <w:rPr>
                <w:rFonts w:ascii="Times" w:hAnsi="Times" w:cs="CIDFont+F1"/>
                <w:color w:val="000000"/>
                <w:rtl/>
              </w:rPr>
              <w:t>1.1</w:t>
            </w:r>
            <w:r w:rsidRPr="00E35DF3">
              <w:rPr>
                <w:rFonts w:ascii="Times" w:hAnsi="Times" w:cs="CIDFont+F1"/>
                <w:noProof/>
                <w:color w:val="000000"/>
              </w:rPr>
              <w:drawing>
                <wp:inline distT="0" distB="0" distL="0" distR="0" wp14:anchorId="0F21756A" wp14:editId="11A21AE2">
                  <wp:extent cx="1181100" cy="542051"/>
                  <wp:effectExtent l="0" t="0" r="0" b="0"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Rav01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63" cy="5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14:paraId="5B74F793" w14:textId="77777777" w:rsidR="0022326F" w:rsidRPr="00E35DF3" w:rsidRDefault="0022326F" w:rsidP="009F6C09">
            <w:pPr>
              <w:autoSpaceDE w:val="0"/>
              <w:autoSpaceDN w:val="0"/>
              <w:adjustRightInd w:val="0"/>
              <w:rPr>
                <w:rFonts w:ascii="Times" w:hAnsi="Times" w:cs="CIDFont+F1"/>
                <w:color w:val="000000"/>
              </w:rPr>
            </w:pPr>
            <w:r w:rsidRPr="00E35DF3">
              <w:rPr>
                <w:rFonts w:ascii="Times" w:hAnsi="Times" w:cs="CIDFont+F1"/>
                <w:color w:val="000000"/>
              </w:rPr>
              <w:t>2. 2</w:t>
            </w:r>
            <w:r w:rsidRPr="00E35DF3">
              <w:rPr>
                <w:rFonts w:ascii="Times" w:hAnsi="Times" w:cs="CIDFont+F1"/>
                <w:noProof/>
                <w:color w:val="000000"/>
              </w:rPr>
              <w:drawing>
                <wp:inline distT="0" distB="0" distL="0" distR="0" wp14:anchorId="12EE0C7F" wp14:editId="5162270C">
                  <wp:extent cx="1132287" cy="517150"/>
                  <wp:effectExtent l="0" t="0" r="0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Rav01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12" cy="52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314A9D11" w14:textId="77777777" w:rsidR="0022326F" w:rsidRPr="00E35DF3" w:rsidRDefault="0022326F" w:rsidP="009F6C09">
            <w:pPr>
              <w:autoSpaceDE w:val="0"/>
              <w:autoSpaceDN w:val="0"/>
              <w:adjustRightInd w:val="0"/>
              <w:rPr>
                <w:rFonts w:ascii="Times" w:hAnsi="Times" w:cs="CIDFont+F1"/>
                <w:color w:val="000000"/>
              </w:rPr>
            </w:pPr>
            <w:r w:rsidRPr="00E35DF3">
              <w:rPr>
                <w:rFonts w:ascii="Times" w:hAnsi="Times" w:cs="CIDFont+F1"/>
                <w:color w:val="000000"/>
              </w:rPr>
              <w:t>3. 3</w:t>
            </w:r>
            <w:r w:rsidRPr="00E35DF3">
              <w:rPr>
                <w:rFonts w:ascii="Times" w:hAnsi="Times" w:cs="CIDFont+F1"/>
                <w:noProof/>
                <w:color w:val="000000"/>
              </w:rPr>
              <w:drawing>
                <wp:inline distT="0" distB="0" distL="0" distR="0" wp14:anchorId="3D80D911" wp14:editId="1314359F">
                  <wp:extent cx="1209574" cy="552449"/>
                  <wp:effectExtent l="0" t="0" r="0" b="635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Rav01.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70" cy="56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6F" w:rsidRPr="00E35DF3" w14:paraId="56B5025F" w14:textId="77777777" w:rsidTr="000D6EA3">
        <w:trPr>
          <w:trHeight w:val="545"/>
        </w:trPr>
        <w:tc>
          <w:tcPr>
            <w:tcW w:w="2076" w:type="dxa"/>
          </w:tcPr>
          <w:p w14:paraId="240B8C5A" w14:textId="77777777" w:rsidR="0022326F" w:rsidRPr="00E35DF3" w:rsidRDefault="0022326F" w:rsidP="009F6C09">
            <w:pPr>
              <w:autoSpaceDE w:val="0"/>
              <w:autoSpaceDN w:val="0"/>
              <w:adjustRightInd w:val="0"/>
              <w:rPr>
                <w:rFonts w:ascii="Times" w:hAnsi="Times" w:cs="CIDFont+F1"/>
                <w:color w:val="000000"/>
              </w:rPr>
            </w:pPr>
            <w:r w:rsidRPr="00E35DF3">
              <w:rPr>
                <w:rFonts w:ascii="Times" w:hAnsi="Times" w:cs="CIDFont+F1"/>
                <w:color w:val="000000"/>
              </w:rPr>
              <w:t>4. 4</w:t>
            </w:r>
            <w:r w:rsidRPr="00E35DF3">
              <w:rPr>
                <w:rFonts w:ascii="Times" w:hAnsi="Times" w:cs="CIDFont+F1"/>
                <w:noProof/>
                <w:color w:val="000000"/>
              </w:rPr>
              <w:drawing>
                <wp:inline distT="0" distB="0" distL="0" distR="0" wp14:anchorId="0959E371" wp14:editId="58770EE3">
                  <wp:extent cx="1079232" cy="495300"/>
                  <wp:effectExtent l="0" t="0" r="698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Rav01.4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97" cy="50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14:paraId="6A142B0A" w14:textId="77777777" w:rsidR="0022326F" w:rsidRPr="00E35DF3" w:rsidRDefault="0022326F" w:rsidP="009F6C09">
            <w:pPr>
              <w:autoSpaceDE w:val="0"/>
              <w:autoSpaceDN w:val="0"/>
              <w:adjustRightInd w:val="0"/>
              <w:rPr>
                <w:rFonts w:ascii="Times" w:hAnsi="Times" w:cs="CIDFont+F1"/>
                <w:color w:val="000000"/>
              </w:rPr>
            </w:pPr>
            <w:r w:rsidRPr="00E35DF3">
              <w:rPr>
                <w:rFonts w:ascii="Times" w:hAnsi="Times" w:cs="CIDFont+F1"/>
                <w:color w:val="000000"/>
              </w:rPr>
              <w:t>5. 5</w:t>
            </w:r>
            <w:r w:rsidRPr="00E35DF3">
              <w:rPr>
                <w:rFonts w:ascii="Times" w:hAnsi="Times" w:cs="CIDFont+F1"/>
                <w:noProof/>
                <w:color w:val="000000"/>
              </w:rPr>
              <w:drawing>
                <wp:inline distT="0" distB="0" distL="0" distR="0" wp14:anchorId="6A82F414" wp14:editId="3CDA8665">
                  <wp:extent cx="1104900" cy="507080"/>
                  <wp:effectExtent l="0" t="0" r="0" b="762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Rav01.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27" cy="51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22C41060" w14:textId="77777777" w:rsidR="0022326F" w:rsidRPr="00E35DF3" w:rsidRDefault="0022326F" w:rsidP="009F6C09">
            <w:pPr>
              <w:autoSpaceDE w:val="0"/>
              <w:autoSpaceDN w:val="0"/>
              <w:adjustRightInd w:val="0"/>
              <w:rPr>
                <w:rFonts w:ascii="Times" w:hAnsi="Times" w:cs="CIDFont+F1"/>
                <w:color w:val="000000"/>
              </w:rPr>
            </w:pPr>
            <w:r w:rsidRPr="00E35DF3">
              <w:rPr>
                <w:rFonts w:ascii="Times" w:hAnsi="Times" w:cs="CIDFont+F1"/>
                <w:color w:val="000000"/>
              </w:rPr>
              <w:t>6. 6</w:t>
            </w:r>
            <w:r w:rsidRPr="00E35DF3">
              <w:rPr>
                <w:rFonts w:ascii="Times" w:hAnsi="Times" w:cs="CIDFont+F1"/>
                <w:noProof/>
                <w:color w:val="000000"/>
              </w:rPr>
              <w:drawing>
                <wp:inline distT="0" distB="0" distL="0" distR="0" wp14:anchorId="2662B672" wp14:editId="33FE0084">
                  <wp:extent cx="1256847" cy="552337"/>
                  <wp:effectExtent l="0" t="0" r="635" b="635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Rav01_1.6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93" cy="56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6071D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928EBFF" w14:textId="23039E35" w:rsidR="0022326F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</w:p>
    <w:p w14:paraId="5196B45C" w14:textId="77777777" w:rsidR="005A5648" w:rsidRDefault="005A5648" w:rsidP="005A5648"/>
    <w:p w14:paraId="5CD90FC9" w14:textId="15850CEB" w:rsidR="005A5648" w:rsidRPr="005A5648" w:rsidRDefault="00AB2E5C" w:rsidP="005A5648">
      <w:pPr>
        <w:rPr>
          <w:rFonts w:ascii="Times" w:hAnsi="Times" w:cs="CIDFont+F1"/>
          <w:color w:val="000000"/>
        </w:rPr>
      </w:pPr>
      <w:r>
        <w:t>Tf_ECN_01</w:t>
      </w:r>
      <w:r w:rsidR="005A5648">
        <w:t xml:space="preserve">. </w:t>
      </w:r>
      <w:r w:rsidR="00AE2BC1">
        <w:rPr>
          <w:b/>
          <w:bCs/>
        </w:rPr>
        <w:t>Hold end time</w:t>
      </w:r>
      <w:r w:rsidR="005A5648">
        <w:t xml:space="preserve"> </w:t>
      </w:r>
      <w:r w:rsidR="005A5648" w:rsidRPr="00FD7FD4">
        <w:rPr>
          <w:rFonts w:ascii="Times" w:hAnsi="Times" w:cs="CIDFont+F1"/>
          <w:color w:val="000000"/>
        </w:rPr>
        <w:t>[</w:t>
      </w:r>
      <w:r w:rsidR="005A5648"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 w:rsidR="005A5648">
        <w:rPr>
          <w:rFonts w:ascii="Times" w:hAnsi="Times" w:cs="CIDFont+F1"/>
          <w:color w:val="000000"/>
        </w:rPr>
        <w:t xml:space="preserve">Salida pasar a </w:t>
      </w:r>
      <w:r w:rsidR="00182093">
        <w:t>ECN_02</w:t>
      </w:r>
      <w:r w:rsidR="005A5648">
        <w:rPr>
          <w:rFonts w:ascii="Times" w:hAnsi="Times" w:cs="CIDFont+F1"/>
          <w:color w:val="000000"/>
        </w:rPr>
        <w:t>]</w:t>
      </w:r>
    </w:p>
    <w:p w14:paraId="353FF448" w14:textId="77777777" w:rsidR="005A5648" w:rsidRPr="00AC46A7" w:rsidRDefault="005A5648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76C4B38C" w14:textId="77777777" w:rsidR="00E35DF3" w:rsidRP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2818CD74" w14:textId="0891E021" w:rsidR="00856A26" w:rsidRDefault="00DD2D21" w:rsidP="00DD2D21">
      <w:pPr>
        <w:tabs>
          <w:tab w:val="left" w:pos="5367"/>
        </w:tabs>
        <w:rPr>
          <w:rFonts w:ascii="Times" w:hAnsi="Times"/>
          <w:b/>
          <w:color w:val="000000"/>
          <w:lang w:val="es-ES"/>
        </w:rPr>
      </w:pPr>
      <w:r>
        <w:t>ECN_02</w:t>
      </w:r>
      <w:r w:rsidR="0022326F" w:rsidRPr="009C5666">
        <w:rPr>
          <w:rFonts w:ascii="Times" w:hAnsi="Times" w:cs="CIDFont+F2"/>
          <w:color w:val="000000"/>
          <w:lang w:val="es-ES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</w:t>
      </w:r>
      <w:r w:rsidR="00856A26" w:rsidRPr="00901912">
        <w:rPr>
          <w:rFonts w:ascii="Times" w:hAnsi="Times" w:cs="CIDFont+F2"/>
          <w:color w:val="000000"/>
        </w:rPr>
        <w:t xml:space="preserve">[PROGRAMACIÓN: </w:t>
      </w:r>
      <w:r w:rsidR="00856A26">
        <w:rPr>
          <w:rFonts w:ascii="Times" w:hAnsi="Times" w:cs="CIDFont+F2"/>
          <w:color w:val="000000"/>
        </w:rPr>
        <w:t>S</w:t>
      </w:r>
      <w:r w:rsidR="00856A26" w:rsidRPr="00901912">
        <w:rPr>
          <w:rFonts w:ascii="Times" w:hAnsi="Times" w:cs="CIDFont+F2"/>
          <w:color w:val="000000"/>
        </w:rPr>
        <w:t xml:space="preserve">alida pasar a </w:t>
      </w:r>
      <w:r w:rsidR="0010532A">
        <w:t>Tf_ECN_02</w:t>
      </w:r>
      <w:r w:rsidR="00856A26" w:rsidRPr="00901912">
        <w:rPr>
          <w:rFonts w:ascii="Times" w:hAnsi="Times" w:cs="CIDFont+F2"/>
          <w:color w:val="000000"/>
        </w:rPr>
        <w:t>].</w:t>
      </w:r>
      <w:r>
        <w:rPr>
          <w:rFonts w:ascii="Times" w:hAnsi="Times" w:cs="CIDFont+F2"/>
          <w:color w:val="000000"/>
        </w:rPr>
        <w:tab/>
      </w:r>
    </w:p>
    <w:p w14:paraId="4F00E90C" w14:textId="5A8EAF22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4E98AAB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  <w:r w:rsidRPr="00E35DF3">
        <w:rPr>
          <w:rFonts w:ascii="Times" w:hAnsi="Times" w:cs="CIDFont+F1"/>
          <w:noProof/>
          <w:color w:val="FF0000"/>
        </w:rPr>
        <w:t xml:space="preserve"> </w:t>
      </w:r>
      <w:r w:rsidRPr="00E35DF3">
        <w:rPr>
          <w:rFonts w:ascii="Times" w:hAnsi="Times"/>
          <w:noProof/>
        </w:rPr>
        <w:drawing>
          <wp:inline distT="0" distB="0" distL="0" distR="0" wp14:anchorId="32669E46" wp14:editId="25D2A080">
            <wp:extent cx="3802611" cy="2181225"/>
            <wp:effectExtent l="0" t="0" r="762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9063" t="53164" r="5465" b="10645"/>
                    <a:stretch/>
                  </pic:blipFill>
                  <pic:spPr bwMode="auto">
                    <a:xfrm>
                      <a:off x="0" y="0"/>
                      <a:ext cx="3822685" cy="219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9E43" w14:textId="201A000C" w:rsidR="000D6EA3" w:rsidRDefault="000D6EA3" w:rsidP="000D6EA3">
      <w:pPr>
        <w:ind w:left="5664" w:firstLine="708"/>
        <w:rPr>
          <w:color w:val="414142"/>
          <w:lang w:val="es-ES"/>
        </w:rPr>
      </w:pPr>
      <w:r w:rsidRPr="00CE0B40">
        <w:rPr>
          <w:color w:val="414142"/>
          <w:lang w:val="es-ES"/>
        </w:rPr>
        <w:t>|___|___|</w:t>
      </w:r>
    </w:p>
    <w:p w14:paraId="5B30E1AF" w14:textId="1F3EA5CE" w:rsidR="000D6EA3" w:rsidRDefault="000D6EA3" w:rsidP="008236DF">
      <w:pPr>
        <w:autoSpaceDE w:val="0"/>
        <w:autoSpaceDN w:val="0"/>
        <w:adjustRightInd w:val="0"/>
        <w:ind w:left="709"/>
      </w:pPr>
    </w:p>
    <w:p w14:paraId="416B8842" w14:textId="77777777" w:rsidR="00BF6C72" w:rsidRDefault="00BF6C72" w:rsidP="008236DF">
      <w:pPr>
        <w:autoSpaceDE w:val="0"/>
        <w:autoSpaceDN w:val="0"/>
        <w:adjustRightInd w:val="0"/>
        <w:ind w:left="709"/>
      </w:pPr>
    </w:p>
    <w:p w14:paraId="1E6AA2BF" w14:textId="175091C5" w:rsidR="00182093" w:rsidRPr="005A5648" w:rsidRDefault="00182093" w:rsidP="00182093">
      <w:pPr>
        <w:rPr>
          <w:rFonts w:ascii="Times" w:hAnsi="Times" w:cs="CIDFont+F1"/>
          <w:color w:val="000000"/>
        </w:rPr>
      </w:pPr>
      <w:r>
        <w:t>Tf_ECN_0</w:t>
      </w:r>
      <w:r w:rsidR="00AE2BC1">
        <w:t>2</w:t>
      </w:r>
      <w:r>
        <w:t xml:space="preserve">. </w:t>
      </w:r>
      <w:r w:rsidR="00AE2BC1"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03</w:t>
      </w:r>
      <w:r>
        <w:rPr>
          <w:rFonts w:ascii="Times" w:hAnsi="Times" w:cs="CIDFont+F1"/>
          <w:color w:val="000000"/>
        </w:rPr>
        <w:t>]</w:t>
      </w:r>
    </w:p>
    <w:p w14:paraId="06D36BC1" w14:textId="77777777" w:rsidR="001E4216" w:rsidRPr="00E35DF3" w:rsidRDefault="001E4216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0E318B7" w14:textId="04818C96" w:rsidR="00856A26" w:rsidRDefault="00DD2D21" w:rsidP="00856A26">
      <w:pPr>
        <w:rPr>
          <w:rFonts w:ascii="Times" w:hAnsi="Times"/>
          <w:b/>
          <w:color w:val="000000"/>
          <w:lang w:val="es-ES"/>
        </w:rPr>
      </w:pPr>
      <w:r>
        <w:lastRenderedPageBreak/>
        <w:t>ECN_03</w:t>
      </w:r>
      <w:r w:rsidR="0022326F" w:rsidRPr="009C5666">
        <w:rPr>
          <w:rFonts w:ascii="Times" w:hAnsi="Times" w:cs="CIDFont+F2"/>
          <w:color w:val="000000"/>
          <w:lang w:val="es-ES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</w:t>
      </w:r>
      <w:r w:rsidR="00856A26" w:rsidRPr="00901912">
        <w:rPr>
          <w:rFonts w:ascii="Times" w:hAnsi="Times" w:cs="CIDFont+F2"/>
          <w:color w:val="000000"/>
        </w:rPr>
        <w:t xml:space="preserve">[PROGRAMACIÓN: </w:t>
      </w:r>
      <w:r w:rsidR="00856A26">
        <w:rPr>
          <w:rFonts w:ascii="Times" w:hAnsi="Times" w:cs="CIDFont+F2"/>
          <w:color w:val="000000"/>
        </w:rPr>
        <w:t>S</w:t>
      </w:r>
      <w:r w:rsidR="00856A26" w:rsidRPr="00901912">
        <w:rPr>
          <w:rFonts w:ascii="Times" w:hAnsi="Times" w:cs="CIDFont+F2"/>
          <w:color w:val="000000"/>
        </w:rPr>
        <w:t xml:space="preserve">alida pasar a </w:t>
      </w:r>
      <w:r w:rsidR="00646873">
        <w:t>Tf_ECN_03</w:t>
      </w:r>
      <w:r w:rsidR="00856A26" w:rsidRPr="00901912">
        <w:rPr>
          <w:rFonts w:ascii="Times" w:hAnsi="Times" w:cs="CIDFont+F2"/>
          <w:color w:val="000000"/>
        </w:rPr>
        <w:t>].</w:t>
      </w:r>
    </w:p>
    <w:p w14:paraId="0540D4BD" w14:textId="2337CAFF" w:rsidR="0022326F" w:rsidRPr="001E4216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32E100F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  <w:r w:rsidRPr="00E35DF3">
        <w:rPr>
          <w:rFonts w:ascii="Times" w:hAnsi="Times"/>
          <w:noProof/>
        </w:rPr>
        <w:drawing>
          <wp:inline distT="0" distB="0" distL="0" distR="0" wp14:anchorId="1C640367" wp14:editId="43E34309">
            <wp:extent cx="3467100" cy="1976169"/>
            <wp:effectExtent l="0" t="0" r="0" b="508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8893" t="53478" r="6314" b="11250"/>
                    <a:stretch/>
                  </pic:blipFill>
                  <pic:spPr bwMode="auto">
                    <a:xfrm>
                      <a:off x="0" y="0"/>
                      <a:ext cx="3483727" cy="198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3D6A" w14:textId="0E70DE7A" w:rsidR="000D6EA3" w:rsidRDefault="000D6EA3" w:rsidP="000D6EA3">
      <w:pPr>
        <w:ind w:left="5664" w:firstLine="708"/>
        <w:rPr>
          <w:color w:val="414142"/>
          <w:lang w:val="es-ES"/>
        </w:rPr>
      </w:pPr>
      <w:r w:rsidRPr="00CE0B40">
        <w:rPr>
          <w:color w:val="414142"/>
          <w:lang w:val="es-ES"/>
        </w:rPr>
        <w:t>|___|___|</w:t>
      </w:r>
    </w:p>
    <w:p w14:paraId="1B139B21" w14:textId="289EFD6E" w:rsidR="0010532A" w:rsidRDefault="0010532A" w:rsidP="000D6EA3">
      <w:pPr>
        <w:ind w:left="5664" w:firstLine="708"/>
      </w:pPr>
    </w:p>
    <w:p w14:paraId="766D3069" w14:textId="77777777" w:rsidR="0010532A" w:rsidRPr="00D857AD" w:rsidRDefault="0010532A" w:rsidP="000D6EA3">
      <w:pPr>
        <w:ind w:left="5664" w:firstLine="708"/>
      </w:pPr>
    </w:p>
    <w:p w14:paraId="00992446" w14:textId="77777777" w:rsidR="000D6EA3" w:rsidRDefault="000D6EA3" w:rsidP="008236D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</w:p>
    <w:p w14:paraId="30DA1729" w14:textId="3A0B3CD7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0</w:t>
      </w:r>
      <w:r w:rsidR="00646873">
        <w:t>3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0</w:t>
      </w:r>
      <w:r w:rsidR="00646873">
        <w:t>4</w:t>
      </w:r>
      <w:r>
        <w:rPr>
          <w:rFonts w:ascii="Times" w:hAnsi="Times" w:cs="CIDFont+F1"/>
          <w:color w:val="000000"/>
        </w:rPr>
        <w:t>]</w:t>
      </w:r>
    </w:p>
    <w:p w14:paraId="18BFBDAC" w14:textId="77777777" w:rsidR="001E4216" w:rsidRPr="009C5666" w:rsidRDefault="001E4216" w:rsidP="0022326F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201BC9FA" w14:textId="77777777" w:rsidR="0010532A" w:rsidRDefault="0010532A" w:rsidP="00856A26"/>
    <w:p w14:paraId="1FD45BFF" w14:textId="77777777" w:rsidR="0010532A" w:rsidRDefault="0010532A" w:rsidP="00856A26"/>
    <w:p w14:paraId="367107A8" w14:textId="78A1B0B9" w:rsidR="00856A26" w:rsidRDefault="00DD2D21" w:rsidP="00856A26">
      <w:pPr>
        <w:rPr>
          <w:rFonts w:ascii="Times" w:hAnsi="Times"/>
          <w:b/>
          <w:color w:val="000000"/>
          <w:lang w:val="es-ES"/>
        </w:rPr>
      </w:pPr>
      <w:r>
        <w:t>ECN_04</w:t>
      </w:r>
      <w:r w:rsidR="0022326F" w:rsidRPr="009C5666">
        <w:rPr>
          <w:rFonts w:ascii="Times" w:hAnsi="Times" w:cs="CIDFont+F2"/>
          <w:color w:val="000000"/>
          <w:lang w:val="es-ES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</w:t>
      </w:r>
      <w:r w:rsidR="00856A26" w:rsidRPr="00901912">
        <w:rPr>
          <w:rFonts w:ascii="Times" w:hAnsi="Times" w:cs="CIDFont+F2"/>
          <w:color w:val="000000"/>
        </w:rPr>
        <w:t xml:space="preserve">[PROGRAMACIÓN: </w:t>
      </w:r>
      <w:r w:rsidR="00856A26">
        <w:rPr>
          <w:rFonts w:ascii="Times" w:hAnsi="Times" w:cs="CIDFont+F2"/>
          <w:color w:val="000000"/>
        </w:rPr>
        <w:t>S</w:t>
      </w:r>
      <w:r w:rsidR="00856A26" w:rsidRPr="00901912">
        <w:rPr>
          <w:rFonts w:ascii="Times" w:hAnsi="Times" w:cs="CIDFont+F2"/>
          <w:color w:val="000000"/>
        </w:rPr>
        <w:t xml:space="preserve">alida pasar a </w:t>
      </w:r>
      <w:r w:rsidR="00646873">
        <w:t>Tf_ECN_04</w:t>
      </w:r>
      <w:r w:rsidR="00856A26" w:rsidRPr="00901912">
        <w:rPr>
          <w:rFonts w:ascii="Times" w:hAnsi="Times" w:cs="CIDFont+F2"/>
          <w:color w:val="000000"/>
        </w:rPr>
        <w:t>].</w:t>
      </w:r>
    </w:p>
    <w:p w14:paraId="7EC3AC58" w14:textId="293F8D00" w:rsidR="00E35DF3" w:rsidRPr="001E4216" w:rsidRDefault="00E35DF3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58901EB7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  <w:r w:rsidRPr="00E35DF3">
        <w:rPr>
          <w:rFonts w:ascii="Times" w:hAnsi="Times"/>
          <w:noProof/>
        </w:rPr>
        <w:drawing>
          <wp:inline distT="0" distB="0" distL="0" distR="0" wp14:anchorId="008F8817" wp14:editId="1D648957">
            <wp:extent cx="3105150" cy="1808205"/>
            <wp:effectExtent l="0" t="0" r="0" b="190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9403" t="53130" r="6144" b="11185"/>
                    <a:stretch/>
                  </pic:blipFill>
                  <pic:spPr bwMode="auto">
                    <a:xfrm>
                      <a:off x="0" y="0"/>
                      <a:ext cx="3118590" cy="181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4949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88CB55B" w14:textId="77777777" w:rsidR="000D6EA3" w:rsidRDefault="000D6EA3" w:rsidP="008236D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</w:p>
    <w:p w14:paraId="1A062F2D" w14:textId="55571D33" w:rsidR="00E35DF3" w:rsidRPr="00AC46A7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A080379" w14:textId="7079F98B" w:rsidR="00BF6C72" w:rsidRPr="00AC46A7" w:rsidRDefault="00BF6C72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267395E" w14:textId="1D1085F8" w:rsidR="00BF6C72" w:rsidRPr="00AC46A7" w:rsidRDefault="00BF6C72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DF04520" w14:textId="77777777" w:rsidR="00BF6C72" w:rsidRPr="00AC46A7" w:rsidRDefault="00BF6C72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66BF7969" w14:textId="4B4BB492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0</w:t>
      </w:r>
      <w:r w:rsidR="00646873">
        <w:t>4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0</w:t>
      </w:r>
      <w:r w:rsidR="00646873">
        <w:t>5</w:t>
      </w:r>
      <w:r>
        <w:rPr>
          <w:rFonts w:ascii="Times" w:hAnsi="Times" w:cs="CIDFont+F1"/>
          <w:color w:val="000000"/>
        </w:rPr>
        <w:t>]</w:t>
      </w:r>
    </w:p>
    <w:p w14:paraId="6A8ED90E" w14:textId="77777777" w:rsidR="00646873" w:rsidRDefault="00646873" w:rsidP="00856A26"/>
    <w:p w14:paraId="5F15EA04" w14:textId="5CB5D156" w:rsidR="0010532A" w:rsidRDefault="0010532A" w:rsidP="00856A26"/>
    <w:p w14:paraId="462CB8FE" w14:textId="3CC1BF91" w:rsidR="008469E7" w:rsidRDefault="008469E7" w:rsidP="00856A26"/>
    <w:p w14:paraId="6FDEE89A" w14:textId="558E4E5C" w:rsidR="008469E7" w:rsidRDefault="008469E7" w:rsidP="00856A26"/>
    <w:p w14:paraId="4F610759" w14:textId="5863B8B2" w:rsidR="008469E7" w:rsidRDefault="008469E7" w:rsidP="00856A26"/>
    <w:p w14:paraId="04B17CEE" w14:textId="77777777" w:rsidR="008469E7" w:rsidRDefault="008469E7" w:rsidP="00856A26"/>
    <w:p w14:paraId="1623ACFC" w14:textId="02CDB6CA" w:rsidR="00856A26" w:rsidRDefault="00DD2D21" w:rsidP="00856A26">
      <w:pPr>
        <w:rPr>
          <w:rFonts w:ascii="Times" w:hAnsi="Times"/>
          <w:b/>
          <w:color w:val="000000"/>
          <w:lang w:val="es-ES"/>
        </w:rPr>
      </w:pPr>
      <w:r>
        <w:lastRenderedPageBreak/>
        <w:t>ECN_05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</w:t>
      </w:r>
      <w:r w:rsidR="00856A26" w:rsidRPr="00901912">
        <w:rPr>
          <w:rFonts w:ascii="Times" w:hAnsi="Times" w:cs="CIDFont+F2"/>
          <w:color w:val="000000"/>
        </w:rPr>
        <w:t xml:space="preserve">[PROGRAMACIÓN: </w:t>
      </w:r>
      <w:r w:rsidR="00856A26">
        <w:rPr>
          <w:rFonts w:ascii="Times" w:hAnsi="Times" w:cs="CIDFont+F2"/>
          <w:color w:val="000000"/>
        </w:rPr>
        <w:t>S</w:t>
      </w:r>
      <w:r w:rsidR="00856A26" w:rsidRPr="00901912">
        <w:rPr>
          <w:rFonts w:ascii="Times" w:hAnsi="Times" w:cs="CIDFont+F2"/>
          <w:color w:val="000000"/>
        </w:rPr>
        <w:t xml:space="preserve">alida pasar a </w:t>
      </w:r>
      <w:r w:rsidR="003F216F">
        <w:t>Tf_ECN_05</w:t>
      </w:r>
      <w:r w:rsidR="00856A26" w:rsidRPr="00901912">
        <w:rPr>
          <w:rFonts w:ascii="Times" w:hAnsi="Times" w:cs="CIDFont+F2"/>
          <w:color w:val="000000"/>
        </w:rPr>
        <w:t>].</w:t>
      </w:r>
    </w:p>
    <w:p w14:paraId="259F60A1" w14:textId="71B00DB2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6E4ABB01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34F57DD0" wp14:editId="48E8642C">
            <wp:extent cx="2914650" cy="1581060"/>
            <wp:effectExtent l="0" t="0" r="0" b="63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9063" t="53431" r="4956" b="11854"/>
                    <a:stretch/>
                  </pic:blipFill>
                  <pic:spPr bwMode="auto">
                    <a:xfrm>
                      <a:off x="0" y="0"/>
                      <a:ext cx="2930128" cy="158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65E91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CBC2562" w14:textId="77777777" w:rsidR="00E35DF3" w:rsidRDefault="00E35DF3" w:rsidP="00263291">
      <w:pPr>
        <w:autoSpaceDE w:val="0"/>
        <w:autoSpaceDN w:val="0"/>
        <w:adjustRightInd w:val="0"/>
        <w:ind w:left="709"/>
        <w:rPr>
          <w:rFonts w:ascii="Times" w:hAnsi="Times" w:cs="CIDFont+F1"/>
          <w:color w:val="FF0000"/>
        </w:rPr>
      </w:pPr>
    </w:p>
    <w:p w14:paraId="0848BC73" w14:textId="77777777" w:rsidR="00E35DF3" w:rsidRP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25B51855" w14:textId="6E2C5EDB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0</w:t>
      </w:r>
      <w:r w:rsidR="003F216F">
        <w:t>5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0</w:t>
      </w:r>
      <w:r w:rsidR="003F216F">
        <w:t>6</w:t>
      </w:r>
      <w:r>
        <w:rPr>
          <w:rFonts w:ascii="Times" w:hAnsi="Times" w:cs="CIDFont+F1"/>
          <w:color w:val="000000"/>
        </w:rPr>
        <w:t>]</w:t>
      </w:r>
    </w:p>
    <w:p w14:paraId="06D5C3C0" w14:textId="77777777" w:rsidR="0010532A" w:rsidRDefault="0010532A" w:rsidP="00856A26"/>
    <w:p w14:paraId="4E428339" w14:textId="77777777" w:rsidR="0010532A" w:rsidRDefault="0010532A" w:rsidP="00856A26"/>
    <w:p w14:paraId="693EB510" w14:textId="77777777" w:rsidR="0010532A" w:rsidRDefault="0010532A" w:rsidP="00856A26"/>
    <w:p w14:paraId="7BB1898E" w14:textId="5CCE74D7" w:rsidR="00856A26" w:rsidRDefault="00DD2D21" w:rsidP="00856A26">
      <w:pPr>
        <w:rPr>
          <w:rFonts w:ascii="Times" w:hAnsi="Times"/>
          <w:b/>
          <w:color w:val="000000"/>
          <w:lang w:val="es-ES"/>
        </w:rPr>
      </w:pPr>
      <w:r>
        <w:t>ECN_06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</w:t>
      </w:r>
      <w:r w:rsidR="00856A26" w:rsidRPr="00901912">
        <w:rPr>
          <w:rFonts w:ascii="Times" w:hAnsi="Times" w:cs="CIDFont+F2"/>
          <w:color w:val="000000"/>
        </w:rPr>
        <w:t xml:space="preserve">[PROGRAMACIÓN: </w:t>
      </w:r>
      <w:r w:rsidR="00856A26">
        <w:rPr>
          <w:rFonts w:ascii="Times" w:hAnsi="Times" w:cs="CIDFont+F2"/>
          <w:color w:val="000000"/>
        </w:rPr>
        <w:t>S</w:t>
      </w:r>
      <w:r w:rsidR="00856A26" w:rsidRPr="00901912">
        <w:rPr>
          <w:rFonts w:ascii="Times" w:hAnsi="Times" w:cs="CIDFont+F2"/>
          <w:color w:val="000000"/>
        </w:rPr>
        <w:t xml:space="preserve">alida pasar a </w:t>
      </w:r>
      <w:r w:rsidR="003F216F">
        <w:t>Tf_ECN_0</w:t>
      </w:r>
      <w:r w:rsidR="000C64E0">
        <w:t>6</w:t>
      </w:r>
      <w:r w:rsidR="00856A26" w:rsidRPr="00901912">
        <w:rPr>
          <w:rFonts w:ascii="Times" w:hAnsi="Times" w:cs="CIDFont+F2"/>
          <w:color w:val="000000"/>
        </w:rPr>
        <w:t>].</w:t>
      </w:r>
    </w:p>
    <w:p w14:paraId="42260BF7" w14:textId="64F6F555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48A5C87D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1657D8BF" wp14:editId="4322D0A2">
            <wp:extent cx="2819400" cy="1573619"/>
            <wp:effectExtent l="0" t="0" r="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233" t="52828" r="4277" b="10947"/>
                    <a:stretch/>
                  </pic:blipFill>
                  <pic:spPr bwMode="auto">
                    <a:xfrm>
                      <a:off x="0" y="0"/>
                      <a:ext cx="2828190" cy="157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6D3FD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4221D3A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C24F0CE" w14:textId="77777777" w:rsidR="00E35DF3" w:rsidRPr="00AC46A7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51F8190" w14:textId="27AFB807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0</w:t>
      </w:r>
      <w:r w:rsidR="000C64E0">
        <w:t>6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0</w:t>
      </w:r>
      <w:r w:rsidR="003F216F">
        <w:t>7</w:t>
      </w:r>
      <w:r>
        <w:rPr>
          <w:rFonts w:ascii="Times" w:hAnsi="Times" w:cs="CIDFont+F1"/>
          <w:color w:val="000000"/>
        </w:rPr>
        <w:t>]</w:t>
      </w:r>
    </w:p>
    <w:p w14:paraId="58E1E271" w14:textId="77777777" w:rsidR="008469E7" w:rsidRDefault="008469E7" w:rsidP="00856A26"/>
    <w:p w14:paraId="103AA495" w14:textId="77777777" w:rsidR="008469E7" w:rsidRDefault="008469E7" w:rsidP="00856A26"/>
    <w:p w14:paraId="1208B853" w14:textId="77777777" w:rsidR="008469E7" w:rsidRDefault="008469E7" w:rsidP="00856A26"/>
    <w:p w14:paraId="104E53F9" w14:textId="77777777" w:rsidR="008469E7" w:rsidRDefault="008469E7" w:rsidP="00856A26"/>
    <w:p w14:paraId="76C1E26C" w14:textId="77777777" w:rsidR="008469E7" w:rsidRDefault="008469E7" w:rsidP="00856A26"/>
    <w:p w14:paraId="4B52CD96" w14:textId="77777777" w:rsidR="008469E7" w:rsidRDefault="008469E7" w:rsidP="00856A26"/>
    <w:p w14:paraId="6FBFD0A8" w14:textId="77777777" w:rsidR="008469E7" w:rsidRDefault="008469E7" w:rsidP="00856A26"/>
    <w:p w14:paraId="2CA71A4D" w14:textId="77777777" w:rsidR="008469E7" w:rsidRDefault="008469E7" w:rsidP="00856A26"/>
    <w:p w14:paraId="63AC8EEA" w14:textId="77777777" w:rsidR="008469E7" w:rsidRDefault="008469E7" w:rsidP="00856A26"/>
    <w:p w14:paraId="367F7E82" w14:textId="77777777" w:rsidR="008469E7" w:rsidRDefault="008469E7" w:rsidP="00856A26"/>
    <w:p w14:paraId="2B89CF82" w14:textId="77777777" w:rsidR="008469E7" w:rsidRDefault="008469E7" w:rsidP="00856A26"/>
    <w:p w14:paraId="1F2B1498" w14:textId="77777777" w:rsidR="008469E7" w:rsidRDefault="008469E7" w:rsidP="00856A26"/>
    <w:p w14:paraId="6F1674D0" w14:textId="77777777" w:rsidR="008469E7" w:rsidRDefault="008469E7" w:rsidP="00856A26"/>
    <w:p w14:paraId="25C5287B" w14:textId="52C1C7AF" w:rsidR="00856A26" w:rsidRDefault="00DD2D21" w:rsidP="00856A26">
      <w:pPr>
        <w:rPr>
          <w:rFonts w:ascii="Times" w:hAnsi="Times"/>
          <w:b/>
          <w:color w:val="000000"/>
          <w:lang w:val="es-ES"/>
        </w:rPr>
      </w:pPr>
      <w:r>
        <w:lastRenderedPageBreak/>
        <w:t>ECN_07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</w:t>
      </w:r>
      <w:r w:rsidR="00856A26" w:rsidRPr="00901912">
        <w:rPr>
          <w:rFonts w:ascii="Times" w:hAnsi="Times" w:cs="CIDFont+F2"/>
          <w:color w:val="000000"/>
        </w:rPr>
        <w:t xml:space="preserve">[PROGRAMACIÓN: </w:t>
      </w:r>
      <w:r w:rsidR="00856A26">
        <w:rPr>
          <w:rFonts w:ascii="Times" w:hAnsi="Times" w:cs="CIDFont+F2"/>
          <w:color w:val="000000"/>
        </w:rPr>
        <w:t>S</w:t>
      </w:r>
      <w:r w:rsidR="00856A26" w:rsidRPr="00901912">
        <w:rPr>
          <w:rFonts w:ascii="Times" w:hAnsi="Times" w:cs="CIDFont+F2"/>
          <w:color w:val="000000"/>
        </w:rPr>
        <w:t xml:space="preserve">alida pasar a </w:t>
      </w:r>
      <w:r w:rsidR="00FD4373">
        <w:t>Tf_ECN_07</w:t>
      </w:r>
      <w:r w:rsidR="00856A26" w:rsidRPr="00901912">
        <w:rPr>
          <w:rFonts w:ascii="Times" w:hAnsi="Times" w:cs="CIDFont+F2"/>
          <w:color w:val="000000"/>
        </w:rPr>
        <w:t>].</w:t>
      </w:r>
    </w:p>
    <w:p w14:paraId="6BF71A6D" w14:textId="17AEAE48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01BDA88F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/>
          <w:noProof/>
        </w:rPr>
      </w:pPr>
    </w:p>
    <w:p w14:paraId="63F82B39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29AAA800" wp14:editId="12FBD6FA">
            <wp:extent cx="3161516" cy="1773555"/>
            <wp:effectExtent l="0" t="0" r="127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9167" t="53614" r="4108" b="9741"/>
                    <a:stretch/>
                  </pic:blipFill>
                  <pic:spPr bwMode="auto">
                    <a:xfrm>
                      <a:off x="0" y="0"/>
                      <a:ext cx="3175283" cy="178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7FA7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2A7806A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DA00D00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9402C6B" w14:textId="77777777" w:rsidR="00E35DF3" w:rsidRPr="00AC46A7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08D5C19" w14:textId="1EE2702C" w:rsidR="0010532A" w:rsidRPr="008469E7" w:rsidRDefault="0010532A" w:rsidP="00856A26">
      <w:pPr>
        <w:rPr>
          <w:rFonts w:ascii="Times" w:hAnsi="Times" w:cs="CIDFont+F1"/>
          <w:color w:val="000000"/>
        </w:rPr>
      </w:pPr>
      <w:r>
        <w:t>Tf_ECN_0</w:t>
      </w:r>
      <w:r w:rsidR="000C64E0">
        <w:t>7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0</w:t>
      </w:r>
      <w:r w:rsidR="000C64E0">
        <w:t>8</w:t>
      </w:r>
      <w:r>
        <w:rPr>
          <w:rFonts w:ascii="Times" w:hAnsi="Times" w:cs="CIDFont+F1"/>
          <w:color w:val="000000"/>
        </w:rPr>
        <w:t>]</w:t>
      </w:r>
    </w:p>
    <w:p w14:paraId="6304ADB2" w14:textId="77777777" w:rsidR="0010532A" w:rsidRDefault="0010532A" w:rsidP="00856A26"/>
    <w:p w14:paraId="1C6E41E8" w14:textId="77777777" w:rsidR="0010532A" w:rsidRDefault="0010532A" w:rsidP="00856A26"/>
    <w:p w14:paraId="6AE53EBE" w14:textId="46BD0072" w:rsidR="00856A26" w:rsidRDefault="00DD2D21" w:rsidP="00856A26">
      <w:pPr>
        <w:rPr>
          <w:rFonts w:ascii="Times" w:hAnsi="Times"/>
          <w:b/>
          <w:color w:val="000000"/>
          <w:lang w:val="es-ES"/>
        </w:rPr>
      </w:pPr>
      <w:r>
        <w:t>ECN_08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</w:t>
      </w:r>
      <w:r w:rsidR="00856A26" w:rsidRPr="00901912">
        <w:rPr>
          <w:rFonts w:ascii="Times" w:hAnsi="Times" w:cs="CIDFont+F2"/>
          <w:color w:val="000000"/>
        </w:rPr>
        <w:t xml:space="preserve">[PROGRAMACIÓN: </w:t>
      </w:r>
      <w:r w:rsidR="00856A26">
        <w:rPr>
          <w:rFonts w:ascii="Times" w:hAnsi="Times" w:cs="CIDFont+F2"/>
          <w:color w:val="000000"/>
        </w:rPr>
        <w:t>S</w:t>
      </w:r>
      <w:r w:rsidR="00856A26" w:rsidRPr="00901912">
        <w:rPr>
          <w:rFonts w:ascii="Times" w:hAnsi="Times" w:cs="CIDFont+F2"/>
          <w:color w:val="000000"/>
        </w:rPr>
        <w:t xml:space="preserve">alida pasar a </w:t>
      </w:r>
      <w:r w:rsidR="000B3C32">
        <w:t>Tf_ECN_08</w:t>
      </w:r>
      <w:r w:rsidR="00856A26" w:rsidRPr="00901912">
        <w:rPr>
          <w:rFonts w:ascii="Times" w:hAnsi="Times" w:cs="CIDFont+F2"/>
          <w:color w:val="000000"/>
        </w:rPr>
        <w:t>].</w:t>
      </w:r>
    </w:p>
    <w:p w14:paraId="2C8DC49E" w14:textId="77A4F089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11D0E061" w14:textId="600E849C" w:rsidR="00E35DF3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6272F987" wp14:editId="6FDB9F89">
            <wp:extent cx="3371850" cy="1789861"/>
            <wp:effectExtent l="0" t="0" r="0" b="127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9233" t="53572" r="4786" b="12457"/>
                    <a:stretch/>
                  </pic:blipFill>
                  <pic:spPr bwMode="auto">
                    <a:xfrm>
                      <a:off x="0" y="0"/>
                      <a:ext cx="3388820" cy="179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1157D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41DCA14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F05FEB0" w14:textId="77777777" w:rsidR="00E35DF3" w:rsidRP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525CAEB6" w14:textId="21E87264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0</w:t>
      </w:r>
      <w:r w:rsidR="000B3C32">
        <w:t>8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0</w:t>
      </w:r>
      <w:r w:rsidR="000B3C32">
        <w:t>9</w:t>
      </w:r>
      <w:r>
        <w:rPr>
          <w:rFonts w:ascii="Times" w:hAnsi="Times" w:cs="CIDFont+F1"/>
          <w:color w:val="000000"/>
        </w:rPr>
        <w:t>]</w:t>
      </w:r>
    </w:p>
    <w:p w14:paraId="12C8D0CA" w14:textId="77777777" w:rsidR="0010532A" w:rsidRDefault="0010532A" w:rsidP="00856A26"/>
    <w:p w14:paraId="0B8A74F6" w14:textId="5BD7E278" w:rsidR="0010532A" w:rsidRDefault="0010532A" w:rsidP="00856A26"/>
    <w:p w14:paraId="04180863" w14:textId="29067BEF" w:rsidR="000B3C32" w:rsidRDefault="000B3C32" w:rsidP="00856A26"/>
    <w:p w14:paraId="65A5D747" w14:textId="226D50A9" w:rsidR="000B3C32" w:rsidRDefault="000B3C32" w:rsidP="00856A26"/>
    <w:p w14:paraId="56BC2CC0" w14:textId="0C0D94ED" w:rsidR="008469E7" w:rsidRDefault="008469E7" w:rsidP="00856A26"/>
    <w:p w14:paraId="0016ED0B" w14:textId="0A90612B" w:rsidR="008469E7" w:rsidRDefault="008469E7" w:rsidP="00856A26"/>
    <w:p w14:paraId="5FEC5B81" w14:textId="097F43CB" w:rsidR="008469E7" w:rsidRDefault="008469E7" w:rsidP="00856A26"/>
    <w:p w14:paraId="72588189" w14:textId="486E46DA" w:rsidR="008469E7" w:rsidRDefault="008469E7" w:rsidP="00856A26"/>
    <w:p w14:paraId="49A0EA31" w14:textId="77777777" w:rsidR="008469E7" w:rsidRDefault="008469E7" w:rsidP="00856A26"/>
    <w:p w14:paraId="29A5A2A0" w14:textId="77777777" w:rsidR="0010532A" w:rsidRDefault="0010532A" w:rsidP="00856A26"/>
    <w:p w14:paraId="4456B49B" w14:textId="5FF1BD86" w:rsidR="00856A26" w:rsidRPr="009C5666" w:rsidRDefault="00DD2D21" w:rsidP="00856A26">
      <w:pPr>
        <w:rPr>
          <w:rFonts w:ascii="Times" w:hAnsi="Times"/>
          <w:color w:val="000000"/>
          <w:lang w:val="es-ES"/>
        </w:rPr>
      </w:pPr>
      <w:r>
        <w:lastRenderedPageBreak/>
        <w:t>ECN_09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[PROGRAMACIÓN: Salida pasar a </w:t>
      </w:r>
      <w:r w:rsidR="000B3C32">
        <w:t>Tf_ECN_09</w:t>
      </w:r>
      <w:r w:rsidR="00856A26" w:rsidRPr="009C5666">
        <w:rPr>
          <w:rFonts w:ascii="Times" w:hAnsi="Times" w:cs="CIDFont+F2"/>
          <w:color w:val="000000"/>
        </w:rPr>
        <w:t>].</w:t>
      </w:r>
    </w:p>
    <w:p w14:paraId="40FC3C2A" w14:textId="4D5B6989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1852B36C" w14:textId="28DB5F1C" w:rsidR="00E35DF3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57842F66" wp14:editId="051B33CD">
            <wp:extent cx="3075139" cy="1714500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9402" t="53331" r="4108" b="10482"/>
                    <a:stretch/>
                  </pic:blipFill>
                  <pic:spPr bwMode="auto">
                    <a:xfrm>
                      <a:off x="0" y="0"/>
                      <a:ext cx="3085984" cy="172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44DC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2F9F4C5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BB498E4" w14:textId="77777777" w:rsidR="00E35DF3" w:rsidRPr="00AC46A7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C9CD6CB" w14:textId="5D57FD8B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0</w:t>
      </w:r>
      <w:r w:rsidR="000B3C32">
        <w:t>9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</w:t>
      </w:r>
      <w:r w:rsidR="000B3C32">
        <w:t>10</w:t>
      </w:r>
      <w:r>
        <w:rPr>
          <w:rFonts w:ascii="Times" w:hAnsi="Times" w:cs="CIDFont+F1"/>
          <w:color w:val="000000"/>
        </w:rPr>
        <w:t>]</w:t>
      </w:r>
    </w:p>
    <w:p w14:paraId="5A11A1B6" w14:textId="77777777" w:rsidR="0010532A" w:rsidRDefault="0010532A" w:rsidP="00856A26"/>
    <w:p w14:paraId="4CA5200A" w14:textId="77777777" w:rsidR="0010532A" w:rsidRDefault="0010532A" w:rsidP="00856A26"/>
    <w:p w14:paraId="085E16C9" w14:textId="77777777" w:rsidR="0010532A" w:rsidRDefault="0010532A" w:rsidP="00856A26"/>
    <w:p w14:paraId="6C96AFBA" w14:textId="7B78FD56" w:rsidR="00856A26" w:rsidRPr="009C5666" w:rsidRDefault="00DD2D21" w:rsidP="00856A26">
      <w:pPr>
        <w:rPr>
          <w:rFonts w:ascii="Times" w:hAnsi="Times"/>
          <w:color w:val="000000"/>
          <w:lang w:val="es-ES"/>
        </w:rPr>
      </w:pPr>
      <w:r>
        <w:t>ECN_10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[PROGRAMACIÓN: Salida pasar a </w:t>
      </w:r>
      <w:r w:rsidR="00830967">
        <w:t>Tf_ECN_10</w:t>
      </w:r>
      <w:r w:rsidR="00856A26" w:rsidRPr="009C5666">
        <w:rPr>
          <w:rFonts w:ascii="Times" w:hAnsi="Times" w:cs="CIDFont+F2"/>
          <w:color w:val="000000"/>
        </w:rPr>
        <w:t>].</w:t>
      </w:r>
    </w:p>
    <w:p w14:paraId="7856AA7E" w14:textId="6BE05AB8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2FD7A540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7F9EE77B" wp14:editId="0E2359BD">
            <wp:extent cx="3272790" cy="1733382"/>
            <wp:effectExtent l="0" t="0" r="3810" b="63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9233" t="53771" r="4277" b="11854"/>
                    <a:stretch/>
                  </pic:blipFill>
                  <pic:spPr bwMode="auto">
                    <a:xfrm>
                      <a:off x="0" y="0"/>
                      <a:ext cx="3279804" cy="173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88DD9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141D6FF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4C61875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6B5033F" w14:textId="77777777" w:rsidR="00E35DF3" w:rsidRPr="00AC46A7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ECEF61B" w14:textId="7D9D5B25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</w:t>
      </w:r>
      <w:r w:rsidR="000B3C32">
        <w:t>10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</w:t>
      </w:r>
      <w:r w:rsidR="00830967">
        <w:t>11</w:t>
      </w:r>
      <w:r>
        <w:rPr>
          <w:rFonts w:ascii="Times" w:hAnsi="Times" w:cs="CIDFont+F1"/>
          <w:color w:val="000000"/>
        </w:rPr>
        <w:t>]</w:t>
      </w:r>
    </w:p>
    <w:p w14:paraId="4BBDC267" w14:textId="77777777" w:rsidR="0010532A" w:rsidRDefault="0010532A" w:rsidP="00856A26"/>
    <w:p w14:paraId="78644A60" w14:textId="4A147B2D" w:rsidR="0010532A" w:rsidRDefault="0010532A" w:rsidP="00856A26"/>
    <w:p w14:paraId="0EC64BC3" w14:textId="68552638" w:rsidR="00830967" w:rsidRDefault="00830967" w:rsidP="00856A26"/>
    <w:p w14:paraId="25A81CE5" w14:textId="3D693BE8" w:rsidR="00830967" w:rsidRDefault="00830967" w:rsidP="00856A26"/>
    <w:p w14:paraId="092C0E66" w14:textId="6A93444F" w:rsidR="00830967" w:rsidRDefault="00830967" w:rsidP="00856A26"/>
    <w:p w14:paraId="2EB08C54" w14:textId="46042F22" w:rsidR="00FD4373" w:rsidRDefault="00FD4373" w:rsidP="00856A26"/>
    <w:p w14:paraId="2991032B" w14:textId="3D454134" w:rsidR="00FD4373" w:rsidRDefault="00FD4373" w:rsidP="00856A26"/>
    <w:p w14:paraId="24E334D8" w14:textId="3B6F0ADA" w:rsidR="008469E7" w:rsidRDefault="008469E7" w:rsidP="00856A26"/>
    <w:p w14:paraId="2E001281" w14:textId="53D2B960" w:rsidR="008469E7" w:rsidRDefault="008469E7" w:rsidP="00856A26"/>
    <w:p w14:paraId="561E81E6" w14:textId="6B6A2F37" w:rsidR="008469E7" w:rsidRDefault="008469E7" w:rsidP="00856A26"/>
    <w:p w14:paraId="63A248F0" w14:textId="63D5180C" w:rsidR="008469E7" w:rsidRDefault="008469E7" w:rsidP="00856A26"/>
    <w:p w14:paraId="01085DAE" w14:textId="77777777" w:rsidR="008469E7" w:rsidRDefault="008469E7" w:rsidP="00856A26"/>
    <w:p w14:paraId="46E8C55B" w14:textId="6AE808CD" w:rsidR="00830967" w:rsidRDefault="00830967" w:rsidP="00856A26"/>
    <w:p w14:paraId="4954A1C6" w14:textId="77777777" w:rsidR="0010532A" w:rsidRDefault="0010532A" w:rsidP="00856A26"/>
    <w:p w14:paraId="19D25D1E" w14:textId="4B35CFCF" w:rsidR="00856A26" w:rsidRPr="009C5666" w:rsidRDefault="00DD2D21" w:rsidP="00856A26">
      <w:pPr>
        <w:rPr>
          <w:rFonts w:ascii="Times" w:hAnsi="Times"/>
          <w:color w:val="000000"/>
          <w:lang w:val="es-ES"/>
        </w:rPr>
      </w:pPr>
      <w:r>
        <w:t>ECN_11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[PROGRAMACIÓN: Salida pasar a </w:t>
      </w:r>
      <w:r w:rsidR="00830967">
        <w:t>Tf_ECN_11</w:t>
      </w:r>
      <w:r w:rsidR="00856A26" w:rsidRPr="009C5666">
        <w:rPr>
          <w:rFonts w:ascii="Times" w:hAnsi="Times" w:cs="CIDFont+F2"/>
          <w:color w:val="000000"/>
        </w:rPr>
        <w:t>].</w:t>
      </w:r>
    </w:p>
    <w:p w14:paraId="6DE59D06" w14:textId="364B00B2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1CC5EA24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7D366B78" wp14:editId="2BC5C332">
            <wp:extent cx="3095625" cy="1705460"/>
            <wp:effectExtent l="0" t="0" r="0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9063" t="53733" r="4277" b="10344"/>
                    <a:stretch/>
                  </pic:blipFill>
                  <pic:spPr bwMode="auto">
                    <a:xfrm>
                      <a:off x="0" y="0"/>
                      <a:ext cx="3102601" cy="170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6CD8C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3C47DD2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4B34C02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FCA9F26" w14:textId="77777777" w:rsidR="00E35DF3" w:rsidRP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179DE7D" w14:textId="642B3315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</w:t>
      </w:r>
      <w:r w:rsidR="00830967">
        <w:t>11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</w:t>
      </w:r>
      <w:r w:rsidR="00830967">
        <w:t>12</w:t>
      </w:r>
      <w:r>
        <w:rPr>
          <w:rFonts w:ascii="Times" w:hAnsi="Times" w:cs="CIDFont+F1"/>
          <w:color w:val="000000"/>
        </w:rPr>
        <w:t>]</w:t>
      </w:r>
    </w:p>
    <w:p w14:paraId="28E84307" w14:textId="77777777" w:rsidR="0010532A" w:rsidRDefault="0010532A" w:rsidP="00856A26"/>
    <w:p w14:paraId="1464A72C" w14:textId="77777777" w:rsidR="0010532A" w:rsidRDefault="0010532A" w:rsidP="00856A26"/>
    <w:p w14:paraId="3BF6431F" w14:textId="77777777" w:rsidR="0010532A" w:rsidRDefault="0010532A" w:rsidP="00856A26"/>
    <w:p w14:paraId="2104DF97" w14:textId="182E1462" w:rsidR="00856A26" w:rsidRPr="009C5666" w:rsidRDefault="00DD2D21" w:rsidP="00856A26">
      <w:pPr>
        <w:rPr>
          <w:rFonts w:ascii="Times" w:hAnsi="Times"/>
          <w:color w:val="000000"/>
          <w:lang w:val="es-ES"/>
        </w:rPr>
      </w:pPr>
      <w:r>
        <w:t>ECN_12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[PROGRAMACIÓN: Salida pasar a </w:t>
      </w:r>
      <w:r w:rsidR="00830967">
        <w:t>Tf_ECN_12</w:t>
      </w:r>
      <w:r w:rsidR="00856A26" w:rsidRPr="009C5666">
        <w:rPr>
          <w:rFonts w:ascii="Times" w:hAnsi="Times" w:cs="CIDFont+F2"/>
          <w:color w:val="000000"/>
        </w:rPr>
        <w:t>].</w:t>
      </w:r>
    </w:p>
    <w:p w14:paraId="4B28FFB4" w14:textId="530261D2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7EE67E52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5CDE1E84" wp14:editId="5045A77C">
            <wp:extent cx="3057525" cy="1709895"/>
            <wp:effectExtent l="0" t="0" r="0" b="508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9063" t="53431" r="5126" b="10948"/>
                    <a:stretch/>
                  </pic:blipFill>
                  <pic:spPr bwMode="auto">
                    <a:xfrm>
                      <a:off x="0" y="0"/>
                      <a:ext cx="3062998" cy="171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83653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68AF500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7861BCE" w14:textId="77777777" w:rsidR="00E35DF3" w:rsidRPr="00AC46A7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6749C81B" w14:textId="696E4357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</w:t>
      </w:r>
      <w:r w:rsidR="00830967">
        <w:t>1</w:t>
      </w:r>
      <w:r>
        <w:t xml:space="preserve">2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</w:t>
      </w:r>
      <w:r w:rsidR="00830967">
        <w:t>13</w:t>
      </w:r>
      <w:r>
        <w:rPr>
          <w:rFonts w:ascii="Times" w:hAnsi="Times" w:cs="CIDFont+F1"/>
          <w:color w:val="000000"/>
        </w:rPr>
        <w:t>]</w:t>
      </w:r>
    </w:p>
    <w:p w14:paraId="5FC32D31" w14:textId="77777777" w:rsidR="0010532A" w:rsidRDefault="0010532A" w:rsidP="00856A26"/>
    <w:p w14:paraId="4D1E7CE7" w14:textId="694EDF01" w:rsidR="0010532A" w:rsidRDefault="0010532A" w:rsidP="00856A26"/>
    <w:p w14:paraId="11CE2B11" w14:textId="2D56EEC3" w:rsidR="00BF6C72" w:rsidRDefault="00BF6C72" w:rsidP="00856A26"/>
    <w:p w14:paraId="7B128288" w14:textId="1026977E" w:rsidR="00BF6C72" w:rsidRDefault="00BF6C72" w:rsidP="00856A26"/>
    <w:p w14:paraId="338E6875" w14:textId="794A265E" w:rsidR="00BF6C72" w:rsidRDefault="00BF6C72" w:rsidP="00856A26"/>
    <w:p w14:paraId="2CAEEA7F" w14:textId="4D66D7D6" w:rsidR="00BF6C72" w:rsidRDefault="00BF6C72" w:rsidP="00856A26"/>
    <w:p w14:paraId="7D731471" w14:textId="42E41BE0" w:rsidR="00BF6C72" w:rsidRDefault="00BF6C72" w:rsidP="00856A26"/>
    <w:p w14:paraId="440E3EB6" w14:textId="38FE7D1B" w:rsidR="00BF6C72" w:rsidRDefault="00BF6C72" w:rsidP="00856A26"/>
    <w:p w14:paraId="161244B0" w14:textId="77777777" w:rsidR="008469E7" w:rsidRDefault="008469E7" w:rsidP="00856A26"/>
    <w:p w14:paraId="1BD22107" w14:textId="77777777" w:rsidR="0010532A" w:rsidRDefault="0010532A" w:rsidP="00856A26"/>
    <w:p w14:paraId="7E85679F" w14:textId="4E8890E0" w:rsidR="00856A26" w:rsidRPr="009C5666" w:rsidRDefault="00DD2D21" w:rsidP="00856A26">
      <w:pPr>
        <w:rPr>
          <w:rFonts w:ascii="Times" w:hAnsi="Times"/>
          <w:color w:val="000000"/>
          <w:lang w:val="es-ES"/>
        </w:rPr>
      </w:pPr>
      <w:r>
        <w:t>ECN_13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[PROGRAMACIÓN: Salida pasar a </w:t>
      </w:r>
      <w:r w:rsidR="00830967">
        <w:t>Tf_ECN_13</w:t>
      </w:r>
      <w:r w:rsidR="00856A26" w:rsidRPr="009C5666">
        <w:rPr>
          <w:rFonts w:ascii="Times" w:hAnsi="Times" w:cs="CIDFont+F2"/>
          <w:color w:val="000000"/>
        </w:rPr>
        <w:t>].</w:t>
      </w:r>
    </w:p>
    <w:p w14:paraId="71EE9BE0" w14:textId="5EE539DE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69DED76F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1B3731B7" wp14:editId="2F7B0203">
            <wp:extent cx="2943225" cy="1641153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8893" t="53129" r="4277" b="10344"/>
                    <a:stretch/>
                  </pic:blipFill>
                  <pic:spPr bwMode="auto">
                    <a:xfrm>
                      <a:off x="0" y="0"/>
                      <a:ext cx="2948576" cy="164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C60C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F57E5AE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70511F9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9A9085A" w14:textId="77777777" w:rsidR="00E35DF3" w:rsidRPr="00AC46A7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8E1326F" w14:textId="77EA9174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</w:t>
      </w:r>
      <w:r w:rsidR="00830967">
        <w:t>13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</w:t>
      </w:r>
      <w:r w:rsidR="00830967">
        <w:t>14</w:t>
      </w:r>
      <w:r>
        <w:rPr>
          <w:rFonts w:ascii="Times" w:hAnsi="Times" w:cs="CIDFont+F1"/>
          <w:color w:val="000000"/>
        </w:rPr>
        <w:t>]</w:t>
      </w:r>
    </w:p>
    <w:p w14:paraId="3FB6DE9E" w14:textId="77777777" w:rsidR="0010532A" w:rsidRDefault="0010532A" w:rsidP="00856A26"/>
    <w:p w14:paraId="0EB12565" w14:textId="77777777" w:rsidR="0010532A" w:rsidRDefault="0010532A" w:rsidP="00856A26"/>
    <w:p w14:paraId="0332A499" w14:textId="77777777" w:rsidR="0010532A" w:rsidRDefault="0010532A" w:rsidP="00856A26"/>
    <w:p w14:paraId="549516C5" w14:textId="0A3F0D7B" w:rsidR="00856A26" w:rsidRPr="009C5666" w:rsidRDefault="00DD2D21" w:rsidP="00856A26">
      <w:pPr>
        <w:rPr>
          <w:rFonts w:ascii="Times" w:hAnsi="Times"/>
          <w:color w:val="000000"/>
          <w:lang w:val="es-ES"/>
        </w:rPr>
      </w:pPr>
      <w:r>
        <w:t>ECN_14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[PROGRAMACIÓN: Salida pasar a </w:t>
      </w:r>
      <w:r w:rsidR="00830967">
        <w:t>Tf_ECN_14</w:t>
      </w:r>
      <w:r w:rsidR="00856A26" w:rsidRPr="009C5666">
        <w:rPr>
          <w:rFonts w:ascii="Times" w:hAnsi="Times" w:cs="CIDFont+F2"/>
          <w:color w:val="000000"/>
        </w:rPr>
        <w:t>].</w:t>
      </w:r>
    </w:p>
    <w:p w14:paraId="4589AB7F" w14:textId="7697620C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4D84FF7A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1D090056" wp14:editId="7D5EB583">
            <wp:extent cx="3076575" cy="1713891"/>
            <wp:effectExtent l="0" t="0" r="0" b="63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8893" t="53130" r="3938" b="10041"/>
                    <a:stretch/>
                  </pic:blipFill>
                  <pic:spPr bwMode="auto">
                    <a:xfrm>
                      <a:off x="0" y="0"/>
                      <a:ext cx="3086279" cy="171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2A788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A1BDDBE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2B38472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75B62F3" w14:textId="77777777" w:rsidR="00E35DF3" w:rsidRPr="009C5666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64AEEDB" w14:textId="78E5EBC9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</w:t>
      </w:r>
      <w:r w:rsidR="00830967">
        <w:t>14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</w:t>
      </w:r>
      <w:r w:rsidR="00E72770">
        <w:t>15</w:t>
      </w:r>
      <w:r>
        <w:rPr>
          <w:rFonts w:ascii="Times" w:hAnsi="Times" w:cs="CIDFont+F1"/>
          <w:color w:val="000000"/>
        </w:rPr>
        <w:t>]</w:t>
      </w:r>
    </w:p>
    <w:p w14:paraId="2063E57C" w14:textId="77777777" w:rsidR="0010532A" w:rsidRDefault="0010532A" w:rsidP="00856A26"/>
    <w:p w14:paraId="245D4A78" w14:textId="718899E4" w:rsidR="0010532A" w:rsidRDefault="0010532A" w:rsidP="00856A26"/>
    <w:p w14:paraId="2084AE80" w14:textId="3FE85633" w:rsidR="00BF6C72" w:rsidRDefault="00BF6C72" w:rsidP="00856A26"/>
    <w:p w14:paraId="4F3FC116" w14:textId="5BDF5723" w:rsidR="00BF6C72" w:rsidRDefault="00BF6C72" w:rsidP="00856A26"/>
    <w:p w14:paraId="221EB401" w14:textId="55E1C4A4" w:rsidR="00BF6C72" w:rsidRDefault="00BF6C72" w:rsidP="00856A26"/>
    <w:p w14:paraId="5141A3F7" w14:textId="5E3C1325" w:rsidR="008469E7" w:rsidRDefault="008469E7" w:rsidP="00856A26"/>
    <w:p w14:paraId="41B7592B" w14:textId="31E4A196" w:rsidR="008469E7" w:rsidRDefault="008469E7" w:rsidP="00856A26"/>
    <w:p w14:paraId="2B17BE9A" w14:textId="77777777" w:rsidR="008469E7" w:rsidRDefault="008469E7" w:rsidP="00856A26"/>
    <w:p w14:paraId="1D17D8B6" w14:textId="36E18E97" w:rsidR="00BF6C72" w:rsidRDefault="00BF6C72" w:rsidP="00856A26"/>
    <w:p w14:paraId="062813D8" w14:textId="77777777" w:rsidR="00BF6C72" w:rsidRDefault="00BF6C72" w:rsidP="00856A26"/>
    <w:p w14:paraId="27356406" w14:textId="77777777" w:rsidR="0010532A" w:rsidRDefault="0010532A" w:rsidP="00856A26"/>
    <w:p w14:paraId="728E30FA" w14:textId="7BAE03CD" w:rsidR="00856A26" w:rsidRPr="009C5666" w:rsidRDefault="00DD2D21" w:rsidP="00856A26">
      <w:pPr>
        <w:rPr>
          <w:rFonts w:ascii="Times" w:hAnsi="Times"/>
          <w:color w:val="000000"/>
          <w:lang w:val="es-ES"/>
        </w:rPr>
      </w:pPr>
      <w:r>
        <w:t>ECN_15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[PROGRAMACIÓN: Salida pasar a </w:t>
      </w:r>
      <w:r w:rsidR="00E72770">
        <w:t>Tf_ECN_15</w:t>
      </w:r>
      <w:r w:rsidR="00856A26" w:rsidRPr="009C5666">
        <w:rPr>
          <w:rFonts w:ascii="Times" w:hAnsi="Times" w:cs="CIDFont+F2"/>
          <w:color w:val="000000"/>
        </w:rPr>
        <w:t>].</w:t>
      </w:r>
    </w:p>
    <w:p w14:paraId="7E540DDD" w14:textId="53F9D02B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79A4D1B7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35664D5D" wp14:editId="30B2BC7B">
            <wp:extent cx="2904490" cy="1603225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9208" t="53472" r="3938" b="10344"/>
                    <a:stretch/>
                  </pic:blipFill>
                  <pic:spPr bwMode="auto">
                    <a:xfrm>
                      <a:off x="0" y="0"/>
                      <a:ext cx="2912558" cy="160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D8D6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DA9CFC1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B73D8E6" w14:textId="77777777" w:rsidR="00E35DF3" w:rsidRDefault="00E35DF3" w:rsidP="00263291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9CD7C88" w14:textId="77777777" w:rsidR="00E35DF3" w:rsidRPr="00AC46A7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46B4434" w14:textId="61A013F8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</w:t>
      </w:r>
      <w:r w:rsidR="00E72770">
        <w:t>15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</w:t>
      </w:r>
      <w:r w:rsidR="00E72770">
        <w:t>16</w:t>
      </w:r>
      <w:r>
        <w:rPr>
          <w:rFonts w:ascii="Times" w:hAnsi="Times" w:cs="CIDFont+F1"/>
          <w:color w:val="000000"/>
        </w:rPr>
        <w:t>]</w:t>
      </w:r>
    </w:p>
    <w:p w14:paraId="77EACCD7" w14:textId="77777777" w:rsidR="0010532A" w:rsidRDefault="0010532A" w:rsidP="00856A26"/>
    <w:p w14:paraId="60CFBA48" w14:textId="77777777" w:rsidR="0010532A" w:rsidRDefault="0010532A" w:rsidP="00856A26"/>
    <w:p w14:paraId="1B1B612A" w14:textId="77777777" w:rsidR="0010532A" w:rsidRDefault="0010532A" w:rsidP="00856A26"/>
    <w:p w14:paraId="26210E89" w14:textId="7198C9B6" w:rsidR="00856A26" w:rsidRPr="009C5666" w:rsidRDefault="00DD2D21" w:rsidP="00856A26">
      <w:pPr>
        <w:rPr>
          <w:rFonts w:ascii="Times" w:hAnsi="Times"/>
          <w:color w:val="000000"/>
          <w:lang w:val="es-ES"/>
        </w:rPr>
      </w:pPr>
      <w:r>
        <w:t>ECN_16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[PROGRAMACIÓN: Salida pasar a </w:t>
      </w:r>
      <w:r w:rsidR="00E72770">
        <w:t>Tf_ECN_16</w:t>
      </w:r>
      <w:r w:rsidR="00856A26" w:rsidRPr="009C5666">
        <w:rPr>
          <w:rFonts w:ascii="Times" w:hAnsi="Times" w:cs="CIDFont+F2"/>
          <w:color w:val="000000"/>
        </w:rPr>
        <w:t>].</w:t>
      </w:r>
    </w:p>
    <w:p w14:paraId="4F3FBD9B" w14:textId="5D3775CF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5B59BC9F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53F59067" wp14:editId="0EB19178">
            <wp:extent cx="3068624" cy="1695450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8893" t="53432" r="3938" b="10041"/>
                    <a:stretch/>
                  </pic:blipFill>
                  <pic:spPr bwMode="auto">
                    <a:xfrm>
                      <a:off x="0" y="0"/>
                      <a:ext cx="3077326" cy="170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847B5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4893593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06FD7E3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F1F64CF" w14:textId="77777777" w:rsidR="00E35DF3" w:rsidRPr="00AC46A7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6A166C49" w14:textId="6B4FBB50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</w:t>
      </w:r>
      <w:r w:rsidR="00E72770">
        <w:t>16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</w:t>
      </w:r>
      <w:r w:rsidR="00E72770">
        <w:t>17</w:t>
      </w:r>
      <w:r>
        <w:rPr>
          <w:rFonts w:ascii="Times" w:hAnsi="Times" w:cs="CIDFont+F1"/>
          <w:color w:val="000000"/>
        </w:rPr>
        <w:t>]</w:t>
      </w:r>
    </w:p>
    <w:p w14:paraId="6378FD20" w14:textId="77777777" w:rsidR="0010532A" w:rsidRDefault="0010532A" w:rsidP="00856A26"/>
    <w:p w14:paraId="4367C7E1" w14:textId="4A8E08E7" w:rsidR="0010532A" w:rsidRDefault="0010532A" w:rsidP="00856A26"/>
    <w:p w14:paraId="45F8720A" w14:textId="673BC797" w:rsidR="00BF6C72" w:rsidRDefault="00BF6C72" w:rsidP="00856A26"/>
    <w:p w14:paraId="7B64E383" w14:textId="68791BDD" w:rsidR="00BF6C72" w:rsidRDefault="00BF6C72" w:rsidP="00856A26"/>
    <w:p w14:paraId="092ED01F" w14:textId="63F2D8C7" w:rsidR="00BF6C72" w:rsidRDefault="00BF6C72" w:rsidP="00856A26"/>
    <w:p w14:paraId="767327E0" w14:textId="3ACDB78F" w:rsidR="00BF6C72" w:rsidRDefault="00BF6C72" w:rsidP="00856A26"/>
    <w:p w14:paraId="0107B41B" w14:textId="1F952A68" w:rsidR="00BF6C72" w:rsidRDefault="00BF6C72" w:rsidP="00856A26"/>
    <w:p w14:paraId="38888CE8" w14:textId="77777777" w:rsidR="00BF6C72" w:rsidRDefault="00BF6C72" w:rsidP="00856A26"/>
    <w:p w14:paraId="67A96F0E" w14:textId="77777777" w:rsidR="0010532A" w:rsidRDefault="0010532A" w:rsidP="00856A26"/>
    <w:p w14:paraId="418672C6" w14:textId="33F4E54D" w:rsidR="00856A26" w:rsidRPr="009C5666" w:rsidRDefault="00DD2D21" w:rsidP="00856A26">
      <w:pPr>
        <w:rPr>
          <w:rFonts w:ascii="Times" w:hAnsi="Times"/>
          <w:color w:val="000000"/>
          <w:lang w:val="es-ES"/>
        </w:rPr>
      </w:pPr>
      <w:r>
        <w:t>ECN_17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[PROGRAMACIÓN: Salida pasar a </w:t>
      </w:r>
      <w:r w:rsidR="00E72770">
        <w:t>Tf_ECN_17</w:t>
      </w:r>
      <w:r w:rsidR="00856A26" w:rsidRPr="009C5666">
        <w:rPr>
          <w:rFonts w:ascii="Times" w:hAnsi="Times" w:cs="CIDFont+F2"/>
          <w:color w:val="000000"/>
        </w:rPr>
        <w:t>].</w:t>
      </w:r>
    </w:p>
    <w:p w14:paraId="4ABE80BD" w14:textId="5DEDEB0C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095DA8E8" w14:textId="77777777" w:rsidR="0022326F" w:rsidRPr="00E35DF3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E35DF3">
        <w:rPr>
          <w:rFonts w:ascii="Times" w:hAnsi="Times"/>
          <w:noProof/>
        </w:rPr>
        <w:drawing>
          <wp:inline distT="0" distB="0" distL="0" distR="0" wp14:anchorId="4D265819" wp14:editId="530E9710">
            <wp:extent cx="2971102" cy="1624965"/>
            <wp:effectExtent l="0" t="0" r="127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8957" t="53453" r="4447" b="10948"/>
                    <a:stretch/>
                  </pic:blipFill>
                  <pic:spPr bwMode="auto">
                    <a:xfrm>
                      <a:off x="0" y="0"/>
                      <a:ext cx="2979852" cy="162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3CCE8" w14:textId="77777777" w:rsidR="000D6EA3" w:rsidRPr="00D857AD" w:rsidRDefault="000D6EA3" w:rsidP="000D6EA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8430883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77EFE1B" w14:textId="77777777" w:rsid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1BC5BF9" w14:textId="77777777" w:rsidR="00E35DF3" w:rsidRPr="00E35DF3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21F0D0D" w14:textId="48B5C8AA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</w:t>
      </w:r>
      <w:r w:rsidR="00E72770">
        <w:t>17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>
        <w:t>ECN_</w:t>
      </w:r>
      <w:r w:rsidR="00E72770">
        <w:t>18</w:t>
      </w:r>
      <w:r>
        <w:rPr>
          <w:rFonts w:ascii="Times" w:hAnsi="Times" w:cs="CIDFont+F1"/>
          <w:color w:val="000000"/>
        </w:rPr>
        <w:t>]</w:t>
      </w:r>
    </w:p>
    <w:p w14:paraId="6C9834F9" w14:textId="77777777" w:rsidR="0010532A" w:rsidRDefault="0010532A" w:rsidP="00856A26"/>
    <w:p w14:paraId="60775D0E" w14:textId="77777777" w:rsidR="0010532A" w:rsidRDefault="0010532A" w:rsidP="00856A26"/>
    <w:p w14:paraId="6C047590" w14:textId="77777777" w:rsidR="0010532A" w:rsidRDefault="0010532A" w:rsidP="00856A26"/>
    <w:p w14:paraId="3C985149" w14:textId="43A9EC79" w:rsidR="00856A26" w:rsidRPr="009C5666" w:rsidRDefault="00DD2D21" w:rsidP="00856A26">
      <w:pPr>
        <w:rPr>
          <w:rFonts w:ascii="Times" w:hAnsi="Times"/>
          <w:color w:val="000000"/>
          <w:lang w:val="es-ES"/>
        </w:rPr>
      </w:pPr>
      <w:r>
        <w:t>ECN_18</w:t>
      </w:r>
      <w:r w:rsidR="0022326F" w:rsidRPr="00AC46A7">
        <w:rPr>
          <w:rFonts w:ascii="Times" w:hAnsi="Times" w:cs="CIDFont+F2"/>
          <w:color w:val="000000"/>
        </w:rPr>
        <w:t>.</w:t>
      </w:r>
      <w:r w:rsidR="00856A26" w:rsidRPr="009C5666">
        <w:rPr>
          <w:rFonts w:ascii="Times" w:hAnsi="Times" w:cs="CIDFont+F2"/>
          <w:color w:val="000000"/>
        </w:rPr>
        <w:t xml:space="preserve"> [PROGRAMACIÓN: Salida pasar a </w:t>
      </w:r>
      <w:r w:rsidR="00E72770">
        <w:t>Tf_ECN_18</w:t>
      </w:r>
      <w:r w:rsidR="00856A26" w:rsidRPr="009C5666">
        <w:rPr>
          <w:rFonts w:ascii="Times" w:hAnsi="Times" w:cs="CIDFont+F2"/>
          <w:color w:val="000000"/>
        </w:rPr>
        <w:t>].</w:t>
      </w:r>
    </w:p>
    <w:p w14:paraId="42980A80" w14:textId="3A732347" w:rsidR="0022326F" w:rsidRPr="00AC46A7" w:rsidRDefault="0022326F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5DD7A23F" w14:textId="77777777" w:rsidR="0022326F" w:rsidRPr="009C5666" w:rsidRDefault="0022326F" w:rsidP="0022326F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9C5666">
        <w:rPr>
          <w:rFonts w:ascii="Times" w:hAnsi="Times"/>
          <w:noProof/>
        </w:rPr>
        <w:drawing>
          <wp:inline distT="0" distB="0" distL="0" distR="0" wp14:anchorId="71C634CC" wp14:editId="5BE47D34">
            <wp:extent cx="2981325" cy="1664335"/>
            <wp:effectExtent l="0" t="0" r="952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59063" t="53455" r="4174" b="10042"/>
                    <a:stretch/>
                  </pic:blipFill>
                  <pic:spPr bwMode="auto">
                    <a:xfrm>
                      <a:off x="0" y="0"/>
                      <a:ext cx="2993040" cy="167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D1A8" w14:textId="77777777" w:rsidR="00A03EEC" w:rsidRPr="009C5666" w:rsidRDefault="00A03EEC" w:rsidP="00A03EEC">
      <w:pPr>
        <w:ind w:left="5664" w:firstLine="708"/>
      </w:pPr>
      <w:r w:rsidRPr="009C5666">
        <w:rPr>
          <w:color w:val="414142"/>
          <w:lang w:val="es-ES"/>
        </w:rPr>
        <w:t>|___|___|</w:t>
      </w:r>
    </w:p>
    <w:p w14:paraId="68B178E8" w14:textId="77777777" w:rsidR="00E35DF3" w:rsidRPr="009C5666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2BD5B83" w14:textId="77777777" w:rsidR="00E35DF3" w:rsidRPr="009C5666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E28DB9C" w14:textId="77777777" w:rsidR="00E35DF3" w:rsidRPr="009C5666" w:rsidRDefault="00E35DF3" w:rsidP="0022326F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51E1F6E2" w14:textId="2C70667F" w:rsidR="0010532A" w:rsidRPr="005A5648" w:rsidRDefault="0010532A" w:rsidP="0010532A">
      <w:pPr>
        <w:rPr>
          <w:rFonts w:ascii="Times" w:hAnsi="Times" w:cs="CIDFont+F1"/>
          <w:color w:val="000000"/>
        </w:rPr>
      </w:pPr>
      <w:r>
        <w:t>Tf_ECN_</w:t>
      </w:r>
      <w:r w:rsidR="00E72770">
        <w:t>18</w:t>
      </w:r>
      <w:r>
        <w:t xml:space="preserve">. </w:t>
      </w:r>
      <w:r>
        <w:rPr>
          <w:b/>
          <w:bCs/>
        </w:rPr>
        <w:t>Hold end tim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3F01A5">
        <w:rPr>
          <w:rFonts w:ascii="Times" w:hAnsi="Times" w:cs="CIDFont+F1"/>
          <w:color w:val="000000"/>
        </w:rPr>
        <w:t xml:space="preserve">Registrar </w:t>
      </w:r>
      <w:r w:rsidR="00225E4E">
        <w:rPr>
          <w:rFonts w:ascii="Times" w:hAnsi="Times" w:cs="CIDFont+F1"/>
          <w:color w:val="000000"/>
        </w:rPr>
        <w:t>hora</w:t>
      </w:r>
      <w:r w:rsidR="003F01A5">
        <w:rPr>
          <w:rFonts w:ascii="Times" w:hAnsi="Times" w:cs="CIDFont+F1"/>
          <w:color w:val="000000"/>
        </w:rPr>
        <w:t xml:space="preserve">. </w:t>
      </w:r>
      <w:r>
        <w:rPr>
          <w:rFonts w:ascii="Times" w:hAnsi="Times" w:cs="CIDFont+F1"/>
          <w:color w:val="000000"/>
        </w:rPr>
        <w:t xml:space="preserve">Salida pasar a </w:t>
      </w:r>
      <w:r w:rsidR="00917572">
        <w:t>Q_87</w:t>
      </w:r>
      <w:r>
        <w:rPr>
          <w:rFonts w:ascii="Times" w:hAnsi="Times" w:cs="CIDFont+F1"/>
          <w:color w:val="000000"/>
        </w:rPr>
        <w:t>]</w:t>
      </w:r>
    </w:p>
    <w:p w14:paraId="678BE79C" w14:textId="77777777" w:rsidR="0010532A" w:rsidRDefault="0010532A" w:rsidP="0022326F">
      <w:pPr>
        <w:autoSpaceDE w:val="0"/>
        <w:autoSpaceDN w:val="0"/>
        <w:adjustRightInd w:val="0"/>
      </w:pPr>
    </w:p>
    <w:p w14:paraId="4CEBE357" w14:textId="77777777" w:rsidR="0010532A" w:rsidRDefault="0010532A" w:rsidP="0022326F">
      <w:pPr>
        <w:autoSpaceDE w:val="0"/>
        <w:autoSpaceDN w:val="0"/>
        <w:adjustRightInd w:val="0"/>
      </w:pPr>
    </w:p>
    <w:p w14:paraId="345F94F3" w14:textId="77777777" w:rsidR="0010532A" w:rsidRDefault="0010532A" w:rsidP="0022326F">
      <w:pPr>
        <w:autoSpaceDE w:val="0"/>
        <w:autoSpaceDN w:val="0"/>
        <w:adjustRightInd w:val="0"/>
      </w:pPr>
    </w:p>
    <w:p w14:paraId="5D1609D0" w14:textId="3B335DF7" w:rsidR="0022326F" w:rsidRDefault="009C5666" w:rsidP="0022326F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ECN_no</w:t>
      </w:r>
      <w:r w:rsidR="0022326F" w:rsidRPr="009C5666">
        <w:rPr>
          <w:rFonts w:ascii="Times" w:hAnsi="Times" w:cs="CIDFont+F2"/>
          <w:color w:val="000000"/>
        </w:rPr>
        <w:t xml:space="preserve">. </w:t>
      </w:r>
      <w:r w:rsidR="0022326F" w:rsidRPr="009C5666">
        <w:rPr>
          <w:rFonts w:ascii="Times" w:hAnsi="Times" w:cs="CIDFont+F2"/>
          <w:b/>
          <w:bCs/>
          <w:color w:val="000000"/>
        </w:rPr>
        <w:t>¿Por qué se saltó RAVEN?</w:t>
      </w:r>
      <w:r w:rsidR="00833E64" w:rsidRPr="009C5666">
        <w:rPr>
          <w:rFonts w:ascii="Times" w:hAnsi="Times" w:cs="CIDFont+F2"/>
          <w:color w:val="000000"/>
        </w:rPr>
        <w:t xml:space="preserve"> [PROGRAMACIÓN: </w:t>
      </w:r>
      <w:r w:rsidR="00901912" w:rsidRPr="009C5666">
        <w:rPr>
          <w:rFonts w:ascii="Times" w:hAnsi="Times" w:cs="CIDFont+F2"/>
          <w:color w:val="000000"/>
        </w:rPr>
        <w:t xml:space="preserve">Permitir respuesta abierta; salida </w:t>
      </w:r>
      <w:r w:rsidR="00901912" w:rsidRPr="00901912">
        <w:rPr>
          <w:rFonts w:ascii="Times" w:hAnsi="Times" w:cs="CIDFont+F2"/>
          <w:color w:val="000000"/>
        </w:rPr>
        <w:t xml:space="preserve">pasar a </w:t>
      </w:r>
      <w:r w:rsidR="00D31293">
        <w:t>Q_87</w:t>
      </w:r>
      <w:r w:rsidR="00833E64" w:rsidRPr="00901912">
        <w:rPr>
          <w:rFonts w:ascii="Times" w:hAnsi="Times" w:cs="CIDFont+F2"/>
          <w:color w:val="000000"/>
        </w:rPr>
        <w:t>]</w:t>
      </w:r>
      <w:r w:rsidR="00901912" w:rsidRPr="00901912">
        <w:rPr>
          <w:rFonts w:ascii="Times" w:hAnsi="Times" w:cs="CIDFont+F2"/>
          <w:color w:val="000000"/>
        </w:rPr>
        <w:t>.</w:t>
      </w:r>
    </w:p>
    <w:p w14:paraId="3CA8A24D" w14:textId="77777777" w:rsidR="00FD4373" w:rsidRPr="00E35DF3" w:rsidRDefault="00FD4373" w:rsidP="0022326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28FEB975" w14:textId="300CC86E" w:rsidR="0022326F" w:rsidRPr="00FD4373" w:rsidRDefault="00FD4373" w:rsidP="0022326F">
      <w:pPr>
        <w:rPr>
          <w:rFonts w:ascii="Times" w:hAnsi="Times"/>
          <w:bCs/>
          <w:color w:val="000000"/>
          <w:lang w:val="es-ES"/>
        </w:rPr>
      </w:pPr>
      <w:r w:rsidRPr="00FD4373">
        <w:rPr>
          <w:rFonts w:ascii="Times" w:hAnsi="Times"/>
          <w:bCs/>
          <w:color w:val="000000"/>
          <w:lang w:val="es-ES"/>
        </w:rPr>
        <w:t>__________________________</w:t>
      </w:r>
    </w:p>
    <w:p w14:paraId="03E2985C" w14:textId="26FBC42F" w:rsidR="00E35DF3" w:rsidRDefault="00E35DF3" w:rsidP="0022326F">
      <w:pPr>
        <w:rPr>
          <w:rFonts w:ascii="Times" w:hAnsi="Times"/>
          <w:b/>
          <w:color w:val="000000"/>
          <w:lang w:val="es-ES"/>
        </w:rPr>
      </w:pPr>
    </w:p>
    <w:p w14:paraId="6D436817" w14:textId="45BA0589" w:rsidR="00C80860" w:rsidRDefault="00C80860" w:rsidP="00C80860">
      <w:pPr>
        <w:rPr>
          <w:rFonts w:ascii="Times" w:hAnsi="Times" w:cs="CIDFont+F1"/>
          <w:color w:val="000000"/>
        </w:rPr>
      </w:pPr>
      <w:r>
        <w:t xml:space="preserve">Q_87. </w:t>
      </w:r>
      <w:r>
        <w:rPr>
          <w:b/>
          <w:bCs/>
        </w:rPr>
        <w:t>EndTime</w:t>
      </w:r>
      <w:r w:rsidRPr="009A60AA">
        <w:rPr>
          <w:b/>
          <w:bCs/>
        </w:rPr>
        <w:t xml:space="preserve"> </w:t>
      </w:r>
      <w:r>
        <w:rPr>
          <w:b/>
          <w:bCs/>
        </w:rPr>
        <w:t>R</w:t>
      </w:r>
      <w:r w:rsidR="008667B0">
        <w:rPr>
          <w:b/>
          <w:bCs/>
        </w:rPr>
        <w:t>AVEN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225E4E">
        <w:rPr>
          <w:rFonts w:ascii="Times" w:hAnsi="Times" w:cs="CIDFont+F1"/>
          <w:color w:val="000000"/>
        </w:rPr>
        <w:t>Registrar hora; salida</w:t>
      </w:r>
      <w:r>
        <w:rPr>
          <w:rFonts w:ascii="Times" w:hAnsi="Times" w:cs="CIDFont+F1"/>
          <w:color w:val="000000"/>
        </w:rPr>
        <w:t xml:space="preserve"> pasar a </w:t>
      </w:r>
      <w:r w:rsidR="008667B0">
        <w:t>Q_88</w:t>
      </w:r>
      <w:r>
        <w:rPr>
          <w:rFonts w:ascii="Times" w:hAnsi="Times" w:cs="CIDFont+F1"/>
          <w:color w:val="000000"/>
        </w:rPr>
        <w:t>]</w:t>
      </w:r>
    </w:p>
    <w:p w14:paraId="47FB0475" w14:textId="03E6DDFD" w:rsidR="008667B0" w:rsidRDefault="008667B0" w:rsidP="00C80860">
      <w:pPr>
        <w:rPr>
          <w:rFonts w:ascii="Times" w:hAnsi="Times" w:cs="CIDFont+F1"/>
          <w:color w:val="000000"/>
        </w:rPr>
      </w:pPr>
    </w:p>
    <w:p w14:paraId="4ADEF273" w14:textId="77777777" w:rsidR="008667B0" w:rsidRDefault="008667B0" w:rsidP="00C80860">
      <w:pPr>
        <w:rPr>
          <w:rFonts w:ascii="Times" w:hAnsi="Times" w:cs="CIDFont+F1"/>
          <w:color w:val="000000"/>
        </w:rPr>
      </w:pPr>
    </w:p>
    <w:p w14:paraId="40CD5D75" w14:textId="218727C0" w:rsidR="00E35DF3" w:rsidRDefault="00E35DF3" w:rsidP="0022326F">
      <w:pPr>
        <w:rPr>
          <w:rFonts w:ascii="Times" w:hAnsi="Times"/>
          <w:b/>
          <w:color w:val="000000"/>
          <w:lang w:val="es-ES"/>
        </w:rPr>
      </w:pPr>
    </w:p>
    <w:p w14:paraId="1B7A228D" w14:textId="6A691533" w:rsidR="00201EC3" w:rsidRDefault="00201EC3" w:rsidP="0042750F">
      <w:pPr>
        <w:rPr>
          <w:rFonts w:ascii="Times" w:hAnsi="Times"/>
          <w:b/>
          <w:color w:val="000000"/>
          <w:lang w:val="es-ES"/>
        </w:rPr>
      </w:pPr>
    </w:p>
    <w:p w14:paraId="2C125A67" w14:textId="77777777" w:rsidR="001060D1" w:rsidRDefault="001060D1" w:rsidP="0042750F">
      <w:pPr>
        <w:rPr>
          <w:b/>
        </w:rPr>
      </w:pPr>
    </w:p>
    <w:p w14:paraId="37171ED9" w14:textId="77777777" w:rsidR="00305B0E" w:rsidRDefault="00305B0E" w:rsidP="0042750F">
      <w:pPr>
        <w:rPr>
          <w:b/>
        </w:rPr>
      </w:pPr>
    </w:p>
    <w:p w14:paraId="5AF24DC8" w14:textId="187927AC" w:rsidR="000F646E" w:rsidRPr="000F646E" w:rsidRDefault="005067B1" w:rsidP="000F646E">
      <w:pPr>
        <w:jc w:val="center"/>
        <w:rPr>
          <w:b/>
          <w:sz w:val="32"/>
          <w:szCs w:val="32"/>
        </w:rPr>
      </w:pPr>
      <w:r w:rsidRPr="00F505BC">
        <w:rPr>
          <w:b/>
          <w:sz w:val="32"/>
          <w:szCs w:val="32"/>
        </w:rPr>
        <w:t>M</w:t>
      </w:r>
      <w:r w:rsidR="00DA3F9E" w:rsidRPr="00F505BC">
        <w:rPr>
          <w:b/>
          <w:sz w:val="32"/>
          <w:szCs w:val="32"/>
        </w:rPr>
        <w:t xml:space="preserve">ÓDULO DE </w:t>
      </w:r>
      <w:r w:rsidR="0042750F" w:rsidRPr="00F505BC">
        <w:rPr>
          <w:b/>
          <w:sz w:val="32"/>
          <w:szCs w:val="32"/>
        </w:rPr>
        <w:t>SALUD</w:t>
      </w:r>
    </w:p>
    <w:p w14:paraId="1C9ED9E2" w14:textId="77777777" w:rsidR="000F646E" w:rsidRDefault="000F646E" w:rsidP="000F646E">
      <w:pPr>
        <w:rPr>
          <w:lang w:val="pt-PT"/>
        </w:rPr>
      </w:pPr>
    </w:p>
    <w:p w14:paraId="15197FFB" w14:textId="77777777" w:rsidR="000F646E" w:rsidRDefault="000F646E" w:rsidP="000F646E">
      <w:pPr>
        <w:rPr>
          <w:lang w:val="pt-PT"/>
        </w:rPr>
      </w:pPr>
    </w:p>
    <w:p w14:paraId="0E4F8199" w14:textId="77777777" w:rsidR="000F646E" w:rsidRDefault="000F646E" w:rsidP="000F646E">
      <w:pPr>
        <w:rPr>
          <w:lang w:val="pt-PT"/>
        </w:rPr>
      </w:pPr>
    </w:p>
    <w:p w14:paraId="1B2B9404" w14:textId="77777777" w:rsidR="000F646E" w:rsidRPr="00E02FCF" w:rsidRDefault="000F646E" w:rsidP="000F646E">
      <w:pPr>
        <w:rPr>
          <w:lang w:val="pt-PT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1ABED7" wp14:editId="7AF3C1CE">
            <wp:simplePos x="0" y="0"/>
            <wp:positionH relativeFrom="column">
              <wp:posOffset>2068502</wp:posOffset>
            </wp:positionH>
            <wp:positionV relativeFrom="paragraph">
              <wp:posOffset>8605</wp:posOffset>
            </wp:positionV>
            <wp:extent cx="2256418" cy="4114712"/>
            <wp:effectExtent l="38100" t="12700" r="67945" b="26035"/>
            <wp:wrapTight wrapText="bothSides">
              <wp:wrapPolygon edited="0">
                <wp:start x="-365" y="-67"/>
                <wp:lineTo x="-243" y="20270"/>
                <wp:lineTo x="1459" y="20270"/>
                <wp:lineTo x="1459" y="21337"/>
                <wp:lineTo x="3404" y="21337"/>
                <wp:lineTo x="3891" y="21670"/>
                <wp:lineTo x="4742" y="21670"/>
                <wp:lineTo x="7295" y="20270"/>
                <wp:lineTo x="20791" y="19203"/>
                <wp:lineTo x="20913" y="19203"/>
                <wp:lineTo x="21886" y="18203"/>
                <wp:lineTo x="22007" y="13469"/>
                <wp:lineTo x="18846" y="13202"/>
                <wp:lineTo x="8633" y="12802"/>
                <wp:lineTo x="16293" y="12802"/>
                <wp:lineTo x="22007" y="12335"/>
                <wp:lineTo x="22129" y="6801"/>
                <wp:lineTo x="18724" y="6534"/>
                <wp:lineTo x="13010" y="6401"/>
                <wp:lineTo x="21886" y="5734"/>
                <wp:lineTo x="21886" y="1067"/>
                <wp:lineTo x="20791" y="67"/>
                <wp:lineTo x="20670" y="-67"/>
                <wp:lineTo x="-365" y="-67"/>
              </wp:wrapPolygon>
            </wp:wrapTight>
            <wp:docPr id="4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anchor>
        </w:drawing>
      </w:r>
    </w:p>
    <w:p w14:paraId="71DA113A" w14:textId="77777777" w:rsidR="000F646E" w:rsidRPr="00E02FCF" w:rsidRDefault="000F646E" w:rsidP="000F646E">
      <w:pPr>
        <w:rPr>
          <w:lang w:val="pt-PT"/>
        </w:rPr>
      </w:pPr>
    </w:p>
    <w:p w14:paraId="55D3CB9D" w14:textId="77777777" w:rsidR="000F646E" w:rsidRPr="00E02FCF" w:rsidRDefault="000F646E" w:rsidP="000F646E">
      <w:pPr>
        <w:rPr>
          <w:lang w:val="pt-PT"/>
        </w:rPr>
      </w:pPr>
    </w:p>
    <w:p w14:paraId="39373574" w14:textId="77777777" w:rsidR="000F646E" w:rsidRPr="00E02FCF" w:rsidRDefault="000F646E" w:rsidP="000F646E">
      <w:pPr>
        <w:rPr>
          <w:lang w:val="pt-PT"/>
        </w:rPr>
      </w:pPr>
    </w:p>
    <w:p w14:paraId="160A80CE" w14:textId="77777777" w:rsidR="000F646E" w:rsidRPr="00E02FCF" w:rsidRDefault="000F646E" w:rsidP="000F646E">
      <w:pPr>
        <w:jc w:val="center"/>
        <w:rPr>
          <w:b/>
          <w:sz w:val="40"/>
          <w:szCs w:val="40"/>
          <w:lang w:val="pt-PT"/>
        </w:rPr>
      </w:pPr>
    </w:p>
    <w:p w14:paraId="2BFC1443" w14:textId="77777777" w:rsidR="000F646E" w:rsidRDefault="000F646E" w:rsidP="000F646E">
      <w:pPr>
        <w:jc w:val="center"/>
        <w:rPr>
          <w:b/>
          <w:sz w:val="40"/>
          <w:szCs w:val="40"/>
          <w:lang w:val="pt-PT"/>
        </w:rPr>
      </w:pPr>
    </w:p>
    <w:p w14:paraId="00A21560" w14:textId="77777777" w:rsidR="000F646E" w:rsidRDefault="000F646E" w:rsidP="000F646E">
      <w:pPr>
        <w:jc w:val="center"/>
        <w:rPr>
          <w:b/>
          <w:sz w:val="40"/>
          <w:szCs w:val="40"/>
          <w:lang w:val="pt-PT"/>
        </w:rPr>
      </w:pPr>
    </w:p>
    <w:p w14:paraId="6F56A677" w14:textId="77777777" w:rsidR="001060D1" w:rsidRDefault="001060D1" w:rsidP="0042750F">
      <w:pPr>
        <w:spacing w:after="160" w:line="259" w:lineRule="auto"/>
        <w:rPr>
          <w:bCs/>
        </w:rPr>
      </w:pPr>
    </w:p>
    <w:p w14:paraId="1A763034" w14:textId="4323F9FB" w:rsidR="00F505BC" w:rsidRDefault="00F505BC" w:rsidP="0042750F">
      <w:pPr>
        <w:spacing w:after="160" w:line="259" w:lineRule="auto"/>
        <w:rPr>
          <w:bCs/>
        </w:rPr>
      </w:pPr>
    </w:p>
    <w:p w14:paraId="5639E9C6" w14:textId="06CA37BC" w:rsidR="00F505BC" w:rsidRDefault="00F505BC" w:rsidP="0042750F">
      <w:pPr>
        <w:spacing w:after="160" w:line="259" w:lineRule="auto"/>
        <w:rPr>
          <w:bCs/>
        </w:rPr>
      </w:pPr>
    </w:p>
    <w:p w14:paraId="16C8E2DE" w14:textId="33B421A3" w:rsidR="00F505BC" w:rsidRDefault="00F505BC" w:rsidP="0042750F">
      <w:pPr>
        <w:spacing w:after="160" w:line="259" w:lineRule="auto"/>
        <w:rPr>
          <w:bCs/>
        </w:rPr>
      </w:pPr>
    </w:p>
    <w:p w14:paraId="207B2C87" w14:textId="3068075E" w:rsidR="00F505BC" w:rsidRDefault="00F505BC" w:rsidP="0042750F">
      <w:pPr>
        <w:spacing w:after="160" w:line="259" w:lineRule="auto"/>
        <w:rPr>
          <w:bCs/>
        </w:rPr>
      </w:pPr>
    </w:p>
    <w:p w14:paraId="21EF7033" w14:textId="79B02034" w:rsidR="00F505BC" w:rsidRDefault="00F505BC" w:rsidP="0042750F">
      <w:pPr>
        <w:spacing w:after="160" w:line="259" w:lineRule="auto"/>
        <w:rPr>
          <w:bCs/>
        </w:rPr>
      </w:pPr>
    </w:p>
    <w:p w14:paraId="74D05643" w14:textId="778A2D6A" w:rsidR="00F505BC" w:rsidRDefault="00F505BC" w:rsidP="0042750F">
      <w:pPr>
        <w:spacing w:after="160" w:line="259" w:lineRule="auto"/>
        <w:rPr>
          <w:bCs/>
        </w:rPr>
      </w:pPr>
    </w:p>
    <w:p w14:paraId="0AFD3D10" w14:textId="301C448A" w:rsidR="00F505BC" w:rsidRDefault="00F505BC" w:rsidP="0042750F">
      <w:pPr>
        <w:spacing w:after="160" w:line="259" w:lineRule="auto"/>
        <w:rPr>
          <w:bCs/>
        </w:rPr>
      </w:pPr>
    </w:p>
    <w:p w14:paraId="477E1EAD" w14:textId="4F800001" w:rsidR="00F505BC" w:rsidRDefault="00F505BC" w:rsidP="0042750F">
      <w:pPr>
        <w:spacing w:after="160" w:line="259" w:lineRule="auto"/>
        <w:rPr>
          <w:bCs/>
        </w:rPr>
      </w:pPr>
    </w:p>
    <w:p w14:paraId="7C8D0598" w14:textId="491C9340" w:rsidR="00C772E9" w:rsidRDefault="00C772E9" w:rsidP="0042750F">
      <w:pPr>
        <w:spacing w:after="160" w:line="259" w:lineRule="auto"/>
        <w:rPr>
          <w:bCs/>
        </w:rPr>
      </w:pPr>
    </w:p>
    <w:p w14:paraId="6849E1FA" w14:textId="756F2AF4" w:rsidR="00C772E9" w:rsidRDefault="00C772E9" w:rsidP="0042750F">
      <w:pPr>
        <w:spacing w:after="160" w:line="259" w:lineRule="auto"/>
        <w:rPr>
          <w:bCs/>
        </w:rPr>
      </w:pPr>
    </w:p>
    <w:p w14:paraId="44CFCB80" w14:textId="72BEC6E3" w:rsidR="00C772E9" w:rsidRDefault="00C772E9" w:rsidP="0042750F">
      <w:pPr>
        <w:spacing w:after="160" w:line="259" w:lineRule="auto"/>
        <w:rPr>
          <w:bCs/>
        </w:rPr>
      </w:pPr>
    </w:p>
    <w:p w14:paraId="1BE0E70E" w14:textId="1E0CCFD7" w:rsidR="00C772E9" w:rsidRDefault="00C772E9" w:rsidP="0042750F">
      <w:pPr>
        <w:spacing w:after="160" w:line="259" w:lineRule="auto"/>
        <w:rPr>
          <w:bCs/>
        </w:rPr>
      </w:pPr>
    </w:p>
    <w:p w14:paraId="2063BBA1" w14:textId="04211E77" w:rsidR="00C772E9" w:rsidRDefault="00C772E9" w:rsidP="0042750F">
      <w:pPr>
        <w:spacing w:after="160" w:line="259" w:lineRule="auto"/>
        <w:rPr>
          <w:bCs/>
        </w:rPr>
      </w:pPr>
    </w:p>
    <w:p w14:paraId="059A5FF3" w14:textId="77777777" w:rsidR="00C772E9" w:rsidRDefault="00C772E9" w:rsidP="0042750F">
      <w:pPr>
        <w:spacing w:after="160" w:line="259" w:lineRule="auto"/>
        <w:rPr>
          <w:bCs/>
        </w:rPr>
      </w:pPr>
    </w:p>
    <w:p w14:paraId="5873BD21" w14:textId="6B2B702E" w:rsidR="00F505BC" w:rsidRDefault="00F505BC" w:rsidP="0042750F">
      <w:pPr>
        <w:spacing w:after="160" w:line="259" w:lineRule="auto"/>
        <w:rPr>
          <w:bCs/>
        </w:rPr>
      </w:pPr>
    </w:p>
    <w:p w14:paraId="3A67C244" w14:textId="77777777" w:rsidR="009865AB" w:rsidRDefault="009865AB" w:rsidP="0042750F">
      <w:pPr>
        <w:spacing w:after="160" w:line="259" w:lineRule="auto"/>
        <w:rPr>
          <w:bCs/>
        </w:rPr>
      </w:pPr>
    </w:p>
    <w:p w14:paraId="18E62B26" w14:textId="2EF13C5F" w:rsidR="007D0DFB" w:rsidRDefault="00726404" w:rsidP="007D0DFB">
      <w:pPr>
        <w:outlineLvl w:val="0"/>
        <w:rPr>
          <w:b/>
          <w:lang w:val="es-ES"/>
        </w:rPr>
      </w:pPr>
      <w:r>
        <w:rPr>
          <w:b/>
          <w:lang w:val="es-ES"/>
        </w:rPr>
        <w:lastRenderedPageBreak/>
        <w:t>BIOMETRICS</w:t>
      </w:r>
    </w:p>
    <w:p w14:paraId="1D9CE964" w14:textId="27B27267" w:rsidR="00D31293" w:rsidRDefault="00D31293" w:rsidP="007D0DFB">
      <w:pPr>
        <w:outlineLvl w:val="0"/>
        <w:rPr>
          <w:b/>
          <w:lang w:val="es-ES"/>
        </w:rPr>
      </w:pPr>
    </w:p>
    <w:p w14:paraId="1BCC9B6E" w14:textId="38F779A4" w:rsidR="00D31293" w:rsidRDefault="00D31293" w:rsidP="00D31293">
      <w:pPr>
        <w:rPr>
          <w:rFonts w:ascii="Times" w:hAnsi="Times" w:cs="CIDFont+F1"/>
          <w:color w:val="000000"/>
        </w:rPr>
      </w:pPr>
      <w:r>
        <w:t xml:space="preserve">Q_88. </w:t>
      </w:r>
      <w:r>
        <w:rPr>
          <w:b/>
          <w:bCs/>
        </w:rPr>
        <w:t>StartTime</w:t>
      </w:r>
      <w:r w:rsidRPr="009A60AA">
        <w:rPr>
          <w:b/>
          <w:bCs/>
        </w:rPr>
        <w:t xml:space="preserve"> </w:t>
      </w:r>
      <w:r>
        <w:rPr>
          <w:b/>
          <w:bCs/>
        </w:rPr>
        <w:t>BIOMETRICS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2570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>
        <w:t>S1]</w:t>
      </w:r>
    </w:p>
    <w:p w14:paraId="03DBA16E" w14:textId="77777777" w:rsidR="00D31293" w:rsidRPr="007D0DFB" w:rsidRDefault="00D31293" w:rsidP="007D0DFB">
      <w:pPr>
        <w:outlineLvl w:val="0"/>
        <w:rPr>
          <w:b/>
          <w:lang w:val="es-ES"/>
        </w:rPr>
      </w:pPr>
    </w:p>
    <w:p w14:paraId="52D31547" w14:textId="77777777" w:rsidR="007D0DFB" w:rsidRDefault="007D0DFB" w:rsidP="007D0DFB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</w:p>
    <w:p w14:paraId="367E97F1" w14:textId="570F3463" w:rsidR="00F06970" w:rsidRDefault="009C5666" w:rsidP="00575EF4">
      <w:pPr>
        <w:rPr>
          <w:bCs/>
        </w:rPr>
      </w:pPr>
      <w:r>
        <w:t>S1</w:t>
      </w:r>
      <w:r w:rsidR="00F06970">
        <w:t>.</w:t>
      </w:r>
      <w:r w:rsidR="00F06970" w:rsidRPr="00062831">
        <w:t xml:space="preserve"> </w:t>
      </w:r>
      <w:r w:rsidR="00F06970" w:rsidRPr="008034A1">
        <w:rPr>
          <w:b/>
        </w:rPr>
        <w:t>Ahora, vamos a medirte, pesarte y tomarle una foto a tu bracito. ¿Me permites medirte</w:t>
      </w:r>
      <w:r w:rsidR="00575EF4">
        <w:rPr>
          <w:b/>
        </w:rPr>
        <w:t>?</w:t>
      </w:r>
      <w:r w:rsidR="00FD4373">
        <w:rPr>
          <w:b/>
        </w:rPr>
        <w:t xml:space="preserve"> </w:t>
      </w:r>
      <w:r w:rsidR="00FD4373" w:rsidRPr="00FD4373">
        <w:rPr>
          <w:bCs/>
          <w:lang w:val="es-ES"/>
        </w:rPr>
        <w:t xml:space="preserve">[PROGRAMACIÓN: </w:t>
      </w:r>
      <w:r w:rsidR="00FD4373">
        <w:rPr>
          <w:bCs/>
          <w:lang w:val="es-ES"/>
        </w:rPr>
        <w:t>Salida pasar a S1_m]</w:t>
      </w:r>
    </w:p>
    <w:p w14:paraId="3197DA42" w14:textId="77777777" w:rsidR="00F06970" w:rsidRDefault="00F06970" w:rsidP="00F06970">
      <w:pPr>
        <w:spacing w:after="160" w:line="259" w:lineRule="auto"/>
        <w:rPr>
          <w:bCs/>
        </w:rPr>
      </w:pPr>
    </w:p>
    <w:p w14:paraId="299CEA6C" w14:textId="000BF66F" w:rsidR="00F06970" w:rsidRPr="006238C6" w:rsidRDefault="009C5666" w:rsidP="00F06970">
      <w:pPr>
        <w:spacing w:after="160" w:line="259" w:lineRule="auto"/>
        <w:rPr>
          <w:b/>
          <w:lang w:val="es-ES"/>
        </w:rPr>
      </w:pPr>
      <w:r>
        <w:t>S1_m</w:t>
      </w:r>
      <w:r w:rsidR="00F06970">
        <w:rPr>
          <w:bCs/>
        </w:rPr>
        <w:t xml:space="preserve">. </w:t>
      </w:r>
      <w:r w:rsidR="00F06970">
        <w:rPr>
          <w:b/>
          <w:bCs/>
        </w:rPr>
        <w:t xml:space="preserve">Metros </w:t>
      </w:r>
      <w:r w:rsidR="00F06970" w:rsidRPr="00FD4373">
        <w:rPr>
          <w:bCs/>
          <w:lang w:val="es-ES"/>
        </w:rPr>
        <w:t>[PROGRAMACIÓN: Cargar menú top-</w:t>
      </w:r>
      <w:proofErr w:type="spellStart"/>
      <w:r w:rsidR="00F06970" w:rsidRPr="00FD4373">
        <w:rPr>
          <w:bCs/>
          <w:lang w:val="es-ES"/>
        </w:rPr>
        <w:t>down</w:t>
      </w:r>
      <w:proofErr w:type="spellEnd"/>
      <w:r w:rsidR="00F06970" w:rsidRPr="00FD4373">
        <w:rPr>
          <w:bCs/>
          <w:lang w:val="es-ES"/>
        </w:rPr>
        <w:t xml:space="preserve"> de 0 a 1 metros; salida pasar a </w:t>
      </w:r>
      <w:r w:rsidRPr="00FD4373">
        <w:rPr>
          <w:bCs/>
        </w:rPr>
        <w:t>S1_cm</w:t>
      </w:r>
      <w:r w:rsidR="00F06970" w:rsidRPr="00FD4373">
        <w:rPr>
          <w:bCs/>
          <w:lang w:val="es-ES"/>
        </w:rPr>
        <w:t>]</w:t>
      </w:r>
    </w:p>
    <w:p w14:paraId="5D3B5CD8" w14:textId="4ADB5B44" w:rsidR="00F06970" w:rsidRPr="009B218B" w:rsidRDefault="00F06970" w:rsidP="00726404">
      <w:pPr>
        <w:ind w:left="5664" w:firstLine="708"/>
      </w:pPr>
      <w:r w:rsidRPr="009B218B">
        <w:rPr>
          <w:color w:val="414142"/>
          <w:lang w:val="es-ES"/>
        </w:rPr>
        <w:t>|___|___|</w:t>
      </w:r>
    </w:p>
    <w:p w14:paraId="5C491771" w14:textId="77777777" w:rsidR="00726404" w:rsidRPr="009B218B" w:rsidRDefault="00726404" w:rsidP="00726404">
      <w:pPr>
        <w:ind w:left="5664" w:firstLine="708"/>
      </w:pPr>
    </w:p>
    <w:p w14:paraId="4965A415" w14:textId="11A0CCB4" w:rsidR="00F06970" w:rsidRPr="009B218B" w:rsidRDefault="009C5666" w:rsidP="00F06970">
      <w:pPr>
        <w:spacing w:after="160" w:line="259" w:lineRule="auto"/>
        <w:rPr>
          <w:b/>
          <w:bCs/>
        </w:rPr>
      </w:pPr>
      <w:r w:rsidRPr="009B218B">
        <w:t>S1_cm</w:t>
      </w:r>
      <w:r w:rsidR="00F06970" w:rsidRPr="009B218B">
        <w:rPr>
          <w:bCs/>
        </w:rPr>
        <w:t xml:space="preserve">. </w:t>
      </w:r>
      <w:r w:rsidR="00F06970" w:rsidRPr="009B218B">
        <w:rPr>
          <w:b/>
          <w:bCs/>
        </w:rPr>
        <w:t xml:space="preserve">Centímetros. </w:t>
      </w:r>
      <w:r w:rsidR="00F06970" w:rsidRPr="009B218B">
        <w:rPr>
          <w:b/>
          <w:lang w:val="es-ES"/>
        </w:rPr>
        <w:t>[</w:t>
      </w:r>
      <w:r w:rsidR="00F06970" w:rsidRPr="009B218B">
        <w:rPr>
          <w:bCs/>
          <w:lang w:val="es-ES"/>
        </w:rPr>
        <w:t>PROGRAMACIÓN: Cargar menú top-</w:t>
      </w:r>
      <w:proofErr w:type="spellStart"/>
      <w:r w:rsidR="00F06970" w:rsidRPr="009B218B">
        <w:rPr>
          <w:bCs/>
          <w:lang w:val="es-ES"/>
        </w:rPr>
        <w:t>down</w:t>
      </w:r>
      <w:proofErr w:type="spellEnd"/>
      <w:r w:rsidR="00F06970" w:rsidRPr="009B218B">
        <w:rPr>
          <w:bCs/>
          <w:lang w:val="es-ES"/>
        </w:rPr>
        <w:t xml:space="preserve"> de 0 a 99 centímetros; salida pasar a </w:t>
      </w:r>
      <w:r w:rsidR="00C50BC9" w:rsidRPr="009B218B">
        <w:rPr>
          <w:bCs/>
        </w:rPr>
        <w:t>92</w:t>
      </w:r>
      <w:r w:rsidR="00F06970" w:rsidRPr="009B218B">
        <w:rPr>
          <w:b/>
          <w:lang w:val="es-ES"/>
        </w:rPr>
        <w:t>]</w:t>
      </w:r>
    </w:p>
    <w:p w14:paraId="5B549CC2" w14:textId="77777777" w:rsidR="00F06970" w:rsidRPr="009B218B" w:rsidRDefault="00F06970" w:rsidP="00F06970">
      <w:pPr>
        <w:ind w:left="5664" w:firstLine="708"/>
      </w:pPr>
      <w:r w:rsidRPr="009B218B">
        <w:rPr>
          <w:color w:val="414142"/>
          <w:lang w:val="es-ES"/>
        </w:rPr>
        <w:t>|___|___|</w:t>
      </w:r>
    </w:p>
    <w:p w14:paraId="580EA43A" w14:textId="77777777" w:rsidR="00F06970" w:rsidRPr="009B218B" w:rsidRDefault="00F06970" w:rsidP="00F06970">
      <w:pPr>
        <w:spacing w:after="160" w:line="259" w:lineRule="auto"/>
        <w:rPr>
          <w:bCs/>
        </w:rPr>
      </w:pPr>
    </w:p>
    <w:p w14:paraId="44BF3889" w14:textId="214F3F98" w:rsidR="00F06970" w:rsidRPr="009B218B" w:rsidRDefault="00DA4D37" w:rsidP="00F06970">
      <w:pPr>
        <w:spacing w:after="160" w:line="259" w:lineRule="auto"/>
        <w:rPr>
          <w:b/>
          <w:bCs/>
        </w:rPr>
      </w:pPr>
      <w:r w:rsidRPr="009B218B">
        <w:rPr>
          <w:bCs/>
        </w:rPr>
        <w:t>92</w:t>
      </w:r>
      <w:r w:rsidR="00F06970" w:rsidRPr="009B218B">
        <w:rPr>
          <w:bCs/>
        </w:rPr>
        <w:t xml:space="preserve">. </w:t>
      </w:r>
      <w:r w:rsidR="00F06970" w:rsidRPr="009B218B">
        <w:rPr>
          <w:b/>
        </w:rPr>
        <w:t xml:space="preserve">Y vamos a pesarte. </w:t>
      </w:r>
      <w:r w:rsidR="00F06970" w:rsidRPr="009B218B">
        <w:rPr>
          <w:b/>
          <w:lang w:val="es-ES"/>
        </w:rPr>
        <w:t>[</w:t>
      </w:r>
      <w:r w:rsidR="00F06970" w:rsidRPr="009B218B">
        <w:rPr>
          <w:bCs/>
          <w:lang w:val="es-ES"/>
        </w:rPr>
        <w:t xml:space="preserve">PROGRAMACIÓN: salida pasar a </w:t>
      </w:r>
      <w:r w:rsidR="009C5666" w:rsidRPr="009B218B">
        <w:t>S2_kg</w:t>
      </w:r>
      <w:r w:rsidR="00F06970" w:rsidRPr="009B218B">
        <w:rPr>
          <w:b/>
          <w:lang w:val="es-ES"/>
        </w:rPr>
        <w:t>]</w:t>
      </w:r>
    </w:p>
    <w:p w14:paraId="6F494B7B" w14:textId="77777777" w:rsidR="00A01AAB" w:rsidRPr="009B218B" w:rsidRDefault="00A01AAB" w:rsidP="00F06970">
      <w:pPr>
        <w:spacing w:after="160" w:line="259" w:lineRule="auto"/>
        <w:rPr>
          <w:b/>
        </w:rPr>
      </w:pPr>
    </w:p>
    <w:p w14:paraId="589E4D6C" w14:textId="61881A38" w:rsidR="00F06970" w:rsidRPr="009B218B" w:rsidRDefault="009C5666" w:rsidP="00F06970">
      <w:pPr>
        <w:spacing w:after="160" w:line="259" w:lineRule="auto"/>
        <w:rPr>
          <w:b/>
          <w:bCs/>
        </w:rPr>
      </w:pPr>
      <w:r w:rsidRPr="009B218B">
        <w:t>S2_kg</w:t>
      </w:r>
      <w:r w:rsidR="00F06970" w:rsidRPr="009B218B">
        <w:rPr>
          <w:bCs/>
        </w:rPr>
        <w:t xml:space="preserve">. </w:t>
      </w:r>
      <w:r w:rsidR="00F06970" w:rsidRPr="009B218B">
        <w:rPr>
          <w:b/>
          <w:bCs/>
        </w:rPr>
        <w:t xml:space="preserve">Kilogramos </w:t>
      </w:r>
      <w:r w:rsidR="00F06970" w:rsidRPr="009B218B">
        <w:rPr>
          <w:bCs/>
        </w:rPr>
        <w:t xml:space="preserve">[PROGRAMACIÓN: </w:t>
      </w:r>
      <w:r w:rsidR="00F06970" w:rsidRPr="009B218B">
        <w:rPr>
          <w:bCs/>
          <w:lang w:val="es-ES"/>
        </w:rPr>
        <w:t>Cargar menú top-</w:t>
      </w:r>
      <w:proofErr w:type="spellStart"/>
      <w:r w:rsidR="00F06970" w:rsidRPr="009B218B">
        <w:rPr>
          <w:bCs/>
          <w:lang w:val="es-ES"/>
        </w:rPr>
        <w:t>down</w:t>
      </w:r>
      <w:proofErr w:type="spellEnd"/>
      <w:r w:rsidR="00F06970" w:rsidRPr="009B218B">
        <w:rPr>
          <w:bCs/>
          <w:lang w:val="es-ES"/>
        </w:rPr>
        <w:t xml:space="preserve"> de 10 a 60 kilogramos;</w:t>
      </w:r>
      <w:r w:rsidR="00F06970" w:rsidRPr="009B218B">
        <w:rPr>
          <w:bCs/>
        </w:rPr>
        <w:t xml:space="preserve"> salida pasar a </w:t>
      </w:r>
      <w:r w:rsidR="00DD2D21" w:rsidRPr="009B218B">
        <w:t>S2_gr</w:t>
      </w:r>
      <w:r w:rsidR="00F06970" w:rsidRPr="009B218B">
        <w:rPr>
          <w:bCs/>
        </w:rPr>
        <w:t>]</w:t>
      </w:r>
    </w:p>
    <w:p w14:paraId="4C0D0392" w14:textId="77777777" w:rsidR="00F06970" w:rsidRPr="009B218B" w:rsidRDefault="00F06970" w:rsidP="00F06970">
      <w:pPr>
        <w:ind w:left="5664" w:firstLine="708"/>
      </w:pPr>
      <w:r w:rsidRPr="009B218B">
        <w:rPr>
          <w:color w:val="414142"/>
          <w:lang w:val="es-ES"/>
        </w:rPr>
        <w:t>|___|___|</w:t>
      </w:r>
    </w:p>
    <w:p w14:paraId="2A4EE1FD" w14:textId="77777777" w:rsidR="00F06970" w:rsidRPr="009B218B" w:rsidRDefault="00F06970" w:rsidP="00F06970">
      <w:pPr>
        <w:spacing w:after="160" w:line="259" w:lineRule="auto"/>
        <w:rPr>
          <w:bCs/>
        </w:rPr>
      </w:pPr>
    </w:p>
    <w:p w14:paraId="2F407A9B" w14:textId="12015FD1" w:rsidR="00F06970" w:rsidRPr="009B218B" w:rsidRDefault="00DD2D21" w:rsidP="00F06970">
      <w:pPr>
        <w:spacing w:after="160" w:line="259" w:lineRule="auto"/>
        <w:rPr>
          <w:bCs/>
        </w:rPr>
      </w:pPr>
      <w:r w:rsidRPr="009B218B">
        <w:t>S2_gr</w:t>
      </w:r>
      <w:r w:rsidR="00F06970" w:rsidRPr="009B218B">
        <w:rPr>
          <w:bCs/>
        </w:rPr>
        <w:t xml:space="preserve">. </w:t>
      </w:r>
      <w:r w:rsidR="00F06970" w:rsidRPr="009B218B">
        <w:rPr>
          <w:b/>
          <w:bCs/>
        </w:rPr>
        <w:t xml:space="preserve">Gramos </w:t>
      </w:r>
      <w:r w:rsidR="00F06970" w:rsidRPr="009B218B">
        <w:rPr>
          <w:bCs/>
        </w:rPr>
        <w:t xml:space="preserve">[PROGRAMACIÓN: </w:t>
      </w:r>
      <w:r w:rsidR="00F06970" w:rsidRPr="009B218B">
        <w:rPr>
          <w:bCs/>
          <w:lang w:val="es-ES"/>
        </w:rPr>
        <w:t>Cargar menú top-</w:t>
      </w:r>
      <w:proofErr w:type="spellStart"/>
      <w:r w:rsidR="00F06970" w:rsidRPr="009B218B">
        <w:rPr>
          <w:bCs/>
          <w:lang w:val="es-ES"/>
        </w:rPr>
        <w:t>down</w:t>
      </w:r>
      <w:proofErr w:type="spellEnd"/>
      <w:r w:rsidR="00F06970" w:rsidRPr="009B218B">
        <w:rPr>
          <w:bCs/>
          <w:lang w:val="es-ES"/>
        </w:rPr>
        <w:t xml:space="preserve"> de 0 a 999 gramos</w:t>
      </w:r>
      <w:r w:rsidRPr="009B218B">
        <w:rPr>
          <w:bCs/>
          <w:lang w:val="es-ES"/>
        </w:rPr>
        <w:t>.</w:t>
      </w:r>
      <w:r w:rsidR="00F06970" w:rsidRPr="009B218B">
        <w:t xml:space="preserve"> Salida pasar a</w:t>
      </w:r>
      <w:r w:rsidR="00F06970" w:rsidRPr="009B218B">
        <w:rPr>
          <w:bCs/>
        </w:rPr>
        <w:t xml:space="preserve"> </w:t>
      </w:r>
      <w:r w:rsidR="00555F3B" w:rsidRPr="009B218B">
        <w:t>S2_rop</w:t>
      </w:r>
      <w:r w:rsidR="00F06970" w:rsidRPr="009B218B">
        <w:rPr>
          <w:bCs/>
        </w:rPr>
        <w:t>]</w:t>
      </w:r>
    </w:p>
    <w:p w14:paraId="57AC6207" w14:textId="77777777" w:rsidR="00F06970" w:rsidRPr="009B218B" w:rsidRDefault="00F06970" w:rsidP="00F06970">
      <w:pPr>
        <w:ind w:left="5664" w:firstLine="708"/>
      </w:pPr>
      <w:r w:rsidRPr="009B218B">
        <w:rPr>
          <w:color w:val="414142"/>
          <w:lang w:val="es-ES"/>
        </w:rPr>
        <w:t>|___|___|___|</w:t>
      </w:r>
    </w:p>
    <w:p w14:paraId="2A3D28E3" w14:textId="77777777" w:rsidR="00F06970" w:rsidRPr="009B218B" w:rsidRDefault="00F06970" w:rsidP="00F06970">
      <w:pPr>
        <w:spacing w:after="160" w:line="259" w:lineRule="auto"/>
        <w:rPr>
          <w:bCs/>
        </w:rPr>
      </w:pPr>
    </w:p>
    <w:p w14:paraId="075660D6" w14:textId="7EABB189" w:rsidR="00F06970" w:rsidRPr="009B218B" w:rsidRDefault="00DD2D21" w:rsidP="00F06970">
      <w:pPr>
        <w:spacing w:after="160" w:line="259" w:lineRule="auto"/>
        <w:rPr>
          <w:b/>
          <w:bCs/>
        </w:rPr>
      </w:pPr>
      <w:r w:rsidRPr="009B218B">
        <w:t>S2_rop</w:t>
      </w:r>
      <w:r w:rsidR="00F06970" w:rsidRPr="009B218B">
        <w:t xml:space="preserve">. </w:t>
      </w:r>
      <w:r w:rsidR="00F06970" w:rsidRPr="009B218B">
        <w:rPr>
          <w:b/>
        </w:rPr>
        <w:t xml:space="preserve">ENCUESTADOR: ¿El niño(a) traía puesta vestimenta pesada (chamarras, bufandas, zapatos grandes, etc.) al momento de pesar? </w:t>
      </w:r>
      <w:r w:rsidR="00F06970" w:rsidRPr="009B218B">
        <w:t xml:space="preserve">[PROGRAMACIÓN: Salida pasar a </w:t>
      </w:r>
      <w:r w:rsidR="00D26A42" w:rsidRPr="009B218B">
        <w:t>96</w:t>
      </w:r>
      <w:r w:rsidR="00F06970" w:rsidRPr="009B218B">
        <w:t>]</w:t>
      </w:r>
    </w:p>
    <w:p w14:paraId="17CDB974" w14:textId="77777777" w:rsidR="00F06970" w:rsidRPr="009B218B" w:rsidRDefault="00F06970" w:rsidP="00F06970">
      <w:pPr>
        <w:ind w:left="5664" w:firstLine="708"/>
      </w:pPr>
      <w:r w:rsidRPr="009B218B">
        <w:rPr>
          <w:color w:val="414142"/>
          <w:lang w:val="es-ES"/>
        </w:rPr>
        <w:t>|___|___|</w:t>
      </w:r>
    </w:p>
    <w:p w14:paraId="4A504419" w14:textId="77777777" w:rsidR="00F06970" w:rsidRPr="009B218B" w:rsidRDefault="00F06970" w:rsidP="00F06970">
      <w:pPr>
        <w:ind w:left="709"/>
      </w:pPr>
      <w:r w:rsidRPr="009B218B">
        <w:t>Sí</w:t>
      </w:r>
      <w:r w:rsidRPr="009B218B">
        <w:tab/>
      </w:r>
      <w:r w:rsidRPr="009B218B">
        <w:tab/>
        <w:t>01</w:t>
      </w:r>
    </w:p>
    <w:p w14:paraId="04514C53" w14:textId="77777777" w:rsidR="00F06970" w:rsidRPr="009B218B" w:rsidRDefault="00F06970" w:rsidP="00F06970">
      <w:pPr>
        <w:ind w:left="709"/>
      </w:pPr>
      <w:r w:rsidRPr="009B218B">
        <w:t>No</w:t>
      </w:r>
      <w:r w:rsidRPr="009B218B">
        <w:tab/>
      </w:r>
      <w:r w:rsidRPr="009B218B">
        <w:tab/>
        <w:t>02</w:t>
      </w:r>
    </w:p>
    <w:p w14:paraId="3DE9CC71" w14:textId="77777777" w:rsidR="00F06970" w:rsidRPr="009B218B" w:rsidRDefault="00F06970" w:rsidP="00F06970">
      <w:pPr>
        <w:spacing w:after="160" w:line="259" w:lineRule="auto"/>
      </w:pPr>
    </w:p>
    <w:p w14:paraId="4D54DF0B" w14:textId="2D150032" w:rsidR="00F06970" w:rsidRPr="00485BA2" w:rsidRDefault="00DA4D37" w:rsidP="00F06970">
      <w:pPr>
        <w:spacing w:after="160" w:line="259" w:lineRule="auto"/>
      </w:pPr>
      <w:r w:rsidRPr="009B218B">
        <w:t>96</w:t>
      </w:r>
      <w:r w:rsidR="00F06970" w:rsidRPr="009B218B">
        <w:t xml:space="preserve">. </w:t>
      </w:r>
      <w:r w:rsidR="00F06970" w:rsidRPr="009B218B">
        <w:rPr>
          <w:b/>
        </w:rPr>
        <w:t xml:space="preserve">Ahora, le voy a sacar una foto a la parte de arriba de tu bracito, ¿me ayudas a sostener esta pulcerita? </w:t>
      </w:r>
      <w:r w:rsidR="00F06970" w:rsidRPr="009B218B">
        <w:t xml:space="preserve">[PROGRAMACIÓN: </w:t>
      </w:r>
      <w:r w:rsidR="00897B26" w:rsidRPr="009B218B">
        <w:t>Escribir en letras azules “</w:t>
      </w:r>
      <w:r w:rsidR="00C2274A" w:rsidRPr="009B218B">
        <w:rPr>
          <w:bCs/>
        </w:rPr>
        <w:t>C</w:t>
      </w:r>
      <w:r w:rsidR="00897B26" w:rsidRPr="009B218B">
        <w:rPr>
          <w:bCs/>
        </w:rPr>
        <w:t>olocar la pulsera plastificada y tomar la foto</w:t>
      </w:r>
      <w:r w:rsidR="00C2274A" w:rsidRPr="009B218B">
        <w:rPr>
          <w:bCs/>
        </w:rPr>
        <w:t>”</w:t>
      </w:r>
      <w:r w:rsidR="00C2274A" w:rsidRPr="009B218B">
        <w:t>. S</w:t>
      </w:r>
      <w:r w:rsidR="00F06970" w:rsidRPr="009B218B">
        <w:t>alida</w:t>
      </w:r>
      <w:r w:rsidR="00F06970">
        <w:t xml:space="preserve"> pasar a </w:t>
      </w:r>
      <w:r w:rsidR="00906501">
        <w:t>Q_97</w:t>
      </w:r>
      <w:r w:rsidR="00F06970">
        <w:t>]</w:t>
      </w:r>
    </w:p>
    <w:p w14:paraId="4BFD9A96" w14:textId="77777777" w:rsidR="00F06970" w:rsidRDefault="00F06970" w:rsidP="00F06970">
      <w:pPr>
        <w:spacing w:after="160" w:line="259" w:lineRule="auto"/>
        <w:rPr>
          <w:b/>
        </w:rPr>
      </w:pPr>
    </w:p>
    <w:p w14:paraId="0AC1EBFC" w14:textId="1C0D75FA" w:rsidR="00AF4ECE" w:rsidRPr="008469E7" w:rsidRDefault="00AC02AC" w:rsidP="008469E7">
      <w:pPr>
        <w:rPr>
          <w:rFonts w:ascii="Times" w:hAnsi="Times" w:cs="CIDFont+F1"/>
          <w:color w:val="000000"/>
        </w:rPr>
      </w:pPr>
      <w:r>
        <w:lastRenderedPageBreak/>
        <w:t xml:space="preserve">Q_97. </w:t>
      </w:r>
      <w:r w:rsidR="00906501">
        <w:rPr>
          <w:b/>
          <w:bCs/>
        </w:rPr>
        <w:t>End</w:t>
      </w:r>
      <w:r>
        <w:rPr>
          <w:b/>
          <w:bCs/>
        </w:rPr>
        <w:t>Time</w:t>
      </w:r>
      <w:r w:rsidRPr="009A60AA">
        <w:rPr>
          <w:b/>
          <w:bCs/>
        </w:rPr>
        <w:t xml:space="preserve"> </w:t>
      </w:r>
      <w:r>
        <w:rPr>
          <w:b/>
          <w:bCs/>
        </w:rPr>
        <w:t>BIOMETRICS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2570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</w:t>
      </w:r>
      <w:r w:rsidR="00906501">
        <w:rPr>
          <w:rFonts w:ascii="Times" w:hAnsi="Times" w:cs="CIDFont+F1"/>
          <w:color w:val="000000"/>
        </w:rPr>
        <w:t>a TB_1</w:t>
      </w:r>
      <w:r>
        <w:t>]</w:t>
      </w:r>
    </w:p>
    <w:p w14:paraId="299A38C5" w14:textId="77777777" w:rsidR="00A01AAB" w:rsidRDefault="00A01AAB" w:rsidP="007D0DFB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</w:p>
    <w:p w14:paraId="23181509" w14:textId="77777777" w:rsidR="007D0DFB" w:rsidRPr="00C53177" w:rsidRDefault="007D0DFB" w:rsidP="007D0DFB">
      <w:pPr>
        <w:outlineLvl w:val="0"/>
        <w:rPr>
          <w:rFonts w:ascii="Times" w:hAnsi="Times"/>
          <w:b/>
          <w:lang w:val="es-ES"/>
        </w:rPr>
      </w:pPr>
      <w:r w:rsidRPr="00C53177">
        <w:rPr>
          <w:rFonts w:ascii="Times" w:hAnsi="Times"/>
          <w:b/>
          <w:lang w:val="es-ES"/>
        </w:rPr>
        <w:t>BEBIDAS</w:t>
      </w:r>
    </w:p>
    <w:p w14:paraId="6DEBC053" w14:textId="77777777" w:rsidR="007D0DFB" w:rsidRPr="00C53177" w:rsidRDefault="007D0DFB" w:rsidP="007D0DF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538A598A" w14:textId="4B8023CC" w:rsidR="00A01AAB" w:rsidRPr="00C53177" w:rsidRDefault="00DD2D21" w:rsidP="007D0DF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TB_1</w:t>
      </w:r>
      <w:r w:rsidR="007D0DFB" w:rsidRPr="00DD2D21">
        <w:rPr>
          <w:rFonts w:ascii="Times" w:hAnsi="Times" w:cs="CIDFont+F2"/>
          <w:color w:val="000000"/>
        </w:rPr>
        <w:t>.</w:t>
      </w:r>
      <w:r w:rsidR="007D0DFB" w:rsidRPr="00C53177">
        <w:rPr>
          <w:rFonts w:ascii="Times" w:hAnsi="Times" w:cs="CIDFont+F2"/>
          <w:b/>
          <w:bCs/>
          <w:color w:val="000000"/>
        </w:rPr>
        <w:t xml:space="preserve"> Si te ofreciera uno, ¿cuál escogerías?</w:t>
      </w:r>
      <w:r w:rsidR="009D0F89" w:rsidRPr="00C53177">
        <w:rPr>
          <w:rFonts w:ascii="Times" w:hAnsi="Times" w:cs="CIDFont+F2"/>
          <w:b/>
          <w:bCs/>
          <w:color w:val="000000"/>
        </w:rPr>
        <w:t xml:space="preserve"> </w:t>
      </w:r>
      <w:r w:rsidR="009D0F89" w:rsidRPr="00C53177">
        <w:rPr>
          <w:rFonts w:ascii="Times" w:hAnsi="Times" w:cs="CIDFont+F2"/>
          <w:color w:val="000000"/>
        </w:rPr>
        <w:t xml:space="preserve">[PROGRAMACIÓN: </w:t>
      </w:r>
      <w:r w:rsidR="00982570">
        <w:rPr>
          <w:rFonts w:ascii="Times" w:hAnsi="Times" w:cs="CIDFont+F1"/>
          <w:color w:val="000000"/>
        </w:rPr>
        <w:t>Registrar hora; salida</w:t>
      </w:r>
      <w:r w:rsidR="00982570" w:rsidRPr="00C53177">
        <w:rPr>
          <w:rFonts w:ascii="Times" w:hAnsi="Times" w:cs="CIDFont+F2"/>
          <w:color w:val="000000"/>
        </w:rPr>
        <w:t xml:space="preserve"> </w:t>
      </w:r>
      <w:r w:rsidR="006C5D0E" w:rsidRPr="00C53177">
        <w:rPr>
          <w:rFonts w:ascii="Times" w:hAnsi="Times" w:cs="CIDFont+F2"/>
          <w:color w:val="000000"/>
        </w:rPr>
        <w:t xml:space="preserve">pasar a </w:t>
      </w:r>
      <w:r w:rsidR="005032A4">
        <w:t>TB_2</w:t>
      </w:r>
      <w:r w:rsidR="009D0F89" w:rsidRPr="00C53177">
        <w:rPr>
          <w:rFonts w:ascii="Times" w:hAnsi="Times" w:cs="CIDFont+F2"/>
          <w:color w:val="000000"/>
        </w:rPr>
        <w:t>].</w:t>
      </w:r>
    </w:p>
    <w:p w14:paraId="3AEEB0FB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4F83486" w14:textId="253C64AF" w:rsidR="00A01AAB" w:rsidRPr="00C53177" w:rsidRDefault="00A01AAB" w:rsidP="007D0DF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8EF434D" w14:textId="77777777" w:rsidR="007F7AED" w:rsidRPr="00C53177" w:rsidRDefault="007F7AED" w:rsidP="007D0DF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86277EC" w14:textId="0FAB90FF" w:rsidR="007D0DFB" w:rsidRPr="00C53177" w:rsidRDefault="007D0DFB" w:rsidP="007D0DF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53177">
        <w:rPr>
          <w:rFonts w:ascii="Times" w:hAnsi="Times" w:cs="CIDFont+F1"/>
          <w:color w:val="000000"/>
        </w:rPr>
        <w:t>1</w:t>
      </w:r>
      <w:r w:rsidRPr="00C53177">
        <w:rPr>
          <w:rFonts w:ascii="Times" w:hAnsi="Times"/>
          <w:noProof/>
        </w:rPr>
        <w:drawing>
          <wp:inline distT="0" distB="0" distL="0" distR="0" wp14:anchorId="7F73A4D8" wp14:editId="1287DFCB">
            <wp:extent cx="1524000" cy="1162050"/>
            <wp:effectExtent l="133350" t="114300" r="133350" b="1714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19-01-14 at 3.54.11 PM (12).jpeg"/>
                    <pic:cNvPicPr/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68" t="18749" r="2931" b="41511"/>
                    <a:stretch/>
                  </pic:blipFill>
                  <pic:spPr bwMode="auto">
                    <a:xfrm>
                      <a:off x="0" y="0"/>
                      <a:ext cx="1541701" cy="1175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3177">
        <w:rPr>
          <w:rFonts w:ascii="Times" w:hAnsi="Times" w:cs="CIDFont+F1"/>
          <w:color w:val="000000"/>
        </w:rPr>
        <w:t>2.</w:t>
      </w:r>
    </w:p>
    <w:p w14:paraId="4D090974" w14:textId="77777777" w:rsidR="009D0F89" w:rsidRPr="00C53177" w:rsidRDefault="009D0F89" w:rsidP="007D0DF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49F841B" w14:textId="31AC9AC2" w:rsidR="007D0DFB" w:rsidRPr="00C53177" w:rsidRDefault="005032A4" w:rsidP="007D0DF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TB_2</w:t>
      </w:r>
      <w:r w:rsidR="007D0DFB" w:rsidRPr="00E54A0B">
        <w:rPr>
          <w:rFonts w:ascii="Times" w:hAnsi="Times" w:cs="CIDFont+F2"/>
          <w:color w:val="000000"/>
        </w:rPr>
        <w:t>.</w:t>
      </w:r>
      <w:r w:rsidR="007D0DFB" w:rsidRPr="00C53177">
        <w:rPr>
          <w:rFonts w:ascii="Times" w:hAnsi="Times" w:cs="CIDFont+F2"/>
          <w:b/>
          <w:bCs/>
          <w:color w:val="000000"/>
        </w:rPr>
        <w:t xml:space="preserve"> ¿Cuál es el más saludable?</w:t>
      </w:r>
      <w:r w:rsidR="009D0F89" w:rsidRPr="00C53177">
        <w:rPr>
          <w:rFonts w:ascii="Times" w:hAnsi="Times" w:cs="CIDFont+F2"/>
          <w:b/>
          <w:bCs/>
          <w:color w:val="000000"/>
        </w:rPr>
        <w:t xml:space="preserve"> </w:t>
      </w:r>
      <w:r w:rsidR="009D0F89" w:rsidRPr="00C53177">
        <w:rPr>
          <w:rFonts w:ascii="Times" w:hAnsi="Times" w:cs="CIDFont+F2"/>
          <w:color w:val="000000"/>
        </w:rPr>
        <w:t xml:space="preserve">[PROGRAMACIÓN: </w:t>
      </w:r>
      <w:r w:rsidR="006C5D0E" w:rsidRPr="00C53177">
        <w:rPr>
          <w:rFonts w:ascii="Times" w:hAnsi="Times" w:cs="CIDFont+F2"/>
          <w:color w:val="000000"/>
        </w:rPr>
        <w:t xml:space="preserve">Salida pasar a </w:t>
      </w:r>
      <w:r>
        <w:t>TB_3</w:t>
      </w:r>
      <w:r w:rsidR="009D0F89" w:rsidRPr="00C53177">
        <w:rPr>
          <w:rFonts w:ascii="Times" w:hAnsi="Times" w:cs="CIDFont+F2"/>
          <w:color w:val="000000"/>
        </w:rPr>
        <w:t>].</w:t>
      </w:r>
    </w:p>
    <w:p w14:paraId="72085F9A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43A7727" w14:textId="21F9CA2B" w:rsidR="007F7AED" w:rsidRPr="00C53177" w:rsidRDefault="007F7AED" w:rsidP="007D0DF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6CD938A" w14:textId="77777777" w:rsidR="007F7AED" w:rsidRPr="00C53177" w:rsidRDefault="007F7AED" w:rsidP="007D0DF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5A8B3A7" w14:textId="5E6A2526" w:rsidR="007D0DFB" w:rsidRPr="00C53177" w:rsidRDefault="007D0DFB" w:rsidP="007D0DF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53177">
        <w:rPr>
          <w:rFonts w:ascii="Times" w:hAnsi="Times" w:cs="CIDFont+F1"/>
          <w:color w:val="000000"/>
        </w:rPr>
        <w:t>1</w:t>
      </w:r>
      <w:r w:rsidRPr="00C53177">
        <w:rPr>
          <w:rFonts w:ascii="Times" w:hAnsi="Times"/>
          <w:noProof/>
        </w:rPr>
        <w:drawing>
          <wp:inline distT="0" distB="0" distL="0" distR="0" wp14:anchorId="01A122D3" wp14:editId="1DC1B559">
            <wp:extent cx="1543050" cy="1248575"/>
            <wp:effectExtent l="133350" t="114300" r="133350" b="1612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19-01-14 at 3.54.11 PM (11).jpe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4" r="2601" b="30851"/>
                    <a:stretch/>
                  </pic:blipFill>
                  <pic:spPr bwMode="auto">
                    <a:xfrm>
                      <a:off x="0" y="0"/>
                      <a:ext cx="1563951" cy="1265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3177">
        <w:rPr>
          <w:rFonts w:ascii="Times" w:hAnsi="Times" w:cs="CIDFont+F1"/>
          <w:color w:val="000000"/>
        </w:rPr>
        <w:t>2.</w:t>
      </w:r>
    </w:p>
    <w:p w14:paraId="29201B24" w14:textId="77777777" w:rsidR="006C5D0E" w:rsidRPr="00C53177" w:rsidRDefault="006C5D0E" w:rsidP="007D0DF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400E9AD" w14:textId="43A67B8C" w:rsidR="007D0DFB" w:rsidRPr="00C53177" w:rsidRDefault="005032A4" w:rsidP="007D0DF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TB_3</w:t>
      </w:r>
      <w:r w:rsidR="007D0DFB" w:rsidRPr="00E54A0B">
        <w:rPr>
          <w:rFonts w:ascii="Times" w:hAnsi="Times" w:cs="CIDFont+F2"/>
          <w:color w:val="000000"/>
        </w:rPr>
        <w:t>.</w:t>
      </w:r>
      <w:r w:rsidR="007D0DFB" w:rsidRPr="00C53177">
        <w:rPr>
          <w:rFonts w:ascii="Times" w:hAnsi="Times" w:cs="CIDFont+F2"/>
          <w:b/>
          <w:bCs/>
          <w:color w:val="000000"/>
        </w:rPr>
        <w:t xml:space="preserve"> ¿Cuál es el más rico?</w:t>
      </w:r>
      <w:r w:rsidR="009D0F89" w:rsidRPr="00C53177">
        <w:rPr>
          <w:rFonts w:ascii="Times" w:hAnsi="Times" w:cs="CIDFont+F2"/>
          <w:b/>
          <w:bCs/>
          <w:color w:val="000000"/>
        </w:rPr>
        <w:t xml:space="preserve"> </w:t>
      </w:r>
      <w:r w:rsidR="009D0F89" w:rsidRPr="00C53177">
        <w:rPr>
          <w:rFonts w:ascii="Times" w:hAnsi="Times" w:cs="CIDFont+F2"/>
          <w:color w:val="000000"/>
        </w:rPr>
        <w:t xml:space="preserve">[PROGRAMACIÓN: </w:t>
      </w:r>
      <w:r w:rsidR="006C5D0E" w:rsidRPr="00C53177">
        <w:rPr>
          <w:rFonts w:ascii="Times" w:hAnsi="Times" w:cs="CIDFont+F2"/>
          <w:color w:val="000000"/>
        </w:rPr>
        <w:t xml:space="preserve">Salida pasar a </w:t>
      </w:r>
      <w:r w:rsidR="00FE79E9">
        <w:rPr>
          <w:rFonts w:ascii="Times" w:hAnsi="Times" w:cs="CIDFont+F2"/>
          <w:color w:val="000000"/>
        </w:rPr>
        <w:t>Q_</w:t>
      </w:r>
      <w:r w:rsidR="00FE79E9">
        <w:t>101</w:t>
      </w:r>
      <w:r w:rsidR="009D0F89" w:rsidRPr="00C53177">
        <w:rPr>
          <w:rFonts w:ascii="Times" w:hAnsi="Times" w:cs="CIDFont+F2"/>
          <w:color w:val="000000"/>
        </w:rPr>
        <w:t>].</w:t>
      </w:r>
    </w:p>
    <w:p w14:paraId="3F1B2354" w14:textId="77777777" w:rsidR="007F7AED" w:rsidRPr="00C53177" w:rsidRDefault="007F7AED" w:rsidP="007D0DF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6488FA8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A37D596" w14:textId="77777777" w:rsidR="007F7AED" w:rsidRPr="00C53177" w:rsidRDefault="007F7AED" w:rsidP="007D0DF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76D4AD9" w14:textId="0F271AB2" w:rsidR="007D0DFB" w:rsidRPr="00C53177" w:rsidRDefault="007D0DFB" w:rsidP="007D0DF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53177">
        <w:rPr>
          <w:rFonts w:ascii="Times" w:hAnsi="Times" w:cs="CIDFont+F1"/>
          <w:color w:val="000000"/>
        </w:rPr>
        <w:t xml:space="preserve">1 </w:t>
      </w:r>
      <w:r w:rsidRPr="00C53177">
        <w:rPr>
          <w:rFonts w:ascii="Times" w:hAnsi="Times"/>
          <w:noProof/>
        </w:rPr>
        <w:drawing>
          <wp:inline distT="0" distB="0" distL="0" distR="0" wp14:anchorId="2B56CFC1" wp14:editId="3C6CFBD6">
            <wp:extent cx="1524000" cy="1162050"/>
            <wp:effectExtent l="133350" t="114300" r="133350" b="1714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19-01-14 at 3.54.11 PM (12).jpeg"/>
                    <pic:cNvPicPr/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68" t="18749" r="2931" b="41511"/>
                    <a:stretch/>
                  </pic:blipFill>
                  <pic:spPr bwMode="auto">
                    <a:xfrm>
                      <a:off x="0" y="0"/>
                      <a:ext cx="1541701" cy="1175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3177">
        <w:rPr>
          <w:rFonts w:ascii="Times" w:hAnsi="Times" w:cs="CIDFont+F1"/>
          <w:color w:val="000000"/>
        </w:rPr>
        <w:t>2.</w:t>
      </w:r>
      <w:r w:rsidRPr="00C53177">
        <w:rPr>
          <w:rFonts w:ascii="Times" w:hAnsi="Times"/>
          <w:noProof/>
        </w:rPr>
        <w:t xml:space="preserve"> </w:t>
      </w:r>
    </w:p>
    <w:p w14:paraId="4E96E052" w14:textId="77777777" w:rsidR="00F505BC" w:rsidRDefault="00F505BC" w:rsidP="00F505BC">
      <w:pPr>
        <w:jc w:val="center"/>
        <w:outlineLvl w:val="0"/>
        <w:rPr>
          <w:rFonts w:ascii="Times" w:hAnsi="Times"/>
          <w:b/>
          <w:sz w:val="32"/>
          <w:szCs w:val="32"/>
          <w:lang w:val="es-ES"/>
        </w:rPr>
      </w:pPr>
    </w:p>
    <w:p w14:paraId="65D5CE97" w14:textId="77777777" w:rsidR="00F505BC" w:rsidRDefault="00F505BC" w:rsidP="00F505BC">
      <w:pPr>
        <w:jc w:val="center"/>
        <w:outlineLvl w:val="0"/>
        <w:rPr>
          <w:rFonts w:ascii="Times" w:hAnsi="Times"/>
          <w:b/>
          <w:sz w:val="32"/>
          <w:szCs w:val="32"/>
          <w:lang w:val="es-ES"/>
        </w:rPr>
      </w:pPr>
    </w:p>
    <w:p w14:paraId="3DFB6D3B" w14:textId="77777777" w:rsidR="00F505BC" w:rsidRDefault="00F505BC" w:rsidP="00F505BC">
      <w:pPr>
        <w:jc w:val="center"/>
        <w:outlineLvl w:val="0"/>
        <w:rPr>
          <w:rFonts w:ascii="Times" w:hAnsi="Times"/>
          <w:b/>
          <w:sz w:val="32"/>
          <w:szCs w:val="32"/>
          <w:lang w:val="es-ES"/>
        </w:rPr>
      </w:pPr>
    </w:p>
    <w:p w14:paraId="442F12FC" w14:textId="77777777" w:rsidR="00F505BC" w:rsidRDefault="00F505BC" w:rsidP="00F505BC">
      <w:pPr>
        <w:jc w:val="center"/>
        <w:outlineLvl w:val="0"/>
        <w:rPr>
          <w:rFonts w:ascii="Times" w:hAnsi="Times"/>
          <w:b/>
          <w:sz w:val="32"/>
          <w:szCs w:val="32"/>
          <w:lang w:val="es-ES"/>
        </w:rPr>
      </w:pPr>
    </w:p>
    <w:p w14:paraId="37CF49D8" w14:textId="77777777" w:rsidR="00F505BC" w:rsidRDefault="00F505BC" w:rsidP="00F505BC">
      <w:pPr>
        <w:jc w:val="center"/>
        <w:outlineLvl w:val="0"/>
        <w:rPr>
          <w:rFonts w:ascii="Times" w:hAnsi="Times"/>
          <w:b/>
          <w:sz w:val="32"/>
          <w:szCs w:val="32"/>
          <w:lang w:val="es-ES"/>
        </w:rPr>
      </w:pPr>
    </w:p>
    <w:p w14:paraId="00A9A653" w14:textId="77777777" w:rsidR="00F505BC" w:rsidRDefault="00F505BC" w:rsidP="00F505BC">
      <w:pPr>
        <w:jc w:val="center"/>
        <w:outlineLvl w:val="0"/>
        <w:rPr>
          <w:rFonts w:ascii="Times" w:hAnsi="Times"/>
          <w:b/>
          <w:sz w:val="32"/>
          <w:szCs w:val="32"/>
          <w:lang w:val="es-ES"/>
        </w:rPr>
      </w:pPr>
    </w:p>
    <w:p w14:paraId="46AB0F01" w14:textId="77777777" w:rsidR="00F505BC" w:rsidRDefault="00F505BC" w:rsidP="00F505BC">
      <w:pPr>
        <w:jc w:val="center"/>
        <w:outlineLvl w:val="0"/>
        <w:rPr>
          <w:rFonts w:ascii="Times" w:hAnsi="Times"/>
          <w:b/>
          <w:sz w:val="32"/>
          <w:szCs w:val="32"/>
          <w:lang w:val="es-ES"/>
        </w:rPr>
      </w:pPr>
    </w:p>
    <w:p w14:paraId="7541C1DE" w14:textId="7045F3E8" w:rsidR="00AE618C" w:rsidRPr="00F505BC" w:rsidRDefault="00AE618C" w:rsidP="00F505BC">
      <w:pPr>
        <w:jc w:val="center"/>
        <w:outlineLvl w:val="0"/>
        <w:rPr>
          <w:rFonts w:ascii="Times" w:hAnsi="Times"/>
          <w:b/>
          <w:sz w:val="32"/>
          <w:szCs w:val="32"/>
          <w:lang w:val="es-ES"/>
        </w:rPr>
      </w:pPr>
      <w:r w:rsidRPr="00F505BC">
        <w:rPr>
          <w:rFonts w:ascii="Times" w:hAnsi="Times"/>
          <w:b/>
          <w:sz w:val="32"/>
          <w:szCs w:val="32"/>
          <w:lang w:val="es-ES"/>
        </w:rPr>
        <w:t>MÓDULO DE CONTEXTO POLÍTICO</w:t>
      </w:r>
    </w:p>
    <w:p w14:paraId="3F50261C" w14:textId="2B6B7FCB" w:rsidR="007F7AED" w:rsidRDefault="007F7AED" w:rsidP="00AE618C">
      <w:pPr>
        <w:outlineLvl w:val="0"/>
        <w:rPr>
          <w:rFonts w:ascii="Times" w:hAnsi="Times"/>
          <w:b/>
          <w:lang w:val="es-ES"/>
        </w:rPr>
      </w:pPr>
    </w:p>
    <w:p w14:paraId="56124DD6" w14:textId="1740E256" w:rsidR="00F505BC" w:rsidRDefault="00F505BC" w:rsidP="00AE618C">
      <w:pPr>
        <w:outlineLvl w:val="0"/>
        <w:rPr>
          <w:rFonts w:ascii="Times" w:hAnsi="Times"/>
          <w:b/>
          <w:lang w:val="es-ES"/>
        </w:rPr>
      </w:pPr>
    </w:p>
    <w:p w14:paraId="2F37BDAF" w14:textId="4975BD7E" w:rsidR="00F505BC" w:rsidRDefault="00CB60BA" w:rsidP="00CB60BA">
      <w:pPr>
        <w:jc w:val="center"/>
        <w:outlineLvl w:val="0"/>
        <w:rPr>
          <w:rFonts w:ascii="Times" w:hAnsi="Times"/>
          <w:b/>
          <w:lang w:val="es-ES"/>
        </w:rPr>
      </w:pPr>
      <w:r>
        <w:rPr>
          <w:b/>
          <w:noProof/>
          <w:sz w:val="40"/>
          <w:szCs w:val="40"/>
        </w:rPr>
        <w:drawing>
          <wp:inline distT="0" distB="0" distL="0" distR="0" wp14:anchorId="44F35793" wp14:editId="67E25103">
            <wp:extent cx="2256418" cy="4114712"/>
            <wp:effectExtent l="38100" t="12700" r="29845" b="26035"/>
            <wp:docPr id="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7CE3B46D" w14:textId="468DA246" w:rsidR="00F505BC" w:rsidRDefault="00F505BC" w:rsidP="00AE618C">
      <w:pPr>
        <w:outlineLvl w:val="0"/>
        <w:rPr>
          <w:rFonts w:ascii="Times" w:hAnsi="Times"/>
          <w:b/>
          <w:lang w:val="es-ES"/>
        </w:rPr>
      </w:pPr>
    </w:p>
    <w:p w14:paraId="429727D4" w14:textId="3BDFC609" w:rsidR="00F505BC" w:rsidRDefault="00F505BC" w:rsidP="00AE618C">
      <w:pPr>
        <w:outlineLvl w:val="0"/>
        <w:rPr>
          <w:rFonts w:ascii="Times" w:hAnsi="Times"/>
          <w:b/>
          <w:lang w:val="es-ES"/>
        </w:rPr>
      </w:pPr>
    </w:p>
    <w:p w14:paraId="12BD0ED4" w14:textId="79EEA065" w:rsidR="00F505BC" w:rsidRDefault="00F505BC" w:rsidP="00AE618C">
      <w:pPr>
        <w:outlineLvl w:val="0"/>
        <w:rPr>
          <w:rFonts w:ascii="Times" w:hAnsi="Times"/>
          <w:b/>
          <w:lang w:val="es-ES"/>
        </w:rPr>
      </w:pPr>
    </w:p>
    <w:p w14:paraId="528C4A89" w14:textId="6B144FBF" w:rsidR="00F505BC" w:rsidRDefault="00F505BC" w:rsidP="00AE618C">
      <w:pPr>
        <w:outlineLvl w:val="0"/>
        <w:rPr>
          <w:rFonts w:ascii="Times" w:hAnsi="Times"/>
          <w:b/>
          <w:lang w:val="es-ES"/>
        </w:rPr>
      </w:pPr>
    </w:p>
    <w:p w14:paraId="05443466" w14:textId="249AD0A6" w:rsidR="00F505BC" w:rsidRDefault="00F505BC" w:rsidP="00AE618C">
      <w:pPr>
        <w:outlineLvl w:val="0"/>
        <w:rPr>
          <w:rFonts w:ascii="Times" w:hAnsi="Times"/>
          <w:b/>
          <w:lang w:val="es-ES"/>
        </w:rPr>
      </w:pPr>
    </w:p>
    <w:p w14:paraId="62432E7E" w14:textId="465B8ED6" w:rsidR="00F505BC" w:rsidRDefault="00F505BC" w:rsidP="00AE618C">
      <w:pPr>
        <w:outlineLvl w:val="0"/>
        <w:rPr>
          <w:rFonts w:ascii="Times" w:hAnsi="Times"/>
          <w:b/>
          <w:lang w:val="es-ES"/>
        </w:rPr>
      </w:pPr>
    </w:p>
    <w:p w14:paraId="41837345" w14:textId="6AE9FB80" w:rsidR="00F505BC" w:rsidRDefault="00F505BC" w:rsidP="00AE618C">
      <w:pPr>
        <w:outlineLvl w:val="0"/>
        <w:rPr>
          <w:rFonts w:ascii="Times" w:hAnsi="Times"/>
          <w:b/>
          <w:lang w:val="es-ES"/>
        </w:rPr>
      </w:pPr>
    </w:p>
    <w:p w14:paraId="1F1ECCE4" w14:textId="1CB57407" w:rsidR="00F505BC" w:rsidRDefault="00F505BC" w:rsidP="00AE618C">
      <w:pPr>
        <w:outlineLvl w:val="0"/>
        <w:rPr>
          <w:rFonts w:ascii="Times" w:hAnsi="Times"/>
          <w:b/>
          <w:lang w:val="es-ES"/>
        </w:rPr>
      </w:pPr>
    </w:p>
    <w:p w14:paraId="7830FE17" w14:textId="77777777" w:rsidR="00CB60BA" w:rsidRDefault="00CB60BA" w:rsidP="00AE618C">
      <w:pPr>
        <w:outlineLvl w:val="0"/>
        <w:rPr>
          <w:rFonts w:ascii="Times" w:hAnsi="Times"/>
          <w:b/>
          <w:lang w:val="es-ES"/>
        </w:rPr>
      </w:pPr>
    </w:p>
    <w:p w14:paraId="52FF4FED" w14:textId="77777777" w:rsidR="00F505BC" w:rsidRPr="00622722" w:rsidRDefault="00F505BC" w:rsidP="00AE618C">
      <w:pPr>
        <w:outlineLvl w:val="0"/>
        <w:rPr>
          <w:rFonts w:ascii="Times" w:hAnsi="Times"/>
          <w:b/>
          <w:lang w:val="es-ES"/>
        </w:rPr>
      </w:pPr>
    </w:p>
    <w:p w14:paraId="34DCECEF" w14:textId="7AAB8B3E" w:rsidR="007F7AED" w:rsidRDefault="007F7AED" w:rsidP="00AE618C">
      <w:pPr>
        <w:outlineLvl w:val="0"/>
        <w:rPr>
          <w:rFonts w:ascii="Times" w:hAnsi="Times"/>
          <w:b/>
          <w:lang w:val="es-ES"/>
        </w:rPr>
      </w:pPr>
      <w:r w:rsidRPr="00622722">
        <w:rPr>
          <w:rFonts w:ascii="Times" w:hAnsi="Times"/>
          <w:b/>
          <w:lang w:val="es-ES"/>
        </w:rPr>
        <w:lastRenderedPageBreak/>
        <w:t>CONTEXTO POLÍTICO</w:t>
      </w:r>
    </w:p>
    <w:p w14:paraId="2632CC5F" w14:textId="47192A87" w:rsidR="00FE79E9" w:rsidRDefault="00FE79E9" w:rsidP="00AE618C">
      <w:pPr>
        <w:outlineLvl w:val="0"/>
        <w:rPr>
          <w:rFonts w:ascii="Times" w:hAnsi="Times"/>
          <w:b/>
          <w:lang w:val="es-ES"/>
        </w:rPr>
      </w:pPr>
    </w:p>
    <w:p w14:paraId="19796A19" w14:textId="2799D0D9" w:rsidR="00FE79E9" w:rsidRDefault="00FE79E9" w:rsidP="00FE79E9">
      <w:pPr>
        <w:rPr>
          <w:rFonts w:ascii="Times" w:hAnsi="Times" w:cs="CIDFont+F1"/>
          <w:color w:val="000000"/>
        </w:rPr>
      </w:pPr>
      <w:r>
        <w:t xml:space="preserve">Q_101. </w:t>
      </w:r>
      <w:r>
        <w:rPr>
          <w:b/>
          <w:bCs/>
        </w:rPr>
        <w:t>StartTime</w:t>
      </w:r>
      <w:r w:rsidRPr="009A60AA">
        <w:rPr>
          <w:b/>
          <w:bCs/>
        </w:rPr>
        <w:t xml:space="preserve"> </w:t>
      </w:r>
      <w:r>
        <w:rPr>
          <w:b/>
          <w:bCs/>
        </w:rPr>
        <w:t>POLITICS 1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2570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>
        <w:t>DP1]</w:t>
      </w:r>
    </w:p>
    <w:p w14:paraId="2B814679" w14:textId="77777777" w:rsidR="00FE79E9" w:rsidRDefault="00FE79E9" w:rsidP="00AE618C">
      <w:pPr>
        <w:outlineLvl w:val="0"/>
        <w:rPr>
          <w:rFonts w:ascii="Times" w:hAnsi="Times"/>
          <w:b/>
          <w:lang w:val="es-ES"/>
        </w:rPr>
      </w:pPr>
    </w:p>
    <w:p w14:paraId="281BA1C1" w14:textId="77777777" w:rsidR="00FE79E9" w:rsidRPr="00622722" w:rsidRDefault="00FE79E9" w:rsidP="00AE618C">
      <w:pPr>
        <w:outlineLvl w:val="0"/>
        <w:rPr>
          <w:rFonts w:ascii="Times" w:hAnsi="Times"/>
          <w:b/>
          <w:lang w:val="es-ES"/>
        </w:rPr>
      </w:pPr>
    </w:p>
    <w:p w14:paraId="76B765BE" w14:textId="77777777" w:rsidR="00AE618C" w:rsidRPr="00622722" w:rsidRDefault="00AE618C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64AC093C" w14:textId="25DA1286" w:rsidR="00AE618C" w:rsidRPr="005032A4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DP1</w:t>
      </w:r>
      <w:r w:rsidR="00AE618C" w:rsidRPr="00E54A0B">
        <w:rPr>
          <w:rFonts w:ascii="Times" w:hAnsi="Times" w:cs="CIDFont+F2"/>
          <w:color w:val="000000"/>
        </w:rPr>
        <w:t>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</w:t>
      </w:r>
      <w:r w:rsidR="00833CDF" w:rsidRPr="00833CDF">
        <w:rPr>
          <w:rFonts w:ascii="Times" w:hAnsi="Times" w:cs="CIDFont+F2"/>
          <w:b/>
          <w:bCs/>
          <w:color w:val="000000"/>
        </w:rPr>
        <w:t>[Nombre de niño/niña]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ahora, te voy a hacer algunas preguntas de lo que has oído.</w:t>
      </w:r>
      <w:r>
        <w:rPr>
          <w:rFonts w:ascii="Times" w:hAnsi="Times" w:cs="CIDFont+F2"/>
          <w:b/>
          <w:bCs/>
          <w:color w:val="000000"/>
        </w:rPr>
        <w:t xml:space="preserve"> </w:t>
      </w:r>
      <w:r w:rsidR="00AE618C" w:rsidRPr="00622722">
        <w:rPr>
          <w:rFonts w:ascii="Times" w:hAnsi="Times" w:cs="CIDFont+F2"/>
          <w:b/>
          <w:bCs/>
          <w:color w:val="000000"/>
        </w:rPr>
        <w:t>¿Alguna vez has oído de LOS POLÍTICOS?</w:t>
      </w:r>
      <w:r w:rsidR="004E1657" w:rsidRPr="00622722">
        <w:rPr>
          <w:rFonts w:ascii="Times" w:hAnsi="Times" w:cs="CIDFont+F2"/>
          <w:b/>
          <w:bCs/>
          <w:color w:val="000000"/>
        </w:rPr>
        <w:t xml:space="preserve"> </w:t>
      </w:r>
      <w:r w:rsidR="004E1657" w:rsidRPr="00622722">
        <w:rPr>
          <w:rFonts w:ascii="Times" w:hAnsi="Times" w:cs="CIDFont+F2"/>
          <w:color w:val="000000"/>
        </w:rPr>
        <w:t>[PROGR</w:t>
      </w:r>
      <w:r w:rsidR="00622722">
        <w:rPr>
          <w:rFonts w:ascii="Times" w:hAnsi="Times" w:cs="CIDFont+F2"/>
          <w:color w:val="000000"/>
        </w:rPr>
        <w:t>A</w:t>
      </w:r>
      <w:r w:rsidR="004E1657" w:rsidRPr="00622722">
        <w:rPr>
          <w:rFonts w:ascii="Times" w:hAnsi="Times" w:cs="CIDFont+F2"/>
          <w:color w:val="000000"/>
        </w:rPr>
        <w:t xml:space="preserve">MACIÓN: </w:t>
      </w:r>
      <w:r w:rsidR="00AE72BA">
        <w:rPr>
          <w:rFonts w:ascii="Times" w:hAnsi="Times" w:cs="CIDFont+F2"/>
          <w:color w:val="000000"/>
        </w:rPr>
        <w:t>Escribir en letras azules “</w:t>
      </w:r>
      <w:r w:rsidR="00AE72BA" w:rsidRPr="00622722">
        <w:rPr>
          <w:rFonts w:ascii="Times" w:hAnsi="Times" w:cs="CIDFont+F2"/>
          <w:color w:val="000000"/>
          <w:lang w:val="es-ES"/>
        </w:rPr>
        <w:t xml:space="preserve">Espere </w:t>
      </w:r>
      <w:proofErr w:type="spellStart"/>
      <w:r w:rsidR="00AE72BA" w:rsidRPr="00622722">
        <w:rPr>
          <w:rFonts w:ascii="Times" w:hAnsi="Times" w:cs="CIDFont+F2"/>
          <w:color w:val="000000"/>
          <w:lang w:val="es-ES"/>
        </w:rPr>
        <w:t>max</w:t>
      </w:r>
      <w:proofErr w:type="spellEnd"/>
      <w:r w:rsidR="00AE72BA" w:rsidRPr="00622722">
        <w:rPr>
          <w:rFonts w:ascii="Times" w:hAnsi="Times" w:cs="CIDFont+F2"/>
          <w:color w:val="000000"/>
          <w:lang w:val="es-ES"/>
        </w:rPr>
        <w:t xml:space="preserve"> 10 </w:t>
      </w:r>
      <w:proofErr w:type="spellStart"/>
      <w:r w:rsidR="00AE72BA" w:rsidRPr="00622722">
        <w:rPr>
          <w:rFonts w:ascii="Times" w:hAnsi="Times" w:cs="CIDFont+F2"/>
          <w:color w:val="000000"/>
          <w:lang w:val="es-ES"/>
        </w:rPr>
        <w:t>seg</w:t>
      </w:r>
      <w:proofErr w:type="spellEnd"/>
      <w:r w:rsidR="00AE72BA" w:rsidRPr="00622722">
        <w:rPr>
          <w:rFonts w:ascii="Times" w:hAnsi="Times" w:cs="CIDFont+F2"/>
          <w:color w:val="000000"/>
          <w:lang w:val="es-ES"/>
        </w:rPr>
        <w:t xml:space="preserve"> si no responde</w:t>
      </w:r>
      <w:r w:rsidR="00AE72BA">
        <w:rPr>
          <w:rFonts w:ascii="Times" w:hAnsi="Times" w:cs="CIDFont+F2"/>
          <w:color w:val="000000"/>
        </w:rPr>
        <w:t xml:space="preserve">”. Salida pasar a </w:t>
      </w:r>
      <w:r>
        <w:t>DP2</w:t>
      </w:r>
      <w:r w:rsidR="004E1657" w:rsidRPr="00622722">
        <w:rPr>
          <w:rFonts w:ascii="Times" w:hAnsi="Times" w:cs="CIDFont+F2"/>
          <w:color w:val="000000"/>
        </w:rPr>
        <w:t>]</w:t>
      </w:r>
      <w:r w:rsidR="00622722">
        <w:rPr>
          <w:rFonts w:ascii="Times" w:hAnsi="Times" w:cs="CIDFont+F2"/>
          <w:color w:val="000000"/>
        </w:rPr>
        <w:t>.</w:t>
      </w:r>
    </w:p>
    <w:p w14:paraId="68BBEB7B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C57B66B" w14:textId="6BFDFB2A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999615D" w14:textId="77777777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A22CC6B" w14:textId="53298A0F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Sí</w:t>
      </w:r>
      <w:r w:rsidR="008D33DF">
        <w:rPr>
          <w:rFonts w:ascii="Times" w:hAnsi="Times" w:cs="CIDFont+F1"/>
          <w:color w:val="000000"/>
        </w:rPr>
        <w:tab/>
      </w:r>
      <w:r w:rsidR="008D33DF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  <w:t>01</w:t>
      </w:r>
    </w:p>
    <w:p w14:paraId="2409290C" w14:textId="2DF496C5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  <w:t>02</w:t>
      </w:r>
    </w:p>
    <w:p w14:paraId="2FECF7F5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30F14CBE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36D78A48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CE2CEC5" w14:textId="31DA2D76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t>DP2</w:t>
      </w:r>
      <w:r w:rsidR="00AE618C" w:rsidRPr="00560BC6">
        <w:rPr>
          <w:rFonts w:ascii="Times" w:hAnsi="Times" w:cs="CIDFont+F2"/>
          <w:color w:val="000000"/>
        </w:rPr>
        <w:t>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A qué crees que se dedican LOS POLÍTICOS?</w:t>
      </w:r>
      <w:r w:rsidR="00C53177" w:rsidRPr="00560BC6">
        <w:rPr>
          <w:rFonts w:ascii="Times" w:hAnsi="Times" w:cs="CIDFont+F2"/>
          <w:b/>
          <w:bCs/>
          <w:color w:val="000000"/>
        </w:rPr>
        <w:t xml:space="preserve"> </w:t>
      </w:r>
      <w:r w:rsidR="00AE618C" w:rsidRPr="00560BC6">
        <w:rPr>
          <w:rFonts w:ascii="Times" w:hAnsi="Times" w:cs="CIDFont+F2"/>
          <w:b/>
          <w:bCs/>
          <w:color w:val="000000"/>
        </w:rPr>
        <w:t>Se dedican a</w:t>
      </w:r>
      <w:r w:rsidR="005B3C89" w:rsidRPr="00560BC6">
        <w:rPr>
          <w:rFonts w:ascii="Times" w:hAnsi="Times" w:cs="CIDFont+F2"/>
          <w:b/>
          <w:bCs/>
          <w:color w:val="000000"/>
        </w:rPr>
        <w:t xml:space="preserve">… </w:t>
      </w:r>
      <w:r w:rsidR="00C53177" w:rsidRPr="00560BC6">
        <w:rPr>
          <w:rFonts w:ascii="Times" w:hAnsi="Times" w:cs="CIDFont+F2"/>
          <w:color w:val="000000"/>
        </w:rPr>
        <w:t xml:space="preserve">[PROGRAMACIÓN: </w:t>
      </w:r>
      <w:r w:rsidR="005B3C89" w:rsidRPr="00560BC6">
        <w:rPr>
          <w:rFonts w:ascii="Times" w:hAnsi="Times" w:cs="CIDFont+F2"/>
          <w:color w:val="000000"/>
        </w:rPr>
        <w:t xml:space="preserve">Escribir en letras azules “Lea las opciones”. </w:t>
      </w:r>
      <w:r w:rsidR="00C53177" w:rsidRPr="00560BC6">
        <w:rPr>
          <w:rFonts w:ascii="Times" w:hAnsi="Times" w:cs="CIDFont+F2"/>
          <w:color w:val="000000"/>
        </w:rPr>
        <w:t xml:space="preserve">Salida pasar a </w:t>
      </w:r>
      <w:r w:rsidRPr="00560BC6">
        <w:t>Q_104</w:t>
      </w:r>
      <w:r w:rsidR="00C53177" w:rsidRPr="00560BC6">
        <w:rPr>
          <w:rFonts w:ascii="Times" w:hAnsi="Times" w:cs="CIDFont+F2"/>
          <w:color w:val="000000"/>
        </w:rPr>
        <w:t>].</w:t>
      </w:r>
    </w:p>
    <w:p w14:paraId="0C45CA85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0CA44027" w14:textId="143DDBFB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42CEE6C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101DF4B" w14:textId="32C44775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A dirigir un equipo de fútbol</w:t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  <w:t>01</w:t>
      </w:r>
    </w:p>
    <w:p w14:paraId="3FDFE20A" w14:textId="561E53E6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A cuidar y decidir sobre el país</w:t>
      </w:r>
      <w:r w:rsidR="008D33DF" w:rsidRPr="00560BC6">
        <w:rPr>
          <w:rFonts w:ascii="Times" w:hAnsi="Times" w:cs="CIDFont+F1"/>
          <w:color w:val="000000"/>
        </w:rPr>
        <w:tab/>
        <w:t>0</w:t>
      </w:r>
      <w:r w:rsidR="00F71070" w:rsidRPr="00560BC6">
        <w:rPr>
          <w:rFonts w:ascii="Times" w:hAnsi="Times" w:cs="CIDFont+F1"/>
          <w:color w:val="000000"/>
        </w:rPr>
        <w:t>5</w:t>
      </w:r>
    </w:p>
    <w:p w14:paraId="0AEF7068" w14:textId="705721A0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A dirigir el tráfico</w:t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  <w:t>0</w:t>
      </w:r>
      <w:r w:rsidR="00F71070" w:rsidRPr="00560BC6">
        <w:rPr>
          <w:rFonts w:ascii="Times" w:hAnsi="Times" w:cs="CIDFont+F1"/>
          <w:color w:val="000000"/>
        </w:rPr>
        <w:t>2</w:t>
      </w:r>
    </w:p>
    <w:p w14:paraId="1EB7EB66" w14:textId="0927858F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  <w:t>88</w:t>
      </w:r>
    </w:p>
    <w:p w14:paraId="10CE6294" w14:textId="375CAE42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  <w:t>99</w:t>
      </w:r>
    </w:p>
    <w:p w14:paraId="66766A06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58A875EC" w14:textId="0B528A4A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t>Q_104</w:t>
      </w:r>
      <w:r w:rsidR="00AE618C" w:rsidRPr="00560BC6">
        <w:rPr>
          <w:rFonts w:ascii="Times" w:hAnsi="Times" w:cs="CIDFont+F2"/>
          <w:color w:val="000000"/>
        </w:rPr>
        <w:t>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Crees que los POLÍTICOS son buenos?</w:t>
      </w:r>
      <w:r w:rsidR="00622722" w:rsidRPr="00560BC6">
        <w:rPr>
          <w:rFonts w:ascii="Times" w:hAnsi="Times" w:cs="CIDFont+F2"/>
          <w:b/>
          <w:bCs/>
          <w:color w:val="000000"/>
        </w:rPr>
        <w:t xml:space="preserve"> </w:t>
      </w:r>
      <w:r w:rsidR="00622722" w:rsidRPr="00560BC6">
        <w:rPr>
          <w:rFonts w:ascii="Times" w:hAnsi="Times" w:cs="CIDFont+F2"/>
          <w:color w:val="000000"/>
        </w:rPr>
        <w:t xml:space="preserve">[PROGRAMACIÓN: </w:t>
      </w:r>
      <w:r w:rsidR="00806918" w:rsidRPr="00560BC6">
        <w:rPr>
          <w:rFonts w:ascii="Times" w:hAnsi="Times" w:cs="CIDFont+F2"/>
          <w:color w:val="000000"/>
        </w:rPr>
        <w:t xml:space="preserve">Salida pasar a </w:t>
      </w:r>
      <w:r w:rsidRPr="00560BC6">
        <w:t>DP3</w:t>
      </w:r>
      <w:r w:rsidR="00622722" w:rsidRPr="00560BC6">
        <w:rPr>
          <w:rFonts w:ascii="Times" w:hAnsi="Times" w:cs="CIDFont+F2"/>
          <w:color w:val="000000"/>
        </w:rPr>
        <w:t>].</w:t>
      </w:r>
    </w:p>
    <w:p w14:paraId="6C76F4F4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7259A25C" w14:textId="73B69D0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FB30E41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8D4B850" w14:textId="3F7C1ADC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</w:r>
      <w:r w:rsidR="008D33DF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  <w:t>01</w:t>
      </w:r>
    </w:p>
    <w:p w14:paraId="43AFD56A" w14:textId="1164310D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  <w:t>02</w:t>
      </w:r>
    </w:p>
    <w:p w14:paraId="4B9B231E" w14:textId="178A650A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A veces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  <w:t>03</w:t>
      </w:r>
    </w:p>
    <w:p w14:paraId="199F070C" w14:textId="642447BE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4</w:t>
      </w:r>
    </w:p>
    <w:p w14:paraId="04DE2656" w14:textId="1820619B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5</w:t>
      </w:r>
    </w:p>
    <w:p w14:paraId="718125A4" w14:textId="77777777" w:rsidR="00EB0806" w:rsidRPr="00622722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70C6DAC5" w14:textId="250F6BA7" w:rsidR="00AE618C" w:rsidRPr="00806918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DP3</w:t>
      </w:r>
      <w:r w:rsidR="00AE618C" w:rsidRPr="00E54A0B">
        <w:rPr>
          <w:rFonts w:ascii="Times" w:hAnsi="Times" w:cs="CIDFont+F2"/>
          <w:color w:val="000000"/>
        </w:rPr>
        <w:t>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Has oído sobre LOS PARTIDOS POLÍTICOS?</w:t>
      </w:r>
      <w:r w:rsidR="00622722">
        <w:rPr>
          <w:rFonts w:ascii="Times" w:hAnsi="Times" w:cs="CIDFont+F2"/>
          <w:b/>
          <w:bCs/>
          <w:color w:val="000000"/>
        </w:rPr>
        <w:t xml:space="preserve"> </w:t>
      </w:r>
      <w:r w:rsidR="00622722" w:rsidRPr="00622722">
        <w:rPr>
          <w:rFonts w:ascii="Times" w:hAnsi="Times" w:cs="CIDFont+F2"/>
          <w:color w:val="000000"/>
        </w:rPr>
        <w:t>[PROGR</w:t>
      </w:r>
      <w:r w:rsidR="00622722">
        <w:rPr>
          <w:rFonts w:ascii="Times" w:hAnsi="Times" w:cs="CIDFont+F2"/>
          <w:color w:val="000000"/>
        </w:rPr>
        <w:t>A</w:t>
      </w:r>
      <w:r w:rsidR="00622722" w:rsidRPr="00622722">
        <w:rPr>
          <w:rFonts w:ascii="Times" w:hAnsi="Times" w:cs="CIDFont+F2"/>
          <w:color w:val="000000"/>
        </w:rPr>
        <w:t xml:space="preserve">MACIÓN: </w:t>
      </w:r>
      <w:r w:rsidR="00806918">
        <w:rPr>
          <w:rFonts w:ascii="Times" w:hAnsi="Times" w:cs="CIDFont+F2"/>
          <w:color w:val="000000"/>
        </w:rPr>
        <w:t>Escribir en letras azules “</w:t>
      </w:r>
      <w:r w:rsidR="00806918" w:rsidRPr="00622722">
        <w:rPr>
          <w:rFonts w:ascii="Times" w:hAnsi="Times" w:cs="CIDFont+F2"/>
          <w:color w:val="000000"/>
          <w:lang w:val="es-ES"/>
        </w:rPr>
        <w:t xml:space="preserve">Espere 10 </w:t>
      </w:r>
      <w:proofErr w:type="spellStart"/>
      <w:r w:rsidR="00806918" w:rsidRPr="00622722">
        <w:rPr>
          <w:rFonts w:ascii="Times" w:hAnsi="Times" w:cs="CIDFont+F2"/>
          <w:color w:val="000000"/>
          <w:lang w:val="es-ES"/>
        </w:rPr>
        <w:t>seg</w:t>
      </w:r>
      <w:proofErr w:type="spellEnd"/>
      <w:r w:rsidR="00806918" w:rsidRPr="00622722">
        <w:rPr>
          <w:rFonts w:ascii="Times" w:hAnsi="Times" w:cs="CIDFont+F2"/>
          <w:color w:val="000000"/>
          <w:lang w:val="es-ES"/>
        </w:rPr>
        <w:t xml:space="preserve"> antes de seleccionar "no responde"</w:t>
      </w:r>
      <w:r w:rsidR="005E2F3E">
        <w:rPr>
          <w:rFonts w:ascii="Times" w:hAnsi="Times" w:cs="CIDFont+F2"/>
          <w:color w:val="000000"/>
          <w:lang w:val="es-ES"/>
        </w:rPr>
        <w:t xml:space="preserve"> </w:t>
      </w:r>
      <w:r w:rsidR="00806918">
        <w:rPr>
          <w:rFonts w:ascii="Times" w:hAnsi="Times" w:cs="CIDFont+F2"/>
          <w:color w:val="000000"/>
        </w:rPr>
        <w:t>”</w:t>
      </w:r>
      <w:r w:rsidR="005E2F3E">
        <w:rPr>
          <w:rFonts w:ascii="Times" w:hAnsi="Times" w:cs="CIDFont+F2"/>
          <w:color w:val="000000"/>
        </w:rPr>
        <w:t xml:space="preserve">. Salida pasar a </w:t>
      </w:r>
      <w:r>
        <w:t>DP4</w:t>
      </w:r>
      <w:r w:rsidR="00622722" w:rsidRPr="00622722">
        <w:rPr>
          <w:rFonts w:ascii="Times" w:hAnsi="Times" w:cs="CIDFont+F2"/>
          <w:color w:val="000000"/>
        </w:rPr>
        <w:t>]</w:t>
      </w:r>
      <w:r w:rsidR="00622722">
        <w:rPr>
          <w:rFonts w:ascii="Times" w:hAnsi="Times" w:cs="CIDFont+F2"/>
          <w:color w:val="000000"/>
        </w:rPr>
        <w:t>.</w:t>
      </w:r>
    </w:p>
    <w:p w14:paraId="2AA02E07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B211803" w14:textId="5FA2EF6D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8C80C42" w14:textId="77777777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64C01E8" w14:textId="7EF68454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Sí</w:t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  <w:t>01</w:t>
      </w:r>
    </w:p>
    <w:p w14:paraId="6CF1EFA7" w14:textId="4B72C936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No</w:t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  <w:t>02</w:t>
      </w:r>
    </w:p>
    <w:p w14:paraId="2A0CEEDA" w14:textId="77777777" w:rsidR="000D0A79" w:rsidRPr="00FD7FD4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lastRenderedPageBreak/>
        <w:t>[esp] No responde</w:t>
      </w:r>
      <w:r>
        <w:rPr>
          <w:rFonts w:ascii="Times" w:hAnsi="Times" w:cs="CIDFont+F1"/>
          <w:color w:val="000000"/>
        </w:rPr>
        <w:tab/>
        <w:t>88</w:t>
      </w:r>
    </w:p>
    <w:p w14:paraId="4D33F231" w14:textId="77777777" w:rsidR="000D0A79" w:rsidRPr="00FD7FD4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99</w:t>
      </w:r>
    </w:p>
    <w:p w14:paraId="5443567D" w14:textId="77777777" w:rsidR="00EB0806" w:rsidRPr="00622722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41717E71" w14:textId="594F9072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DP4</w:t>
      </w:r>
      <w:r w:rsidR="00AE618C" w:rsidRPr="00E54A0B">
        <w:rPr>
          <w:rFonts w:ascii="Times" w:hAnsi="Times" w:cs="CIDFont+F2"/>
          <w:color w:val="000000"/>
        </w:rPr>
        <w:t>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</w:t>
      </w:r>
      <w:r w:rsidR="00833CDF" w:rsidRPr="00833CDF">
        <w:rPr>
          <w:rFonts w:ascii="Times" w:hAnsi="Times" w:cs="CIDFont+F2"/>
          <w:b/>
          <w:bCs/>
          <w:color w:val="000000"/>
        </w:rPr>
        <w:t xml:space="preserve"> [Nombre de niño/niña]</w:t>
      </w:r>
      <w:r w:rsidR="00AE618C" w:rsidRPr="00622722">
        <w:rPr>
          <w:rFonts w:ascii="Times" w:hAnsi="Times" w:cs="CIDFont+F2"/>
          <w:b/>
          <w:bCs/>
          <w:color w:val="000000"/>
        </w:rPr>
        <w:t>, cómo te puedes convertir en un TOMADOR DE DECISIONES?</w:t>
      </w:r>
      <w:r w:rsidR="00622722">
        <w:rPr>
          <w:rFonts w:ascii="Times" w:hAnsi="Times" w:cs="CIDFont+F2"/>
          <w:b/>
          <w:bCs/>
          <w:color w:val="000000"/>
        </w:rPr>
        <w:t xml:space="preserve"> 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Te puedes convertir en </w:t>
      </w:r>
      <w:r w:rsidR="00AE618C" w:rsidRPr="00560BC6">
        <w:rPr>
          <w:rFonts w:ascii="Times" w:hAnsi="Times" w:cs="CIDFont+F2"/>
          <w:b/>
          <w:bCs/>
          <w:color w:val="000000"/>
        </w:rPr>
        <w:t>un tomador de decisiones con...</w:t>
      </w:r>
      <w:r w:rsidR="002514E9" w:rsidRPr="00560BC6">
        <w:rPr>
          <w:rFonts w:ascii="Times" w:hAnsi="Times" w:cs="CIDFont+F2"/>
          <w:b/>
          <w:bCs/>
          <w:color w:val="000000"/>
        </w:rPr>
        <w:t xml:space="preserve"> </w:t>
      </w:r>
      <w:r w:rsidR="005E2F3E" w:rsidRPr="00560BC6">
        <w:rPr>
          <w:rFonts w:ascii="Times" w:hAnsi="Times" w:cs="CIDFont+F2"/>
          <w:color w:val="000000"/>
        </w:rPr>
        <w:t>[PROGRAMACIÓN:</w:t>
      </w:r>
      <w:r w:rsidR="00FE1888" w:rsidRPr="00560BC6">
        <w:rPr>
          <w:rFonts w:ascii="Times" w:hAnsi="Times" w:cs="CIDFont+F2"/>
          <w:color w:val="000000"/>
        </w:rPr>
        <w:t xml:space="preserve"> </w:t>
      </w:r>
      <w:r w:rsidR="002514E9" w:rsidRPr="00560BC6">
        <w:rPr>
          <w:rFonts w:ascii="Times" w:hAnsi="Times" w:cs="CIDFont+F2"/>
          <w:color w:val="000000"/>
        </w:rPr>
        <w:t xml:space="preserve">Escribir en letras azules “Lea las opciones”. </w:t>
      </w:r>
      <w:r w:rsidR="00FE1888" w:rsidRPr="00560BC6">
        <w:rPr>
          <w:rFonts w:ascii="Times" w:hAnsi="Times" w:cs="CIDFont+F2"/>
          <w:color w:val="000000"/>
        </w:rPr>
        <w:t xml:space="preserve">Salida pasar a </w:t>
      </w:r>
      <w:r w:rsidRPr="00560BC6">
        <w:t>DP5</w:t>
      </w:r>
      <w:r w:rsidR="005E2F3E" w:rsidRPr="00560BC6">
        <w:rPr>
          <w:rFonts w:ascii="Times" w:hAnsi="Times" w:cs="CIDFont+F2"/>
          <w:color w:val="000000"/>
        </w:rPr>
        <w:t>].</w:t>
      </w:r>
    </w:p>
    <w:p w14:paraId="5E127FE8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2EE7917A" w14:textId="04C4B371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924996C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DD59DE2" w14:textId="5EAD2865" w:rsidR="00AE618C" w:rsidRPr="00560BC6" w:rsidRDefault="00F32D37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C</w:t>
      </w:r>
      <w:r w:rsidR="00AE618C" w:rsidRPr="00560BC6">
        <w:rPr>
          <w:rFonts w:ascii="Times" w:hAnsi="Times" w:cs="CIDFont+F1"/>
          <w:color w:val="000000"/>
        </w:rPr>
        <w:t>on mucho dinero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  <w:t>01</w:t>
      </w:r>
    </w:p>
    <w:p w14:paraId="5716AB83" w14:textId="59C07C6C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Con muchos músculos</w:t>
      </w:r>
      <w:r w:rsidR="00E14995" w:rsidRPr="00560BC6">
        <w:rPr>
          <w:rFonts w:ascii="Times" w:hAnsi="Times" w:cs="CIDFont+F1"/>
          <w:color w:val="000000"/>
        </w:rPr>
        <w:tab/>
        <w:t>02</w:t>
      </w:r>
    </w:p>
    <w:p w14:paraId="1BBE9436" w14:textId="75C93DF7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Con una elección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88</w:t>
      </w:r>
    </w:p>
    <w:p w14:paraId="7948AA5D" w14:textId="1D080A36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4</w:t>
      </w:r>
    </w:p>
    <w:p w14:paraId="73BCAE50" w14:textId="1EFA315E" w:rsidR="00AE618C" w:rsidRPr="00560BC6" w:rsidRDefault="00F32D37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</w:t>
      </w:r>
      <w:r w:rsidR="00AE618C" w:rsidRPr="00560BC6">
        <w:rPr>
          <w:rFonts w:ascii="Times" w:hAnsi="Times" w:cs="CIDFont+F1"/>
          <w:color w:val="000000"/>
        </w:rPr>
        <w:t>esp] No responde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5</w:t>
      </w:r>
    </w:p>
    <w:p w14:paraId="165C6461" w14:textId="77777777" w:rsidR="00EB0806" w:rsidRPr="00622722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28782F12" w14:textId="136E48E7" w:rsidR="00AE618C" w:rsidRPr="00AC46A7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DP5</w:t>
      </w:r>
      <w:r w:rsidR="00AE618C" w:rsidRPr="00E54A0B">
        <w:rPr>
          <w:rFonts w:ascii="Times" w:hAnsi="Times" w:cs="CIDFont+F2"/>
          <w:color w:val="000000"/>
        </w:rPr>
        <w:t>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Reconoces a este hombre? </w:t>
      </w:r>
      <w:r w:rsidR="00AE618C" w:rsidRPr="00AC46A7">
        <w:rPr>
          <w:rFonts w:ascii="Times" w:hAnsi="Times" w:cs="CIDFont+F2"/>
          <w:b/>
          <w:bCs/>
          <w:color w:val="000000"/>
        </w:rPr>
        <w:t>¿Lo has visto antes?</w:t>
      </w:r>
      <w:r w:rsidR="00622722" w:rsidRPr="00AC46A7">
        <w:rPr>
          <w:rFonts w:ascii="Times" w:hAnsi="Times" w:cs="CIDFont+F2"/>
          <w:b/>
          <w:bCs/>
          <w:color w:val="000000"/>
        </w:rPr>
        <w:t xml:space="preserve"> </w:t>
      </w:r>
      <w:r w:rsidR="00622722" w:rsidRPr="00622722">
        <w:rPr>
          <w:rFonts w:ascii="Times" w:hAnsi="Times" w:cs="CIDFont+F2"/>
          <w:color w:val="000000"/>
        </w:rPr>
        <w:t>[PROGR</w:t>
      </w:r>
      <w:r w:rsidR="00622722">
        <w:rPr>
          <w:rFonts w:ascii="Times" w:hAnsi="Times" w:cs="CIDFont+F2"/>
          <w:color w:val="000000"/>
        </w:rPr>
        <w:t>A</w:t>
      </w:r>
      <w:r w:rsidR="00622722" w:rsidRPr="00622722">
        <w:rPr>
          <w:rFonts w:ascii="Times" w:hAnsi="Times" w:cs="CIDFont+F2"/>
          <w:color w:val="000000"/>
        </w:rPr>
        <w:t xml:space="preserve">MACIÓN: </w:t>
      </w:r>
      <w:r w:rsidR="00FE1888">
        <w:rPr>
          <w:rFonts w:ascii="Times" w:hAnsi="Times" w:cs="CIDFont+F2"/>
          <w:color w:val="000000"/>
        </w:rPr>
        <w:t xml:space="preserve">Salida pasar a </w:t>
      </w:r>
      <w:r>
        <w:t>DP6</w:t>
      </w:r>
      <w:r w:rsidR="00622722" w:rsidRPr="00622722">
        <w:rPr>
          <w:rFonts w:ascii="Times" w:hAnsi="Times" w:cs="CIDFont+F2"/>
          <w:color w:val="000000"/>
        </w:rPr>
        <w:t>]</w:t>
      </w:r>
      <w:r w:rsidR="00622722">
        <w:rPr>
          <w:rFonts w:ascii="Times" w:hAnsi="Times" w:cs="CIDFont+F2"/>
          <w:color w:val="000000"/>
        </w:rPr>
        <w:t>.</w:t>
      </w:r>
    </w:p>
    <w:p w14:paraId="25B290B2" w14:textId="77777777" w:rsidR="00AE618C" w:rsidRPr="00622722" w:rsidRDefault="00AE618C" w:rsidP="00AE618C">
      <w:pPr>
        <w:autoSpaceDE w:val="0"/>
        <w:autoSpaceDN w:val="0"/>
        <w:adjustRightInd w:val="0"/>
        <w:rPr>
          <w:rFonts w:ascii="Times" w:hAnsi="Times"/>
          <w:b/>
          <w:noProof/>
        </w:rPr>
      </w:pPr>
    </w:p>
    <w:p w14:paraId="4E65B742" w14:textId="77777777" w:rsidR="00AE618C" w:rsidRPr="00622722" w:rsidRDefault="00AE618C" w:rsidP="00AE618C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622722">
        <w:rPr>
          <w:rFonts w:ascii="Times" w:hAnsi="Times"/>
          <w:b/>
          <w:noProof/>
        </w:rPr>
        <w:drawing>
          <wp:inline distT="0" distB="0" distL="0" distR="0" wp14:anchorId="58CC7B01" wp14:editId="3797C8C1">
            <wp:extent cx="1495425" cy="790575"/>
            <wp:effectExtent l="133350" t="114300" r="123825" b="1619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19-01-14 at 3.54.11 PM (44).jpeg"/>
                    <pic:cNvPicPr/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66" t="28188" r="4295" b="45335"/>
                    <a:stretch/>
                  </pic:blipFill>
                  <pic:spPr bwMode="auto">
                    <a:xfrm>
                      <a:off x="0" y="0"/>
                      <a:ext cx="1505624" cy="795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32694" w14:textId="73ABDA19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6C1DE6C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2DAE539" w14:textId="77777777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1B3B8C2" w14:textId="38DC5807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Sí</w:t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  <w:t>01</w:t>
      </w:r>
    </w:p>
    <w:p w14:paraId="66C38F90" w14:textId="78FBB6D4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No</w:t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  <w:t>02</w:t>
      </w:r>
    </w:p>
    <w:p w14:paraId="0CD6E11F" w14:textId="77777777" w:rsidR="000D0A79" w:rsidRPr="00FD7FD4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88</w:t>
      </w:r>
    </w:p>
    <w:p w14:paraId="2A871DAE" w14:textId="77777777" w:rsidR="000D0A79" w:rsidRPr="00FD7FD4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99</w:t>
      </w:r>
    </w:p>
    <w:p w14:paraId="70130B88" w14:textId="77777777" w:rsidR="00EB0806" w:rsidRPr="00622722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55B842BB" w14:textId="2431F7CA" w:rsidR="00AE618C" w:rsidRPr="00622722" w:rsidRDefault="005032A4" w:rsidP="00AE618C">
      <w:pPr>
        <w:autoSpaceDE w:val="0"/>
        <w:autoSpaceDN w:val="0"/>
        <w:adjustRightInd w:val="0"/>
        <w:rPr>
          <w:rFonts w:ascii="Times" w:hAnsi="Times"/>
          <w:b/>
          <w:bCs/>
          <w:noProof/>
        </w:rPr>
      </w:pPr>
      <w:r>
        <w:t>DP6</w:t>
      </w:r>
      <w:r w:rsidR="00AE618C" w:rsidRPr="00E54A0B">
        <w:rPr>
          <w:rFonts w:ascii="Times" w:hAnsi="Times" w:cs="CIDFont+F2"/>
          <w:color w:val="000000"/>
        </w:rPr>
        <w:t>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Quién es este hombre? </w:t>
      </w:r>
      <w:r w:rsidR="00AE618C" w:rsidRPr="00622722">
        <w:rPr>
          <w:rFonts w:ascii="Times" w:hAnsi="Times" w:cs="CIDFont+F2"/>
          <w:b/>
          <w:bCs/>
          <w:color w:val="000000"/>
          <w:lang w:val="es-ES"/>
        </w:rPr>
        <w:t>Es</w:t>
      </w:r>
      <w:r w:rsidR="002514E9">
        <w:rPr>
          <w:rFonts w:ascii="Times" w:hAnsi="Times" w:cs="CIDFont+F2"/>
          <w:b/>
          <w:bCs/>
          <w:color w:val="000000"/>
          <w:lang w:val="es-ES"/>
        </w:rPr>
        <w:t xml:space="preserve">… </w:t>
      </w:r>
      <w:r w:rsidR="00622722" w:rsidRPr="00622722">
        <w:rPr>
          <w:rFonts w:ascii="Times" w:hAnsi="Times" w:cs="CIDFont+F2"/>
          <w:color w:val="000000"/>
        </w:rPr>
        <w:t>[PROGR</w:t>
      </w:r>
      <w:r w:rsidR="00622722">
        <w:rPr>
          <w:rFonts w:ascii="Times" w:hAnsi="Times" w:cs="CIDFont+F2"/>
          <w:color w:val="000000"/>
        </w:rPr>
        <w:t>A</w:t>
      </w:r>
      <w:r w:rsidR="00622722" w:rsidRPr="00622722">
        <w:rPr>
          <w:rFonts w:ascii="Times" w:hAnsi="Times" w:cs="CIDFont+F2"/>
          <w:color w:val="000000"/>
        </w:rPr>
        <w:t xml:space="preserve">MACIÓN: </w:t>
      </w:r>
      <w:r w:rsidR="002514E9">
        <w:rPr>
          <w:rFonts w:ascii="Times" w:hAnsi="Times" w:cs="CIDFont+F2"/>
          <w:color w:val="000000"/>
        </w:rPr>
        <w:t xml:space="preserve">Escribir en letras azules “Lea las opciones”. </w:t>
      </w:r>
      <w:r w:rsidR="00FE1888">
        <w:rPr>
          <w:rFonts w:ascii="Times" w:hAnsi="Times" w:cs="CIDFont+F2"/>
          <w:color w:val="000000"/>
        </w:rPr>
        <w:t xml:space="preserve">Salida pasar a </w:t>
      </w:r>
      <w:r>
        <w:t>DP7</w:t>
      </w:r>
      <w:r w:rsidR="00622722" w:rsidRPr="00622722">
        <w:rPr>
          <w:rFonts w:ascii="Times" w:hAnsi="Times" w:cs="CIDFont+F2"/>
          <w:color w:val="000000"/>
        </w:rPr>
        <w:t>]</w:t>
      </w:r>
      <w:r w:rsidR="00622722">
        <w:rPr>
          <w:rFonts w:ascii="Times" w:hAnsi="Times" w:cs="CIDFont+F2"/>
          <w:color w:val="000000"/>
        </w:rPr>
        <w:t>.</w:t>
      </w:r>
    </w:p>
    <w:p w14:paraId="18E4E47D" w14:textId="77777777" w:rsidR="00AE618C" w:rsidRPr="00622722" w:rsidRDefault="00AE618C" w:rsidP="00AE618C">
      <w:pPr>
        <w:autoSpaceDE w:val="0"/>
        <w:autoSpaceDN w:val="0"/>
        <w:adjustRightInd w:val="0"/>
        <w:rPr>
          <w:rFonts w:ascii="Times" w:hAnsi="Times" w:cs="CIDFont+F2"/>
          <w:color w:val="000000"/>
          <w:lang w:val="en-US"/>
        </w:rPr>
      </w:pPr>
      <w:r w:rsidRPr="00622722">
        <w:rPr>
          <w:rFonts w:ascii="Times" w:hAnsi="Times"/>
          <w:b/>
          <w:noProof/>
        </w:rPr>
        <w:drawing>
          <wp:inline distT="0" distB="0" distL="0" distR="0" wp14:anchorId="54FD6376" wp14:editId="17DD8D6C">
            <wp:extent cx="1495425" cy="790575"/>
            <wp:effectExtent l="133350" t="114300" r="123825" b="1619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19-01-14 at 3.54.11 PM (44).jpeg"/>
                    <pic:cNvPicPr/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66" t="28188" r="4295" b="45335"/>
                    <a:stretch/>
                  </pic:blipFill>
                  <pic:spPr bwMode="auto">
                    <a:xfrm>
                      <a:off x="0" y="0"/>
                      <a:ext cx="1505624" cy="795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815E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D38D85E" w14:textId="78D16C41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532FF37" w14:textId="77777777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859DDB3" w14:textId="21506B69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Un alcalde</w:t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  <w:t>01</w:t>
      </w:r>
      <w:r w:rsidR="00E14995">
        <w:rPr>
          <w:rFonts w:ascii="Times" w:hAnsi="Times" w:cs="CIDFont+F1"/>
          <w:color w:val="000000"/>
        </w:rPr>
        <w:tab/>
      </w:r>
    </w:p>
    <w:p w14:paraId="3A9AF977" w14:textId="34AAA9C2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El presidente</w:t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  <w:t>02</w:t>
      </w:r>
      <w:r w:rsidR="00E14995">
        <w:rPr>
          <w:rFonts w:ascii="Times" w:hAnsi="Times" w:cs="CIDFont+F1"/>
          <w:color w:val="000000"/>
        </w:rPr>
        <w:tab/>
      </w:r>
    </w:p>
    <w:p w14:paraId="6661111C" w14:textId="3B0EDC28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El rey</w:t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  <w:t>03</w:t>
      </w:r>
    </w:p>
    <w:p w14:paraId="34DA58EE" w14:textId="23D9DAD4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lastRenderedPageBreak/>
        <w:t>[esp] No sabe</w:t>
      </w:r>
      <w:r w:rsidR="00E14995">
        <w:rPr>
          <w:rFonts w:ascii="Times" w:hAnsi="Times" w:cs="CIDFont+F1"/>
          <w:color w:val="000000"/>
        </w:rPr>
        <w:tab/>
      </w:r>
      <w:r w:rsidR="00E14995">
        <w:rPr>
          <w:rFonts w:ascii="Times" w:hAnsi="Times" w:cs="CIDFont+F1"/>
          <w:color w:val="000000"/>
        </w:rPr>
        <w:tab/>
        <w:t>88</w:t>
      </w:r>
    </w:p>
    <w:p w14:paraId="379282AB" w14:textId="0C984E0D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 xml:space="preserve">[esp] No </w:t>
      </w:r>
      <w:r w:rsidRPr="00560BC6">
        <w:rPr>
          <w:rFonts w:ascii="Times" w:hAnsi="Times" w:cs="CIDFont+F1"/>
          <w:color w:val="000000"/>
        </w:rPr>
        <w:t>responde</w:t>
      </w:r>
      <w:r w:rsidR="00E14995" w:rsidRPr="00560BC6">
        <w:rPr>
          <w:rFonts w:ascii="Times" w:hAnsi="Times" w:cs="CIDFont+F1"/>
          <w:color w:val="000000"/>
        </w:rPr>
        <w:tab/>
        <w:t>99</w:t>
      </w:r>
    </w:p>
    <w:p w14:paraId="1909A6F9" w14:textId="77777777" w:rsidR="00EB0806" w:rsidRPr="00560BC6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0AABBCA8" w14:textId="23B748DF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t>DP7</w:t>
      </w:r>
      <w:r w:rsidR="00AE618C" w:rsidRPr="00560BC6">
        <w:rPr>
          <w:rFonts w:ascii="Times" w:hAnsi="Times" w:cs="CIDFont+F2"/>
          <w:color w:val="000000"/>
        </w:rPr>
        <w:t>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Quién tiene el poder en México?</w:t>
      </w:r>
    </w:p>
    <w:p w14:paraId="79712709" w14:textId="1A56F450" w:rsidR="00AE618C" w:rsidRPr="00560BC6" w:rsidRDefault="00AE618C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b/>
          <w:bCs/>
          <w:color w:val="000000"/>
        </w:rPr>
        <w:t>El poder lo tiene...</w:t>
      </w:r>
      <w:r w:rsidR="002514E9" w:rsidRPr="00560BC6">
        <w:rPr>
          <w:rFonts w:ascii="Times" w:hAnsi="Times" w:cs="CIDFont+F2"/>
          <w:b/>
          <w:bCs/>
          <w:color w:val="000000"/>
        </w:rPr>
        <w:t xml:space="preserve"> </w:t>
      </w:r>
      <w:r w:rsidR="00622722" w:rsidRPr="00560BC6">
        <w:rPr>
          <w:rFonts w:ascii="Times" w:hAnsi="Times" w:cs="CIDFont+F2"/>
          <w:color w:val="000000"/>
        </w:rPr>
        <w:t xml:space="preserve">[PROGRAMACIÓN: </w:t>
      </w:r>
      <w:r w:rsidR="002514E9" w:rsidRPr="00560BC6">
        <w:rPr>
          <w:rFonts w:ascii="Times" w:hAnsi="Times" w:cs="CIDFont+F2"/>
          <w:color w:val="000000"/>
        </w:rPr>
        <w:t xml:space="preserve">Escribir en letras azules “Lea las opciones”. </w:t>
      </w:r>
      <w:r w:rsidR="00FE1888" w:rsidRPr="00560BC6">
        <w:rPr>
          <w:rFonts w:ascii="Times" w:hAnsi="Times" w:cs="CIDFont+F2"/>
          <w:color w:val="000000"/>
        </w:rPr>
        <w:t xml:space="preserve">Salida pasar a </w:t>
      </w:r>
      <w:r w:rsidR="005032A4" w:rsidRPr="00560BC6">
        <w:t>DP8</w:t>
      </w:r>
      <w:r w:rsidR="00622722" w:rsidRPr="00560BC6">
        <w:rPr>
          <w:rFonts w:ascii="Times" w:hAnsi="Times" w:cs="CIDFont+F2"/>
          <w:color w:val="000000"/>
        </w:rPr>
        <w:t>].</w:t>
      </w:r>
    </w:p>
    <w:p w14:paraId="0C9E3C1A" w14:textId="2D746021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E35CC76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64988BAE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A764701" w14:textId="193AF36F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El rey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  <w:t>01</w:t>
      </w:r>
    </w:p>
    <w:p w14:paraId="768EAB34" w14:textId="067B5C7B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El alcalde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  <w:t>0</w:t>
      </w:r>
      <w:r w:rsidR="00F71070" w:rsidRPr="00560BC6">
        <w:rPr>
          <w:rFonts w:ascii="Times" w:hAnsi="Times" w:cs="CIDFont+F1"/>
          <w:color w:val="000000"/>
        </w:rPr>
        <w:t>5</w:t>
      </w:r>
    </w:p>
    <w:p w14:paraId="5A4AF2C9" w14:textId="61C8517B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El presidente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  <w:t>0</w:t>
      </w:r>
      <w:r w:rsidR="00F71070" w:rsidRPr="00560BC6">
        <w:rPr>
          <w:rFonts w:ascii="Times" w:hAnsi="Times" w:cs="CIDFont+F1"/>
          <w:color w:val="000000"/>
        </w:rPr>
        <w:t>2</w:t>
      </w:r>
      <w:r w:rsidR="00E14995" w:rsidRPr="00560BC6">
        <w:rPr>
          <w:rFonts w:ascii="Times" w:hAnsi="Times" w:cs="CIDFont+F1"/>
          <w:color w:val="000000"/>
        </w:rPr>
        <w:tab/>
      </w:r>
      <w:r w:rsidR="00E14995" w:rsidRPr="00560BC6">
        <w:rPr>
          <w:rFonts w:ascii="Times" w:hAnsi="Times" w:cs="CIDFont+F1"/>
          <w:color w:val="000000"/>
        </w:rPr>
        <w:tab/>
      </w:r>
    </w:p>
    <w:p w14:paraId="2E2F9510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72764813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13BB873C" w14:textId="77777777" w:rsidR="00EB0806" w:rsidRPr="00560BC6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0EDAFB4D" w14:textId="7BEEAB52" w:rsidR="00AE618C" w:rsidRPr="00FE1888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t>DP8</w:t>
      </w:r>
      <w:r w:rsidR="00AE618C" w:rsidRPr="00560BC6">
        <w:rPr>
          <w:rFonts w:ascii="Times" w:hAnsi="Times" w:cs="CIDFont+F2"/>
          <w:color w:val="000000"/>
        </w:rPr>
        <w:t>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Has escuchado sobre LAS </w:t>
      </w:r>
      <w:r w:rsidR="00AE618C" w:rsidRPr="00622722">
        <w:rPr>
          <w:rFonts w:ascii="Times" w:hAnsi="Times" w:cs="CIDFont+F2"/>
          <w:b/>
          <w:bCs/>
          <w:color w:val="000000"/>
        </w:rPr>
        <w:t>LEYES?</w:t>
      </w:r>
      <w:r w:rsidR="00622722" w:rsidRPr="00AC46A7">
        <w:rPr>
          <w:rFonts w:ascii="Times" w:hAnsi="Times" w:cs="CIDFont+F2"/>
          <w:b/>
          <w:bCs/>
          <w:color w:val="000000"/>
        </w:rPr>
        <w:t xml:space="preserve"> </w:t>
      </w:r>
      <w:r w:rsidR="00622722" w:rsidRPr="00622722">
        <w:rPr>
          <w:rFonts w:ascii="Times" w:hAnsi="Times" w:cs="CIDFont+F2"/>
          <w:color w:val="000000"/>
        </w:rPr>
        <w:t>[PROGR</w:t>
      </w:r>
      <w:r w:rsidR="00622722">
        <w:rPr>
          <w:rFonts w:ascii="Times" w:hAnsi="Times" w:cs="CIDFont+F2"/>
          <w:color w:val="000000"/>
        </w:rPr>
        <w:t>A</w:t>
      </w:r>
      <w:r w:rsidR="00622722" w:rsidRPr="00622722">
        <w:rPr>
          <w:rFonts w:ascii="Times" w:hAnsi="Times" w:cs="CIDFont+F2"/>
          <w:color w:val="000000"/>
        </w:rPr>
        <w:t xml:space="preserve">MACIÓN: </w:t>
      </w:r>
      <w:r w:rsidR="00FE1888">
        <w:rPr>
          <w:rFonts w:ascii="Times" w:hAnsi="Times" w:cs="CIDFont+F2"/>
          <w:color w:val="000000"/>
        </w:rPr>
        <w:t>Escribir en letras azules “</w:t>
      </w:r>
      <w:r w:rsidR="00FE1888" w:rsidRPr="00622722">
        <w:rPr>
          <w:rFonts w:ascii="Times" w:hAnsi="Times" w:cs="CIDFont+F2"/>
          <w:color w:val="000000"/>
        </w:rPr>
        <w:t>Espere max 10 seg si el niño no responde</w:t>
      </w:r>
      <w:r w:rsidR="00FE1888">
        <w:rPr>
          <w:rFonts w:ascii="Times" w:hAnsi="Times" w:cs="CIDFont+F2"/>
          <w:color w:val="000000"/>
        </w:rPr>
        <w:t xml:space="preserve">”. Salida pasar a </w:t>
      </w:r>
      <w:r>
        <w:t>DP9</w:t>
      </w:r>
      <w:r w:rsidR="00622722" w:rsidRPr="00622722">
        <w:rPr>
          <w:rFonts w:ascii="Times" w:hAnsi="Times" w:cs="CIDFont+F2"/>
          <w:color w:val="000000"/>
        </w:rPr>
        <w:t>]</w:t>
      </w:r>
      <w:r w:rsidR="00622722">
        <w:rPr>
          <w:rFonts w:ascii="Times" w:hAnsi="Times" w:cs="CIDFont+F2"/>
          <w:color w:val="000000"/>
        </w:rPr>
        <w:t>.</w:t>
      </w:r>
    </w:p>
    <w:p w14:paraId="00F1B87E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8109D90" w14:textId="77777777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711F97A" w14:textId="77777777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2BFC795" w14:textId="77777777" w:rsidR="00C21C6E" w:rsidRPr="00622722" w:rsidRDefault="00C21C6E" w:rsidP="00C21C6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Sí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525868B5" w14:textId="77777777" w:rsidR="00C21C6E" w:rsidRPr="00622722" w:rsidRDefault="00C21C6E" w:rsidP="00C21C6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No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2002FAB5" w14:textId="77777777" w:rsidR="000D0A79" w:rsidRPr="00FD7FD4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88</w:t>
      </w:r>
    </w:p>
    <w:p w14:paraId="2D58A4A2" w14:textId="77777777" w:rsidR="000D0A79" w:rsidRPr="00FD7FD4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99</w:t>
      </w:r>
    </w:p>
    <w:p w14:paraId="7DB60DAF" w14:textId="77777777" w:rsidR="00EB0806" w:rsidRPr="00622722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4D63344D" w14:textId="77D401FB" w:rsidR="00AE618C" w:rsidRPr="00622722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DP9</w:t>
      </w:r>
      <w:r w:rsidR="00AE618C" w:rsidRPr="00E54A0B">
        <w:rPr>
          <w:rFonts w:ascii="Times" w:hAnsi="Times" w:cs="CIDFont+F2"/>
          <w:color w:val="000000"/>
        </w:rPr>
        <w:t>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</w:t>
      </w:r>
      <w:r w:rsidR="00833CDF" w:rsidRPr="00833CDF">
        <w:rPr>
          <w:rFonts w:ascii="Times" w:hAnsi="Times" w:cs="CIDFont+F2"/>
          <w:b/>
          <w:bCs/>
          <w:color w:val="000000"/>
        </w:rPr>
        <w:t xml:space="preserve"> [Nombre de niño/niña]</w:t>
      </w:r>
      <w:r w:rsidR="00AE618C" w:rsidRPr="00622722">
        <w:rPr>
          <w:rFonts w:ascii="Times" w:hAnsi="Times" w:cs="CIDFont+F2"/>
          <w:b/>
          <w:bCs/>
          <w:color w:val="000000"/>
        </w:rPr>
        <w:t>, has escuchado sobre LA DEMOCRACIA?</w:t>
      </w:r>
      <w:r w:rsidR="00622722" w:rsidRPr="00AC46A7">
        <w:rPr>
          <w:rFonts w:ascii="Times" w:hAnsi="Times" w:cs="CIDFont+F2"/>
          <w:b/>
          <w:bCs/>
          <w:color w:val="000000"/>
        </w:rPr>
        <w:t xml:space="preserve"> </w:t>
      </w:r>
      <w:r w:rsidR="00622722" w:rsidRPr="00622722">
        <w:rPr>
          <w:rFonts w:ascii="Times" w:hAnsi="Times" w:cs="CIDFont+F2"/>
          <w:color w:val="000000"/>
        </w:rPr>
        <w:t>[PROGR</w:t>
      </w:r>
      <w:r w:rsidR="00622722">
        <w:rPr>
          <w:rFonts w:ascii="Times" w:hAnsi="Times" w:cs="CIDFont+F2"/>
          <w:color w:val="000000"/>
        </w:rPr>
        <w:t>A</w:t>
      </w:r>
      <w:r w:rsidR="00622722" w:rsidRPr="00622722">
        <w:rPr>
          <w:rFonts w:ascii="Times" w:hAnsi="Times" w:cs="CIDFont+F2"/>
          <w:color w:val="000000"/>
        </w:rPr>
        <w:t xml:space="preserve">MACIÓN: </w:t>
      </w:r>
      <w:r w:rsidR="00FE1888">
        <w:rPr>
          <w:rFonts w:ascii="Times" w:hAnsi="Times" w:cs="CIDFont+F2"/>
          <w:color w:val="000000"/>
        </w:rPr>
        <w:t>Escribir en letras azules “</w:t>
      </w:r>
      <w:r w:rsidR="00FE1888" w:rsidRPr="00622722">
        <w:rPr>
          <w:rFonts w:ascii="Times" w:hAnsi="Times" w:cs="CIDFont+F2"/>
          <w:color w:val="000000"/>
        </w:rPr>
        <w:t>Espere max 10 seg si el niño no responde</w:t>
      </w:r>
      <w:r w:rsidR="00FE1888">
        <w:rPr>
          <w:rFonts w:ascii="Times" w:hAnsi="Times" w:cs="CIDFont+F2"/>
          <w:color w:val="000000"/>
        </w:rPr>
        <w:t xml:space="preserve">”. Salida pasar a </w:t>
      </w:r>
      <w:r>
        <w:t>DP10</w:t>
      </w:r>
      <w:r w:rsidR="00622722" w:rsidRPr="00622722">
        <w:rPr>
          <w:rFonts w:ascii="Times" w:hAnsi="Times" w:cs="CIDFont+F2"/>
          <w:color w:val="000000"/>
        </w:rPr>
        <w:t>]</w:t>
      </w:r>
      <w:r w:rsidR="00622722">
        <w:rPr>
          <w:rFonts w:ascii="Times" w:hAnsi="Times" w:cs="CIDFont+F2"/>
          <w:color w:val="000000"/>
        </w:rPr>
        <w:t>.</w:t>
      </w:r>
    </w:p>
    <w:p w14:paraId="5976430B" w14:textId="28F6F016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43F6348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46555D5" w14:textId="77777777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DA5204F" w14:textId="77777777" w:rsidR="00C21C6E" w:rsidRPr="00622722" w:rsidRDefault="00C21C6E" w:rsidP="00C21C6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Sí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22D5666B" w14:textId="77777777" w:rsidR="00C21C6E" w:rsidRPr="00622722" w:rsidRDefault="00C21C6E" w:rsidP="00C21C6E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No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77AC295F" w14:textId="77777777" w:rsidR="000D0A79" w:rsidRPr="00FD7FD4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88</w:t>
      </w:r>
    </w:p>
    <w:p w14:paraId="22BC19C6" w14:textId="77777777" w:rsidR="000D0A79" w:rsidRPr="00FD7FD4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99</w:t>
      </w:r>
    </w:p>
    <w:p w14:paraId="6CAE321C" w14:textId="77777777" w:rsidR="00EB0806" w:rsidRPr="00622722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07D04026" w14:textId="27C0DCDD" w:rsidR="00AE618C" w:rsidRPr="00622722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DP10</w:t>
      </w:r>
      <w:r w:rsidR="00AE618C" w:rsidRPr="00E54A0B">
        <w:rPr>
          <w:rFonts w:ascii="Times" w:hAnsi="Times" w:cs="CIDFont+F2"/>
          <w:color w:val="000000"/>
        </w:rPr>
        <w:t>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Qué es LA DEMOCRACIA?</w:t>
      </w:r>
      <w:r w:rsidR="00622722" w:rsidRPr="00AC46A7">
        <w:rPr>
          <w:rFonts w:ascii="Times" w:hAnsi="Times" w:cs="CIDFont+F2"/>
          <w:b/>
          <w:bCs/>
          <w:color w:val="000000"/>
        </w:rPr>
        <w:t xml:space="preserve"> </w:t>
      </w:r>
      <w:r w:rsidR="00AE618C" w:rsidRPr="00622722">
        <w:rPr>
          <w:rFonts w:ascii="Times" w:hAnsi="Times" w:cs="CIDFont+F2"/>
          <w:b/>
          <w:bCs/>
          <w:color w:val="000000"/>
        </w:rPr>
        <w:t>La democracia es cuando...</w:t>
      </w:r>
      <w:r w:rsidR="00FE1888" w:rsidRPr="00FE1888">
        <w:rPr>
          <w:rFonts w:ascii="Times" w:hAnsi="Times" w:cs="CIDFont+F2"/>
          <w:color w:val="000000"/>
        </w:rPr>
        <w:t xml:space="preserve"> </w:t>
      </w:r>
      <w:r w:rsidR="00FE1888" w:rsidRPr="00622722">
        <w:rPr>
          <w:rFonts w:ascii="Times" w:hAnsi="Times" w:cs="CIDFont+F2"/>
          <w:color w:val="000000"/>
        </w:rPr>
        <w:t>[PROGR</w:t>
      </w:r>
      <w:r w:rsidR="00FE1888">
        <w:rPr>
          <w:rFonts w:ascii="Times" w:hAnsi="Times" w:cs="CIDFont+F2"/>
          <w:color w:val="000000"/>
        </w:rPr>
        <w:t>A</w:t>
      </w:r>
      <w:r w:rsidR="00FE1888" w:rsidRPr="00622722">
        <w:rPr>
          <w:rFonts w:ascii="Times" w:hAnsi="Times" w:cs="CIDFont+F2"/>
          <w:color w:val="000000"/>
        </w:rPr>
        <w:t xml:space="preserve">MACIÓN: </w:t>
      </w:r>
      <w:r w:rsidR="008A6FF6">
        <w:rPr>
          <w:rFonts w:ascii="Times" w:hAnsi="Times" w:cs="CIDFont+F2"/>
          <w:color w:val="000000"/>
        </w:rPr>
        <w:t xml:space="preserve">Escribir en letras azules “Lea las opciones”. </w:t>
      </w:r>
      <w:r w:rsidR="00FE1888">
        <w:rPr>
          <w:rFonts w:ascii="Times" w:hAnsi="Times" w:cs="CIDFont+F2"/>
          <w:color w:val="000000"/>
        </w:rPr>
        <w:t xml:space="preserve">Salida pasar a </w:t>
      </w:r>
      <w:r>
        <w:t>Q_113</w:t>
      </w:r>
      <w:r w:rsidR="00FE1888" w:rsidRPr="00622722">
        <w:rPr>
          <w:rFonts w:ascii="Times" w:hAnsi="Times" w:cs="CIDFont+F2"/>
          <w:color w:val="000000"/>
        </w:rPr>
        <w:t>]</w:t>
      </w:r>
      <w:r w:rsidR="00FE1888">
        <w:rPr>
          <w:rFonts w:ascii="Times" w:hAnsi="Times" w:cs="CIDFont+F2"/>
          <w:color w:val="000000"/>
        </w:rPr>
        <w:t>.</w:t>
      </w:r>
    </w:p>
    <w:p w14:paraId="1ED0B320" w14:textId="77777777" w:rsidR="00E32BE2" w:rsidRPr="004864DA" w:rsidRDefault="00E32BE2" w:rsidP="00E32BE2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9B81498" w14:textId="65FAD745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32159EA" w14:textId="77777777" w:rsidR="00EB0806" w:rsidRPr="00622722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E80A194" w14:textId="7C412663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Un ciudadano tiene el poder</w:t>
      </w:r>
      <w:r w:rsidR="00C21C6E">
        <w:rPr>
          <w:rFonts w:ascii="Times" w:hAnsi="Times" w:cs="CIDFont+F1"/>
          <w:color w:val="000000"/>
        </w:rPr>
        <w:tab/>
      </w:r>
      <w:r w:rsidR="00C21C6E">
        <w:rPr>
          <w:rFonts w:ascii="Times" w:hAnsi="Times" w:cs="CIDFont+F1"/>
          <w:color w:val="000000"/>
        </w:rPr>
        <w:tab/>
      </w:r>
      <w:r w:rsidR="00C21C6E">
        <w:rPr>
          <w:rFonts w:ascii="Times" w:hAnsi="Times" w:cs="CIDFont+F1"/>
          <w:color w:val="000000"/>
        </w:rPr>
        <w:tab/>
        <w:t>01</w:t>
      </w:r>
    </w:p>
    <w:p w14:paraId="37C376E5" w14:textId="73B43299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Todos los ciudadanos tienen el poder</w:t>
      </w:r>
      <w:r w:rsidR="00C21C6E">
        <w:rPr>
          <w:rFonts w:ascii="Times" w:hAnsi="Times" w:cs="CIDFont+F1"/>
          <w:color w:val="000000"/>
        </w:rPr>
        <w:tab/>
        <w:t>02</w:t>
      </w:r>
    </w:p>
    <w:p w14:paraId="60B4F7A5" w14:textId="62991B70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[esp] No sabe</w:t>
      </w:r>
      <w:r w:rsidR="00C21C6E">
        <w:rPr>
          <w:rFonts w:ascii="Times" w:hAnsi="Times" w:cs="CIDFont+F1"/>
          <w:color w:val="000000"/>
        </w:rPr>
        <w:tab/>
      </w:r>
      <w:r w:rsidR="00C21C6E">
        <w:rPr>
          <w:rFonts w:ascii="Times" w:hAnsi="Times" w:cs="CIDFont+F1"/>
          <w:color w:val="000000"/>
        </w:rPr>
        <w:tab/>
      </w:r>
      <w:r w:rsidR="00C21C6E">
        <w:rPr>
          <w:rFonts w:ascii="Times" w:hAnsi="Times" w:cs="CIDFont+F1"/>
          <w:color w:val="000000"/>
        </w:rPr>
        <w:tab/>
      </w:r>
      <w:r w:rsidR="00C21C6E">
        <w:rPr>
          <w:rFonts w:ascii="Times" w:hAnsi="Times" w:cs="CIDFont+F1"/>
          <w:color w:val="000000"/>
        </w:rPr>
        <w:tab/>
      </w:r>
      <w:r w:rsidR="00C21C6E">
        <w:rPr>
          <w:rFonts w:ascii="Times" w:hAnsi="Times" w:cs="CIDFont+F1"/>
          <w:color w:val="000000"/>
        </w:rPr>
        <w:tab/>
        <w:t>88</w:t>
      </w:r>
    </w:p>
    <w:p w14:paraId="198D6796" w14:textId="289E2D0E" w:rsidR="00AE618C" w:rsidRPr="00622722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22722">
        <w:rPr>
          <w:rFonts w:ascii="Times" w:hAnsi="Times" w:cs="CIDFont+F1"/>
          <w:color w:val="000000"/>
        </w:rPr>
        <w:t>[esp] No responde</w:t>
      </w:r>
      <w:r w:rsidR="00C21C6E">
        <w:rPr>
          <w:rFonts w:ascii="Times" w:hAnsi="Times" w:cs="CIDFont+F1"/>
          <w:color w:val="000000"/>
        </w:rPr>
        <w:tab/>
      </w:r>
      <w:r w:rsidR="00C21C6E">
        <w:rPr>
          <w:rFonts w:ascii="Times" w:hAnsi="Times" w:cs="CIDFont+F1"/>
          <w:color w:val="000000"/>
        </w:rPr>
        <w:tab/>
      </w:r>
      <w:r w:rsidR="00C21C6E">
        <w:rPr>
          <w:rFonts w:ascii="Times" w:hAnsi="Times" w:cs="CIDFont+F1"/>
          <w:color w:val="000000"/>
        </w:rPr>
        <w:tab/>
      </w:r>
      <w:r w:rsidR="00C21C6E">
        <w:rPr>
          <w:rFonts w:ascii="Times" w:hAnsi="Times" w:cs="CIDFont+F1"/>
          <w:color w:val="000000"/>
        </w:rPr>
        <w:tab/>
        <w:t>99</w:t>
      </w:r>
    </w:p>
    <w:p w14:paraId="778AC795" w14:textId="77777777" w:rsidR="00EB0806" w:rsidRPr="00622722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0CB9585" w14:textId="434586BA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>
        <w:lastRenderedPageBreak/>
        <w:t>Q_113</w:t>
      </w:r>
      <w:r w:rsidR="00AE618C" w:rsidRPr="00E54A0B">
        <w:rPr>
          <w:rFonts w:ascii="Times" w:hAnsi="Times" w:cs="CIDFont+F2"/>
          <w:color w:val="000000"/>
        </w:rPr>
        <w:t>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Cuándo es un país una democracia?</w:t>
      </w:r>
      <w:r w:rsidR="00622722" w:rsidRPr="00AC46A7">
        <w:rPr>
          <w:rFonts w:ascii="Times" w:hAnsi="Times" w:cs="CIDFont+F2"/>
          <w:b/>
          <w:bCs/>
          <w:color w:val="000000"/>
        </w:rPr>
        <w:t xml:space="preserve"> </w:t>
      </w:r>
      <w:r w:rsidR="00622722" w:rsidRPr="00622722">
        <w:rPr>
          <w:rFonts w:ascii="Times" w:hAnsi="Times" w:cs="CIDFont+F2"/>
          <w:color w:val="000000"/>
        </w:rPr>
        <w:t>[PROGR</w:t>
      </w:r>
      <w:r w:rsidR="00622722">
        <w:rPr>
          <w:rFonts w:ascii="Times" w:hAnsi="Times" w:cs="CIDFont+F2"/>
          <w:color w:val="000000"/>
        </w:rPr>
        <w:t>A</w:t>
      </w:r>
      <w:r w:rsidR="00622722" w:rsidRPr="00622722">
        <w:rPr>
          <w:rFonts w:ascii="Times" w:hAnsi="Times" w:cs="CIDFont+F2"/>
          <w:color w:val="000000"/>
        </w:rPr>
        <w:t xml:space="preserve">MACIÓN: </w:t>
      </w:r>
      <w:r w:rsidR="008A6FF6">
        <w:rPr>
          <w:rFonts w:ascii="Times" w:hAnsi="Times" w:cs="CIDFont+F2"/>
          <w:color w:val="000000"/>
        </w:rPr>
        <w:t>Escribir en letras azules “Le</w:t>
      </w:r>
      <w:r w:rsidR="008A6FF6" w:rsidRPr="00560BC6">
        <w:rPr>
          <w:rFonts w:ascii="Times" w:hAnsi="Times" w:cs="CIDFont+F2"/>
          <w:color w:val="000000"/>
        </w:rPr>
        <w:t xml:space="preserve">a las opciones”. </w:t>
      </w:r>
      <w:r w:rsidR="00FE1888" w:rsidRPr="00560BC6">
        <w:rPr>
          <w:rFonts w:ascii="Times" w:hAnsi="Times" w:cs="CIDFont+F2"/>
          <w:color w:val="000000"/>
        </w:rPr>
        <w:t xml:space="preserve">Salida pasar a </w:t>
      </w:r>
      <w:r w:rsidRPr="00560BC6">
        <w:t>Q_114</w:t>
      </w:r>
      <w:r w:rsidR="00622722" w:rsidRPr="00560BC6">
        <w:rPr>
          <w:rFonts w:ascii="Times" w:hAnsi="Times" w:cs="CIDFont+F2"/>
          <w:color w:val="000000"/>
        </w:rPr>
        <w:t>].</w:t>
      </w:r>
    </w:p>
    <w:p w14:paraId="47749C21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7C8AF12E" w14:textId="79535A28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DB6B8D4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DFFB89F" w14:textId="07A29C71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Cuando todos pueden opinar</w:t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  <w:t>01</w:t>
      </w:r>
    </w:p>
    <w:p w14:paraId="665A8F31" w14:textId="7E424349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Cuando todos tienen mucho dinero</w:t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  <w:t>02</w:t>
      </w:r>
    </w:p>
    <w:p w14:paraId="3B342610" w14:textId="25907885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Cuando una sola persona decide todo</w:t>
      </w:r>
      <w:r w:rsidR="00C21C6E" w:rsidRPr="00560BC6">
        <w:rPr>
          <w:rFonts w:ascii="Times" w:hAnsi="Times" w:cs="CIDFont+F1"/>
          <w:color w:val="000000"/>
        </w:rPr>
        <w:tab/>
        <w:t>03</w:t>
      </w:r>
    </w:p>
    <w:p w14:paraId="5AA516CB" w14:textId="57DC1123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4</w:t>
      </w:r>
    </w:p>
    <w:p w14:paraId="0A684191" w14:textId="08F4D1FF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5</w:t>
      </w:r>
    </w:p>
    <w:p w14:paraId="08BBA88D" w14:textId="77777777" w:rsidR="00EB0806" w:rsidRPr="00560BC6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5CA806A8" w14:textId="3F01069B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t>Q_114</w:t>
      </w:r>
      <w:r w:rsidR="00AE618C" w:rsidRPr="00560BC6">
        <w:rPr>
          <w:rFonts w:ascii="Times" w:hAnsi="Times" w:cs="CIDFont+F2"/>
          <w:color w:val="000000"/>
        </w:rPr>
        <w:t>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Crees que la democracia existe en México?</w:t>
      </w:r>
      <w:r w:rsidR="00622722" w:rsidRPr="00AC46A7">
        <w:rPr>
          <w:rFonts w:ascii="Times" w:hAnsi="Times" w:cs="CIDFont+F2"/>
          <w:b/>
          <w:bCs/>
          <w:color w:val="000000"/>
        </w:rPr>
        <w:t xml:space="preserve"> </w:t>
      </w:r>
      <w:r w:rsidR="00622722" w:rsidRPr="00560BC6">
        <w:rPr>
          <w:rFonts w:ascii="Times" w:hAnsi="Times" w:cs="CIDFont+F2"/>
          <w:color w:val="000000"/>
        </w:rPr>
        <w:t xml:space="preserve">[PROGRAMACIÓN: </w:t>
      </w:r>
      <w:r w:rsidR="00FE1888" w:rsidRPr="00560BC6">
        <w:rPr>
          <w:rFonts w:ascii="Times" w:hAnsi="Times" w:cs="CIDFont+F2"/>
          <w:color w:val="000000"/>
        </w:rPr>
        <w:t xml:space="preserve">Salida pasar a </w:t>
      </w:r>
      <w:r w:rsidRPr="00560BC6">
        <w:t>DP11a</w:t>
      </w:r>
      <w:r w:rsidR="00622722" w:rsidRPr="00560BC6">
        <w:rPr>
          <w:rFonts w:ascii="Times" w:hAnsi="Times" w:cs="CIDFont+F2"/>
          <w:color w:val="000000"/>
        </w:rPr>
        <w:t>].</w:t>
      </w:r>
    </w:p>
    <w:p w14:paraId="5F967F18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383D683D" w14:textId="26D4B451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9165E31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299480E" w14:textId="08133A7D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  <w:t>01</w:t>
      </w:r>
    </w:p>
    <w:p w14:paraId="2D6E1F33" w14:textId="783C4750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  <w:t>02</w:t>
      </w:r>
    </w:p>
    <w:p w14:paraId="74AFA065" w14:textId="1D6F6CBB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A veces</w:t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  <w:t>03</w:t>
      </w:r>
    </w:p>
    <w:p w14:paraId="10A93DBA" w14:textId="6C4747C1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="00C21C6E" w:rsidRPr="00560BC6">
        <w:rPr>
          <w:rFonts w:ascii="Times" w:hAnsi="Times" w:cs="CIDFont+F1"/>
          <w:color w:val="000000"/>
        </w:rPr>
        <w:tab/>
      </w:r>
      <w:r w:rsidR="00C21C6E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4</w:t>
      </w:r>
    </w:p>
    <w:p w14:paraId="47B1C5F0" w14:textId="7FCAD984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="00C21C6E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5</w:t>
      </w:r>
    </w:p>
    <w:p w14:paraId="7AAB29BE" w14:textId="77777777" w:rsidR="00EB0806" w:rsidRPr="00622722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0A0358F7" w14:textId="269F985A" w:rsidR="00AE618C" w:rsidRPr="00A761E9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A761E9">
        <w:t>DP11a</w:t>
      </w:r>
      <w:r w:rsidR="00AE618C" w:rsidRPr="00A761E9">
        <w:rPr>
          <w:rFonts w:ascii="Times" w:hAnsi="Times" w:cs="CIDFont+F2"/>
          <w:color w:val="000000"/>
        </w:rPr>
        <w:t>.</w:t>
      </w:r>
      <w:r w:rsidR="00AE618C" w:rsidRPr="00A761E9">
        <w:rPr>
          <w:rFonts w:ascii="Times" w:hAnsi="Times" w:cs="CIDFont+F2"/>
          <w:b/>
          <w:bCs/>
          <w:color w:val="000000"/>
        </w:rPr>
        <w:t xml:space="preserve"> Si una niña fuera la jefa del salón y la mayoría no estuviera de</w:t>
      </w:r>
    </w:p>
    <w:p w14:paraId="3D78A7DD" w14:textId="77777777" w:rsidR="00AE618C" w:rsidRPr="00A761E9" w:rsidRDefault="00AE618C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A761E9">
        <w:rPr>
          <w:rFonts w:ascii="Times" w:hAnsi="Times" w:cs="CIDFont+F2"/>
          <w:b/>
          <w:bCs/>
          <w:color w:val="000000"/>
        </w:rPr>
        <w:t>acuerdo con élla ¿Qué se debe hacer?</w:t>
      </w:r>
    </w:p>
    <w:p w14:paraId="58CCA299" w14:textId="29CEA813" w:rsidR="00AE618C" w:rsidRPr="00A761E9" w:rsidRDefault="00AE618C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A761E9">
        <w:rPr>
          <w:rFonts w:ascii="Times" w:hAnsi="Times" w:cs="CIDFont+F2"/>
          <w:b/>
          <w:bCs/>
          <w:color w:val="000000"/>
        </w:rPr>
        <w:t>Se debe hacer...</w:t>
      </w:r>
      <w:r w:rsidR="00F04CE8" w:rsidRPr="00A761E9">
        <w:rPr>
          <w:rFonts w:ascii="Times" w:hAnsi="Times" w:cs="CIDFont+F2"/>
          <w:b/>
          <w:bCs/>
          <w:color w:val="000000"/>
        </w:rPr>
        <w:t xml:space="preserve"> </w:t>
      </w:r>
      <w:r w:rsidR="00622722" w:rsidRPr="00A761E9">
        <w:rPr>
          <w:rFonts w:ascii="Times" w:hAnsi="Times" w:cs="CIDFont+F2"/>
          <w:color w:val="000000"/>
        </w:rPr>
        <w:t xml:space="preserve">[PROGRAMACIÓN: </w:t>
      </w:r>
      <w:r w:rsidR="00226D3A" w:rsidRPr="00A761E9">
        <w:rPr>
          <w:color w:val="000000" w:themeColor="text1"/>
        </w:rPr>
        <w:t>Escribir en letras azules “Lea las respuestas”.</w:t>
      </w:r>
      <w:r w:rsidR="00622722" w:rsidRPr="00A761E9">
        <w:rPr>
          <w:rFonts w:ascii="Times" w:hAnsi="Times" w:cs="CIDFont+F2"/>
          <w:color w:val="000000"/>
        </w:rPr>
        <w:t>].</w:t>
      </w:r>
    </w:p>
    <w:p w14:paraId="3D86B534" w14:textId="77777777" w:rsidR="00AE618C" w:rsidRPr="00A761E9" w:rsidRDefault="00AE618C" w:rsidP="00AE618C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  <w:r w:rsidRPr="00A761E9">
        <w:rPr>
          <w:rFonts w:ascii="Times" w:hAnsi="Times" w:cs="CIDFont+F2"/>
          <w:color w:val="006400"/>
          <w:lang w:val="es-ES"/>
        </w:rPr>
        <w:t>Condición de entrada:</w:t>
      </w:r>
    </w:p>
    <w:p w14:paraId="73E25BC3" w14:textId="00B4146E" w:rsidR="00AE618C" w:rsidRPr="00A761E9" w:rsidRDefault="00AE618C" w:rsidP="00AE618C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proofErr w:type="spellStart"/>
      <w:proofErr w:type="gramStart"/>
      <w:r w:rsidRPr="00A761E9">
        <w:rPr>
          <w:rFonts w:ascii="Times" w:hAnsi="Times" w:cs="CIDFont+F1"/>
          <w:color w:val="000000"/>
          <w:lang w:val="es-ES"/>
        </w:rPr>
        <w:t>NotAnswered</w:t>
      </w:r>
      <w:proofErr w:type="spellEnd"/>
      <w:r w:rsidRPr="00A761E9">
        <w:rPr>
          <w:rFonts w:ascii="Times" w:hAnsi="Times" w:cs="CIDFont+F1"/>
          <w:color w:val="000000"/>
          <w:lang w:val="es-ES"/>
        </w:rPr>
        <w:t>(</w:t>
      </w:r>
      <w:proofErr w:type="gramEnd"/>
      <w:r w:rsidR="005032A4" w:rsidRPr="00A761E9">
        <w:t>DP11b</w:t>
      </w:r>
      <w:r w:rsidRPr="00A761E9">
        <w:rPr>
          <w:rFonts w:ascii="Times" w:hAnsi="Times" w:cs="CIDFont+F1"/>
          <w:color w:val="000000"/>
          <w:lang w:val="es-ES"/>
        </w:rPr>
        <w:t>)</w:t>
      </w:r>
    </w:p>
    <w:p w14:paraId="4DE739CE" w14:textId="136D699E" w:rsidR="00AE618C" w:rsidRPr="00A761E9" w:rsidRDefault="00AE618C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  <w:r w:rsidRPr="00A761E9">
        <w:rPr>
          <w:rFonts w:ascii="Times" w:hAnsi="Times" w:cs="CIDFont+F1"/>
          <w:color w:val="FF0000"/>
        </w:rPr>
        <w:t>Por favor, circule la respuesta seleccionada (sólo una respuesta permitida)</w:t>
      </w:r>
    </w:p>
    <w:p w14:paraId="2B96A525" w14:textId="77777777" w:rsidR="00E32BE2" w:rsidRPr="00A761E9" w:rsidRDefault="00E32BE2" w:rsidP="00E32BE2">
      <w:pPr>
        <w:ind w:left="5664" w:firstLine="708"/>
      </w:pPr>
      <w:r w:rsidRPr="00A761E9">
        <w:rPr>
          <w:color w:val="414142"/>
          <w:lang w:val="es-ES"/>
        </w:rPr>
        <w:t>|___|___|</w:t>
      </w:r>
    </w:p>
    <w:p w14:paraId="67799528" w14:textId="3E5C19AA" w:rsidR="00EB0806" w:rsidRPr="00A761E9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E516B71" w14:textId="77777777" w:rsidR="00EB0806" w:rsidRPr="00A761E9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AA17851" w14:textId="40A6502C" w:rsidR="00AE618C" w:rsidRPr="00A761E9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Lo que diga la jefa</w:t>
      </w:r>
      <w:r w:rsidR="00C21C6E" w:rsidRPr="00A761E9">
        <w:rPr>
          <w:rFonts w:ascii="Times" w:hAnsi="Times" w:cs="CIDFont+F1"/>
          <w:color w:val="000000"/>
        </w:rPr>
        <w:tab/>
      </w:r>
      <w:r w:rsidR="00C21C6E" w:rsidRPr="00A761E9">
        <w:rPr>
          <w:rFonts w:ascii="Times" w:hAnsi="Times" w:cs="CIDFont+F1"/>
          <w:color w:val="000000"/>
        </w:rPr>
        <w:tab/>
        <w:t>01</w:t>
      </w:r>
    </w:p>
    <w:p w14:paraId="5F918527" w14:textId="4CCB00EA" w:rsidR="00AE618C" w:rsidRPr="00A761E9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Lo que diga la mayoría</w:t>
      </w:r>
      <w:r w:rsidR="00C21C6E" w:rsidRPr="00A761E9">
        <w:rPr>
          <w:rFonts w:ascii="Times" w:hAnsi="Times" w:cs="CIDFont+F1"/>
          <w:color w:val="000000"/>
        </w:rPr>
        <w:tab/>
        <w:t>02</w:t>
      </w:r>
    </w:p>
    <w:p w14:paraId="6CAE1F2D" w14:textId="519697CB" w:rsidR="00AE618C" w:rsidRPr="00A761E9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[esp] No sabe</w:t>
      </w:r>
      <w:r w:rsidR="00C21C6E" w:rsidRPr="00A761E9">
        <w:rPr>
          <w:rFonts w:ascii="Times" w:hAnsi="Times" w:cs="CIDFont+F1"/>
          <w:color w:val="000000"/>
        </w:rPr>
        <w:tab/>
      </w:r>
      <w:r w:rsidR="00C21C6E" w:rsidRPr="00A761E9">
        <w:rPr>
          <w:rFonts w:ascii="Times" w:hAnsi="Times" w:cs="CIDFont+F1"/>
          <w:color w:val="000000"/>
        </w:rPr>
        <w:tab/>
      </w:r>
      <w:r w:rsidR="00C21C6E" w:rsidRPr="00A761E9">
        <w:rPr>
          <w:rFonts w:ascii="Times" w:hAnsi="Times" w:cs="CIDFont+F1"/>
          <w:color w:val="000000"/>
        </w:rPr>
        <w:tab/>
        <w:t>88</w:t>
      </w:r>
    </w:p>
    <w:p w14:paraId="6EEF04C5" w14:textId="5327B913" w:rsidR="00AE618C" w:rsidRPr="00A761E9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[esp] No responde</w:t>
      </w:r>
      <w:r w:rsidR="00C21C6E" w:rsidRPr="00A761E9">
        <w:rPr>
          <w:rFonts w:ascii="Times" w:hAnsi="Times" w:cs="CIDFont+F1"/>
          <w:color w:val="000000"/>
        </w:rPr>
        <w:tab/>
      </w:r>
      <w:r w:rsidR="00C21C6E" w:rsidRPr="00A761E9">
        <w:rPr>
          <w:rFonts w:ascii="Times" w:hAnsi="Times" w:cs="CIDFont+F1"/>
          <w:color w:val="000000"/>
        </w:rPr>
        <w:tab/>
        <w:t>99</w:t>
      </w:r>
    </w:p>
    <w:p w14:paraId="739359D8" w14:textId="77777777" w:rsidR="00EB0806" w:rsidRPr="00A761E9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296EA7B" w14:textId="61DCED99" w:rsidR="00AE618C" w:rsidRPr="00A761E9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A761E9">
        <w:t>DP11b</w:t>
      </w:r>
      <w:r w:rsidR="00AE618C" w:rsidRPr="00A761E9">
        <w:rPr>
          <w:rFonts w:ascii="Times" w:hAnsi="Times" w:cs="CIDFont+F2"/>
          <w:color w:val="000000"/>
        </w:rPr>
        <w:t>.</w:t>
      </w:r>
      <w:r w:rsidR="00AE618C" w:rsidRPr="00A761E9">
        <w:rPr>
          <w:rFonts w:ascii="Times" w:hAnsi="Times" w:cs="CIDFont+F2"/>
          <w:b/>
          <w:bCs/>
          <w:color w:val="000000"/>
        </w:rPr>
        <w:t xml:space="preserve"> Si un niño fuera el jefe del salón y la mayoría no estuviera de acuerdo</w:t>
      </w:r>
    </w:p>
    <w:p w14:paraId="52AE66B2" w14:textId="77777777" w:rsidR="00AE618C" w:rsidRPr="00A761E9" w:rsidRDefault="00AE618C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A761E9">
        <w:rPr>
          <w:rFonts w:ascii="Times" w:hAnsi="Times" w:cs="CIDFont+F2"/>
          <w:b/>
          <w:bCs/>
          <w:color w:val="000000"/>
        </w:rPr>
        <w:t>con él ¿Qué se debe hacer?</w:t>
      </w:r>
    </w:p>
    <w:p w14:paraId="07A697BB" w14:textId="5572DEC1" w:rsidR="00AE618C" w:rsidRPr="00A761E9" w:rsidRDefault="00AE618C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A761E9">
        <w:rPr>
          <w:rFonts w:ascii="Times" w:hAnsi="Times" w:cs="CIDFont+F2"/>
          <w:b/>
          <w:bCs/>
          <w:color w:val="000000"/>
        </w:rPr>
        <w:t>Se debe hacer...[Lea las opciones]</w:t>
      </w:r>
      <w:r w:rsidR="00622722" w:rsidRPr="00A761E9">
        <w:rPr>
          <w:rFonts w:ascii="Times" w:hAnsi="Times" w:cs="CIDFont+F2"/>
          <w:b/>
          <w:bCs/>
          <w:color w:val="000000"/>
        </w:rPr>
        <w:t xml:space="preserve"> </w:t>
      </w:r>
      <w:r w:rsidR="00622722" w:rsidRPr="00A761E9">
        <w:rPr>
          <w:rFonts w:ascii="Times" w:hAnsi="Times" w:cs="CIDFont+F2"/>
          <w:color w:val="000000"/>
        </w:rPr>
        <w:t xml:space="preserve">[PROGRAMACIÓN: </w:t>
      </w:r>
      <w:r w:rsidR="00AD4907" w:rsidRPr="00A761E9">
        <w:rPr>
          <w:rFonts w:ascii="Times" w:hAnsi="Times" w:cs="CIDFont+F2"/>
          <w:color w:val="000000"/>
        </w:rPr>
        <w:t>Salida pasar a Q_117</w:t>
      </w:r>
      <w:r w:rsidR="00622722" w:rsidRPr="00A761E9">
        <w:rPr>
          <w:rFonts w:ascii="Times" w:hAnsi="Times" w:cs="CIDFont+F2"/>
          <w:color w:val="000000"/>
        </w:rPr>
        <w:t>].</w:t>
      </w:r>
    </w:p>
    <w:p w14:paraId="1D1784FA" w14:textId="77777777" w:rsidR="00AE618C" w:rsidRPr="00A761E9" w:rsidRDefault="00AE618C" w:rsidP="00AE618C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  <w:r w:rsidRPr="00A761E9">
        <w:rPr>
          <w:rFonts w:ascii="Times" w:hAnsi="Times" w:cs="CIDFont+F2"/>
          <w:color w:val="006400"/>
          <w:lang w:val="es-ES"/>
        </w:rPr>
        <w:t>Condición de entrada:</w:t>
      </w:r>
    </w:p>
    <w:p w14:paraId="2A552C76" w14:textId="4B8D3470" w:rsidR="00AE618C" w:rsidRPr="00A761E9" w:rsidRDefault="00AE618C" w:rsidP="00AE618C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proofErr w:type="spellStart"/>
      <w:proofErr w:type="gramStart"/>
      <w:r w:rsidRPr="00A761E9">
        <w:rPr>
          <w:rFonts w:ascii="Times" w:hAnsi="Times" w:cs="CIDFont+F1"/>
          <w:color w:val="000000"/>
          <w:lang w:val="es-ES"/>
        </w:rPr>
        <w:t>NotAnswered</w:t>
      </w:r>
      <w:proofErr w:type="spellEnd"/>
      <w:r w:rsidRPr="00A761E9">
        <w:rPr>
          <w:rFonts w:ascii="Times" w:hAnsi="Times" w:cs="CIDFont+F1"/>
          <w:color w:val="000000"/>
          <w:lang w:val="es-ES"/>
        </w:rPr>
        <w:t>(</w:t>
      </w:r>
      <w:proofErr w:type="gramEnd"/>
      <w:r w:rsidR="005032A4" w:rsidRPr="00A761E9">
        <w:t>DP11a</w:t>
      </w:r>
      <w:r w:rsidRPr="00A761E9">
        <w:rPr>
          <w:rFonts w:ascii="Times" w:hAnsi="Times" w:cs="CIDFont+F1"/>
          <w:color w:val="000000"/>
          <w:lang w:val="es-ES"/>
        </w:rPr>
        <w:t>)</w:t>
      </w:r>
    </w:p>
    <w:p w14:paraId="209762D7" w14:textId="76EAB64A" w:rsidR="00AE618C" w:rsidRPr="00A761E9" w:rsidRDefault="00AE618C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  <w:r w:rsidRPr="00A761E9">
        <w:rPr>
          <w:rFonts w:ascii="Times" w:hAnsi="Times" w:cs="CIDFont+F1"/>
          <w:color w:val="FF0000"/>
        </w:rPr>
        <w:t>Por favor, circule la respuesta seleccionada (sólo una respuesta permitida)</w:t>
      </w:r>
    </w:p>
    <w:p w14:paraId="4D4A45B9" w14:textId="77777777" w:rsidR="00E32BE2" w:rsidRPr="00A761E9" w:rsidRDefault="00E32BE2" w:rsidP="00E32BE2">
      <w:pPr>
        <w:ind w:left="5664" w:firstLine="708"/>
      </w:pPr>
      <w:r w:rsidRPr="00A761E9">
        <w:rPr>
          <w:color w:val="414142"/>
          <w:lang w:val="es-ES"/>
        </w:rPr>
        <w:t>|___|___|</w:t>
      </w:r>
    </w:p>
    <w:p w14:paraId="25603AC8" w14:textId="77BBD4E8" w:rsidR="00EB0806" w:rsidRPr="00A761E9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BE3C8B4" w14:textId="77777777" w:rsidR="00EB0806" w:rsidRPr="00A761E9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AB79FE1" w14:textId="03AD0FB6" w:rsidR="00AE618C" w:rsidRPr="00A761E9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Lo que diga el jefe</w:t>
      </w:r>
      <w:r w:rsidR="00C21C6E" w:rsidRPr="00A761E9">
        <w:rPr>
          <w:rFonts w:ascii="Times" w:hAnsi="Times" w:cs="CIDFont+F1"/>
          <w:color w:val="000000"/>
        </w:rPr>
        <w:tab/>
      </w:r>
      <w:r w:rsidR="00C21C6E" w:rsidRPr="00A761E9">
        <w:rPr>
          <w:rFonts w:ascii="Times" w:hAnsi="Times" w:cs="CIDFont+F1"/>
          <w:color w:val="000000"/>
        </w:rPr>
        <w:tab/>
      </w:r>
      <w:r w:rsidR="0048614F" w:rsidRPr="00A761E9">
        <w:rPr>
          <w:rFonts w:ascii="Times" w:hAnsi="Times" w:cs="CIDFont+F1"/>
          <w:color w:val="000000"/>
        </w:rPr>
        <w:t>01</w:t>
      </w:r>
    </w:p>
    <w:p w14:paraId="217D6969" w14:textId="58692A7C" w:rsidR="00AE618C" w:rsidRPr="00A761E9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lastRenderedPageBreak/>
        <w:t>Lo que diga la mayoría</w:t>
      </w:r>
      <w:r w:rsidR="00C21C6E" w:rsidRPr="00A761E9">
        <w:rPr>
          <w:rFonts w:ascii="Times" w:hAnsi="Times" w:cs="CIDFont+F1"/>
          <w:color w:val="000000"/>
        </w:rPr>
        <w:tab/>
      </w:r>
      <w:r w:rsidR="0048614F" w:rsidRPr="00A761E9">
        <w:rPr>
          <w:rFonts w:ascii="Times" w:hAnsi="Times" w:cs="CIDFont+F1"/>
          <w:color w:val="000000"/>
        </w:rPr>
        <w:t>02</w:t>
      </w:r>
    </w:p>
    <w:p w14:paraId="63419F7C" w14:textId="7B5492BF" w:rsidR="00AE618C" w:rsidRPr="00A761E9" w:rsidRDefault="00F32D37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[</w:t>
      </w:r>
      <w:r w:rsidR="00AE618C" w:rsidRPr="00A761E9">
        <w:rPr>
          <w:rFonts w:ascii="Times" w:hAnsi="Times" w:cs="CIDFont+F1"/>
          <w:color w:val="000000"/>
        </w:rPr>
        <w:t>esp] No sabe</w:t>
      </w:r>
      <w:r w:rsidR="00C21C6E" w:rsidRPr="00A761E9">
        <w:rPr>
          <w:rFonts w:ascii="Times" w:hAnsi="Times" w:cs="CIDFont+F1"/>
          <w:color w:val="000000"/>
        </w:rPr>
        <w:tab/>
      </w:r>
      <w:r w:rsidR="00C21C6E" w:rsidRPr="00A761E9">
        <w:rPr>
          <w:rFonts w:ascii="Times" w:hAnsi="Times" w:cs="CIDFont+F1"/>
          <w:color w:val="000000"/>
        </w:rPr>
        <w:tab/>
      </w:r>
      <w:r w:rsidR="00C21C6E" w:rsidRPr="00A761E9">
        <w:rPr>
          <w:rFonts w:ascii="Times" w:hAnsi="Times" w:cs="CIDFont+F1"/>
          <w:color w:val="000000"/>
        </w:rPr>
        <w:tab/>
      </w:r>
      <w:r w:rsidR="0048614F" w:rsidRPr="00A761E9">
        <w:rPr>
          <w:rFonts w:ascii="Times" w:hAnsi="Times" w:cs="CIDFont+F1"/>
          <w:color w:val="000000"/>
        </w:rPr>
        <w:t>88</w:t>
      </w:r>
    </w:p>
    <w:p w14:paraId="325B8A09" w14:textId="53EB318A" w:rsidR="00AD4907" w:rsidRDefault="00AE618C" w:rsidP="002A0E5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A761E9">
        <w:rPr>
          <w:rFonts w:ascii="Times" w:hAnsi="Times" w:cs="CIDFont+F1"/>
          <w:color w:val="000000"/>
        </w:rPr>
        <w:t>[esp] No responde</w:t>
      </w:r>
      <w:r w:rsidR="00C21C6E" w:rsidRPr="00A761E9">
        <w:rPr>
          <w:rFonts w:ascii="Times" w:hAnsi="Times" w:cs="CIDFont+F1"/>
          <w:color w:val="000000"/>
        </w:rPr>
        <w:tab/>
      </w:r>
      <w:r w:rsidR="00C21C6E" w:rsidRPr="00A761E9">
        <w:rPr>
          <w:rFonts w:ascii="Times" w:hAnsi="Times" w:cs="CIDFont+F1"/>
          <w:color w:val="000000"/>
        </w:rPr>
        <w:tab/>
      </w:r>
      <w:r w:rsidR="0048614F" w:rsidRPr="00A761E9">
        <w:rPr>
          <w:rFonts w:ascii="Times" w:hAnsi="Times" w:cs="CIDFont+F1"/>
          <w:color w:val="000000"/>
        </w:rPr>
        <w:t>99</w:t>
      </w:r>
    </w:p>
    <w:p w14:paraId="37D6BEDB" w14:textId="00D86E4D" w:rsidR="005032A4" w:rsidRDefault="005032A4" w:rsidP="002A0E5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0A0C3A6C" w14:textId="77777777" w:rsidR="00AD4907" w:rsidRPr="00622722" w:rsidRDefault="00AD4907" w:rsidP="002A0E53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CC65C7F" w14:textId="5306BFB3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5D2F04E9" w14:textId="3E0F5DB8" w:rsidR="00AD4907" w:rsidRDefault="00AD4907" w:rsidP="00AD4907">
      <w:pPr>
        <w:rPr>
          <w:rFonts w:ascii="Times" w:hAnsi="Times" w:cs="CIDFont+F1"/>
          <w:color w:val="000000"/>
        </w:rPr>
      </w:pPr>
      <w:r>
        <w:t xml:space="preserve">Q_117. </w:t>
      </w:r>
      <w:r>
        <w:rPr>
          <w:b/>
          <w:bCs/>
        </w:rPr>
        <w:t>EndTime</w:t>
      </w:r>
      <w:r w:rsidRPr="009A60AA">
        <w:rPr>
          <w:b/>
          <w:bCs/>
        </w:rPr>
        <w:t xml:space="preserve"> </w:t>
      </w:r>
      <w:r>
        <w:rPr>
          <w:b/>
          <w:bCs/>
        </w:rPr>
        <w:t>POLITICS 1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2570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>
        <w:t>Q_118]</w:t>
      </w:r>
    </w:p>
    <w:p w14:paraId="0BBD1DB6" w14:textId="41661894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04C9CFA5" w14:textId="4D2F934E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3532F12D" w14:textId="7E5B1D04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08752236" w14:textId="10AE198F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02172F50" w14:textId="4E7EB18E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6D6E75D8" w14:textId="41ABC778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761024ED" w14:textId="64658C3C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26C1C89E" w14:textId="733A21AC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182AC03E" w14:textId="3B1DCEA2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018CFAF7" w14:textId="18848E9B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305F7E9E" w14:textId="5A893C1D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5DD41C62" w14:textId="2D51B6B7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32DB5F86" w14:textId="24EC77BD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1EBA6242" w14:textId="6F583439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25D85C08" w14:textId="784F52FA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162F4A3E" w14:textId="2F3FE518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4144A8E1" w14:textId="020F8D71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29B1E964" w14:textId="295363CB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7F2831A4" w14:textId="44056B0C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1EE8789D" w14:textId="5767DCED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46934B49" w14:textId="1BBC0B89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18133C59" w14:textId="34FED0F0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2EA26047" w14:textId="26545C83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0D6DC377" w14:textId="46F076B6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1206ECBA" w14:textId="2EB44F6C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5657B062" w14:textId="7D168ABF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3FBA0E35" w14:textId="25D89C54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01F2195B" w14:textId="77777777" w:rsidR="008469E7" w:rsidRDefault="008469E7" w:rsidP="00AE618C">
      <w:pPr>
        <w:outlineLvl w:val="0"/>
        <w:rPr>
          <w:rFonts w:ascii="Times" w:hAnsi="Times"/>
          <w:b/>
          <w:lang w:val="es-ES"/>
        </w:rPr>
      </w:pPr>
    </w:p>
    <w:p w14:paraId="614D4ED1" w14:textId="6DD597F1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3632E798" w14:textId="59EB938D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3D886030" w14:textId="33DEF4B8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0B5F042C" w14:textId="572FD0D8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606BC589" w14:textId="2185F529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2B1AD7F3" w14:textId="3FDB45A4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5A0B7F8A" w14:textId="0628BE9B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6425023E" w14:textId="77777777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63BCCDC6" w14:textId="77777777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3484503B" w14:textId="77777777" w:rsidR="00AD4907" w:rsidRDefault="00AD4907" w:rsidP="00AE618C">
      <w:pPr>
        <w:outlineLvl w:val="0"/>
        <w:rPr>
          <w:rFonts w:ascii="Times" w:hAnsi="Times"/>
          <w:b/>
          <w:lang w:val="es-ES"/>
        </w:rPr>
      </w:pPr>
    </w:p>
    <w:p w14:paraId="53D7C81B" w14:textId="10D773DB" w:rsidR="00AE618C" w:rsidRPr="00560BC6" w:rsidRDefault="00AE618C" w:rsidP="00AE618C">
      <w:pPr>
        <w:outlineLvl w:val="0"/>
        <w:rPr>
          <w:rFonts w:ascii="Times" w:hAnsi="Times"/>
          <w:b/>
          <w:lang w:val="es-ES"/>
        </w:rPr>
      </w:pPr>
      <w:r w:rsidRPr="00560BC6">
        <w:rPr>
          <w:rFonts w:ascii="Times" w:hAnsi="Times"/>
          <w:b/>
          <w:lang w:val="es-ES"/>
        </w:rPr>
        <w:lastRenderedPageBreak/>
        <w:t>PROBLEMAS SOCIALES</w:t>
      </w:r>
    </w:p>
    <w:p w14:paraId="18249A03" w14:textId="7AD3FEBA" w:rsidR="00AE618C" w:rsidRPr="00560BC6" w:rsidRDefault="00AE618C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57D52C0" w14:textId="5269185E" w:rsidR="00AD4907" w:rsidRPr="00560BC6" w:rsidRDefault="00AD4907" w:rsidP="00AD4907">
      <w:pPr>
        <w:rPr>
          <w:rFonts w:ascii="Times" w:hAnsi="Times" w:cs="CIDFont+F1"/>
          <w:color w:val="000000"/>
        </w:rPr>
      </w:pPr>
      <w:r w:rsidRPr="00560BC6">
        <w:t xml:space="preserve">Q_118. </w:t>
      </w:r>
      <w:r w:rsidRPr="00560BC6">
        <w:rPr>
          <w:b/>
          <w:bCs/>
        </w:rPr>
        <w:t>StartTime POLITICS 2</w:t>
      </w:r>
      <w:r w:rsidRPr="00560BC6">
        <w:t xml:space="preserve"> </w:t>
      </w:r>
      <w:r w:rsidRPr="00560BC6">
        <w:rPr>
          <w:rFonts w:ascii="Times" w:hAnsi="Times" w:cs="CIDFont+F1"/>
          <w:color w:val="000000"/>
        </w:rPr>
        <w:t xml:space="preserve">[PROGRAMACIÓN: </w:t>
      </w:r>
      <w:r w:rsidR="00982570" w:rsidRPr="00560BC6">
        <w:rPr>
          <w:rFonts w:ascii="Times" w:hAnsi="Times" w:cs="CIDFont+F1"/>
          <w:color w:val="000000"/>
        </w:rPr>
        <w:t xml:space="preserve">Registrar hora; salida </w:t>
      </w:r>
      <w:r w:rsidRPr="00560BC6">
        <w:rPr>
          <w:rFonts w:ascii="Times" w:hAnsi="Times" w:cs="CIDFont+F1"/>
          <w:color w:val="000000"/>
        </w:rPr>
        <w:t xml:space="preserve">pasar a </w:t>
      </w:r>
      <w:r w:rsidRPr="00560BC6">
        <w:t>Q_119]</w:t>
      </w:r>
    </w:p>
    <w:p w14:paraId="1E2CB0B5" w14:textId="3383CCBF" w:rsidR="00AD4907" w:rsidRPr="00560BC6" w:rsidRDefault="00AD4907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62528FAE" w14:textId="77777777" w:rsidR="00AD4907" w:rsidRPr="00560BC6" w:rsidRDefault="00AD4907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F3535A3" w14:textId="4A9B436A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t>Q_119</w:t>
      </w:r>
      <w:r w:rsidR="00AE618C" w:rsidRPr="00560BC6">
        <w:rPr>
          <w:rFonts w:ascii="Times" w:hAnsi="Times" w:cs="CIDFont+F2"/>
          <w:color w:val="000000"/>
        </w:rPr>
        <w:t>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Alguna vez escuchaste que algunas personas en el mundo viven en</w:t>
      </w:r>
    </w:p>
    <w:p w14:paraId="4757922B" w14:textId="77D30CCC" w:rsidR="00AE618C" w:rsidRPr="00560BC6" w:rsidRDefault="00AE618C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560BC6">
        <w:rPr>
          <w:rFonts w:ascii="Times" w:hAnsi="Times" w:cs="CIDFont+F2"/>
          <w:b/>
          <w:bCs/>
          <w:color w:val="000000"/>
          <w:lang w:val="es-ES"/>
        </w:rPr>
        <w:t>la pobreza?</w:t>
      </w:r>
      <w:r w:rsidR="00622722" w:rsidRPr="00AC46A7">
        <w:rPr>
          <w:rFonts w:ascii="Times" w:hAnsi="Times" w:cs="CIDFont+F2"/>
          <w:b/>
          <w:bCs/>
          <w:color w:val="000000"/>
        </w:rPr>
        <w:t xml:space="preserve"> </w:t>
      </w:r>
      <w:r w:rsidR="00622722" w:rsidRPr="00560BC6">
        <w:rPr>
          <w:rFonts w:ascii="Times" w:hAnsi="Times" w:cs="CIDFont+F2"/>
          <w:color w:val="000000"/>
        </w:rPr>
        <w:t xml:space="preserve">[PROGRAMACIÓN: </w:t>
      </w:r>
      <w:r w:rsidR="002C5B18" w:rsidRPr="00560BC6">
        <w:rPr>
          <w:rFonts w:ascii="Times" w:hAnsi="Times" w:cs="CIDFont+F2"/>
          <w:color w:val="000000"/>
        </w:rPr>
        <w:t xml:space="preserve">Salida pasar a </w:t>
      </w:r>
      <w:r w:rsidR="005032A4" w:rsidRPr="00560BC6">
        <w:rPr>
          <w:rFonts w:ascii="Times" w:hAnsi="Times" w:cs="CIDFont+F2"/>
          <w:color w:val="000000"/>
        </w:rPr>
        <w:t>Q_</w:t>
      </w:r>
      <w:r w:rsidR="002C5B18" w:rsidRPr="00560BC6">
        <w:rPr>
          <w:rFonts w:ascii="Times" w:hAnsi="Times" w:cs="CIDFont+F2"/>
          <w:color w:val="000000"/>
        </w:rPr>
        <w:t>120</w:t>
      </w:r>
      <w:r w:rsidR="00622722" w:rsidRPr="00560BC6">
        <w:rPr>
          <w:rFonts w:ascii="Times" w:hAnsi="Times" w:cs="CIDFont+F2"/>
          <w:color w:val="000000"/>
        </w:rPr>
        <w:t>].</w:t>
      </w:r>
    </w:p>
    <w:p w14:paraId="5DC4CC44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634188B5" w14:textId="64267752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2BC7063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DD3266C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7875AD56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1BF4B2DC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157E7565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56291E06" w14:textId="77777777" w:rsidR="00E830F3" w:rsidRPr="00560BC6" w:rsidRDefault="00E830F3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5C936424" w14:textId="77777777" w:rsidR="00E830F3" w:rsidRPr="00560BC6" w:rsidRDefault="00E830F3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0122068B" w14:textId="692A6292" w:rsidR="00AE618C" w:rsidRPr="00560BC6" w:rsidRDefault="005032A4" w:rsidP="00E830F3">
      <w:pPr>
        <w:autoSpaceDE w:val="0"/>
        <w:autoSpaceDN w:val="0"/>
        <w:adjustRightInd w:val="0"/>
        <w:rPr>
          <w:rFonts w:ascii="Times" w:hAnsi="Times" w:cs="CIDFont+F1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20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Te interesa el tema de "la pobreza"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2C5B18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2C5B18" w:rsidRPr="00560BC6">
        <w:rPr>
          <w:rFonts w:ascii="Times" w:hAnsi="Times" w:cs="CIDFont+F2"/>
          <w:color w:val="000000"/>
        </w:rPr>
        <w:t>121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61DD3FA4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13E6BE60" w14:textId="16221CCE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5B7D098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3A59860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02D35CAB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3DED857C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5C26C13C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5366F702" w14:textId="77777777" w:rsidR="00EB0806" w:rsidRPr="00560BC6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28784BC3" w14:textId="1BB52EA2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21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Alguna vez has oído que algunas personas tienen que irse a Estados Unidos porque</w:t>
      </w:r>
      <w:r w:rsidR="00AE618C" w:rsidRPr="00560BC6">
        <w:rPr>
          <w:rFonts w:ascii="Times" w:hAnsi="Times" w:cs="CIDFont+F2"/>
          <w:color w:val="000000"/>
        </w:rPr>
        <w:t xml:space="preserve"> </w:t>
      </w:r>
      <w:r w:rsidR="00AE618C" w:rsidRPr="00560BC6">
        <w:rPr>
          <w:rFonts w:ascii="Times" w:hAnsi="Times" w:cs="CIDFont+F2"/>
          <w:b/>
          <w:bCs/>
          <w:color w:val="000000"/>
        </w:rPr>
        <w:t>aquí no encuentran un buen trabajo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2C5B18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2C5B18" w:rsidRPr="00560BC6">
        <w:rPr>
          <w:rFonts w:ascii="Times" w:hAnsi="Times" w:cs="CIDFont+F2"/>
          <w:color w:val="000000"/>
        </w:rPr>
        <w:t>122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2C36240C" w14:textId="3411AA3D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FDF68D7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24BCC3BF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7E63833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2606BC85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205A70AB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48A1028C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66B38E66" w14:textId="704EF6AE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5187FB68" w14:textId="77777777" w:rsidR="00EB0806" w:rsidRPr="00560BC6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10D3DF39" w14:textId="10CAC084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22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Te interesa el tema de que "las personas se vayan a Estados Unidos</w:t>
      </w:r>
    </w:p>
    <w:p w14:paraId="2B275B09" w14:textId="4D483C41" w:rsidR="00AE618C" w:rsidRPr="00560BC6" w:rsidRDefault="00AE618C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b/>
          <w:bCs/>
          <w:color w:val="000000"/>
        </w:rPr>
        <w:t>porque aquí no encuentran un buen trabajo"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2C5B18" w:rsidRPr="00560BC6">
        <w:rPr>
          <w:rFonts w:ascii="Times" w:hAnsi="Times" w:cs="CIDFont+F2"/>
          <w:color w:val="000000"/>
        </w:rPr>
        <w:t xml:space="preserve">Salida pasar a </w:t>
      </w:r>
      <w:r w:rsidR="005032A4" w:rsidRPr="00560BC6">
        <w:rPr>
          <w:rFonts w:ascii="Times" w:hAnsi="Times" w:cs="CIDFont+F2"/>
          <w:color w:val="000000"/>
        </w:rPr>
        <w:t>Q_</w:t>
      </w:r>
      <w:r w:rsidR="002C5B18" w:rsidRPr="00560BC6">
        <w:rPr>
          <w:rFonts w:ascii="Times" w:hAnsi="Times" w:cs="CIDFont+F2"/>
          <w:color w:val="000000"/>
        </w:rPr>
        <w:t>123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38C60062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5B19FF04" w14:textId="0F593038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B9BA02B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DBE127A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2FD7C45D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lastRenderedPageBreak/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2E76FCF6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25D33B91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154AA94D" w14:textId="77777777" w:rsidR="00EB0806" w:rsidRPr="00560BC6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78008B1F" w14:textId="1183F90B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23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Alguna vez has oído hablar del "narcotráfico"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2C5B18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2C5B18" w:rsidRPr="00560BC6">
        <w:rPr>
          <w:rFonts w:ascii="Times" w:hAnsi="Times" w:cs="CIDFont+F2"/>
          <w:color w:val="000000"/>
        </w:rPr>
        <w:t>124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1F09883E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79AB83F4" w14:textId="43F22B4A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C739544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F04AB30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41280F4D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5193709D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205418AB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560D9609" w14:textId="77777777" w:rsidR="00EB0806" w:rsidRPr="00560BC6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53A521BE" w14:textId="05DF5691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24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Te interesa el tema del "narcotráfico"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2C5B18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2C5B18" w:rsidRPr="00560BC6">
        <w:rPr>
          <w:rFonts w:ascii="Times" w:hAnsi="Times" w:cs="CIDFont+F2"/>
          <w:color w:val="000000"/>
        </w:rPr>
        <w:t>125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4BBC87CB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0F9E550B" w14:textId="4831365A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2FEECBE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6714B01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03573BE9" w14:textId="77777777" w:rsidR="0048614F" w:rsidRPr="00560BC6" w:rsidRDefault="0048614F" w:rsidP="0048614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495F42A6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668CBE2F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5D27ACCF" w14:textId="77777777" w:rsidR="00EB0806" w:rsidRPr="00560BC6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3BF39C0D" w14:textId="48723A61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25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La política te interesa...</w:t>
      </w:r>
      <w:r w:rsidR="00BB03E4" w:rsidRPr="00560BC6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BB03E4" w:rsidRPr="00560BC6">
        <w:rPr>
          <w:rFonts w:ascii="Times" w:hAnsi="Times" w:cs="CIDFont+F2"/>
          <w:color w:val="000000"/>
        </w:rPr>
        <w:t xml:space="preserve">Escribir en letras azules “Lea las opciones”. </w:t>
      </w:r>
      <w:r w:rsidR="002C5B18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2C5B18" w:rsidRPr="00560BC6">
        <w:rPr>
          <w:rFonts w:ascii="Times" w:hAnsi="Times" w:cs="CIDFont+F2"/>
          <w:color w:val="000000"/>
        </w:rPr>
        <w:t>126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1AB24559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4325932C" w14:textId="138BC592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427298F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31F13C4" w14:textId="1830FF79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Mucho</w:t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  <w:t>01</w:t>
      </w:r>
    </w:p>
    <w:p w14:paraId="0A46334D" w14:textId="51323F7F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Algo</w:t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  <w:t>02</w:t>
      </w:r>
    </w:p>
    <w:p w14:paraId="422AD66E" w14:textId="56B5B414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Poco</w:t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  <w:t>03</w:t>
      </w:r>
    </w:p>
    <w:p w14:paraId="0071226A" w14:textId="4B1DF51B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ada</w:t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  <w:t>04</w:t>
      </w:r>
    </w:p>
    <w:p w14:paraId="0F41F7EE" w14:textId="16D424F8" w:rsidR="00AE618C" w:rsidRPr="00560BC6" w:rsidRDefault="00F32D37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</w:t>
      </w:r>
      <w:r w:rsidR="00AE618C" w:rsidRPr="00560BC6">
        <w:rPr>
          <w:rFonts w:ascii="Times" w:hAnsi="Times" w:cs="CIDFont+F1"/>
          <w:color w:val="000000"/>
        </w:rPr>
        <w:t>esp] No sabe</w:t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  <w:t>88</w:t>
      </w:r>
    </w:p>
    <w:p w14:paraId="70D11A82" w14:textId="40840D55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="0048614F" w:rsidRPr="00560BC6">
        <w:rPr>
          <w:rFonts w:ascii="Times" w:hAnsi="Times" w:cs="CIDFont+F1"/>
          <w:color w:val="000000"/>
        </w:rPr>
        <w:tab/>
        <w:t>99</w:t>
      </w:r>
    </w:p>
    <w:p w14:paraId="4399CB9C" w14:textId="77777777" w:rsidR="00EB0806" w:rsidRPr="00560BC6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21FA3D47" w14:textId="01D8D462" w:rsidR="00AE618C" w:rsidRPr="00560BC6" w:rsidRDefault="005032A4" w:rsidP="002C5B18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26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Qué tan importante crees que es cumplir las promesas?</w:t>
      </w:r>
      <w:r w:rsidR="002C5B18" w:rsidRPr="00560BC6">
        <w:rPr>
          <w:rFonts w:ascii="Times" w:hAnsi="Times" w:cs="CIDFont+F2"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2C5B18" w:rsidRPr="00560BC6">
        <w:rPr>
          <w:rFonts w:ascii="Times" w:hAnsi="Times" w:cs="CIDFont+F2"/>
          <w:color w:val="000000"/>
        </w:rPr>
        <w:t>Escribir en letras azules “</w:t>
      </w:r>
      <w:r w:rsidR="002C5B18" w:rsidRPr="00560BC6">
        <w:rPr>
          <w:rFonts w:ascii="Times" w:hAnsi="Times" w:cs="CIDFont+F2"/>
          <w:color w:val="000000"/>
          <w:lang w:val="es-ES"/>
        </w:rPr>
        <w:t>Lea las opciones</w:t>
      </w:r>
      <w:r w:rsidR="002C5B18" w:rsidRPr="00560BC6">
        <w:rPr>
          <w:rFonts w:ascii="Times" w:hAnsi="Times" w:cs="CIDFont+F2"/>
          <w:color w:val="000000"/>
        </w:rPr>
        <w:t xml:space="preserve">”. Salida pasar a </w:t>
      </w:r>
      <w:r w:rsidRPr="00560BC6">
        <w:rPr>
          <w:rFonts w:ascii="Times" w:hAnsi="Times" w:cs="CIDFont+F2"/>
          <w:color w:val="000000"/>
        </w:rPr>
        <w:t>Q_</w:t>
      </w:r>
      <w:r w:rsidR="002C5B18" w:rsidRPr="00560BC6">
        <w:rPr>
          <w:rFonts w:ascii="Times" w:hAnsi="Times" w:cs="CIDFont+F2"/>
          <w:color w:val="000000"/>
        </w:rPr>
        <w:t>127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441B2F90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7095E978" w14:textId="422A84C6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4347439" w14:textId="77777777" w:rsidR="00EB0806" w:rsidRPr="00560BC6" w:rsidRDefault="00EB0806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CEF9B58" w14:textId="57FD17CB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Muy importante</w:t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  <w:t>01</w:t>
      </w:r>
    </w:p>
    <w:p w14:paraId="6F2763AB" w14:textId="18DE3AE6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Un poquito importante</w:t>
      </w:r>
      <w:r w:rsidR="0048614F" w:rsidRPr="00560BC6">
        <w:rPr>
          <w:rFonts w:ascii="Times" w:hAnsi="Times" w:cs="CIDFont+F1"/>
          <w:color w:val="000000"/>
        </w:rPr>
        <w:tab/>
        <w:t>02</w:t>
      </w:r>
    </w:p>
    <w:p w14:paraId="55279C1E" w14:textId="690FDB76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 es importante</w:t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  <w:t>03</w:t>
      </w:r>
    </w:p>
    <w:p w14:paraId="6B9D149F" w14:textId="116815F2" w:rsidR="00AE618C" w:rsidRPr="00560BC6" w:rsidRDefault="00F32D37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</w:t>
      </w:r>
      <w:r w:rsidR="00AE618C" w:rsidRPr="00560BC6">
        <w:rPr>
          <w:rFonts w:ascii="Times" w:hAnsi="Times" w:cs="CIDFont+F1"/>
          <w:color w:val="000000"/>
        </w:rPr>
        <w:t>Esp] No sabe</w:t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4</w:t>
      </w:r>
    </w:p>
    <w:p w14:paraId="042CFCEB" w14:textId="75B99DAE" w:rsidR="00AE618C" w:rsidRPr="00560BC6" w:rsidRDefault="00AE618C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="0048614F" w:rsidRPr="00560BC6">
        <w:rPr>
          <w:rFonts w:ascii="Times" w:hAnsi="Times" w:cs="CIDFont+F1"/>
          <w:color w:val="000000"/>
        </w:rPr>
        <w:tab/>
      </w:r>
      <w:r w:rsidR="0048614F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5</w:t>
      </w:r>
    </w:p>
    <w:p w14:paraId="238EFDA5" w14:textId="77777777" w:rsidR="00EB0806" w:rsidRPr="00560BC6" w:rsidRDefault="00EB0806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4CEF7F3D" w14:textId="7658729D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27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Si un niño ha hecho algo en la escuela, ¿crees que deberías decírselo</w:t>
      </w:r>
    </w:p>
    <w:p w14:paraId="1AF12606" w14:textId="3A31E806" w:rsidR="00AE618C" w:rsidRPr="00560BC6" w:rsidRDefault="00AE618C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560BC6">
        <w:rPr>
          <w:rFonts w:ascii="Times" w:hAnsi="Times" w:cs="CIDFont+F2"/>
          <w:b/>
          <w:bCs/>
          <w:color w:val="000000"/>
          <w:lang w:val="es-ES"/>
        </w:rPr>
        <w:t>a la maestra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6600D8" w:rsidRPr="00560BC6">
        <w:rPr>
          <w:rFonts w:ascii="Times" w:hAnsi="Times" w:cs="CIDFont+F2"/>
          <w:color w:val="000000"/>
        </w:rPr>
        <w:t xml:space="preserve">Salida pasar a </w:t>
      </w:r>
      <w:r w:rsidR="005032A4" w:rsidRPr="00560BC6">
        <w:rPr>
          <w:rFonts w:ascii="Times" w:hAnsi="Times" w:cs="CIDFont+F2"/>
          <w:color w:val="000000"/>
        </w:rPr>
        <w:t>Q_</w:t>
      </w:r>
      <w:r w:rsidR="006600D8" w:rsidRPr="00560BC6">
        <w:rPr>
          <w:rFonts w:ascii="Times" w:hAnsi="Times" w:cs="CIDFont+F2"/>
          <w:color w:val="000000"/>
        </w:rPr>
        <w:t>128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61FC850C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6F6C2447" w14:textId="22B8A6B0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0DF812F" w14:textId="777777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DF22C8B" w14:textId="5B475936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Sí</w:t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  <w:t>01</w:t>
      </w:r>
    </w:p>
    <w:p w14:paraId="4EA3DE2F" w14:textId="3DB18523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</w:t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  <w:t>02</w:t>
      </w:r>
    </w:p>
    <w:p w14:paraId="7F8F9D7E" w14:textId="138E4F45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Depende de qué sea</w:t>
      </w:r>
      <w:r w:rsidR="00257305" w:rsidRPr="00560BC6">
        <w:rPr>
          <w:rFonts w:ascii="Times" w:hAnsi="Times" w:cs="CIDFont+F1"/>
          <w:color w:val="000000"/>
        </w:rPr>
        <w:tab/>
        <w:t>03</w:t>
      </w:r>
    </w:p>
    <w:p w14:paraId="4399E49B" w14:textId="39529F1C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4</w:t>
      </w:r>
    </w:p>
    <w:p w14:paraId="01E3F5A4" w14:textId="1BC655C7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5</w:t>
      </w:r>
    </w:p>
    <w:p w14:paraId="74D8ACBD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10065509" w14:textId="092BC5DF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28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Para ti, ¿qué tan importante es que haya reglas en la escuela?</w:t>
      </w:r>
      <w:r w:rsidR="00BB03E4" w:rsidRPr="00560BC6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BB03E4" w:rsidRPr="00560BC6">
        <w:rPr>
          <w:rFonts w:ascii="Times" w:hAnsi="Times" w:cs="CIDFont+F2"/>
          <w:color w:val="000000"/>
        </w:rPr>
        <w:t xml:space="preserve">Escribir en letras azules “Lea las opciones”. </w:t>
      </w:r>
      <w:r w:rsidR="006600D8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6600D8" w:rsidRPr="00560BC6">
        <w:rPr>
          <w:rFonts w:ascii="Times" w:hAnsi="Times" w:cs="CIDFont+F2"/>
          <w:color w:val="000000"/>
        </w:rPr>
        <w:t>129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238930B1" w14:textId="611DCC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F89001E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4F39ED16" w14:textId="777777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2160670" w14:textId="14C6C4ED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Muy importante</w:t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  <w:t>01</w:t>
      </w:r>
    </w:p>
    <w:p w14:paraId="1201CFC8" w14:textId="066D4F30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Un poquito importante</w:t>
      </w:r>
      <w:r w:rsidR="00257305" w:rsidRPr="00560BC6">
        <w:rPr>
          <w:rFonts w:ascii="Times" w:hAnsi="Times" w:cs="CIDFont+F1"/>
          <w:color w:val="000000"/>
        </w:rPr>
        <w:tab/>
        <w:t>02</w:t>
      </w:r>
    </w:p>
    <w:p w14:paraId="6A8CDE01" w14:textId="5EDA6010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 es importante</w:t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  <w:t>03</w:t>
      </w:r>
    </w:p>
    <w:p w14:paraId="392DCEF7" w14:textId="48A416F6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4</w:t>
      </w:r>
    </w:p>
    <w:p w14:paraId="2D69A436" w14:textId="3D8D5553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5</w:t>
      </w:r>
    </w:p>
    <w:p w14:paraId="226F125F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BB827C9" w14:textId="2C09D1CB" w:rsidR="00B3533B" w:rsidRPr="00560BC6" w:rsidRDefault="005032A4" w:rsidP="006600D8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29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Y qué tan importante crees que sea que TÚ sigas esas reglas?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6600D8" w:rsidRPr="00560BC6">
        <w:rPr>
          <w:rFonts w:ascii="Times" w:hAnsi="Times" w:cs="CIDFont+F2"/>
          <w:color w:val="000000"/>
        </w:rPr>
        <w:t>Escribir en letras azules “</w:t>
      </w:r>
      <w:r w:rsidR="006600D8" w:rsidRPr="00560BC6">
        <w:rPr>
          <w:rFonts w:ascii="Times" w:hAnsi="Times" w:cs="CIDFont+F2"/>
          <w:color w:val="000000"/>
          <w:lang w:val="es-ES"/>
        </w:rPr>
        <w:t xml:space="preserve">Lea las opciones”. Salida pasar a </w:t>
      </w:r>
      <w:r w:rsidRPr="00560BC6">
        <w:rPr>
          <w:rFonts w:ascii="Times" w:hAnsi="Times" w:cs="CIDFont+F2"/>
          <w:color w:val="000000"/>
        </w:rPr>
        <w:t>Q_</w:t>
      </w:r>
      <w:r w:rsidR="006600D8" w:rsidRPr="00560BC6">
        <w:rPr>
          <w:rFonts w:ascii="Times" w:hAnsi="Times" w:cs="CIDFont+F2"/>
          <w:color w:val="000000"/>
          <w:lang w:val="es-ES"/>
        </w:rPr>
        <w:t>130</w:t>
      </w:r>
      <w:r w:rsidR="00E830F3" w:rsidRPr="00560BC6">
        <w:rPr>
          <w:rFonts w:ascii="Times" w:hAnsi="Times" w:cs="CIDFont+F2"/>
          <w:color w:val="000000"/>
        </w:rPr>
        <w:t>].</w:t>
      </w:r>
      <w:r w:rsidR="006600D8" w:rsidRPr="00560BC6">
        <w:rPr>
          <w:rFonts w:ascii="Times" w:hAnsi="Times" w:cs="CIDFont+F1"/>
          <w:color w:val="FF0000"/>
        </w:rPr>
        <w:t xml:space="preserve"> </w:t>
      </w:r>
    </w:p>
    <w:p w14:paraId="35D641CF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7FE99367" w14:textId="24B000B6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F1814CC" w14:textId="77777777" w:rsidR="006600D8" w:rsidRPr="00560BC6" w:rsidRDefault="006600D8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6035476" w14:textId="77777777" w:rsidR="00257305" w:rsidRPr="00560BC6" w:rsidRDefault="00257305" w:rsidP="0025730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Muy important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28CC0FDB" w14:textId="77777777" w:rsidR="00257305" w:rsidRPr="00560BC6" w:rsidRDefault="00257305" w:rsidP="0025730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Un poquito importante</w:t>
      </w:r>
      <w:r w:rsidRPr="00560BC6">
        <w:rPr>
          <w:rFonts w:ascii="Times" w:hAnsi="Times" w:cs="CIDFont+F1"/>
          <w:color w:val="000000"/>
        </w:rPr>
        <w:tab/>
        <w:t>02</w:t>
      </w:r>
    </w:p>
    <w:p w14:paraId="378907FF" w14:textId="77777777" w:rsidR="00257305" w:rsidRPr="00560BC6" w:rsidRDefault="00257305" w:rsidP="0025730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 es important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3</w:t>
      </w:r>
    </w:p>
    <w:p w14:paraId="1F048766" w14:textId="464F93C7" w:rsidR="00257305" w:rsidRPr="00560BC6" w:rsidRDefault="00257305" w:rsidP="0025730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4</w:t>
      </w:r>
    </w:p>
    <w:p w14:paraId="0BCB0BA8" w14:textId="3EF35FBA" w:rsidR="00257305" w:rsidRPr="00560BC6" w:rsidRDefault="00257305" w:rsidP="0025730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5</w:t>
      </w:r>
    </w:p>
    <w:p w14:paraId="3768DFC2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41A123C1" w14:textId="57765364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30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Crees que las leyes son siempre justas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6600D8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6600D8" w:rsidRPr="00560BC6">
        <w:rPr>
          <w:rFonts w:ascii="Times" w:hAnsi="Times" w:cs="CIDFont+F2"/>
          <w:color w:val="000000"/>
        </w:rPr>
        <w:t>131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77A783E7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7E8A084C" w14:textId="106D41B3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A7E2DB1" w14:textId="777777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9955BB0" w14:textId="2BC4506D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  <w:t>01</w:t>
      </w:r>
    </w:p>
    <w:p w14:paraId="01EB5CB6" w14:textId="784127E7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</w:r>
      <w:r w:rsidR="00257305" w:rsidRPr="00560BC6">
        <w:rPr>
          <w:rFonts w:ascii="Times" w:hAnsi="Times" w:cs="CIDFont+F1"/>
          <w:color w:val="000000"/>
        </w:rPr>
        <w:tab/>
        <w:t>02</w:t>
      </w:r>
    </w:p>
    <w:p w14:paraId="5D96ECB8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0204448F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0ABBEB4B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6A50A9C" w14:textId="32C2F6E9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lastRenderedPageBreak/>
        <w:t>Q_</w:t>
      </w:r>
      <w:r w:rsidR="00AE618C" w:rsidRPr="00560BC6">
        <w:rPr>
          <w:rFonts w:ascii="Times" w:hAnsi="Times" w:cs="CIDFont+F2"/>
          <w:color w:val="000000"/>
        </w:rPr>
        <w:t>131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</w:t>
      </w:r>
      <w:r w:rsidR="00833CDF" w:rsidRPr="00560BC6">
        <w:rPr>
          <w:rFonts w:ascii="Times" w:hAnsi="Times" w:cs="CIDFont+F2"/>
          <w:b/>
          <w:bCs/>
          <w:color w:val="000000"/>
        </w:rPr>
        <w:t>[Nombre de niño/niña]</w:t>
      </w:r>
      <w:r w:rsidR="00AE618C" w:rsidRPr="00560BC6">
        <w:rPr>
          <w:rFonts w:ascii="Times" w:hAnsi="Times" w:cs="CIDFont+F2"/>
          <w:b/>
          <w:bCs/>
          <w:color w:val="000000"/>
        </w:rPr>
        <w:t>, si TÚ pudieras dar un premio a los buenos ciudadanos.</w:t>
      </w:r>
      <w:r w:rsidRPr="00560BC6">
        <w:rPr>
          <w:rFonts w:ascii="Times" w:hAnsi="Times" w:cs="CIDFont+F2"/>
          <w:b/>
          <w:bCs/>
          <w:color w:val="000000"/>
        </w:rPr>
        <w:t xml:space="preserve"> </w:t>
      </w:r>
      <w:r w:rsidR="00AE618C" w:rsidRPr="00560BC6">
        <w:rPr>
          <w:rFonts w:ascii="Times" w:hAnsi="Times" w:cs="CIDFont+F2"/>
          <w:b/>
          <w:bCs/>
          <w:color w:val="000000"/>
        </w:rPr>
        <w:t>¿Se lo darías a alguien que siempre sigue las reglas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6600D8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6600D8" w:rsidRPr="00560BC6">
        <w:rPr>
          <w:rFonts w:ascii="Times" w:hAnsi="Times" w:cs="CIDFont+F2"/>
          <w:color w:val="000000"/>
        </w:rPr>
        <w:t>132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707C2FB9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7FAA9C32" w14:textId="4F371AB5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0086501" w14:textId="777777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52ECDC8" w14:textId="77777777" w:rsidR="00257305" w:rsidRPr="00560BC6" w:rsidRDefault="00257305" w:rsidP="0025730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3F992FFF" w14:textId="77777777" w:rsidR="00257305" w:rsidRPr="00560BC6" w:rsidRDefault="00257305" w:rsidP="0025730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52126426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2698D54E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7A13D8D6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3287E47C" w14:textId="65DE50C1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32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Y a alguien que ayuda a otros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6600D8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6600D8" w:rsidRPr="00560BC6">
        <w:rPr>
          <w:rFonts w:ascii="Times" w:hAnsi="Times" w:cs="CIDFont+F2"/>
          <w:color w:val="000000"/>
        </w:rPr>
        <w:t>133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52344552" w14:textId="3A5430F5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73FC151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4AE6FC7F" w14:textId="77777777" w:rsidR="00B3533B" w:rsidRPr="00560BC6" w:rsidRDefault="00B3533B" w:rsidP="00F32D37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F42131C" w14:textId="77777777" w:rsidR="00AF42CF" w:rsidRPr="00560BC6" w:rsidRDefault="00AF42CF" w:rsidP="00AF42C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44E3E1DA" w14:textId="77777777" w:rsidR="00AF42CF" w:rsidRPr="00560BC6" w:rsidRDefault="00AF42CF" w:rsidP="00AF42C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3D261BAC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7A005A0A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0E07B0D0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5A538F76" w14:textId="7B04AE9E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33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Y a alguien que trabaja mucho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6600D8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6600D8" w:rsidRPr="00560BC6">
        <w:rPr>
          <w:rFonts w:ascii="Times" w:hAnsi="Times" w:cs="CIDFont+F2"/>
          <w:color w:val="000000"/>
        </w:rPr>
        <w:t>134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13E83D09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7ED21BA3" w14:textId="5D7B3466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A961461" w14:textId="77777777" w:rsidR="00B3533B" w:rsidRPr="00560BC6" w:rsidRDefault="00B3533B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FF0000"/>
        </w:rPr>
      </w:pPr>
    </w:p>
    <w:p w14:paraId="0338AB0F" w14:textId="77777777" w:rsidR="00AF42CF" w:rsidRPr="00560BC6" w:rsidRDefault="00AF42CF" w:rsidP="00AF42C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3007008B" w14:textId="77777777" w:rsidR="00AF42CF" w:rsidRPr="00560BC6" w:rsidRDefault="00AF42CF" w:rsidP="00AF42C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025AC9B7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6FF92A6C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60147BFE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399C0A91" w14:textId="7DABDBF4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34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Y a alguien que le cae bien a todos, ¿TÚ le darías el premio al buen</w:t>
      </w:r>
    </w:p>
    <w:p w14:paraId="324E27FB" w14:textId="452229E2" w:rsidR="00AE618C" w:rsidRPr="00560BC6" w:rsidRDefault="00AE618C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560BC6">
        <w:rPr>
          <w:rFonts w:ascii="Times" w:hAnsi="Times" w:cs="CIDFont+F2"/>
          <w:b/>
          <w:bCs/>
          <w:color w:val="000000"/>
          <w:lang w:val="es-ES"/>
        </w:rPr>
        <w:t>ciudadano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D82FFF" w:rsidRPr="00560BC6">
        <w:rPr>
          <w:rFonts w:ascii="Times" w:hAnsi="Times" w:cs="CIDFont+F2"/>
          <w:color w:val="000000"/>
        </w:rPr>
        <w:t xml:space="preserve">Salida pasar a </w:t>
      </w:r>
      <w:r w:rsidR="005032A4" w:rsidRPr="00560BC6">
        <w:rPr>
          <w:rFonts w:ascii="Times" w:hAnsi="Times" w:cs="CIDFont+F2"/>
          <w:color w:val="000000"/>
        </w:rPr>
        <w:t>Q_</w:t>
      </w:r>
      <w:r w:rsidR="00D82FFF" w:rsidRPr="00560BC6">
        <w:rPr>
          <w:rFonts w:ascii="Times" w:hAnsi="Times" w:cs="CIDFont+F2"/>
          <w:color w:val="000000"/>
        </w:rPr>
        <w:t>135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4F7A385E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61CD8113" w14:textId="23DD8E2B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5A3E06A" w14:textId="77777777" w:rsidR="00B3533B" w:rsidRPr="00560BC6" w:rsidRDefault="00B3533B" w:rsidP="00F32D37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24AB5F3" w14:textId="77777777" w:rsidR="00AF42CF" w:rsidRPr="00560BC6" w:rsidRDefault="00AF42CF" w:rsidP="00AF42C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4733063D" w14:textId="77777777" w:rsidR="00AF42CF" w:rsidRPr="00560BC6" w:rsidRDefault="00AF42CF" w:rsidP="00AF42C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6B5A5A3D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0444C5E2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3E24E60E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1E84D5F" w14:textId="022852B1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35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Y a alguien que tiene mucho dinero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D82FFF" w:rsidRPr="00560BC6">
        <w:rPr>
          <w:rFonts w:ascii="Times" w:hAnsi="Times" w:cs="CIDFont+F2"/>
          <w:color w:val="000000"/>
        </w:rPr>
        <w:t xml:space="preserve">Salida pasar a </w:t>
      </w:r>
      <w:r w:rsidRPr="00560BC6">
        <w:rPr>
          <w:rFonts w:ascii="Times" w:hAnsi="Times" w:cs="CIDFont+F2"/>
          <w:color w:val="000000"/>
        </w:rPr>
        <w:t>Q_</w:t>
      </w:r>
      <w:r w:rsidR="00D82FFF" w:rsidRPr="00560BC6">
        <w:rPr>
          <w:rFonts w:ascii="Times" w:hAnsi="Times" w:cs="CIDFont+F2"/>
          <w:color w:val="000000"/>
        </w:rPr>
        <w:t>136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1ED14D89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47CCF2BD" w14:textId="1C891873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27BBACF" w14:textId="777777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6C16E72" w14:textId="77777777" w:rsidR="00AF42CF" w:rsidRPr="00560BC6" w:rsidRDefault="00AF42CF" w:rsidP="00AF42C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55B6E879" w14:textId="77777777" w:rsidR="00AF42CF" w:rsidRPr="00560BC6" w:rsidRDefault="00AF42CF" w:rsidP="00AF42C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7D7AECEC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lastRenderedPageBreak/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6FE01224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5FAED15F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6212750" w14:textId="6DAB2F59" w:rsidR="00AE618C" w:rsidRPr="00560BC6" w:rsidRDefault="005032A4" w:rsidP="00D82FF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36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Y alguien que vota a menudo, ¿debería recibir el premio a buen</w:t>
      </w:r>
      <w:r w:rsidRPr="00560BC6">
        <w:rPr>
          <w:rFonts w:ascii="Times" w:hAnsi="Times" w:cs="CIDFont+F2"/>
          <w:b/>
          <w:bCs/>
          <w:color w:val="000000"/>
        </w:rPr>
        <w:t xml:space="preserve"> </w:t>
      </w:r>
      <w:r w:rsidR="00AE618C" w:rsidRPr="00560BC6">
        <w:rPr>
          <w:rFonts w:ascii="Times" w:hAnsi="Times" w:cs="CIDFont+F2"/>
          <w:b/>
          <w:bCs/>
          <w:color w:val="000000"/>
        </w:rPr>
        <w:t>ciudadano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D82FFF" w:rsidRPr="00560BC6">
        <w:rPr>
          <w:rFonts w:ascii="Times" w:hAnsi="Times" w:cs="CIDFont+F2"/>
          <w:color w:val="000000"/>
        </w:rPr>
        <w:t xml:space="preserve">Escribir en letras azules “Si el niño pregunta, clarifique: ‘ir a poner su voto en las elecciones’, gesticule la acción de votar”. Salida pasar a </w:t>
      </w:r>
      <w:r w:rsidRPr="00560BC6">
        <w:rPr>
          <w:rFonts w:ascii="Times" w:hAnsi="Times" w:cs="CIDFont+F2"/>
          <w:color w:val="000000"/>
        </w:rPr>
        <w:t>Q_</w:t>
      </w:r>
      <w:r w:rsidR="00D82FFF" w:rsidRPr="00560BC6">
        <w:rPr>
          <w:rFonts w:ascii="Times" w:hAnsi="Times" w:cs="CIDFont+F2"/>
          <w:color w:val="000000"/>
        </w:rPr>
        <w:t>137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5E983D03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1A3454D1" w14:textId="64A6928A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550B64F" w14:textId="777777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B16BE1E" w14:textId="77777777" w:rsidR="00AF42CF" w:rsidRPr="00560BC6" w:rsidRDefault="00AF42CF" w:rsidP="00AF42C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Sí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12885A9F" w14:textId="77777777" w:rsidR="00AF42CF" w:rsidRPr="00560BC6" w:rsidRDefault="00AF42CF" w:rsidP="00AF42C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N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37D4A9CB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88</w:t>
      </w:r>
    </w:p>
    <w:p w14:paraId="74829753" w14:textId="77777777" w:rsidR="000D0A79" w:rsidRPr="00560BC6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99</w:t>
      </w:r>
    </w:p>
    <w:p w14:paraId="0F099B5A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281B896F" w14:textId="0FB36E9F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37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Esta persona es: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D82FFF" w:rsidRPr="00560BC6">
        <w:rPr>
          <w:rFonts w:ascii="Times" w:hAnsi="Times" w:cs="CIDFont+F2"/>
          <w:color w:val="000000"/>
        </w:rPr>
        <w:t xml:space="preserve">Escribir en letras azules “lea las opciones”. Salida pasar a </w:t>
      </w:r>
      <w:r w:rsidRPr="00560BC6">
        <w:rPr>
          <w:rFonts w:ascii="Times" w:hAnsi="Times" w:cs="CIDFont+F2"/>
          <w:color w:val="000000"/>
        </w:rPr>
        <w:t>Q_</w:t>
      </w:r>
      <w:r w:rsidR="00D82FFF" w:rsidRPr="00560BC6">
        <w:rPr>
          <w:rFonts w:ascii="Times" w:hAnsi="Times" w:cs="CIDFont+F2"/>
          <w:color w:val="000000"/>
        </w:rPr>
        <w:t>1</w:t>
      </w:r>
      <w:r w:rsidR="00E91224" w:rsidRPr="00560BC6">
        <w:rPr>
          <w:rFonts w:ascii="Times" w:hAnsi="Times" w:cs="CIDFont+F2"/>
          <w:color w:val="000000"/>
        </w:rPr>
        <w:t>38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437420A5" w14:textId="77777777" w:rsidR="00AE618C" w:rsidRPr="00560BC6" w:rsidRDefault="00AE618C" w:rsidP="00AE618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560BC6">
        <w:rPr>
          <w:rFonts w:ascii="Times" w:hAnsi="Times"/>
          <w:b/>
          <w:noProof/>
        </w:rPr>
        <w:drawing>
          <wp:inline distT="0" distB="0" distL="0" distR="0" wp14:anchorId="29871CC3" wp14:editId="3F6724FB">
            <wp:extent cx="1495425" cy="790575"/>
            <wp:effectExtent l="133350" t="114300" r="123825" b="1619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19-01-14 at 3.54.11 PM (44).jpeg"/>
                    <pic:cNvPicPr/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66" t="28188" r="4295" b="45335"/>
                    <a:stretch/>
                  </pic:blipFill>
                  <pic:spPr bwMode="auto">
                    <a:xfrm>
                      <a:off x="0" y="0"/>
                      <a:ext cx="1505624" cy="795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9776E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5915320E" w14:textId="77777777" w:rsidR="00AE618C" w:rsidRPr="00560BC6" w:rsidRDefault="00AE618C" w:rsidP="00AE618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2F76C5C9" w14:textId="777777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099596C" w14:textId="49CF6CD2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Músico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  <w:t>01</w:t>
      </w:r>
    </w:p>
    <w:p w14:paraId="660849D7" w14:textId="20FDDA9C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Político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  <w:t>02</w:t>
      </w:r>
    </w:p>
    <w:p w14:paraId="6705B37D" w14:textId="0E72AC9B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Deportista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  <w:t>03</w:t>
      </w:r>
    </w:p>
    <w:p w14:paraId="60C3C250" w14:textId="63FC907D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Presentador de T.V.</w:t>
      </w:r>
      <w:r w:rsidR="009872CE" w:rsidRPr="00560BC6">
        <w:rPr>
          <w:rFonts w:ascii="Times" w:hAnsi="Times" w:cs="CIDFont+F1"/>
          <w:color w:val="000000"/>
        </w:rPr>
        <w:tab/>
        <w:t>04</w:t>
      </w:r>
    </w:p>
    <w:p w14:paraId="51025339" w14:textId="65A1C6AE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5</w:t>
      </w:r>
    </w:p>
    <w:p w14:paraId="613F9B94" w14:textId="255D0273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="009872CE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6</w:t>
      </w:r>
    </w:p>
    <w:p w14:paraId="642EAFF2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0406FDB" w14:textId="6DE72B83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38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Esta persona es: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E91224" w:rsidRPr="00560BC6">
        <w:rPr>
          <w:rFonts w:ascii="Times" w:hAnsi="Times" w:cs="CIDFont+F2"/>
          <w:color w:val="000000"/>
        </w:rPr>
        <w:t xml:space="preserve">Escribir en letras azules “lea las opciones”. Salida pasar a </w:t>
      </w:r>
      <w:r w:rsidRPr="00560BC6">
        <w:rPr>
          <w:rFonts w:ascii="Times" w:hAnsi="Times" w:cs="CIDFont+F2"/>
          <w:color w:val="000000"/>
        </w:rPr>
        <w:t>Q_</w:t>
      </w:r>
      <w:r w:rsidR="00E91224" w:rsidRPr="00560BC6">
        <w:rPr>
          <w:rFonts w:ascii="Times" w:hAnsi="Times" w:cs="CIDFont+F2"/>
          <w:color w:val="000000"/>
        </w:rPr>
        <w:t>139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230FFE66" w14:textId="77777777" w:rsidR="00AE618C" w:rsidRPr="00560BC6" w:rsidRDefault="00AE618C" w:rsidP="00AE618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560BC6">
        <w:rPr>
          <w:rFonts w:ascii="Times" w:hAnsi="Times"/>
          <w:noProof/>
        </w:rPr>
        <w:t xml:space="preserve"> </w:t>
      </w:r>
      <w:r w:rsidRPr="00560BC6">
        <w:rPr>
          <w:rFonts w:ascii="Times" w:hAnsi="Times"/>
          <w:noProof/>
        </w:rPr>
        <w:drawing>
          <wp:inline distT="0" distB="0" distL="0" distR="0" wp14:anchorId="7302773D" wp14:editId="40A558FE">
            <wp:extent cx="1175657" cy="1645920"/>
            <wp:effectExtent l="0" t="0" r="571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77054" t="57658" r="11066" b="12759"/>
                    <a:stretch/>
                  </pic:blipFill>
                  <pic:spPr bwMode="auto">
                    <a:xfrm>
                      <a:off x="0" y="0"/>
                      <a:ext cx="1176099" cy="164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7A8D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493D2F3D" w14:textId="4B4A253B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6831BC0" w14:textId="777777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A5B5102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lastRenderedPageBreak/>
        <w:t>Músic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3C3F85EE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Polític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6C01CAE2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Deportista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3</w:t>
      </w:r>
    </w:p>
    <w:p w14:paraId="1BD12EA0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Presentador de T.V.</w:t>
      </w:r>
      <w:r w:rsidRPr="00560BC6">
        <w:rPr>
          <w:rFonts w:ascii="Times" w:hAnsi="Times" w:cs="CIDFont+F1"/>
          <w:color w:val="000000"/>
        </w:rPr>
        <w:tab/>
        <w:t>04</w:t>
      </w:r>
    </w:p>
    <w:p w14:paraId="42F6609B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5</w:t>
      </w:r>
    </w:p>
    <w:p w14:paraId="00E4E1CB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06</w:t>
      </w:r>
    </w:p>
    <w:p w14:paraId="2964276C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</w:p>
    <w:p w14:paraId="488222C6" w14:textId="5D3B8AED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rPr>
          <w:rFonts w:ascii="Times" w:hAnsi="Times" w:cs="CIDFont+F2"/>
          <w:color w:val="000000"/>
        </w:rPr>
        <w:t>Q_</w:t>
      </w:r>
      <w:r w:rsidR="00AE618C" w:rsidRPr="00560BC6">
        <w:rPr>
          <w:rFonts w:ascii="Times" w:hAnsi="Times" w:cs="CIDFont+F2"/>
          <w:color w:val="000000"/>
        </w:rPr>
        <w:t>139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Esta persona es: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E91224" w:rsidRPr="00560BC6">
        <w:rPr>
          <w:rFonts w:ascii="Times" w:hAnsi="Times" w:cs="CIDFont+F2"/>
          <w:color w:val="000000"/>
        </w:rPr>
        <w:t xml:space="preserve">Escribir en letras azules “lea las opciones”. Salida pasar a </w:t>
      </w:r>
      <w:r w:rsidRPr="00560BC6">
        <w:t>Q_14</w:t>
      </w:r>
      <w:r w:rsidR="00605646" w:rsidRPr="00560BC6">
        <w:t>0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1DC5208F" w14:textId="77777777" w:rsidR="00E32BE2" w:rsidRPr="00560BC6" w:rsidRDefault="00E32BE2" w:rsidP="00E32BE2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437CF3D9" w14:textId="77777777" w:rsidR="00AE618C" w:rsidRPr="00560BC6" w:rsidRDefault="00AE618C" w:rsidP="00AE618C">
      <w:pPr>
        <w:autoSpaceDE w:val="0"/>
        <w:autoSpaceDN w:val="0"/>
        <w:adjustRightInd w:val="0"/>
        <w:rPr>
          <w:rFonts w:ascii="Times" w:hAnsi="Times"/>
          <w:noProof/>
        </w:rPr>
      </w:pPr>
    </w:p>
    <w:p w14:paraId="2BA3B795" w14:textId="77777777" w:rsidR="00AE618C" w:rsidRPr="00560BC6" w:rsidRDefault="00AE618C" w:rsidP="00AE618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560BC6">
        <w:rPr>
          <w:rFonts w:ascii="Times" w:hAnsi="Times"/>
          <w:noProof/>
        </w:rPr>
        <w:drawing>
          <wp:inline distT="0" distB="0" distL="0" distR="0" wp14:anchorId="2253EF9A" wp14:editId="091BACEF">
            <wp:extent cx="1933575" cy="1217538"/>
            <wp:effectExtent l="0" t="0" r="0" b="190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4168" t="57308" r="2071" b="16080"/>
                    <a:stretch/>
                  </pic:blipFill>
                  <pic:spPr bwMode="auto">
                    <a:xfrm>
                      <a:off x="0" y="0"/>
                      <a:ext cx="1939343" cy="122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AACA2" w14:textId="5C0DAB2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36BE205" w14:textId="777777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A58AE90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Músic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1</w:t>
      </w:r>
    </w:p>
    <w:p w14:paraId="072D9039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Político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2</w:t>
      </w:r>
    </w:p>
    <w:p w14:paraId="7A02A03D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Deportista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3</w:t>
      </w:r>
    </w:p>
    <w:p w14:paraId="51CA3394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Presentador de T.V.</w:t>
      </w:r>
      <w:r w:rsidRPr="00560BC6">
        <w:rPr>
          <w:rFonts w:ascii="Times" w:hAnsi="Times" w:cs="CIDFont+F1"/>
          <w:color w:val="000000"/>
        </w:rPr>
        <w:tab/>
        <w:t>04</w:t>
      </w:r>
    </w:p>
    <w:p w14:paraId="55299280" w14:textId="77777777" w:rsidR="00F71070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Pr="00560BC6">
        <w:rPr>
          <w:rFonts w:ascii="Times" w:hAnsi="Times" w:cs="CIDFont+F1"/>
          <w:color w:val="000000"/>
        </w:rPr>
        <w:tab/>
      </w:r>
      <w:r w:rsidRPr="00560BC6">
        <w:rPr>
          <w:rFonts w:ascii="Times" w:hAnsi="Times" w:cs="CIDFont+F1"/>
          <w:color w:val="000000"/>
        </w:rPr>
        <w:tab/>
        <w:t>05</w:t>
      </w:r>
    </w:p>
    <w:p w14:paraId="49778638" w14:textId="4C0694B7" w:rsidR="00F5356B" w:rsidRPr="00560BC6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Pr="00560BC6">
        <w:rPr>
          <w:rFonts w:ascii="Times" w:hAnsi="Times" w:cs="CIDFont+F1"/>
          <w:color w:val="000000"/>
        </w:rPr>
        <w:tab/>
        <w:t>06</w:t>
      </w:r>
    </w:p>
    <w:p w14:paraId="71B8069F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4787E038" w14:textId="7256FA47" w:rsidR="00F5356B" w:rsidRPr="00560BC6" w:rsidRDefault="00F5356B" w:rsidP="00F5356B">
      <w:pPr>
        <w:rPr>
          <w:rFonts w:ascii="Times" w:hAnsi="Times" w:cs="CIDFont+F1"/>
          <w:color w:val="000000"/>
        </w:rPr>
      </w:pPr>
      <w:r w:rsidRPr="00560BC6">
        <w:t>Q_1</w:t>
      </w:r>
      <w:r w:rsidR="00605646" w:rsidRPr="00560BC6">
        <w:t>40</w:t>
      </w:r>
      <w:r w:rsidRPr="00560BC6">
        <w:t xml:space="preserve">. </w:t>
      </w:r>
      <w:r w:rsidRPr="00560BC6">
        <w:rPr>
          <w:b/>
          <w:bCs/>
        </w:rPr>
        <w:t>EndTime POLITICS 2</w:t>
      </w:r>
      <w:r w:rsidRPr="00560BC6">
        <w:t xml:space="preserve"> </w:t>
      </w:r>
      <w:r w:rsidRPr="00560BC6">
        <w:rPr>
          <w:rFonts w:ascii="Times" w:hAnsi="Times" w:cs="CIDFont+F1"/>
          <w:color w:val="000000"/>
        </w:rPr>
        <w:t xml:space="preserve">[PROGRAMACIÓN: </w:t>
      </w:r>
      <w:r w:rsidR="00982570" w:rsidRPr="00560BC6">
        <w:rPr>
          <w:rFonts w:ascii="Times" w:hAnsi="Times" w:cs="CIDFont+F1"/>
          <w:color w:val="000000"/>
        </w:rPr>
        <w:t xml:space="preserve">Registrar hora; salida </w:t>
      </w:r>
      <w:r w:rsidRPr="00560BC6">
        <w:rPr>
          <w:rFonts w:ascii="Times" w:hAnsi="Times" w:cs="CIDFont+F1"/>
          <w:color w:val="000000"/>
        </w:rPr>
        <w:t xml:space="preserve">pasar a </w:t>
      </w:r>
      <w:r w:rsidRPr="00560BC6">
        <w:t>Q_1</w:t>
      </w:r>
      <w:r w:rsidR="00605646" w:rsidRPr="00560BC6">
        <w:t>41</w:t>
      </w:r>
      <w:r w:rsidRPr="00560BC6">
        <w:t>]</w:t>
      </w:r>
    </w:p>
    <w:p w14:paraId="695F168C" w14:textId="42B1A946" w:rsidR="00F5356B" w:rsidRPr="00560BC6" w:rsidRDefault="00F5356B" w:rsidP="00AE618C">
      <w:pPr>
        <w:autoSpaceDE w:val="0"/>
        <w:autoSpaceDN w:val="0"/>
        <w:adjustRightInd w:val="0"/>
      </w:pPr>
    </w:p>
    <w:p w14:paraId="34B7AF9B" w14:textId="05D8AA99" w:rsidR="00F5356B" w:rsidRPr="00560BC6" w:rsidRDefault="00F5356B" w:rsidP="00AE618C">
      <w:pPr>
        <w:autoSpaceDE w:val="0"/>
        <w:autoSpaceDN w:val="0"/>
        <w:adjustRightInd w:val="0"/>
      </w:pPr>
    </w:p>
    <w:p w14:paraId="64156887" w14:textId="475B8A92" w:rsidR="00F5356B" w:rsidRPr="00560BC6" w:rsidRDefault="00F5356B" w:rsidP="00AE618C">
      <w:pPr>
        <w:autoSpaceDE w:val="0"/>
        <w:autoSpaceDN w:val="0"/>
        <w:adjustRightInd w:val="0"/>
      </w:pPr>
    </w:p>
    <w:p w14:paraId="1DDFD3BE" w14:textId="2ECADC31" w:rsidR="00605646" w:rsidRPr="00560BC6" w:rsidRDefault="00605646" w:rsidP="00AE618C">
      <w:pPr>
        <w:autoSpaceDE w:val="0"/>
        <w:autoSpaceDN w:val="0"/>
        <w:adjustRightInd w:val="0"/>
      </w:pPr>
    </w:p>
    <w:p w14:paraId="376E182C" w14:textId="0FA5E87A" w:rsidR="00605646" w:rsidRPr="00560BC6" w:rsidRDefault="00605646" w:rsidP="00AE618C">
      <w:pPr>
        <w:autoSpaceDE w:val="0"/>
        <w:autoSpaceDN w:val="0"/>
        <w:adjustRightInd w:val="0"/>
      </w:pPr>
    </w:p>
    <w:p w14:paraId="6AD44152" w14:textId="6BDADF0C" w:rsidR="00605646" w:rsidRPr="00560BC6" w:rsidRDefault="00605646" w:rsidP="00AE618C">
      <w:pPr>
        <w:autoSpaceDE w:val="0"/>
        <w:autoSpaceDN w:val="0"/>
        <w:adjustRightInd w:val="0"/>
      </w:pPr>
    </w:p>
    <w:p w14:paraId="46ABBDBB" w14:textId="459A77D7" w:rsidR="00605646" w:rsidRPr="00560BC6" w:rsidRDefault="00605646" w:rsidP="00AE618C">
      <w:pPr>
        <w:autoSpaceDE w:val="0"/>
        <w:autoSpaceDN w:val="0"/>
        <w:adjustRightInd w:val="0"/>
      </w:pPr>
    </w:p>
    <w:p w14:paraId="51F442D4" w14:textId="22B4A30C" w:rsidR="00605646" w:rsidRPr="00560BC6" w:rsidRDefault="00605646" w:rsidP="00AE618C">
      <w:pPr>
        <w:autoSpaceDE w:val="0"/>
        <w:autoSpaceDN w:val="0"/>
        <w:adjustRightInd w:val="0"/>
      </w:pPr>
    </w:p>
    <w:p w14:paraId="490C6208" w14:textId="60DF04DD" w:rsidR="00605646" w:rsidRPr="00560BC6" w:rsidRDefault="00605646" w:rsidP="00AE618C">
      <w:pPr>
        <w:autoSpaceDE w:val="0"/>
        <w:autoSpaceDN w:val="0"/>
        <w:adjustRightInd w:val="0"/>
      </w:pPr>
    </w:p>
    <w:p w14:paraId="66CA6CB9" w14:textId="77777777" w:rsidR="008469E7" w:rsidRPr="00560BC6" w:rsidRDefault="008469E7" w:rsidP="00AE618C">
      <w:pPr>
        <w:autoSpaceDE w:val="0"/>
        <w:autoSpaceDN w:val="0"/>
        <w:adjustRightInd w:val="0"/>
      </w:pPr>
    </w:p>
    <w:p w14:paraId="211C0AB3" w14:textId="4BD341AE" w:rsidR="00605646" w:rsidRPr="00560BC6" w:rsidRDefault="00605646" w:rsidP="00AE618C">
      <w:pPr>
        <w:autoSpaceDE w:val="0"/>
        <w:autoSpaceDN w:val="0"/>
        <w:adjustRightInd w:val="0"/>
      </w:pPr>
    </w:p>
    <w:p w14:paraId="028B8316" w14:textId="3D30926C" w:rsidR="00605646" w:rsidRPr="00560BC6" w:rsidRDefault="00605646" w:rsidP="00AE618C">
      <w:pPr>
        <w:autoSpaceDE w:val="0"/>
        <w:autoSpaceDN w:val="0"/>
        <w:adjustRightInd w:val="0"/>
      </w:pPr>
    </w:p>
    <w:p w14:paraId="0B6E1241" w14:textId="18BF0A01" w:rsidR="00605646" w:rsidRPr="00560BC6" w:rsidRDefault="00605646" w:rsidP="00AE618C">
      <w:pPr>
        <w:autoSpaceDE w:val="0"/>
        <w:autoSpaceDN w:val="0"/>
        <w:adjustRightInd w:val="0"/>
      </w:pPr>
    </w:p>
    <w:p w14:paraId="73EF794A" w14:textId="450CFD2D" w:rsidR="00605646" w:rsidRPr="00560BC6" w:rsidRDefault="00605646" w:rsidP="00AE618C">
      <w:pPr>
        <w:autoSpaceDE w:val="0"/>
        <w:autoSpaceDN w:val="0"/>
        <w:adjustRightInd w:val="0"/>
      </w:pPr>
    </w:p>
    <w:p w14:paraId="1E597367" w14:textId="68ACF7E7" w:rsidR="00605646" w:rsidRPr="00560BC6" w:rsidRDefault="00605646" w:rsidP="00AE618C">
      <w:pPr>
        <w:autoSpaceDE w:val="0"/>
        <w:autoSpaceDN w:val="0"/>
        <w:adjustRightInd w:val="0"/>
      </w:pPr>
    </w:p>
    <w:p w14:paraId="4EAF4FAE" w14:textId="36909C3B" w:rsidR="00605646" w:rsidRPr="00560BC6" w:rsidRDefault="00605646" w:rsidP="00AE618C">
      <w:pPr>
        <w:autoSpaceDE w:val="0"/>
        <w:autoSpaceDN w:val="0"/>
        <w:adjustRightInd w:val="0"/>
      </w:pPr>
    </w:p>
    <w:p w14:paraId="64C64AFD" w14:textId="2637B7A9" w:rsidR="00605646" w:rsidRPr="00560BC6" w:rsidRDefault="00605646" w:rsidP="00AE618C">
      <w:pPr>
        <w:autoSpaceDE w:val="0"/>
        <w:autoSpaceDN w:val="0"/>
        <w:adjustRightInd w:val="0"/>
      </w:pPr>
    </w:p>
    <w:p w14:paraId="428D8983" w14:textId="4AE14C7E" w:rsidR="00605646" w:rsidRPr="00560BC6" w:rsidRDefault="00605646" w:rsidP="00AE618C">
      <w:pPr>
        <w:autoSpaceDE w:val="0"/>
        <w:autoSpaceDN w:val="0"/>
        <w:adjustRightInd w:val="0"/>
      </w:pPr>
    </w:p>
    <w:p w14:paraId="404058D0" w14:textId="0CD42819" w:rsidR="00605646" w:rsidRPr="00560BC6" w:rsidRDefault="00605646" w:rsidP="00605646">
      <w:pPr>
        <w:outlineLvl w:val="0"/>
        <w:rPr>
          <w:rFonts w:ascii="Times" w:hAnsi="Times"/>
          <w:b/>
          <w:lang w:val="es-ES"/>
        </w:rPr>
      </w:pPr>
      <w:r w:rsidRPr="00560BC6">
        <w:rPr>
          <w:rFonts w:ascii="Times" w:hAnsi="Times"/>
          <w:b/>
          <w:lang w:val="es-ES"/>
        </w:rPr>
        <w:lastRenderedPageBreak/>
        <w:t>PERCEPCIÓN POR GÉNERO</w:t>
      </w:r>
    </w:p>
    <w:p w14:paraId="4EC029EA" w14:textId="77777777" w:rsidR="00605646" w:rsidRPr="00560BC6" w:rsidRDefault="00605646" w:rsidP="00AE618C">
      <w:pPr>
        <w:autoSpaceDE w:val="0"/>
        <w:autoSpaceDN w:val="0"/>
        <w:adjustRightInd w:val="0"/>
      </w:pPr>
    </w:p>
    <w:p w14:paraId="4A1BC1B2" w14:textId="79B2B9C8" w:rsidR="00F5356B" w:rsidRPr="00560BC6" w:rsidRDefault="00F5356B" w:rsidP="00F5356B">
      <w:pPr>
        <w:rPr>
          <w:rFonts w:ascii="Times" w:hAnsi="Times" w:cs="CIDFont+F1"/>
          <w:color w:val="000000"/>
        </w:rPr>
      </w:pPr>
      <w:r w:rsidRPr="00560BC6">
        <w:t>Q_1</w:t>
      </w:r>
      <w:r w:rsidR="00605646" w:rsidRPr="00560BC6">
        <w:t>41</w:t>
      </w:r>
      <w:r w:rsidRPr="00560BC6">
        <w:t xml:space="preserve">. </w:t>
      </w:r>
      <w:r w:rsidRPr="00560BC6">
        <w:rPr>
          <w:b/>
          <w:bCs/>
        </w:rPr>
        <w:t xml:space="preserve">StartTime </w:t>
      </w:r>
      <w:r w:rsidR="00605646" w:rsidRPr="00560BC6">
        <w:rPr>
          <w:b/>
          <w:bCs/>
        </w:rPr>
        <w:t>GENERO</w:t>
      </w:r>
      <w:r w:rsidRPr="00560BC6">
        <w:t xml:space="preserve"> </w:t>
      </w:r>
      <w:r w:rsidRPr="00560BC6">
        <w:rPr>
          <w:rFonts w:ascii="Times" w:hAnsi="Times" w:cs="CIDFont+F1"/>
          <w:color w:val="000000"/>
        </w:rPr>
        <w:t xml:space="preserve">[PROGRAMACIÓN: </w:t>
      </w:r>
      <w:r w:rsidR="00982570" w:rsidRPr="00560BC6">
        <w:rPr>
          <w:rFonts w:ascii="Times" w:hAnsi="Times" w:cs="CIDFont+F1"/>
          <w:color w:val="000000"/>
        </w:rPr>
        <w:t xml:space="preserve">Registrar hora; salida </w:t>
      </w:r>
      <w:r w:rsidRPr="00560BC6">
        <w:rPr>
          <w:rFonts w:ascii="Times" w:hAnsi="Times" w:cs="CIDFont+F1"/>
          <w:color w:val="000000"/>
        </w:rPr>
        <w:t xml:space="preserve">pasar a </w:t>
      </w:r>
      <w:r w:rsidRPr="00560BC6">
        <w:t>Q_1</w:t>
      </w:r>
      <w:r w:rsidR="00605646" w:rsidRPr="00560BC6">
        <w:t>42</w:t>
      </w:r>
      <w:r w:rsidRPr="00560BC6">
        <w:t>]</w:t>
      </w:r>
    </w:p>
    <w:p w14:paraId="5A0698AB" w14:textId="25E2A0E2" w:rsidR="00F5356B" w:rsidRPr="00560BC6" w:rsidRDefault="00F5356B" w:rsidP="00AE618C">
      <w:pPr>
        <w:autoSpaceDE w:val="0"/>
        <w:autoSpaceDN w:val="0"/>
        <w:adjustRightInd w:val="0"/>
      </w:pPr>
    </w:p>
    <w:p w14:paraId="7E70C6CF" w14:textId="77777777" w:rsidR="00F5356B" w:rsidRPr="00560BC6" w:rsidRDefault="00F5356B" w:rsidP="00AE618C">
      <w:pPr>
        <w:autoSpaceDE w:val="0"/>
        <w:autoSpaceDN w:val="0"/>
        <w:adjustRightInd w:val="0"/>
      </w:pPr>
    </w:p>
    <w:p w14:paraId="0D8C092C" w14:textId="6CA48435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560BC6">
        <w:t>Q_</w:t>
      </w:r>
      <w:r w:rsidR="00AE618C" w:rsidRPr="00560BC6">
        <w:rPr>
          <w:rFonts w:ascii="Times" w:hAnsi="Times" w:cs="CIDFont+F2"/>
          <w:color w:val="000000"/>
        </w:rPr>
        <w:t>142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En tu opinión, quién debería ir a trabajar?</w:t>
      </w:r>
      <w:r w:rsidR="00CA37B3" w:rsidRPr="00560BC6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CA37B3" w:rsidRPr="00560BC6">
        <w:rPr>
          <w:rFonts w:ascii="Times" w:hAnsi="Times" w:cs="CIDFont+F2"/>
          <w:color w:val="000000"/>
        </w:rPr>
        <w:t xml:space="preserve">Escribir en letras azules “lea las opciones”. Salida pasar a </w:t>
      </w:r>
      <w:r w:rsidRPr="00560BC6">
        <w:t>Q_</w:t>
      </w:r>
      <w:r w:rsidR="00CA37B3" w:rsidRPr="00560BC6">
        <w:rPr>
          <w:rFonts w:ascii="Times" w:hAnsi="Times" w:cs="CIDFont+F2"/>
          <w:color w:val="000000"/>
        </w:rPr>
        <w:t>143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7D24A021" w14:textId="77777777" w:rsidR="007718E3" w:rsidRPr="00560BC6" w:rsidRDefault="007718E3" w:rsidP="007718E3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0E50B82C" w14:textId="49B61F7D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AE2DE64" w14:textId="77777777" w:rsidR="00B3533B" w:rsidRPr="00560BC6" w:rsidRDefault="00B3533B" w:rsidP="00F32D37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AB57239" w14:textId="049D0599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Los hombres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  <w:t>01</w:t>
      </w:r>
    </w:p>
    <w:p w14:paraId="6DEBB6F1" w14:textId="7E017674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Las mujeres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  <w:t>02</w:t>
      </w:r>
    </w:p>
    <w:p w14:paraId="06D62B46" w14:textId="159E5A1C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Los dos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  <w:t>03</w:t>
      </w:r>
    </w:p>
    <w:p w14:paraId="6146C94F" w14:textId="36AE65B6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sabe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4</w:t>
      </w:r>
    </w:p>
    <w:p w14:paraId="73A5D455" w14:textId="57445E73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No responde</w:t>
      </w:r>
      <w:r w:rsidR="009872CE" w:rsidRPr="00560BC6">
        <w:rPr>
          <w:rFonts w:ascii="Times" w:hAnsi="Times" w:cs="CIDFont+F1"/>
          <w:color w:val="000000"/>
        </w:rPr>
        <w:tab/>
      </w:r>
      <w:r w:rsidR="00F71070" w:rsidRPr="00560BC6">
        <w:rPr>
          <w:rFonts w:ascii="Times" w:hAnsi="Times" w:cs="CIDFont+F1"/>
          <w:color w:val="000000"/>
        </w:rPr>
        <w:t>05</w:t>
      </w:r>
    </w:p>
    <w:p w14:paraId="25E58229" w14:textId="77777777" w:rsidR="00B3533B" w:rsidRPr="00560BC6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5B75EA4B" w14:textId="77777777" w:rsidR="00AF366A" w:rsidRPr="00560BC6" w:rsidRDefault="00AF366A" w:rsidP="00AE618C">
      <w:pPr>
        <w:outlineLvl w:val="0"/>
        <w:rPr>
          <w:rFonts w:ascii="Times" w:hAnsi="Times"/>
          <w:b/>
          <w:lang w:val="es-ES"/>
        </w:rPr>
      </w:pPr>
    </w:p>
    <w:p w14:paraId="28F8F95D" w14:textId="561FE1BC" w:rsidR="00AE618C" w:rsidRPr="00560BC6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60BC6">
        <w:t>Q_</w:t>
      </w:r>
      <w:r w:rsidR="00AE618C" w:rsidRPr="00560BC6">
        <w:rPr>
          <w:rFonts w:ascii="Times" w:hAnsi="Times" w:cs="CIDFont+F2"/>
          <w:color w:val="000000"/>
        </w:rPr>
        <w:t>143.</w:t>
      </w:r>
      <w:r w:rsidR="00AE618C" w:rsidRPr="00560BC6">
        <w:rPr>
          <w:rFonts w:ascii="Times" w:hAnsi="Times" w:cs="CIDFont+F2"/>
          <w:b/>
          <w:bCs/>
          <w:color w:val="000000"/>
        </w:rPr>
        <w:t xml:space="preserve"> ¿Quien debería usar herramientas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560BC6">
        <w:rPr>
          <w:rFonts w:ascii="Times" w:hAnsi="Times" w:cs="CIDFont+F2"/>
          <w:color w:val="000000"/>
        </w:rPr>
        <w:t xml:space="preserve">[PROGRAMACIÓN: </w:t>
      </w:r>
      <w:r w:rsidR="00564C61" w:rsidRPr="00560BC6">
        <w:rPr>
          <w:rFonts w:ascii="Times" w:hAnsi="Times" w:cs="CIDFont+F2"/>
          <w:color w:val="000000"/>
        </w:rPr>
        <w:t xml:space="preserve">Salida pasar a </w:t>
      </w:r>
      <w:r w:rsidRPr="00560BC6">
        <w:t>Q_</w:t>
      </w:r>
      <w:r w:rsidR="00564C61" w:rsidRPr="00560BC6">
        <w:rPr>
          <w:rFonts w:ascii="Times" w:hAnsi="Times" w:cs="CIDFont+F2"/>
          <w:color w:val="000000"/>
        </w:rPr>
        <w:t>144</w:t>
      </w:r>
      <w:r w:rsidR="00E830F3" w:rsidRPr="00560BC6">
        <w:rPr>
          <w:rFonts w:ascii="Times" w:hAnsi="Times" w:cs="CIDFont+F2"/>
          <w:color w:val="000000"/>
        </w:rPr>
        <w:t>].</w:t>
      </w:r>
    </w:p>
    <w:p w14:paraId="003467C1" w14:textId="77777777" w:rsidR="007718E3" w:rsidRPr="00560BC6" w:rsidRDefault="007718E3" w:rsidP="007718E3">
      <w:pPr>
        <w:ind w:left="5664" w:firstLine="708"/>
      </w:pPr>
      <w:r w:rsidRPr="00560BC6">
        <w:rPr>
          <w:color w:val="414142"/>
          <w:lang w:val="es-ES"/>
        </w:rPr>
        <w:t>|___|___|</w:t>
      </w:r>
    </w:p>
    <w:p w14:paraId="700D9734" w14:textId="546E96A8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196931C" w14:textId="77777777" w:rsidR="00B3533B" w:rsidRPr="00560BC6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F6838E9" w14:textId="430C4414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Los hombres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  <w:t>01</w:t>
      </w:r>
    </w:p>
    <w:p w14:paraId="4C5C1896" w14:textId="3FBAB116" w:rsidR="00AE618C" w:rsidRPr="00560BC6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Las mujeres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  <w:t>02</w:t>
      </w:r>
    </w:p>
    <w:p w14:paraId="04281973" w14:textId="53DD41BC" w:rsidR="00AE618C" w:rsidRPr="00F32D37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60BC6">
        <w:rPr>
          <w:rFonts w:ascii="Times" w:hAnsi="Times" w:cs="CIDFont+F1"/>
          <w:color w:val="000000"/>
        </w:rPr>
        <w:t>[Esp] Los dos</w:t>
      </w:r>
      <w:r w:rsidR="009872CE" w:rsidRPr="00560BC6">
        <w:rPr>
          <w:rFonts w:ascii="Times" w:hAnsi="Times" w:cs="CIDFont+F1"/>
          <w:color w:val="000000"/>
        </w:rPr>
        <w:tab/>
      </w:r>
      <w:r w:rsidR="009872CE" w:rsidRPr="00560BC6">
        <w:rPr>
          <w:rFonts w:ascii="Times" w:hAnsi="Times" w:cs="CIDFont+F1"/>
          <w:color w:val="000000"/>
        </w:rPr>
        <w:tab/>
        <w:t>03</w:t>
      </w:r>
    </w:p>
    <w:p w14:paraId="1164F3EC" w14:textId="757FB324" w:rsidR="00AE618C" w:rsidRPr="00F32D37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No sabe</w:t>
      </w:r>
      <w:r w:rsidR="009872CE">
        <w:rPr>
          <w:rFonts w:ascii="Times" w:hAnsi="Times" w:cs="CIDFont+F1"/>
          <w:color w:val="000000"/>
        </w:rPr>
        <w:tab/>
      </w:r>
      <w:r w:rsidR="009872CE">
        <w:rPr>
          <w:rFonts w:ascii="Times" w:hAnsi="Times" w:cs="CIDFont+F1"/>
          <w:color w:val="000000"/>
        </w:rPr>
        <w:tab/>
      </w:r>
      <w:r w:rsidR="00F71070">
        <w:rPr>
          <w:rFonts w:ascii="Times" w:hAnsi="Times" w:cs="CIDFont+F1"/>
          <w:color w:val="000000"/>
        </w:rPr>
        <w:t>04</w:t>
      </w:r>
    </w:p>
    <w:p w14:paraId="68EE5F7A" w14:textId="6A85752C" w:rsidR="00AE618C" w:rsidRPr="00F32D37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No responde</w:t>
      </w:r>
      <w:r w:rsidR="009872CE">
        <w:rPr>
          <w:rFonts w:ascii="Times" w:hAnsi="Times" w:cs="CIDFont+F1"/>
          <w:color w:val="000000"/>
        </w:rPr>
        <w:tab/>
      </w:r>
      <w:r w:rsidR="00F71070">
        <w:rPr>
          <w:rFonts w:ascii="Times" w:hAnsi="Times" w:cs="CIDFont+F1"/>
          <w:color w:val="000000"/>
        </w:rPr>
        <w:t>05</w:t>
      </w:r>
    </w:p>
    <w:p w14:paraId="3ABF1A31" w14:textId="77777777" w:rsidR="00B3533B" w:rsidRPr="00622722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1BD1B4BF" w14:textId="50548930" w:rsidR="00AE618C" w:rsidRPr="00622722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Q_</w:t>
      </w:r>
      <w:r w:rsidR="00AE618C" w:rsidRPr="00E54A0B">
        <w:rPr>
          <w:rFonts w:ascii="Times" w:hAnsi="Times" w:cs="CIDFont+F2"/>
          <w:color w:val="000000"/>
        </w:rPr>
        <w:t>144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Quién debería conducir el auto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622722">
        <w:rPr>
          <w:rFonts w:ascii="Times" w:hAnsi="Times" w:cs="CIDFont+F2"/>
          <w:color w:val="000000"/>
        </w:rPr>
        <w:t>[PROGR</w:t>
      </w:r>
      <w:r w:rsidR="00E830F3">
        <w:rPr>
          <w:rFonts w:ascii="Times" w:hAnsi="Times" w:cs="CIDFont+F2"/>
          <w:color w:val="000000"/>
        </w:rPr>
        <w:t>A</w:t>
      </w:r>
      <w:r w:rsidR="00E830F3" w:rsidRPr="00622722">
        <w:rPr>
          <w:rFonts w:ascii="Times" w:hAnsi="Times" w:cs="CIDFont+F2"/>
          <w:color w:val="000000"/>
        </w:rPr>
        <w:t xml:space="preserve">MACIÓN: </w:t>
      </w:r>
      <w:r w:rsidR="00564C61">
        <w:rPr>
          <w:rFonts w:ascii="Times" w:hAnsi="Times" w:cs="CIDFont+F2"/>
          <w:color w:val="000000"/>
        </w:rPr>
        <w:t xml:space="preserve">Salida pasar a </w:t>
      </w:r>
      <w:r>
        <w:t>Q_</w:t>
      </w:r>
      <w:r w:rsidR="00564C61">
        <w:rPr>
          <w:rFonts w:ascii="Times" w:hAnsi="Times" w:cs="CIDFont+F2"/>
          <w:color w:val="000000"/>
        </w:rPr>
        <w:t>145</w:t>
      </w:r>
      <w:r w:rsidR="00E830F3" w:rsidRPr="00622722">
        <w:rPr>
          <w:rFonts w:ascii="Times" w:hAnsi="Times" w:cs="CIDFont+F2"/>
          <w:color w:val="000000"/>
        </w:rPr>
        <w:t>]</w:t>
      </w:r>
      <w:r w:rsidR="00E830F3">
        <w:rPr>
          <w:rFonts w:ascii="Times" w:hAnsi="Times" w:cs="CIDFont+F2"/>
          <w:color w:val="000000"/>
        </w:rPr>
        <w:t>.</w:t>
      </w:r>
    </w:p>
    <w:p w14:paraId="757CFF1F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A6F39BD" w14:textId="6806CD91" w:rsidR="00B3533B" w:rsidRPr="00622722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8091F92" w14:textId="77777777" w:rsidR="00B3533B" w:rsidRPr="00622722" w:rsidRDefault="00B3533B" w:rsidP="00F32D37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7EF83D0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Los hombre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2AA082DA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Las mujere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6AC8B930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Los do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3</w:t>
      </w:r>
    </w:p>
    <w:p w14:paraId="31755808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4</w:t>
      </w:r>
    </w:p>
    <w:p w14:paraId="7DBEEC77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05</w:t>
      </w:r>
    </w:p>
    <w:p w14:paraId="2DB04D2A" w14:textId="77777777" w:rsidR="00B3533B" w:rsidRPr="00622722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7656E0C6" w14:textId="523B846F" w:rsidR="00AE618C" w:rsidRPr="00622722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Q_</w:t>
      </w:r>
      <w:r w:rsidR="00AE618C" w:rsidRPr="00E54A0B">
        <w:rPr>
          <w:rFonts w:ascii="Times" w:hAnsi="Times" w:cs="CIDFont+F2"/>
          <w:color w:val="000000"/>
        </w:rPr>
        <w:t>145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Quién debería limpiar la casa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622722">
        <w:rPr>
          <w:rFonts w:ascii="Times" w:hAnsi="Times" w:cs="CIDFont+F2"/>
          <w:color w:val="000000"/>
        </w:rPr>
        <w:t>[PROGR</w:t>
      </w:r>
      <w:r w:rsidR="00E830F3">
        <w:rPr>
          <w:rFonts w:ascii="Times" w:hAnsi="Times" w:cs="CIDFont+F2"/>
          <w:color w:val="000000"/>
        </w:rPr>
        <w:t>A</w:t>
      </w:r>
      <w:r w:rsidR="00E830F3" w:rsidRPr="00622722">
        <w:rPr>
          <w:rFonts w:ascii="Times" w:hAnsi="Times" w:cs="CIDFont+F2"/>
          <w:color w:val="000000"/>
        </w:rPr>
        <w:t xml:space="preserve">MACIÓN: </w:t>
      </w:r>
      <w:r w:rsidR="00564C61">
        <w:rPr>
          <w:rFonts w:ascii="Times" w:hAnsi="Times" w:cs="CIDFont+F2"/>
          <w:color w:val="000000"/>
        </w:rPr>
        <w:t xml:space="preserve">Salida pasar a </w:t>
      </w:r>
      <w:r>
        <w:t>Q_</w:t>
      </w:r>
      <w:r w:rsidR="00564C61">
        <w:rPr>
          <w:rFonts w:ascii="Times" w:hAnsi="Times" w:cs="CIDFont+F2"/>
          <w:color w:val="000000"/>
        </w:rPr>
        <w:t>146</w:t>
      </w:r>
      <w:r w:rsidR="00E830F3" w:rsidRPr="00622722">
        <w:rPr>
          <w:rFonts w:ascii="Times" w:hAnsi="Times" w:cs="CIDFont+F2"/>
          <w:color w:val="000000"/>
        </w:rPr>
        <w:t>]</w:t>
      </w:r>
      <w:r w:rsidR="00E830F3">
        <w:rPr>
          <w:rFonts w:ascii="Times" w:hAnsi="Times" w:cs="CIDFont+F2"/>
          <w:color w:val="000000"/>
        </w:rPr>
        <w:t>.</w:t>
      </w:r>
    </w:p>
    <w:p w14:paraId="57544851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4133364" w14:textId="2FA764A9" w:rsidR="00B3533B" w:rsidRPr="00622722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3CD7F5C" w14:textId="77777777" w:rsidR="00B3533B" w:rsidRPr="00622722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BF1C699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Los hombre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055CDB30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Las mujere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565180CD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Los do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3</w:t>
      </w:r>
    </w:p>
    <w:p w14:paraId="0FC71370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4</w:t>
      </w:r>
    </w:p>
    <w:p w14:paraId="634176CB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05</w:t>
      </w:r>
    </w:p>
    <w:p w14:paraId="1D7BF9B8" w14:textId="77777777" w:rsidR="00B3533B" w:rsidRPr="00622722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342F747B" w14:textId="2A1A6904" w:rsidR="00AE618C" w:rsidRDefault="005032A4" w:rsidP="00AE618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Q_</w:t>
      </w:r>
      <w:r w:rsidR="00AE618C" w:rsidRPr="00E54A0B">
        <w:rPr>
          <w:rFonts w:ascii="Times" w:hAnsi="Times" w:cs="CIDFont+F2"/>
          <w:color w:val="000000"/>
        </w:rPr>
        <w:t>146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Quién debería cocinar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622722">
        <w:rPr>
          <w:rFonts w:ascii="Times" w:hAnsi="Times" w:cs="CIDFont+F2"/>
          <w:color w:val="000000"/>
        </w:rPr>
        <w:t>[PROGR</w:t>
      </w:r>
      <w:r w:rsidR="00E830F3">
        <w:rPr>
          <w:rFonts w:ascii="Times" w:hAnsi="Times" w:cs="CIDFont+F2"/>
          <w:color w:val="000000"/>
        </w:rPr>
        <w:t>A</w:t>
      </w:r>
      <w:r w:rsidR="00E830F3" w:rsidRPr="00622722">
        <w:rPr>
          <w:rFonts w:ascii="Times" w:hAnsi="Times" w:cs="CIDFont+F2"/>
          <w:color w:val="000000"/>
        </w:rPr>
        <w:t xml:space="preserve">MACIÓN: </w:t>
      </w:r>
      <w:r w:rsidR="00564C61">
        <w:rPr>
          <w:rFonts w:ascii="Times" w:hAnsi="Times" w:cs="CIDFont+F2"/>
          <w:color w:val="000000"/>
        </w:rPr>
        <w:t xml:space="preserve">Salida pasar a </w:t>
      </w:r>
      <w:r>
        <w:t>Q_</w:t>
      </w:r>
      <w:r w:rsidR="00564C61">
        <w:rPr>
          <w:rFonts w:ascii="Times" w:hAnsi="Times" w:cs="CIDFont+F2"/>
          <w:color w:val="000000"/>
        </w:rPr>
        <w:t>147</w:t>
      </w:r>
      <w:r w:rsidR="00E830F3" w:rsidRPr="00622722">
        <w:rPr>
          <w:rFonts w:ascii="Times" w:hAnsi="Times" w:cs="CIDFont+F2"/>
          <w:color w:val="000000"/>
        </w:rPr>
        <w:t>]</w:t>
      </w:r>
      <w:r w:rsidR="00E830F3">
        <w:rPr>
          <w:rFonts w:ascii="Times" w:hAnsi="Times" w:cs="CIDFont+F2"/>
          <w:color w:val="000000"/>
        </w:rPr>
        <w:t>.</w:t>
      </w:r>
    </w:p>
    <w:p w14:paraId="57671D9F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5A931D3" w14:textId="66E92C77" w:rsidR="00564C61" w:rsidRDefault="00564C61" w:rsidP="00AE618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1A5BAFA5" w14:textId="77777777" w:rsidR="00564C61" w:rsidRPr="00622722" w:rsidRDefault="00564C61" w:rsidP="00F32D37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546F6FE7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Los hombre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5224CC8E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Las mujere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68C8430B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Los do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3</w:t>
      </w:r>
    </w:p>
    <w:p w14:paraId="65C0E691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4</w:t>
      </w:r>
    </w:p>
    <w:p w14:paraId="345A4642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05</w:t>
      </w:r>
    </w:p>
    <w:p w14:paraId="69E4EC74" w14:textId="77777777" w:rsidR="00B3533B" w:rsidRPr="00622722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377DB887" w14:textId="1C920D71" w:rsidR="00AE618C" w:rsidRDefault="005032A4" w:rsidP="00AE618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Q_</w:t>
      </w:r>
      <w:r w:rsidR="00AE618C" w:rsidRPr="00E54A0B">
        <w:rPr>
          <w:rFonts w:ascii="Times" w:hAnsi="Times" w:cs="CIDFont+F2"/>
          <w:color w:val="000000"/>
        </w:rPr>
        <w:t>147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Quién debería cuidar a los niños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622722">
        <w:rPr>
          <w:rFonts w:ascii="Times" w:hAnsi="Times" w:cs="CIDFont+F2"/>
          <w:color w:val="000000"/>
        </w:rPr>
        <w:t>[PROGR</w:t>
      </w:r>
      <w:r w:rsidR="00E830F3">
        <w:rPr>
          <w:rFonts w:ascii="Times" w:hAnsi="Times" w:cs="CIDFont+F2"/>
          <w:color w:val="000000"/>
        </w:rPr>
        <w:t>A</w:t>
      </w:r>
      <w:r w:rsidR="00E830F3" w:rsidRPr="00622722">
        <w:rPr>
          <w:rFonts w:ascii="Times" w:hAnsi="Times" w:cs="CIDFont+F2"/>
          <w:color w:val="000000"/>
        </w:rPr>
        <w:t xml:space="preserve">MACIÓN: </w:t>
      </w:r>
      <w:r w:rsidR="00564C61">
        <w:rPr>
          <w:rFonts w:ascii="Times" w:hAnsi="Times" w:cs="CIDFont+F2"/>
          <w:color w:val="000000"/>
        </w:rPr>
        <w:t xml:space="preserve">Salida pasar a </w:t>
      </w:r>
      <w:r>
        <w:t>Q_</w:t>
      </w:r>
      <w:r w:rsidR="00564C61">
        <w:rPr>
          <w:rFonts w:ascii="Times" w:hAnsi="Times" w:cs="CIDFont+F2"/>
          <w:color w:val="000000"/>
        </w:rPr>
        <w:t>148</w:t>
      </w:r>
      <w:r w:rsidR="00E830F3" w:rsidRPr="00622722">
        <w:rPr>
          <w:rFonts w:ascii="Times" w:hAnsi="Times" w:cs="CIDFont+F2"/>
          <w:color w:val="000000"/>
        </w:rPr>
        <w:t>]</w:t>
      </w:r>
      <w:r w:rsidR="00E830F3">
        <w:rPr>
          <w:rFonts w:ascii="Times" w:hAnsi="Times" w:cs="CIDFont+F2"/>
          <w:color w:val="000000"/>
        </w:rPr>
        <w:t>.</w:t>
      </w:r>
    </w:p>
    <w:p w14:paraId="29E84091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84F6355" w14:textId="18A2BF53" w:rsidR="00564C61" w:rsidRDefault="00564C61" w:rsidP="00AE618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369287FA" w14:textId="77777777" w:rsidR="00564C61" w:rsidRPr="00622722" w:rsidRDefault="00564C61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0E880415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Los hombre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131149D0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Las mujere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19495C2C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Los do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3</w:t>
      </w:r>
    </w:p>
    <w:p w14:paraId="2E61D2E3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4</w:t>
      </w:r>
    </w:p>
    <w:p w14:paraId="79E40C34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05</w:t>
      </w:r>
    </w:p>
    <w:p w14:paraId="330AA33F" w14:textId="77777777" w:rsidR="00B3533B" w:rsidRPr="00622722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4FC27AE8" w14:textId="2047A179" w:rsidR="00AE618C" w:rsidRPr="00622722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Q_</w:t>
      </w:r>
      <w:r w:rsidR="00AE618C" w:rsidRPr="00E54A0B">
        <w:rPr>
          <w:rFonts w:ascii="Times" w:hAnsi="Times" w:cs="CIDFont+F2"/>
          <w:color w:val="000000"/>
        </w:rPr>
        <w:t>148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Quién debería mandar en el gobierno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622722">
        <w:rPr>
          <w:rFonts w:ascii="Times" w:hAnsi="Times" w:cs="CIDFont+F2"/>
          <w:color w:val="000000"/>
        </w:rPr>
        <w:t>[PROGR</w:t>
      </w:r>
      <w:r w:rsidR="00E830F3">
        <w:rPr>
          <w:rFonts w:ascii="Times" w:hAnsi="Times" w:cs="CIDFont+F2"/>
          <w:color w:val="000000"/>
        </w:rPr>
        <w:t>A</w:t>
      </w:r>
      <w:r w:rsidR="00E830F3" w:rsidRPr="00622722">
        <w:rPr>
          <w:rFonts w:ascii="Times" w:hAnsi="Times" w:cs="CIDFont+F2"/>
          <w:color w:val="000000"/>
        </w:rPr>
        <w:t xml:space="preserve">MACIÓN: </w:t>
      </w:r>
      <w:r w:rsidR="00564C61">
        <w:rPr>
          <w:rFonts w:ascii="Times" w:hAnsi="Times" w:cs="CIDFont+F2"/>
          <w:color w:val="000000"/>
        </w:rPr>
        <w:t xml:space="preserve">Salida pasar a </w:t>
      </w:r>
      <w:r w:rsidR="001F666B">
        <w:t>Q_149</w:t>
      </w:r>
      <w:r w:rsidR="00E830F3" w:rsidRPr="00622722">
        <w:rPr>
          <w:rFonts w:ascii="Times" w:hAnsi="Times" w:cs="CIDFont+F2"/>
          <w:color w:val="000000"/>
        </w:rPr>
        <w:t>]</w:t>
      </w:r>
      <w:r w:rsidR="00E830F3">
        <w:rPr>
          <w:rFonts w:ascii="Times" w:hAnsi="Times" w:cs="CIDFont+F2"/>
          <w:color w:val="000000"/>
        </w:rPr>
        <w:t>.</w:t>
      </w:r>
    </w:p>
    <w:p w14:paraId="4E01D26B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81D3A36" w14:textId="244F1717" w:rsidR="00B3533B" w:rsidRPr="00622722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9358F4C" w14:textId="77777777" w:rsidR="00B3533B" w:rsidRPr="00622722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F596A23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Los hombre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0449B2C2" w14:textId="77777777" w:rsidR="00F71070" w:rsidRPr="00F32D37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Las mujeres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1A5B817D" w14:textId="77777777" w:rsidR="00F71070" w:rsidRPr="00850683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[Esp</w:t>
      </w:r>
      <w:r w:rsidRPr="00850683">
        <w:rPr>
          <w:rFonts w:ascii="Times" w:hAnsi="Times" w:cs="CIDFont+F1"/>
          <w:color w:val="000000"/>
        </w:rPr>
        <w:t>] Los dos</w:t>
      </w:r>
      <w:r w:rsidRPr="00850683">
        <w:rPr>
          <w:rFonts w:ascii="Times" w:hAnsi="Times" w:cs="CIDFont+F1"/>
          <w:color w:val="000000"/>
        </w:rPr>
        <w:tab/>
      </w:r>
      <w:r w:rsidRPr="00850683">
        <w:rPr>
          <w:rFonts w:ascii="Times" w:hAnsi="Times" w:cs="CIDFont+F1"/>
          <w:color w:val="000000"/>
        </w:rPr>
        <w:tab/>
        <w:t>03</w:t>
      </w:r>
    </w:p>
    <w:p w14:paraId="4383570D" w14:textId="77777777" w:rsidR="00F71070" w:rsidRPr="00850683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50683">
        <w:rPr>
          <w:rFonts w:ascii="Times" w:hAnsi="Times" w:cs="CIDFont+F1"/>
          <w:color w:val="000000"/>
        </w:rPr>
        <w:t>[Esp] No sabe</w:t>
      </w:r>
      <w:r w:rsidRPr="00850683">
        <w:rPr>
          <w:rFonts w:ascii="Times" w:hAnsi="Times" w:cs="CIDFont+F1"/>
          <w:color w:val="000000"/>
        </w:rPr>
        <w:tab/>
      </w:r>
      <w:r w:rsidRPr="00850683">
        <w:rPr>
          <w:rFonts w:ascii="Times" w:hAnsi="Times" w:cs="CIDFont+F1"/>
          <w:color w:val="000000"/>
        </w:rPr>
        <w:tab/>
        <w:t>04</w:t>
      </w:r>
    </w:p>
    <w:p w14:paraId="63E3777F" w14:textId="2F961C9D" w:rsidR="00944C96" w:rsidRPr="00850683" w:rsidRDefault="00F71070" w:rsidP="00F7107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50683">
        <w:rPr>
          <w:rFonts w:ascii="Times" w:hAnsi="Times" w:cs="CIDFont+F1"/>
          <w:color w:val="000000"/>
        </w:rPr>
        <w:t>[Esp] No responde</w:t>
      </w:r>
      <w:r w:rsidRPr="00850683">
        <w:rPr>
          <w:rFonts w:ascii="Times" w:hAnsi="Times" w:cs="CIDFont+F1"/>
          <w:color w:val="000000"/>
        </w:rPr>
        <w:tab/>
        <w:t>05</w:t>
      </w:r>
    </w:p>
    <w:p w14:paraId="7BF4CA02" w14:textId="77777777" w:rsidR="00B3533B" w:rsidRPr="00850683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19BEF048" w14:textId="3CDF78BB" w:rsidR="00944C96" w:rsidRDefault="00944C96" w:rsidP="00944C96">
      <w:pPr>
        <w:rPr>
          <w:rFonts w:ascii="Times" w:hAnsi="Times" w:cs="CIDFont+F1"/>
          <w:color w:val="000000"/>
        </w:rPr>
      </w:pPr>
      <w:r w:rsidRPr="00850683">
        <w:t>Q_14</w:t>
      </w:r>
      <w:r w:rsidR="001F666B" w:rsidRPr="00850683">
        <w:t>9</w:t>
      </w:r>
      <w:r w:rsidRPr="00850683">
        <w:t xml:space="preserve">. </w:t>
      </w:r>
      <w:r w:rsidRPr="00850683">
        <w:rPr>
          <w:b/>
          <w:bCs/>
        </w:rPr>
        <w:t>EndTime GENERO</w:t>
      </w:r>
      <w:r w:rsidRPr="00850683">
        <w:t xml:space="preserve"> </w:t>
      </w:r>
      <w:r w:rsidRPr="00850683">
        <w:rPr>
          <w:rFonts w:ascii="Times" w:hAnsi="Times" w:cs="CIDFont+F1"/>
          <w:color w:val="000000"/>
        </w:rPr>
        <w:t xml:space="preserve">[PROGRAMACIÓN: </w:t>
      </w:r>
      <w:r w:rsidR="00982570" w:rsidRPr="00850683">
        <w:rPr>
          <w:rFonts w:ascii="Times" w:hAnsi="Times" w:cs="CIDFont+F1"/>
          <w:color w:val="000000"/>
        </w:rPr>
        <w:t xml:space="preserve">Registrar hora; salida </w:t>
      </w:r>
      <w:r w:rsidRPr="00850683">
        <w:rPr>
          <w:rFonts w:ascii="Times" w:hAnsi="Times" w:cs="CIDFont+F1"/>
          <w:color w:val="000000"/>
        </w:rPr>
        <w:t xml:space="preserve">pasar a </w:t>
      </w:r>
      <w:r w:rsidRPr="00850683">
        <w:t>ATENCION1]</w:t>
      </w:r>
    </w:p>
    <w:p w14:paraId="6EBA9B3D" w14:textId="77777777" w:rsidR="00944C96" w:rsidRDefault="00944C96" w:rsidP="00AE618C">
      <w:pPr>
        <w:autoSpaceDE w:val="0"/>
        <w:autoSpaceDN w:val="0"/>
        <w:adjustRightInd w:val="0"/>
      </w:pPr>
    </w:p>
    <w:p w14:paraId="1206AFDA" w14:textId="770A53EE" w:rsidR="00944C96" w:rsidRDefault="00944C96" w:rsidP="00AE618C">
      <w:pPr>
        <w:autoSpaceDE w:val="0"/>
        <w:autoSpaceDN w:val="0"/>
        <w:adjustRightInd w:val="0"/>
      </w:pPr>
    </w:p>
    <w:p w14:paraId="6242BB68" w14:textId="351C7EFE" w:rsidR="001F666B" w:rsidRDefault="001F666B" w:rsidP="00AE618C">
      <w:pPr>
        <w:autoSpaceDE w:val="0"/>
        <w:autoSpaceDN w:val="0"/>
        <w:adjustRightInd w:val="0"/>
      </w:pPr>
    </w:p>
    <w:p w14:paraId="21409391" w14:textId="4569EB7B" w:rsidR="001F666B" w:rsidRDefault="001F666B" w:rsidP="00AE618C">
      <w:pPr>
        <w:autoSpaceDE w:val="0"/>
        <w:autoSpaceDN w:val="0"/>
        <w:adjustRightInd w:val="0"/>
      </w:pPr>
    </w:p>
    <w:p w14:paraId="0B7BA44E" w14:textId="215AF6EA" w:rsidR="001F666B" w:rsidRDefault="001F666B" w:rsidP="00AE618C">
      <w:pPr>
        <w:autoSpaceDE w:val="0"/>
        <w:autoSpaceDN w:val="0"/>
        <w:adjustRightInd w:val="0"/>
      </w:pPr>
    </w:p>
    <w:p w14:paraId="6724FDB0" w14:textId="7D620FC5" w:rsidR="001F666B" w:rsidRDefault="001F666B" w:rsidP="00AE618C">
      <w:pPr>
        <w:autoSpaceDE w:val="0"/>
        <w:autoSpaceDN w:val="0"/>
        <w:adjustRightInd w:val="0"/>
      </w:pPr>
    </w:p>
    <w:p w14:paraId="3603E8CF" w14:textId="77777777" w:rsidR="008469E7" w:rsidRDefault="008469E7" w:rsidP="00AE618C">
      <w:pPr>
        <w:autoSpaceDE w:val="0"/>
        <w:autoSpaceDN w:val="0"/>
        <w:adjustRightInd w:val="0"/>
      </w:pPr>
    </w:p>
    <w:p w14:paraId="5C239664" w14:textId="5C4D58A9" w:rsidR="001F666B" w:rsidRDefault="001F666B" w:rsidP="00AE618C">
      <w:pPr>
        <w:autoSpaceDE w:val="0"/>
        <w:autoSpaceDN w:val="0"/>
        <w:adjustRightInd w:val="0"/>
      </w:pPr>
    </w:p>
    <w:p w14:paraId="1E4F3F89" w14:textId="61453313" w:rsidR="001F666B" w:rsidRDefault="001F666B" w:rsidP="00AE618C">
      <w:pPr>
        <w:autoSpaceDE w:val="0"/>
        <w:autoSpaceDN w:val="0"/>
        <w:adjustRightInd w:val="0"/>
      </w:pPr>
    </w:p>
    <w:p w14:paraId="36C5449B" w14:textId="48E5CCF1" w:rsidR="001F666B" w:rsidRDefault="001F666B" w:rsidP="00AE618C">
      <w:pPr>
        <w:autoSpaceDE w:val="0"/>
        <w:autoSpaceDN w:val="0"/>
        <w:adjustRightInd w:val="0"/>
      </w:pPr>
    </w:p>
    <w:p w14:paraId="32F42333" w14:textId="5AF739B6" w:rsidR="001F666B" w:rsidRDefault="001F666B" w:rsidP="00AE618C">
      <w:pPr>
        <w:autoSpaceDE w:val="0"/>
        <w:autoSpaceDN w:val="0"/>
        <w:adjustRightInd w:val="0"/>
      </w:pPr>
    </w:p>
    <w:p w14:paraId="596DE151" w14:textId="6769D756" w:rsidR="001F666B" w:rsidRDefault="001F666B" w:rsidP="00AE618C">
      <w:pPr>
        <w:autoSpaceDE w:val="0"/>
        <w:autoSpaceDN w:val="0"/>
        <w:adjustRightInd w:val="0"/>
      </w:pPr>
    </w:p>
    <w:p w14:paraId="6276E232" w14:textId="04CF49FB" w:rsidR="001F666B" w:rsidRPr="001F666B" w:rsidRDefault="001F666B" w:rsidP="00AE618C">
      <w:pPr>
        <w:autoSpaceDE w:val="0"/>
        <w:autoSpaceDN w:val="0"/>
        <w:adjustRightInd w:val="0"/>
        <w:rPr>
          <w:b/>
          <w:bCs/>
        </w:rPr>
      </w:pPr>
      <w:r w:rsidRPr="001F666B">
        <w:rPr>
          <w:b/>
          <w:bCs/>
        </w:rPr>
        <w:lastRenderedPageBreak/>
        <w:t>PRUEBA ABURRIDO</w:t>
      </w:r>
    </w:p>
    <w:p w14:paraId="39B0948D" w14:textId="77777777" w:rsidR="001F666B" w:rsidRDefault="001F666B" w:rsidP="00AE618C">
      <w:pPr>
        <w:autoSpaceDE w:val="0"/>
        <w:autoSpaceDN w:val="0"/>
        <w:adjustRightInd w:val="0"/>
      </w:pPr>
    </w:p>
    <w:p w14:paraId="16AE5932" w14:textId="77777777" w:rsidR="001F666B" w:rsidRDefault="001F666B" w:rsidP="00AE618C">
      <w:pPr>
        <w:autoSpaceDE w:val="0"/>
        <w:autoSpaceDN w:val="0"/>
        <w:adjustRightInd w:val="0"/>
      </w:pPr>
    </w:p>
    <w:p w14:paraId="4798DC18" w14:textId="39F0B13A" w:rsidR="00AE618C" w:rsidRPr="00622722" w:rsidRDefault="005032A4" w:rsidP="00AE61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0D0A79">
        <w:t>ATENCION1</w:t>
      </w:r>
      <w:r w:rsidR="00AE618C" w:rsidRPr="000D0A79">
        <w:rPr>
          <w:rFonts w:ascii="Times" w:hAnsi="Times" w:cs="CIDFont+F2"/>
          <w:color w:val="000000"/>
        </w:rPr>
        <w:t>.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 ¿</w:t>
      </w:r>
      <w:r w:rsidR="00833CDF" w:rsidRPr="00833CDF">
        <w:rPr>
          <w:rFonts w:ascii="Times" w:hAnsi="Times" w:cs="CIDFont+F2"/>
          <w:b/>
          <w:bCs/>
          <w:color w:val="000000"/>
        </w:rPr>
        <w:t xml:space="preserve"> [Nombre de niño/niña]</w:t>
      </w:r>
      <w:r w:rsidR="00AE618C" w:rsidRPr="00622722">
        <w:rPr>
          <w:rFonts w:ascii="Times" w:hAnsi="Times" w:cs="CIDFont+F2"/>
          <w:b/>
          <w:bCs/>
          <w:color w:val="000000"/>
        </w:rPr>
        <w:t xml:space="preserve">, te sientes cansado(a) con mis preguntas? </w:t>
      </w:r>
      <w:r w:rsidR="00AE618C" w:rsidRPr="00622722">
        <w:rPr>
          <w:rFonts w:ascii="Times" w:hAnsi="Times" w:cs="CIDFont+F2"/>
          <w:b/>
          <w:bCs/>
          <w:color w:val="000000"/>
          <w:lang w:val="es-ES"/>
        </w:rPr>
        <w:t>¿Te sientes aburrido(a)?</w:t>
      </w:r>
      <w:r w:rsidR="00E830F3" w:rsidRPr="00AC46A7">
        <w:rPr>
          <w:rFonts w:ascii="Times" w:hAnsi="Times" w:cs="CIDFont+F2"/>
          <w:b/>
          <w:bCs/>
          <w:color w:val="000000"/>
        </w:rPr>
        <w:t xml:space="preserve"> </w:t>
      </w:r>
      <w:r w:rsidR="00E830F3" w:rsidRPr="00622722">
        <w:rPr>
          <w:rFonts w:ascii="Times" w:hAnsi="Times" w:cs="CIDFont+F2"/>
          <w:color w:val="000000"/>
        </w:rPr>
        <w:t>[PROGR</w:t>
      </w:r>
      <w:r w:rsidR="00E830F3">
        <w:rPr>
          <w:rFonts w:ascii="Times" w:hAnsi="Times" w:cs="CIDFont+F2"/>
          <w:color w:val="000000"/>
        </w:rPr>
        <w:t>A</w:t>
      </w:r>
      <w:r w:rsidR="00E830F3" w:rsidRPr="00622722">
        <w:rPr>
          <w:rFonts w:ascii="Times" w:hAnsi="Times" w:cs="CIDFont+F2"/>
          <w:color w:val="000000"/>
        </w:rPr>
        <w:t xml:space="preserve">MACIÓN: </w:t>
      </w:r>
      <w:r>
        <w:rPr>
          <w:rFonts w:ascii="Times" w:hAnsi="Times" w:cs="CIDFont+F2"/>
          <w:color w:val="000000"/>
        </w:rPr>
        <w:t>Salida pasar</w:t>
      </w:r>
      <w:r w:rsidR="0046107D">
        <w:rPr>
          <w:rFonts w:ascii="Times" w:hAnsi="Times" w:cs="CIDFont+F2"/>
          <w:color w:val="000000"/>
        </w:rPr>
        <w:t xml:space="preserve"> a Q_151]</w:t>
      </w:r>
      <w:r w:rsidR="00E830F3">
        <w:rPr>
          <w:rFonts w:ascii="Times" w:hAnsi="Times" w:cs="CIDFont+F2"/>
          <w:color w:val="000000"/>
        </w:rPr>
        <w:t>.</w:t>
      </w:r>
    </w:p>
    <w:p w14:paraId="36F2213F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83A8DE3" w14:textId="6961F715" w:rsidR="00B3533B" w:rsidRPr="00622722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E50D49E" w14:textId="77777777" w:rsidR="00B3533B" w:rsidRPr="00622722" w:rsidRDefault="00B3533B" w:rsidP="00AE618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6F6DFEF" w14:textId="0AADBD03" w:rsidR="00AE618C" w:rsidRPr="00F32D37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Sí</w:t>
      </w:r>
      <w:r w:rsidR="00AC456E">
        <w:rPr>
          <w:rFonts w:ascii="Times" w:hAnsi="Times" w:cs="CIDFont+F1"/>
          <w:color w:val="000000"/>
        </w:rPr>
        <w:tab/>
      </w:r>
      <w:r w:rsidR="00AC456E">
        <w:rPr>
          <w:rFonts w:ascii="Times" w:hAnsi="Times" w:cs="CIDFont+F1"/>
          <w:color w:val="000000"/>
        </w:rPr>
        <w:tab/>
      </w:r>
      <w:r w:rsidR="00AC456E">
        <w:rPr>
          <w:rFonts w:ascii="Times" w:hAnsi="Times" w:cs="CIDFont+F1"/>
          <w:color w:val="000000"/>
        </w:rPr>
        <w:tab/>
        <w:t>01</w:t>
      </w:r>
    </w:p>
    <w:p w14:paraId="17F99158" w14:textId="62A4BC69" w:rsidR="00AE618C" w:rsidRPr="00F32D37" w:rsidRDefault="00AE618C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No</w:t>
      </w:r>
      <w:r w:rsidR="00AC456E">
        <w:rPr>
          <w:rFonts w:ascii="Times" w:hAnsi="Times" w:cs="CIDFont+F1"/>
          <w:color w:val="000000"/>
        </w:rPr>
        <w:tab/>
      </w:r>
      <w:r w:rsidR="00AC456E">
        <w:rPr>
          <w:rFonts w:ascii="Times" w:hAnsi="Times" w:cs="CIDFont+F1"/>
          <w:color w:val="000000"/>
        </w:rPr>
        <w:tab/>
      </w:r>
      <w:r w:rsidR="00AC456E">
        <w:rPr>
          <w:rFonts w:ascii="Times" w:hAnsi="Times" w:cs="CIDFont+F1"/>
          <w:color w:val="000000"/>
        </w:rPr>
        <w:tab/>
        <w:t>02</w:t>
      </w:r>
    </w:p>
    <w:p w14:paraId="0C312F1F" w14:textId="77777777" w:rsidR="000D0A79" w:rsidRPr="00FD7FD4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88</w:t>
      </w:r>
    </w:p>
    <w:p w14:paraId="55E98091" w14:textId="77777777" w:rsidR="000D0A79" w:rsidRPr="00FD7FD4" w:rsidRDefault="000D0A79" w:rsidP="000D0A79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99</w:t>
      </w:r>
    </w:p>
    <w:p w14:paraId="04916250" w14:textId="77777777" w:rsidR="0011100F" w:rsidRPr="00F32D37" w:rsidRDefault="0011100F" w:rsidP="00F32D3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5A67E902" w14:textId="77777777" w:rsidR="00B3533B" w:rsidRPr="00622722" w:rsidRDefault="00B3533B" w:rsidP="00EB0806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1A2A0347" w14:textId="39A08358" w:rsidR="00AE618C" w:rsidRDefault="00AE618C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5DDB98F0" w14:textId="4C872473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78E33E1" w14:textId="2569325B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FBD8B06" w14:textId="358B4756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3B3C8622" w14:textId="1BF2A2AA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6572534" w14:textId="183B26BE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3049FB40" w14:textId="213890E1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21ADE49" w14:textId="2BCE4221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22CBBAE4" w14:textId="7CCD7A91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1E4004A" w14:textId="52EBFB36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21128D9" w14:textId="2758EBB1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956BD7E" w14:textId="2FB05C99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BDD1A8C" w14:textId="0C5032D9" w:rsidR="001F666B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BBB54F8" w14:textId="77777777" w:rsidR="001F666B" w:rsidRPr="00622722" w:rsidRDefault="001F666B" w:rsidP="00AE618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5EB85AC7" w14:textId="617F6A0B" w:rsidR="007D0DFB" w:rsidRPr="00622722" w:rsidRDefault="007D0DFB" w:rsidP="0042750F">
      <w:pPr>
        <w:spacing w:after="160" w:line="259" w:lineRule="auto"/>
        <w:rPr>
          <w:rFonts w:ascii="Times" w:hAnsi="Times"/>
          <w:bCs/>
        </w:rPr>
      </w:pPr>
    </w:p>
    <w:p w14:paraId="70141B75" w14:textId="523C5F22" w:rsidR="007D0DFB" w:rsidRDefault="007D0DFB" w:rsidP="0042750F">
      <w:pPr>
        <w:spacing w:after="160" w:line="259" w:lineRule="auto"/>
        <w:rPr>
          <w:rFonts w:ascii="Times" w:hAnsi="Times"/>
          <w:bCs/>
        </w:rPr>
      </w:pPr>
    </w:p>
    <w:p w14:paraId="711A72FA" w14:textId="1EB9DE41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5B9019C9" w14:textId="423A1A5F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4A128CFF" w14:textId="44B7EE59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5F3FB2C2" w14:textId="29B9A1EE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5185FF0D" w14:textId="1C967C87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5434029C" w14:textId="6A550405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5A881C7D" w14:textId="32B9DE19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1F8A3422" w14:textId="13FEC808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304C9FEB" w14:textId="069FB904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38897C3C" w14:textId="0D6FE2F7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1862D70E" w14:textId="22E0E5D7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28DE33F6" w14:textId="6F7C2973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094F0CC1" w14:textId="38A8F1D9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4452F257" w14:textId="3D27CBA6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3ABC6331" w14:textId="68361801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7E43C9F5" w14:textId="4ED1EE80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66B77233" w14:textId="26A4F63B" w:rsidR="005144FA" w:rsidRDefault="005144FA" w:rsidP="0042750F">
      <w:pPr>
        <w:spacing w:after="160" w:line="259" w:lineRule="auto"/>
        <w:rPr>
          <w:rFonts w:ascii="Times" w:hAnsi="Times"/>
          <w:bCs/>
        </w:rPr>
      </w:pPr>
    </w:p>
    <w:p w14:paraId="2186F7E6" w14:textId="51E0EA73" w:rsidR="005144FA" w:rsidRDefault="005144FA" w:rsidP="0042750F">
      <w:pPr>
        <w:spacing w:after="160" w:line="259" w:lineRule="auto"/>
        <w:rPr>
          <w:rFonts w:ascii="Times" w:hAnsi="Times"/>
          <w:bCs/>
        </w:rPr>
      </w:pPr>
    </w:p>
    <w:p w14:paraId="5E7675B8" w14:textId="77777777" w:rsidR="005144FA" w:rsidRDefault="005144FA" w:rsidP="0042750F">
      <w:pPr>
        <w:spacing w:after="160" w:line="259" w:lineRule="auto"/>
        <w:rPr>
          <w:rFonts w:ascii="Times" w:hAnsi="Times"/>
          <w:bCs/>
        </w:rPr>
      </w:pPr>
    </w:p>
    <w:p w14:paraId="01FA99DE" w14:textId="05ED948C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06686980" w14:textId="48B72986" w:rsidR="00B72457" w:rsidRPr="005144FA" w:rsidRDefault="00B72457" w:rsidP="005144FA">
      <w:pPr>
        <w:spacing w:after="160" w:line="259" w:lineRule="auto"/>
        <w:jc w:val="center"/>
        <w:rPr>
          <w:rFonts w:ascii="Times" w:hAnsi="Times"/>
          <w:b/>
          <w:sz w:val="32"/>
          <w:szCs w:val="32"/>
        </w:rPr>
      </w:pPr>
      <w:r w:rsidRPr="005144FA">
        <w:rPr>
          <w:rFonts w:ascii="Times" w:hAnsi="Times"/>
          <w:b/>
          <w:sz w:val="32"/>
          <w:szCs w:val="32"/>
        </w:rPr>
        <w:t>M</w:t>
      </w:r>
      <w:r w:rsidR="00EA6363" w:rsidRPr="005144FA">
        <w:rPr>
          <w:rFonts w:ascii="Times" w:hAnsi="Times"/>
          <w:b/>
          <w:sz w:val="32"/>
          <w:szCs w:val="32"/>
        </w:rPr>
        <w:t>ÓDULO DE BASIC PERSONALITY INVENTO</w:t>
      </w:r>
      <w:r w:rsidR="003242B1" w:rsidRPr="005144FA">
        <w:rPr>
          <w:rFonts w:ascii="Times" w:hAnsi="Times"/>
          <w:b/>
          <w:sz w:val="32"/>
          <w:szCs w:val="32"/>
        </w:rPr>
        <w:t>R (BPI)</w:t>
      </w:r>
    </w:p>
    <w:p w14:paraId="25671D9D" w14:textId="7FE7DEA2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7D54DB71" w14:textId="7CA0EC1F" w:rsidR="00B72457" w:rsidRDefault="005144FA" w:rsidP="005144FA">
      <w:pPr>
        <w:spacing w:after="160" w:line="259" w:lineRule="auto"/>
        <w:jc w:val="center"/>
        <w:rPr>
          <w:rFonts w:ascii="Times" w:hAnsi="Times"/>
          <w:bCs/>
        </w:rPr>
      </w:pPr>
      <w:r>
        <w:rPr>
          <w:b/>
          <w:noProof/>
          <w:sz w:val="40"/>
          <w:szCs w:val="40"/>
        </w:rPr>
        <w:drawing>
          <wp:inline distT="0" distB="0" distL="0" distR="0" wp14:anchorId="448F6C7B" wp14:editId="4D41710A">
            <wp:extent cx="1457325" cy="1685925"/>
            <wp:effectExtent l="25400" t="12700" r="15875" b="28575"/>
            <wp:docPr id="9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5954CEA2" w14:textId="25880D19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449401AF" w14:textId="6308180A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488F1957" w14:textId="77777777" w:rsidR="008469E7" w:rsidRDefault="008469E7" w:rsidP="0042750F">
      <w:pPr>
        <w:spacing w:after="160" w:line="259" w:lineRule="auto"/>
        <w:rPr>
          <w:rFonts w:ascii="Times" w:hAnsi="Times"/>
          <w:bCs/>
        </w:rPr>
      </w:pPr>
    </w:p>
    <w:p w14:paraId="222657C4" w14:textId="3401C7C1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435910E1" w14:textId="4A3CE431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1D0B0CAF" w14:textId="77777777" w:rsidR="002A0E53" w:rsidRDefault="002A0E53" w:rsidP="0042750F">
      <w:pPr>
        <w:spacing w:after="160" w:line="259" w:lineRule="auto"/>
        <w:rPr>
          <w:rFonts w:ascii="Times" w:hAnsi="Times"/>
          <w:bCs/>
        </w:rPr>
      </w:pPr>
    </w:p>
    <w:p w14:paraId="740C968F" w14:textId="21F8E02A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608C546F" w14:textId="02900B7B" w:rsidR="009865AB" w:rsidRDefault="009865AB" w:rsidP="0042750F">
      <w:pPr>
        <w:spacing w:after="160" w:line="259" w:lineRule="auto"/>
        <w:rPr>
          <w:rFonts w:ascii="Times" w:hAnsi="Times"/>
          <w:bCs/>
        </w:rPr>
      </w:pPr>
    </w:p>
    <w:p w14:paraId="25E22558" w14:textId="77777777" w:rsidR="009865AB" w:rsidRPr="004F7E4C" w:rsidRDefault="009865AB" w:rsidP="009865AB">
      <w:pPr>
        <w:outlineLvl w:val="0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lastRenderedPageBreak/>
        <w:t>BPI</w:t>
      </w:r>
    </w:p>
    <w:p w14:paraId="6FBF721D" w14:textId="77777777" w:rsidR="009865AB" w:rsidRDefault="009865AB" w:rsidP="009865AB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</w:p>
    <w:p w14:paraId="17C47C62" w14:textId="7C81458B" w:rsidR="0046107D" w:rsidRPr="00850683" w:rsidRDefault="0046107D" w:rsidP="0046107D">
      <w:pPr>
        <w:rPr>
          <w:rFonts w:ascii="Times" w:hAnsi="Times" w:cs="CIDFont+F1"/>
          <w:color w:val="000000"/>
        </w:rPr>
      </w:pPr>
      <w:r>
        <w:t>Q_151</w:t>
      </w:r>
      <w:r w:rsidRPr="00850683">
        <w:t xml:space="preserve">. </w:t>
      </w:r>
      <w:r w:rsidRPr="00850683">
        <w:rPr>
          <w:b/>
          <w:bCs/>
        </w:rPr>
        <w:t>StartTime BPI</w:t>
      </w:r>
      <w:r w:rsidRPr="00850683">
        <w:t xml:space="preserve"> </w:t>
      </w:r>
      <w:r w:rsidRPr="00850683">
        <w:rPr>
          <w:rFonts w:ascii="Times" w:hAnsi="Times" w:cs="CIDFont+F1"/>
          <w:color w:val="000000"/>
        </w:rPr>
        <w:t xml:space="preserve">[PROGRAMACIÓN: </w:t>
      </w:r>
      <w:r w:rsidR="00982570" w:rsidRPr="00850683">
        <w:rPr>
          <w:rFonts w:ascii="Times" w:hAnsi="Times" w:cs="CIDFont+F1"/>
          <w:color w:val="000000"/>
        </w:rPr>
        <w:t xml:space="preserve">Registrar hora; salida </w:t>
      </w:r>
      <w:r w:rsidRPr="00850683">
        <w:rPr>
          <w:rFonts w:ascii="Times" w:hAnsi="Times" w:cs="CIDFont+F1"/>
          <w:color w:val="000000"/>
        </w:rPr>
        <w:t xml:space="preserve">pasar a </w:t>
      </w:r>
      <w:r w:rsidRPr="00850683">
        <w:t>152]</w:t>
      </w:r>
    </w:p>
    <w:p w14:paraId="72A78E29" w14:textId="77777777" w:rsidR="0046107D" w:rsidRPr="00850683" w:rsidRDefault="0046107D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6F9A9148" w14:textId="77777777" w:rsidR="0046107D" w:rsidRPr="00850683" w:rsidRDefault="0046107D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0AEAC1DE" w14:textId="21059E67" w:rsidR="009865AB" w:rsidRPr="00850683" w:rsidRDefault="009865AB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850683">
        <w:rPr>
          <w:rFonts w:ascii="Times" w:hAnsi="Times" w:cs="CIDFont+F2"/>
          <w:color w:val="000000"/>
        </w:rPr>
        <w:t>152.</w:t>
      </w:r>
      <w:r w:rsidRPr="00850683">
        <w:rPr>
          <w:rFonts w:ascii="Times" w:hAnsi="Times" w:cs="CIDFont+F2"/>
          <w:b/>
          <w:bCs/>
          <w:color w:val="000000"/>
        </w:rPr>
        <w:t xml:space="preserve"> Ahora te voy a presentar a Iggy y a Ziggy.</w:t>
      </w:r>
      <w:r w:rsidR="005D094E" w:rsidRPr="00850683">
        <w:rPr>
          <w:rFonts w:ascii="Times" w:hAnsi="Times" w:cs="CIDFont+F2"/>
          <w:b/>
          <w:bCs/>
          <w:color w:val="000000"/>
        </w:rPr>
        <w:t xml:space="preserve"> </w:t>
      </w:r>
      <w:r w:rsidRPr="00850683">
        <w:rPr>
          <w:rFonts w:ascii="Times" w:hAnsi="Times" w:cs="CIDFont+F2"/>
          <w:b/>
          <w:bCs/>
          <w:color w:val="000000"/>
        </w:rPr>
        <w:t>Iggy y Ziggy te van a decir como son y tú tienes que tocar la tableta para</w:t>
      </w:r>
      <w:r w:rsidR="005D094E" w:rsidRPr="00850683">
        <w:rPr>
          <w:rFonts w:ascii="Times" w:hAnsi="Times" w:cs="CIDFont+F2"/>
          <w:b/>
          <w:bCs/>
          <w:color w:val="000000"/>
        </w:rPr>
        <w:t xml:space="preserve"> </w:t>
      </w:r>
      <w:r w:rsidRPr="00850683">
        <w:rPr>
          <w:rFonts w:ascii="Times" w:hAnsi="Times" w:cs="CIDFont+F2"/>
          <w:b/>
          <w:bCs/>
          <w:color w:val="000000"/>
        </w:rPr>
        <w:t>decir a quién te pareces más.</w:t>
      </w:r>
    </w:p>
    <w:p w14:paraId="6B1C17AB" w14:textId="77777777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850683">
        <w:rPr>
          <w:rFonts w:ascii="Times" w:hAnsi="Times" w:cs="CIDFont+F2"/>
          <w:b/>
          <w:bCs/>
          <w:color w:val="000000"/>
        </w:rPr>
        <w:t>Vamos a hacer</w:t>
      </w:r>
      <w:r w:rsidRPr="00CA47A5">
        <w:rPr>
          <w:rFonts w:ascii="Times" w:hAnsi="Times" w:cs="CIDFont+F2"/>
          <w:b/>
          <w:bCs/>
          <w:color w:val="000000"/>
        </w:rPr>
        <w:t xml:space="preserve"> un ejemplo...</w:t>
      </w:r>
    </w:p>
    <w:p w14:paraId="13D8297B" w14:textId="77777777" w:rsidR="0021107D" w:rsidRPr="0021107D" w:rsidRDefault="00CA47A5" w:rsidP="0021107D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21107D">
        <w:rPr>
          <w:rFonts w:ascii="Times" w:hAnsi="Times" w:cs="CIDFont+F2"/>
          <w:color w:val="000000"/>
        </w:rPr>
        <w:t xml:space="preserve">[PROGRAMACIÓN: Escribir en letras azules </w:t>
      </w:r>
      <w:r w:rsidR="0021107D" w:rsidRPr="0021107D">
        <w:rPr>
          <w:rFonts w:ascii="Times" w:hAnsi="Times" w:cs="CIDFont+F2"/>
          <w:color w:val="000000"/>
        </w:rPr>
        <w:t>“Prepárese para decir:</w:t>
      </w:r>
    </w:p>
    <w:p w14:paraId="66BC0044" w14:textId="77777777" w:rsidR="0021107D" w:rsidRPr="0021107D" w:rsidRDefault="0021107D" w:rsidP="0021107D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21107D">
        <w:rPr>
          <w:rFonts w:ascii="Times" w:hAnsi="Times" w:cs="CIDFont+F2"/>
          <w:color w:val="000000"/>
        </w:rPr>
        <w:t>Iggy: "yo estoy en 2do de primaria"</w:t>
      </w:r>
    </w:p>
    <w:p w14:paraId="55630D77" w14:textId="77777777" w:rsidR="0021107D" w:rsidRPr="0021107D" w:rsidRDefault="0021107D" w:rsidP="0021107D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21107D">
        <w:rPr>
          <w:rFonts w:ascii="Times" w:hAnsi="Times" w:cs="CIDFont+F2"/>
          <w:color w:val="000000"/>
        </w:rPr>
        <w:t>Ziggy: "yo estoy en 4to de primaria"</w:t>
      </w:r>
    </w:p>
    <w:p w14:paraId="5DC7A8DB" w14:textId="0C1269F0" w:rsidR="005E01D2" w:rsidRPr="00FF1340" w:rsidRDefault="0021107D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21107D">
        <w:rPr>
          <w:rFonts w:ascii="Times" w:hAnsi="Times" w:cs="CIDFont+F2"/>
          <w:color w:val="000000"/>
        </w:rPr>
        <w:t>"¿Y tú?"</w:t>
      </w:r>
      <w:r w:rsidR="003B0E38">
        <w:rPr>
          <w:rFonts w:ascii="Times" w:hAnsi="Times" w:cs="CIDFont+F2"/>
          <w:color w:val="000000"/>
        </w:rPr>
        <w:t xml:space="preserve"> </w:t>
      </w:r>
      <w:r w:rsidRPr="0021107D">
        <w:rPr>
          <w:rFonts w:ascii="Times" w:hAnsi="Times" w:cs="CIDFont+F2"/>
          <w:color w:val="000000"/>
        </w:rPr>
        <w:t xml:space="preserve">”, </w:t>
      </w:r>
      <w:r w:rsidR="00CA47A5" w:rsidRPr="0021107D">
        <w:rPr>
          <w:rFonts w:ascii="Times" w:hAnsi="Times" w:cs="CIDFont+F2"/>
          <w:color w:val="000000"/>
        </w:rPr>
        <w:t>“Ponga la tablet frente al niño, tome las marionetas y comienze con el EJEMPLO”</w:t>
      </w:r>
      <w:r w:rsidR="00866E68" w:rsidRPr="0021107D">
        <w:rPr>
          <w:rFonts w:ascii="Times" w:hAnsi="Times" w:cs="CIDFont+F2"/>
          <w:color w:val="000000"/>
        </w:rPr>
        <w:t xml:space="preserve">; salida pasar a </w:t>
      </w:r>
      <w:r w:rsidR="00A2536E" w:rsidRPr="0021107D">
        <w:t>BPI_01</w:t>
      </w:r>
      <w:r w:rsidR="00CA47A5" w:rsidRPr="0021107D">
        <w:rPr>
          <w:rFonts w:ascii="Times" w:hAnsi="Times" w:cs="CIDFont+F2"/>
          <w:color w:val="000000"/>
        </w:rPr>
        <w:t>]</w:t>
      </w:r>
      <w:r w:rsidR="00866E68" w:rsidRPr="0021107D">
        <w:rPr>
          <w:rFonts w:ascii="Times" w:hAnsi="Times" w:cs="CIDFont+F2"/>
          <w:color w:val="000000"/>
        </w:rPr>
        <w:t>.</w:t>
      </w:r>
    </w:p>
    <w:p w14:paraId="451C9D9F" w14:textId="3AB02138" w:rsidR="009865AB" w:rsidRPr="00E92035" w:rsidRDefault="000D7A0F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E92035">
        <w:t>BPI_01</w:t>
      </w:r>
      <w:r w:rsidR="009865AB" w:rsidRPr="00E92035">
        <w:rPr>
          <w:rFonts w:ascii="Times" w:hAnsi="Times" w:cs="CIDFont+F2"/>
          <w:color w:val="000000"/>
          <w:lang w:val="es-ES"/>
        </w:rPr>
        <w:t>.</w:t>
      </w:r>
      <w:r w:rsidR="009865AB" w:rsidRPr="00E92035">
        <w:rPr>
          <w:rFonts w:ascii="Times" w:hAnsi="Times" w:cs="CIDFont+F2"/>
          <w:b/>
          <w:bCs/>
          <w:color w:val="000000"/>
          <w:lang w:val="es-ES"/>
        </w:rPr>
        <w:t xml:space="preserve"> EJEMPLO</w:t>
      </w:r>
      <w:r w:rsidR="00866E68" w:rsidRPr="00E92035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866E68" w:rsidRPr="00E92035">
        <w:rPr>
          <w:rFonts w:ascii="Times" w:hAnsi="Times" w:cs="CIDFont+F2"/>
          <w:color w:val="000000"/>
        </w:rPr>
        <w:t xml:space="preserve">[PROGRAMACIÓN: Salida pasar a </w:t>
      </w:r>
      <w:r w:rsidR="00E92035" w:rsidRPr="00E92035">
        <w:t>BPIBFQ_11</w:t>
      </w:r>
      <w:r w:rsidR="00866E68" w:rsidRPr="00E92035">
        <w:rPr>
          <w:rFonts w:ascii="Times" w:hAnsi="Times" w:cs="CIDFont+F2"/>
          <w:color w:val="000000"/>
        </w:rPr>
        <w:t>].</w:t>
      </w:r>
    </w:p>
    <w:p w14:paraId="55D6414C" w14:textId="363EC727" w:rsidR="00B468E8" w:rsidRPr="00E92035" w:rsidRDefault="00B468E8" w:rsidP="00B468E8">
      <w:pPr>
        <w:ind w:left="5664" w:firstLine="708"/>
      </w:pPr>
      <w:r w:rsidRPr="00E92035">
        <w:rPr>
          <w:color w:val="414142"/>
          <w:lang w:val="es-ES"/>
        </w:rPr>
        <w:t>|___|___|</w:t>
      </w:r>
    </w:p>
    <w:p w14:paraId="1E16609E" w14:textId="77777777" w:rsidR="00B468E8" w:rsidRPr="00E92035" w:rsidRDefault="00B468E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70FD92AC" w14:textId="77777777" w:rsidR="009865AB" w:rsidRPr="00E9203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E92035">
        <w:rPr>
          <w:rFonts w:ascii="Times" w:hAnsi="Times" w:cs="CIDFont+F1"/>
          <w:color w:val="000000"/>
          <w:lang w:val="es-ES"/>
        </w:rPr>
        <w:t>1</w:t>
      </w:r>
      <w:r w:rsidRPr="00E9203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A338DBA" wp14:editId="16D0E1DA">
            <wp:extent cx="1057275" cy="12298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035">
        <w:rPr>
          <w:rFonts w:ascii="Times" w:hAnsi="Times" w:cs="CIDFont+F1"/>
          <w:color w:val="000000"/>
          <w:lang w:val="es-ES"/>
        </w:rPr>
        <w:t>2.</w:t>
      </w:r>
      <w:r w:rsidRPr="00E9203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6753465" wp14:editId="3967FC7B">
            <wp:extent cx="1028700" cy="12021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DEA2" w14:textId="77777777" w:rsidR="00451FF4" w:rsidRPr="00E92035" w:rsidRDefault="00451FF4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</w:p>
    <w:p w14:paraId="646AF0F7" w14:textId="77777777" w:rsidR="00451FF4" w:rsidRPr="00E92035" w:rsidRDefault="00451FF4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</w:p>
    <w:p w14:paraId="3899DFFF" w14:textId="1AD12776" w:rsidR="0078235F" w:rsidRDefault="00E92035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E92035">
        <w:t>BPIBFQ_11</w:t>
      </w:r>
      <w:r w:rsidR="009865AB" w:rsidRPr="00E92035">
        <w:rPr>
          <w:rFonts w:ascii="Times" w:hAnsi="Times" w:cs="CIDFont+F2"/>
          <w:color w:val="000000"/>
          <w:lang w:val="es-ES"/>
        </w:rPr>
        <w:t>.</w:t>
      </w:r>
      <w:r w:rsidR="009865AB" w:rsidRPr="00E92035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6F5BA4" w:rsidRPr="00E92035">
        <w:rPr>
          <w:rFonts w:ascii="Times" w:hAnsi="Times" w:cs="CIDFont+F2"/>
          <w:color w:val="000000"/>
        </w:rPr>
        <w:t>[PROGRAMACIÓN: Salida</w:t>
      </w:r>
      <w:r w:rsidR="006F5BA4">
        <w:rPr>
          <w:rFonts w:ascii="Times" w:hAnsi="Times" w:cs="CIDFont+F2"/>
          <w:color w:val="000000"/>
        </w:rPr>
        <w:t xml:space="preserve"> pasar a </w:t>
      </w:r>
      <w:r>
        <w:t>BPIBFQ_12</w:t>
      </w:r>
      <w:r w:rsidR="006F5BA4" w:rsidRPr="00866E68">
        <w:rPr>
          <w:rFonts w:ascii="Times" w:hAnsi="Times" w:cs="CIDFont+F2"/>
          <w:color w:val="000000"/>
        </w:rPr>
        <w:t>]</w:t>
      </w:r>
      <w:r w:rsidR="006F5BA4">
        <w:rPr>
          <w:rFonts w:ascii="Times" w:hAnsi="Times" w:cs="CIDFont+F2"/>
          <w:color w:val="000000"/>
        </w:rPr>
        <w:t>.</w:t>
      </w:r>
    </w:p>
    <w:p w14:paraId="4AF0CD8A" w14:textId="4CA39BFC" w:rsidR="009865AB" w:rsidRDefault="009865AB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C606F3">
        <w:rPr>
          <w:rFonts w:ascii="Times" w:hAnsi="Times" w:cs="CIDFont+F2"/>
          <w:b/>
          <w:bCs/>
          <w:color w:val="000000"/>
          <w:lang w:val="es-ES"/>
        </w:rPr>
        <w:t>BPIBFQ 1.1</w:t>
      </w:r>
      <w:r w:rsidR="0078235F">
        <w:rPr>
          <w:rFonts w:ascii="Times" w:hAnsi="Times" w:cs="CIDFont+F2"/>
          <w:b/>
          <w:bCs/>
          <w:color w:val="000000"/>
          <w:lang w:val="es-ES"/>
        </w:rPr>
        <w:t xml:space="preserve">a. </w:t>
      </w:r>
      <w:r w:rsidR="009429DD" w:rsidRPr="001815B9">
        <w:rPr>
          <w:lang w:val="es-ES_tradnl"/>
        </w:rPr>
        <w:t>No soy tímido</w:t>
      </w:r>
      <w:r w:rsidR="009429DD">
        <w:rPr>
          <w:lang w:val="es-ES_tradnl"/>
        </w:rPr>
        <w:t>(a)</w:t>
      </w:r>
      <w:r w:rsidR="009429DD" w:rsidRPr="001815B9">
        <w:rPr>
          <w:lang w:val="es-ES_tradnl"/>
        </w:rPr>
        <w:t xml:space="preserve"> cuando conozco gente nueva</w:t>
      </w:r>
      <w:r w:rsidR="009429DD">
        <w:rPr>
          <w:lang w:val="es-ES_tradnl"/>
        </w:rPr>
        <w:t>.</w:t>
      </w:r>
    </w:p>
    <w:p w14:paraId="38D216B3" w14:textId="049D2E3A" w:rsidR="0078235F" w:rsidRPr="00C606F3" w:rsidRDefault="0078235F" w:rsidP="0078235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 w:rsidRPr="00C606F3">
        <w:rPr>
          <w:rFonts w:ascii="Times" w:hAnsi="Times" w:cs="CIDFont+F2"/>
          <w:b/>
          <w:bCs/>
          <w:color w:val="000000"/>
          <w:lang w:val="es-ES"/>
        </w:rPr>
        <w:t>BPIBFQ 1.1</w:t>
      </w:r>
      <w:r>
        <w:rPr>
          <w:rFonts w:ascii="Times" w:hAnsi="Times" w:cs="CIDFont+F2"/>
          <w:b/>
          <w:bCs/>
          <w:color w:val="000000"/>
          <w:lang w:val="es-ES"/>
        </w:rPr>
        <w:t xml:space="preserve">b. </w:t>
      </w:r>
      <w:r w:rsidR="00FA0D1D" w:rsidRPr="001815B9">
        <w:rPr>
          <w:lang w:val="es-ES_tradnl"/>
        </w:rPr>
        <w:t>Soy tímido</w:t>
      </w:r>
      <w:r w:rsidR="00FA0D1D">
        <w:rPr>
          <w:lang w:val="es-ES_tradnl"/>
        </w:rPr>
        <w:t>(a)</w:t>
      </w:r>
      <w:r w:rsidR="00FA0D1D" w:rsidRPr="001815B9">
        <w:rPr>
          <w:lang w:val="es-ES_tradnl"/>
        </w:rPr>
        <w:t xml:space="preserve"> cuando conozco gente nueva</w:t>
      </w:r>
      <w:r w:rsidR="00FA0D1D">
        <w:rPr>
          <w:lang w:val="es-ES_tradnl"/>
        </w:rPr>
        <w:t>.</w:t>
      </w:r>
    </w:p>
    <w:p w14:paraId="48E94A3E" w14:textId="77777777" w:rsidR="0078235F" w:rsidRPr="00C606F3" w:rsidRDefault="0078235F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673B4B4F" w14:textId="3D694381" w:rsidR="00B468E8" w:rsidRPr="00B468E8" w:rsidRDefault="00B468E8" w:rsidP="00B468E8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A706166" w14:textId="77777777" w:rsidR="00B468E8" w:rsidRDefault="00B468E8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2BFD787" w14:textId="68C50C29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54DC2D6" wp14:editId="733888DF">
            <wp:extent cx="1057275" cy="12298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AE7B9E3" wp14:editId="06D32271">
            <wp:extent cx="1028700" cy="120212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A88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4801FB63" w14:textId="39EB6459" w:rsidR="00615984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12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6F5BA4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13</w:t>
      </w:r>
      <w:r w:rsidR="006F5BA4" w:rsidRPr="00A2536E">
        <w:rPr>
          <w:rFonts w:ascii="Times" w:hAnsi="Times" w:cs="CIDFont+F2"/>
          <w:color w:val="000000"/>
        </w:rPr>
        <w:t>].</w:t>
      </w:r>
    </w:p>
    <w:p w14:paraId="233B7DB5" w14:textId="77777777" w:rsidR="00615984" w:rsidRPr="001815B9" w:rsidRDefault="00615984" w:rsidP="00615984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1.2a</w:t>
      </w:r>
      <w:proofErr w:type="gramEnd"/>
      <w:r w:rsidRPr="009313D8">
        <w:rPr>
          <w:b/>
          <w:bCs/>
          <w:lang w:val="es-ES_tradnl"/>
        </w:rPr>
        <w:t xml:space="preserve"> </w:t>
      </w:r>
      <w:r w:rsidRPr="001815B9">
        <w:rPr>
          <w:lang w:val="es-ES_tradnl"/>
        </w:rPr>
        <w:t>Tengo muchos amigos en la escuela</w:t>
      </w:r>
      <w:r>
        <w:rPr>
          <w:lang w:val="es-ES_tradnl"/>
        </w:rPr>
        <w:t>.</w:t>
      </w:r>
    </w:p>
    <w:p w14:paraId="3C5249A4" w14:textId="77777777" w:rsidR="00615984" w:rsidRPr="001815B9" w:rsidRDefault="00615984" w:rsidP="00615984">
      <w:pPr>
        <w:rPr>
          <w:lang w:val="es-ES_tradnl"/>
        </w:rPr>
      </w:pPr>
      <w:r w:rsidRPr="009313D8">
        <w:rPr>
          <w:b/>
          <w:bCs/>
          <w:lang w:val="es-ES_tradnl"/>
        </w:rPr>
        <w:t xml:space="preserve">BPIBFQ.1.2b </w:t>
      </w:r>
      <w:r w:rsidRPr="001815B9">
        <w:rPr>
          <w:lang w:val="es-ES_tradnl"/>
        </w:rPr>
        <w:t>No Tengo muchos amigos en la escuela</w:t>
      </w:r>
      <w:r>
        <w:rPr>
          <w:lang w:val="es-ES_tradnl"/>
        </w:rPr>
        <w:t>.</w:t>
      </w:r>
    </w:p>
    <w:p w14:paraId="681A18AF" w14:textId="77777777" w:rsidR="00690446" w:rsidRPr="00C606F3" w:rsidRDefault="00690446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7292429" w14:textId="77777777" w:rsidR="00B468E8" w:rsidRPr="004864DA" w:rsidRDefault="00B468E8" w:rsidP="00B468E8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5085C3E" w14:textId="77777777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CDD0EE2" wp14:editId="7790D907">
            <wp:extent cx="1057275" cy="122981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AE2D529" wp14:editId="3B1843DC">
            <wp:extent cx="1028700" cy="12021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3DFA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793C1C14" w14:textId="04BC11B7" w:rsidR="006E2AA4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13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6F5BA4" w:rsidRPr="00A2536E">
        <w:rPr>
          <w:rFonts w:ascii="Times" w:hAnsi="Times" w:cs="CIDFont+F2"/>
          <w:color w:val="000000"/>
        </w:rPr>
        <w:t>[PROGRAMACIÓN: Salida pasar a</w:t>
      </w:r>
      <w:r w:rsidRPr="00E92035">
        <w:t xml:space="preserve"> </w:t>
      </w:r>
      <w:r>
        <w:t>BPIBFQ_14</w:t>
      </w:r>
      <w:r w:rsidR="006F5BA4" w:rsidRPr="00A2536E">
        <w:rPr>
          <w:rFonts w:ascii="Times" w:hAnsi="Times" w:cs="CIDFont+F2"/>
          <w:color w:val="000000"/>
        </w:rPr>
        <w:t>].</w:t>
      </w:r>
    </w:p>
    <w:p w14:paraId="12854831" w14:textId="77777777" w:rsidR="006E2AA4" w:rsidRPr="001815B9" w:rsidRDefault="006E2AA4" w:rsidP="006E2AA4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1.3a</w:t>
      </w:r>
      <w:proofErr w:type="gramEnd"/>
      <w:r w:rsidRPr="009313D8">
        <w:rPr>
          <w:b/>
          <w:bCs/>
          <w:lang w:val="es-ES_tradnl"/>
        </w:rPr>
        <w:t xml:space="preserve"> </w:t>
      </w:r>
      <w:r w:rsidRPr="001815B9">
        <w:rPr>
          <w:lang w:val="es-ES_tradnl"/>
        </w:rPr>
        <w:t>Es difícil para mí hacer nuevos amigos</w:t>
      </w:r>
      <w:r>
        <w:rPr>
          <w:lang w:val="es-ES_tradnl"/>
        </w:rPr>
        <w:t>.</w:t>
      </w:r>
    </w:p>
    <w:p w14:paraId="1E2F41D1" w14:textId="77777777" w:rsidR="006E2AA4" w:rsidRPr="001815B9" w:rsidRDefault="006E2AA4" w:rsidP="006E2AA4">
      <w:pPr>
        <w:rPr>
          <w:lang w:val="es-ES_tradnl"/>
        </w:rPr>
      </w:pPr>
      <w:r w:rsidRPr="009313D8">
        <w:rPr>
          <w:b/>
          <w:bCs/>
          <w:lang w:val="es-ES_tradnl"/>
        </w:rPr>
        <w:t xml:space="preserve">BPIBFQ.1.3b </w:t>
      </w:r>
      <w:r w:rsidRPr="001815B9">
        <w:rPr>
          <w:lang w:val="es-ES_tradnl"/>
        </w:rPr>
        <w:t>No es difícil para mí hacer nuevos amigos</w:t>
      </w:r>
      <w:r>
        <w:rPr>
          <w:lang w:val="es-ES_tradnl"/>
        </w:rPr>
        <w:t>.</w:t>
      </w:r>
    </w:p>
    <w:p w14:paraId="3DB10FB2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BC9899D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D18AAEC" w14:textId="37B527ED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CF03114" wp14:editId="1597A429">
            <wp:extent cx="1057275" cy="122981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75816ED7" wp14:editId="018625EC">
            <wp:extent cx="1028700" cy="120212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8B1E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506AFD7B" w14:textId="2E872787" w:rsidR="00622E5E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14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6F5BA4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15</w:t>
      </w:r>
      <w:r w:rsidR="006F5BA4" w:rsidRPr="00A2536E">
        <w:rPr>
          <w:rFonts w:ascii="Times" w:hAnsi="Times" w:cs="CIDFont+F2"/>
          <w:color w:val="000000"/>
        </w:rPr>
        <w:t>].</w:t>
      </w:r>
    </w:p>
    <w:p w14:paraId="75748254" w14:textId="77777777" w:rsidR="00622E5E" w:rsidRPr="001815B9" w:rsidRDefault="00622E5E" w:rsidP="00622E5E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1.4a</w:t>
      </w:r>
      <w:proofErr w:type="gramEnd"/>
      <w:r w:rsidRPr="009313D8">
        <w:rPr>
          <w:b/>
          <w:bCs/>
          <w:lang w:val="es-ES_tradnl"/>
        </w:rPr>
        <w:t xml:space="preserve"> </w:t>
      </w:r>
      <w:r w:rsidRPr="001815B9">
        <w:rPr>
          <w:lang w:val="es-ES_tradnl"/>
        </w:rPr>
        <w:t>Los niños</w:t>
      </w:r>
      <w:r w:rsidRPr="00FB16FD">
        <w:rPr>
          <w:lang w:val="es-ES"/>
        </w:rPr>
        <w:t>/</w:t>
      </w:r>
      <w:r>
        <w:rPr>
          <w:lang w:val="es-ES"/>
        </w:rPr>
        <w:t>niñas</w:t>
      </w:r>
      <w:r w:rsidRPr="001815B9">
        <w:rPr>
          <w:lang w:val="es-ES_tradnl"/>
        </w:rPr>
        <w:t xml:space="preserve"> me eligen para jugar (juegos o estar en equipos)</w:t>
      </w:r>
      <w:r>
        <w:rPr>
          <w:lang w:val="es-ES_tradnl"/>
        </w:rPr>
        <w:t>.</w:t>
      </w:r>
    </w:p>
    <w:p w14:paraId="11B8D990" w14:textId="77777777" w:rsidR="00622E5E" w:rsidRPr="001815B9" w:rsidRDefault="00622E5E" w:rsidP="00622E5E">
      <w:pPr>
        <w:rPr>
          <w:lang w:val="es-ES_tradnl"/>
        </w:rPr>
      </w:pPr>
      <w:r w:rsidRPr="009313D8">
        <w:rPr>
          <w:b/>
          <w:bCs/>
          <w:lang w:val="es-ES_tradnl"/>
        </w:rPr>
        <w:t xml:space="preserve">BPIBFQ.1.4b </w:t>
      </w:r>
      <w:r w:rsidRPr="001815B9">
        <w:rPr>
          <w:lang w:val="es-ES_tradnl"/>
        </w:rPr>
        <w:t>Los niños</w:t>
      </w:r>
      <w:r w:rsidRPr="00FB16FD">
        <w:rPr>
          <w:lang w:val="es-ES"/>
        </w:rPr>
        <w:t>/ni</w:t>
      </w:r>
      <w:r>
        <w:rPr>
          <w:lang w:val="es-ES"/>
        </w:rPr>
        <w:t>ñas</w:t>
      </w:r>
      <w:r w:rsidRPr="001815B9">
        <w:rPr>
          <w:lang w:val="es-ES_tradnl"/>
        </w:rPr>
        <w:t xml:space="preserve"> no </w:t>
      </w:r>
      <w:r>
        <w:rPr>
          <w:lang w:val="es-ES_tradnl"/>
        </w:rPr>
        <w:t>me eligen para jugar.</w:t>
      </w:r>
    </w:p>
    <w:p w14:paraId="7A2F2912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638555A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C6F9E4A" w14:textId="579D3CF5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A47A5">
        <w:rPr>
          <w:rFonts w:ascii="Times" w:hAnsi="Times" w:cs="CIDFont+F1"/>
          <w:color w:val="000000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12696CEF" wp14:editId="7184C804">
            <wp:extent cx="1057275" cy="12298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DFA39D4" wp14:editId="53893954">
            <wp:extent cx="1028700" cy="120212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5D81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6E30C469" w14:textId="4D2C980E" w:rsidR="00F80BDA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BPIBFQ_15</w:t>
      </w:r>
      <w:r w:rsidR="009865AB" w:rsidRPr="00A2536E">
        <w:rPr>
          <w:rFonts w:ascii="Times" w:hAnsi="Times" w:cs="CIDFont+F2"/>
          <w:color w:val="000000"/>
        </w:rPr>
        <w:t xml:space="preserve">. </w:t>
      </w:r>
      <w:r w:rsidR="006F5BA4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16</w:t>
      </w:r>
      <w:r w:rsidR="006F5BA4" w:rsidRPr="00A2536E">
        <w:rPr>
          <w:rFonts w:ascii="Times" w:hAnsi="Times" w:cs="CIDFont+F2"/>
          <w:color w:val="000000"/>
        </w:rPr>
        <w:t>].</w:t>
      </w:r>
    </w:p>
    <w:p w14:paraId="6DE5DF54" w14:textId="77777777" w:rsidR="00F80BDA" w:rsidRPr="001815B9" w:rsidRDefault="00F80BDA" w:rsidP="00F80BDA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1.5a</w:t>
      </w:r>
      <w:proofErr w:type="gramEnd"/>
      <w:r w:rsidRPr="009313D8">
        <w:rPr>
          <w:b/>
          <w:bCs/>
          <w:lang w:val="es-ES_tradnl"/>
        </w:rPr>
        <w:t xml:space="preserve"> </w:t>
      </w:r>
      <w:r w:rsidRPr="001815B9">
        <w:rPr>
          <w:lang w:val="es-ES_tradnl"/>
        </w:rPr>
        <w:t>Les pido a los niños</w:t>
      </w:r>
      <w:r w:rsidRPr="00FB16FD">
        <w:rPr>
          <w:lang w:val="es-ES"/>
        </w:rPr>
        <w:t>/ni</w:t>
      </w:r>
      <w:r>
        <w:rPr>
          <w:lang w:val="es-ES"/>
        </w:rPr>
        <w:t>ñas</w:t>
      </w:r>
      <w:r w:rsidRPr="001815B9">
        <w:rPr>
          <w:lang w:val="es-ES_tradnl"/>
        </w:rPr>
        <w:t xml:space="preserve"> </w:t>
      </w:r>
      <w:r>
        <w:rPr>
          <w:lang w:val="es-ES_tradnl"/>
        </w:rPr>
        <w:t>que jueguen</w:t>
      </w:r>
      <w:r w:rsidRPr="001815B9">
        <w:rPr>
          <w:lang w:val="es-ES_tradnl"/>
        </w:rPr>
        <w:t xml:space="preserve"> conmigo</w:t>
      </w:r>
      <w:r>
        <w:rPr>
          <w:lang w:val="es-ES_tradnl"/>
        </w:rPr>
        <w:t>.</w:t>
      </w:r>
    </w:p>
    <w:p w14:paraId="26B57B26" w14:textId="77777777" w:rsidR="00F80BDA" w:rsidRPr="001815B9" w:rsidRDefault="00F80BDA" w:rsidP="00F80BDA">
      <w:pPr>
        <w:rPr>
          <w:lang w:val="es-ES_tradnl"/>
        </w:rPr>
      </w:pPr>
      <w:r w:rsidRPr="009313D8">
        <w:rPr>
          <w:b/>
          <w:bCs/>
          <w:lang w:val="es-ES_tradnl"/>
        </w:rPr>
        <w:t xml:space="preserve">BPIBFQ.1.5b </w:t>
      </w:r>
      <w:r w:rsidRPr="001815B9">
        <w:rPr>
          <w:lang w:val="es-ES_tradnl"/>
        </w:rPr>
        <w:t xml:space="preserve">No </w:t>
      </w:r>
      <w:r>
        <w:rPr>
          <w:lang w:val="es-ES_tradnl"/>
        </w:rPr>
        <w:t>l</w:t>
      </w:r>
      <w:r w:rsidRPr="001815B9">
        <w:rPr>
          <w:lang w:val="es-ES_tradnl"/>
        </w:rPr>
        <w:t>es pido a los niños</w:t>
      </w:r>
      <w:r w:rsidRPr="00FB16FD">
        <w:rPr>
          <w:lang w:val="es-ES"/>
        </w:rPr>
        <w:t>/ni</w:t>
      </w:r>
      <w:r>
        <w:rPr>
          <w:lang w:val="es-ES"/>
        </w:rPr>
        <w:t>ñas</w:t>
      </w:r>
      <w:r w:rsidRPr="001815B9">
        <w:rPr>
          <w:lang w:val="es-ES_tradnl"/>
        </w:rPr>
        <w:t xml:space="preserve"> </w:t>
      </w:r>
      <w:r>
        <w:rPr>
          <w:lang w:val="es-ES_tradnl"/>
        </w:rPr>
        <w:t>que jueguen</w:t>
      </w:r>
      <w:r w:rsidRPr="001815B9">
        <w:rPr>
          <w:lang w:val="es-ES_tradnl"/>
        </w:rPr>
        <w:t xml:space="preserve"> conmigo</w:t>
      </w:r>
      <w:r>
        <w:rPr>
          <w:lang w:val="es-ES_tradnl"/>
        </w:rPr>
        <w:t>.</w:t>
      </w:r>
    </w:p>
    <w:p w14:paraId="0C7343FE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CDFB017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5A191E5" w14:textId="51E1C216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2693803" wp14:editId="2996A588">
            <wp:extent cx="1057275" cy="12298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13590F1A" wp14:editId="5AA510DD">
            <wp:extent cx="1028700" cy="120212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180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68EB4191" w14:textId="16224A7B" w:rsidR="00E52F29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16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6F5BA4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17</w:t>
      </w:r>
      <w:r w:rsidR="006F5BA4" w:rsidRPr="00A2536E">
        <w:rPr>
          <w:rFonts w:ascii="Times" w:hAnsi="Times" w:cs="CIDFont+F2"/>
          <w:color w:val="000000"/>
        </w:rPr>
        <w:t>].</w:t>
      </w:r>
    </w:p>
    <w:p w14:paraId="6627B9DE" w14:textId="77777777" w:rsidR="00E52F29" w:rsidRPr="001815B9" w:rsidRDefault="00E52F29" w:rsidP="00E52F29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1.6a</w:t>
      </w:r>
      <w:proofErr w:type="gramEnd"/>
      <w:r w:rsidRPr="009313D8">
        <w:rPr>
          <w:b/>
          <w:bCs/>
          <w:lang w:val="es-ES_tradnl"/>
        </w:rPr>
        <w:t xml:space="preserve"> </w:t>
      </w:r>
      <w:r w:rsidRPr="001815B9">
        <w:rPr>
          <w:lang w:val="es-ES_tradnl"/>
        </w:rPr>
        <w:t>Es fácil para mí hacer nuevos amigos</w:t>
      </w:r>
      <w:r>
        <w:rPr>
          <w:lang w:val="es-ES_tradnl"/>
        </w:rPr>
        <w:t>/amigas.</w:t>
      </w:r>
    </w:p>
    <w:p w14:paraId="1D127548" w14:textId="343AD07E" w:rsidR="00E52F29" w:rsidRPr="001815B9" w:rsidRDefault="00E52F29" w:rsidP="00E52F29">
      <w:pPr>
        <w:rPr>
          <w:lang w:val="es-ES_tradnl"/>
        </w:rPr>
      </w:pPr>
      <w:r w:rsidRPr="009313D8">
        <w:rPr>
          <w:b/>
          <w:bCs/>
          <w:lang w:val="es-ES_tradnl"/>
        </w:rPr>
        <w:t xml:space="preserve">BPIBFQ.1.6b </w:t>
      </w:r>
      <w:r w:rsidRPr="001815B9">
        <w:rPr>
          <w:lang w:val="es-ES_tradnl"/>
        </w:rPr>
        <w:t>No es fácil para mí hacer nuevos amigos</w:t>
      </w:r>
      <w:r>
        <w:rPr>
          <w:lang w:val="es-ES_tradnl"/>
        </w:rPr>
        <w:t>/amigas.</w:t>
      </w:r>
    </w:p>
    <w:p w14:paraId="67AB0DAA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7D37E45" w14:textId="77777777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984E5E0" wp14:editId="4A7371F4">
            <wp:extent cx="1057275" cy="122981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9E78498" wp14:editId="51D684B9">
            <wp:extent cx="1028700" cy="120212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8A08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695DFAC8" w14:textId="0BA7FB3A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17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6F5BA4" w:rsidRPr="00A2536E">
        <w:rPr>
          <w:rFonts w:ascii="Times" w:hAnsi="Times" w:cs="CIDFont+F2"/>
          <w:color w:val="000000"/>
        </w:rPr>
        <w:t>[PROGRAMACIÓN: Salida pasar a</w:t>
      </w:r>
      <w:r w:rsidRPr="00E92035">
        <w:t xml:space="preserve"> </w:t>
      </w:r>
      <w:r>
        <w:t>BPIBFQ_18</w:t>
      </w:r>
      <w:r w:rsidR="006F5BA4" w:rsidRPr="00A2536E">
        <w:rPr>
          <w:rFonts w:ascii="Times" w:hAnsi="Times" w:cs="CIDFont+F2"/>
          <w:color w:val="000000"/>
        </w:rPr>
        <w:t>].</w:t>
      </w:r>
    </w:p>
    <w:p w14:paraId="26B65BAF" w14:textId="77777777" w:rsidR="00F05A23" w:rsidRPr="001815B9" w:rsidRDefault="00F05A23" w:rsidP="00F05A23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1.7a</w:t>
      </w:r>
      <w:proofErr w:type="gramEnd"/>
      <w:r w:rsidRPr="009313D8">
        <w:rPr>
          <w:b/>
          <w:bCs/>
          <w:lang w:val="es-ES_tradnl"/>
        </w:rPr>
        <w:t xml:space="preserve"> </w:t>
      </w:r>
      <w:r w:rsidRPr="001815B9">
        <w:rPr>
          <w:lang w:val="es-ES_tradnl"/>
        </w:rPr>
        <w:t>Haré nuevos amigos</w:t>
      </w:r>
      <w:r>
        <w:rPr>
          <w:lang w:val="es-ES_tradnl"/>
        </w:rPr>
        <w:t>/amigas</w:t>
      </w:r>
      <w:r w:rsidRPr="001815B9">
        <w:rPr>
          <w:lang w:val="es-ES_tradnl"/>
        </w:rPr>
        <w:t xml:space="preserve"> el próximo año escolar.</w:t>
      </w:r>
    </w:p>
    <w:p w14:paraId="3CE81587" w14:textId="77777777" w:rsidR="00F05A23" w:rsidRPr="001815B9" w:rsidRDefault="00F05A23" w:rsidP="00F05A23">
      <w:pPr>
        <w:rPr>
          <w:lang w:val="es-ES_tradnl"/>
        </w:rPr>
      </w:pPr>
      <w:r w:rsidRPr="009313D8">
        <w:rPr>
          <w:b/>
          <w:bCs/>
          <w:lang w:val="es-ES_tradnl"/>
        </w:rPr>
        <w:t xml:space="preserve">BPIBFQ.1.7b </w:t>
      </w:r>
      <w:r w:rsidRPr="001815B9">
        <w:rPr>
          <w:lang w:val="es-ES_tradnl"/>
        </w:rPr>
        <w:t>No haré nuevos amigos</w:t>
      </w:r>
      <w:r>
        <w:rPr>
          <w:lang w:val="es-ES_tradnl"/>
        </w:rPr>
        <w:t>/amigas</w:t>
      </w:r>
      <w:r w:rsidRPr="001815B9">
        <w:rPr>
          <w:lang w:val="es-ES_tradnl"/>
        </w:rPr>
        <w:t xml:space="preserve"> el próximo año escolar.</w:t>
      </w:r>
    </w:p>
    <w:p w14:paraId="5E6D2AD8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855CB84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5DD6D82" w14:textId="22649932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DAE8E51" wp14:editId="1C967C7D">
            <wp:extent cx="1057275" cy="122981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43290B0" wp14:editId="32E5A281">
            <wp:extent cx="1028700" cy="120212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91BC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7D3468BF" w14:textId="45A66C8C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18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6F5BA4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19</w:t>
      </w:r>
      <w:r w:rsidR="006F5BA4" w:rsidRPr="00A2536E">
        <w:rPr>
          <w:rFonts w:ascii="Times" w:hAnsi="Times" w:cs="CIDFont+F2"/>
          <w:color w:val="000000"/>
        </w:rPr>
        <w:t>].</w:t>
      </w:r>
    </w:p>
    <w:p w14:paraId="1E2AAC6C" w14:textId="77777777" w:rsidR="005960D2" w:rsidRPr="001815B9" w:rsidRDefault="005960D2" w:rsidP="005960D2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1.8a</w:t>
      </w:r>
      <w:proofErr w:type="gramEnd"/>
      <w:r w:rsidRPr="009313D8">
        <w:rPr>
          <w:b/>
          <w:bCs/>
          <w:lang w:val="es-ES_tradnl"/>
        </w:rPr>
        <w:t xml:space="preserve"> </w:t>
      </w:r>
      <w:r w:rsidRPr="009313D8">
        <w:rPr>
          <w:lang w:val="es-ES_tradnl"/>
        </w:rPr>
        <w:t>Si los</w:t>
      </w:r>
      <w:r>
        <w:rPr>
          <w:lang w:val="es-ES_tradnl"/>
        </w:rPr>
        <w:t>/las</w:t>
      </w:r>
      <w:r w:rsidRPr="001815B9">
        <w:rPr>
          <w:lang w:val="es-ES_tradnl"/>
        </w:rPr>
        <w:t xml:space="preserve"> niños</w:t>
      </w:r>
      <w:r>
        <w:rPr>
          <w:lang w:val="es-ES_tradnl"/>
        </w:rPr>
        <w:t>/niñas</w:t>
      </w:r>
      <w:r w:rsidRPr="001815B9">
        <w:rPr>
          <w:lang w:val="es-ES_tradnl"/>
        </w:rPr>
        <w:t xml:space="preserve"> están jugando, les pregunto si puedo jugar también</w:t>
      </w:r>
      <w:r>
        <w:rPr>
          <w:lang w:val="es-ES_tradnl"/>
        </w:rPr>
        <w:t>.</w:t>
      </w:r>
    </w:p>
    <w:p w14:paraId="6625671A" w14:textId="77777777" w:rsidR="005960D2" w:rsidRPr="001815B9" w:rsidRDefault="005960D2" w:rsidP="005960D2">
      <w:pPr>
        <w:rPr>
          <w:lang w:val="es-ES_tradnl"/>
        </w:rPr>
      </w:pPr>
      <w:r w:rsidRPr="009313D8">
        <w:rPr>
          <w:b/>
          <w:bCs/>
          <w:lang w:val="es-ES_tradnl"/>
        </w:rPr>
        <w:t>BPIBFQ.1.8b</w:t>
      </w:r>
      <w:r w:rsidRPr="001815B9">
        <w:rPr>
          <w:lang w:val="es-ES_tradnl"/>
        </w:rPr>
        <w:t xml:space="preserve"> Si los</w:t>
      </w:r>
      <w:r>
        <w:rPr>
          <w:lang w:val="es-ES_tradnl"/>
        </w:rPr>
        <w:t>/</w:t>
      </w:r>
      <w:proofErr w:type="gramStart"/>
      <w:r>
        <w:rPr>
          <w:lang w:val="es-ES_tradnl"/>
        </w:rPr>
        <w:t>las</w:t>
      </w:r>
      <w:r w:rsidRPr="001815B9">
        <w:rPr>
          <w:lang w:val="es-ES_tradnl"/>
        </w:rPr>
        <w:t xml:space="preserve"> niños</w:t>
      </w:r>
      <w:proofErr w:type="gramEnd"/>
      <w:r>
        <w:rPr>
          <w:lang w:val="es-ES_tradnl"/>
        </w:rPr>
        <w:t>/niñas</w:t>
      </w:r>
      <w:r w:rsidRPr="001815B9">
        <w:rPr>
          <w:lang w:val="es-ES_tradnl"/>
        </w:rPr>
        <w:t xml:space="preserve"> están jugando, no les pregunto si puedo jugar también</w:t>
      </w:r>
      <w:r>
        <w:rPr>
          <w:lang w:val="es-ES_tradnl"/>
        </w:rPr>
        <w:t>.</w:t>
      </w:r>
    </w:p>
    <w:p w14:paraId="5111784D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C1447C1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82F0680" w14:textId="269E2593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E97FE4A" wp14:editId="1803250B">
            <wp:extent cx="1057275" cy="122981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BB0C766" wp14:editId="57DE7AEE">
            <wp:extent cx="1028700" cy="120212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FA6A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3BA1F66F" w14:textId="1145B681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19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6F5BA4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110</w:t>
      </w:r>
      <w:r w:rsidR="006F5BA4" w:rsidRPr="00A2536E">
        <w:rPr>
          <w:rFonts w:ascii="Times" w:hAnsi="Times" w:cs="CIDFont+F2"/>
          <w:color w:val="000000"/>
        </w:rPr>
        <w:t>].</w:t>
      </w:r>
    </w:p>
    <w:p w14:paraId="68DF4837" w14:textId="77777777" w:rsidR="00904FFA" w:rsidRPr="001815B9" w:rsidRDefault="00904FFA" w:rsidP="00904FFA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1.9a</w:t>
      </w:r>
      <w:proofErr w:type="gramEnd"/>
      <w:r w:rsidRPr="001815B9">
        <w:rPr>
          <w:lang w:val="es-ES_tradnl"/>
        </w:rPr>
        <w:t xml:space="preserve"> Me gusta decidir qué </w:t>
      </w:r>
      <w:r>
        <w:rPr>
          <w:lang w:val="es-ES_tradnl"/>
        </w:rPr>
        <w:t xml:space="preserve">juegan mis </w:t>
      </w:r>
      <w:r w:rsidRPr="001815B9">
        <w:rPr>
          <w:lang w:val="es-ES_tradnl"/>
        </w:rPr>
        <w:t>amigos</w:t>
      </w:r>
      <w:r>
        <w:rPr>
          <w:lang w:val="es-ES_tradnl"/>
        </w:rPr>
        <w:t>/amigas.</w:t>
      </w:r>
    </w:p>
    <w:p w14:paraId="58E25253" w14:textId="77777777" w:rsidR="00904FFA" w:rsidRPr="001815B9" w:rsidRDefault="00904FFA" w:rsidP="00904FFA">
      <w:pPr>
        <w:rPr>
          <w:lang w:val="es-ES_tradnl"/>
        </w:rPr>
      </w:pPr>
      <w:r w:rsidRPr="009313D8">
        <w:rPr>
          <w:b/>
          <w:bCs/>
          <w:lang w:val="es-ES_tradnl"/>
        </w:rPr>
        <w:t>BPIBFQ.1.9b</w:t>
      </w:r>
      <w:r w:rsidRPr="001815B9">
        <w:rPr>
          <w:lang w:val="es-ES_tradnl"/>
        </w:rPr>
        <w:t xml:space="preserve"> </w:t>
      </w:r>
      <w:r>
        <w:rPr>
          <w:lang w:val="es-ES_tradnl"/>
        </w:rPr>
        <w:t>No m</w:t>
      </w:r>
      <w:r w:rsidRPr="001815B9">
        <w:rPr>
          <w:lang w:val="es-ES_tradnl"/>
        </w:rPr>
        <w:t xml:space="preserve">e gusta decidir qué </w:t>
      </w:r>
      <w:r>
        <w:rPr>
          <w:lang w:val="es-ES_tradnl"/>
        </w:rPr>
        <w:t xml:space="preserve">juegan mis </w:t>
      </w:r>
      <w:r w:rsidRPr="001815B9">
        <w:rPr>
          <w:lang w:val="es-ES_tradnl"/>
        </w:rPr>
        <w:t>amigos</w:t>
      </w:r>
      <w:r>
        <w:rPr>
          <w:lang w:val="es-ES_tradnl"/>
        </w:rPr>
        <w:t>/amigas.</w:t>
      </w:r>
    </w:p>
    <w:p w14:paraId="3F7E5AAD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4C90980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42843C5" w14:textId="50CC9DA8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D1EE55D" wp14:editId="7551DFA6">
            <wp:extent cx="1057275" cy="12298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0FDCC5A" wp14:editId="03958C04">
            <wp:extent cx="1028700" cy="120212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40B5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42CB7C82" w14:textId="1B5026C0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110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6F5BA4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1</w:t>
      </w:r>
      <w:r w:rsidR="006F5BA4" w:rsidRPr="00A2536E">
        <w:rPr>
          <w:rFonts w:ascii="Times" w:hAnsi="Times" w:cs="CIDFont+F2"/>
          <w:color w:val="000000"/>
        </w:rPr>
        <w:t>].</w:t>
      </w:r>
    </w:p>
    <w:p w14:paraId="2A455AD2" w14:textId="77777777" w:rsidR="00E93EF1" w:rsidRDefault="00E93EF1" w:rsidP="00E93EF1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1.10a</w:t>
      </w:r>
      <w:proofErr w:type="gramEnd"/>
      <w:r w:rsidRPr="001815B9">
        <w:rPr>
          <w:lang w:val="es-ES_tradnl"/>
        </w:rPr>
        <w:t xml:space="preserve"> No me gusta hablar con personas que no conozco.</w:t>
      </w:r>
    </w:p>
    <w:p w14:paraId="16296F97" w14:textId="77777777" w:rsidR="00E93EF1" w:rsidRDefault="00E93EF1" w:rsidP="00E93EF1">
      <w:pPr>
        <w:rPr>
          <w:lang w:val="es-ES_tradnl"/>
        </w:rPr>
      </w:pPr>
      <w:r w:rsidRPr="009313D8">
        <w:rPr>
          <w:b/>
          <w:bCs/>
          <w:lang w:val="es-ES_tradnl"/>
        </w:rPr>
        <w:t>BPIBFQ.1.10b</w:t>
      </w:r>
      <w:r w:rsidRPr="001815B9">
        <w:rPr>
          <w:lang w:val="es-ES_tradnl"/>
        </w:rPr>
        <w:t xml:space="preserve"> Me gusta hablar con personas que no conozco.</w:t>
      </w:r>
    </w:p>
    <w:p w14:paraId="539878C9" w14:textId="2430E705" w:rsidR="00690446" w:rsidRPr="00E93EF1" w:rsidRDefault="00E93EF1" w:rsidP="00E93EF1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690446" w:rsidRPr="00CE0B40">
        <w:rPr>
          <w:color w:val="414142"/>
          <w:lang w:val="es-ES"/>
        </w:rPr>
        <w:t>|___|___|</w:t>
      </w:r>
    </w:p>
    <w:p w14:paraId="61C81347" w14:textId="77777777" w:rsidR="00690446" w:rsidRPr="00C606F3" w:rsidRDefault="00690446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104D7658" w14:textId="77777777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1B291779" wp14:editId="12764245">
            <wp:extent cx="1057275" cy="122981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DD90537" wp14:editId="69A9F900">
            <wp:extent cx="1028700" cy="120212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2275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74466921" w14:textId="137EA178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1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2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44E381B7" w14:textId="77777777" w:rsidR="001D5C40" w:rsidRPr="0095393A" w:rsidRDefault="001D5C40" w:rsidP="001D5C40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1a</w:t>
      </w:r>
      <w:proofErr w:type="gramEnd"/>
      <w:r w:rsidRPr="0095393A">
        <w:rPr>
          <w:lang w:val="es-ES_tradnl"/>
        </w:rPr>
        <w:t xml:space="preserve"> Si alguien es malo conmigo, lo</w:t>
      </w:r>
      <w:r>
        <w:rPr>
          <w:lang w:val="es-ES_tradnl"/>
        </w:rPr>
        <w:t>/la</w:t>
      </w:r>
      <w:r w:rsidRPr="0095393A">
        <w:rPr>
          <w:lang w:val="es-ES_tradnl"/>
        </w:rPr>
        <w:t xml:space="preserve"> golpeo.</w:t>
      </w:r>
    </w:p>
    <w:p w14:paraId="66F41A1A" w14:textId="77777777" w:rsidR="001D5C40" w:rsidRPr="0095393A" w:rsidRDefault="001D5C40" w:rsidP="001D5C40">
      <w:pPr>
        <w:rPr>
          <w:lang w:val="es-ES_tradnl"/>
        </w:rPr>
      </w:pPr>
      <w:r w:rsidRPr="009313D8">
        <w:rPr>
          <w:b/>
          <w:bCs/>
          <w:lang w:val="es-ES_tradnl"/>
        </w:rPr>
        <w:t>BPIBFQ.2.1b</w:t>
      </w:r>
      <w:r w:rsidRPr="0095393A">
        <w:rPr>
          <w:lang w:val="es-ES_tradnl"/>
        </w:rPr>
        <w:t xml:space="preserve"> Si alguien es malo conmigo, no lo</w:t>
      </w:r>
      <w:r>
        <w:rPr>
          <w:lang w:val="es-ES_tradnl"/>
        </w:rPr>
        <w:t>/la</w:t>
      </w:r>
      <w:r w:rsidRPr="0095393A">
        <w:rPr>
          <w:lang w:val="es-ES_tradnl"/>
        </w:rPr>
        <w:t xml:space="preserve"> golpeo.</w:t>
      </w:r>
    </w:p>
    <w:p w14:paraId="46E864D0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C7DF337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BEDB551" w14:textId="077C0950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8C27607" wp14:editId="1736BC25">
            <wp:extent cx="1057275" cy="122981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9DC8380" wp14:editId="0BAD97DA">
            <wp:extent cx="1028700" cy="120212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F77C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342254DD" w14:textId="25681D04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2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3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2C060908" w14:textId="77777777" w:rsidR="00EA55CD" w:rsidRPr="0095393A" w:rsidRDefault="00EA55CD" w:rsidP="00EA55CD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2a</w:t>
      </w:r>
      <w:proofErr w:type="gramEnd"/>
      <w:r w:rsidRPr="0095393A">
        <w:rPr>
          <w:lang w:val="es-ES_tradnl"/>
        </w:rPr>
        <w:t xml:space="preserve"> Cuando un amigo</w:t>
      </w:r>
      <w:r>
        <w:rPr>
          <w:lang w:val="es-ES_tradnl"/>
        </w:rPr>
        <w:t>/amiga</w:t>
      </w:r>
      <w:r w:rsidRPr="0095393A">
        <w:rPr>
          <w:lang w:val="es-ES_tradnl"/>
        </w:rPr>
        <w:t xml:space="preserve"> tiene problemas, me pongo triste</w:t>
      </w:r>
    </w:p>
    <w:p w14:paraId="7E953199" w14:textId="77777777" w:rsidR="00EA55CD" w:rsidRPr="0095393A" w:rsidRDefault="00EA55CD" w:rsidP="00EA55CD">
      <w:pPr>
        <w:rPr>
          <w:lang w:val="es-ES_tradnl"/>
        </w:rPr>
      </w:pPr>
      <w:r w:rsidRPr="009313D8">
        <w:rPr>
          <w:b/>
          <w:bCs/>
          <w:lang w:val="es-ES_tradnl"/>
        </w:rPr>
        <w:t>BPIBFQ.2.2b</w:t>
      </w:r>
      <w:r w:rsidRPr="0095393A">
        <w:rPr>
          <w:lang w:val="es-ES_tradnl"/>
        </w:rPr>
        <w:t xml:space="preserve"> Cuando un amigo</w:t>
      </w:r>
      <w:r>
        <w:rPr>
          <w:lang w:val="es-ES_tradnl"/>
        </w:rPr>
        <w:t>/amiga</w:t>
      </w:r>
      <w:r w:rsidRPr="0095393A">
        <w:rPr>
          <w:lang w:val="es-ES_tradnl"/>
        </w:rPr>
        <w:t xml:space="preserve"> tiene problemas, no me pongo triste</w:t>
      </w:r>
    </w:p>
    <w:p w14:paraId="0CCEDDF0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7B383AB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7E65AEA" w14:textId="49BA35EC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A47A5">
        <w:rPr>
          <w:rFonts w:ascii="Times" w:hAnsi="Times" w:cs="CIDFont+F1"/>
          <w:color w:val="000000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1DA72B36" wp14:editId="3131861E">
            <wp:extent cx="1057275" cy="122981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3F2FC06" wp14:editId="2BBB44D4">
            <wp:extent cx="1028700" cy="120212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C58A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3D36EFB5" w14:textId="314C81DD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BPIBFQ_23</w:t>
      </w:r>
      <w:r w:rsidR="009865AB" w:rsidRPr="00A2536E">
        <w:rPr>
          <w:rFonts w:ascii="Times" w:hAnsi="Times" w:cs="CIDFont+F2"/>
          <w:color w:val="000000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4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6ADC383D" w14:textId="77777777" w:rsidR="006B5E90" w:rsidRPr="0095393A" w:rsidRDefault="006B5E90" w:rsidP="006B5E90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3a</w:t>
      </w:r>
      <w:proofErr w:type="gramEnd"/>
      <w:r w:rsidRPr="0095393A">
        <w:rPr>
          <w:lang w:val="es-ES_tradnl"/>
        </w:rPr>
        <w:t xml:space="preserve"> Me enojo con los niños</w:t>
      </w:r>
      <w:r>
        <w:rPr>
          <w:lang w:val="es-ES_tradnl"/>
        </w:rPr>
        <w:t>/niñas</w:t>
      </w:r>
      <w:r w:rsidRPr="0095393A">
        <w:rPr>
          <w:lang w:val="es-ES_tradnl"/>
        </w:rPr>
        <w:t xml:space="preserve"> en la escuela.</w:t>
      </w:r>
    </w:p>
    <w:p w14:paraId="1D665ED8" w14:textId="77777777" w:rsidR="006B5E90" w:rsidRPr="0095393A" w:rsidRDefault="006B5E90" w:rsidP="006B5E90">
      <w:pPr>
        <w:rPr>
          <w:lang w:val="es-ES_tradnl"/>
        </w:rPr>
      </w:pPr>
      <w:r w:rsidRPr="009313D8">
        <w:rPr>
          <w:b/>
          <w:bCs/>
          <w:lang w:val="es-ES_tradnl"/>
        </w:rPr>
        <w:t>BPIBFQ.2.3b</w:t>
      </w:r>
      <w:r w:rsidRPr="0095393A">
        <w:rPr>
          <w:lang w:val="es-ES_tradnl"/>
        </w:rPr>
        <w:t xml:space="preserve"> No me enojo con los niños</w:t>
      </w:r>
      <w:r>
        <w:rPr>
          <w:lang w:val="es-ES_tradnl"/>
        </w:rPr>
        <w:t>/niñas</w:t>
      </w:r>
      <w:r w:rsidRPr="0095393A">
        <w:rPr>
          <w:lang w:val="es-ES_tradnl"/>
        </w:rPr>
        <w:t xml:space="preserve"> en la escuela. </w:t>
      </w:r>
    </w:p>
    <w:p w14:paraId="2EAF5576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D17373F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AAF4C66" w14:textId="18396653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A4C39E7" wp14:editId="6956384B">
            <wp:extent cx="1057275" cy="122981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BBA8C3C" wp14:editId="2EA29E5C">
            <wp:extent cx="1028700" cy="120212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96C5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56959C01" w14:textId="612B8E27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4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5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7665638D" w14:textId="77777777" w:rsidR="00FE244A" w:rsidRPr="0095393A" w:rsidRDefault="00FE244A" w:rsidP="00FE244A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4a</w:t>
      </w:r>
      <w:proofErr w:type="gramEnd"/>
      <w:r w:rsidRPr="0095393A">
        <w:rPr>
          <w:lang w:val="es-ES_tradnl"/>
        </w:rPr>
        <w:t xml:space="preserve"> Le agrado a los</w:t>
      </w:r>
      <w:r>
        <w:rPr>
          <w:lang w:val="es-ES_tradnl"/>
        </w:rPr>
        <w:t>/las</w:t>
      </w:r>
      <w:r w:rsidRPr="0095393A">
        <w:rPr>
          <w:lang w:val="es-ES_tradnl"/>
        </w:rPr>
        <w:t xml:space="preserve"> demás niños</w:t>
      </w:r>
      <w:r>
        <w:rPr>
          <w:lang w:val="es-ES_tradnl"/>
        </w:rPr>
        <w:t>/niñas.</w:t>
      </w:r>
    </w:p>
    <w:p w14:paraId="2AA90B50" w14:textId="77777777" w:rsidR="00FE244A" w:rsidRPr="0095393A" w:rsidRDefault="00FE244A" w:rsidP="00FE244A">
      <w:pPr>
        <w:rPr>
          <w:lang w:val="es-ES_tradnl"/>
        </w:rPr>
      </w:pPr>
      <w:r w:rsidRPr="009313D8">
        <w:rPr>
          <w:b/>
          <w:bCs/>
          <w:lang w:val="es-ES_tradnl"/>
        </w:rPr>
        <w:t>BPIBFQ.2.4b</w:t>
      </w:r>
      <w:r w:rsidRPr="0095393A">
        <w:rPr>
          <w:lang w:val="es-ES_tradnl"/>
        </w:rPr>
        <w:t xml:space="preserve"> No le agrado a los</w:t>
      </w:r>
      <w:r>
        <w:rPr>
          <w:lang w:val="es-ES_tradnl"/>
        </w:rPr>
        <w:t>/</w:t>
      </w:r>
      <w:proofErr w:type="gramStart"/>
      <w:r>
        <w:rPr>
          <w:lang w:val="es-ES_tradnl"/>
        </w:rPr>
        <w:t>las</w:t>
      </w:r>
      <w:r w:rsidRPr="0095393A">
        <w:rPr>
          <w:lang w:val="es-ES_tradnl"/>
        </w:rPr>
        <w:t xml:space="preserve"> demás niños</w:t>
      </w:r>
      <w:proofErr w:type="gramEnd"/>
      <w:r>
        <w:rPr>
          <w:lang w:val="es-ES_tradnl"/>
        </w:rPr>
        <w:t>/niñas.</w:t>
      </w:r>
    </w:p>
    <w:p w14:paraId="55C3DF6B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9F70D3E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CDBAF68" w14:textId="01411CB5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FA1EA9E" wp14:editId="71B275E7">
            <wp:extent cx="1057275" cy="122981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6621C32" wp14:editId="5CE09EFA">
            <wp:extent cx="1028700" cy="120212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65BC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FDB9F4A" w14:textId="30A6A616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5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6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52E0A3DA" w14:textId="77777777" w:rsidR="00410EA2" w:rsidRPr="0095393A" w:rsidRDefault="00410EA2" w:rsidP="00410EA2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5a</w:t>
      </w:r>
      <w:proofErr w:type="gramEnd"/>
      <w:r w:rsidRPr="0095393A">
        <w:rPr>
          <w:lang w:val="es-ES_tradnl"/>
        </w:rPr>
        <w:t xml:space="preserve"> Los</w:t>
      </w:r>
      <w:r>
        <w:rPr>
          <w:lang w:val="es-ES_tradnl"/>
        </w:rPr>
        <w:t>/Las</w:t>
      </w:r>
      <w:r w:rsidRPr="0095393A">
        <w:rPr>
          <w:lang w:val="es-ES_tradnl"/>
        </w:rPr>
        <w:t xml:space="preserve"> niños</w:t>
      </w:r>
      <w:r>
        <w:rPr>
          <w:lang w:val="es-ES_tradnl"/>
        </w:rPr>
        <w:t>/niñas</w:t>
      </w:r>
      <w:r w:rsidRPr="0095393A">
        <w:rPr>
          <w:lang w:val="es-ES_tradnl"/>
        </w:rPr>
        <w:t xml:space="preserve"> me molestan.</w:t>
      </w:r>
    </w:p>
    <w:p w14:paraId="0EFAC7BA" w14:textId="77777777" w:rsidR="00410EA2" w:rsidRPr="0095393A" w:rsidRDefault="00410EA2" w:rsidP="00410EA2">
      <w:pPr>
        <w:rPr>
          <w:rFonts w:ascii="MS Mincho" w:eastAsia="MS Mincho" w:hAnsi="MS Mincho" w:cs="MS Mincho"/>
          <w:lang w:val="es-ES_tradnl"/>
        </w:rPr>
      </w:pPr>
      <w:r w:rsidRPr="009313D8">
        <w:rPr>
          <w:b/>
          <w:bCs/>
          <w:lang w:val="es-ES_tradnl"/>
        </w:rPr>
        <w:t>BPIBFQ.2.5b</w:t>
      </w:r>
      <w:r w:rsidRPr="0095393A">
        <w:rPr>
          <w:lang w:val="es-ES_tradnl"/>
        </w:rPr>
        <w:t xml:space="preserve"> Los</w:t>
      </w:r>
      <w:r>
        <w:rPr>
          <w:lang w:val="es-ES_tradnl"/>
        </w:rPr>
        <w:t>/</w:t>
      </w:r>
      <w:proofErr w:type="gramStart"/>
      <w:r>
        <w:rPr>
          <w:lang w:val="es-ES_tradnl"/>
        </w:rPr>
        <w:t>Las</w:t>
      </w:r>
      <w:r w:rsidRPr="0095393A">
        <w:rPr>
          <w:lang w:val="es-ES_tradnl"/>
        </w:rPr>
        <w:t xml:space="preserve"> niños</w:t>
      </w:r>
      <w:proofErr w:type="gramEnd"/>
      <w:r>
        <w:rPr>
          <w:lang w:val="es-ES_tradnl"/>
        </w:rPr>
        <w:t>/niñas</w:t>
      </w:r>
      <w:r w:rsidRPr="0095393A">
        <w:rPr>
          <w:lang w:val="es-ES_tradnl"/>
        </w:rPr>
        <w:t xml:space="preserve"> no me molestan.</w:t>
      </w:r>
    </w:p>
    <w:p w14:paraId="57717F7E" w14:textId="749590DE" w:rsidR="00690446" w:rsidRPr="00690446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778A2BF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05FF9857" w14:textId="03E08596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03FBD7B" wp14:editId="1854D74D">
            <wp:extent cx="1057275" cy="122981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9D4609F" wp14:editId="338B575B">
            <wp:extent cx="1028700" cy="120212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BB17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56DAEE12" w14:textId="596856A6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6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7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299E3B7B" w14:textId="77777777" w:rsidR="00B22D55" w:rsidRPr="00442431" w:rsidRDefault="00B22D55" w:rsidP="00B22D55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6a</w:t>
      </w:r>
      <w:proofErr w:type="gramEnd"/>
      <w:r w:rsidRPr="00442431">
        <w:rPr>
          <w:lang w:val="es-ES_tradnl"/>
        </w:rPr>
        <w:t xml:space="preserve"> Los</w:t>
      </w:r>
      <w:r>
        <w:rPr>
          <w:lang w:val="es-ES_tradnl"/>
        </w:rPr>
        <w:t>/Las</w:t>
      </w:r>
      <w:r w:rsidRPr="00442431">
        <w:rPr>
          <w:lang w:val="es-ES_tradnl"/>
        </w:rPr>
        <w:t xml:space="preserve"> niños</w:t>
      </w:r>
      <w:r>
        <w:rPr>
          <w:lang w:val="es-ES_tradnl"/>
        </w:rPr>
        <w:t>/niñas</w:t>
      </w:r>
      <w:r w:rsidRPr="00442431">
        <w:rPr>
          <w:lang w:val="es-ES_tradnl"/>
        </w:rPr>
        <w:t xml:space="preserve"> piensan que soy malo</w:t>
      </w:r>
      <w:r>
        <w:rPr>
          <w:lang w:val="es-ES_tradnl"/>
        </w:rPr>
        <w:t>/mala.</w:t>
      </w:r>
    </w:p>
    <w:p w14:paraId="365C99DA" w14:textId="77777777" w:rsidR="00B22D55" w:rsidRPr="00442431" w:rsidRDefault="00B22D55" w:rsidP="00B22D55">
      <w:pPr>
        <w:rPr>
          <w:lang w:val="es-ES_tradnl"/>
        </w:rPr>
      </w:pPr>
      <w:r w:rsidRPr="009313D8">
        <w:rPr>
          <w:b/>
          <w:bCs/>
          <w:lang w:val="es-ES_tradnl"/>
        </w:rPr>
        <w:t>BPIBFQ.2.6b</w:t>
      </w:r>
      <w:r w:rsidRPr="00442431">
        <w:rPr>
          <w:lang w:val="es-ES_tradnl"/>
        </w:rPr>
        <w:t xml:space="preserve"> Los</w:t>
      </w:r>
      <w:r>
        <w:rPr>
          <w:lang w:val="es-ES_tradnl"/>
        </w:rPr>
        <w:t>/</w:t>
      </w:r>
      <w:proofErr w:type="gramStart"/>
      <w:r>
        <w:rPr>
          <w:lang w:val="es-ES_tradnl"/>
        </w:rPr>
        <w:t>Las</w:t>
      </w:r>
      <w:r w:rsidRPr="00442431">
        <w:rPr>
          <w:lang w:val="es-ES_tradnl"/>
        </w:rPr>
        <w:t xml:space="preserve"> niños</w:t>
      </w:r>
      <w:proofErr w:type="gramEnd"/>
      <w:r>
        <w:rPr>
          <w:lang w:val="es-ES_tradnl"/>
        </w:rPr>
        <w:t>/niñas</w:t>
      </w:r>
      <w:r w:rsidRPr="00442431">
        <w:rPr>
          <w:lang w:val="es-ES_tradnl"/>
        </w:rPr>
        <w:t xml:space="preserve"> no piensan que soy malo</w:t>
      </w:r>
      <w:r>
        <w:rPr>
          <w:lang w:val="es-ES_tradnl"/>
        </w:rPr>
        <w:t>/mala.</w:t>
      </w:r>
    </w:p>
    <w:p w14:paraId="3D9E4A41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E7D727F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D37266F" w14:textId="624A1110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3A2FC41" wp14:editId="1EB3F3F3">
            <wp:extent cx="1057275" cy="122981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78A27CCD" wp14:editId="0C9AC846">
            <wp:extent cx="1028700" cy="120212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A0E8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679FA03" w14:textId="207E2DDE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7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8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3EF78C30" w14:textId="77777777" w:rsidR="00485F31" w:rsidRPr="00442431" w:rsidRDefault="00485F31" w:rsidP="00485F31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7a</w:t>
      </w:r>
      <w:proofErr w:type="gramEnd"/>
      <w:r w:rsidRPr="00442431">
        <w:rPr>
          <w:lang w:val="es-ES_tradnl"/>
        </w:rPr>
        <w:t xml:space="preserve"> Mis amigos</w:t>
      </w:r>
      <w:r>
        <w:rPr>
          <w:lang w:val="es-ES_tradnl"/>
        </w:rPr>
        <w:t>/amigas</w:t>
      </w:r>
      <w:r w:rsidRPr="00442431">
        <w:rPr>
          <w:lang w:val="es-ES_tradnl"/>
        </w:rPr>
        <w:t xml:space="preserve"> son amables conmigo</w:t>
      </w:r>
      <w:r>
        <w:rPr>
          <w:lang w:val="es-ES_tradnl"/>
        </w:rPr>
        <w:t>.</w:t>
      </w:r>
    </w:p>
    <w:p w14:paraId="39C9D6A5" w14:textId="77777777" w:rsidR="00485F31" w:rsidRPr="00442431" w:rsidRDefault="00485F31" w:rsidP="00485F31">
      <w:pPr>
        <w:rPr>
          <w:lang w:val="es-ES_tradnl"/>
        </w:rPr>
      </w:pPr>
      <w:r w:rsidRPr="009313D8">
        <w:rPr>
          <w:b/>
          <w:bCs/>
          <w:lang w:val="es-ES_tradnl"/>
        </w:rPr>
        <w:t>BPIBFQ.2.7b</w:t>
      </w:r>
      <w:r w:rsidRPr="00442431">
        <w:rPr>
          <w:lang w:val="es-ES_tradnl"/>
        </w:rPr>
        <w:t xml:space="preserve"> Mis amigos</w:t>
      </w:r>
      <w:r>
        <w:rPr>
          <w:lang w:val="es-ES_tradnl"/>
        </w:rPr>
        <w:t>/amigas</w:t>
      </w:r>
      <w:r w:rsidRPr="00442431">
        <w:rPr>
          <w:lang w:val="es-ES_tradnl"/>
        </w:rPr>
        <w:t xml:space="preserve"> no son amables conmigo</w:t>
      </w:r>
      <w:r>
        <w:rPr>
          <w:lang w:val="es-ES_tradnl"/>
        </w:rPr>
        <w:t>.</w:t>
      </w:r>
    </w:p>
    <w:p w14:paraId="21FCB463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2F4520D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4A27427" w14:textId="40D2D2F8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901EC63" wp14:editId="49D66C54">
            <wp:extent cx="1057275" cy="122981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206AE9A" wp14:editId="15652CDB">
            <wp:extent cx="1028700" cy="120212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8C83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F9939AC" w14:textId="0B7A0DA4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8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9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51488501" w14:textId="77777777" w:rsidR="00237BB8" w:rsidRPr="00442431" w:rsidRDefault="00237BB8" w:rsidP="00237BB8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8a</w:t>
      </w:r>
      <w:proofErr w:type="gramEnd"/>
      <w:r w:rsidRPr="00442431">
        <w:rPr>
          <w:lang w:val="es-ES_tradnl"/>
        </w:rPr>
        <w:t xml:space="preserve"> Los</w:t>
      </w:r>
      <w:r>
        <w:rPr>
          <w:lang w:val="es-ES_tradnl"/>
        </w:rPr>
        <w:t>/Las</w:t>
      </w:r>
      <w:r w:rsidRPr="00442431">
        <w:rPr>
          <w:lang w:val="es-ES_tradnl"/>
        </w:rPr>
        <w:t xml:space="preserve"> niños</w:t>
      </w:r>
      <w:r>
        <w:rPr>
          <w:lang w:val="es-ES_tradnl"/>
        </w:rPr>
        <w:t>/niñas</w:t>
      </w:r>
      <w:r w:rsidRPr="00442431">
        <w:rPr>
          <w:lang w:val="es-ES_tradnl"/>
        </w:rPr>
        <w:t xml:space="preserve"> me piden que juegue con ellos</w:t>
      </w:r>
      <w:r>
        <w:rPr>
          <w:lang w:val="es-ES_tradnl"/>
        </w:rPr>
        <w:t>.</w:t>
      </w:r>
    </w:p>
    <w:p w14:paraId="662355B2" w14:textId="77777777" w:rsidR="00237BB8" w:rsidRPr="00442431" w:rsidRDefault="00237BB8" w:rsidP="00237BB8">
      <w:pPr>
        <w:rPr>
          <w:lang w:val="es-ES_tradnl"/>
        </w:rPr>
      </w:pPr>
      <w:r w:rsidRPr="009313D8">
        <w:rPr>
          <w:b/>
          <w:bCs/>
          <w:lang w:val="es-ES_tradnl"/>
        </w:rPr>
        <w:t>BPIBFQ.2.8b</w:t>
      </w:r>
      <w:r w:rsidRPr="00442431">
        <w:rPr>
          <w:lang w:val="es-ES_tradnl"/>
        </w:rPr>
        <w:t xml:space="preserve"> Los</w:t>
      </w:r>
      <w:r>
        <w:rPr>
          <w:lang w:val="es-ES_tradnl"/>
        </w:rPr>
        <w:t>/</w:t>
      </w:r>
      <w:proofErr w:type="gramStart"/>
      <w:r>
        <w:rPr>
          <w:lang w:val="es-ES_tradnl"/>
        </w:rPr>
        <w:t>Las</w:t>
      </w:r>
      <w:r w:rsidRPr="00442431">
        <w:rPr>
          <w:lang w:val="es-ES_tradnl"/>
        </w:rPr>
        <w:t xml:space="preserve"> niños</w:t>
      </w:r>
      <w:proofErr w:type="gramEnd"/>
      <w:r>
        <w:rPr>
          <w:lang w:val="es-ES_tradnl"/>
        </w:rPr>
        <w:t>/niñas</w:t>
      </w:r>
      <w:r w:rsidRPr="00442431">
        <w:rPr>
          <w:lang w:val="es-ES_tradnl"/>
        </w:rPr>
        <w:t xml:space="preserve"> no me piden que juegue con ellos</w:t>
      </w:r>
      <w:r>
        <w:rPr>
          <w:lang w:val="es-ES_tradnl"/>
        </w:rPr>
        <w:t>.</w:t>
      </w:r>
    </w:p>
    <w:p w14:paraId="4E41F473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B7A4F52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3ED44FB" w14:textId="3D57C701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576780A" wp14:editId="0CE81777">
            <wp:extent cx="1057275" cy="122981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ED8DF10" wp14:editId="20F23072">
            <wp:extent cx="1028700" cy="120212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3F5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369DC159" w14:textId="0C2E333B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9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10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5242DB2C" w14:textId="77777777" w:rsidR="00A861A3" w:rsidRPr="00442431" w:rsidRDefault="00A861A3" w:rsidP="00A861A3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9a</w:t>
      </w:r>
      <w:proofErr w:type="gramEnd"/>
      <w:r w:rsidRPr="00442431">
        <w:rPr>
          <w:lang w:val="es-ES_tradnl"/>
        </w:rPr>
        <w:t xml:space="preserve"> Molesto a otros niños</w:t>
      </w:r>
      <w:r>
        <w:rPr>
          <w:lang w:val="es-ES_tradnl"/>
        </w:rPr>
        <w:t>/niñas</w:t>
      </w:r>
      <w:r w:rsidRPr="00442431">
        <w:rPr>
          <w:lang w:val="es-ES_tradnl"/>
        </w:rPr>
        <w:t>.</w:t>
      </w:r>
    </w:p>
    <w:p w14:paraId="69DF0B29" w14:textId="77777777" w:rsidR="00A861A3" w:rsidRPr="00442431" w:rsidRDefault="00A861A3" w:rsidP="00A861A3">
      <w:pPr>
        <w:rPr>
          <w:lang w:val="es-ES_tradnl"/>
        </w:rPr>
      </w:pPr>
      <w:r w:rsidRPr="009313D8">
        <w:rPr>
          <w:b/>
          <w:bCs/>
          <w:lang w:val="es-ES_tradnl"/>
        </w:rPr>
        <w:t>BPIBFQ.2.9b</w:t>
      </w:r>
      <w:r w:rsidRPr="00442431">
        <w:rPr>
          <w:lang w:val="es-ES_tradnl"/>
        </w:rPr>
        <w:t xml:space="preserve"> No molesto a otros niños</w:t>
      </w:r>
      <w:r>
        <w:rPr>
          <w:lang w:val="es-ES_tradnl"/>
        </w:rPr>
        <w:t>/niñas</w:t>
      </w:r>
      <w:r w:rsidRPr="00442431">
        <w:rPr>
          <w:lang w:val="es-ES_tradnl"/>
        </w:rPr>
        <w:t>.</w:t>
      </w:r>
    </w:p>
    <w:p w14:paraId="01F8C031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F6A7435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C54CE21" w14:textId="4EC24F56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63951C5" wp14:editId="6002A990">
            <wp:extent cx="1057275" cy="122981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12FDF97" wp14:editId="04A17B60">
            <wp:extent cx="1028700" cy="12021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CCB2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B44CE5F" w14:textId="5A4C5FE5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10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11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7944F7D8" w14:textId="77777777" w:rsidR="00CB76B0" w:rsidRPr="00442431" w:rsidRDefault="00CB76B0" w:rsidP="00CB76B0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10a</w:t>
      </w:r>
      <w:proofErr w:type="gramEnd"/>
      <w:r w:rsidRPr="00442431">
        <w:rPr>
          <w:lang w:val="es-ES_tradnl"/>
        </w:rPr>
        <w:t xml:space="preserve"> Los</w:t>
      </w:r>
      <w:r>
        <w:rPr>
          <w:lang w:val="es-ES_tradnl"/>
        </w:rPr>
        <w:t>/Las</w:t>
      </w:r>
      <w:r w:rsidRPr="00442431">
        <w:rPr>
          <w:lang w:val="es-ES_tradnl"/>
        </w:rPr>
        <w:t xml:space="preserve"> niños</w:t>
      </w:r>
      <w:r>
        <w:rPr>
          <w:lang w:val="es-ES_tradnl"/>
        </w:rPr>
        <w:t>/niñas</w:t>
      </w:r>
      <w:r w:rsidRPr="00442431">
        <w:rPr>
          <w:lang w:val="es-ES_tradnl"/>
        </w:rPr>
        <w:t xml:space="preserve"> me molestarán el próximo año escolar.</w:t>
      </w:r>
    </w:p>
    <w:p w14:paraId="65E50F7B" w14:textId="77777777" w:rsidR="00CB76B0" w:rsidRPr="00442431" w:rsidRDefault="00CB76B0" w:rsidP="00CB76B0">
      <w:pPr>
        <w:rPr>
          <w:lang w:val="es-ES_tradnl"/>
        </w:rPr>
      </w:pPr>
      <w:r w:rsidRPr="009313D8">
        <w:rPr>
          <w:b/>
          <w:bCs/>
          <w:lang w:val="es-ES_tradnl"/>
        </w:rPr>
        <w:t>BPIBFQ.2.10b</w:t>
      </w:r>
      <w:r w:rsidRPr="00442431">
        <w:rPr>
          <w:lang w:val="es-ES_tradnl"/>
        </w:rPr>
        <w:t xml:space="preserve"> Los</w:t>
      </w:r>
      <w:r>
        <w:rPr>
          <w:lang w:val="es-ES_tradnl"/>
        </w:rPr>
        <w:t>/</w:t>
      </w:r>
      <w:proofErr w:type="gramStart"/>
      <w:r>
        <w:rPr>
          <w:lang w:val="es-ES_tradnl"/>
        </w:rPr>
        <w:t>Las</w:t>
      </w:r>
      <w:r w:rsidRPr="00442431">
        <w:rPr>
          <w:lang w:val="es-ES_tradnl"/>
        </w:rPr>
        <w:t xml:space="preserve"> niños</w:t>
      </w:r>
      <w:proofErr w:type="gramEnd"/>
      <w:r>
        <w:rPr>
          <w:lang w:val="es-ES_tradnl"/>
        </w:rPr>
        <w:t>/niñas</w:t>
      </w:r>
      <w:r w:rsidRPr="00442431">
        <w:rPr>
          <w:lang w:val="es-ES_tradnl"/>
        </w:rPr>
        <w:t xml:space="preserve"> no me molestarán el próximo año escolar.</w:t>
      </w:r>
    </w:p>
    <w:p w14:paraId="4D14A113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C25B16D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7C8E504" w14:textId="1FB19ECC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A47A5">
        <w:rPr>
          <w:rFonts w:ascii="Times" w:hAnsi="Times" w:cs="CIDFont+F1"/>
          <w:color w:val="000000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206CB58" wp14:editId="19B3D506">
            <wp:extent cx="1057275" cy="122981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30009CB" wp14:editId="53847694">
            <wp:extent cx="1028700" cy="120212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7062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6C4638EC" w14:textId="1072C751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BPIBFQ_211</w:t>
      </w:r>
      <w:r w:rsidR="009865AB" w:rsidRPr="00A2536E">
        <w:rPr>
          <w:rFonts w:ascii="Times" w:hAnsi="Times" w:cs="CIDFont+F2"/>
          <w:color w:val="000000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12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1AD1365C" w14:textId="77777777" w:rsidR="00B379E7" w:rsidRPr="00442431" w:rsidRDefault="00B379E7" w:rsidP="00B379E7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11a</w:t>
      </w:r>
      <w:proofErr w:type="gramEnd"/>
      <w:r w:rsidRPr="00442431">
        <w:rPr>
          <w:lang w:val="es-ES_tradnl"/>
        </w:rPr>
        <w:t xml:space="preserve"> Soy bueno</w:t>
      </w:r>
      <w:r>
        <w:rPr>
          <w:lang w:val="es-ES_tradnl"/>
        </w:rPr>
        <w:t>/buena</w:t>
      </w:r>
      <w:r w:rsidRPr="00442431">
        <w:rPr>
          <w:lang w:val="es-ES_tradnl"/>
        </w:rPr>
        <w:t xml:space="preserve"> como amigo</w:t>
      </w:r>
      <w:r>
        <w:rPr>
          <w:lang w:val="es-ES_tradnl"/>
        </w:rPr>
        <w:t>/amiga</w:t>
      </w:r>
    </w:p>
    <w:p w14:paraId="671F1B45" w14:textId="77777777" w:rsidR="00B379E7" w:rsidRPr="00442431" w:rsidRDefault="00B379E7" w:rsidP="00B379E7">
      <w:pPr>
        <w:rPr>
          <w:lang w:val="es-ES_tradnl"/>
        </w:rPr>
      </w:pPr>
      <w:r w:rsidRPr="009313D8">
        <w:rPr>
          <w:b/>
          <w:bCs/>
          <w:lang w:val="es-ES_tradnl"/>
        </w:rPr>
        <w:t>BPIBFQ.2.11b</w:t>
      </w:r>
      <w:r w:rsidRPr="00442431">
        <w:rPr>
          <w:lang w:val="es-ES_tradnl"/>
        </w:rPr>
        <w:t xml:space="preserve"> No soy bueno</w:t>
      </w:r>
      <w:r>
        <w:rPr>
          <w:lang w:val="es-ES_tradnl"/>
        </w:rPr>
        <w:t>/buena</w:t>
      </w:r>
      <w:r w:rsidRPr="00442431">
        <w:rPr>
          <w:lang w:val="es-ES_tradnl"/>
        </w:rPr>
        <w:t xml:space="preserve"> como amigo</w:t>
      </w:r>
      <w:r>
        <w:rPr>
          <w:lang w:val="es-ES_tradnl"/>
        </w:rPr>
        <w:t>/amiga</w:t>
      </w:r>
    </w:p>
    <w:p w14:paraId="142B35F2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B5A5993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91554AC" w14:textId="75E05CF0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1BC5F0B2" wp14:editId="13AFA9D8">
            <wp:extent cx="1057275" cy="122981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5137A64" wp14:editId="674B2DA3">
            <wp:extent cx="1028700" cy="120212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4518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4A166070" w14:textId="4443150C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12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213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75E5D034" w14:textId="77777777" w:rsidR="003400C6" w:rsidRPr="00442431" w:rsidRDefault="003400C6" w:rsidP="003400C6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12a</w:t>
      </w:r>
      <w:proofErr w:type="gramEnd"/>
      <w:r w:rsidRPr="00442431">
        <w:rPr>
          <w:lang w:val="es-ES_tradnl"/>
        </w:rPr>
        <w:t xml:space="preserve"> Le voy a caer bien a los</w:t>
      </w:r>
      <w:r>
        <w:rPr>
          <w:lang w:val="es-ES_tradnl"/>
        </w:rPr>
        <w:t>/las</w:t>
      </w:r>
      <w:r w:rsidRPr="00442431">
        <w:rPr>
          <w:lang w:val="es-ES_tradnl"/>
        </w:rPr>
        <w:t xml:space="preserve"> niños</w:t>
      </w:r>
      <w:r>
        <w:rPr>
          <w:lang w:val="es-ES_tradnl"/>
        </w:rPr>
        <w:t>/niñas</w:t>
      </w:r>
      <w:r w:rsidRPr="00442431">
        <w:rPr>
          <w:lang w:val="es-ES_tradnl"/>
        </w:rPr>
        <w:t xml:space="preserve"> el próximo año escolar. </w:t>
      </w:r>
    </w:p>
    <w:p w14:paraId="0C714AE9" w14:textId="77777777" w:rsidR="003400C6" w:rsidRPr="00442431" w:rsidRDefault="003400C6" w:rsidP="003400C6">
      <w:pPr>
        <w:rPr>
          <w:lang w:val="es-ES_tradnl"/>
        </w:rPr>
      </w:pPr>
      <w:r w:rsidRPr="009313D8">
        <w:rPr>
          <w:b/>
          <w:bCs/>
          <w:lang w:val="es-ES_tradnl"/>
        </w:rPr>
        <w:t>BPIBFQ.2.12b</w:t>
      </w:r>
      <w:r w:rsidRPr="00442431">
        <w:rPr>
          <w:lang w:val="es-ES_tradnl"/>
        </w:rPr>
        <w:t xml:space="preserve"> No le voy a caer bien a los</w:t>
      </w:r>
      <w:r>
        <w:rPr>
          <w:lang w:val="es-ES_tradnl"/>
        </w:rPr>
        <w:t>/las</w:t>
      </w:r>
      <w:r w:rsidRPr="00442431">
        <w:rPr>
          <w:lang w:val="es-ES_tradnl"/>
        </w:rPr>
        <w:t xml:space="preserve"> niños</w:t>
      </w:r>
      <w:r>
        <w:rPr>
          <w:lang w:val="es-ES_tradnl"/>
        </w:rPr>
        <w:t>/niñas</w:t>
      </w:r>
      <w:r w:rsidRPr="00442431">
        <w:rPr>
          <w:lang w:val="es-ES_tradnl"/>
        </w:rPr>
        <w:t xml:space="preserve"> el próximo año escolar.</w:t>
      </w:r>
    </w:p>
    <w:p w14:paraId="3FBDA8C7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6AB2BD8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AB734F8" w14:textId="0D4E7A01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A22A1DA" wp14:editId="2DA807A8">
            <wp:extent cx="1057275" cy="122981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23A7B3E" wp14:editId="3896D0BE">
            <wp:extent cx="1028700" cy="12021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6F1F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A962FE6" w14:textId="276044D7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213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31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23ADF4D4" w14:textId="77777777" w:rsidR="008E7671" w:rsidRPr="00442431" w:rsidRDefault="008E7671" w:rsidP="008E7671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2.13a</w:t>
      </w:r>
      <w:proofErr w:type="gramEnd"/>
      <w:r w:rsidRPr="00442431">
        <w:rPr>
          <w:lang w:val="es-ES_tradnl"/>
        </w:rPr>
        <w:t xml:space="preserve"> Peleo con </w:t>
      </w:r>
      <w:r>
        <w:rPr>
          <w:lang w:val="es-ES_tradnl"/>
        </w:rPr>
        <w:t xml:space="preserve">mis </w:t>
      </w:r>
      <w:r w:rsidRPr="00442431">
        <w:rPr>
          <w:lang w:val="es-ES_tradnl"/>
        </w:rPr>
        <w:t>amigos</w:t>
      </w:r>
      <w:r>
        <w:rPr>
          <w:lang w:val="es-ES_tradnl"/>
        </w:rPr>
        <w:t>/amigas.</w:t>
      </w:r>
    </w:p>
    <w:p w14:paraId="639641A7" w14:textId="77777777" w:rsidR="008E7671" w:rsidRPr="00442431" w:rsidRDefault="008E7671" w:rsidP="008E7671">
      <w:pPr>
        <w:rPr>
          <w:lang w:val="es-ES_tradnl"/>
        </w:rPr>
      </w:pPr>
      <w:r w:rsidRPr="009313D8">
        <w:rPr>
          <w:b/>
          <w:bCs/>
          <w:lang w:val="es-ES_tradnl"/>
        </w:rPr>
        <w:t>BPIBFQ.2.13b</w:t>
      </w:r>
      <w:r w:rsidRPr="00442431">
        <w:rPr>
          <w:lang w:val="es-ES_tradnl"/>
        </w:rPr>
        <w:t xml:space="preserve"> No peleo con </w:t>
      </w:r>
      <w:r>
        <w:rPr>
          <w:lang w:val="es-ES_tradnl"/>
        </w:rPr>
        <w:t xml:space="preserve">mis </w:t>
      </w:r>
      <w:r w:rsidRPr="00442431">
        <w:rPr>
          <w:lang w:val="es-ES_tradnl"/>
        </w:rPr>
        <w:t>amigos</w:t>
      </w:r>
      <w:r>
        <w:rPr>
          <w:lang w:val="es-ES_tradnl"/>
        </w:rPr>
        <w:t>/amigos.</w:t>
      </w:r>
    </w:p>
    <w:p w14:paraId="10DC003F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1276F0C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0E8E765" w14:textId="0F169A3A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CD2CCFD" wp14:editId="0E0EAFB9">
            <wp:extent cx="1057275" cy="122981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4780D51" wp14:editId="6CA3D6B5">
            <wp:extent cx="1028700" cy="12021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CD54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FBB61A1" w14:textId="76C9E3B5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1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>[PROGRAMACIÓN: Salida pasar a</w:t>
      </w:r>
      <w:r w:rsidRPr="00E92035">
        <w:t xml:space="preserve"> </w:t>
      </w:r>
      <w:r>
        <w:t>BPIBFQ_32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01A867DC" w14:textId="77777777" w:rsidR="00E92035" w:rsidRPr="00D86BF3" w:rsidRDefault="00E92035" w:rsidP="00E92035">
      <w:pPr>
        <w:rPr>
          <w:lang w:val="es-ES_tradnl"/>
        </w:rPr>
      </w:pPr>
      <w:r w:rsidRPr="00E92035">
        <w:rPr>
          <w:b/>
          <w:bCs/>
          <w:lang w:val="es-ES_tradnl"/>
        </w:rPr>
        <w:t>BPIBFQ.</w:t>
      </w:r>
      <w:proofErr w:type="gramStart"/>
      <w:r w:rsidRPr="00E92035">
        <w:rPr>
          <w:b/>
          <w:bCs/>
          <w:lang w:val="es-ES_tradnl"/>
        </w:rPr>
        <w:t>3.1a</w:t>
      </w:r>
      <w:proofErr w:type="gramEnd"/>
      <w:r w:rsidRPr="00D86BF3">
        <w:rPr>
          <w:lang w:val="es-ES_tradnl"/>
        </w:rPr>
        <w:t xml:space="preserve"> No me gusta el trabajo escolar que es difícil</w:t>
      </w:r>
    </w:p>
    <w:p w14:paraId="34A51367" w14:textId="77777777" w:rsidR="00E92035" w:rsidRPr="00D86BF3" w:rsidRDefault="00E92035" w:rsidP="00E92035">
      <w:pPr>
        <w:rPr>
          <w:lang w:val="es-ES_tradnl"/>
        </w:rPr>
      </w:pPr>
      <w:r w:rsidRPr="00E92035">
        <w:rPr>
          <w:b/>
          <w:bCs/>
          <w:lang w:val="es-ES_tradnl"/>
        </w:rPr>
        <w:t>BPIBFQ.3.1b</w:t>
      </w:r>
      <w:r w:rsidRPr="00D86BF3">
        <w:rPr>
          <w:lang w:val="es-ES_tradnl"/>
        </w:rPr>
        <w:t xml:space="preserve"> Me gusta el trabajo escolar que es difícil</w:t>
      </w:r>
    </w:p>
    <w:p w14:paraId="01AE46B9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EECE8DE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6505A85" w14:textId="57F2F6A4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470C860" wp14:editId="55C3F6FF">
            <wp:extent cx="1057275" cy="122981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9E77298" wp14:editId="1F2428E2">
            <wp:extent cx="1028700" cy="120212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522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2BF95F1" w14:textId="37BF9384" w:rsidR="00AE12C6" w:rsidRPr="00A2536E" w:rsidRDefault="00E92035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2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 w:rsidR="00135429">
        <w:t>BPIBFQ_33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45598F97" w14:textId="77777777" w:rsidR="00B61DF4" w:rsidRPr="00D86BF3" w:rsidRDefault="00B61DF4" w:rsidP="00B61DF4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3.2a</w:t>
      </w:r>
      <w:proofErr w:type="gramEnd"/>
      <w:r w:rsidRPr="00D86BF3">
        <w:rPr>
          <w:lang w:val="es-ES_tradnl"/>
        </w:rPr>
        <w:t xml:space="preserve"> Si tengo problemas con algo, sigo intentando</w:t>
      </w:r>
    </w:p>
    <w:p w14:paraId="17E67318" w14:textId="77777777" w:rsidR="00B61DF4" w:rsidRPr="00D86BF3" w:rsidRDefault="00B61DF4" w:rsidP="00B61DF4">
      <w:pPr>
        <w:rPr>
          <w:lang w:val="es-ES_tradnl"/>
        </w:rPr>
      </w:pPr>
      <w:r w:rsidRPr="009313D8">
        <w:rPr>
          <w:b/>
          <w:bCs/>
          <w:lang w:val="es-ES_tradnl"/>
        </w:rPr>
        <w:t>BPIBFQ.3.2b</w:t>
      </w:r>
      <w:r w:rsidRPr="00D86BF3">
        <w:rPr>
          <w:lang w:val="es-ES_tradnl"/>
        </w:rPr>
        <w:t xml:space="preserve"> Si tengo problemas con algo, no sigo intentando</w:t>
      </w:r>
    </w:p>
    <w:p w14:paraId="3A1CCEFB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A200997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B2C5C3B" w14:textId="7D492511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9411CA6" wp14:editId="61F4EF22">
            <wp:extent cx="1057275" cy="122981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C86DB99" wp14:editId="2CA333CE">
            <wp:extent cx="1028700" cy="120212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6BA2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27B82D7" w14:textId="4F35630E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3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34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7572D5A2" w14:textId="77777777" w:rsidR="00C44B74" w:rsidRPr="00D86BF3" w:rsidRDefault="00C44B74" w:rsidP="00C44B74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3.3a</w:t>
      </w:r>
      <w:proofErr w:type="gramEnd"/>
      <w:r w:rsidRPr="00D86BF3">
        <w:rPr>
          <w:lang w:val="es-ES_tradnl"/>
        </w:rPr>
        <w:t xml:space="preserve"> Si no puedo resolver algo, me rindo</w:t>
      </w:r>
    </w:p>
    <w:p w14:paraId="517AA428" w14:textId="77777777" w:rsidR="00C44B74" w:rsidRPr="00D86BF3" w:rsidRDefault="00C44B74" w:rsidP="00C44B74">
      <w:pPr>
        <w:rPr>
          <w:lang w:val="es-ES_tradnl"/>
        </w:rPr>
      </w:pPr>
      <w:r w:rsidRPr="009313D8">
        <w:rPr>
          <w:b/>
          <w:bCs/>
          <w:lang w:val="es-ES_tradnl"/>
        </w:rPr>
        <w:t>BPIBFQ.3.3b</w:t>
      </w:r>
      <w:r w:rsidRPr="00D86BF3">
        <w:rPr>
          <w:lang w:val="es-ES_tradnl"/>
        </w:rPr>
        <w:t xml:space="preserve"> Si no puedo resolver algo, no me rindo</w:t>
      </w:r>
    </w:p>
    <w:p w14:paraId="586720DB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DAB1C3C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35C3DCF" w14:textId="554C5D7B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C073AA9" wp14:editId="0C620A30">
            <wp:extent cx="1057275" cy="122981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82D8E09" wp14:editId="76AEA464">
            <wp:extent cx="1028700" cy="120212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18FA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6AB5F856" w14:textId="09237FE2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4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35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7EE5A20F" w14:textId="77777777" w:rsidR="00C62A68" w:rsidRPr="00D86BF3" w:rsidRDefault="00C62A68" w:rsidP="00C62A68">
      <w:pPr>
        <w:rPr>
          <w:lang w:val="es-ES_tradnl"/>
        </w:rPr>
      </w:pPr>
      <w:r w:rsidRPr="009313D8">
        <w:rPr>
          <w:b/>
          <w:bCs/>
          <w:lang w:val="es-ES_tradnl"/>
        </w:rPr>
        <w:t>BPIBFQ.</w:t>
      </w:r>
      <w:proofErr w:type="gramStart"/>
      <w:r w:rsidRPr="009313D8">
        <w:rPr>
          <w:b/>
          <w:bCs/>
          <w:lang w:val="es-ES_tradnl"/>
        </w:rPr>
        <w:t>3.4a</w:t>
      </w:r>
      <w:proofErr w:type="gramEnd"/>
      <w:r w:rsidRPr="00D86BF3">
        <w:rPr>
          <w:lang w:val="es-ES_tradnl"/>
        </w:rPr>
        <w:t xml:space="preserve"> Me siento mal después de pelear con otro</w:t>
      </w:r>
      <w:r>
        <w:rPr>
          <w:lang w:val="es-ES_tradnl"/>
        </w:rPr>
        <w:t>/otra</w:t>
      </w:r>
      <w:r w:rsidRPr="00D86BF3">
        <w:rPr>
          <w:lang w:val="es-ES_tradnl"/>
        </w:rPr>
        <w:t xml:space="preserve"> niño</w:t>
      </w:r>
      <w:r>
        <w:rPr>
          <w:lang w:val="es-ES_tradnl"/>
        </w:rPr>
        <w:t>/niña</w:t>
      </w:r>
    </w:p>
    <w:p w14:paraId="4A871E86" w14:textId="77777777" w:rsidR="00C62A68" w:rsidRPr="009313D8" w:rsidRDefault="00C62A68" w:rsidP="00C62A68">
      <w:pPr>
        <w:rPr>
          <w:lang w:val="es-ES_tradnl"/>
        </w:rPr>
      </w:pPr>
      <w:r w:rsidRPr="009313D8">
        <w:rPr>
          <w:b/>
          <w:bCs/>
          <w:lang w:val="es-ES_tradnl"/>
        </w:rPr>
        <w:t xml:space="preserve">BPIBFQ.3.4b </w:t>
      </w:r>
      <w:r w:rsidRPr="009313D8">
        <w:rPr>
          <w:lang w:val="es-ES_tradnl"/>
        </w:rPr>
        <w:t>No me siento mal después de pelear con otro/</w:t>
      </w:r>
      <w:proofErr w:type="gramStart"/>
      <w:r w:rsidRPr="009313D8">
        <w:rPr>
          <w:lang w:val="es-ES_tradnl"/>
        </w:rPr>
        <w:t>otra niño</w:t>
      </w:r>
      <w:proofErr w:type="gramEnd"/>
      <w:r w:rsidRPr="009313D8">
        <w:rPr>
          <w:lang w:val="es-ES_tradnl"/>
        </w:rPr>
        <w:t>/niña</w:t>
      </w:r>
    </w:p>
    <w:p w14:paraId="099ACBCB" w14:textId="77777777" w:rsidR="00690446" w:rsidRPr="009313D8" w:rsidRDefault="00690446" w:rsidP="00690446">
      <w:pPr>
        <w:ind w:left="5664" w:firstLine="708"/>
      </w:pPr>
      <w:r w:rsidRPr="009313D8">
        <w:rPr>
          <w:color w:val="414142"/>
          <w:lang w:val="es-ES"/>
        </w:rPr>
        <w:t>|___|___|</w:t>
      </w:r>
    </w:p>
    <w:p w14:paraId="691945E2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2A97C81" w14:textId="22E93EC1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4E58837" wp14:editId="14A77170">
            <wp:extent cx="1057275" cy="122981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76B785CA" wp14:editId="799487BF">
            <wp:extent cx="1028700" cy="120212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D304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6F0A9151" w14:textId="0565F931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5</w:t>
      </w:r>
      <w:r w:rsidR="009865AB" w:rsidRPr="00A2536E">
        <w:rPr>
          <w:rFonts w:ascii="Times" w:hAnsi="Times" w:cs="CIDFont+F2"/>
          <w:color w:val="000000"/>
          <w:lang w:val="es-ES"/>
        </w:rPr>
        <w:t>.</w:t>
      </w:r>
      <w:r w:rsidR="00A65467" w:rsidRPr="00A2536E">
        <w:rPr>
          <w:rFonts w:ascii="Times" w:hAnsi="Times" w:cs="CIDFont+F2"/>
          <w:color w:val="000000"/>
          <w:lang w:val="es-ES"/>
        </w:rPr>
        <w:t xml:space="preserve">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36</w:t>
      </w:r>
      <w:r w:rsidR="00A65467" w:rsidRPr="00A2536E">
        <w:rPr>
          <w:rFonts w:ascii="Times" w:hAnsi="Times" w:cs="CIDFont+F2"/>
          <w:color w:val="000000"/>
        </w:rPr>
        <w:t>].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 </w:t>
      </w:r>
    </w:p>
    <w:p w14:paraId="337FC84F" w14:textId="77777777" w:rsidR="002A2D00" w:rsidRPr="00D86BF3" w:rsidRDefault="002A2D00" w:rsidP="002A2D00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3.5a</w:t>
      </w:r>
      <w:proofErr w:type="gramEnd"/>
      <w:r w:rsidRPr="00D86BF3">
        <w:rPr>
          <w:lang w:val="es-ES_tradnl"/>
        </w:rPr>
        <w:t xml:space="preserve"> Me equivoco mucho</w:t>
      </w:r>
    </w:p>
    <w:p w14:paraId="48345551" w14:textId="77777777" w:rsidR="002A2D00" w:rsidRPr="00D86BF3" w:rsidRDefault="002A2D00" w:rsidP="002A2D00">
      <w:pPr>
        <w:rPr>
          <w:lang w:val="es-ES_tradnl"/>
        </w:rPr>
      </w:pPr>
      <w:r w:rsidRPr="0059188A">
        <w:rPr>
          <w:b/>
          <w:bCs/>
          <w:lang w:val="es-ES_tradnl"/>
        </w:rPr>
        <w:t>BPIBFQ.3.5b</w:t>
      </w:r>
      <w:r w:rsidRPr="00D86BF3">
        <w:rPr>
          <w:lang w:val="es-ES_tradnl"/>
        </w:rPr>
        <w:t xml:space="preserve"> No me equivoco mucho</w:t>
      </w:r>
    </w:p>
    <w:p w14:paraId="7134E68F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90B4A79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F928826" w14:textId="5B265803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A47A5">
        <w:rPr>
          <w:rFonts w:ascii="Times" w:hAnsi="Times" w:cs="CIDFont+F1"/>
          <w:color w:val="000000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228A3D8" wp14:editId="7C22803D">
            <wp:extent cx="1057275" cy="122981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29E9E25" wp14:editId="2A25C031">
            <wp:extent cx="1028700" cy="120212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EDB9" w14:textId="77777777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56F2C4A" w14:textId="3065EA79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BPIBFQ_36</w:t>
      </w:r>
      <w:r w:rsidR="009865AB" w:rsidRPr="00A2536E">
        <w:rPr>
          <w:rFonts w:ascii="Times" w:hAnsi="Times" w:cs="CIDFont+F2"/>
          <w:color w:val="000000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37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04AE8D1D" w14:textId="77777777" w:rsidR="002A64C9" w:rsidRPr="00D86BF3" w:rsidRDefault="002A64C9" w:rsidP="002A64C9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3.6a</w:t>
      </w:r>
      <w:proofErr w:type="gramEnd"/>
      <w:r w:rsidRPr="00D86BF3">
        <w:rPr>
          <w:lang w:val="es-ES_tradnl"/>
        </w:rPr>
        <w:t xml:space="preserve"> No es importante que </w:t>
      </w:r>
      <w:r>
        <w:rPr>
          <w:lang w:val="es-ES_tradnl"/>
        </w:rPr>
        <w:t xml:space="preserve">me </w:t>
      </w:r>
      <w:r w:rsidRPr="00D86BF3">
        <w:rPr>
          <w:lang w:val="es-ES_tradnl"/>
        </w:rPr>
        <w:t>vaya bien en la escuela</w:t>
      </w:r>
    </w:p>
    <w:p w14:paraId="37683640" w14:textId="77777777" w:rsidR="002A64C9" w:rsidRPr="00D86BF3" w:rsidRDefault="002A64C9" w:rsidP="002A64C9">
      <w:pPr>
        <w:rPr>
          <w:lang w:val="es-ES_tradnl"/>
        </w:rPr>
      </w:pPr>
      <w:r w:rsidRPr="0059188A">
        <w:rPr>
          <w:b/>
          <w:bCs/>
          <w:lang w:val="es-ES_tradnl"/>
        </w:rPr>
        <w:t>BPIBFQ.3.6b</w:t>
      </w:r>
      <w:r w:rsidRPr="00D86BF3">
        <w:rPr>
          <w:lang w:val="es-ES_tradnl"/>
        </w:rPr>
        <w:t xml:space="preserve"> Es importante que </w:t>
      </w:r>
      <w:r>
        <w:rPr>
          <w:lang w:val="es-ES_tradnl"/>
        </w:rPr>
        <w:t>me</w:t>
      </w:r>
      <w:r w:rsidRPr="00D86BF3">
        <w:rPr>
          <w:lang w:val="es-ES_tradnl"/>
        </w:rPr>
        <w:t xml:space="preserve"> vaya bien en la escuela</w:t>
      </w:r>
    </w:p>
    <w:p w14:paraId="24DFFF1F" w14:textId="77777777" w:rsidR="00690446" w:rsidRPr="004864DA" w:rsidRDefault="00690446" w:rsidP="00690446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7034E50" w14:textId="77777777" w:rsidR="00690446" w:rsidRDefault="00690446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67105AE" w14:textId="3A84782E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54AEDF9" wp14:editId="26981897">
            <wp:extent cx="1057275" cy="122981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3F415FF" wp14:editId="35FCB9DE">
            <wp:extent cx="1028700" cy="120212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0593" w14:textId="77777777" w:rsidR="00E52F29" w:rsidRDefault="00E52F29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5867459" w14:textId="2891E6DB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7</w:t>
      </w:r>
      <w:r w:rsidR="009865AB" w:rsidRPr="00A2536E">
        <w:rPr>
          <w:rFonts w:ascii="Times" w:hAnsi="Times" w:cs="CIDFont+F2"/>
          <w:color w:val="000000"/>
          <w:lang w:val="es-ES"/>
        </w:rPr>
        <w:t>.</w:t>
      </w:r>
      <w:r w:rsidR="00A65467" w:rsidRPr="00A2536E">
        <w:rPr>
          <w:rFonts w:ascii="Times" w:hAnsi="Times" w:cs="CIDFont+F2"/>
          <w:color w:val="000000"/>
          <w:lang w:val="es-ES"/>
        </w:rPr>
        <w:t xml:space="preserve">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38</w:t>
      </w:r>
      <w:r w:rsidR="00A65467" w:rsidRPr="00A2536E">
        <w:rPr>
          <w:rFonts w:ascii="Times" w:hAnsi="Times" w:cs="CIDFont+F2"/>
          <w:color w:val="000000"/>
        </w:rPr>
        <w:t>].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 </w:t>
      </w:r>
    </w:p>
    <w:p w14:paraId="3F0CE5AB" w14:textId="77777777" w:rsidR="00370D39" w:rsidRPr="00D86BF3" w:rsidRDefault="00370D39" w:rsidP="00370D39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3.7a</w:t>
      </w:r>
      <w:proofErr w:type="gramEnd"/>
      <w:r w:rsidRPr="00D86BF3">
        <w:rPr>
          <w:lang w:val="es-ES_tradnl"/>
        </w:rPr>
        <w:t xml:space="preserve"> Me gusta la escuela</w:t>
      </w:r>
    </w:p>
    <w:p w14:paraId="6CD39AA0" w14:textId="77777777" w:rsidR="00370D39" w:rsidRPr="00D86BF3" w:rsidRDefault="00370D39" w:rsidP="00370D39">
      <w:pPr>
        <w:rPr>
          <w:lang w:val="es-ES_tradnl"/>
        </w:rPr>
      </w:pPr>
      <w:r w:rsidRPr="0059188A">
        <w:rPr>
          <w:b/>
          <w:bCs/>
          <w:lang w:val="es-ES_tradnl"/>
        </w:rPr>
        <w:t>BPIBFQ.3.7b</w:t>
      </w:r>
      <w:r w:rsidRPr="00D86BF3">
        <w:rPr>
          <w:lang w:val="es-ES_tradnl"/>
        </w:rPr>
        <w:t xml:space="preserve"> No me gusta la escuela</w:t>
      </w:r>
    </w:p>
    <w:p w14:paraId="1722BD2D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A0C5805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195424F" w14:textId="6A0E84DF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B735882" wp14:editId="53174B6B">
            <wp:extent cx="1057275" cy="122981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FB519B1" wp14:editId="21A782A1">
            <wp:extent cx="1028700" cy="120212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BDC3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1917B9C2" w14:textId="631AE9E8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8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39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1388DBA6" w14:textId="77777777" w:rsidR="00045695" w:rsidRPr="00D86BF3" w:rsidRDefault="00045695" w:rsidP="00045695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3.8a</w:t>
      </w:r>
      <w:proofErr w:type="gramEnd"/>
      <w:r w:rsidRPr="00D86BF3">
        <w:rPr>
          <w:lang w:val="es-ES_tradnl"/>
        </w:rPr>
        <w:t xml:space="preserve"> Hago mi mejor esfuerzo en la escuela</w:t>
      </w:r>
    </w:p>
    <w:p w14:paraId="045F23E9" w14:textId="77777777" w:rsidR="00045695" w:rsidRPr="00D86BF3" w:rsidRDefault="00045695" w:rsidP="00045695">
      <w:pPr>
        <w:rPr>
          <w:lang w:val="es-ES_tradnl"/>
        </w:rPr>
      </w:pPr>
      <w:r w:rsidRPr="0059188A">
        <w:rPr>
          <w:b/>
          <w:bCs/>
          <w:lang w:val="es-ES_tradnl"/>
        </w:rPr>
        <w:t>BPIBFQ.3.8b</w:t>
      </w:r>
      <w:r w:rsidRPr="00D86BF3">
        <w:rPr>
          <w:lang w:val="es-ES_tradnl"/>
        </w:rPr>
        <w:t xml:space="preserve"> No hago mi mejor esfuerzo en la escuela</w:t>
      </w:r>
    </w:p>
    <w:p w14:paraId="09BA2E28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741933B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56DC751" w14:textId="1417270B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24B2079" wp14:editId="07298E76">
            <wp:extent cx="1057275" cy="122981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04B09CD" wp14:editId="39C3DB82">
            <wp:extent cx="1028700" cy="12021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26D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6E606B50" w14:textId="21EA2C24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9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A65467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310</w:t>
      </w:r>
      <w:r w:rsidR="00A65467" w:rsidRPr="00A2536E">
        <w:rPr>
          <w:rFonts w:ascii="Times" w:hAnsi="Times" w:cs="CIDFont+F2"/>
          <w:color w:val="000000"/>
        </w:rPr>
        <w:t>].</w:t>
      </w:r>
    </w:p>
    <w:p w14:paraId="410B0D53" w14:textId="77777777" w:rsidR="002A124C" w:rsidRPr="00D86BF3" w:rsidRDefault="002A124C" w:rsidP="002A124C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3.9a</w:t>
      </w:r>
      <w:proofErr w:type="gramEnd"/>
      <w:r w:rsidRPr="00D86BF3">
        <w:rPr>
          <w:lang w:val="es-ES_tradnl"/>
        </w:rPr>
        <w:t xml:space="preserve"> Cuando trabajo solo hago un buen trabajo</w:t>
      </w:r>
    </w:p>
    <w:p w14:paraId="600B0816" w14:textId="77777777" w:rsidR="002A124C" w:rsidRPr="00D86BF3" w:rsidRDefault="002A124C" w:rsidP="002A124C">
      <w:pPr>
        <w:rPr>
          <w:lang w:val="es-ES_tradnl"/>
        </w:rPr>
      </w:pPr>
      <w:r w:rsidRPr="0059188A">
        <w:rPr>
          <w:b/>
          <w:bCs/>
          <w:lang w:val="es-ES_tradnl"/>
        </w:rPr>
        <w:t>BPIBFQ.3.9b</w:t>
      </w:r>
      <w:r w:rsidRPr="00D86BF3">
        <w:rPr>
          <w:lang w:val="es-ES_tradnl"/>
        </w:rPr>
        <w:t xml:space="preserve"> Cuando trabajo solo no hago un buen trabajo</w:t>
      </w:r>
    </w:p>
    <w:p w14:paraId="62B02690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C3BF198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32B63A9" w14:textId="7683E02C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9C8E27E" wp14:editId="1AA5D491">
            <wp:extent cx="1057275" cy="122981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6D87B84" wp14:editId="1A0763AD">
            <wp:extent cx="1028700" cy="120212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215F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560D12CB" w14:textId="5654AA55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10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311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3473C12D" w14:textId="77777777" w:rsidR="00196D82" w:rsidRPr="00D86BF3" w:rsidRDefault="00196D82" w:rsidP="00196D82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3.10a</w:t>
      </w:r>
      <w:proofErr w:type="gramEnd"/>
      <w:r w:rsidRPr="00D86BF3">
        <w:rPr>
          <w:lang w:val="es-ES_tradnl"/>
        </w:rPr>
        <w:t xml:space="preserve"> Cuando la escuela es difícil hago mi mejor esfuerzo.</w:t>
      </w:r>
    </w:p>
    <w:p w14:paraId="57C6A1B4" w14:textId="77777777" w:rsidR="00196D82" w:rsidRPr="00D86BF3" w:rsidRDefault="00196D82" w:rsidP="00196D82">
      <w:pPr>
        <w:rPr>
          <w:lang w:val="es-ES_tradnl"/>
        </w:rPr>
      </w:pPr>
      <w:r w:rsidRPr="0059188A">
        <w:rPr>
          <w:b/>
          <w:bCs/>
          <w:lang w:val="es-ES_tradnl"/>
        </w:rPr>
        <w:t>BPIBFQ.3.10b</w:t>
      </w:r>
      <w:r w:rsidRPr="00D86BF3">
        <w:rPr>
          <w:lang w:val="es-ES_tradnl"/>
        </w:rPr>
        <w:t xml:space="preserve"> Cuando la escuela es difícil no hago mi mejor esfuerzo.</w:t>
      </w:r>
    </w:p>
    <w:p w14:paraId="71897A3F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F3DD10C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54701ED" w14:textId="4827859E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887ACD4" wp14:editId="77FE17B4">
            <wp:extent cx="1057275" cy="122981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9E05AA9" wp14:editId="5F02F26A">
            <wp:extent cx="1028700" cy="120212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576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0A0E2606" w14:textId="17DD9AAE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11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>[PROGRAMACIÓN: Salida pasar a</w:t>
      </w:r>
      <w:r w:rsidRPr="00135429">
        <w:t xml:space="preserve"> </w:t>
      </w:r>
      <w:r>
        <w:t>BPIBFQ_312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6A4C59DE" w14:textId="77777777" w:rsidR="00D57553" w:rsidRPr="00D86BF3" w:rsidRDefault="00D57553" w:rsidP="00D57553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3.11a</w:t>
      </w:r>
      <w:proofErr w:type="gramEnd"/>
      <w:r w:rsidRPr="00D86BF3">
        <w:rPr>
          <w:lang w:val="es-ES_tradnl"/>
        </w:rPr>
        <w:t xml:space="preserve"> Me gusta trabajar solo</w:t>
      </w:r>
      <w:r>
        <w:rPr>
          <w:lang w:val="es-ES_tradnl"/>
        </w:rPr>
        <w:t>/sola</w:t>
      </w:r>
    </w:p>
    <w:p w14:paraId="0E20938F" w14:textId="77777777" w:rsidR="00D57553" w:rsidRPr="00D86BF3" w:rsidRDefault="00D57553" w:rsidP="00D57553">
      <w:pPr>
        <w:rPr>
          <w:lang w:val="es-ES_tradnl"/>
        </w:rPr>
      </w:pPr>
      <w:r w:rsidRPr="0059188A">
        <w:rPr>
          <w:b/>
          <w:bCs/>
          <w:lang w:val="es-ES_tradnl"/>
        </w:rPr>
        <w:t>BPIBFQ.3.11b</w:t>
      </w:r>
      <w:r w:rsidRPr="00D86BF3">
        <w:rPr>
          <w:lang w:val="es-ES_tradnl"/>
        </w:rPr>
        <w:t xml:space="preserve"> No me gusta trabajar solo</w:t>
      </w:r>
      <w:r>
        <w:rPr>
          <w:lang w:val="es-ES_tradnl"/>
        </w:rPr>
        <w:t>/sola</w:t>
      </w:r>
    </w:p>
    <w:p w14:paraId="42CD445A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7C3F7A7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711185C" w14:textId="75A47FF1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F1AB15D" wp14:editId="0E1302FF">
            <wp:extent cx="1057275" cy="122981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A66ABAF" wp14:editId="1FD51126">
            <wp:extent cx="1028700" cy="120212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54D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103470D5" w14:textId="449069D5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312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1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551E12F5" w14:textId="77777777" w:rsidR="0072779F" w:rsidRPr="00D86BF3" w:rsidRDefault="0072779F" w:rsidP="0072779F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3.12a</w:t>
      </w:r>
      <w:proofErr w:type="gramEnd"/>
      <w:r w:rsidRPr="00D86BF3">
        <w:rPr>
          <w:lang w:val="es-ES_tradnl"/>
        </w:rPr>
        <w:t xml:space="preserve"> No es importante seguir las reglas de la escuela.</w:t>
      </w:r>
    </w:p>
    <w:p w14:paraId="7DCA29AD" w14:textId="77777777" w:rsidR="0072779F" w:rsidRPr="00D86BF3" w:rsidRDefault="0072779F" w:rsidP="0072779F">
      <w:pPr>
        <w:rPr>
          <w:lang w:val="es-ES_tradnl"/>
        </w:rPr>
      </w:pPr>
      <w:r w:rsidRPr="0059188A">
        <w:rPr>
          <w:b/>
          <w:bCs/>
          <w:lang w:val="es-ES_tradnl"/>
        </w:rPr>
        <w:t>BPIBFQ.3.12b</w:t>
      </w:r>
      <w:r w:rsidRPr="00D86BF3">
        <w:rPr>
          <w:lang w:val="es-ES_tradnl"/>
        </w:rPr>
        <w:t xml:space="preserve"> Es importante seguir las reglas de la escuela.</w:t>
      </w:r>
    </w:p>
    <w:p w14:paraId="430A756A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EEA0690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2831CD2" w14:textId="63F44E79" w:rsidR="006B7AF8" w:rsidRPr="00AE12C6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BFF979A" wp14:editId="2767BCA6">
            <wp:extent cx="1057275" cy="122981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1BCEDA4" wp14:editId="57F59567">
            <wp:extent cx="1028700" cy="120212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6409" w14:textId="77777777" w:rsidR="00AE12C6" w:rsidRDefault="00AE12C6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469D9ABE" w14:textId="352DBDC9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41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2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675C096B" w14:textId="77777777" w:rsidR="00D44807" w:rsidRPr="00D86BF3" w:rsidRDefault="00D44807" w:rsidP="00D44807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1a</w:t>
      </w:r>
      <w:proofErr w:type="gramEnd"/>
      <w:r w:rsidRPr="00D86BF3">
        <w:rPr>
          <w:lang w:val="es-ES_tradnl"/>
        </w:rPr>
        <w:t xml:space="preserve"> Soy un</w:t>
      </w:r>
      <w:r>
        <w:rPr>
          <w:lang w:val="es-ES_tradnl"/>
        </w:rPr>
        <w:t>/una</w:t>
      </w:r>
      <w:r w:rsidRPr="00D86BF3">
        <w:rPr>
          <w:lang w:val="es-ES_tradnl"/>
        </w:rPr>
        <w:t xml:space="preserve"> niño</w:t>
      </w:r>
      <w:r>
        <w:rPr>
          <w:lang w:val="es-ES_tradnl"/>
        </w:rPr>
        <w:t>/niña</w:t>
      </w:r>
      <w:r w:rsidRPr="00D86BF3">
        <w:rPr>
          <w:lang w:val="es-ES_tradnl"/>
        </w:rPr>
        <w:t xml:space="preserve"> feliz</w:t>
      </w:r>
    </w:p>
    <w:p w14:paraId="50E24A67" w14:textId="77777777" w:rsidR="00D44807" w:rsidRPr="00D86BF3" w:rsidRDefault="00D44807" w:rsidP="00D44807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1a</w:t>
      </w:r>
      <w:proofErr w:type="gramEnd"/>
      <w:r w:rsidRPr="00D86BF3">
        <w:rPr>
          <w:lang w:val="es-ES_tradnl"/>
        </w:rPr>
        <w:t xml:space="preserve"> No soy un</w:t>
      </w:r>
      <w:r>
        <w:rPr>
          <w:lang w:val="es-ES_tradnl"/>
        </w:rPr>
        <w:t>/una</w:t>
      </w:r>
      <w:r w:rsidRPr="00D86BF3">
        <w:rPr>
          <w:lang w:val="es-ES_tradnl"/>
        </w:rPr>
        <w:t xml:space="preserve"> niño</w:t>
      </w:r>
      <w:r>
        <w:rPr>
          <w:lang w:val="es-ES_tradnl"/>
        </w:rPr>
        <w:t>/niña</w:t>
      </w:r>
      <w:r w:rsidRPr="00D86BF3">
        <w:rPr>
          <w:lang w:val="es-ES_tradnl"/>
        </w:rPr>
        <w:t xml:space="preserve"> feliz</w:t>
      </w:r>
    </w:p>
    <w:p w14:paraId="7E5EA0C4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F4A82C8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0EA00A9" w14:textId="4E67C789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A47A5">
        <w:rPr>
          <w:rFonts w:ascii="Times" w:hAnsi="Times" w:cs="CIDFont+F1"/>
          <w:color w:val="000000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3716EAF" wp14:editId="31AFD005">
            <wp:extent cx="1057275" cy="122981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0CC1C3E" wp14:editId="71645ADA">
            <wp:extent cx="1028700" cy="120212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7F33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534BC64C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4D0EFAE1" w14:textId="6E41E9EA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BPIBFQ_42</w:t>
      </w:r>
      <w:r w:rsidR="009865AB" w:rsidRPr="00A2536E">
        <w:rPr>
          <w:rFonts w:ascii="Times" w:hAnsi="Times" w:cs="CIDFont+F2"/>
          <w:color w:val="000000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3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697DCCF7" w14:textId="77777777" w:rsidR="00D943F7" w:rsidRPr="00D86BF3" w:rsidRDefault="00D943F7" w:rsidP="00D943F7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2a</w:t>
      </w:r>
      <w:proofErr w:type="gramEnd"/>
      <w:r w:rsidRPr="00D86BF3">
        <w:rPr>
          <w:lang w:val="es-ES_tradnl"/>
        </w:rPr>
        <w:t xml:space="preserve"> Estoy triste</w:t>
      </w:r>
      <w:r>
        <w:rPr>
          <w:lang w:val="es-ES_tradnl"/>
        </w:rPr>
        <w:t xml:space="preserve"> frecuentemente</w:t>
      </w:r>
      <w:r w:rsidRPr="00D86BF3">
        <w:rPr>
          <w:lang w:val="es-ES_tradnl"/>
        </w:rPr>
        <w:t>.</w:t>
      </w:r>
    </w:p>
    <w:p w14:paraId="1A2D04A9" w14:textId="77777777" w:rsidR="00D943F7" w:rsidRPr="00D86BF3" w:rsidRDefault="00D943F7" w:rsidP="00D943F7">
      <w:pPr>
        <w:rPr>
          <w:lang w:val="es-ES_tradnl"/>
        </w:rPr>
      </w:pPr>
      <w:r w:rsidRPr="0059188A">
        <w:rPr>
          <w:b/>
          <w:bCs/>
          <w:lang w:val="es-ES_tradnl"/>
        </w:rPr>
        <w:t>BPIBFQ.4.2b</w:t>
      </w:r>
      <w:r w:rsidRPr="00D86BF3">
        <w:rPr>
          <w:lang w:val="es-ES_tradnl"/>
        </w:rPr>
        <w:t xml:space="preserve"> No estoy triste</w:t>
      </w:r>
      <w:r>
        <w:rPr>
          <w:lang w:val="es-ES_tradnl"/>
        </w:rPr>
        <w:t xml:space="preserve"> frecuentemente</w:t>
      </w:r>
      <w:r w:rsidRPr="00D86BF3">
        <w:rPr>
          <w:lang w:val="es-ES_tradnl"/>
        </w:rPr>
        <w:t>.</w:t>
      </w:r>
    </w:p>
    <w:p w14:paraId="758E0B13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7BD2C8D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FD5D4D2" w14:textId="352BADF4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1FE3F5A" wp14:editId="01D137BD">
            <wp:extent cx="1057275" cy="122981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254118B" wp14:editId="7E31F110">
            <wp:extent cx="1028700" cy="120212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C4E7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79A2F98A" w14:textId="01434024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43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4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28A5321D" w14:textId="77777777" w:rsidR="007E4645" w:rsidRPr="00D86BF3" w:rsidRDefault="007E4645" w:rsidP="007E4645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3a</w:t>
      </w:r>
      <w:proofErr w:type="gramEnd"/>
      <w:r w:rsidRPr="00D86BF3">
        <w:rPr>
          <w:lang w:val="es-ES_tradnl"/>
        </w:rPr>
        <w:t xml:space="preserve"> Me gusto a mí mismo</w:t>
      </w:r>
      <w:r>
        <w:rPr>
          <w:lang w:val="es-ES_tradnl"/>
        </w:rPr>
        <w:t>/misma</w:t>
      </w:r>
      <w:r w:rsidRPr="00D86BF3">
        <w:rPr>
          <w:lang w:val="es-ES_tradnl"/>
        </w:rPr>
        <w:t>.</w:t>
      </w:r>
    </w:p>
    <w:p w14:paraId="6480479E" w14:textId="77777777" w:rsidR="007E4645" w:rsidRPr="00D86BF3" w:rsidRDefault="007E4645" w:rsidP="007E4645">
      <w:pPr>
        <w:rPr>
          <w:lang w:val="es-ES_tradnl"/>
        </w:rPr>
      </w:pPr>
      <w:r w:rsidRPr="0059188A">
        <w:rPr>
          <w:b/>
          <w:bCs/>
          <w:lang w:val="es-ES_tradnl"/>
        </w:rPr>
        <w:t>BPIBFQ.4.3b</w:t>
      </w:r>
      <w:r w:rsidRPr="00D86BF3">
        <w:rPr>
          <w:lang w:val="es-ES_tradnl"/>
        </w:rPr>
        <w:t xml:space="preserve"> No me gusto a mí mismo</w:t>
      </w:r>
      <w:r>
        <w:rPr>
          <w:lang w:val="es-ES_tradnl"/>
        </w:rPr>
        <w:t>/misma</w:t>
      </w:r>
      <w:r w:rsidRPr="00D86BF3">
        <w:rPr>
          <w:lang w:val="es-ES_tradnl"/>
        </w:rPr>
        <w:t>.</w:t>
      </w:r>
    </w:p>
    <w:p w14:paraId="72940114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5199C74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64C67FB" w14:textId="21F2A7BC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CF9F569" wp14:editId="7C48AE0F">
            <wp:extent cx="1057275" cy="122981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B4A6B64" wp14:editId="41068B35">
            <wp:extent cx="1028700" cy="120212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745A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0D7648B4" w14:textId="7EE22409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44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5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44A07B9F" w14:textId="77777777" w:rsidR="002A4161" w:rsidRPr="00D86BF3" w:rsidRDefault="002A4161" w:rsidP="002A4161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4a</w:t>
      </w:r>
      <w:proofErr w:type="gramEnd"/>
      <w:r w:rsidRPr="00D86BF3">
        <w:rPr>
          <w:lang w:val="es-ES_tradnl"/>
        </w:rPr>
        <w:t xml:space="preserve"> Me odio.</w:t>
      </w:r>
    </w:p>
    <w:p w14:paraId="5BB36D02" w14:textId="77777777" w:rsidR="002A4161" w:rsidRPr="00D86BF3" w:rsidRDefault="002A4161" w:rsidP="002A4161">
      <w:pPr>
        <w:rPr>
          <w:lang w:val="es-ES_tradnl"/>
        </w:rPr>
      </w:pPr>
      <w:r w:rsidRPr="0059188A">
        <w:rPr>
          <w:b/>
          <w:bCs/>
          <w:lang w:val="es-ES_tradnl"/>
        </w:rPr>
        <w:t>BPIBFQ.4.4b</w:t>
      </w:r>
      <w:r w:rsidRPr="00D86BF3">
        <w:rPr>
          <w:lang w:val="es-ES_tradnl"/>
        </w:rPr>
        <w:t xml:space="preserve"> No me odio.</w:t>
      </w:r>
    </w:p>
    <w:p w14:paraId="449F98F9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3A38E86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1DE3067" w14:textId="459A8315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3174CB7" wp14:editId="1FE6E7DE">
            <wp:extent cx="1057275" cy="122981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7859EBE3" wp14:editId="2CBB652B">
            <wp:extent cx="1028700" cy="120212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B3C6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7942D906" w14:textId="47DAE480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45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6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46B3D26E" w14:textId="77777777" w:rsidR="003562EA" w:rsidRPr="00D86BF3" w:rsidRDefault="003562EA" w:rsidP="003562EA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5a</w:t>
      </w:r>
      <w:proofErr w:type="gramEnd"/>
      <w:r w:rsidRPr="00D86BF3">
        <w:rPr>
          <w:lang w:val="es-ES_tradnl"/>
        </w:rPr>
        <w:t xml:space="preserve"> Me preocupo mucho.</w:t>
      </w:r>
    </w:p>
    <w:p w14:paraId="7B9C9408" w14:textId="77777777" w:rsidR="003562EA" w:rsidRPr="00D86BF3" w:rsidRDefault="003562EA" w:rsidP="003562EA">
      <w:pPr>
        <w:rPr>
          <w:lang w:val="es-ES_tradnl"/>
        </w:rPr>
      </w:pPr>
      <w:r w:rsidRPr="0059188A">
        <w:rPr>
          <w:b/>
          <w:bCs/>
          <w:lang w:val="es-ES_tradnl"/>
        </w:rPr>
        <w:t>BPIBFQ.4.5b</w:t>
      </w:r>
      <w:r w:rsidRPr="00D86BF3">
        <w:rPr>
          <w:lang w:val="es-ES_tradnl"/>
        </w:rPr>
        <w:t xml:space="preserve"> No me preocupo mucho. </w:t>
      </w:r>
      <w:r w:rsidRPr="00D86BF3">
        <w:rPr>
          <w:rFonts w:ascii="MS Mincho" w:eastAsia="MS Mincho" w:hAnsi="MS Mincho" w:cs="MS Mincho"/>
          <w:lang w:val="es-ES_tradnl"/>
        </w:rPr>
        <w:t> </w:t>
      </w:r>
    </w:p>
    <w:p w14:paraId="16CEA998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186AE04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C4490B3" w14:textId="46D3418E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C24E648" wp14:editId="1EA332D2">
            <wp:extent cx="1057275" cy="122981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75E173E2" wp14:editId="65279DE2">
            <wp:extent cx="1028700" cy="120212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DD41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757EF609" w14:textId="512ABE6E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46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7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4AA58528" w14:textId="77777777" w:rsidR="008E3137" w:rsidRPr="00D86BF3" w:rsidRDefault="008E3137" w:rsidP="008E3137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6a</w:t>
      </w:r>
      <w:proofErr w:type="gramEnd"/>
      <w:r w:rsidRPr="00D86BF3">
        <w:rPr>
          <w:lang w:val="es-ES_tradnl"/>
        </w:rPr>
        <w:t xml:space="preserve"> Lloro mucho</w:t>
      </w:r>
    </w:p>
    <w:p w14:paraId="4AF23E80" w14:textId="77777777" w:rsidR="008E3137" w:rsidRPr="00D86BF3" w:rsidRDefault="008E3137" w:rsidP="008E3137">
      <w:pPr>
        <w:rPr>
          <w:lang w:val="es-ES_tradnl"/>
        </w:rPr>
      </w:pPr>
      <w:r w:rsidRPr="0059188A">
        <w:rPr>
          <w:b/>
          <w:bCs/>
          <w:lang w:val="es-ES_tradnl"/>
        </w:rPr>
        <w:t>BPIBFQ.4.6b</w:t>
      </w:r>
      <w:r w:rsidRPr="00D86BF3">
        <w:rPr>
          <w:lang w:val="es-ES_tradnl"/>
        </w:rPr>
        <w:t xml:space="preserve"> No lloro mucho</w:t>
      </w:r>
    </w:p>
    <w:p w14:paraId="7C94CF10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68D0F67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43C6137" w14:textId="567B62E0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BE0DFD0" wp14:editId="3CF6F9F1">
            <wp:extent cx="1057275" cy="122981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9DF620C" wp14:editId="39C15BD9">
            <wp:extent cx="1028700" cy="120212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3CEC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164015A3" w14:textId="22B8453B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47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8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75633284" w14:textId="77777777" w:rsidR="007B13A5" w:rsidRPr="00D86BF3" w:rsidRDefault="007B13A5" w:rsidP="007B13A5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7a</w:t>
      </w:r>
      <w:proofErr w:type="gramEnd"/>
      <w:r w:rsidRPr="00D86BF3">
        <w:rPr>
          <w:lang w:val="es-ES_tradnl"/>
        </w:rPr>
        <w:t xml:space="preserve"> Soy muy solitario</w:t>
      </w:r>
      <w:r>
        <w:rPr>
          <w:lang w:val="es-ES_tradnl"/>
        </w:rPr>
        <w:t>/solitaria</w:t>
      </w:r>
      <w:r w:rsidRPr="00D86BF3">
        <w:rPr>
          <w:lang w:val="es-ES_tradnl"/>
        </w:rPr>
        <w:t>.</w:t>
      </w:r>
    </w:p>
    <w:p w14:paraId="7995E7AA" w14:textId="77777777" w:rsidR="007B13A5" w:rsidRPr="00D86BF3" w:rsidRDefault="007B13A5" w:rsidP="007B13A5">
      <w:pPr>
        <w:rPr>
          <w:lang w:val="es-ES_tradnl"/>
        </w:rPr>
      </w:pPr>
      <w:r w:rsidRPr="0059188A">
        <w:rPr>
          <w:b/>
          <w:bCs/>
          <w:lang w:val="es-ES_tradnl"/>
        </w:rPr>
        <w:t>BPIBFQ.4.7b</w:t>
      </w:r>
      <w:r w:rsidRPr="00D86BF3">
        <w:rPr>
          <w:lang w:val="es-ES_tradnl"/>
        </w:rPr>
        <w:t xml:space="preserve"> No soy muy solitario</w:t>
      </w:r>
      <w:r>
        <w:rPr>
          <w:lang w:val="es-ES_tradnl"/>
        </w:rPr>
        <w:t>/solitaria</w:t>
      </w:r>
      <w:r w:rsidRPr="00D86BF3">
        <w:rPr>
          <w:lang w:val="es-ES_tradnl"/>
        </w:rPr>
        <w:t>.</w:t>
      </w:r>
    </w:p>
    <w:p w14:paraId="120109B8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4BD01F5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2F23EDE" w14:textId="7663FBBA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9ED667A" wp14:editId="33813D93">
            <wp:extent cx="1057275" cy="122981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023EF6C" wp14:editId="7DA4AC7E">
            <wp:extent cx="1028700" cy="120212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5DE9" w14:textId="77777777" w:rsidR="006B7AF8" w:rsidRDefault="006B7AF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6D7791FF" w14:textId="332F27BF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48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9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0663347A" w14:textId="77777777" w:rsidR="00CE79F2" w:rsidRPr="00D86BF3" w:rsidRDefault="00CE79F2" w:rsidP="00CE79F2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8a</w:t>
      </w:r>
      <w:proofErr w:type="gramEnd"/>
      <w:r w:rsidRPr="00D86BF3">
        <w:rPr>
          <w:lang w:val="es-ES_tradnl"/>
        </w:rPr>
        <w:t xml:space="preserve"> Me pongo nervioso</w:t>
      </w:r>
      <w:r>
        <w:rPr>
          <w:lang w:val="es-ES_tradnl"/>
        </w:rPr>
        <w:t>/nerviosa</w:t>
      </w:r>
      <w:r w:rsidRPr="00D86BF3">
        <w:rPr>
          <w:lang w:val="es-ES_tradnl"/>
        </w:rPr>
        <w:t xml:space="preserve"> cuando el maestro me llama en clase</w:t>
      </w:r>
    </w:p>
    <w:p w14:paraId="26E0DF59" w14:textId="77777777" w:rsidR="00CE79F2" w:rsidRPr="00D86BF3" w:rsidRDefault="00CE79F2" w:rsidP="00CE79F2">
      <w:pPr>
        <w:rPr>
          <w:lang w:val="es-ES_tradnl"/>
        </w:rPr>
      </w:pPr>
      <w:r w:rsidRPr="0059188A">
        <w:rPr>
          <w:b/>
          <w:bCs/>
          <w:lang w:val="es-ES_tradnl"/>
        </w:rPr>
        <w:t>BPIBFQ.4.8b</w:t>
      </w:r>
      <w:r w:rsidRPr="00D86BF3">
        <w:rPr>
          <w:lang w:val="es-ES_tradnl"/>
        </w:rPr>
        <w:t xml:space="preserve"> No me pongo nervioso</w:t>
      </w:r>
      <w:r>
        <w:rPr>
          <w:lang w:val="es-ES_tradnl"/>
        </w:rPr>
        <w:t>/nerviosa</w:t>
      </w:r>
      <w:r w:rsidRPr="00D86BF3">
        <w:rPr>
          <w:lang w:val="es-ES_tradnl"/>
        </w:rPr>
        <w:t xml:space="preserve"> cuando el maestro me llama en clase</w:t>
      </w:r>
    </w:p>
    <w:p w14:paraId="72ECD689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ECDA983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EFD2A86" w14:textId="4C359623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17A48B3" wp14:editId="3B43C4AF">
            <wp:extent cx="1057275" cy="122981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1DD3641" wp14:editId="0E773CCC">
            <wp:extent cx="1028700" cy="120212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997A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7BF380B8" w14:textId="5ECB9C62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49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10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1175AD0F" w14:textId="77777777" w:rsidR="007E077A" w:rsidRPr="00D86BF3" w:rsidRDefault="007E077A" w:rsidP="007E077A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9a</w:t>
      </w:r>
      <w:proofErr w:type="gramEnd"/>
      <w:r w:rsidRPr="00D86BF3">
        <w:rPr>
          <w:lang w:val="es-ES_tradnl"/>
        </w:rPr>
        <w:t xml:space="preserve"> Me pasan cosas malas</w:t>
      </w:r>
    </w:p>
    <w:p w14:paraId="6A7CC268" w14:textId="77777777" w:rsidR="007E077A" w:rsidRPr="00D86BF3" w:rsidRDefault="007E077A" w:rsidP="007E077A">
      <w:pPr>
        <w:rPr>
          <w:lang w:val="es-ES_tradnl"/>
        </w:rPr>
      </w:pPr>
      <w:r w:rsidRPr="0059188A">
        <w:rPr>
          <w:b/>
          <w:bCs/>
          <w:lang w:val="es-ES_tradnl"/>
        </w:rPr>
        <w:t>BPIBFQ.4.9b</w:t>
      </w:r>
      <w:r w:rsidRPr="00D86BF3">
        <w:rPr>
          <w:lang w:val="es-ES_tradnl"/>
        </w:rPr>
        <w:t xml:space="preserve"> No me pasan cosas malas</w:t>
      </w:r>
    </w:p>
    <w:p w14:paraId="658D1BE4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861A894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D59D9C2" w14:textId="1379F2BB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A47A5">
        <w:rPr>
          <w:rFonts w:ascii="Times" w:hAnsi="Times" w:cs="CIDFont+F1"/>
          <w:color w:val="000000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F642824" wp14:editId="1064B23D">
            <wp:extent cx="1057275" cy="122981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2169ABE" wp14:editId="383B1090">
            <wp:extent cx="1028700" cy="120212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09E2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138D44DE" w14:textId="69B26291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BPIBFQ_410</w:t>
      </w:r>
      <w:r w:rsidR="009865AB" w:rsidRPr="00A2536E">
        <w:rPr>
          <w:rFonts w:ascii="Times" w:hAnsi="Times" w:cs="CIDFont+F2"/>
          <w:color w:val="000000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11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26FABC35" w14:textId="77777777" w:rsidR="00CF442F" w:rsidRPr="00D86BF3" w:rsidRDefault="00CF442F" w:rsidP="00CF442F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10a</w:t>
      </w:r>
      <w:proofErr w:type="gramEnd"/>
      <w:r w:rsidRPr="00D86BF3">
        <w:rPr>
          <w:lang w:val="es-ES_tradnl"/>
        </w:rPr>
        <w:t xml:space="preserve"> Me pongo nervioso</w:t>
      </w:r>
      <w:r>
        <w:rPr>
          <w:lang w:val="es-ES_tradnl"/>
        </w:rPr>
        <w:t>/nerviosa</w:t>
      </w:r>
      <w:r w:rsidRPr="00D86BF3">
        <w:rPr>
          <w:lang w:val="es-ES_tradnl"/>
        </w:rPr>
        <w:t xml:space="preserve"> cuando voy a la escuela</w:t>
      </w:r>
    </w:p>
    <w:p w14:paraId="7C13015C" w14:textId="77777777" w:rsidR="00CF442F" w:rsidRPr="00D86BF3" w:rsidRDefault="00CF442F" w:rsidP="00CF442F">
      <w:pPr>
        <w:rPr>
          <w:lang w:val="es-ES_tradnl"/>
        </w:rPr>
      </w:pPr>
      <w:r w:rsidRPr="0059188A">
        <w:rPr>
          <w:b/>
          <w:bCs/>
          <w:lang w:val="es-ES_tradnl"/>
        </w:rPr>
        <w:t>BPIBFQ.4.10b</w:t>
      </w:r>
      <w:r w:rsidRPr="00D86BF3">
        <w:rPr>
          <w:lang w:val="es-ES_tradnl"/>
        </w:rPr>
        <w:t xml:space="preserve"> No me pongo nervioso</w:t>
      </w:r>
      <w:r>
        <w:rPr>
          <w:lang w:val="es-ES_tradnl"/>
        </w:rPr>
        <w:t>/nerviosa</w:t>
      </w:r>
      <w:r w:rsidRPr="00D86BF3">
        <w:rPr>
          <w:lang w:val="es-ES_tradnl"/>
        </w:rPr>
        <w:t xml:space="preserve"> cuando voy a la escuela </w:t>
      </w:r>
    </w:p>
    <w:p w14:paraId="3E8C820C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1B241A0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5624EB0" w14:textId="43C402F5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CF73E3A" wp14:editId="441B26B7">
            <wp:extent cx="1057275" cy="122981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0A906AE" wp14:editId="4F7236FF">
            <wp:extent cx="1028700" cy="120212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F148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328D0CF0" w14:textId="4AC4F836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411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412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3177D875" w14:textId="77777777" w:rsidR="00253A58" w:rsidRPr="00D86BF3" w:rsidRDefault="00253A58" w:rsidP="00253A58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11a</w:t>
      </w:r>
      <w:proofErr w:type="gramEnd"/>
      <w:r w:rsidRPr="00D86BF3">
        <w:rPr>
          <w:lang w:val="es-ES_tradnl"/>
        </w:rPr>
        <w:t xml:space="preserve"> Me siento bien en las mañanas de escuela.</w:t>
      </w:r>
    </w:p>
    <w:p w14:paraId="5DB7BEFE" w14:textId="77777777" w:rsidR="00253A58" w:rsidRPr="00D86BF3" w:rsidRDefault="00253A58" w:rsidP="00253A58">
      <w:pPr>
        <w:rPr>
          <w:lang w:val="es-ES_tradnl"/>
        </w:rPr>
      </w:pPr>
      <w:r w:rsidRPr="0059188A">
        <w:rPr>
          <w:b/>
          <w:bCs/>
          <w:lang w:val="es-ES_tradnl"/>
        </w:rPr>
        <w:t>BPIBFQ.4.11b</w:t>
      </w:r>
      <w:r w:rsidRPr="00D86BF3">
        <w:rPr>
          <w:lang w:val="es-ES_tradnl"/>
        </w:rPr>
        <w:t xml:space="preserve"> No me siento bien en las mañanas de escuela.</w:t>
      </w:r>
    </w:p>
    <w:p w14:paraId="624B8457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C0FB97B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70EE32F" w14:textId="66B8D6A7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BB4C327" wp14:editId="10AFAC4D">
            <wp:extent cx="1057275" cy="122981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E71C6A3" wp14:editId="2DDE2BB0">
            <wp:extent cx="1028700" cy="120212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7F8E" w14:textId="77777777" w:rsidR="00F50AE2" w:rsidRPr="00A2536E" w:rsidRDefault="00F50AE2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</w:p>
    <w:p w14:paraId="023C0DC7" w14:textId="3CFD469F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412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1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1E105860" w14:textId="77777777" w:rsidR="004613FA" w:rsidRPr="00D86BF3" w:rsidRDefault="004613FA" w:rsidP="004613FA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4.12a</w:t>
      </w:r>
      <w:proofErr w:type="gramEnd"/>
      <w:r w:rsidRPr="00D86BF3">
        <w:rPr>
          <w:lang w:val="es-ES_tradnl"/>
        </w:rPr>
        <w:t xml:space="preserve"> Me enojo cuando cometo un error</w:t>
      </w:r>
    </w:p>
    <w:p w14:paraId="741B2E58" w14:textId="77777777" w:rsidR="004613FA" w:rsidRPr="00D86BF3" w:rsidRDefault="004613FA" w:rsidP="004613FA">
      <w:pPr>
        <w:rPr>
          <w:lang w:val="es-ES_tradnl"/>
        </w:rPr>
      </w:pPr>
      <w:r w:rsidRPr="0059188A">
        <w:rPr>
          <w:b/>
          <w:bCs/>
          <w:lang w:val="es-ES_tradnl"/>
        </w:rPr>
        <w:t>BPIBFQ.4.12b</w:t>
      </w:r>
      <w:r w:rsidRPr="00D86BF3">
        <w:rPr>
          <w:lang w:val="es-ES_tradnl"/>
        </w:rPr>
        <w:t xml:space="preserve"> No me enojo cuando cometo un error</w:t>
      </w:r>
    </w:p>
    <w:p w14:paraId="60DB5A8B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E6341AD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9F2E4C6" w14:textId="2549E1AC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F3EDBED" wp14:editId="6987D688">
            <wp:extent cx="1057275" cy="122981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1B3E0B88" wp14:editId="364D1801">
            <wp:extent cx="1028700" cy="120212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DD3A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13F1738B" w14:textId="0E3E8177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1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2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081ADF74" w14:textId="77777777" w:rsidR="00262AD0" w:rsidRPr="00D86BF3" w:rsidRDefault="00262AD0" w:rsidP="00262AD0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1a</w:t>
      </w:r>
      <w:proofErr w:type="gramEnd"/>
      <w:r w:rsidRPr="00D86BF3">
        <w:rPr>
          <w:lang w:val="es-ES_tradnl"/>
        </w:rPr>
        <w:t xml:space="preserve"> Soy inteligente</w:t>
      </w:r>
    </w:p>
    <w:p w14:paraId="09FB0A4F" w14:textId="77777777" w:rsidR="00262AD0" w:rsidRPr="00D86BF3" w:rsidRDefault="00262AD0" w:rsidP="00262AD0">
      <w:pPr>
        <w:rPr>
          <w:lang w:val="es-ES_tradnl"/>
        </w:rPr>
      </w:pPr>
      <w:r w:rsidRPr="0059188A">
        <w:rPr>
          <w:b/>
          <w:bCs/>
          <w:lang w:val="es-ES_tradnl"/>
        </w:rPr>
        <w:t>BPIBFQ.5.1b</w:t>
      </w:r>
      <w:r w:rsidRPr="00D86BF3">
        <w:rPr>
          <w:lang w:val="es-ES_tradnl"/>
        </w:rPr>
        <w:t xml:space="preserve"> No soy inteligente</w:t>
      </w:r>
    </w:p>
    <w:p w14:paraId="16909C6F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DE5DE5F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0F5DDB1" w14:textId="7809754C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69EAFA9" wp14:editId="50C5C34E">
            <wp:extent cx="1057275" cy="122981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DE26A2A" wp14:editId="020FBD81">
            <wp:extent cx="1028700" cy="120212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251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AF254F4" w14:textId="01A6235C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2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3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1E83DAA8" w14:textId="77777777" w:rsidR="00F02CFB" w:rsidRPr="00D86BF3" w:rsidRDefault="00F02CFB" w:rsidP="00F02CFB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2a</w:t>
      </w:r>
      <w:proofErr w:type="gramEnd"/>
      <w:r w:rsidRPr="00D86BF3">
        <w:rPr>
          <w:lang w:val="es-ES_tradnl"/>
        </w:rPr>
        <w:t xml:space="preserve"> </w:t>
      </w:r>
      <w:r>
        <w:rPr>
          <w:lang w:val="es-ES_tradnl"/>
        </w:rPr>
        <w:t>S</w:t>
      </w:r>
      <w:r w:rsidRPr="00D86BF3">
        <w:rPr>
          <w:lang w:val="es-ES_tradnl"/>
        </w:rPr>
        <w:t>oy tonto</w:t>
      </w:r>
      <w:r>
        <w:rPr>
          <w:lang w:val="es-ES_tradnl"/>
        </w:rPr>
        <w:t>/tonta</w:t>
      </w:r>
    </w:p>
    <w:p w14:paraId="43681CD9" w14:textId="77777777" w:rsidR="00F02CFB" w:rsidRPr="00D86BF3" w:rsidRDefault="00F02CFB" w:rsidP="00F02CFB">
      <w:pPr>
        <w:rPr>
          <w:lang w:val="es-ES_tradnl"/>
        </w:rPr>
      </w:pPr>
      <w:r w:rsidRPr="0059188A">
        <w:rPr>
          <w:b/>
          <w:bCs/>
          <w:lang w:val="es-ES_tradnl"/>
        </w:rPr>
        <w:t>BPIBFQ.5.2b</w:t>
      </w:r>
      <w:r w:rsidRPr="00D86BF3">
        <w:rPr>
          <w:lang w:val="es-ES_tradnl"/>
        </w:rPr>
        <w:t xml:space="preserve"> No soy tonto</w:t>
      </w:r>
      <w:r>
        <w:rPr>
          <w:lang w:val="es-ES_tradnl"/>
        </w:rPr>
        <w:t>/tonta</w:t>
      </w:r>
    </w:p>
    <w:p w14:paraId="70AD162E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8DFE6FB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F69A5A1" w14:textId="5357C2FB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0E5B516" wp14:editId="7760E1CF">
            <wp:extent cx="1057275" cy="122981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AC3CAB8" wp14:editId="2444CCE3">
            <wp:extent cx="1028700" cy="120212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FB5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1CC3859E" w14:textId="5FC5FF68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3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4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201FCF23" w14:textId="77777777" w:rsidR="00CE5D77" w:rsidRPr="00D86BF3" w:rsidRDefault="00CE5D77" w:rsidP="00CE5D77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3a</w:t>
      </w:r>
      <w:proofErr w:type="gramEnd"/>
      <w:r w:rsidRPr="00D86BF3">
        <w:rPr>
          <w:lang w:val="es-ES_tradnl"/>
        </w:rPr>
        <w:t xml:space="preserve"> Aprendo bien las cosas</w:t>
      </w:r>
    </w:p>
    <w:p w14:paraId="7F5A3D3D" w14:textId="77777777" w:rsidR="00CE5D77" w:rsidRPr="00D86BF3" w:rsidRDefault="00CE5D77" w:rsidP="00CE5D77">
      <w:pPr>
        <w:rPr>
          <w:lang w:val="es-ES_tradnl"/>
        </w:rPr>
      </w:pPr>
      <w:r w:rsidRPr="0059188A">
        <w:rPr>
          <w:b/>
          <w:bCs/>
          <w:lang w:val="es-ES_tradnl"/>
        </w:rPr>
        <w:t>BPIBFQ.5.3b</w:t>
      </w:r>
      <w:r w:rsidRPr="00D86BF3">
        <w:rPr>
          <w:lang w:val="es-ES_tradnl"/>
        </w:rPr>
        <w:t xml:space="preserve"> No aprendo bien las cosas </w:t>
      </w:r>
    </w:p>
    <w:p w14:paraId="0C4B584B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65F2CEE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F3C0B48" w14:textId="631A6345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7E74E459" wp14:editId="656919E6">
            <wp:extent cx="1057275" cy="122981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C13783B" wp14:editId="61F82395">
            <wp:extent cx="1028700" cy="120212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6F76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0B2B0414" w14:textId="02C39868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4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5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4916CA81" w14:textId="77777777" w:rsidR="00B93CB0" w:rsidRPr="00D86BF3" w:rsidRDefault="00B93CB0" w:rsidP="00B93CB0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4a</w:t>
      </w:r>
      <w:proofErr w:type="gramEnd"/>
      <w:r w:rsidRPr="00D86BF3">
        <w:rPr>
          <w:lang w:val="es-ES_tradnl"/>
        </w:rPr>
        <w:t xml:space="preserve"> Seré inteligente el próximo año escolar.</w:t>
      </w:r>
    </w:p>
    <w:p w14:paraId="0A63999F" w14:textId="77777777" w:rsidR="00B93CB0" w:rsidRPr="00D86BF3" w:rsidRDefault="00B93CB0" w:rsidP="00B93CB0">
      <w:pPr>
        <w:rPr>
          <w:lang w:val="es-ES_tradnl"/>
        </w:rPr>
      </w:pPr>
      <w:r w:rsidRPr="0059188A">
        <w:rPr>
          <w:b/>
          <w:bCs/>
          <w:lang w:val="es-ES_tradnl"/>
        </w:rPr>
        <w:t>BPIBFQ.5.4b</w:t>
      </w:r>
      <w:r w:rsidRPr="00D86BF3">
        <w:rPr>
          <w:lang w:val="es-ES_tradnl"/>
        </w:rPr>
        <w:t xml:space="preserve"> No seré inteligente el próximo año escolar.</w:t>
      </w:r>
    </w:p>
    <w:p w14:paraId="6D8677FD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1F35C9AB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C678219" w14:textId="0A2A98D5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779F528" wp14:editId="6CBEB3D4">
            <wp:extent cx="1057275" cy="122981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B05C3F9" wp14:editId="573C2051">
            <wp:extent cx="1028700" cy="120212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EF3F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49AF39EA" w14:textId="34A89681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5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6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28041427" w14:textId="77777777" w:rsidR="004C11C8" w:rsidRPr="00D86BF3" w:rsidRDefault="004C11C8" w:rsidP="004C11C8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5a</w:t>
      </w:r>
      <w:proofErr w:type="gramEnd"/>
      <w:r w:rsidRPr="00D86BF3">
        <w:rPr>
          <w:lang w:val="es-ES_tradnl"/>
        </w:rPr>
        <w:t xml:space="preserve"> Soy más inteligente que otros niños</w:t>
      </w:r>
      <w:r>
        <w:rPr>
          <w:lang w:val="es-ES_tradnl"/>
        </w:rPr>
        <w:t>/niñas</w:t>
      </w:r>
      <w:r w:rsidRPr="00D86BF3">
        <w:rPr>
          <w:lang w:val="es-ES_tradnl"/>
        </w:rPr>
        <w:t>.</w:t>
      </w:r>
    </w:p>
    <w:p w14:paraId="3F85ED2A" w14:textId="77777777" w:rsidR="004C11C8" w:rsidRPr="00D86BF3" w:rsidRDefault="004C11C8" w:rsidP="004C11C8">
      <w:pPr>
        <w:rPr>
          <w:lang w:val="es-ES_tradnl"/>
        </w:rPr>
      </w:pPr>
      <w:r w:rsidRPr="0059188A">
        <w:rPr>
          <w:b/>
          <w:bCs/>
          <w:lang w:val="es-ES_tradnl"/>
        </w:rPr>
        <w:t>BPIBFQ.5.5b</w:t>
      </w:r>
      <w:r w:rsidRPr="00D86BF3">
        <w:rPr>
          <w:lang w:val="es-ES_tradnl"/>
        </w:rPr>
        <w:t xml:space="preserve"> No soy más inteligente que otros niños</w:t>
      </w:r>
      <w:r>
        <w:rPr>
          <w:lang w:val="es-ES_tradnl"/>
        </w:rPr>
        <w:t>/niñas</w:t>
      </w:r>
    </w:p>
    <w:p w14:paraId="29BE1144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99E5209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79CF92B" w14:textId="3BDAF2B8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A47A5">
        <w:rPr>
          <w:rFonts w:ascii="Times" w:hAnsi="Times" w:cs="CIDFont+F1"/>
          <w:color w:val="000000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8B09CD1" wp14:editId="6A7CCC26">
            <wp:extent cx="1057275" cy="122981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0B0BFEB" wp14:editId="27BF8CB7">
            <wp:extent cx="1028700" cy="120212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84BC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5966FD91" w14:textId="1B630A4C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BPIBFQ_56</w:t>
      </w:r>
      <w:r w:rsidR="009865AB" w:rsidRPr="00A2536E">
        <w:rPr>
          <w:rFonts w:ascii="Times" w:hAnsi="Times" w:cs="CIDFont+F2"/>
          <w:color w:val="000000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7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63D35C79" w14:textId="77777777" w:rsidR="005D08F6" w:rsidRPr="00D86BF3" w:rsidRDefault="005D08F6" w:rsidP="005D08F6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6a</w:t>
      </w:r>
      <w:proofErr w:type="gramEnd"/>
      <w:r w:rsidRPr="00D86BF3">
        <w:rPr>
          <w:lang w:val="es-ES_tradnl"/>
        </w:rPr>
        <w:t xml:space="preserve"> Aprenderé el próximo año escolar.</w:t>
      </w:r>
    </w:p>
    <w:p w14:paraId="3E8F8937" w14:textId="77777777" w:rsidR="005D08F6" w:rsidRPr="00D86BF3" w:rsidRDefault="005D08F6" w:rsidP="005D08F6">
      <w:pPr>
        <w:rPr>
          <w:lang w:val="es-ES_tradnl"/>
        </w:rPr>
      </w:pPr>
      <w:r w:rsidRPr="0059188A">
        <w:rPr>
          <w:b/>
          <w:bCs/>
          <w:lang w:val="es-ES_tradnl"/>
        </w:rPr>
        <w:t>BPIBFQ.5.6b</w:t>
      </w:r>
      <w:r w:rsidRPr="00D86BF3">
        <w:rPr>
          <w:lang w:val="es-ES_tradnl"/>
        </w:rPr>
        <w:t xml:space="preserve"> No aprenderé el próximo año escolar.</w:t>
      </w:r>
    </w:p>
    <w:p w14:paraId="1D28F9B1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DCE448E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5785B74" w14:textId="79E553D6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7A8602FF" wp14:editId="022DEB86">
            <wp:extent cx="1057275" cy="122981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6B122F6" wp14:editId="44970273">
            <wp:extent cx="1028700" cy="120212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AB71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1AD18EA3" w14:textId="49F54CA2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7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8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1CC60029" w14:textId="77777777" w:rsidR="00DF2C40" w:rsidRPr="00D86BF3" w:rsidRDefault="00DF2C40" w:rsidP="00DF2C40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7a</w:t>
      </w:r>
      <w:proofErr w:type="gramEnd"/>
      <w:r w:rsidRPr="00D86BF3">
        <w:rPr>
          <w:lang w:val="es-ES_tradnl"/>
        </w:rPr>
        <w:t xml:space="preserve"> Hago las cosas mejor que otros niños</w:t>
      </w:r>
      <w:r>
        <w:rPr>
          <w:lang w:val="es-ES_tradnl"/>
        </w:rPr>
        <w:t>/niñas.</w:t>
      </w:r>
    </w:p>
    <w:p w14:paraId="7300E315" w14:textId="77777777" w:rsidR="00DF2C40" w:rsidRPr="00D86BF3" w:rsidRDefault="00DF2C40" w:rsidP="00DF2C40">
      <w:pPr>
        <w:rPr>
          <w:lang w:val="es-ES_tradnl"/>
        </w:rPr>
      </w:pPr>
      <w:r w:rsidRPr="0059188A">
        <w:rPr>
          <w:b/>
          <w:bCs/>
          <w:lang w:val="es-ES_tradnl"/>
        </w:rPr>
        <w:t>BPIBFQ.5.7b</w:t>
      </w:r>
      <w:r w:rsidRPr="00D86BF3">
        <w:rPr>
          <w:lang w:val="es-ES_tradnl"/>
        </w:rPr>
        <w:t xml:space="preserve"> No hago las cosas mejor que otros niños</w:t>
      </w:r>
      <w:r>
        <w:rPr>
          <w:lang w:val="es-ES_tradnl"/>
        </w:rPr>
        <w:t>/niñas.</w:t>
      </w:r>
    </w:p>
    <w:p w14:paraId="7DF2ECFF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40CE67D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3290572" w14:textId="7E1B9AC1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7045C067" wp14:editId="3EF32C53">
            <wp:extent cx="1057275" cy="122981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11F83E34" wp14:editId="7B770064">
            <wp:extent cx="1028700" cy="120212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8818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3562C0B1" w14:textId="2D31ACBA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8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9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0B5C01C4" w14:textId="77777777" w:rsidR="00F138F7" w:rsidRPr="00D86BF3" w:rsidRDefault="00F138F7" w:rsidP="00F138F7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8a</w:t>
      </w:r>
      <w:proofErr w:type="gramEnd"/>
      <w:r w:rsidRPr="00D86BF3">
        <w:rPr>
          <w:lang w:val="es-ES_tradnl"/>
        </w:rPr>
        <w:t xml:space="preserve"> Mi maestra piensa que soy un</w:t>
      </w:r>
      <w:r>
        <w:rPr>
          <w:lang w:val="es-ES_tradnl"/>
        </w:rPr>
        <w:t>/una</w:t>
      </w:r>
      <w:r w:rsidRPr="00D86BF3">
        <w:rPr>
          <w:lang w:val="es-ES_tradnl"/>
        </w:rPr>
        <w:t xml:space="preserve"> niño</w:t>
      </w:r>
      <w:r>
        <w:rPr>
          <w:lang w:val="es-ES_tradnl"/>
        </w:rPr>
        <w:t>/niña</w:t>
      </w:r>
      <w:r w:rsidRPr="00D86BF3">
        <w:rPr>
          <w:lang w:val="es-ES_tradnl"/>
        </w:rPr>
        <w:t xml:space="preserve"> inteligente</w:t>
      </w:r>
    </w:p>
    <w:p w14:paraId="63BC7E4A" w14:textId="77777777" w:rsidR="00F138F7" w:rsidRPr="00D86BF3" w:rsidRDefault="00F138F7" w:rsidP="00F138F7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8a</w:t>
      </w:r>
      <w:proofErr w:type="gramEnd"/>
      <w:r w:rsidRPr="00D86BF3">
        <w:rPr>
          <w:lang w:val="es-ES_tradnl"/>
        </w:rPr>
        <w:t xml:space="preserve"> Mi maestra no piensa que soy un</w:t>
      </w:r>
      <w:r>
        <w:rPr>
          <w:lang w:val="es-ES_tradnl"/>
        </w:rPr>
        <w:t>/una</w:t>
      </w:r>
      <w:r w:rsidRPr="00D86BF3">
        <w:rPr>
          <w:lang w:val="es-ES_tradnl"/>
        </w:rPr>
        <w:t xml:space="preserve"> niño</w:t>
      </w:r>
      <w:r>
        <w:rPr>
          <w:lang w:val="es-ES_tradnl"/>
        </w:rPr>
        <w:t>/niña</w:t>
      </w:r>
      <w:r w:rsidRPr="00D86BF3">
        <w:rPr>
          <w:lang w:val="es-ES_tradnl"/>
        </w:rPr>
        <w:t xml:space="preserve"> inteligente</w:t>
      </w:r>
    </w:p>
    <w:p w14:paraId="6CB17272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E80696F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F579C5B" w14:textId="7969D8DC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1F5702AD" wp14:editId="680E748C">
            <wp:extent cx="1057275" cy="122981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D9A0690" wp14:editId="68FA84C6">
            <wp:extent cx="1028700" cy="120212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EFF5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1796EB84" w14:textId="42C80424" w:rsidR="00854FA9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9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10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395BF2E4" w14:textId="77777777" w:rsidR="00854FA9" w:rsidRPr="00D86BF3" w:rsidRDefault="00854FA9" w:rsidP="00854FA9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9a</w:t>
      </w:r>
      <w:proofErr w:type="gramEnd"/>
      <w:r w:rsidRPr="00D86BF3">
        <w:rPr>
          <w:lang w:val="es-ES_tradnl"/>
        </w:rPr>
        <w:t xml:space="preserve"> Tengo buenas ideas</w:t>
      </w:r>
    </w:p>
    <w:p w14:paraId="1781F09E" w14:textId="77777777" w:rsidR="00854FA9" w:rsidRPr="00D86BF3" w:rsidRDefault="00854FA9" w:rsidP="00854FA9">
      <w:pPr>
        <w:rPr>
          <w:lang w:val="es-ES_tradnl"/>
        </w:rPr>
      </w:pPr>
      <w:r w:rsidRPr="0059188A">
        <w:rPr>
          <w:b/>
          <w:bCs/>
          <w:lang w:val="es-ES_tradnl"/>
        </w:rPr>
        <w:t>BPIBFQ.5.9b</w:t>
      </w:r>
      <w:r w:rsidRPr="00D86BF3">
        <w:rPr>
          <w:lang w:val="es-ES_tradnl"/>
        </w:rPr>
        <w:t xml:space="preserve"> No tengo buenas ideas</w:t>
      </w:r>
    </w:p>
    <w:p w14:paraId="371DED8B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4EEC58F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5E387B0" w14:textId="17A9B76E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DC47E30" wp14:editId="2629E49C">
            <wp:extent cx="1057275" cy="122981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034012D" wp14:editId="561DE048">
            <wp:extent cx="1028700" cy="120212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36AA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6161E856" w14:textId="49C29537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10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11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4983ED24" w14:textId="77777777" w:rsidR="00D3073A" w:rsidRPr="00D86BF3" w:rsidRDefault="00D3073A" w:rsidP="00D3073A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10a</w:t>
      </w:r>
      <w:proofErr w:type="gramEnd"/>
      <w:r w:rsidRPr="00D86BF3">
        <w:rPr>
          <w:lang w:val="es-ES_tradnl"/>
        </w:rPr>
        <w:t xml:space="preserve"> Los</w:t>
      </w:r>
      <w:r>
        <w:rPr>
          <w:lang w:val="es-ES_tradnl"/>
        </w:rPr>
        <w:t>/Las</w:t>
      </w:r>
      <w:r w:rsidRPr="00D86BF3">
        <w:rPr>
          <w:lang w:val="es-ES_tradnl"/>
        </w:rPr>
        <w:t xml:space="preserve"> niños</w:t>
      </w:r>
      <w:r>
        <w:rPr>
          <w:lang w:val="es-ES_tradnl"/>
        </w:rPr>
        <w:t>/niñas</w:t>
      </w:r>
      <w:r w:rsidRPr="00D86BF3">
        <w:rPr>
          <w:lang w:val="es-ES_tradnl"/>
        </w:rPr>
        <w:t xml:space="preserve"> piensan que soy inteligente</w:t>
      </w:r>
    </w:p>
    <w:p w14:paraId="652D5119" w14:textId="77777777" w:rsidR="00D3073A" w:rsidRPr="00D86BF3" w:rsidRDefault="00D3073A" w:rsidP="00D3073A">
      <w:pPr>
        <w:rPr>
          <w:lang w:val="es-ES_tradnl"/>
        </w:rPr>
      </w:pPr>
      <w:r w:rsidRPr="0059188A">
        <w:rPr>
          <w:b/>
          <w:bCs/>
          <w:lang w:val="es-ES_tradnl"/>
        </w:rPr>
        <w:t>BPIBFQ.5.10b</w:t>
      </w:r>
      <w:r w:rsidRPr="00D86BF3">
        <w:rPr>
          <w:lang w:val="es-ES_tradnl"/>
        </w:rPr>
        <w:t xml:space="preserve"> Los niños</w:t>
      </w:r>
      <w:r>
        <w:rPr>
          <w:lang w:val="es-ES_tradnl"/>
        </w:rPr>
        <w:t>/Las niñas</w:t>
      </w:r>
      <w:r w:rsidRPr="00D86BF3">
        <w:rPr>
          <w:lang w:val="es-ES_tradnl"/>
        </w:rPr>
        <w:t xml:space="preserve"> piensan que no soy inteligente</w:t>
      </w:r>
    </w:p>
    <w:p w14:paraId="49246519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C349AD3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2B31C2D" w14:textId="73310FB5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3320831" wp14:editId="41711811">
            <wp:extent cx="1057275" cy="122981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AB51CF8" wp14:editId="012512F1">
            <wp:extent cx="1028700" cy="120212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567E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1F0E60BB" w14:textId="698A7866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11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12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4C2E7EEA" w14:textId="77777777" w:rsidR="0067490F" w:rsidRPr="00D86BF3" w:rsidRDefault="0067490F" w:rsidP="0067490F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11a</w:t>
      </w:r>
      <w:proofErr w:type="gramEnd"/>
      <w:r w:rsidRPr="00D86BF3">
        <w:rPr>
          <w:lang w:val="es-ES_tradnl"/>
        </w:rPr>
        <w:t xml:space="preserve"> Me gusta conocer gente extranjera.</w:t>
      </w:r>
    </w:p>
    <w:p w14:paraId="2EC7AC34" w14:textId="77777777" w:rsidR="0067490F" w:rsidRPr="00D86BF3" w:rsidRDefault="0067490F" w:rsidP="0067490F">
      <w:pPr>
        <w:rPr>
          <w:lang w:val="es-ES_tradnl"/>
        </w:rPr>
      </w:pPr>
      <w:r w:rsidRPr="0059188A">
        <w:rPr>
          <w:b/>
          <w:bCs/>
          <w:lang w:val="es-ES_tradnl"/>
        </w:rPr>
        <w:t>BPIBFQ.5.11b</w:t>
      </w:r>
      <w:r w:rsidRPr="00D86BF3">
        <w:rPr>
          <w:lang w:val="es-ES_tradnl"/>
        </w:rPr>
        <w:t xml:space="preserve"> No me gusta conocer gente extranjera.</w:t>
      </w:r>
      <w:r w:rsidRPr="00D86BF3">
        <w:rPr>
          <w:rFonts w:ascii="MS Mincho" w:eastAsia="MS Mincho" w:hAnsi="MS Mincho" w:cs="MS Mincho"/>
          <w:lang w:val="es-ES_tradnl"/>
        </w:rPr>
        <w:t> </w:t>
      </w:r>
    </w:p>
    <w:p w14:paraId="55284277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F6B5EFE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B9EA4BA" w14:textId="77793175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654478D" wp14:editId="6A498ED7">
            <wp:extent cx="1057275" cy="122981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2F9B04C" wp14:editId="5FED1432">
            <wp:extent cx="1028700" cy="120212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A734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4339B0F" w14:textId="1BD97234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12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513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47C0D018" w14:textId="77777777" w:rsidR="00971599" w:rsidRPr="00D86BF3" w:rsidRDefault="00971599" w:rsidP="00971599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12a</w:t>
      </w:r>
      <w:proofErr w:type="gramEnd"/>
      <w:r w:rsidRPr="00D86BF3">
        <w:rPr>
          <w:lang w:val="es-ES_tradnl"/>
        </w:rPr>
        <w:t xml:space="preserve"> No me gusta probar comidas nuevas.</w:t>
      </w:r>
    </w:p>
    <w:p w14:paraId="4AFBFC43" w14:textId="77777777" w:rsidR="00971599" w:rsidRPr="00D86BF3" w:rsidRDefault="00971599" w:rsidP="00971599">
      <w:pPr>
        <w:rPr>
          <w:lang w:val="es-ES_tradnl"/>
        </w:rPr>
      </w:pPr>
      <w:r w:rsidRPr="0059188A">
        <w:rPr>
          <w:b/>
          <w:bCs/>
          <w:lang w:val="es-ES_tradnl"/>
        </w:rPr>
        <w:t>BPIBFQ.5.12b</w:t>
      </w:r>
      <w:r w:rsidRPr="00D86BF3">
        <w:rPr>
          <w:lang w:val="es-ES_tradnl"/>
        </w:rPr>
        <w:t xml:space="preserve"> Me gusta probar comidas nuevas.</w:t>
      </w:r>
    </w:p>
    <w:p w14:paraId="5E345B59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25ABDE9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C6FCB6D" w14:textId="6D4CB222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52CB209" wp14:editId="3EB6BE04">
            <wp:extent cx="1057275" cy="122981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03A46285" wp14:editId="54642B3B">
            <wp:extent cx="1028700" cy="120212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3389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559D0ED1" w14:textId="5AB2C62C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513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61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2407E7E6" w14:textId="77777777" w:rsidR="009877F8" w:rsidRPr="00D86BF3" w:rsidRDefault="009877F8" w:rsidP="009877F8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5.13a</w:t>
      </w:r>
      <w:proofErr w:type="gramEnd"/>
      <w:r w:rsidRPr="00D86BF3">
        <w:rPr>
          <w:lang w:val="es-ES_tradnl"/>
        </w:rPr>
        <w:t xml:space="preserve"> No me gusta visitar lugares en los que nunca he estado.</w:t>
      </w:r>
    </w:p>
    <w:p w14:paraId="5E5816C7" w14:textId="77777777" w:rsidR="009877F8" w:rsidRPr="00D86BF3" w:rsidRDefault="009877F8" w:rsidP="009877F8">
      <w:pPr>
        <w:rPr>
          <w:lang w:val="es-ES_tradnl"/>
        </w:rPr>
      </w:pPr>
      <w:r w:rsidRPr="0059188A">
        <w:rPr>
          <w:b/>
          <w:bCs/>
          <w:lang w:val="es-ES_tradnl"/>
        </w:rPr>
        <w:t>BPIBFQ.5.13b</w:t>
      </w:r>
      <w:r w:rsidRPr="00D86BF3">
        <w:rPr>
          <w:lang w:val="es-ES_tradnl"/>
        </w:rPr>
        <w:t xml:space="preserve"> Me gusta visitar lugares en los que nunca he estado.</w:t>
      </w:r>
      <w:r w:rsidRPr="00D86BF3">
        <w:rPr>
          <w:rFonts w:ascii="MS Mincho" w:eastAsia="MS Mincho" w:hAnsi="MS Mincho" w:cs="MS Mincho"/>
          <w:lang w:val="es-ES_tradnl"/>
        </w:rPr>
        <w:t> </w:t>
      </w:r>
    </w:p>
    <w:p w14:paraId="09E92172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AA2FDA2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7B33067" w14:textId="11CC6DF5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CA47A5">
        <w:rPr>
          <w:rFonts w:ascii="Times" w:hAnsi="Times" w:cs="CIDFont+F1"/>
          <w:color w:val="000000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1DB6900" wp14:editId="7957F46C">
            <wp:extent cx="1057275" cy="122981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3E48C1C1" wp14:editId="083DDFF5">
            <wp:extent cx="1028700" cy="120212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C83E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26F5C59A" w14:textId="7C05DB45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BPIBFQ_61</w:t>
      </w:r>
      <w:r w:rsidR="009865AB" w:rsidRPr="00A2536E">
        <w:rPr>
          <w:rFonts w:ascii="Times" w:hAnsi="Times" w:cs="CIDFont+F2"/>
          <w:color w:val="000000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62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0DB728D2" w14:textId="77777777" w:rsidR="00BE2B9F" w:rsidRPr="00D86BF3" w:rsidRDefault="00BE2B9F" w:rsidP="00BE2B9F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6.1a</w:t>
      </w:r>
      <w:proofErr w:type="gramEnd"/>
      <w:r w:rsidRPr="00D86BF3">
        <w:rPr>
          <w:lang w:val="es-ES_tradnl"/>
        </w:rPr>
        <w:t xml:space="preserve"> Haré un buen trabajo el próximo año escolar.</w:t>
      </w:r>
    </w:p>
    <w:p w14:paraId="46A5B749" w14:textId="77777777" w:rsidR="00BE2B9F" w:rsidRPr="00D86BF3" w:rsidRDefault="00BE2B9F" w:rsidP="00BE2B9F">
      <w:pPr>
        <w:rPr>
          <w:lang w:val="es-ES_tradnl"/>
        </w:rPr>
      </w:pPr>
      <w:r w:rsidRPr="0059188A">
        <w:rPr>
          <w:b/>
          <w:bCs/>
          <w:lang w:val="es-ES_tradnl"/>
        </w:rPr>
        <w:t>BPIBFQ.6.1b</w:t>
      </w:r>
      <w:r w:rsidRPr="00D86BF3">
        <w:rPr>
          <w:lang w:val="es-ES_tradnl"/>
        </w:rPr>
        <w:t xml:space="preserve"> No haré un buen trabajo el próximo año escolar.</w:t>
      </w:r>
    </w:p>
    <w:p w14:paraId="5B26C335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6461F2C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0C3CE52" w14:textId="75AF0455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48C5817C" wp14:editId="5C0556D3">
            <wp:extent cx="1057275" cy="122981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3E0C241" wp14:editId="70891D23">
            <wp:extent cx="1028700" cy="120212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F36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4BB5B168" w14:textId="00E92AAE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62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63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41EF1743" w14:textId="77777777" w:rsidR="00D44935" w:rsidRPr="00D86BF3" w:rsidRDefault="00D44935" w:rsidP="00D44935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6.2a</w:t>
      </w:r>
      <w:proofErr w:type="gramEnd"/>
      <w:r w:rsidRPr="00D86BF3">
        <w:rPr>
          <w:lang w:val="es-ES_tradnl"/>
        </w:rPr>
        <w:t xml:space="preserve"> Me enojo cuando alguien lo hace mejor que yo en la clase</w:t>
      </w:r>
    </w:p>
    <w:p w14:paraId="0C5C2BDA" w14:textId="77777777" w:rsidR="00D44935" w:rsidRPr="00D86BF3" w:rsidRDefault="00D44935" w:rsidP="00D44935">
      <w:pPr>
        <w:rPr>
          <w:lang w:val="es-ES_tradnl"/>
        </w:rPr>
      </w:pPr>
      <w:r w:rsidRPr="0059188A">
        <w:rPr>
          <w:b/>
          <w:bCs/>
          <w:lang w:val="es-ES_tradnl"/>
        </w:rPr>
        <w:t>BPIBFQ.6.2b</w:t>
      </w:r>
      <w:r w:rsidRPr="00D86BF3">
        <w:rPr>
          <w:lang w:val="es-ES_tradnl"/>
        </w:rPr>
        <w:t xml:space="preserve"> No me enojo cuando alguien lo hace mejor que yo en la clase</w:t>
      </w:r>
      <w:r w:rsidRPr="00D86BF3">
        <w:rPr>
          <w:rFonts w:ascii="MS Mincho" w:eastAsia="MS Mincho" w:hAnsi="MS Mincho" w:cs="MS Mincho"/>
          <w:lang w:val="es-ES_tradnl"/>
        </w:rPr>
        <w:t xml:space="preserve">  </w:t>
      </w:r>
    </w:p>
    <w:p w14:paraId="625EE845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2333AAD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71DA95B" w14:textId="4258C2BA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72FCCA3" wp14:editId="5FCA6C0B">
            <wp:extent cx="1057275" cy="122981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739FD23C" wp14:editId="55514BBF">
            <wp:extent cx="1028700" cy="120212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C7F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4FE38178" w14:textId="08488CCF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63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64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4FEB78CF" w14:textId="77777777" w:rsidR="001606D3" w:rsidRPr="00D86BF3" w:rsidRDefault="001606D3" w:rsidP="001606D3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6.3a</w:t>
      </w:r>
      <w:proofErr w:type="gramEnd"/>
      <w:r w:rsidRPr="00D86BF3">
        <w:rPr>
          <w:lang w:val="es-ES_tradnl"/>
        </w:rPr>
        <w:t xml:space="preserve"> Quiero ser el</w:t>
      </w:r>
      <w:r>
        <w:rPr>
          <w:lang w:val="es-ES_tradnl"/>
        </w:rPr>
        <w:t>/la</w:t>
      </w:r>
      <w:r w:rsidRPr="00D86BF3">
        <w:rPr>
          <w:lang w:val="es-ES_tradnl"/>
        </w:rPr>
        <w:t xml:space="preserve"> mejor en mi clase</w:t>
      </w:r>
    </w:p>
    <w:p w14:paraId="178676F7" w14:textId="77777777" w:rsidR="001606D3" w:rsidRPr="00D86BF3" w:rsidRDefault="001606D3" w:rsidP="001606D3">
      <w:pPr>
        <w:rPr>
          <w:lang w:val="es-ES_tradnl"/>
        </w:rPr>
      </w:pPr>
      <w:r w:rsidRPr="0059188A">
        <w:rPr>
          <w:b/>
          <w:bCs/>
          <w:lang w:val="es-ES_tradnl"/>
        </w:rPr>
        <w:t>BPIBFQ.6.3b</w:t>
      </w:r>
      <w:r w:rsidRPr="00D86BF3">
        <w:rPr>
          <w:lang w:val="es-ES_tradnl"/>
        </w:rPr>
        <w:t xml:space="preserve"> No quiero ser el</w:t>
      </w:r>
      <w:r>
        <w:rPr>
          <w:lang w:val="es-ES_tradnl"/>
        </w:rPr>
        <w:t>/la</w:t>
      </w:r>
      <w:r w:rsidRPr="00D86BF3">
        <w:rPr>
          <w:lang w:val="es-ES_tradnl"/>
        </w:rPr>
        <w:t xml:space="preserve"> mejor en mi clase </w:t>
      </w:r>
      <w:r w:rsidRPr="00D86BF3">
        <w:rPr>
          <w:rFonts w:ascii="MS Mincho" w:eastAsia="MS Mincho" w:hAnsi="MS Mincho" w:cs="MS Mincho"/>
          <w:lang w:val="es-ES_tradnl"/>
        </w:rPr>
        <w:t> </w:t>
      </w:r>
    </w:p>
    <w:p w14:paraId="4F48965F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9A3E301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CDF6BC8" w14:textId="62622149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AD3B348" wp14:editId="1691A348">
            <wp:extent cx="1057275" cy="122981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C31B7A0" wp14:editId="4A5E775A">
            <wp:extent cx="1028700" cy="120212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3C86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7992498F" w14:textId="12F7BDAE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64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65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0E6E3B87" w14:textId="77777777" w:rsidR="007C08B6" w:rsidRPr="00D86BF3" w:rsidRDefault="007C08B6" w:rsidP="007C08B6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6.4a</w:t>
      </w:r>
      <w:proofErr w:type="gramEnd"/>
      <w:r w:rsidRPr="00D86BF3">
        <w:rPr>
          <w:lang w:val="es-ES_tradnl"/>
        </w:rPr>
        <w:t xml:space="preserve"> Creo que las cosas son divertidas</w:t>
      </w:r>
    </w:p>
    <w:p w14:paraId="35EE6743" w14:textId="77777777" w:rsidR="007C08B6" w:rsidRPr="00D86BF3" w:rsidRDefault="007C08B6" w:rsidP="007C08B6">
      <w:pPr>
        <w:rPr>
          <w:lang w:val="es-ES_tradnl"/>
        </w:rPr>
      </w:pPr>
      <w:r w:rsidRPr="0059188A">
        <w:rPr>
          <w:b/>
          <w:bCs/>
          <w:lang w:val="es-ES_tradnl"/>
        </w:rPr>
        <w:t>BPIBFQ.6.4b</w:t>
      </w:r>
      <w:r w:rsidRPr="00D86BF3">
        <w:rPr>
          <w:lang w:val="es-ES_tradnl"/>
        </w:rPr>
        <w:t xml:space="preserve"> No creo que las cosas son divertidas </w:t>
      </w:r>
    </w:p>
    <w:p w14:paraId="5A813939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85185A8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F4D0A0A" w14:textId="0B9683F8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lastRenderedPageBreak/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251585D9" wp14:editId="45BC9A9E">
            <wp:extent cx="1057275" cy="122981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6F846F7F" wp14:editId="46B63BA5">
            <wp:extent cx="1028700" cy="120212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36FA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7DBFEFE0" w14:textId="4FE6F04F" w:rsidR="00AE12C6" w:rsidRPr="00A2536E" w:rsidRDefault="00135429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>
        <w:t>BPIBFQ_65</w:t>
      </w:r>
      <w:r w:rsidR="009865AB" w:rsidRPr="00A2536E">
        <w:rPr>
          <w:rFonts w:ascii="Times" w:hAnsi="Times" w:cs="CIDFont+F2"/>
          <w:color w:val="000000"/>
          <w:lang w:val="es-ES"/>
        </w:rPr>
        <w:t xml:space="preserve">. </w:t>
      </w:r>
      <w:r w:rsidR="00EE5573" w:rsidRPr="00A2536E">
        <w:rPr>
          <w:rFonts w:ascii="Times" w:hAnsi="Times" w:cs="CIDFont+F2"/>
          <w:color w:val="000000"/>
        </w:rPr>
        <w:t xml:space="preserve">[PROGRAMACIÓN: Salida pasar a </w:t>
      </w:r>
      <w:r>
        <w:t>BPIBFQ_6</w:t>
      </w:r>
      <w:r w:rsidR="00763873">
        <w:t>6</w:t>
      </w:r>
      <w:r w:rsidR="00EE5573" w:rsidRPr="00A2536E">
        <w:rPr>
          <w:rFonts w:ascii="Times" w:hAnsi="Times" w:cs="CIDFont+F2"/>
          <w:color w:val="000000"/>
        </w:rPr>
        <w:t>].</w:t>
      </w:r>
    </w:p>
    <w:p w14:paraId="28B4B613" w14:textId="77777777" w:rsidR="00B4024F" w:rsidRPr="00D86BF3" w:rsidRDefault="00B4024F" w:rsidP="00B4024F">
      <w:pPr>
        <w:rPr>
          <w:lang w:val="es-ES_tradnl"/>
        </w:rPr>
      </w:pPr>
      <w:r w:rsidRPr="0059188A">
        <w:rPr>
          <w:b/>
          <w:bCs/>
          <w:lang w:val="es-ES_tradnl"/>
        </w:rPr>
        <w:t>BPIBFQ.</w:t>
      </w:r>
      <w:proofErr w:type="gramStart"/>
      <w:r w:rsidRPr="0059188A">
        <w:rPr>
          <w:b/>
          <w:bCs/>
          <w:lang w:val="es-ES_tradnl"/>
        </w:rPr>
        <w:t>6.4a</w:t>
      </w:r>
      <w:proofErr w:type="gramEnd"/>
      <w:r w:rsidRPr="00D86BF3">
        <w:rPr>
          <w:lang w:val="es-ES_tradnl"/>
        </w:rPr>
        <w:t xml:space="preserve"> Soy muy malo</w:t>
      </w:r>
      <w:r>
        <w:rPr>
          <w:lang w:val="es-ES_tradnl"/>
        </w:rPr>
        <w:t>/mala</w:t>
      </w:r>
    </w:p>
    <w:p w14:paraId="37B9C940" w14:textId="77777777" w:rsidR="00B4024F" w:rsidRPr="00D86BF3" w:rsidRDefault="00B4024F" w:rsidP="00B4024F">
      <w:pPr>
        <w:rPr>
          <w:lang w:val="es-ES_tradnl"/>
        </w:rPr>
      </w:pPr>
      <w:r w:rsidRPr="0059188A">
        <w:rPr>
          <w:b/>
          <w:bCs/>
          <w:lang w:val="es-ES_tradnl"/>
        </w:rPr>
        <w:t>BPIBFQ.6.5b</w:t>
      </w:r>
      <w:r w:rsidRPr="00D86BF3">
        <w:rPr>
          <w:lang w:val="es-ES_tradnl"/>
        </w:rPr>
        <w:t xml:space="preserve"> No soy muy malo</w:t>
      </w:r>
      <w:r>
        <w:rPr>
          <w:lang w:val="es-ES_tradnl"/>
        </w:rPr>
        <w:t>/mala</w:t>
      </w:r>
      <w:r w:rsidRPr="00D86BF3">
        <w:rPr>
          <w:lang w:val="es-ES_tradnl"/>
        </w:rPr>
        <w:t xml:space="preserve"> </w:t>
      </w:r>
    </w:p>
    <w:p w14:paraId="50D32DB8" w14:textId="77777777" w:rsidR="003F711E" w:rsidRPr="004864DA" w:rsidRDefault="003F711E" w:rsidP="003F711E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AAFAED6" w14:textId="77777777" w:rsidR="003F711E" w:rsidRDefault="003F711E" w:rsidP="009865AB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947CAA5" w14:textId="433B0806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  <w:r w:rsidRPr="00CA47A5">
        <w:rPr>
          <w:rFonts w:ascii="Times" w:hAnsi="Times" w:cs="CIDFont+F1"/>
          <w:color w:val="000000"/>
          <w:lang w:val="es-ES"/>
        </w:rPr>
        <w:t>1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581B00FB" wp14:editId="1F01876F">
            <wp:extent cx="1057275" cy="122981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A5">
        <w:rPr>
          <w:rFonts w:ascii="Times" w:hAnsi="Times" w:cs="CIDFont+F1"/>
          <w:color w:val="000000"/>
          <w:lang w:val="es-ES"/>
        </w:rPr>
        <w:t>2.</w:t>
      </w:r>
      <w:r w:rsidRPr="00CA47A5">
        <w:rPr>
          <w:rFonts w:ascii="Times" w:hAnsi="Times" w:cs="CIDFont+F1"/>
          <w:noProof/>
          <w:color w:val="000000"/>
          <w:lang w:val="es-ES"/>
        </w:rPr>
        <w:t xml:space="preserve"> </w:t>
      </w:r>
      <w:r w:rsidRPr="00CA47A5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18B57688" wp14:editId="049104A5">
            <wp:extent cx="1028700" cy="120212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2E36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</w:p>
    <w:p w14:paraId="26853ED2" w14:textId="3C8009EB" w:rsidR="00AE12C6" w:rsidRPr="00A761E9" w:rsidRDefault="00763873" w:rsidP="009865AB">
      <w:pPr>
        <w:autoSpaceDE w:val="0"/>
        <w:autoSpaceDN w:val="0"/>
        <w:adjustRightInd w:val="0"/>
        <w:rPr>
          <w:rFonts w:ascii="Times" w:hAnsi="Times" w:cs="CIDFont+F2"/>
          <w:color w:val="000000"/>
          <w:lang w:val="es-ES"/>
        </w:rPr>
      </w:pPr>
      <w:r w:rsidRPr="00A761E9">
        <w:t>BPIBFQ_66</w:t>
      </w:r>
      <w:r w:rsidR="009865AB" w:rsidRPr="00A761E9">
        <w:rPr>
          <w:rFonts w:ascii="Times" w:hAnsi="Times" w:cs="CIDFont+F2"/>
          <w:color w:val="000000"/>
          <w:lang w:val="es-ES"/>
        </w:rPr>
        <w:t xml:space="preserve">. </w:t>
      </w:r>
      <w:r w:rsidR="00EE5573" w:rsidRPr="00A761E9">
        <w:rPr>
          <w:rFonts w:ascii="Times" w:hAnsi="Times" w:cs="CIDFont+F2"/>
          <w:color w:val="000000"/>
          <w:lang w:val="es-ES"/>
        </w:rPr>
        <w:t xml:space="preserve"> </w:t>
      </w:r>
      <w:r w:rsidR="00EE5573" w:rsidRPr="00A761E9">
        <w:rPr>
          <w:rFonts w:ascii="Times" w:hAnsi="Times" w:cs="CIDFont+F2"/>
          <w:color w:val="000000"/>
        </w:rPr>
        <w:t xml:space="preserve">[PROGRAMACIÓN: Salida pasar a </w:t>
      </w:r>
      <w:r w:rsidRPr="00A761E9">
        <w:t>BPIBFQ_67</w:t>
      </w:r>
      <w:r w:rsidR="00EE5573" w:rsidRPr="00A761E9">
        <w:rPr>
          <w:rFonts w:ascii="Times" w:hAnsi="Times" w:cs="CIDFont+F2"/>
          <w:color w:val="000000"/>
        </w:rPr>
        <w:t>].</w:t>
      </w:r>
    </w:p>
    <w:p w14:paraId="32360C8F" w14:textId="47627091" w:rsidR="009865AB" w:rsidRPr="00A761E9" w:rsidRDefault="009865AB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lang w:val="es-ES"/>
        </w:rPr>
      </w:pPr>
      <w:r w:rsidRPr="00A761E9">
        <w:rPr>
          <w:rFonts w:ascii="Times" w:hAnsi="Times" w:cs="CIDFont+F2"/>
          <w:b/>
          <w:bCs/>
          <w:lang w:val="es-ES"/>
        </w:rPr>
        <w:t>BPIFQ 6.6</w:t>
      </w:r>
    </w:p>
    <w:p w14:paraId="367D8E88" w14:textId="77777777" w:rsidR="003F711E" w:rsidRPr="00A761E9" w:rsidRDefault="003F711E" w:rsidP="003F711E">
      <w:pPr>
        <w:ind w:left="5664" w:firstLine="708"/>
      </w:pPr>
      <w:r w:rsidRPr="00A761E9">
        <w:rPr>
          <w:lang w:val="es-ES"/>
        </w:rPr>
        <w:t>|___|___|</w:t>
      </w:r>
    </w:p>
    <w:p w14:paraId="361DF645" w14:textId="77777777" w:rsidR="003F711E" w:rsidRPr="00A761E9" w:rsidRDefault="003F711E" w:rsidP="009865AB">
      <w:pPr>
        <w:autoSpaceDE w:val="0"/>
        <w:autoSpaceDN w:val="0"/>
        <w:adjustRightInd w:val="0"/>
        <w:rPr>
          <w:rFonts w:ascii="Times" w:hAnsi="Times" w:cs="CIDFont+F1"/>
        </w:rPr>
      </w:pPr>
    </w:p>
    <w:p w14:paraId="547CEDAA" w14:textId="1CA30C5C" w:rsidR="009865AB" w:rsidRPr="00A761E9" w:rsidRDefault="009865AB" w:rsidP="009865AB">
      <w:pPr>
        <w:autoSpaceDE w:val="0"/>
        <w:autoSpaceDN w:val="0"/>
        <w:adjustRightInd w:val="0"/>
        <w:rPr>
          <w:rFonts w:ascii="Times" w:hAnsi="Times" w:cs="CIDFont+F1"/>
          <w:lang w:val="es-ES"/>
        </w:rPr>
      </w:pPr>
      <w:r w:rsidRPr="00A761E9">
        <w:rPr>
          <w:rFonts w:ascii="Times" w:hAnsi="Times" w:cs="CIDFont+F1"/>
          <w:lang w:val="es-ES"/>
        </w:rPr>
        <w:t>1</w:t>
      </w:r>
      <w:r w:rsidRPr="00A761E9">
        <w:rPr>
          <w:rFonts w:ascii="Times" w:hAnsi="Times" w:cs="CIDFont+F1"/>
          <w:noProof/>
          <w:lang w:val="en-US"/>
        </w:rPr>
        <w:drawing>
          <wp:inline distT="0" distB="0" distL="0" distR="0" wp14:anchorId="4A6BDB1F" wp14:editId="26C22268">
            <wp:extent cx="1057275" cy="122981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1E9">
        <w:rPr>
          <w:rFonts w:ascii="Times" w:hAnsi="Times" w:cs="CIDFont+F1"/>
          <w:lang w:val="es-ES"/>
        </w:rPr>
        <w:t>2.</w:t>
      </w:r>
      <w:r w:rsidRPr="00A761E9">
        <w:rPr>
          <w:rFonts w:ascii="Times" w:hAnsi="Times" w:cs="CIDFont+F1"/>
          <w:noProof/>
          <w:lang w:val="es-ES"/>
        </w:rPr>
        <w:t xml:space="preserve"> </w:t>
      </w:r>
      <w:r w:rsidRPr="00A761E9">
        <w:rPr>
          <w:rFonts w:ascii="Times" w:hAnsi="Times" w:cs="CIDFont+F1"/>
          <w:noProof/>
          <w:lang w:val="en-US"/>
        </w:rPr>
        <w:drawing>
          <wp:inline distT="0" distB="0" distL="0" distR="0" wp14:anchorId="00AECA13" wp14:editId="4C8AE9A8">
            <wp:extent cx="1028700" cy="120212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EE4" w14:textId="77777777" w:rsidR="00F50AE2" w:rsidRPr="00A761E9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lang w:val="es-ES"/>
        </w:rPr>
      </w:pPr>
    </w:p>
    <w:p w14:paraId="6DA15CD2" w14:textId="4CEB6C49" w:rsidR="00AE12C6" w:rsidRPr="00A761E9" w:rsidRDefault="00763873" w:rsidP="009865AB">
      <w:pPr>
        <w:autoSpaceDE w:val="0"/>
        <w:autoSpaceDN w:val="0"/>
        <w:adjustRightInd w:val="0"/>
        <w:rPr>
          <w:rFonts w:ascii="Times" w:hAnsi="Times" w:cs="CIDFont+F2"/>
          <w:lang w:val="es-ES"/>
        </w:rPr>
      </w:pPr>
      <w:r w:rsidRPr="00A761E9">
        <w:t>BPIBFQ_67</w:t>
      </w:r>
      <w:r w:rsidR="009865AB" w:rsidRPr="00A761E9">
        <w:rPr>
          <w:rFonts w:ascii="Times" w:hAnsi="Times" w:cs="CIDFont+F2"/>
          <w:lang w:val="es-ES"/>
        </w:rPr>
        <w:t xml:space="preserve">. </w:t>
      </w:r>
      <w:r w:rsidR="00A2536E" w:rsidRPr="00A761E9">
        <w:rPr>
          <w:rFonts w:ascii="Times" w:hAnsi="Times" w:cs="CIDFont+F2"/>
          <w:color w:val="000000"/>
        </w:rPr>
        <w:t xml:space="preserve">[PROGRAMACIÓN: Si </w:t>
      </w:r>
      <w:r w:rsidRPr="00A761E9">
        <w:t>BPIBFQ_67</w:t>
      </w:r>
      <w:r w:rsidR="00A2536E" w:rsidRPr="00A761E9">
        <w:rPr>
          <w:rFonts w:ascii="Times" w:hAnsi="Times" w:cs="CIDFont+F2"/>
          <w:color w:val="000000"/>
        </w:rPr>
        <w:t xml:space="preserve">= 01 pasar a </w:t>
      </w:r>
      <w:r w:rsidR="00F2738E" w:rsidRPr="00A761E9">
        <w:rPr>
          <w:rFonts w:ascii="Times" w:hAnsi="Times" w:cs="CIDFont+F2"/>
          <w:color w:val="000000"/>
        </w:rPr>
        <w:t>Q_224</w:t>
      </w:r>
      <w:r w:rsidRPr="00A761E9">
        <w:rPr>
          <w:rFonts w:ascii="Times" w:hAnsi="Times" w:cs="CIDFont+F2"/>
          <w:color w:val="000000"/>
        </w:rPr>
        <w:t xml:space="preserve">, en caso contrario pasar a </w:t>
      </w:r>
      <w:r w:rsidRPr="00A761E9">
        <w:t>PBIBFQ_671</w:t>
      </w:r>
      <w:r w:rsidR="00A2536E" w:rsidRPr="00A761E9">
        <w:rPr>
          <w:rFonts w:ascii="Times" w:hAnsi="Times" w:cs="CIDFont+F2"/>
          <w:color w:val="000000"/>
        </w:rPr>
        <w:t>].</w:t>
      </w:r>
    </w:p>
    <w:p w14:paraId="57B68625" w14:textId="02A07D9E" w:rsidR="009865AB" w:rsidRPr="00657B31" w:rsidRDefault="009865AB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lang w:val="es-ES"/>
        </w:rPr>
      </w:pPr>
      <w:r w:rsidRPr="00A761E9">
        <w:rPr>
          <w:rFonts w:ascii="Times" w:hAnsi="Times" w:cs="CIDFont+F2"/>
          <w:b/>
          <w:bCs/>
          <w:lang w:val="es-ES"/>
        </w:rPr>
        <w:t>BPIBFQ 6.7</w:t>
      </w:r>
    </w:p>
    <w:p w14:paraId="2658728F" w14:textId="77777777" w:rsidR="00BA3DC8" w:rsidRPr="00657B31" w:rsidRDefault="00BA3DC8" w:rsidP="00BA3DC8">
      <w:pPr>
        <w:ind w:left="5664" w:firstLine="708"/>
      </w:pPr>
      <w:r w:rsidRPr="00657B31">
        <w:rPr>
          <w:lang w:val="es-ES"/>
        </w:rPr>
        <w:t>|___|___|</w:t>
      </w:r>
    </w:p>
    <w:p w14:paraId="11311D43" w14:textId="4FE9EDB4" w:rsidR="003F711E" w:rsidRPr="00657B31" w:rsidRDefault="003F711E" w:rsidP="009865AB">
      <w:pPr>
        <w:autoSpaceDE w:val="0"/>
        <w:autoSpaceDN w:val="0"/>
        <w:adjustRightInd w:val="0"/>
        <w:rPr>
          <w:rFonts w:ascii="Times" w:hAnsi="Times" w:cs="CIDFont+F1"/>
        </w:rPr>
      </w:pPr>
    </w:p>
    <w:p w14:paraId="7A9A0112" w14:textId="77777777" w:rsidR="00AE055D" w:rsidRPr="00657B31" w:rsidRDefault="00AE055D" w:rsidP="00AE055D">
      <w:pPr>
        <w:autoSpaceDE w:val="0"/>
        <w:autoSpaceDN w:val="0"/>
        <w:adjustRightInd w:val="0"/>
        <w:rPr>
          <w:rFonts w:ascii="Times" w:hAnsi="Times" w:cs="CIDFont+F1"/>
        </w:rPr>
      </w:pPr>
    </w:p>
    <w:p w14:paraId="01281271" w14:textId="77777777" w:rsidR="00AE055D" w:rsidRPr="00657B31" w:rsidRDefault="00AE055D" w:rsidP="00AE055D">
      <w:pPr>
        <w:autoSpaceDE w:val="0"/>
        <w:autoSpaceDN w:val="0"/>
        <w:adjustRightInd w:val="0"/>
        <w:rPr>
          <w:rFonts w:ascii="Times" w:hAnsi="Times" w:cs="CIDFont+F1"/>
          <w:lang w:val="es-ES"/>
        </w:rPr>
      </w:pPr>
      <w:r w:rsidRPr="00657B31">
        <w:rPr>
          <w:rFonts w:ascii="Times" w:hAnsi="Times" w:cs="CIDFont+F1"/>
          <w:lang w:val="es-ES"/>
        </w:rPr>
        <w:t>1</w:t>
      </w:r>
      <w:r w:rsidRPr="00657B31">
        <w:rPr>
          <w:rFonts w:ascii="Times" w:hAnsi="Times" w:cs="CIDFont+F1"/>
          <w:noProof/>
          <w:lang w:val="en-US"/>
        </w:rPr>
        <w:drawing>
          <wp:inline distT="0" distB="0" distL="0" distR="0" wp14:anchorId="4893F2FD" wp14:editId="6EDDB70A">
            <wp:extent cx="1057275" cy="122981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gy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2" cy="1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B31">
        <w:rPr>
          <w:rFonts w:ascii="Times" w:hAnsi="Times" w:cs="CIDFont+F1"/>
          <w:lang w:val="es-ES"/>
        </w:rPr>
        <w:t>2.</w:t>
      </w:r>
      <w:r w:rsidRPr="00657B31">
        <w:rPr>
          <w:rFonts w:ascii="Times" w:hAnsi="Times" w:cs="CIDFont+F1"/>
          <w:noProof/>
          <w:lang w:val="es-ES"/>
        </w:rPr>
        <w:t xml:space="preserve"> </w:t>
      </w:r>
      <w:r w:rsidRPr="00657B31">
        <w:rPr>
          <w:rFonts w:ascii="Times" w:hAnsi="Times" w:cs="CIDFont+F1"/>
          <w:noProof/>
          <w:lang w:val="en-US"/>
        </w:rPr>
        <w:drawing>
          <wp:inline distT="0" distB="0" distL="0" distR="0" wp14:anchorId="4AC3E063" wp14:editId="57840337">
            <wp:extent cx="1028700" cy="120212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ggy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0" cy="12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E470" w14:textId="77777777" w:rsidR="00BA3DC8" w:rsidRPr="00657B31" w:rsidRDefault="00BA3DC8" w:rsidP="009865AB">
      <w:pPr>
        <w:autoSpaceDE w:val="0"/>
        <w:autoSpaceDN w:val="0"/>
        <w:adjustRightInd w:val="0"/>
        <w:rPr>
          <w:rFonts w:ascii="Times" w:hAnsi="Times" w:cs="CIDFont+F1"/>
        </w:rPr>
      </w:pPr>
    </w:p>
    <w:p w14:paraId="656F2185" w14:textId="77777777" w:rsidR="00F50AE2" w:rsidRPr="00657B31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2233F9BF" w14:textId="41CC3EF6" w:rsidR="009865AB" w:rsidRDefault="00763873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657B31">
        <w:t>PBIBFQ_671</w:t>
      </w:r>
      <w:r w:rsidR="009865AB" w:rsidRPr="00657B31">
        <w:rPr>
          <w:rFonts w:ascii="Times" w:hAnsi="Times" w:cs="CIDFont+F2"/>
          <w:color w:val="000000"/>
        </w:rPr>
        <w:t xml:space="preserve">. </w:t>
      </w:r>
      <w:r w:rsidR="009865AB" w:rsidRPr="00657B31">
        <w:rPr>
          <w:rFonts w:ascii="Times" w:hAnsi="Times" w:cs="CIDFont+F2"/>
          <w:b/>
          <w:bCs/>
          <w:color w:val="000000"/>
        </w:rPr>
        <w:t>¿Quién te molesta?</w:t>
      </w:r>
      <w:r w:rsidR="0059188A" w:rsidRPr="00657B31">
        <w:rPr>
          <w:rFonts w:ascii="Times" w:hAnsi="Times" w:cs="CIDFont+F2"/>
          <w:color w:val="000000"/>
        </w:rPr>
        <w:t xml:space="preserve"> </w:t>
      </w:r>
      <w:r w:rsidR="00492FA8" w:rsidRPr="00657B31">
        <w:rPr>
          <w:rFonts w:ascii="Times" w:hAnsi="Times" w:cs="CIDFont+F2"/>
          <w:color w:val="000000"/>
        </w:rPr>
        <w:t>[PR</w:t>
      </w:r>
      <w:r w:rsidR="00492FA8" w:rsidRPr="00A2536E">
        <w:rPr>
          <w:rFonts w:ascii="Times" w:hAnsi="Times" w:cs="CIDFont+F2"/>
          <w:color w:val="000000"/>
        </w:rPr>
        <w:t xml:space="preserve">OGRAMACIÓN: </w:t>
      </w:r>
      <w:r>
        <w:rPr>
          <w:rFonts w:ascii="Times" w:hAnsi="Times" w:cs="CIDFont+F2"/>
          <w:color w:val="000000"/>
        </w:rPr>
        <w:t>P</w:t>
      </w:r>
      <w:r w:rsidR="002C5DA7" w:rsidRPr="00A2536E">
        <w:rPr>
          <w:rFonts w:ascii="Times" w:hAnsi="Times" w:cs="CIDFont+F2"/>
          <w:color w:val="000000"/>
        </w:rPr>
        <w:t>ermitir</w:t>
      </w:r>
      <w:r w:rsidR="002C5DA7">
        <w:rPr>
          <w:rFonts w:ascii="Times" w:hAnsi="Times" w:cs="CIDFont+F2"/>
          <w:color w:val="000000"/>
        </w:rPr>
        <w:t xml:space="preserve"> respuesta abierta; salida pasar a </w:t>
      </w:r>
      <w:r>
        <w:t>PBIBFQ_672</w:t>
      </w:r>
      <w:r w:rsidR="00492FA8" w:rsidRPr="00866E68">
        <w:rPr>
          <w:rFonts w:ascii="Times" w:hAnsi="Times" w:cs="CIDFont+F2"/>
          <w:color w:val="000000"/>
        </w:rPr>
        <w:t>]</w:t>
      </w:r>
      <w:r w:rsidR="00492FA8">
        <w:rPr>
          <w:rFonts w:ascii="Times" w:hAnsi="Times" w:cs="CIDFont+F2"/>
          <w:color w:val="000000"/>
        </w:rPr>
        <w:t>.</w:t>
      </w:r>
    </w:p>
    <w:p w14:paraId="08F9697E" w14:textId="77777777" w:rsidR="00BA3DC8" w:rsidRPr="004864DA" w:rsidRDefault="00BA3DC8" w:rsidP="00BA3DC8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DF05BA9" w14:textId="0B935506" w:rsidR="00BA3DC8" w:rsidRDefault="00BA3DC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2E317915" w14:textId="01880EEF" w:rsidR="002C5DA7" w:rsidRPr="00C606F3" w:rsidRDefault="002C5DA7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b/>
          <w:bCs/>
          <w:color w:val="000000"/>
        </w:rPr>
        <w:t>____________________________</w:t>
      </w:r>
    </w:p>
    <w:p w14:paraId="2548DEAD" w14:textId="77777777" w:rsidR="00F50AE2" w:rsidRDefault="00F50AE2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3A0DE2DE" w14:textId="0D8D62D5" w:rsidR="000B7E51" w:rsidRPr="00FA787D" w:rsidRDefault="00763873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>
        <w:t>PBIBFQ_672</w:t>
      </w:r>
      <w:r w:rsidR="009865AB" w:rsidRPr="00A2536E">
        <w:rPr>
          <w:rFonts w:ascii="Times" w:hAnsi="Times" w:cs="CIDFont+F2"/>
          <w:color w:val="000000"/>
        </w:rPr>
        <w:t>.</w:t>
      </w:r>
      <w:r w:rsidR="009865AB" w:rsidRPr="00C606F3">
        <w:rPr>
          <w:rFonts w:ascii="Times" w:hAnsi="Times" w:cs="CIDFont+F2"/>
          <w:b/>
          <w:bCs/>
          <w:color w:val="000000"/>
        </w:rPr>
        <w:t xml:space="preserve"> </w:t>
      </w:r>
      <w:r w:rsidR="000B7E51" w:rsidRPr="00866E68">
        <w:rPr>
          <w:rFonts w:ascii="Times" w:hAnsi="Times" w:cs="CIDFont+F2"/>
          <w:color w:val="000000"/>
        </w:rPr>
        <w:t>[PROGRA</w:t>
      </w:r>
      <w:r w:rsidR="000B7E51" w:rsidRPr="00FA787D">
        <w:rPr>
          <w:rFonts w:ascii="Times" w:hAnsi="Times" w:cs="CIDFont+F2"/>
          <w:color w:val="000000"/>
        </w:rPr>
        <w:t>MACIÓN: Escribir en letras azules “Si el niño(a) contestó "todos" o "todo mundo" (o algo parecido) a la</w:t>
      </w:r>
      <w:r w:rsidR="00FA787D">
        <w:rPr>
          <w:rFonts w:ascii="Times" w:hAnsi="Times" w:cs="CIDFont+F2"/>
          <w:color w:val="000000"/>
        </w:rPr>
        <w:t xml:space="preserve"> </w:t>
      </w:r>
      <w:r w:rsidR="000B7E51" w:rsidRPr="00FA787D">
        <w:rPr>
          <w:rFonts w:ascii="Times" w:hAnsi="Times" w:cs="CIDFont+F2"/>
          <w:color w:val="000000"/>
        </w:rPr>
        <w:t>pregunta anterior, LEA:</w:t>
      </w:r>
      <w:r w:rsidR="00FA787D">
        <w:rPr>
          <w:rFonts w:ascii="Times" w:hAnsi="Times" w:cs="CIDFont+F2"/>
          <w:color w:val="000000"/>
        </w:rPr>
        <w:t xml:space="preserve"> Por ejemplo, ¿quién? </w:t>
      </w:r>
      <w:r w:rsidR="000B7E51">
        <w:rPr>
          <w:rFonts w:ascii="Times" w:hAnsi="Times" w:cs="CIDFont+F2"/>
          <w:color w:val="000000"/>
        </w:rPr>
        <w:t>”</w:t>
      </w:r>
      <w:r w:rsidR="00FA787D">
        <w:rPr>
          <w:rFonts w:ascii="Times" w:hAnsi="Times" w:cs="CIDFont+F2"/>
          <w:color w:val="000000"/>
        </w:rPr>
        <w:t xml:space="preserve">. </w:t>
      </w:r>
      <w:r w:rsidR="000B7E51">
        <w:rPr>
          <w:rFonts w:ascii="Times" w:hAnsi="Times" w:cs="CIDFont+F2"/>
          <w:color w:val="000000"/>
        </w:rPr>
        <w:t xml:space="preserve">Permitir respuesta abierta, salida pasar a </w:t>
      </w:r>
      <w:r w:rsidR="000B7E51">
        <w:t>PBIBFQ_673</w:t>
      </w:r>
      <w:r w:rsidR="000B7E51" w:rsidRPr="00866E68">
        <w:rPr>
          <w:rFonts w:ascii="Times" w:hAnsi="Times" w:cs="CIDFont+F2"/>
          <w:color w:val="000000"/>
        </w:rPr>
        <w:t>]</w:t>
      </w:r>
      <w:r w:rsidR="000B7E51">
        <w:rPr>
          <w:rFonts w:ascii="Times" w:hAnsi="Times" w:cs="CIDFont+F2"/>
          <w:color w:val="000000"/>
        </w:rPr>
        <w:t>.</w:t>
      </w:r>
    </w:p>
    <w:p w14:paraId="31EA39CC" w14:textId="77777777" w:rsidR="000A3BFC" w:rsidRDefault="000A3BFC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5277761C" w14:textId="4BFAF181" w:rsidR="000A3BFC" w:rsidRPr="000A3BFC" w:rsidRDefault="000A3BFC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750FB9D4" w14:textId="35E79660" w:rsidR="000A3BFC" w:rsidRPr="008F1E17" w:rsidRDefault="000A3BFC" w:rsidP="009865AB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8F1E17">
        <w:rPr>
          <w:rFonts w:ascii="Times" w:hAnsi="Times" w:cs="CIDFont+F2"/>
          <w:color w:val="000000"/>
        </w:rPr>
        <w:t>__________________________________</w:t>
      </w:r>
    </w:p>
    <w:p w14:paraId="272E7A03" w14:textId="77777777" w:rsidR="000A3BFC" w:rsidRPr="008F1E17" w:rsidRDefault="000A3BFC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495333B3" w14:textId="5F5A836C" w:rsidR="009865AB" w:rsidRPr="008F1E17" w:rsidRDefault="00763873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8F1E17">
        <w:t>PBIBFQ_673</w:t>
      </w:r>
      <w:r w:rsidR="009865AB" w:rsidRPr="008F1E17">
        <w:rPr>
          <w:rFonts w:ascii="Times" w:hAnsi="Times" w:cs="CIDFont+F2"/>
          <w:color w:val="000000"/>
        </w:rPr>
        <w:t>.</w:t>
      </w:r>
      <w:r w:rsidR="009865AB" w:rsidRPr="008F1E17">
        <w:rPr>
          <w:rFonts w:ascii="Times" w:hAnsi="Times" w:cs="CIDFont+F2"/>
          <w:b/>
          <w:bCs/>
          <w:color w:val="000000"/>
        </w:rPr>
        <w:t xml:space="preserve"> El encuestador clasifica</w:t>
      </w:r>
      <w:r w:rsidR="0081627E" w:rsidRPr="008F1E17">
        <w:rPr>
          <w:rFonts w:ascii="Times" w:hAnsi="Times" w:cs="CIDFont+F2"/>
          <w:b/>
          <w:bCs/>
          <w:color w:val="000000"/>
        </w:rPr>
        <w:t xml:space="preserve"> </w:t>
      </w:r>
      <w:r w:rsidR="0081627E" w:rsidRPr="008F1E17">
        <w:rPr>
          <w:rFonts w:ascii="Times" w:hAnsi="Times" w:cs="CIDFont+F2"/>
          <w:color w:val="000000"/>
        </w:rPr>
        <w:t xml:space="preserve">[PROGRAMACIÓN: Permitir respuesta múltiple; salida pasar a </w:t>
      </w:r>
      <w:r w:rsidR="001C30AC" w:rsidRPr="008F1E17">
        <w:rPr>
          <w:rFonts w:ascii="Times" w:hAnsi="Times" w:cs="CIDFont+F2"/>
          <w:color w:val="000000"/>
        </w:rPr>
        <w:t>Q_224</w:t>
      </w:r>
      <w:r w:rsidR="0081627E" w:rsidRPr="008F1E17">
        <w:rPr>
          <w:rFonts w:ascii="Times" w:hAnsi="Times" w:cs="CIDFont+F2"/>
          <w:color w:val="000000"/>
        </w:rPr>
        <w:t>].</w:t>
      </w:r>
    </w:p>
    <w:p w14:paraId="4E096009" w14:textId="77777777" w:rsidR="00BA3DC8" w:rsidRPr="008F1E17" w:rsidRDefault="00BA3DC8" w:rsidP="009865AB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68A5CCA4" w14:textId="082908C5" w:rsidR="009865AB" w:rsidRPr="008F1E17" w:rsidRDefault="009865AB" w:rsidP="00FB213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F1E17">
        <w:rPr>
          <w:rFonts w:ascii="Times" w:hAnsi="Times" w:cs="CIDFont+F1"/>
          <w:color w:val="000000"/>
        </w:rPr>
        <w:t>Hermano(a) mayor</w:t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3F207F" w:rsidRPr="008F1E17">
        <w:rPr>
          <w:color w:val="414142"/>
          <w:lang w:val="es-ES"/>
        </w:rPr>
        <w:t>|___|</w:t>
      </w:r>
    </w:p>
    <w:p w14:paraId="3BA892A2" w14:textId="294211C2" w:rsidR="009865AB" w:rsidRPr="008F1E17" w:rsidRDefault="009865AB" w:rsidP="00FB213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F1E17">
        <w:rPr>
          <w:rFonts w:ascii="Times" w:hAnsi="Times" w:cs="CIDFont+F1"/>
          <w:color w:val="000000"/>
        </w:rPr>
        <w:t>Hermano(a) menor</w:t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3F207F" w:rsidRPr="008F1E17">
        <w:rPr>
          <w:color w:val="414142"/>
          <w:lang w:val="es-ES"/>
        </w:rPr>
        <w:t>|___|</w:t>
      </w:r>
    </w:p>
    <w:p w14:paraId="4D0E2FA3" w14:textId="66B00F0C" w:rsidR="009865AB" w:rsidRPr="008F1E17" w:rsidRDefault="009865AB" w:rsidP="00FB213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F1E17">
        <w:rPr>
          <w:rFonts w:ascii="Times" w:hAnsi="Times" w:cs="CIDFont+F1"/>
          <w:color w:val="000000"/>
        </w:rPr>
        <w:t>Otros niños(as)</w:t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3F207F" w:rsidRPr="008F1E17">
        <w:rPr>
          <w:color w:val="414142"/>
          <w:lang w:val="es-ES"/>
        </w:rPr>
        <w:t>|___|</w:t>
      </w:r>
    </w:p>
    <w:p w14:paraId="34465170" w14:textId="0B3E3BD2" w:rsidR="009865AB" w:rsidRPr="008F1E17" w:rsidRDefault="009865AB" w:rsidP="00FB213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F1E17">
        <w:rPr>
          <w:rFonts w:ascii="Times" w:hAnsi="Times" w:cs="CIDFont+F1"/>
          <w:color w:val="000000"/>
        </w:rPr>
        <w:t>Otro familiar</w:t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3F207F" w:rsidRPr="008F1E17">
        <w:rPr>
          <w:color w:val="414142"/>
          <w:lang w:val="es-ES"/>
        </w:rPr>
        <w:t>|___|</w:t>
      </w:r>
    </w:p>
    <w:p w14:paraId="08AF0BA2" w14:textId="6D898F73" w:rsidR="009865AB" w:rsidRPr="008F1E17" w:rsidRDefault="009865AB" w:rsidP="00FB213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F1E17">
        <w:rPr>
          <w:rFonts w:ascii="Times" w:hAnsi="Times" w:cs="CIDFont+F1"/>
          <w:color w:val="000000"/>
        </w:rPr>
        <w:t>Otros adultos</w:t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FB213F" w:rsidRPr="008F1E17">
        <w:rPr>
          <w:rFonts w:ascii="Times" w:hAnsi="Times" w:cs="CIDFont+F1"/>
          <w:color w:val="000000"/>
        </w:rPr>
        <w:tab/>
      </w:r>
      <w:r w:rsidR="003F207F" w:rsidRPr="008F1E17">
        <w:rPr>
          <w:color w:val="414142"/>
          <w:lang w:val="es-ES"/>
        </w:rPr>
        <w:t>|___|</w:t>
      </w:r>
    </w:p>
    <w:p w14:paraId="3E5E0671" w14:textId="51511667" w:rsidR="009865AB" w:rsidRPr="00FB213F" w:rsidRDefault="009865AB" w:rsidP="00FB213F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8F1E17">
        <w:rPr>
          <w:rFonts w:ascii="Times" w:hAnsi="Times" w:cs="CIDFont+F1"/>
          <w:color w:val="000000"/>
        </w:rPr>
        <w:t>No quiso especificar ("nadie" o "todos")</w:t>
      </w:r>
      <w:r w:rsidR="00FB213F" w:rsidRPr="008F1E17">
        <w:rPr>
          <w:rFonts w:ascii="Times" w:hAnsi="Times" w:cs="CIDFont+F1"/>
          <w:color w:val="000000"/>
        </w:rPr>
        <w:tab/>
      </w:r>
      <w:r w:rsidR="003F207F" w:rsidRPr="008F1E17">
        <w:rPr>
          <w:color w:val="414142"/>
          <w:lang w:val="es-ES"/>
        </w:rPr>
        <w:t>|___|</w:t>
      </w:r>
    </w:p>
    <w:p w14:paraId="3829E68E" w14:textId="77777777" w:rsidR="009865AB" w:rsidRPr="00CA47A5" w:rsidRDefault="009865AB" w:rsidP="009865AB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28AEC4EF" w14:textId="79E1C66E" w:rsidR="009161F8" w:rsidRDefault="009161F8" w:rsidP="009161F8">
      <w:r>
        <w:t>Q_</w:t>
      </w:r>
      <w:r w:rsidR="001C30AC">
        <w:t>224</w:t>
      </w:r>
      <w:r>
        <w:t xml:space="preserve">. </w:t>
      </w:r>
      <w:r>
        <w:rPr>
          <w:b/>
          <w:bCs/>
        </w:rPr>
        <w:t>EndTime</w:t>
      </w:r>
      <w:r w:rsidRPr="009A60AA">
        <w:rPr>
          <w:b/>
          <w:bCs/>
        </w:rPr>
        <w:t xml:space="preserve"> </w:t>
      </w:r>
      <w:r w:rsidR="001C30AC">
        <w:rPr>
          <w:b/>
          <w:bCs/>
        </w:rPr>
        <w:t>BPI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2570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>
        <w:t>Q_</w:t>
      </w:r>
      <w:r w:rsidR="001C30AC">
        <w:t>225</w:t>
      </w:r>
      <w:r>
        <w:t>]</w:t>
      </w:r>
    </w:p>
    <w:p w14:paraId="00B8C1A8" w14:textId="4AE9FB42" w:rsidR="001C30AC" w:rsidRDefault="001C30AC" w:rsidP="009161F8"/>
    <w:p w14:paraId="0D58F9C8" w14:textId="77777777" w:rsidR="001C30AC" w:rsidRDefault="001C30AC" w:rsidP="009161F8">
      <w:pPr>
        <w:rPr>
          <w:rFonts w:ascii="Times" w:hAnsi="Times" w:cs="CIDFont+F1"/>
          <w:color w:val="000000"/>
        </w:rPr>
      </w:pPr>
    </w:p>
    <w:p w14:paraId="3A7EB6B2" w14:textId="77777777" w:rsidR="009865AB" w:rsidRPr="00CA47A5" w:rsidRDefault="009865AB" w:rsidP="009865AB">
      <w:pPr>
        <w:rPr>
          <w:rFonts w:ascii="Times" w:hAnsi="Times" w:cs="CIDFont+F1"/>
          <w:color w:val="000000"/>
        </w:rPr>
      </w:pPr>
      <w:r w:rsidRPr="00CA47A5">
        <w:rPr>
          <w:rFonts w:ascii="Times" w:hAnsi="Times" w:cs="CIDFont+F1"/>
          <w:color w:val="000000"/>
        </w:rPr>
        <w:br w:type="page"/>
      </w:r>
    </w:p>
    <w:p w14:paraId="6B152966" w14:textId="77777777" w:rsidR="009865AB" w:rsidRDefault="009865AB" w:rsidP="0042750F">
      <w:pPr>
        <w:spacing w:after="160" w:line="259" w:lineRule="auto"/>
        <w:rPr>
          <w:rFonts w:ascii="Times" w:hAnsi="Times"/>
          <w:bCs/>
        </w:rPr>
      </w:pPr>
    </w:p>
    <w:p w14:paraId="4F4199CF" w14:textId="22B680B4" w:rsidR="00B72457" w:rsidRDefault="00B72457" w:rsidP="0042750F">
      <w:pPr>
        <w:spacing w:after="160" w:line="259" w:lineRule="auto"/>
        <w:rPr>
          <w:rFonts w:ascii="Times" w:hAnsi="Times"/>
          <w:bCs/>
        </w:rPr>
      </w:pPr>
    </w:p>
    <w:p w14:paraId="5F939992" w14:textId="43EE6071" w:rsidR="00263E33" w:rsidRDefault="00263E33" w:rsidP="0042750F">
      <w:pPr>
        <w:spacing w:after="160" w:line="259" w:lineRule="auto"/>
        <w:rPr>
          <w:rFonts w:ascii="Times" w:hAnsi="Times"/>
          <w:bCs/>
        </w:rPr>
      </w:pPr>
    </w:p>
    <w:p w14:paraId="2AF69C61" w14:textId="77777777" w:rsidR="00A730A6" w:rsidRPr="00622722" w:rsidRDefault="00A730A6" w:rsidP="0042750F">
      <w:pPr>
        <w:spacing w:after="160" w:line="259" w:lineRule="auto"/>
        <w:rPr>
          <w:rFonts w:ascii="Times" w:hAnsi="Times"/>
          <w:bCs/>
        </w:rPr>
      </w:pPr>
    </w:p>
    <w:p w14:paraId="7A2E01DF" w14:textId="77777777" w:rsidR="00CB60BA" w:rsidRDefault="00CB60BA" w:rsidP="00F505BC">
      <w:pPr>
        <w:rPr>
          <w:b/>
          <w:color w:val="000000"/>
          <w:sz w:val="44"/>
          <w:szCs w:val="40"/>
          <w:lang w:val="es-ES"/>
        </w:rPr>
      </w:pPr>
    </w:p>
    <w:p w14:paraId="0345C478" w14:textId="77777777" w:rsidR="00F505BC" w:rsidRDefault="00F505BC" w:rsidP="00F505BC">
      <w:pPr>
        <w:rPr>
          <w:b/>
          <w:color w:val="000000"/>
          <w:sz w:val="44"/>
          <w:szCs w:val="40"/>
          <w:lang w:val="es-ES"/>
        </w:rPr>
      </w:pPr>
    </w:p>
    <w:p w14:paraId="1DDEE4D3" w14:textId="77777777" w:rsidR="00F505BC" w:rsidRDefault="00F505BC" w:rsidP="00F505BC">
      <w:pPr>
        <w:rPr>
          <w:b/>
          <w:color w:val="000000"/>
          <w:sz w:val="44"/>
          <w:szCs w:val="40"/>
          <w:lang w:val="es-ES"/>
        </w:rPr>
      </w:pPr>
    </w:p>
    <w:p w14:paraId="0418E0DD" w14:textId="77777777" w:rsidR="00952325" w:rsidRDefault="00F505BC" w:rsidP="00952325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</w:rPr>
      </w:pPr>
      <w:r w:rsidRPr="00F505BC">
        <w:rPr>
          <w:rFonts w:ascii="Times" w:hAnsi="Times" w:cs="Times New Roman"/>
          <w:b/>
          <w:color w:val="000000"/>
          <w:sz w:val="32"/>
          <w:szCs w:val="32"/>
        </w:rPr>
        <w:t>M</w:t>
      </w:r>
      <w:r>
        <w:rPr>
          <w:rFonts w:ascii="Times" w:hAnsi="Times" w:cs="Times New Roman"/>
          <w:b/>
          <w:color w:val="000000"/>
          <w:sz w:val="32"/>
          <w:szCs w:val="32"/>
        </w:rPr>
        <w:t>Ó</w:t>
      </w:r>
      <w:r w:rsidRPr="00F505BC">
        <w:rPr>
          <w:rFonts w:ascii="Times" w:hAnsi="Times" w:cs="Times New Roman"/>
          <w:b/>
          <w:color w:val="000000"/>
          <w:sz w:val="32"/>
          <w:szCs w:val="32"/>
        </w:rPr>
        <w:t>DULO DE DISCRIMINACIÓN, CASTIGOS Y SITUACIÓN FAMILIAR</w:t>
      </w:r>
    </w:p>
    <w:p w14:paraId="7A27B541" w14:textId="77777777" w:rsidR="00952325" w:rsidRDefault="00952325" w:rsidP="00952325">
      <w:pPr>
        <w:pStyle w:val="ListParagraph"/>
        <w:ind w:left="0"/>
        <w:jc w:val="center"/>
        <w:rPr>
          <w:rFonts w:ascii="Times" w:hAnsi="Times" w:cs="Times New Roman"/>
          <w:b/>
          <w:color w:val="000000"/>
          <w:sz w:val="32"/>
          <w:szCs w:val="32"/>
        </w:rPr>
      </w:pPr>
    </w:p>
    <w:p w14:paraId="438A8D1A" w14:textId="7EC941A8" w:rsidR="00952325" w:rsidRDefault="00952325" w:rsidP="00952325">
      <w:pPr>
        <w:pStyle w:val="ListParagraph"/>
        <w:ind w:left="0"/>
        <w:jc w:val="center"/>
        <w:rPr>
          <w:rFonts w:ascii="Times" w:hAnsi="Times"/>
          <w:sz w:val="24"/>
          <w:szCs w:val="24"/>
        </w:rPr>
      </w:pPr>
    </w:p>
    <w:p w14:paraId="384BD0A2" w14:textId="77777777" w:rsidR="006C226D" w:rsidRPr="00333D3E" w:rsidRDefault="006C226D" w:rsidP="006C22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F8FA5E6" wp14:editId="54DC5A98">
            <wp:extent cx="2256418" cy="4114712"/>
            <wp:effectExtent l="25400" t="0" r="17145" b="0"/>
            <wp:docPr id="5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701E4910" w14:textId="77777777" w:rsidR="00952325" w:rsidRDefault="00952325" w:rsidP="00952325">
      <w:pPr>
        <w:pStyle w:val="ListParagraph"/>
        <w:ind w:left="0"/>
        <w:jc w:val="center"/>
        <w:rPr>
          <w:rFonts w:ascii="Times" w:hAnsi="Times"/>
          <w:sz w:val="24"/>
          <w:szCs w:val="24"/>
        </w:rPr>
      </w:pPr>
    </w:p>
    <w:p w14:paraId="0FAD15DC" w14:textId="77777777" w:rsidR="00952325" w:rsidRDefault="00952325" w:rsidP="00952325">
      <w:pPr>
        <w:pStyle w:val="ListParagraph"/>
        <w:ind w:left="0"/>
        <w:jc w:val="center"/>
        <w:rPr>
          <w:rFonts w:ascii="Times" w:hAnsi="Times"/>
          <w:sz w:val="24"/>
          <w:szCs w:val="24"/>
        </w:rPr>
      </w:pPr>
    </w:p>
    <w:p w14:paraId="07A93222" w14:textId="77777777" w:rsidR="00952325" w:rsidRDefault="00952325" w:rsidP="00952325">
      <w:pPr>
        <w:pStyle w:val="ListParagraph"/>
        <w:ind w:left="0"/>
        <w:jc w:val="center"/>
        <w:rPr>
          <w:rFonts w:ascii="Times" w:hAnsi="Times"/>
          <w:sz w:val="24"/>
          <w:szCs w:val="24"/>
        </w:rPr>
      </w:pPr>
    </w:p>
    <w:p w14:paraId="682DD71C" w14:textId="73A70040" w:rsidR="007718E3" w:rsidRDefault="007718E3" w:rsidP="00952325">
      <w:pPr>
        <w:pStyle w:val="ListParagraph"/>
        <w:ind w:left="0"/>
        <w:jc w:val="center"/>
        <w:rPr>
          <w:rFonts w:ascii="Times" w:hAnsi="Times"/>
          <w:sz w:val="24"/>
          <w:szCs w:val="24"/>
        </w:rPr>
      </w:pPr>
    </w:p>
    <w:p w14:paraId="68C1973A" w14:textId="77777777" w:rsidR="008469E7" w:rsidRDefault="008469E7" w:rsidP="00952325">
      <w:pPr>
        <w:pStyle w:val="ListParagraph"/>
        <w:ind w:left="0"/>
        <w:jc w:val="center"/>
        <w:rPr>
          <w:rFonts w:ascii="Times" w:hAnsi="Times"/>
          <w:sz w:val="24"/>
          <w:szCs w:val="24"/>
        </w:rPr>
      </w:pPr>
    </w:p>
    <w:p w14:paraId="0BFC2B3F" w14:textId="77777777" w:rsidR="006C226D" w:rsidRDefault="006C226D" w:rsidP="00952325">
      <w:pPr>
        <w:pStyle w:val="ListParagraph"/>
        <w:ind w:left="0"/>
        <w:rPr>
          <w:rFonts w:ascii="Times" w:hAnsi="Times"/>
          <w:sz w:val="24"/>
          <w:szCs w:val="24"/>
        </w:rPr>
      </w:pPr>
    </w:p>
    <w:p w14:paraId="770AA12D" w14:textId="78AFD145" w:rsidR="00F505BC" w:rsidRPr="00657B31" w:rsidRDefault="00F505BC" w:rsidP="00952325">
      <w:pPr>
        <w:pStyle w:val="ListParagraph"/>
        <w:ind w:left="0"/>
        <w:rPr>
          <w:rFonts w:ascii="Times" w:hAnsi="Times"/>
          <w:sz w:val="32"/>
          <w:szCs w:val="32"/>
        </w:rPr>
      </w:pPr>
      <w:r w:rsidRPr="00657B31">
        <w:rPr>
          <w:rFonts w:ascii="Times" w:hAnsi="Times"/>
          <w:b/>
          <w:sz w:val="24"/>
          <w:szCs w:val="24"/>
          <w:lang w:val="es-ES"/>
        </w:rPr>
        <w:lastRenderedPageBreak/>
        <w:t>DISCRIMINACIÓN</w:t>
      </w:r>
    </w:p>
    <w:p w14:paraId="6DD625D1" w14:textId="77777777" w:rsidR="00F505BC" w:rsidRPr="00657B31" w:rsidRDefault="00F505BC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52EE64A5" w14:textId="6DD649BF" w:rsidR="00F2738E" w:rsidRPr="00657B31" w:rsidRDefault="00F2738E" w:rsidP="00F2738E">
      <w:pPr>
        <w:rPr>
          <w:rFonts w:ascii="Times" w:hAnsi="Times" w:cs="CIDFont+F1"/>
          <w:color w:val="000000"/>
        </w:rPr>
      </w:pPr>
      <w:r w:rsidRPr="00657B31">
        <w:t xml:space="preserve">Q_225. </w:t>
      </w:r>
      <w:r w:rsidRPr="00657B31">
        <w:rPr>
          <w:b/>
          <w:bCs/>
        </w:rPr>
        <w:t>StartTime DISCRIMINATION 2</w:t>
      </w:r>
      <w:r w:rsidRPr="00657B31">
        <w:t xml:space="preserve"> </w:t>
      </w:r>
      <w:r w:rsidRPr="00657B31">
        <w:rPr>
          <w:rFonts w:ascii="Times" w:hAnsi="Times" w:cs="CIDFont+F1"/>
          <w:color w:val="000000"/>
        </w:rPr>
        <w:t xml:space="preserve">[PROGRAMACIÓN: </w:t>
      </w:r>
      <w:r w:rsidR="00982570" w:rsidRPr="00657B31">
        <w:rPr>
          <w:rFonts w:ascii="Times" w:hAnsi="Times" w:cs="CIDFont+F1"/>
          <w:color w:val="000000"/>
        </w:rPr>
        <w:t xml:space="preserve">Registrar hora; salida </w:t>
      </w:r>
      <w:r w:rsidRPr="00657B31">
        <w:rPr>
          <w:rFonts w:ascii="Times" w:hAnsi="Times" w:cs="CIDFont+F1"/>
          <w:color w:val="000000"/>
        </w:rPr>
        <w:t xml:space="preserve">pasar a </w:t>
      </w:r>
      <w:r w:rsidRPr="00657B31">
        <w:t>226]</w:t>
      </w:r>
    </w:p>
    <w:p w14:paraId="461F2442" w14:textId="77777777" w:rsidR="00F2738E" w:rsidRPr="00657B31" w:rsidRDefault="00F2738E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396A5D46" w14:textId="77777777" w:rsidR="00F2738E" w:rsidRPr="00657B31" w:rsidRDefault="00F2738E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4B75C779" w14:textId="33BECA79" w:rsidR="00F505BC" w:rsidRPr="00BA7726" w:rsidRDefault="00F505BC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657B31">
        <w:rPr>
          <w:rFonts w:ascii="Times" w:hAnsi="Times" w:cs="CIDFont+F2"/>
          <w:color w:val="000000"/>
        </w:rPr>
        <w:t>226.</w:t>
      </w:r>
      <w:r w:rsidRPr="00657B31">
        <w:rPr>
          <w:rFonts w:ascii="Times" w:hAnsi="Times" w:cs="CIDFont+F2"/>
          <w:b/>
          <w:bCs/>
          <w:color w:val="000000"/>
        </w:rPr>
        <w:t xml:space="preserve"> Ahora te voy a mostrar dos fotos. Dime qué piensas...</w:t>
      </w:r>
      <w:r w:rsidR="006A213C" w:rsidRPr="00657B31">
        <w:rPr>
          <w:rFonts w:ascii="Times" w:hAnsi="Times" w:cs="CIDFont+F2"/>
          <w:b/>
          <w:bCs/>
          <w:color w:val="000000"/>
        </w:rPr>
        <w:t xml:space="preserve"> </w:t>
      </w:r>
      <w:r w:rsidR="006A213C" w:rsidRPr="00657B31">
        <w:rPr>
          <w:rFonts w:ascii="Times" w:hAnsi="Times" w:cs="CIDFont+F2"/>
          <w:color w:val="000000"/>
        </w:rPr>
        <w:t xml:space="preserve">[PROGRAMACIÓN: </w:t>
      </w:r>
      <w:r w:rsidR="00000683" w:rsidRPr="00657B31">
        <w:rPr>
          <w:rFonts w:ascii="Times" w:hAnsi="Times" w:cs="CIDFont+F2"/>
          <w:color w:val="000000"/>
        </w:rPr>
        <w:t>Salida</w:t>
      </w:r>
      <w:r w:rsidR="00FC5596" w:rsidRPr="00657B31">
        <w:rPr>
          <w:rFonts w:ascii="Times" w:hAnsi="Times" w:cs="CIDFont+F2"/>
          <w:color w:val="000000"/>
        </w:rPr>
        <w:t xml:space="preserve"> pasar a </w:t>
      </w:r>
      <w:r w:rsidR="00BA5C20" w:rsidRPr="00657B31">
        <w:t>E0_orden</w:t>
      </w:r>
      <w:r w:rsidR="00FC5596" w:rsidRPr="00657B31">
        <w:rPr>
          <w:rFonts w:ascii="Times" w:hAnsi="Times" w:cs="CIDFont+F2"/>
          <w:color w:val="000000"/>
        </w:rPr>
        <w:t>].</w:t>
      </w:r>
    </w:p>
    <w:p w14:paraId="68609F32" w14:textId="77777777" w:rsidR="00F32D37" w:rsidRPr="00BA7726" w:rsidRDefault="00F32D37" w:rsidP="00F505B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0072533D" w14:textId="314F7C97" w:rsidR="00F505BC" w:rsidRPr="00BA7726" w:rsidRDefault="00BA5C20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  <w:lang w:val="es-ES"/>
        </w:rPr>
      </w:pPr>
      <w:r>
        <w:t>E0_orden</w:t>
      </w:r>
      <w:r w:rsidR="00F505BC" w:rsidRPr="00BA5C20">
        <w:rPr>
          <w:rFonts w:ascii="Times" w:hAnsi="Times" w:cs="CIDFont+F2"/>
          <w:color w:val="000000"/>
          <w:lang w:val="es-ES"/>
        </w:rPr>
        <w:t>.</w:t>
      </w:r>
      <w:r w:rsidR="00F505BC" w:rsidRPr="00BA7726">
        <w:rPr>
          <w:rFonts w:ascii="Times" w:hAnsi="Times" w:cs="CIDFont+F2"/>
          <w:b/>
          <w:bCs/>
          <w:color w:val="000000"/>
          <w:lang w:val="es-ES"/>
        </w:rPr>
        <w:t xml:space="preserve"> Orden</w:t>
      </w:r>
      <w:r w:rsidR="00000683" w:rsidRPr="00BA7726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000683" w:rsidRPr="00BA7726">
        <w:rPr>
          <w:rFonts w:ascii="Times" w:hAnsi="Times" w:cs="CIDFont+F2"/>
          <w:color w:val="000000"/>
        </w:rPr>
        <w:t>[PROGRAMACIÓN: Ordenar de forma aleatoria las 4 imágenes</w:t>
      </w:r>
      <w:r w:rsidR="00412628">
        <w:rPr>
          <w:rFonts w:ascii="Times" w:hAnsi="Times" w:cs="CIDFont+F2"/>
          <w:color w:val="000000"/>
        </w:rPr>
        <w:t xml:space="preserve">; salida pasar a </w:t>
      </w:r>
      <w:r w:rsidR="00412628">
        <w:t>E0_OpShow</w:t>
      </w:r>
      <w:r w:rsidR="00000683" w:rsidRPr="00BA7726">
        <w:rPr>
          <w:rFonts w:ascii="Times" w:hAnsi="Times" w:cs="CIDFont+F2"/>
          <w:color w:val="000000"/>
        </w:rPr>
        <w:t>].</w:t>
      </w:r>
    </w:p>
    <w:p w14:paraId="0F1AA205" w14:textId="77777777" w:rsidR="003B2BEF" w:rsidRPr="00BA7726" w:rsidRDefault="003B2BEF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DAF68E5" w14:textId="271DF780" w:rsidR="00F505BC" w:rsidRPr="00BA7726" w:rsidRDefault="00412628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>
        <w:t>E0_OpShow</w:t>
      </w:r>
      <w:r w:rsidR="00F505BC" w:rsidRPr="00AC46A7">
        <w:rPr>
          <w:rFonts w:ascii="Times" w:hAnsi="Times" w:cs="CIDFont+F2"/>
          <w:color w:val="000000"/>
        </w:rPr>
        <w:t>.</w:t>
      </w:r>
      <w:r w:rsidR="00F505BC" w:rsidRPr="00AC46A7">
        <w:rPr>
          <w:rFonts w:ascii="Times" w:hAnsi="Times" w:cs="CIDFont+F2"/>
          <w:b/>
          <w:bCs/>
          <w:color w:val="000000"/>
        </w:rPr>
        <w:t xml:space="preserve"> Opciones mostradas</w:t>
      </w:r>
      <w:r w:rsidR="00840F27" w:rsidRPr="00AC46A7">
        <w:rPr>
          <w:rFonts w:ascii="Times" w:hAnsi="Times" w:cs="CIDFont+F2"/>
          <w:b/>
          <w:bCs/>
          <w:color w:val="000000"/>
        </w:rPr>
        <w:t xml:space="preserve"> </w:t>
      </w:r>
      <w:r w:rsidR="00840F27" w:rsidRPr="00BA7726">
        <w:rPr>
          <w:rFonts w:ascii="Times" w:hAnsi="Times" w:cs="CIDFont+F1"/>
          <w:color w:val="000000"/>
        </w:rPr>
        <w:t>[</w:t>
      </w:r>
      <w:r w:rsidR="00C600C5" w:rsidRPr="00BA7726">
        <w:rPr>
          <w:rFonts w:ascii="Times" w:hAnsi="Times" w:cs="CIDFont+F1"/>
          <w:color w:val="000000"/>
        </w:rPr>
        <w:t>PROGRAMACIÓN: Elegir al azar dos de las 4 imágenes</w:t>
      </w:r>
      <w:r w:rsidR="00D83001" w:rsidRPr="00BA7726">
        <w:rPr>
          <w:rFonts w:ascii="Times" w:hAnsi="Times" w:cs="CIDFont+F1"/>
          <w:color w:val="000000"/>
        </w:rPr>
        <w:t xml:space="preserve"> y mostrar; mostrar </w:t>
      </w:r>
      <w:r w:rsidR="00E22FFA">
        <w:rPr>
          <w:rFonts w:ascii="Times" w:hAnsi="Times" w:cs="CIDFont+F1"/>
          <w:color w:val="000000"/>
        </w:rPr>
        <w:t>estas</w:t>
      </w:r>
      <w:r w:rsidR="00D83001" w:rsidRPr="00BA7726">
        <w:rPr>
          <w:rFonts w:ascii="Times" w:hAnsi="Times" w:cs="CIDFont+F1"/>
          <w:color w:val="000000"/>
        </w:rPr>
        <w:t xml:space="preserve"> dos imágenes </w:t>
      </w:r>
      <w:r w:rsidR="00CC640A" w:rsidRPr="00BA7726">
        <w:rPr>
          <w:rFonts w:ascii="Times" w:hAnsi="Times" w:cs="CIDFont+F1"/>
          <w:color w:val="000000"/>
        </w:rPr>
        <w:t xml:space="preserve">desde la pregunta </w:t>
      </w:r>
      <w:r w:rsidR="00872BAF">
        <w:t>E1</w:t>
      </w:r>
      <w:r w:rsidR="00CC640A" w:rsidRPr="00BA7726">
        <w:rPr>
          <w:rFonts w:ascii="Times" w:hAnsi="Times" w:cs="CIDFont+F1"/>
          <w:color w:val="000000"/>
        </w:rPr>
        <w:t xml:space="preserve">hasta la </w:t>
      </w:r>
      <w:r w:rsidR="00B70088">
        <w:t>E7</w:t>
      </w:r>
      <w:r w:rsidR="00CC640A" w:rsidRPr="00BA7726">
        <w:rPr>
          <w:rFonts w:ascii="Times" w:hAnsi="Times" w:cs="CIDFont+F1"/>
          <w:color w:val="000000"/>
        </w:rPr>
        <w:t xml:space="preserve">; salida pasar a </w:t>
      </w:r>
      <w:r w:rsidR="00B70088">
        <w:rPr>
          <w:rFonts w:ascii="Times" w:hAnsi="Times" w:cs="CIDFont+F1"/>
          <w:color w:val="000000"/>
        </w:rPr>
        <w:t>E1</w:t>
      </w:r>
      <w:r w:rsidR="00CC640A" w:rsidRPr="00BA7726">
        <w:rPr>
          <w:rFonts w:ascii="Times" w:hAnsi="Times" w:cs="CIDFont+F1"/>
          <w:color w:val="000000"/>
        </w:rPr>
        <w:t>].</w:t>
      </w:r>
    </w:p>
    <w:p w14:paraId="259FA2B7" w14:textId="77777777" w:rsidR="00F505BC" w:rsidRPr="00F505BC" w:rsidRDefault="00F505BC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F505BC">
        <w:rPr>
          <w:rFonts w:ascii="Times" w:hAnsi="Times" w:cs="CIDFont+F1"/>
          <w:color w:val="000000"/>
        </w:rPr>
        <w:t>1. 1</w:t>
      </w:r>
      <w:r w:rsidRPr="00F505BC">
        <w:rPr>
          <w:rFonts w:ascii="Times" w:hAnsi="Times" w:cs="CIDFont+F1"/>
          <w:noProof/>
          <w:color w:val="000000"/>
          <w:lang w:val="en-US"/>
        </w:rPr>
        <w:drawing>
          <wp:inline distT="0" distB="0" distL="0" distR="0" wp14:anchorId="15B052FB" wp14:editId="286C1F9B">
            <wp:extent cx="1238503" cy="1038225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Exp1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720" cy="104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B9A" w14:textId="77777777" w:rsidR="00F505BC" w:rsidRPr="00F505BC" w:rsidRDefault="00F505BC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F505BC">
        <w:rPr>
          <w:rFonts w:ascii="Times" w:hAnsi="Times" w:cs="CIDFont+F1"/>
          <w:color w:val="000000"/>
        </w:rPr>
        <w:t>2. 2</w:t>
      </w:r>
      <w:r w:rsidRPr="00F505BC">
        <w:rPr>
          <w:rFonts w:ascii="Times" w:hAnsi="Times" w:cs="CIDFont+F1"/>
          <w:noProof/>
          <w:color w:val="000000"/>
        </w:rPr>
        <w:drawing>
          <wp:inline distT="0" distB="0" distL="0" distR="0" wp14:anchorId="57054E88" wp14:editId="01A28D5A">
            <wp:extent cx="1204645" cy="1000125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Exp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83" cy="10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D5" w14:textId="77777777" w:rsidR="00F505BC" w:rsidRPr="00F505BC" w:rsidRDefault="00F505BC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F505BC">
        <w:rPr>
          <w:rFonts w:ascii="Times" w:hAnsi="Times" w:cs="CIDFont+F1"/>
          <w:color w:val="000000"/>
        </w:rPr>
        <w:t>3. 3</w:t>
      </w:r>
      <w:r w:rsidRPr="00F505BC">
        <w:rPr>
          <w:rFonts w:ascii="Times" w:hAnsi="Times" w:cs="CIDFont+F1"/>
          <w:noProof/>
          <w:color w:val="000000"/>
        </w:rPr>
        <w:drawing>
          <wp:inline distT="0" distB="0" distL="0" distR="0" wp14:anchorId="54157648" wp14:editId="56679806">
            <wp:extent cx="1302534" cy="971188"/>
            <wp:effectExtent l="0" t="0" r="0" b="63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Exp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769" cy="9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C8D5" w14:textId="77777777" w:rsidR="00F505BC" w:rsidRPr="00F505BC" w:rsidRDefault="00F505BC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F505BC">
        <w:rPr>
          <w:rFonts w:ascii="Times" w:hAnsi="Times" w:cs="CIDFont+F1"/>
          <w:color w:val="000000"/>
        </w:rPr>
        <w:t>4. 4</w:t>
      </w:r>
      <w:r w:rsidRPr="00F505BC">
        <w:rPr>
          <w:rFonts w:ascii="Times" w:hAnsi="Times" w:cs="CIDFont+F1"/>
          <w:noProof/>
          <w:color w:val="000000"/>
        </w:rPr>
        <w:drawing>
          <wp:inline distT="0" distB="0" distL="0" distR="0" wp14:anchorId="5F400AC0" wp14:editId="36E94928">
            <wp:extent cx="1379891" cy="990503"/>
            <wp:effectExtent l="0" t="0" r="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Exp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885" cy="10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75B3" w14:textId="77777777" w:rsidR="00710C6E" w:rsidRPr="00F505BC" w:rsidRDefault="00710C6E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1FA574D6" w14:textId="5C058DF0" w:rsidR="00F505BC" w:rsidRPr="00840F27" w:rsidRDefault="00B70088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E1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840F27">
        <w:rPr>
          <w:rFonts w:ascii="Times" w:hAnsi="Times" w:cs="CIDFont+F2"/>
          <w:b/>
          <w:bCs/>
          <w:color w:val="000000"/>
        </w:rPr>
        <w:t xml:space="preserve"> ¿Quién es el más inteligente?</w:t>
      </w:r>
      <w:r w:rsidR="00840F27" w:rsidRPr="00B975CE">
        <w:rPr>
          <w:rFonts w:ascii="Times" w:hAnsi="Times" w:cs="CIDFont+F2"/>
          <w:color w:val="000000"/>
        </w:rPr>
        <w:t xml:space="preserve"> [PROGRAMACIÓN: </w:t>
      </w:r>
      <w:r w:rsidR="00B975CE" w:rsidRPr="00B975CE">
        <w:rPr>
          <w:rFonts w:ascii="Times" w:hAnsi="Times" w:cs="CIDFont+F2"/>
          <w:color w:val="000000"/>
        </w:rPr>
        <w:t>S</w:t>
      </w:r>
      <w:r w:rsidR="00FC5596" w:rsidRPr="00B975CE">
        <w:rPr>
          <w:rFonts w:ascii="Times" w:hAnsi="Times" w:cs="CIDFont+F2"/>
          <w:color w:val="000000"/>
        </w:rPr>
        <w:t xml:space="preserve">alida pasar a </w:t>
      </w:r>
      <w:r>
        <w:rPr>
          <w:rFonts w:ascii="Times" w:hAnsi="Times" w:cs="CIDFont+F2"/>
          <w:color w:val="000000"/>
        </w:rPr>
        <w:t>E2</w:t>
      </w:r>
      <w:r w:rsidR="00FC5596" w:rsidRPr="00B975CE">
        <w:rPr>
          <w:rFonts w:ascii="Times" w:hAnsi="Times" w:cs="CIDFont+F2"/>
          <w:color w:val="000000"/>
        </w:rPr>
        <w:t>].</w:t>
      </w:r>
    </w:p>
    <w:p w14:paraId="41A22F1A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BD4DBF9" w14:textId="00079BA1" w:rsidR="00840F27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EEA1D7F" w14:textId="77777777" w:rsidR="00840F27" w:rsidRPr="00F505BC" w:rsidRDefault="00840F27" w:rsidP="00840F27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FDD0492" w14:textId="5066E32D" w:rsidR="00F505BC" w:rsidRPr="00840F27" w:rsidRDefault="00F505BC" w:rsidP="00840F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1</w:t>
      </w:r>
      <w:r w:rsidR="00AC456E">
        <w:rPr>
          <w:rFonts w:ascii="Times" w:hAnsi="Times" w:cs="CIDFont+F1"/>
          <w:color w:val="000000"/>
          <w:lang w:val="es-ES"/>
        </w:rPr>
        <w:tab/>
      </w:r>
      <w:r w:rsidR="00AC456E">
        <w:rPr>
          <w:rFonts w:ascii="Times" w:hAnsi="Times" w:cs="CIDFont+F1"/>
          <w:color w:val="000000"/>
          <w:lang w:val="es-ES"/>
        </w:rPr>
        <w:tab/>
      </w:r>
      <w:r w:rsidR="00AC456E">
        <w:rPr>
          <w:rFonts w:ascii="Times" w:hAnsi="Times" w:cs="CIDFont+F1"/>
          <w:color w:val="000000"/>
          <w:lang w:val="es-ES"/>
        </w:rPr>
        <w:tab/>
      </w:r>
      <w:r w:rsidR="00310427">
        <w:rPr>
          <w:rFonts w:ascii="Times" w:hAnsi="Times" w:cs="CIDFont+F1"/>
          <w:color w:val="000000"/>
          <w:lang w:val="es-ES"/>
        </w:rPr>
        <w:t>01</w:t>
      </w:r>
    </w:p>
    <w:p w14:paraId="4D0525D0" w14:textId="4ED66274" w:rsidR="00F505BC" w:rsidRPr="00840F27" w:rsidRDefault="00F505BC" w:rsidP="00840F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2</w:t>
      </w:r>
      <w:r w:rsidR="00AC456E">
        <w:rPr>
          <w:rFonts w:ascii="Times" w:hAnsi="Times" w:cs="CIDFont+F1"/>
          <w:color w:val="000000"/>
          <w:lang w:val="es-ES"/>
        </w:rPr>
        <w:tab/>
      </w:r>
      <w:r w:rsidR="00AC456E">
        <w:rPr>
          <w:rFonts w:ascii="Times" w:hAnsi="Times" w:cs="CIDFont+F1"/>
          <w:color w:val="000000"/>
          <w:lang w:val="es-ES"/>
        </w:rPr>
        <w:tab/>
      </w:r>
      <w:r w:rsidR="00AC456E">
        <w:rPr>
          <w:rFonts w:ascii="Times" w:hAnsi="Times" w:cs="CIDFont+F1"/>
          <w:color w:val="000000"/>
          <w:lang w:val="es-ES"/>
        </w:rPr>
        <w:tab/>
      </w:r>
      <w:r w:rsidR="00310427">
        <w:rPr>
          <w:rFonts w:ascii="Times" w:hAnsi="Times" w:cs="CIDFont+F1"/>
          <w:color w:val="000000"/>
          <w:lang w:val="es-ES"/>
        </w:rPr>
        <w:t>02</w:t>
      </w:r>
    </w:p>
    <w:p w14:paraId="59886F0F" w14:textId="3AA8A65C" w:rsidR="00F505BC" w:rsidRPr="00840F27" w:rsidRDefault="00F505BC" w:rsidP="00840F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3</w:t>
      </w:r>
      <w:r w:rsidR="00AC456E">
        <w:rPr>
          <w:rFonts w:ascii="Times" w:hAnsi="Times" w:cs="CIDFont+F1"/>
          <w:color w:val="000000"/>
          <w:lang w:val="es-ES"/>
        </w:rPr>
        <w:tab/>
      </w:r>
      <w:r w:rsidR="00AC456E">
        <w:rPr>
          <w:rFonts w:ascii="Times" w:hAnsi="Times" w:cs="CIDFont+F1"/>
          <w:color w:val="000000"/>
          <w:lang w:val="es-ES"/>
        </w:rPr>
        <w:tab/>
      </w:r>
      <w:r w:rsidR="00AC456E">
        <w:rPr>
          <w:rFonts w:ascii="Times" w:hAnsi="Times" w:cs="CIDFont+F1"/>
          <w:color w:val="000000"/>
          <w:lang w:val="es-ES"/>
        </w:rPr>
        <w:tab/>
      </w:r>
      <w:r w:rsidR="00310427">
        <w:rPr>
          <w:rFonts w:ascii="Times" w:hAnsi="Times" w:cs="CIDFont+F1"/>
          <w:color w:val="000000"/>
          <w:lang w:val="es-ES"/>
        </w:rPr>
        <w:t>03</w:t>
      </w:r>
    </w:p>
    <w:p w14:paraId="62196BC3" w14:textId="5116FE38" w:rsidR="00F505BC" w:rsidRPr="00840F27" w:rsidRDefault="00F505BC" w:rsidP="00840F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lastRenderedPageBreak/>
        <w:t>PP4</w:t>
      </w:r>
      <w:r w:rsidR="00AC456E">
        <w:rPr>
          <w:rFonts w:ascii="Times" w:hAnsi="Times" w:cs="CIDFont+F1"/>
          <w:color w:val="000000"/>
          <w:lang w:val="es-ES"/>
        </w:rPr>
        <w:tab/>
      </w:r>
      <w:r w:rsidR="00AC456E">
        <w:rPr>
          <w:rFonts w:ascii="Times" w:hAnsi="Times" w:cs="CIDFont+F1"/>
          <w:color w:val="000000"/>
          <w:lang w:val="es-ES"/>
        </w:rPr>
        <w:tab/>
      </w:r>
      <w:r w:rsidR="00AC456E">
        <w:rPr>
          <w:rFonts w:ascii="Times" w:hAnsi="Times" w:cs="CIDFont+F1"/>
          <w:color w:val="000000"/>
          <w:lang w:val="es-ES"/>
        </w:rPr>
        <w:tab/>
      </w:r>
      <w:r w:rsidR="00310427">
        <w:rPr>
          <w:rFonts w:ascii="Times" w:hAnsi="Times" w:cs="CIDFont+F1"/>
          <w:color w:val="000000"/>
          <w:lang w:val="es-ES"/>
        </w:rPr>
        <w:t>04</w:t>
      </w:r>
    </w:p>
    <w:p w14:paraId="0EAF376E" w14:textId="77777777" w:rsidR="00840F27" w:rsidRPr="00F505BC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04480577" w14:textId="0BE819FC" w:rsidR="00F505BC" w:rsidRPr="00840F27" w:rsidRDefault="00B70088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E2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840F27">
        <w:rPr>
          <w:rFonts w:ascii="Times" w:hAnsi="Times" w:cs="CIDFont+F2"/>
          <w:b/>
          <w:bCs/>
          <w:color w:val="000000"/>
        </w:rPr>
        <w:t xml:space="preserve"> ¿Quién es más responsable?</w:t>
      </w:r>
      <w:r w:rsidR="00B975CE" w:rsidRPr="00B975CE">
        <w:rPr>
          <w:rFonts w:ascii="Times" w:hAnsi="Times" w:cs="CIDFont+F2"/>
          <w:color w:val="000000"/>
        </w:rPr>
        <w:t xml:space="preserve"> [PROGRAMACIÓN: S</w:t>
      </w:r>
      <w:r w:rsidR="00FC5596" w:rsidRPr="00B975CE">
        <w:rPr>
          <w:rFonts w:ascii="Times" w:hAnsi="Times" w:cs="CIDFont+F2"/>
          <w:color w:val="000000"/>
        </w:rPr>
        <w:t xml:space="preserve">alida pasar a </w:t>
      </w:r>
      <w:r>
        <w:rPr>
          <w:rFonts w:ascii="Times" w:hAnsi="Times" w:cs="CIDFont+F2"/>
          <w:color w:val="000000"/>
        </w:rPr>
        <w:t>E3</w:t>
      </w:r>
      <w:r w:rsidR="00FC5596" w:rsidRPr="00B975CE">
        <w:rPr>
          <w:rFonts w:ascii="Times" w:hAnsi="Times" w:cs="CIDFont+F2"/>
          <w:color w:val="000000"/>
        </w:rPr>
        <w:t>].</w:t>
      </w:r>
    </w:p>
    <w:p w14:paraId="05F5E1CC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361E1984" w14:textId="3BC5A868" w:rsidR="00840F27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8DA7440" w14:textId="77777777" w:rsidR="00840F27" w:rsidRPr="00F505BC" w:rsidRDefault="00840F27" w:rsidP="00840F27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514BC7C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1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1</w:t>
      </w:r>
    </w:p>
    <w:p w14:paraId="178FD21E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2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2</w:t>
      </w:r>
    </w:p>
    <w:p w14:paraId="037C800D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3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3</w:t>
      </w:r>
    </w:p>
    <w:p w14:paraId="5A491A35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4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4</w:t>
      </w:r>
    </w:p>
    <w:p w14:paraId="2BED3EA3" w14:textId="77777777" w:rsidR="00840F27" w:rsidRPr="00F505BC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30032B04" w14:textId="42E7C996" w:rsidR="00F505BC" w:rsidRPr="00840F27" w:rsidRDefault="00B70088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E3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840F27">
        <w:rPr>
          <w:rFonts w:ascii="Times" w:hAnsi="Times" w:cs="CIDFont+F2"/>
          <w:b/>
          <w:bCs/>
          <w:color w:val="000000"/>
        </w:rPr>
        <w:t xml:space="preserve"> ¿Quién es mejor líder?</w:t>
      </w:r>
      <w:r w:rsidR="00B975CE" w:rsidRPr="00B975CE">
        <w:rPr>
          <w:rFonts w:ascii="Times" w:hAnsi="Times" w:cs="CIDFont+F2"/>
          <w:color w:val="000000"/>
        </w:rPr>
        <w:t xml:space="preserve"> [PROGRAMACIÓN: S</w:t>
      </w:r>
      <w:r w:rsidR="00FC5596" w:rsidRPr="00B975CE">
        <w:rPr>
          <w:rFonts w:ascii="Times" w:hAnsi="Times" w:cs="CIDFont+F2"/>
          <w:color w:val="000000"/>
        </w:rPr>
        <w:t xml:space="preserve">alida pasar a </w:t>
      </w:r>
      <w:r>
        <w:rPr>
          <w:rFonts w:ascii="Times" w:hAnsi="Times" w:cs="CIDFont+F2"/>
          <w:color w:val="000000"/>
        </w:rPr>
        <w:t>E4</w:t>
      </w:r>
      <w:r w:rsidR="00FC5596" w:rsidRPr="00B975CE">
        <w:rPr>
          <w:rFonts w:ascii="Times" w:hAnsi="Times" w:cs="CIDFont+F2"/>
          <w:color w:val="000000"/>
        </w:rPr>
        <w:t>].</w:t>
      </w:r>
    </w:p>
    <w:p w14:paraId="44E4116C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61EB14E6" w14:textId="128DB46B" w:rsidR="00840F27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14F1FD2" w14:textId="77777777" w:rsidR="00840F27" w:rsidRPr="00F505BC" w:rsidRDefault="00840F27" w:rsidP="00840F27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E957783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1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1</w:t>
      </w:r>
    </w:p>
    <w:p w14:paraId="7716BDC5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2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2</w:t>
      </w:r>
    </w:p>
    <w:p w14:paraId="3E7B1F09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3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3</w:t>
      </w:r>
    </w:p>
    <w:p w14:paraId="14626879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4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4</w:t>
      </w:r>
    </w:p>
    <w:p w14:paraId="0350C286" w14:textId="77777777" w:rsidR="00840F27" w:rsidRPr="00F505BC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54306A50" w14:textId="2B8071B4" w:rsidR="00F505BC" w:rsidRPr="00840F27" w:rsidRDefault="00B70088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E4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840F27">
        <w:rPr>
          <w:rFonts w:ascii="Times" w:hAnsi="Times" w:cs="CIDFont+F2"/>
          <w:b/>
          <w:bCs/>
          <w:color w:val="000000"/>
        </w:rPr>
        <w:t xml:space="preserve"> ¿Quién logra lo que se propone?</w:t>
      </w:r>
      <w:r w:rsidR="00B975CE" w:rsidRPr="00B975CE">
        <w:rPr>
          <w:rFonts w:ascii="Times" w:hAnsi="Times" w:cs="CIDFont+F2"/>
          <w:color w:val="000000"/>
        </w:rPr>
        <w:t xml:space="preserve"> [PROGRAMACIÓN: S</w:t>
      </w:r>
      <w:r w:rsidR="00FC5596" w:rsidRPr="00B975CE">
        <w:rPr>
          <w:rFonts w:ascii="Times" w:hAnsi="Times" w:cs="CIDFont+F2"/>
          <w:color w:val="000000"/>
        </w:rPr>
        <w:t xml:space="preserve">alida pasar a </w:t>
      </w:r>
      <w:r>
        <w:rPr>
          <w:rFonts w:ascii="Times" w:hAnsi="Times" w:cs="CIDFont+F2"/>
          <w:color w:val="000000"/>
        </w:rPr>
        <w:t>E5</w:t>
      </w:r>
      <w:r w:rsidR="00FC5596" w:rsidRPr="00B975CE">
        <w:rPr>
          <w:rFonts w:ascii="Times" w:hAnsi="Times" w:cs="CIDFont+F2"/>
          <w:color w:val="000000"/>
        </w:rPr>
        <w:t>].</w:t>
      </w:r>
    </w:p>
    <w:p w14:paraId="7C7D2C8E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92BA2C7" w14:textId="2A10860F" w:rsidR="00840F27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6F3B827" w14:textId="77777777" w:rsidR="00840F27" w:rsidRPr="00F505BC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04E41932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1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1</w:t>
      </w:r>
    </w:p>
    <w:p w14:paraId="3DA74C2F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2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2</w:t>
      </w:r>
    </w:p>
    <w:p w14:paraId="562289AE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3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3</w:t>
      </w:r>
    </w:p>
    <w:p w14:paraId="0608B38D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4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4</w:t>
      </w:r>
    </w:p>
    <w:p w14:paraId="34041A10" w14:textId="77777777" w:rsidR="00840F27" w:rsidRPr="00F505BC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57EB17E5" w14:textId="43536122" w:rsidR="00F505BC" w:rsidRPr="00840F27" w:rsidRDefault="00B70088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E5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840F27">
        <w:rPr>
          <w:rFonts w:ascii="Times" w:hAnsi="Times" w:cs="CIDFont+F2"/>
          <w:b/>
          <w:bCs/>
          <w:color w:val="000000"/>
        </w:rPr>
        <w:t xml:space="preserve"> ¿Quién es más amigable?</w:t>
      </w:r>
      <w:r w:rsidR="00B975CE" w:rsidRPr="00B975CE">
        <w:rPr>
          <w:rFonts w:ascii="Times" w:hAnsi="Times" w:cs="CIDFont+F2"/>
          <w:color w:val="000000"/>
        </w:rPr>
        <w:t xml:space="preserve"> [PROGRAMACIÓN: S</w:t>
      </w:r>
      <w:r w:rsidR="00FC5596" w:rsidRPr="00B975CE">
        <w:rPr>
          <w:rFonts w:ascii="Times" w:hAnsi="Times" w:cs="CIDFont+F2"/>
          <w:color w:val="000000"/>
        </w:rPr>
        <w:t xml:space="preserve">alida pasar a </w:t>
      </w:r>
      <w:r>
        <w:rPr>
          <w:rFonts w:ascii="Times" w:hAnsi="Times" w:cs="CIDFont+F2"/>
          <w:color w:val="000000"/>
        </w:rPr>
        <w:t>E6</w:t>
      </w:r>
      <w:r w:rsidR="00B975CE" w:rsidRPr="00B975CE">
        <w:rPr>
          <w:rFonts w:ascii="Times" w:hAnsi="Times" w:cs="CIDFont+F2"/>
          <w:color w:val="000000"/>
        </w:rPr>
        <w:t>].</w:t>
      </w:r>
    </w:p>
    <w:p w14:paraId="5BAAAB3D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5DED792" w14:textId="0101016A" w:rsidR="00840F27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E9FFF46" w14:textId="77777777" w:rsidR="00840F27" w:rsidRPr="00F505BC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2C8FF689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1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1</w:t>
      </w:r>
    </w:p>
    <w:p w14:paraId="29F1ABAE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2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2</w:t>
      </w:r>
    </w:p>
    <w:p w14:paraId="3753F7BF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3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3</w:t>
      </w:r>
    </w:p>
    <w:p w14:paraId="2B542372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4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4</w:t>
      </w:r>
    </w:p>
    <w:p w14:paraId="52EE424D" w14:textId="77777777" w:rsidR="00840F27" w:rsidRPr="00F505BC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000000"/>
          <w:lang w:val="es-ES"/>
        </w:rPr>
      </w:pPr>
    </w:p>
    <w:p w14:paraId="03325478" w14:textId="7FC8D18A" w:rsidR="00F505BC" w:rsidRPr="00840F27" w:rsidRDefault="00B70088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E6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840F27">
        <w:rPr>
          <w:rFonts w:ascii="Times" w:hAnsi="Times" w:cs="CIDFont+F2"/>
          <w:b/>
          <w:bCs/>
          <w:color w:val="000000"/>
        </w:rPr>
        <w:t xml:space="preserve"> ¿Quién dice más la verdad?</w:t>
      </w:r>
      <w:r w:rsidR="00B975CE" w:rsidRPr="00B975CE">
        <w:rPr>
          <w:rFonts w:ascii="Times" w:hAnsi="Times" w:cs="CIDFont+F2"/>
          <w:color w:val="000000"/>
        </w:rPr>
        <w:t xml:space="preserve"> [PROGRAMACIÓN: S</w:t>
      </w:r>
      <w:r w:rsidR="00FC5596" w:rsidRPr="00B975CE">
        <w:rPr>
          <w:rFonts w:ascii="Times" w:hAnsi="Times" w:cs="CIDFont+F2"/>
          <w:color w:val="000000"/>
        </w:rPr>
        <w:t xml:space="preserve">alida pasar a </w:t>
      </w:r>
      <w:r>
        <w:rPr>
          <w:rFonts w:ascii="Times" w:hAnsi="Times" w:cs="CIDFont+F2"/>
          <w:color w:val="000000"/>
        </w:rPr>
        <w:t>E7</w:t>
      </w:r>
      <w:r w:rsidR="00B975CE" w:rsidRPr="00B975CE">
        <w:rPr>
          <w:rFonts w:ascii="Times" w:hAnsi="Times" w:cs="CIDFont+F2"/>
          <w:color w:val="000000"/>
        </w:rPr>
        <w:t>].</w:t>
      </w:r>
    </w:p>
    <w:p w14:paraId="3D7817AE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773D8F8" w14:textId="12578AEC" w:rsidR="00840F27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37937A2" w14:textId="77777777" w:rsidR="00840F27" w:rsidRPr="00F505BC" w:rsidRDefault="00840F27" w:rsidP="00840F27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48E95A81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1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1</w:t>
      </w:r>
    </w:p>
    <w:p w14:paraId="3B41E340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2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2</w:t>
      </w:r>
    </w:p>
    <w:p w14:paraId="69B7E6AA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3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3</w:t>
      </w:r>
    </w:p>
    <w:p w14:paraId="4F18EE7C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4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4</w:t>
      </w:r>
    </w:p>
    <w:p w14:paraId="5A983580" w14:textId="77777777" w:rsidR="00840F27" w:rsidRPr="00F505BC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1DAC2F3" w14:textId="078499BD" w:rsidR="00F505BC" w:rsidRPr="00840F27" w:rsidRDefault="00B70088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E7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840F27">
        <w:rPr>
          <w:rFonts w:ascii="Times" w:hAnsi="Times" w:cs="CIDFont+F2"/>
          <w:b/>
          <w:bCs/>
          <w:color w:val="000000"/>
        </w:rPr>
        <w:t xml:space="preserve"> ¿A quién elegirías para que mandara (en el salón)?</w:t>
      </w:r>
      <w:r w:rsidR="00B975CE" w:rsidRPr="00B975CE">
        <w:rPr>
          <w:rFonts w:ascii="Times" w:hAnsi="Times" w:cs="CIDFont+F2"/>
          <w:color w:val="000000"/>
        </w:rPr>
        <w:t xml:space="preserve"> [PROGRAMACIÓN: S</w:t>
      </w:r>
      <w:r w:rsidR="00FC5596" w:rsidRPr="00B975CE">
        <w:rPr>
          <w:rFonts w:ascii="Times" w:hAnsi="Times" w:cs="CIDFont+F2"/>
          <w:color w:val="000000"/>
        </w:rPr>
        <w:t xml:space="preserve">alida pasar a </w:t>
      </w:r>
      <w:r w:rsidR="00B65DB5">
        <w:t>Q_236</w:t>
      </w:r>
      <w:r w:rsidR="00B975CE" w:rsidRPr="00B975CE">
        <w:rPr>
          <w:rFonts w:ascii="Times" w:hAnsi="Times" w:cs="CIDFont+F2"/>
          <w:color w:val="000000"/>
        </w:rPr>
        <w:t>].</w:t>
      </w:r>
    </w:p>
    <w:p w14:paraId="433143DB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494C900" w14:textId="1AEFD181" w:rsidR="00840F27" w:rsidRDefault="00840F27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7D4506CB" w14:textId="77777777" w:rsidR="00840F27" w:rsidRPr="00F505BC" w:rsidRDefault="00840F27" w:rsidP="00840F27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EAB9275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1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1</w:t>
      </w:r>
    </w:p>
    <w:p w14:paraId="771E72C9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2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2</w:t>
      </w:r>
    </w:p>
    <w:p w14:paraId="66268985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3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3</w:t>
      </w:r>
    </w:p>
    <w:p w14:paraId="6F76A0EF" w14:textId="77777777" w:rsidR="00310427" w:rsidRPr="00840F2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  <w:lang w:val="es-ES"/>
        </w:rPr>
      </w:pPr>
      <w:r w:rsidRPr="00840F27">
        <w:rPr>
          <w:rFonts w:ascii="Times" w:hAnsi="Times" w:cs="CIDFont+F1"/>
          <w:color w:val="000000"/>
          <w:lang w:val="es-ES"/>
        </w:rPr>
        <w:t>PP4</w:t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</w:r>
      <w:r>
        <w:rPr>
          <w:rFonts w:ascii="Times" w:hAnsi="Times" w:cs="CIDFont+F1"/>
          <w:color w:val="000000"/>
          <w:lang w:val="es-ES"/>
        </w:rPr>
        <w:tab/>
        <w:t>04</w:t>
      </w:r>
    </w:p>
    <w:p w14:paraId="0300ABB0" w14:textId="5404F3A3" w:rsidR="00F505BC" w:rsidRDefault="00F505BC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5D038E34" w14:textId="6C73407F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73EA90D7" w14:textId="4E020D6B" w:rsidR="00B65DB5" w:rsidRPr="00F35D3F" w:rsidRDefault="006B6383" w:rsidP="006B6383">
      <w:r>
        <w:t>Q_2</w:t>
      </w:r>
      <w:r w:rsidR="00B65DB5">
        <w:t>36</w:t>
      </w:r>
      <w:r>
        <w:t xml:space="preserve">. </w:t>
      </w:r>
      <w:r w:rsidR="00B65DB5">
        <w:rPr>
          <w:b/>
          <w:bCs/>
        </w:rPr>
        <w:t>End</w:t>
      </w:r>
      <w:r>
        <w:rPr>
          <w:b/>
          <w:bCs/>
        </w:rPr>
        <w:t>Time</w:t>
      </w:r>
      <w:r w:rsidRPr="009A60AA">
        <w:rPr>
          <w:b/>
          <w:bCs/>
        </w:rPr>
        <w:t xml:space="preserve"> </w:t>
      </w:r>
      <w:r>
        <w:rPr>
          <w:b/>
          <w:bCs/>
        </w:rPr>
        <w:t>DISCRIMINATION 2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2570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 w:rsidR="00F35D3F">
        <w:t>Q_237</w:t>
      </w:r>
      <w:r>
        <w:t>]</w:t>
      </w:r>
    </w:p>
    <w:p w14:paraId="13531821" w14:textId="78DB5F5F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12E6B441" w14:textId="77777777" w:rsidR="00B65DB5" w:rsidRDefault="00B65DB5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7B20F9BA" w14:textId="3B195AC4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56BBF754" w14:textId="040C4176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65380D94" w14:textId="326DCC12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393A9832" w14:textId="17ED7ED9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0D2805A7" w14:textId="536DA1B2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2FE11530" w14:textId="68F69F03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583F285B" w14:textId="09FC04FA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24579D19" w14:textId="50329D5A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40CB544C" w14:textId="536DAFD7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31FFA8D8" w14:textId="37FD22DD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052F3B33" w14:textId="7FFECEDE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6D531574" w14:textId="276AF841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4DC2ABDB" w14:textId="4047CD05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1D911834" w14:textId="625A3F22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3B34D6B1" w14:textId="751D07E2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75C46328" w14:textId="0A1CF1B1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1370C608" w14:textId="6869D342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3EDA6737" w14:textId="5BB67375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01783E7A" w14:textId="7D01822B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3DEBA023" w14:textId="136B2F1E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11FB418E" w14:textId="6F0EAC24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325C6826" w14:textId="1FABAF5B" w:rsidR="00A730A6" w:rsidRDefault="00A730A6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18730A5B" w14:textId="77777777" w:rsidR="008469E7" w:rsidRDefault="008469E7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0D3B6E38" w14:textId="660C1797" w:rsidR="00A730A6" w:rsidRDefault="00A730A6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78F1ED38" w14:textId="77777777" w:rsidR="00F35D3F" w:rsidRDefault="00F35D3F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228B9951" w14:textId="608584F7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7D4AD354" w14:textId="3A9A2CB6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47B20ADF" w14:textId="1457F52A" w:rsidR="007718E3" w:rsidRDefault="007718E3" w:rsidP="00840F27">
      <w:pPr>
        <w:autoSpaceDE w:val="0"/>
        <w:autoSpaceDN w:val="0"/>
        <w:adjustRightInd w:val="0"/>
        <w:ind w:left="709"/>
        <w:rPr>
          <w:rFonts w:ascii="Times" w:hAnsi="Times" w:cs="CIDFont+F2"/>
          <w:color w:val="000000"/>
        </w:rPr>
      </w:pPr>
    </w:p>
    <w:p w14:paraId="3E0AD48A" w14:textId="454F0AF8" w:rsidR="00F7206E" w:rsidRDefault="00F7206E" w:rsidP="00F505B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04649501" w14:textId="77777777" w:rsidR="00657B31" w:rsidRPr="00F505BC" w:rsidRDefault="00657B31" w:rsidP="00F505B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4BC73DF4" w14:textId="742676BA" w:rsidR="00F505BC" w:rsidRDefault="00F505BC" w:rsidP="00F505BC">
      <w:pPr>
        <w:outlineLvl w:val="0"/>
        <w:rPr>
          <w:rFonts w:ascii="Times" w:hAnsi="Times"/>
          <w:b/>
          <w:lang w:val="es-ES"/>
        </w:rPr>
      </w:pPr>
      <w:r w:rsidRPr="00F505BC">
        <w:rPr>
          <w:rFonts w:ascii="Times" w:hAnsi="Times"/>
          <w:b/>
          <w:lang w:val="es-ES"/>
        </w:rPr>
        <w:lastRenderedPageBreak/>
        <w:t>CASTIGOS</w:t>
      </w:r>
    </w:p>
    <w:p w14:paraId="02A5A14E" w14:textId="2729D7D2" w:rsidR="00F35D3F" w:rsidRDefault="00F35D3F" w:rsidP="00F505BC">
      <w:pPr>
        <w:outlineLvl w:val="0"/>
        <w:rPr>
          <w:rFonts w:ascii="Times" w:hAnsi="Times"/>
          <w:b/>
          <w:lang w:val="es-ES"/>
        </w:rPr>
      </w:pPr>
    </w:p>
    <w:p w14:paraId="1ADE1450" w14:textId="04CB34BA" w:rsidR="00F35D3F" w:rsidRDefault="00F35D3F" w:rsidP="00F35D3F">
      <w:r>
        <w:t xml:space="preserve">Q_237. </w:t>
      </w:r>
      <w:r>
        <w:rPr>
          <w:b/>
          <w:bCs/>
        </w:rPr>
        <w:t>StartTime</w:t>
      </w:r>
      <w:r w:rsidRPr="009A60AA">
        <w:rPr>
          <w:b/>
          <w:bCs/>
        </w:rPr>
        <w:t xml:space="preserve"> </w:t>
      </w:r>
      <w:r>
        <w:rPr>
          <w:b/>
          <w:bCs/>
        </w:rPr>
        <w:t>VIOLENC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2570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>
        <w:t>PSH1]</w:t>
      </w:r>
    </w:p>
    <w:p w14:paraId="0B496CC2" w14:textId="77777777" w:rsidR="00F35D3F" w:rsidRPr="00F505BC" w:rsidRDefault="00F35D3F" w:rsidP="00F505BC">
      <w:pPr>
        <w:outlineLvl w:val="0"/>
        <w:rPr>
          <w:rFonts w:ascii="Times" w:hAnsi="Times"/>
          <w:b/>
          <w:lang w:val="es-ES"/>
        </w:rPr>
      </w:pPr>
    </w:p>
    <w:p w14:paraId="35A08A44" w14:textId="77777777" w:rsidR="00F505BC" w:rsidRPr="00F505BC" w:rsidRDefault="00F505BC" w:rsidP="00F505B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752CBF31" w14:textId="44A68C4D" w:rsidR="00F505BC" w:rsidRPr="00BB3368" w:rsidRDefault="005E5726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PSH1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BB3368">
        <w:rPr>
          <w:rFonts w:ascii="Times" w:hAnsi="Times" w:cs="CIDFont+F2"/>
          <w:b/>
          <w:bCs/>
          <w:color w:val="000000"/>
        </w:rPr>
        <w:t xml:space="preserve"> Ahora, te voy a presentar unas imágenes. Por favor, dime:</w:t>
      </w:r>
      <w:r w:rsidR="00BB3368" w:rsidRPr="00BB3368">
        <w:rPr>
          <w:rFonts w:ascii="Times" w:hAnsi="Times" w:cs="CIDFont+F2"/>
          <w:b/>
          <w:bCs/>
          <w:color w:val="000000"/>
        </w:rPr>
        <w:t xml:space="preserve"> </w:t>
      </w:r>
      <w:r w:rsidR="00F505BC" w:rsidRPr="00BB3368">
        <w:rPr>
          <w:rFonts w:ascii="Times" w:hAnsi="Times" w:cs="CIDFont+F2"/>
          <w:b/>
          <w:bCs/>
          <w:color w:val="000000"/>
        </w:rPr>
        <w:t>Este año, ¿te han castigado</w:t>
      </w:r>
      <w:r w:rsidR="00F505BC" w:rsidRPr="00F505BC">
        <w:rPr>
          <w:rFonts w:ascii="Times" w:hAnsi="Times" w:cs="CIDFont+F2"/>
          <w:color w:val="000000"/>
        </w:rPr>
        <w:t xml:space="preserve"> </w:t>
      </w:r>
      <w:r w:rsidR="00F505BC" w:rsidRPr="00BB3368">
        <w:rPr>
          <w:rFonts w:ascii="Times" w:hAnsi="Times" w:cs="CIDFont+F2"/>
          <w:b/>
          <w:bCs/>
          <w:color w:val="000000"/>
        </w:rPr>
        <w:t>así en tu casa?</w:t>
      </w:r>
      <w:r w:rsidR="00BB3368">
        <w:rPr>
          <w:rFonts w:ascii="Times" w:hAnsi="Times" w:cs="CIDFont+F2"/>
          <w:b/>
          <w:bCs/>
          <w:color w:val="000000"/>
        </w:rPr>
        <w:t xml:space="preserve"> </w:t>
      </w:r>
      <w:r w:rsidR="00BB3368" w:rsidRPr="00B975CE">
        <w:rPr>
          <w:rFonts w:ascii="Times" w:hAnsi="Times" w:cs="CIDFont+F2"/>
          <w:color w:val="000000"/>
        </w:rPr>
        <w:t xml:space="preserve">[PROGRAMACIÓN: </w:t>
      </w:r>
      <w:r w:rsidR="00D56D1D">
        <w:rPr>
          <w:rFonts w:ascii="Times" w:hAnsi="Times" w:cs="CIDFont+F2"/>
          <w:color w:val="000000"/>
        </w:rPr>
        <w:t>S</w:t>
      </w:r>
      <w:r w:rsidR="00D56D1D" w:rsidRPr="00B975CE">
        <w:rPr>
          <w:rFonts w:ascii="Times" w:hAnsi="Times" w:cs="CIDFont+F2"/>
          <w:color w:val="000000"/>
        </w:rPr>
        <w:t xml:space="preserve">alida pasar a </w:t>
      </w:r>
      <w:r w:rsidR="00E40409">
        <w:t>PSH2</w:t>
      </w:r>
      <w:r w:rsidR="00BB3368" w:rsidRPr="00B975CE">
        <w:rPr>
          <w:rFonts w:ascii="Times" w:hAnsi="Times" w:cs="CIDFont+F2"/>
          <w:color w:val="000000"/>
        </w:rPr>
        <w:t>].</w:t>
      </w:r>
    </w:p>
    <w:p w14:paraId="12F50DA4" w14:textId="3F29D170" w:rsidR="001E69F1" w:rsidRDefault="00F505BC" w:rsidP="00F505B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F505BC">
        <w:rPr>
          <w:rFonts w:ascii="Times" w:hAnsi="Times" w:cs="CIDFont+F2"/>
          <w:noProof/>
          <w:color w:val="000000"/>
        </w:rPr>
        <w:drawing>
          <wp:inline distT="0" distB="0" distL="0" distR="0" wp14:anchorId="2EA86277" wp14:editId="0CD64E65">
            <wp:extent cx="1416891" cy="1343025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castigo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68" cy="134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5604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2D5CBB9" w14:textId="77777777" w:rsidR="001E69F1" w:rsidRPr="00F505BC" w:rsidRDefault="001E69F1" w:rsidP="00F505B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3C821677" w14:textId="77777777" w:rsidR="00310427" w:rsidRPr="00F32D3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Sí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65A4AD98" w14:textId="77777777" w:rsidR="00310427" w:rsidRPr="00F32D3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No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3136305A" w14:textId="77777777" w:rsidR="005A6060" w:rsidRPr="00FD7FD4" w:rsidRDefault="005A6060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88</w:t>
      </w:r>
    </w:p>
    <w:p w14:paraId="06E9C45D" w14:textId="77777777" w:rsidR="005A6060" w:rsidRPr="00FD7FD4" w:rsidRDefault="005A6060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99</w:t>
      </w:r>
    </w:p>
    <w:p w14:paraId="6D6E3D2F" w14:textId="522A5169" w:rsidR="00F505BC" w:rsidRPr="00BB3368" w:rsidRDefault="00310427" w:rsidP="00BB3368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>
        <w:rPr>
          <w:rFonts w:ascii="Times" w:hAnsi="Times" w:cs="CIDFont+F1"/>
          <w:color w:val="000000"/>
        </w:rPr>
        <w:tab/>
      </w:r>
    </w:p>
    <w:p w14:paraId="2579E59B" w14:textId="77777777" w:rsidR="001E69F1" w:rsidRPr="00F505BC" w:rsidRDefault="001E69F1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392E2225" w14:textId="08C80479" w:rsidR="00F505BC" w:rsidRPr="00BB3368" w:rsidRDefault="00364CBB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PSH</w:t>
      </w:r>
      <w:r w:rsidR="00A736FB">
        <w:t>2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BB3368">
        <w:rPr>
          <w:rFonts w:ascii="Times" w:hAnsi="Times" w:cs="CIDFont+F2"/>
          <w:b/>
          <w:bCs/>
          <w:color w:val="000000"/>
        </w:rPr>
        <w:t xml:space="preserve"> ¿Y así?</w:t>
      </w:r>
      <w:r w:rsidR="00D56D1D" w:rsidRPr="00B975CE">
        <w:rPr>
          <w:rFonts w:ascii="Times" w:hAnsi="Times" w:cs="CIDFont+F2"/>
          <w:color w:val="000000"/>
        </w:rPr>
        <w:t xml:space="preserve"> [PROGRAMACIÓN: </w:t>
      </w:r>
      <w:r w:rsidR="00D56D1D">
        <w:rPr>
          <w:rFonts w:ascii="Times" w:hAnsi="Times" w:cs="CIDFont+F2"/>
          <w:color w:val="000000"/>
        </w:rPr>
        <w:t>S</w:t>
      </w:r>
      <w:r w:rsidR="00D56D1D" w:rsidRPr="00B975CE">
        <w:rPr>
          <w:rFonts w:ascii="Times" w:hAnsi="Times" w:cs="CIDFont+F2"/>
          <w:color w:val="000000"/>
        </w:rPr>
        <w:t xml:space="preserve">alida pasar a </w:t>
      </w:r>
      <w:r>
        <w:t>PSH4</w:t>
      </w:r>
      <w:r w:rsidR="00D56D1D" w:rsidRPr="00B975CE">
        <w:rPr>
          <w:rFonts w:ascii="Times" w:hAnsi="Times" w:cs="CIDFont+F2"/>
          <w:color w:val="000000"/>
        </w:rPr>
        <w:t>].</w:t>
      </w:r>
    </w:p>
    <w:p w14:paraId="39E0B8D6" w14:textId="5EF533A0" w:rsidR="00F505BC" w:rsidRDefault="00F505BC" w:rsidP="00F505B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F505BC">
        <w:rPr>
          <w:rFonts w:ascii="Times" w:hAnsi="Times" w:cs="CIDFont+F2"/>
          <w:noProof/>
          <w:color w:val="000000"/>
        </w:rPr>
        <w:drawing>
          <wp:inline distT="0" distB="0" distL="0" distR="0" wp14:anchorId="148A2008" wp14:editId="11FB943F">
            <wp:extent cx="1386840" cy="1333500"/>
            <wp:effectExtent l="0" t="0" r="381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castigo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09" cy="13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8D1A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51607BF5" w14:textId="77777777" w:rsidR="001E69F1" w:rsidRPr="00F505BC" w:rsidRDefault="001E69F1" w:rsidP="00F505B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076ED9F5" w14:textId="77777777" w:rsidR="00310427" w:rsidRPr="00F32D3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Sí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42AC4C71" w14:textId="77777777" w:rsidR="00310427" w:rsidRPr="00F32D3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No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781DC98C" w14:textId="77777777" w:rsidR="005A6060" w:rsidRPr="00FD7FD4" w:rsidRDefault="005A6060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88</w:t>
      </w:r>
    </w:p>
    <w:p w14:paraId="29C9F726" w14:textId="15237ABA" w:rsidR="005A6060" w:rsidRDefault="005A6060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99</w:t>
      </w:r>
    </w:p>
    <w:p w14:paraId="0D27FF93" w14:textId="52846140" w:rsidR="00611ECC" w:rsidRDefault="00611ECC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3B93AC97" w14:textId="2B50FC9E" w:rsidR="00611ECC" w:rsidRDefault="00611ECC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5CF7F21E" w14:textId="2F1055FF" w:rsidR="00611ECC" w:rsidRDefault="00611ECC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20BFDD19" w14:textId="7B91CA2A" w:rsidR="00611ECC" w:rsidRDefault="00611ECC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2305B568" w14:textId="2D0D0BE8" w:rsidR="00611ECC" w:rsidRDefault="00611ECC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688E94CD" w14:textId="40EF6E4A" w:rsidR="00611ECC" w:rsidRDefault="00611ECC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3C66E35A" w14:textId="522CBEB3" w:rsidR="00611ECC" w:rsidRDefault="00611ECC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199CAC0D" w14:textId="77777777" w:rsidR="00611ECC" w:rsidRPr="00FD7FD4" w:rsidRDefault="00611ECC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</w:p>
    <w:p w14:paraId="3DC4A021" w14:textId="77777777" w:rsidR="001E69F1" w:rsidRPr="00F505BC" w:rsidRDefault="001E69F1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58F1B8F0" w14:textId="77C1F11A" w:rsidR="00F505BC" w:rsidRPr="00BB3368" w:rsidRDefault="00A736FB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PSH4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BB3368">
        <w:rPr>
          <w:rFonts w:ascii="Times" w:hAnsi="Times" w:cs="CIDFont+F2"/>
          <w:b/>
          <w:bCs/>
          <w:color w:val="000000"/>
        </w:rPr>
        <w:t xml:space="preserve"> ¿Y así?</w:t>
      </w:r>
      <w:r w:rsidR="00D56D1D" w:rsidRPr="00B975CE">
        <w:rPr>
          <w:rFonts w:ascii="Times" w:hAnsi="Times" w:cs="CIDFont+F2"/>
          <w:color w:val="000000"/>
        </w:rPr>
        <w:t xml:space="preserve"> [PROGRAMACIÓN: </w:t>
      </w:r>
      <w:r w:rsidR="00D56D1D">
        <w:rPr>
          <w:rFonts w:ascii="Times" w:hAnsi="Times" w:cs="CIDFont+F2"/>
          <w:color w:val="000000"/>
        </w:rPr>
        <w:t>S</w:t>
      </w:r>
      <w:r w:rsidR="00D56D1D" w:rsidRPr="00B975CE">
        <w:rPr>
          <w:rFonts w:ascii="Times" w:hAnsi="Times" w:cs="CIDFont+F2"/>
          <w:color w:val="000000"/>
        </w:rPr>
        <w:t xml:space="preserve">alida pasar a </w:t>
      </w:r>
      <w:r>
        <w:rPr>
          <w:rFonts w:ascii="Times" w:hAnsi="Times" w:cs="CIDFont+F2"/>
          <w:color w:val="000000"/>
        </w:rPr>
        <w:t>F1</w:t>
      </w:r>
      <w:r w:rsidR="00D56D1D" w:rsidRPr="00B975CE">
        <w:rPr>
          <w:rFonts w:ascii="Times" w:hAnsi="Times" w:cs="CIDFont+F2"/>
          <w:color w:val="000000"/>
        </w:rPr>
        <w:t>].</w:t>
      </w:r>
    </w:p>
    <w:p w14:paraId="4C50AA13" w14:textId="3B3FF378" w:rsidR="00F505BC" w:rsidRDefault="00F505BC" w:rsidP="00F505B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  <w:r w:rsidRPr="00F505BC">
        <w:rPr>
          <w:rFonts w:ascii="Times" w:hAnsi="Times" w:cs="CIDFont+F2"/>
          <w:noProof/>
          <w:color w:val="000000"/>
        </w:rPr>
        <w:drawing>
          <wp:inline distT="0" distB="0" distL="0" distR="0" wp14:anchorId="7B72F758" wp14:editId="0487EF99">
            <wp:extent cx="1504252" cy="1190625"/>
            <wp:effectExtent l="0" t="0" r="127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castigo4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49" cy="12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FA62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ECE6B6D" w14:textId="77777777" w:rsidR="001E69F1" w:rsidRPr="00F505BC" w:rsidRDefault="001E69F1" w:rsidP="00F505BC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0E5FA52B" w14:textId="77777777" w:rsidR="00310427" w:rsidRPr="00F32D3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Sí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1</w:t>
      </w:r>
    </w:p>
    <w:p w14:paraId="06502250" w14:textId="77777777" w:rsidR="00310427" w:rsidRPr="00F32D37" w:rsidRDefault="00310427" w:rsidP="0031042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32D37">
        <w:rPr>
          <w:rFonts w:ascii="Times" w:hAnsi="Times" w:cs="CIDFont+F1"/>
          <w:color w:val="000000"/>
        </w:rPr>
        <w:t>No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02</w:t>
      </w:r>
    </w:p>
    <w:p w14:paraId="558238C6" w14:textId="77777777" w:rsidR="005A6060" w:rsidRPr="00FD7FD4" w:rsidRDefault="005A6060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responde</w:t>
      </w:r>
      <w:r>
        <w:rPr>
          <w:rFonts w:ascii="Times" w:hAnsi="Times" w:cs="CIDFont+F1"/>
          <w:color w:val="000000"/>
        </w:rPr>
        <w:tab/>
        <w:t>88</w:t>
      </w:r>
    </w:p>
    <w:p w14:paraId="7FC8F717" w14:textId="77777777" w:rsidR="005A6060" w:rsidRPr="00FD7FD4" w:rsidRDefault="005A6060" w:rsidP="005A6060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FD7FD4">
        <w:rPr>
          <w:rFonts w:ascii="Times" w:hAnsi="Times" w:cs="CIDFont+F1"/>
          <w:color w:val="000000"/>
        </w:rPr>
        <w:t>[esp] No sabe</w:t>
      </w:r>
      <w:r>
        <w:rPr>
          <w:rFonts w:ascii="Times" w:hAnsi="Times" w:cs="CIDFont+F1"/>
          <w:color w:val="000000"/>
        </w:rPr>
        <w:tab/>
      </w:r>
      <w:r>
        <w:rPr>
          <w:rFonts w:ascii="Times" w:hAnsi="Times" w:cs="CIDFont+F1"/>
          <w:color w:val="000000"/>
        </w:rPr>
        <w:tab/>
        <w:t>99</w:t>
      </w:r>
    </w:p>
    <w:p w14:paraId="4509C805" w14:textId="77777777" w:rsidR="00EB6D62" w:rsidRDefault="00EB6D62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058EF7F" w14:textId="77777777" w:rsidR="00310427" w:rsidRPr="00F505BC" w:rsidRDefault="00310427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48CEBC17" w14:textId="77777777" w:rsidR="00F505BC" w:rsidRPr="00F505BC" w:rsidRDefault="00F505BC" w:rsidP="00F505BC">
      <w:pPr>
        <w:outlineLvl w:val="0"/>
        <w:rPr>
          <w:rFonts w:ascii="Times" w:hAnsi="Times"/>
          <w:b/>
          <w:lang w:val="es-ES"/>
        </w:rPr>
      </w:pPr>
      <w:r w:rsidRPr="00F505BC">
        <w:rPr>
          <w:rFonts w:ascii="Times" w:hAnsi="Times"/>
          <w:b/>
          <w:lang w:val="es-ES"/>
        </w:rPr>
        <w:t>SITUACIÓN FAMILIAR</w:t>
      </w:r>
    </w:p>
    <w:p w14:paraId="3E12A8E7" w14:textId="77777777" w:rsidR="00F505BC" w:rsidRPr="00B70088" w:rsidRDefault="00F505BC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6CE68AFE" w14:textId="6F5000AF" w:rsidR="00F505BC" w:rsidRPr="00BB3368" w:rsidRDefault="00A736FB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rPr>
          <w:rFonts w:ascii="Times" w:hAnsi="Times" w:cs="CIDFont+F2"/>
          <w:color w:val="000000"/>
        </w:rPr>
        <w:t>F1</w:t>
      </w:r>
      <w:r w:rsidR="00F505BC" w:rsidRPr="00B70088">
        <w:rPr>
          <w:rFonts w:ascii="Times" w:hAnsi="Times" w:cs="CIDFont+F2"/>
          <w:color w:val="000000"/>
        </w:rPr>
        <w:t>.</w:t>
      </w:r>
      <w:r w:rsidR="00F505BC" w:rsidRPr="00BB3368">
        <w:rPr>
          <w:rFonts w:ascii="Times" w:hAnsi="Times" w:cs="CIDFont+F2"/>
          <w:b/>
          <w:bCs/>
          <w:color w:val="000000"/>
        </w:rPr>
        <w:t xml:space="preserve"> Ahora, te voy a mostrar unas imágenes. Por favor, selecciona la que</w:t>
      </w:r>
    </w:p>
    <w:p w14:paraId="636F33BF" w14:textId="137B65EB" w:rsidR="00F505BC" w:rsidRPr="00BB3368" w:rsidRDefault="00F505BC" w:rsidP="00F505B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BB3368">
        <w:rPr>
          <w:rFonts w:ascii="Times" w:hAnsi="Times" w:cs="CIDFont+F2"/>
          <w:b/>
          <w:bCs/>
          <w:color w:val="000000"/>
        </w:rPr>
        <w:t>más se parece a tu familia.</w:t>
      </w:r>
      <w:r w:rsidR="00D56D1D">
        <w:rPr>
          <w:rFonts w:ascii="Times" w:hAnsi="Times" w:cs="CIDFont+F2"/>
          <w:b/>
          <w:bCs/>
          <w:color w:val="000000"/>
        </w:rPr>
        <w:t xml:space="preserve"> </w:t>
      </w:r>
      <w:r w:rsidR="00D56D1D" w:rsidRPr="00B975CE">
        <w:rPr>
          <w:rFonts w:ascii="Times" w:hAnsi="Times" w:cs="CIDFont+F2"/>
          <w:color w:val="000000"/>
        </w:rPr>
        <w:t xml:space="preserve">[PROGRAMACIÓN: </w:t>
      </w:r>
      <w:r w:rsidR="00D56D1D">
        <w:rPr>
          <w:rFonts w:ascii="Times" w:hAnsi="Times" w:cs="CIDFont+F2"/>
          <w:color w:val="000000"/>
        </w:rPr>
        <w:t>S</w:t>
      </w:r>
      <w:r w:rsidR="00D56D1D" w:rsidRPr="00B975CE">
        <w:rPr>
          <w:rFonts w:ascii="Times" w:hAnsi="Times" w:cs="CIDFont+F2"/>
          <w:color w:val="000000"/>
        </w:rPr>
        <w:t xml:space="preserve">alida pasar a </w:t>
      </w:r>
      <w:r w:rsidR="005E10E9">
        <w:rPr>
          <w:rFonts w:ascii="Times" w:hAnsi="Times" w:cs="CIDFont+F2"/>
          <w:color w:val="000000"/>
        </w:rPr>
        <w:t>Q_242</w:t>
      </w:r>
      <w:r w:rsidR="00D56D1D" w:rsidRPr="00B975CE">
        <w:rPr>
          <w:rFonts w:ascii="Times" w:hAnsi="Times" w:cs="CIDFont+F2"/>
          <w:color w:val="000000"/>
        </w:rPr>
        <w:t>].</w:t>
      </w:r>
    </w:p>
    <w:p w14:paraId="5E1A48CD" w14:textId="77777777" w:rsidR="00F505BC" w:rsidRPr="00F505BC" w:rsidRDefault="00F505BC" w:rsidP="00F505B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  <w:r w:rsidRPr="00F505BC">
        <w:rPr>
          <w:rFonts w:ascii="Times" w:hAnsi="Times" w:cs="CIDFont+F1"/>
          <w:noProof/>
          <w:color w:val="FF0000"/>
        </w:rPr>
        <w:drawing>
          <wp:inline distT="0" distB="0" distL="0" distR="0" wp14:anchorId="6DFF612C" wp14:editId="793FD5B5">
            <wp:extent cx="3365500" cy="987425"/>
            <wp:effectExtent l="133350" t="114300" r="139700" b="136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98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67DB6E" w14:textId="77777777" w:rsidR="00F505BC" w:rsidRPr="00F505BC" w:rsidRDefault="00F505BC" w:rsidP="00F505BC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  <w:r w:rsidRPr="00F505BC">
        <w:rPr>
          <w:rFonts w:ascii="Times" w:hAnsi="Times" w:cs="CIDFont+F1"/>
          <w:color w:val="000000"/>
        </w:rPr>
        <w:t>1                                                2                                  3.</w:t>
      </w:r>
    </w:p>
    <w:p w14:paraId="7FFBFB38" w14:textId="77777777" w:rsidR="007718E3" w:rsidRPr="004864DA" w:rsidRDefault="007718E3" w:rsidP="007718E3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7859E792" w14:textId="77777777" w:rsidR="00F505BC" w:rsidRPr="00F505BC" w:rsidRDefault="00F505BC" w:rsidP="00F505BC">
      <w:pPr>
        <w:rPr>
          <w:rFonts w:ascii="Times" w:hAnsi="Times"/>
          <w:b/>
          <w:color w:val="000000"/>
          <w:lang w:val="es-ES"/>
        </w:rPr>
      </w:pPr>
    </w:p>
    <w:p w14:paraId="18763A9F" w14:textId="70204E00" w:rsidR="00905447" w:rsidRPr="00657B31" w:rsidRDefault="00905447" w:rsidP="0090544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57B31">
        <w:rPr>
          <w:rFonts w:ascii="Times" w:hAnsi="Times" w:cs="CIDFont+F1"/>
          <w:color w:val="000000"/>
        </w:rPr>
        <w:t>1</w:t>
      </w:r>
      <w:r w:rsidRPr="00657B31">
        <w:rPr>
          <w:rFonts w:ascii="Times" w:hAnsi="Times" w:cs="CIDFont+F1"/>
          <w:color w:val="000000"/>
        </w:rPr>
        <w:tab/>
      </w:r>
      <w:r w:rsidRPr="00657B31">
        <w:rPr>
          <w:rFonts w:ascii="Times" w:hAnsi="Times" w:cs="CIDFont+F1"/>
          <w:color w:val="000000"/>
        </w:rPr>
        <w:tab/>
      </w:r>
      <w:r w:rsidRPr="00657B31">
        <w:rPr>
          <w:rFonts w:ascii="Times" w:hAnsi="Times" w:cs="CIDFont+F1"/>
          <w:color w:val="000000"/>
        </w:rPr>
        <w:tab/>
        <w:t>01</w:t>
      </w:r>
    </w:p>
    <w:p w14:paraId="59AD4319" w14:textId="0540641C" w:rsidR="00905447" w:rsidRPr="00657B31" w:rsidRDefault="00905447" w:rsidP="0090544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57B31">
        <w:rPr>
          <w:rFonts w:ascii="Times" w:hAnsi="Times" w:cs="CIDFont+F1"/>
          <w:color w:val="000000"/>
        </w:rPr>
        <w:t>2</w:t>
      </w:r>
      <w:r w:rsidRPr="00657B31">
        <w:rPr>
          <w:rFonts w:ascii="Times" w:hAnsi="Times" w:cs="CIDFont+F1"/>
          <w:color w:val="000000"/>
        </w:rPr>
        <w:tab/>
      </w:r>
      <w:r w:rsidRPr="00657B31">
        <w:rPr>
          <w:rFonts w:ascii="Times" w:hAnsi="Times" w:cs="CIDFont+F1"/>
          <w:color w:val="000000"/>
        </w:rPr>
        <w:tab/>
      </w:r>
      <w:r w:rsidRPr="00657B31">
        <w:rPr>
          <w:rFonts w:ascii="Times" w:hAnsi="Times" w:cs="CIDFont+F1"/>
          <w:color w:val="000000"/>
        </w:rPr>
        <w:tab/>
        <w:t>0</w:t>
      </w:r>
      <w:r w:rsidR="00962BC7" w:rsidRPr="00657B31">
        <w:rPr>
          <w:rFonts w:ascii="Times" w:hAnsi="Times" w:cs="CIDFont+F1"/>
          <w:color w:val="000000"/>
        </w:rPr>
        <w:t>3</w:t>
      </w:r>
    </w:p>
    <w:p w14:paraId="2926A578" w14:textId="39A07058" w:rsidR="00905447" w:rsidRPr="00657B31" w:rsidRDefault="00905447" w:rsidP="00905447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657B31">
        <w:rPr>
          <w:rFonts w:ascii="Times" w:hAnsi="Times" w:cs="CIDFont+F1"/>
          <w:color w:val="000000"/>
        </w:rPr>
        <w:t>3</w:t>
      </w:r>
      <w:r w:rsidRPr="00657B31">
        <w:rPr>
          <w:rFonts w:ascii="Times" w:hAnsi="Times" w:cs="CIDFont+F1"/>
          <w:color w:val="000000"/>
        </w:rPr>
        <w:tab/>
      </w:r>
      <w:r w:rsidRPr="00657B31">
        <w:rPr>
          <w:rFonts w:ascii="Times" w:hAnsi="Times" w:cs="CIDFont+F1"/>
          <w:color w:val="000000"/>
        </w:rPr>
        <w:tab/>
      </w:r>
      <w:r w:rsidRPr="00657B31">
        <w:rPr>
          <w:rFonts w:ascii="Times" w:hAnsi="Times" w:cs="CIDFont+F1"/>
          <w:color w:val="000000"/>
        </w:rPr>
        <w:tab/>
        <w:t>0</w:t>
      </w:r>
      <w:r w:rsidR="00962BC7" w:rsidRPr="00657B31">
        <w:rPr>
          <w:rFonts w:ascii="Times" w:hAnsi="Times" w:cs="CIDFont+F1"/>
          <w:color w:val="000000"/>
        </w:rPr>
        <w:t>4</w:t>
      </w:r>
    </w:p>
    <w:p w14:paraId="768B1497" w14:textId="0598C879" w:rsidR="00F505BC" w:rsidRPr="00657B31" w:rsidRDefault="00F505BC" w:rsidP="0042750F">
      <w:pPr>
        <w:spacing w:after="160" w:line="259" w:lineRule="auto"/>
        <w:rPr>
          <w:rFonts w:ascii="Times" w:hAnsi="Times"/>
          <w:b/>
          <w:bCs/>
        </w:rPr>
      </w:pPr>
    </w:p>
    <w:p w14:paraId="73B3C42A" w14:textId="7AFEA4CB" w:rsidR="00EB6D62" w:rsidRDefault="00EB6D62" w:rsidP="00EB6D62">
      <w:r w:rsidRPr="00657B31">
        <w:t>Q_2</w:t>
      </w:r>
      <w:r w:rsidR="005B4096" w:rsidRPr="00657B31">
        <w:t>42</w:t>
      </w:r>
      <w:r w:rsidRPr="00657B31">
        <w:t xml:space="preserve">. </w:t>
      </w:r>
      <w:r w:rsidRPr="00657B31">
        <w:rPr>
          <w:b/>
          <w:bCs/>
        </w:rPr>
        <w:t>EndTime VIOLENCE</w:t>
      </w:r>
      <w:r w:rsidRPr="00657B31">
        <w:t xml:space="preserve"> </w:t>
      </w:r>
      <w:r w:rsidRPr="00657B31">
        <w:rPr>
          <w:rFonts w:ascii="Times" w:hAnsi="Times" w:cs="CIDFont+F1"/>
          <w:color w:val="000000"/>
        </w:rPr>
        <w:t xml:space="preserve">[PROGRAMACIÓN: </w:t>
      </w:r>
      <w:r w:rsidR="00982570" w:rsidRPr="00657B31">
        <w:rPr>
          <w:rFonts w:ascii="Times" w:hAnsi="Times" w:cs="CIDFont+F1"/>
          <w:color w:val="000000"/>
        </w:rPr>
        <w:t xml:space="preserve">Registrar hora; salida </w:t>
      </w:r>
      <w:r w:rsidRPr="00657B31">
        <w:rPr>
          <w:rFonts w:ascii="Times" w:hAnsi="Times" w:cs="CIDFont+F1"/>
          <w:color w:val="000000"/>
        </w:rPr>
        <w:t xml:space="preserve">pasar a </w:t>
      </w:r>
      <w:r w:rsidRPr="00657B31">
        <w:t>Q_243]</w:t>
      </w:r>
    </w:p>
    <w:p w14:paraId="3CE9C499" w14:textId="6F280263" w:rsidR="00EB6D62" w:rsidRDefault="00EB6D62" w:rsidP="00EB6D62"/>
    <w:p w14:paraId="6CF083E0" w14:textId="77777777" w:rsidR="00EB6D62" w:rsidRDefault="00EB6D62" w:rsidP="00EB6D62"/>
    <w:p w14:paraId="514F8BD1" w14:textId="77777777" w:rsidR="00EB6D62" w:rsidRPr="00F505BC" w:rsidRDefault="00EB6D62" w:rsidP="0042750F">
      <w:pPr>
        <w:spacing w:after="160" w:line="259" w:lineRule="auto"/>
        <w:rPr>
          <w:rFonts w:ascii="Times" w:hAnsi="Times"/>
          <w:b/>
          <w:bCs/>
        </w:rPr>
      </w:pPr>
    </w:p>
    <w:p w14:paraId="6E89BA6F" w14:textId="34C229F6" w:rsidR="00F505BC" w:rsidRPr="00F505BC" w:rsidRDefault="00F505BC" w:rsidP="0042750F">
      <w:pPr>
        <w:spacing w:after="160" w:line="259" w:lineRule="auto"/>
        <w:rPr>
          <w:rFonts w:ascii="Times" w:hAnsi="Times"/>
          <w:b/>
          <w:bCs/>
        </w:rPr>
      </w:pPr>
    </w:p>
    <w:p w14:paraId="17D0A31A" w14:textId="5560C10D" w:rsidR="00F505BC" w:rsidRDefault="00F505BC" w:rsidP="0042750F">
      <w:pPr>
        <w:spacing w:after="160" w:line="259" w:lineRule="auto"/>
        <w:rPr>
          <w:rFonts w:ascii="Times" w:hAnsi="Times"/>
          <w:b/>
          <w:bCs/>
        </w:rPr>
      </w:pPr>
    </w:p>
    <w:p w14:paraId="7BDAF446" w14:textId="19DA187E" w:rsidR="00AC1A7B" w:rsidRDefault="00AC1A7B" w:rsidP="0042750F">
      <w:pPr>
        <w:spacing w:after="160" w:line="259" w:lineRule="auto"/>
        <w:rPr>
          <w:rFonts w:ascii="Times" w:hAnsi="Times"/>
          <w:b/>
          <w:bCs/>
        </w:rPr>
      </w:pPr>
    </w:p>
    <w:p w14:paraId="5EEA6560" w14:textId="613FF847" w:rsidR="00AC1A7B" w:rsidRDefault="00AC1A7B" w:rsidP="0042750F">
      <w:pPr>
        <w:spacing w:after="160" w:line="259" w:lineRule="auto"/>
        <w:rPr>
          <w:rFonts w:ascii="Times" w:hAnsi="Times"/>
          <w:b/>
          <w:bCs/>
        </w:rPr>
      </w:pPr>
    </w:p>
    <w:p w14:paraId="6E24A4EA" w14:textId="0ED79F25" w:rsidR="00AC1A7B" w:rsidRDefault="00AC1A7B" w:rsidP="0042750F">
      <w:pPr>
        <w:spacing w:after="160" w:line="259" w:lineRule="auto"/>
        <w:rPr>
          <w:rFonts w:ascii="Times" w:hAnsi="Times"/>
          <w:b/>
          <w:bCs/>
        </w:rPr>
      </w:pPr>
    </w:p>
    <w:p w14:paraId="6334A1C5" w14:textId="56A7C0B9" w:rsidR="00AC1A7B" w:rsidRDefault="00AC1A7B" w:rsidP="00AC1A7B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/>
          <w:sz w:val="44"/>
          <w:szCs w:val="40"/>
        </w:rPr>
      </w:pPr>
    </w:p>
    <w:p w14:paraId="1240BE56" w14:textId="7A5ED91B" w:rsidR="00611ECC" w:rsidRDefault="00611ECC" w:rsidP="00AC1A7B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/>
          <w:sz w:val="44"/>
          <w:szCs w:val="40"/>
        </w:rPr>
      </w:pPr>
    </w:p>
    <w:p w14:paraId="23BBE98E" w14:textId="77777777" w:rsidR="008469E7" w:rsidRDefault="008469E7" w:rsidP="00AC1A7B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/>
          <w:sz w:val="44"/>
          <w:szCs w:val="40"/>
        </w:rPr>
      </w:pPr>
    </w:p>
    <w:p w14:paraId="627C96DF" w14:textId="77777777" w:rsidR="00AC1A7B" w:rsidRDefault="00AC1A7B" w:rsidP="00AC1A7B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/>
          <w:sz w:val="44"/>
          <w:szCs w:val="40"/>
        </w:rPr>
      </w:pPr>
    </w:p>
    <w:p w14:paraId="71CAF834" w14:textId="0512FE4D" w:rsidR="00AC1A7B" w:rsidRPr="00AC1A7B" w:rsidRDefault="00AC1A7B" w:rsidP="00905447">
      <w:pPr>
        <w:pStyle w:val="ListParagraph"/>
        <w:ind w:left="284"/>
        <w:jc w:val="center"/>
        <w:rPr>
          <w:sz w:val="15"/>
          <w:szCs w:val="15"/>
        </w:rPr>
      </w:pPr>
      <w:r w:rsidRPr="00AC1A7B">
        <w:rPr>
          <w:rFonts w:ascii="Times New Roman" w:hAnsi="Times New Roman" w:cs="Times New Roman"/>
          <w:b/>
          <w:color w:val="000000"/>
          <w:sz w:val="32"/>
          <w:szCs w:val="28"/>
        </w:rPr>
        <w:t>MODULO DE COMIDA(LONCHES) Y FLOUROSIS DENTAL</w:t>
      </w:r>
    </w:p>
    <w:p w14:paraId="12A0CAD2" w14:textId="77777777" w:rsidR="00AC1A7B" w:rsidRDefault="00AC1A7B" w:rsidP="00AC1A7B"/>
    <w:p w14:paraId="3D918B5E" w14:textId="77777777" w:rsidR="00AC1A7B" w:rsidRDefault="00AC1A7B" w:rsidP="00AC1A7B"/>
    <w:p w14:paraId="139C6E04" w14:textId="77777777" w:rsidR="00AC1A7B" w:rsidRDefault="00AC1A7B" w:rsidP="00AC1A7B"/>
    <w:p w14:paraId="73355343" w14:textId="77777777" w:rsidR="00AC1A7B" w:rsidRDefault="00AC1A7B" w:rsidP="00AC1A7B"/>
    <w:p w14:paraId="5FC819F0" w14:textId="77777777" w:rsidR="00AC1A7B" w:rsidRPr="00333D3E" w:rsidRDefault="00AC1A7B" w:rsidP="00AC1A7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A97FBE8" wp14:editId="53A7C673">
            <wp:extent cx="2210424" cy="3462727"/>
            <wp:effectExtent l="25400" t="12700" r="12700" b="17145"/>
            <wp:docPr id="11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14:paraId="41CB616E" w14:textId="3265834A" w:rsidR="00F505BC" w:rsidRPr="00F505BC" w:rsidRDefault="00F505BC" w:rsidP="0042750F">
      <w:pPr>
        <w:spacing w:after="160" w:line="259" w:lineRule="auto"/>
        <w:rPr>
          <w:rFonts w:ascii="Times" w:hAnsi="Times"/>
          <w:b/>
          <w:bCs/>
        </w:rPr>
      </w:pPr>
    </w:p>
    <w:p w14:paraId="7B6A8EE9" w14:textId="41F98977" w:rsidR="00F505BC" w:rsidRPr="00F505BC" w:rsidRDefault="00F505BC" w:rsidP="0042750F">
      <w:pPr>
        <w:spacing w:after="160" w:line="259" w:lineRule="auto"/>
        <w:rPr>
          <w:rFonts w:ascii="Times" w:hAnsi="Times"/>
          <w:b/>
          <w:bCs/>
        </w:rPr>
      </w:pPr>
    </w:p>
    <w:p w14:paraId="1D1B67C9" w14:textId="4A9F6889" w:rsidR="00F505BC" w:rsidRDefault="00F505BC" w:rsidP="0042750F">
      <w:pPr>
        <w:spacing w:after="160" w:line="259" w:lineRule="auto"/>
        <w:rPr>
          <w:rFonts w:ascii="Times" w:hAnsi="Times"/>
          <w:b/>
          <w:bCs/>
        </w:rPr>
      </w:pPr>
    </w:p>
    <w:p w14:paraId="607A2A6E" w14:textId="49BAB5EC" w:rsidR="00AC1A7B" w:rsidRDefault="00AC1A7B" w:rsidP="0042750F">
      <w:pPr>
        <w:spacing w:after="160" w:line="259" w:lineRule="auto"/>
        <w:rPr>
          <w:rFonts w:ascii="Times" w:hAnsi="Times"/>
          <w:b/>
          <w:bCs/>
        </w:rPr>
      </w:pPr>
    </w:p>
    <w:p w14:paraId="45046A69" w14:textId="6F2867B6" w:rsidR="0028758F" w:rsidRDefault="0028758F" w:rsidP="0042750F">
      <w:pPr>
        <w:spacing w:after="160" w:line="259" w:lineRule="auto"/>
        <w:rPr>
          <w:rFonts w:ascii="Times" w:hAnsi="Times"/>
          <w:b/>
          <w:bCs/>
        </w:rPr>
      </w:pPr>
    </w:p>
    <w:p w14:paraId="7C1FB403" w14:textId="77777777" w:rsidR="005B4096" w:rsidRPr="00F505BC" w:rsidRDefault="005B4096" w:rsidP="0042750F">
      <w:pPr>
        <w:spacing w:after="160" w:line="259" w:lineRule="auto"/>
        <w:rPr>
          <w:rFonts w:ascii="Times" w:hAnsi="Times"/>
          <w:b/>
          <w:bCs/>
        </w:rPr>
      </w:pPr>
    </w:p>
    <w:p w14:paraId="68250A16" w14:textId="77777777" w:rsidR="00061A65" w:rsidRPr="00513681" w:rsidRDefault="00061A65" w:rsidP="00061A65">
      <w:pPr>
        <w:outlineLvl w:val="0"/>
        <w:rPr>
          <w:b/>
          <w:sz w:val="22"/>
          <w:szCs w:val="22"/>
          <w:lang w:val="es-ES"/>
        </w:rPr>
      </w:pPr>
      <w:r w:rsidRPr="00513681">
        <w:rPr>
          <w:b/>
          <w:color w:val="000000"/>
          <w:szCs w:val="22"/>
        </w:rPr>
        <w:lastRenderedPageBreak/>
        <w:t>COMIDA(LONCHES)</w:t>
      </w:r>
    </w:p>
    <w:p w14:paraId="10731717" w14:textId="77777777" w:rsidR="003E2E61" w:rsidRDefault="003E2E61" w:rsidP="00061A65">
      <w:pPr>
        <w:outlineLvl w:val="0"/>
        <w:rPr>
          <w:b/>
          <w:color w:val="000000"/>
          <w:sz w:val="44"/>
          <w:szCs w:val="40"/>
        </w:rPr>
      </w:pPr>
    </w:p>
    <w:p w14:paraId="18B81445" w14:textId="13D47A6A" w:rsidR="005B4096" w:rsidRPr="005E10E9" w:rsidRDefault="005B4096" w:rsidP="005E10E9">
      <w:r>
        <w:t xml:space="preserve">Q_243. </w:t>
      </w:r>
      <w:r>
        <w:rPr>
          <w:b/>
          <w:bCs/>
        </w:rPr>
        <w:t>StartTime</w:t>
      </w:r>
      <w:r w:rsidRPr="009A60AA">
        <w:rPr>
          <w:b/>
          <w:bCs/>
        </w:rPr>
        <w:t xml:space="preserve"> </w:t>
      </w:r>
      <w:r w:rsidR="00E81FD2">
        <w:rPr>
          <w:b/>
          <w:bCs/>
        </w:rPr>
        <w:t>ALIMENTACION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2570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>
        <w:t>CL]</w:t>
      </w:r>
    </w:p>
    <w:p w14:paraId="19FD1406" w14:textId="77777777" w:rsidR="005B4096" w:rsidRDefault="005B4096" w:rsidP="008D0E47">
      <w:pPr>
        <w:spacing w:after="160" w:line="259" w:lineRule="auto"/>
        <w:rPr>
          <w:color w:val="000000" w:themeColor="text1"/>
        </w:rPr>
      </w:pPr>
    </w:p>
    <w:p w14:paraId="54AEF673" w14:textId="0944D2C9" w:rsidR="008606FB" w:rsidRPr="00884A43" w:rsidRDefault="00A84469" w:rsidP="008D0E47">
      <w:pPr>
        <w:spacing w:after="160" w:line="259" w:lineRule="auto"/>
        <w:rPr>
          <w:b/>
          <w:bCs/>
        </w:rPr>
      </w:pPr>
      <w:r>
        <w:rPr>
          <w:color w:val="000000" w:themeColor="text1"/>
        </w:rPr>
        <w:t>CL</w:t>
      </w:r>
      <w:r w:rsidR="003E2E61" w:rsidRPr="00884A43">
        <w:rPr>
          <w:color w:val="000000" w:themeColor="text1"/>
        </w:rPr>
        <w:t xml:space="preserve">. </w:t>
      </w:r>
      <w:r w:rsidR="003E2E61" w:rsidRPr="00884A43">
        <w:rPr>
          <w:b/>
          <w:bCs/>
          <w:color w:val="000000" w:themeColor="text1"/>
        </w:rPr>
        <w:t xml:space="preserve">Cuando vas a la escuela… </w:t>
      </w:r>
      <w:r w:rsidR="003E2E61" w:rsidRPr="00884A43">
        <w:rPr>
          <w:color w:val="000000" w:themeColor="text1"/>
        </w:rPr>
        <w:t xml:space="preserve">[PROGRAMACIÓN: </w:t>
      </w:r>
      <w:r w:rsidR="0090772D">
        <w:rPr>
          <w:color w:val="000000" w:themeColor="text1"/>
        </w:rPr>
        <w:t xml:space="preserve">Escribir en letras azules “Leer respuestas”. </w:t>
      </w:r>
      <w:r w:rsidR="003E2E61" w:rsidRPr="00884A43">
        <w:rPr>
          <w:color w:val="000000" w:themeColor="text1"/>
        </w:rPr>
        <w:t>S</w:t>
      </w:r>
      <w:r w:rsidR="00A3790E">
        <w:rPr>
          <w:color w:val="000000" w:themeColor="text1"/>
        </w:rPr>
        <w:t xml:space="preserve">i </w:t>
      </w:r>
      <w:r>
        <w:rPr>
          <w:color w:val="000000" w:themeColor="text1"/>
        </w:rPr>
        <w:t>CL</w:t>
      </w:r>
      <w:r w:rsidR="00A3790E">
        <w:rPr>
          <w:color w:val="000000" w:themeColor="text1"/>
        </w:rPr>
        <w:t xml:space="preserve"> = 01, pasar a </w:t>
      </w:r>
      <w:r>
        <w:rPr>
          <w:color w:val="000000" w:themeColor="text1"/>
        </w:rPr>
        <w:t>CL_1</w:t>
      </w:r>
      <w:r w:rsidR="00597DEC">
        <w:rPr>
          <w:color w:val="000000" w:themeColor="text1"/>
        </w:rPr>
        <w:t xml:space="preserve">; si </w:t>
      </w:r>
      <w:r>
        <w:rPr>
          <w:color w:val="000000" w:themeColor="text1"/>
        </w:rPr>
        <w:t>CL</w:t>
      </w:r>
      <w:r w:rsidR="00597DEC">
        <w:rPr>
          <w:color w:val="000000" w:themeColor="text1"/>
        </w:rPr>
        <w:t xml:space="preserve"> = 02 pasar a </w:t>
      </w:r>
      <w:r>
        <w:rPr>
          <w:color w:val="000000" w:themeColor="text1"/>
        </w:rPr>
        <w:t>CL_</w:t>
      </w:r>
      <w:r w:rsidR="007C0354">
        <w:rPr>
          <w:color w:val="000000" w:themeColor="text1"/>
        </w:rPr>
        <w:t>2</w:t>
      </w:r>
      <w:r w:rsidR="00597DEC">
        <w:rPr>
          <w:color w:val="000000" w:themeColor="text1"/>
        </w:rPr>
        <w:t xml:space="preserve">; si </w:t>
      </w:r>
      <w:r>
        <w:rPr>
          <w:color w:val="000000" w:themeColor="text1"/>
        </w:rPr>
        <w:t>CL</w:t>
      </w:r>
      <w:r w:rsidR="00597DEC">
        <w:rPr>
          <w:color w:val="000000" w:themeColor="text1"/>
        </w:rPr>
        <w:t xml:space="preserve"> = 0</w:t>
      </w:r>
      <w:r w:rsidR="00381E4D">
        <w:rPr>
          <w:color w:val="000000" w:themeColor="text1"/>
        </w:rPr>
        <w:t>3</w:t>
      </w:r>
      <w:r w:rsidR="00597DEC">
        <w:rPr>
          <w:color w:val="000000" w:themeColor="text1"/>
        </w:rPr>
        <w:t xml:space="preserve"> pasar a </w:t>
      </w:r>
      <w:r w:rsidR="007C0354">
        <w:rPr>
          <w:color w:val="000000" w:themeColor="text1"/>
        </w:rPr>
        <w:t>CL_4</w:t>
      </w:r>
      <w:r w:rsidR="00381E4D">
        <w:rPr>
          <w:color w:val="000000" w:themeColor="text1"/>
        </w:rPr>
        <w:t xml:space="preserve">; </w:t>
      </w:r>
      <w:r w:rsidR="000F029B">
        <w:rPr>
          <w:color w:val="000000" w:themeColor="text1"/>
        </w:rPr>
        <w:t xml:space="preserve">si </w:t>
      </w:r>
      <w:r>
        <w:rPr>
          <w:color w:val="000000" w:themeColor="text1"/>
        </w:rPr>
        <w:t>CL</w:t>
      </w:r>
      <w:r w:rsidR="000F029B">
        <w:rPr>
          <w:color w:val="000000" w:themeColor="text1"/>
        </w:rPr>
        <w:t xml:space="preserve"> = 04</w:t>
      </w:r>
      <w:r w:rsidR="00F04CFE">
        <w:rPr>
          <w:color w:val="000000" w:themeColor="text1"/>
        </w:rPr>
        <w:t xml:space="preserve"> pasar a </w:t>
      </w:r>
      <w:r w:rsidR="00AE1755">
        <w:t>Q_249</w:t>
      </w:r>
      <w:r w:rsidR="00F04CFE">
        <w:rPr>
          <w:color w:val="000000" w:themeColor="text1"/>
        </w:rPr>
        <w:t xml:space="preserve">; </w:t>
      </w:r>
      <w:r w:rsidR="00381E4D">
        <w:rPr>
          <w:color w:val="000000" w:themeColor="text1"/>
        </w:rPr>
        <w:t xml:space="preserve">si </w:t>
      </w:r>
      <w:r>
        <w:rPr>
          <w:color w:val="000000" w:themeColor="text1"/>
        </w:rPr>
        <w:t>CL</w:t>
      </w:r>
      <w:r w:rsidR="00381E4D">
        <w:rPr>
          <w:color w:val="000000" w:themeColor="text1"/>
        </w:rPr>
        <w:t xml:space="preserve"> = 05 pasar a </w:t>
      </w:r>
      <w:r w:rsidR="00B51333">
        <w:t>CL_3</w:t>
      </w:r>
      <w:r w:rsidR="003E2E61" w:rsidRPr="00884A43">
        <w:rPr>
          <w:color w:val="000000" w:themeColor="text1"/>
        </w:rPr>
        <w:t>]</w:t>
      </w:r>
      <w:r w:rsidR="00F04CFE">
        <w:rPr>
          <w:color w:val="000000" w:themeColor="text1"/>
        </w:rPr>
        <w:t>.</w:t>
      </w:r>
      <w:r w:rsidR="00397347">
        <w:rPr>
          <w:b/>
          <w:bCs/>
        </w:rPr>
        <w:br/>
      </w:r>
      <w:r w:rsidR="00397347">
        <w:rPr>
          <w:b/>
          <w:bCs/>
        </w:rPr>
        <w:tab/>
      </w:r>
      <w:r w:rsidR="00397347">
        <w:rPr>
          <w:b/>
          <w:bCs/>
        </w:rPr>
        <w:tab/>
      </w:r>
      <w:r w:rsidR="00397347">
        <w:rPr>
          <w:b/>
          <w:bCs/>
        </w:rPr>
        <w:tab/>
      </w:r>
      <w:r w:rsidR="00397347">
        <w:rPr>
          <w:b/>
          <w:bCs/>
        </w:rPr>
        <w:tab/>
      </w:r>
      <w:r w:rsidR="00397347">
        <w:rPr>
          <w:b/>
          <w:bCs/>
        </w:rPr>
        <w:tab/>
      </w:r>
      <w:r w:rsidR="00397347">
        <w:rPr>
          <w:b/>
          <w:bCs/>
        </w:rPr>
        <w:tab/>
      </w:r>
      <w:r w:rsidR="00397347">
        <w:rPr>
          <w:b/>
          <w:bCs/>
        </w:rPr>
        <w:tab/>
      </w:r>
      <w:r w:rsidR="00397347">
        <w:rPr>
          <w:b/>
          <w:bCs/>
        </w:rPr>
        <w:tab/>
      </w:r>
      <w:r w:rsidR="00397347">
        <w:rPr>
          <w:b/>
          <w:bCs/>
        </w:rPr>
        <w:tab/>
      </w:r>
      <w:r w:rsidR="00397347">
        <w:rPr>
          <w:b/>
          <w:bCs/>
        </w:rPr>
        <w:tab/>
      </w:r>
      <w:r w:rsidR="00397347" w:rsidRPr="00CE0B40">
        <w:rPr>
          <w:color w:val="414142"/>
          <w:lang w:val="es-ES"/>
        </w:rPr>
        <w:t>|___|___|</w:t>
      </w:r>
    </w:p>
    <w:p w14:paraId="51B1BFD8" w14:textId="7E5BC07D" w:rsidR="008606FB" w:rsidRPr="00884A43" w:rsidRDefault="003E2E61" w:rsidP="008A250B">
      <w:pPr>
        <w:spacing w:after="160" w:line="259" w:lineRule="auto"/>
        <w:ind w:left="709"/>
        <w:rPr>
          <w:bCs/>
        </w:rPr>
      </w:pPr>
      <w:r w:rsidRPr="00884A43">
        <w:rPr>
          <w:bCs/>
          <w:color w:val="000000" w:themeColor="text1"/>
        </w:rPr>
        <w:t>¿Llevas tu lonche?</w:t>
      </w:r>
      <w:r w:rsidR="008A250B" w:rsidRPr="00884A43">
        <w:rPr>
          <w:bCs/>
          <w:color w:val="000000" w:themeColor="text1"/>
        </w:rPr>
        <w:tab/>
      </w:r>
      <w:r w:rsidR="008A250B" w:rsidRPr="00884A43">
        <w:rPr>
          <w:bCs/>
          <w:color w:val="000000" w:themeColor="text1"/>
        </w:rPr>
        <w:tab/>
      </w:r>
      <w:r w:rsidR="008A250B" w:rsidRPr="00884A43">
        <w:rPr>
          <w:bCs/>
          <w:color w:val="000000" w:themeColor="text1"/>
        </w:rPr>
        <w:tab/>
      </w:r>
      <w:r w:rsidR="00884A43" w:rsidRPr="00884A43">
        <w:rPr>
          <w:bCs/>
          <w:color w:val="000000" w:themeColor="text1"/>
        </w:rPr>
        <w:t>01</w:t>
      </w:r>
      <w:r w:rsidR="008A250B" w:rsidRPr="00884A43">
        <w:rPr>
          <w:bCs/>
          <w:color w:val="000000" w:themeColor="text1"/>
        </w:rPr>
        <w:br/>
      </w:r>
      <w:r w:rsidRPr="00884A43">
        <w:rPr>
          <w:bCs/>
          <w:color w:val="000000" w:themeColor="text1"/>
        </w:rPr>
        <w:t>¿Compras en la tienda?</w:t>
      </w:r>
      <w:r w:rsidR="008A250B" w:rsidRPr="00884A43">
        <w:rPr>
          <w:bCs/>
          <w:color w:val="000000" w:themeColor="text1"/>
        </w:rPr>
        <w:tab/>
      </w:r>
      <w:r w:rsidR="008A250B" w:rsidRPr="00884A43">
        <w:rPr>
          <w:bCs/>
          <w:color w:val="000000" w:themeColor="text1"/>
        </w:rPr>
        <w:tab/>
      </w:r>
      <w:r w:rsidR="00884A43" w:rsidRPr="00884A43">
        <w:rPr>
          <w:bCs/>
          <w:color w:val="000000" w:themeColor="text1"/>
        </w:rPr>
        <w:t>02</w:t>
      </w:r>
      <w:r w:rsidR="008A250B" w:rsidRPr="00884A43">
        <w:rPr>
          <w:bCs/>
          <w:color w:val="000000" w:themeColor="text1"/>
        </w:rPr>
        <w:br/>
      </w:r>
      <w:r w:rsidRPr="00884A43">
        <w:rPr>
          <w:bCs/>
          <w:color w:val="000000" w:themeColor="text1"/>
        </w:rPr>
        <w:t>¿Te llevan lonche?</w:t>
      </w:r>
      <w:r w:rsidR="008A250B" w:rsidRPr="00884A43">
        <w:rPr>
          <w:bCs/>
          <w:color w:val="000000" w:themeColor="text1"/>
        </w:rPr>
        <w:tab/>
      </w:r>
      <w:r w:rsidR="008A250B" w:rsidRPr="00884A43">
        <w:rPr>
          <w:bCs/>
          <w:color w:val="000000" w:themeColor="text1"/>
        </w:rPr>
        <w:tab/>
      </w:r>
      <w:r w:rsidR="008A250B" w:rsidRPr="00884A43">
        <w:rPr>
          <w:bCs/>
          <w:color w:val="000000" w:themeColor="text1"/>
        </w:rPr>
        <w:tab/>
      </w:r>
      <w:r w:rsidR="00884A43" w:rsidRPr="00884A43">
        <w:rPr>
          <w:bCs/>
          <w:color w:val="000000" w:themeColor="text1"/>
        </w:rPr>
        <w:t>03</w:t>
      </w:r>
      <w:r w:rsidR="008A250B" w:rsidRPr="00884A43">
        <w:rPr>
          <w:bCs/>
          <w:color w:val="000000" w:themeColor="text1"/>
        </w:rPr>
        <w:br/>
      </w:r>
      <w:r w:rsidRPr="00884A43">
        <w:rPr>
          <w:bCs/>
          <w:color w:val="000000" w:themeColor="text1"/>
        </w:rPr>
        <w:t>¿Te esperas a comer en casa?</w:t>
      </w:r>
      <w:r w:rsidR="008A250B" w:rsidRPr="00884A43">
        <w:rPr>
          <w:bCs/>
          <w:color w:val="000000" w:themeColor="text1"/>
        </w:rPr>
        <w:tab/>
      </w:r>
      <w:r w:rsidR="008A250B" w:rsidRPr="00884A43">
        <w:rPr>
          <w:bCs/>
          <w:color w:val="000000" w:themeColor="text1"/>
        </w:rPr>
        <w:tab/>
      </w:r>
      <w:r w:rsidR="00884A43" w:rsidRPr="00884A43">
        <w:rPr>
          <w:bCs/>
          <w:color w:val="000000" w:themeColor="text1"/>
        </w:rPr>
        <w:t>04</w:t>
      </w:r>
      <w:r w:rsidR="008A250B" w:rsidRPr="00884A43">
        <w:rPr>
          <w:bCs/>
          <w:color w:val="000000" w:themeColor="text1"/>
        </w:rPr>
        <w:br/>
      </w:r>
      <w:r w:rsidRPr="00884A43">
        <w:rPr>
          <w:bCs/>
          <w:color w:val="000000" w:themeColor="text1"/>
        </w:rPr>
        <w:t>¿Compras en la cooperativa?</w:t>
      </w:r>
      <w:r w:rsidR="008A250B" w:rsidRPr="00884A43">
        <w:rPr>
          <w:bCs/>
          <w:color w:val="000000" w:themeColor="text1"/>
        </w:rPr>
        <w:tab/>
      </w:r>
      <w:r w:rsidR="008A250B" w:rsidRPr="00884A43">
        <w:rPr>
          <w:bCs/>
          <w:color w:val="000000" w:themeColor="text1"/>
        </w:rPr>
        <w:tab/>
      </w:r>
      <w:r w:rsidR="00884A43" w:rsidRPr="00884A43">
        <w:rPr>
          <w:bCs/>
          <w:color w:val="000000" w:themeColor="text1"/>
        </w:rPr>
        <w:t>05</w:t>
      </w:r>
    </w:p>
    <w:p w14:paraId="2B19A799" w14:textId="4143057C" w:rsidR="003E2E61" w:rsidRPr="00884A43" w:rsidRDefault="003E2E61" w:rsidP="003E2E61">
      <w:pPr>
        <w:ind w:left="705"/>
        <w:rPr>
          <w:color w:val="000000" w:themeColor="text1"/>
        </w:rPr>
      </w:pPr>
    </w:p>
    <w:p w14:paraId="123F622A" w14:textId="4D6564BD" w:rsidR="003E2E61" w:rsidRPr="00884A43" w:rsidRDefault="00B51333" w:rsidP="003E2E61">
      <w:pPr>
        <w:rPr>
          <w:color w:val="000000" w:themeColor="text1"/>
        </w:rPr>
      </w:pPr>
      <w:r>
        <w:rPr>
          <w:color w:val="000000" w:themeColor="text1"/>
        </w:rPr>
        <w:t>CL_1</w:t>
      </w:r>
      <w:r w:rsidR="003E2E61" w:rsidRPr="00884A43">
        <w:rPr>
          <w:color w:val="000000" w:themeColor="text1"/>
        </w:rPr>
        <w:t xml:space="preserve">. </w:t>
      </w:r>
      <w:r w:rsidR="003E2E61" w:rsidRPr="00884A43">
        <w:rPr>
          <w:b/>
          <w:color w:val="000000" w:themeColor="text1"/>
        </w:rPr>
        <w:t>¿Qué llevas de lonche más seguido?</w:t>
      </w:r>
      <w:r w:rsidR="003E2E61" w:rsidRPr="00884A43">
        <w:rPr>
          <w:color w:val="000000" w:themeColor="text1"/>
        </w:rPr>
        <w:t xml:space="preserve"> [PROGRAMACIÓN: Programar respuesta abierta. Salida pasar a </w:t>
      </w:r>
      <w:r w:rsidR="00AE1755">
        <w:t>Q_249</w:t>
      </w:r>
      <w:r w:rsidR="003E2E61" w:rsidRPr="00884A43">
        <w:rPr>
          <w:color w:val="000000" w:themeColor="text1"/>
        </w:rPr>
        <w:t>]</w:t>
      </w:r>
      <w:r w:rsidR="00196F17">
        <w:rPr>
          <w:color w:val="000000" w:themeColor="text1"/>
        </w:rPr>
        <w:t>.</w:t>
      </w:r>
      <w:r w:rsidR="003E2E61" w:rsidRPr="00884A43">
        <w:rPr>
          <w:color w:val="000000" w:themeColor="text1"/>
        </w:rPr>
        <w:t xml:space="preserve"> </w:t>
      </w:r>
    </w:p>
    <w:p w14:paraId="24A5A6F9" w14:textId="77777777" w:rsidR="003E2E61" w:rsidRPr="00884A43" w:rsidRDefault="003E2E61" w:rsidP="003E2E61">
      <w:pPr>
        <w:rPr>
          <w:color w:val="000000" w:themeColor="text1"/>
        </w:rPr>
      </w:pPr>
    </w:p>
    <w:p w14:paraId="02035D67" w14:textId="77777777" w:rsidR="003E2E61" w:rsidRPr="00884A43" w:rsidRDefault="003E2E61" w:rsidP="003E2E61">
      <w:pPr>
        <w:rPr>
          <w:color w:val="000000" w:themeColor="text1"/>
        </w:rPr>
      </w:pPr>
    </w:p>
    <w:p w14:paraId="5622DBB5" w14:textId="77777777" w:rsidR="003E2E61" w:rsidRPr="00884A43" w:rsidRDefault="003E2E61" w:rsidP="003E2E61">
      <w:pPr>
        <w:rPr>
          <w:color w:val="000000" w:themeColor="text1"/>
        </w:rPr>
      </w:pPr>
      <w:r w:rsidRPr="00884A43">
        <w:rPr>
          <w:color w:val="000000" w:themeColor="text1"/>
        </w:rPr>
        <w:t>Respuesta______________________</w:t>
      </w:r>
    </w:p>
    <w:p w14:paraId="12539DCE" w14:textId="77777777" w:rsidR="003E2E61" w:rsidRPr="00884A43" w:rsidRDefault="003E2E61" w:rsidP="003E2E61">
      <w:pPr>
        <w:rPr>
          <w:color w:val="000000" w:themeColor="text1"/>
        </w:rPr>
      </w:pPr>
    </w:p>
    <w:p w14:paraId="2CD9934C" w14:textId="32AD8BEB" w:rsidR="003E2E61" w:rsidRPr="00884A43" w:rsidRDefault="00B51333" w:rsidP="003E2E61">
      <w:pPr>
        <w:rPr>
          <w:color w:val="000000" w:themeColor="text1"/>
        </w:rPr>
      </w:pPr>
      <w:r>
        <w:rPr>
          <w:color w:val="000000" w:themeColor="text1"/>
        </w:rPr>
        <w:t>CL_</w:t>
      </w:r>
      <w:r w:rsidR="00752771">
        <w:rPr>
          <w:color w:val="000000" w:themeColor="text1"/>
        </w:rPr>
        <w:t>2</w:t>
      </w:r>
      <w:r w:rsidR="003E2E61" w:rsidRPr="00884A43">
        <w:rPr>
          <w:color w:val="000000" w:themeColor="text1"/>
        </w:rPr>
        <w:t xml:space="preserve">. </w:t>
      </w:r>
      <w:r w:rsidR="003E2E61" w:rsidRPr="00884A43">
        <w:rPr>
          <w:b/>
          <w:color w:val="000000" w:themeColor="text1"/>
        </w:rPr>
        <w:t>¿Qué compras en la tienda de lonche más seguido?</w:t>
      </w:r>
      <w:r w:rsidR="003E2E61" w:rsidRPr="00884A43">
        <w:rPr>
          <w:color w:val="000000" w:themeColor="text1"/>
        </w:rPr>
        <w:t xml:space="preserve"> [PROGRAMACIÓN: Programar respuesta abierta. Salida pasar a </w:t>
      </w:r>
      <w:r w:rsidR="00303A0B">
        <w:t>Q_249</w:t>
      </w:r>
      <w:r w:rsidR="003E2E61" w:rsidRPr="00884A43">
        <w:rPr>
          <w:color w:val="000000" w:themeColor="text1"/>
        </w:rPr>
        <w:t>]</w:t>
      </w:r>
      <w:r w:rsidR="00196F17">
        <w:rPr>
          <w:color w:val="000000" w:themeColor="text1"/>
        </w:rPr>
        <w:t>.</w:t>
      </w:r>
    </w:p>
    <w:p w14:paraId="31F48B93" w14:textId="77777777" w:rsidR="003E2E61" w:rsidRPr="00884A43" w:rsidRDefault="003E2E61" w:rsidP="003E2E61">
      <w:pPr>
        <w:rPr>
          <w:color w:val="000000" w:themeColor="text1"/>
        </w:rPr>
      </w:pPr>
    </w:p>
    <w:p w14:paraId="0D9B4C64" w14:textId="77777777" w:rsidR="003E2E61" w:rsidRPr="00884A43" w:rsidRDefault="003E2E61" w:rsidP="003E2E61">
      <w:pPr>
        <w:rPr>
          <w:color w:val="000000" w:themeColor="text1"/>
        </w:rPr>
      </w:pPr>
    </w:p>
    <w:p w14:paraId="19CE3E78" w14:textId="77777777" w:rsidR="003E2E61" w:rsidRPr="00884A43" w:rsidRDefault="003E2E61" w:rsidP="003E2E61">
      <w:pPr>
        <w:rPr>
          <w:color w:val="000000" w:themeColor="text1"/>
        </w:rPr>
      </w:pPr>
      <w:r w:rsidRPr="00884A43">
        <w:rPr>
          <w:color w:val="000000" w:themeColor="text1"/>
        </w:rPr>
        <w:t>Respuesta______________________</w:t>
      </w:r>
    </w:p>
    <w:p w14:paraId="183F4688" w14:textId="77777777" w:rsidR="003E2E61" w:rsidRPr="00884A43" w:rsidRDefault="003E2E61" w:rsidP="003E2E61">
      <w:pPr>
        <w:rPr>
          <w:color w:val="000000" w:themeColor="text1"/>
        </w:rPr>
      </w:pPr>
    </w:p>
    <w:p w14:paraId="4E818714" w14:textId="064CB70C" w:rsidR="003E2E61" w:rsidRPr="00884A43" w:rsidRDefault="00752771" w:rsidP="003E2E61">
      <w:pPr>
        <w:rPr>
          <w:color w:val="000000" w:themeColor="text1"/>
        </w:rPr>
      </w:pPr>
      <w:r>
        <w:rPr>
          <w:color w:val="000000" w:themeColor="text1"/>
        </w:rPr>
        <w:t>CL_3</w:t>
      </w:r>
      <w:r w:rsidR="003E2E61" w:rsidRPr="00884A43">
        <w:rPr>
          <w:color w:val="000000" w:themeColor="text1"/>
        </w:rPr>
        <w:t xml:space="preserve">. </w:t>
      </w:r>
      <w:r w:rsidR="003E2E61" w:rsidRPr="00884A43">
        <w:rPr>
          <w:b/>
          <w:color w:val="000000" w:themeColor="text1"/>
        </w:rPr>
        <w:t xml:space="preserve">¿Qué compras en la cooperativa de lonche más seguido? </w:t>
      </w:r>
      <w:r w:rsidR="003E2E61" w:rsidRPr="00884A43">
        <w:rPr>
          <w:color w:val="000000" w:themeColor="text1"/>
        </w:rPr>
        <w:t xml:space="preserve">[PROGRAMACIÓN: Programar respuesta abierta. Salida pasar a </w:t>
      </w:r>
      <w:r w:rsidR="00303A0B">
        <w:t>Q_249</w:t>
      </w:r>
      <w:r w:rsidR="003E2E61" w:rsidRPr="00884A43">
        <w:rPr>
          <w:color w:val="000000" w:themeColor="text1"/>
        </w:rPr>
        <w:t>]</w:t>
      </w:r>
      <w:r w:rsidR="00196F17">
        <w:rPr>
          <w:color w:val="000000" w:themeColor="text1"/>
        </w:rPr>
        <w:t>.</w:t>
      </w:r>
    </w:p>
    <w:p w14:paraId="5A27E288" w14:textId="77777777" w:rsidR="003E2E61" w:rsidRPr="00884A43" w:rsidRDefault="003E2E61" w:rsidP="003E2E61">
      <w:pPr>
        <w:rPr>
          <w:color w:val="000000" w:themeColor="text1"/>
        </w:rPr>
      </w:pPr>
    </w:p>
    <w:p w14:paraId="472A5432" w14:textId="77777777" w:rsidR="003E2E61" w:rsidRPr="00884A43" w:rsidRDefault="003E2E61" w:rsidP="003E2E61">
      <w:pPr>
        <w:rPr>
          <w:color w:val="000000" w:themeColor="text1"/>
        </w:rPr>
      </w:pPr>
    </w:p>
    <w:p w14:paraId="3DECE55F" w14:textId="77777777" w:rsidR="003E2E61" w:rsidRPr="00884A43" w:rsidRDefault="003E2E61" w:rsidP="003E2E61">
      <w:pPr>
        <w:rPr>
          <w:color w:val="000000" w:themeColor="text1"/>
        </w:rPr>
      </w:pPr>
      <w:r w:rsidRPr="00884A43">
        <w:rPr>
          <w:color w:val="000000" w:themeColor="text1"/>
        </w:rPr>
        <w:t>Respuesta______________________</w:t>
      </w:r>
    </w:p>
    <w:p w14:paraId="442833DF" w14:textId="77777777" w:rsidR="003E2E61" w:rsidRPr="00884A43" w:rsidRDefault="003E2E61" w:rsidP="003E2E61">
      <w:pPr>
        <w:rPr>
          <w:color w:val="000000" w:themeColor="text1"/>
        </w:rPr>
      </w:pPr>
    </w:p>
    <w:p w14:paraId="555ABAFE" w14:textId="77777777" w:rsidR="003E2E61" w:rsidRPr="00884A43" w:rsidRDefault="003E2E61" w:rsidP="003E2E61">
      <w:pPr>
        <w:rPr>
          <w:color w:val="000000" w:themeColor="text1"/>
        </w:rPr>
      </w:pPr>
    </w:p>
    <w:p w14:paraId="14C478F8" w14:textId="15A6128D" w:rsidR="003E2E61" w:rsidRPr="00884A43" w:rsidRDefault="00752771" w:rsidP="003E2E61">
      <w:pPr>
        <w:rPr>
          <w:color w:val="000000" w:themeColor="text1"/>
        </w:rPr>
      </w:pPr>
      <w:r>
        <w:rPr>
          <w:color w:val="000000" w:themeColor="text1"/>
        </w:rPr>
        <w:t>CL_4</w:t>
      </w:r>
      <w:r w:rsidR="003E2E61" w:rsidRPr="00884A43">
        <w:rPr>
          <w:color w:val="000000" w:themeColor="text1"/>
        </w:rPr>
        <w:t xml:space="preserve">. </w:t>
      </w:r>
      <w:r w:rsidR="003E2E61" w:rsidRPr="00884A43">
        <w:rPr>
          <w:b/>
          <w:color w:val="000000" w:themeColor="text1"/>
        </w:rPr>
        <w:t>¿Qué te llevan de lonche más seguido?</w:t>
      </w:r>
      <w:r w:rsidR="003E2E61" w:rsidRPr="00884A43">
        <w:rPr>
          <w:color w:val="000000" w:themeColor="text1"/>
        </w:rPr>
        <w:t xml:space="preserve"> [PROGRAMACIÓN: Programar respuesta abierta. Salida pasar a </w:t>
      </w:r>
      <w:r w:rsidR="00303A0B">
        <w:t>Q_249</w:t>
      </w:r>
      <w:r w:rsidR="003E2E61" w:rsidRPr="00884A43">
        <w:rPr>
          <w:color w:val="000000" w:themeColor="text1"/>
        </w:rPr>
        <w:t>]</w:t>
      </w:r>
      <w:r w:rsidR="00196F17">
        <w:rPr>
          <w:color w:val="000000" w:themeColor="text1"/>
        </w:rPr>
        <w:t>.</w:t>
      </w:r>
    </w:p>
    <w:p w14:paraId="50617BA3" w14:textId="77777777" w:rsidR="003E2E61" w:rsidRPr="00884A43" w:rsidRDefault="003E2E61" w:rsidP="003E2E61">
      <w:pPr>
        <w:rPr>
          <w:color w:val="000000" w:themeColor="text1"/>
        </w:rPr>
      </w:pPr>
    </w:p>
    <w:p w14:paraId="46D1093C" w14:textId="77777777" w:rsidR="003E2E61" w:rsidRPr="00884A43" w:rsidRDefault="003E2E61" w:rsidP="003E2E61">
      <w:pPr>
        <w:rPr>
          <w:color w:val="000000" w:themeColor="text1"/>
        </w:rPr>
      </w:pPr>
    </w:p>
    <w:p w14:paraId="5C5C27A6" w14:textId="77777777" w:rsidR="003E2E61" w:rsidRPr="00884A43" w:rsidRDefault="003E2E61" w:rsidP="003E2E61">
      <w:pPr>
        <w:rPr>
          <w:color w:val="000000" w:themeColor="text1"/>
        </w:rPr>
      </w:pPr>
      <w:r w:rsidRPr="00884A43">
        <w:rPr>
          <w:color w:val="000000" w:themeColor="text1"/>
        </w:rPr>
        <w:t>Respuesta______________________</w:t>
      </w:r>
    </w:p>
    <w:p w14:paraId="5669F7E0" w14:textId="77777777" w:rsidR="003E2E61" w:rsidRPr="00884A43" w:rsidRDefault="003E2E61" w:rsidP="003E2E61">
      <w:pPr>
        <w:rPr>
          <w:color w:val="000000" w:themeColor="text1"/>
        </w:rPr>
      </w:pPr>
    </w:p>
    <w:p w14:paraId="3C6CE96D" w14:textId="02E21B0E" w:rsidR="00657B31" w:rsidRDefault="005C1EA2" w:rsidP="00657B31">
      <w:r>
        <w:t>Q_24</w:t>
      </w:r>
      <w:r w:rsidR="00E81FD2">
        <w:t>9</w:t>
      </w:r>
      <w:r>
        <w:t xml:space="preserve">. </w:t>
      </w:r>
      <w:r>
        <w:rPr>
          <w:b/>
          <w:bCs/>
        </w:rPr>
        <w:t>EndTime</w:t>
      </w:r>
      <w:r w:rsidRPr="009A60AA">
        <w:rPr>
          <w:b/>
          <w:bCs/>
        </w:rPr>
        <w:t xml:space="preserve"> </w:t>
      </w:r>
      <w:r w:rsidR="00E81FD2">
        <w:rPr>
          <w:b/>
          <w:bCs/>
        </w:rPr>
        <w:t>ALIMENTACION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2570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 w:rsidR="00303A0B">
        <w:t>Q_250</w:t>
      </w:r>
      <w:r w:rsidR="00657B31">
        <w:t>.</w:t>
      </w:r>
    </w:p>
    <w:p w14:paraId="37349232" w14:textId="77777777" w:rsidR="00657B31" w:rsidRPr="00657B31" w:rsidRDefault="00657B31" w:rsidP="00657B31"/>
    <w:p w14:paraId="7D2E1EAE" w14:textId="240B147A" w:rsidR="0042750F" w:rsidRPr="00303A0B" w:rsidRDefault="00513681" w:rsidP="00303A0B">
      <w:pPr>
        <w:spacing w:after="160" w:line="259" w:lineRule="auto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>FLUOROSIS DENTAL</w:t>
      </w:r>
    </w:p>
    <w:p w14:paraId="44773BD8" w14:textId="6FC842DC" w:rsidR="00303A0B" w:rsidRPr="005E10E9" w:rsidRDefault="00303A0B" w:rsidP="00303A0B">
      <w:r>
        <w:t xml:space="preserve">Q_250. </w:t>
      </w:r>
      <w:r>
        <w:rPr>
          <w:b/>
          <w:bCs/>
        </w:rPr>
        <w:t>StartTime</w:t>
      </w:r>
      <w:r w:rsidRPr="009A60AA">
        <w:rPr>
          <w:b/>
          <w:bCs/>
        </w:rPr>
        <w:t xml:space="preserve"> </w:t>
      </w:r>
      <w:r>
        <w:rPr>
          <w:b/>
          <w:bCs/>
        </w:rPr>
        <w:t>VIOLENCE</w:t>
      </w:r>
      <w:r>
        <w:t xml:space="preserve"> </w:t>
      </w:r>
      <w:r w:rsidRPr="00FD7FD4">
        <w:rPr>
          <w:rFonts w:ascii="Times" w:hAnsi="Times" w:cs="CIDFont+F1"/>
          <w:color w:val="000000"/>
        </w:rPr>
        <w:t>[</w:t>
      </w:r>
      <w:r>
        <w:rPr>
          <w:rFonts w:ascii="Times" w:hAnsi="Times" w:cs="CIDFont+F1"/>
          <w:color w:val="000000"/>
        </w:rPr>
        <w:t xml:space="preserve">PROGRAMACIÓN: </w:t>
      </w:r>
      <w:r w:rsidR="00982570">
        <w:rPr>
          <w:rFonts w:ascii="Times" w:hAnsi="Times" w:cs="CIDFont+F1"/>
          <w:color w:val="000000"/>
        </w:rPr>
        <w:t xml:space="preserve">Registrar hora; salida </w:t>
      </w:r>
      <w:r>
        <w:rPr>
          <w:rFonts w:ascii="Times" w:hAnsi="Times" w:cs="CIDFont+F1"/>
          <w:color w:val="000000"/>
        </w:rPr>
        <w:t xml:space="preserve">pasar a </w:t>
      </w:r>
      <w:r>
        <w:t>S5_flu]</w:t>
      </w:r>
    </w:p>
    <w:p w14:paraId="14D55A21" w14:textId="57EF6001" w:rsidR="00303A0B" w:rsidRDefault="00303A0B" w:rsidP="0042750F">
      <w:pPr>
        <w:rPr>
          <w:rFonts w:ascii="Times" w:hAnsi="Times"/>
        </w:rPr>
      </w:pPr>
    </w:p>
    <w:p w14:paraId="1542F329" w14:textId="77777777" w:rsidR="00303A0B" w:rsidRPr="00F505BC" w:rsidRDefault="00303A0B" w:rsidP="0042750F">
      <w:pPr>
        <w:rPr>
          <w:rFonts w:ascii="Times" w:hAnsi="Times"/>
        </w:rPr>
      </w:pPr>
    </w:p>
    <w:p w14:paraId="7D06230B" w14:textId="3F924F96" w:rsidR="0042750F" w:rsidRPr="00F505BC" w:rsidRDefault="00752771" w:rsidP="0042750F">
      <w:pPr>
        <w:rPr>
          <w:rFonts w:ascii="Times" w:hAnsi="Times"/>
        </w:rPr>
      </w:pPr>
      <w:r>
        <w:t>S5_flu</w:t>
      </w:r>
      <w:r w:rsidR="0042750F" w:rsidRPr="00F505BC">
        <w:rPr>
          <w:rFonts w:ascii="Times" w:hAnsi="Times"/>
        </w:rPr>
        <w:t>.</w:t>
      </w:r>
      <w:r w:rsidR="0042750F" w:rsidRPr="00F505BC">
        <w:rPr>
          <w:rFonts w:ascii="Times" w:hAnsi="Times"/>
          <w:b/>
        </w:rPr>
        <w:t xml:space="preserve"> </w:t>
      </w:r>
      <w:r w:rsidR="0042750F" w:rsidRPr="00F505BC">
        <w:rPr>
          <w:rFonts w:ascii="Times" w:hAnsi="Times"/>
        </w:rPr>
        <w:t xml:space="preserve">[PROGRAMACIÓN: </w:t>
      </w:r>
      <w:r w:rsidR="00263E33" w:rsidRPr="00313C1A">
        <w:rPr>
          <w:rFonts w:ascii="Times" w:hAnsi="Times"/>
        </w:rPr>
        <w:t xml:space="preserve">Escribir en letras azules </w:t>
      </w:r>
      <w:r w:rsidR="00313C1A" w:rsidRPr="00313C1A">
        <w:rPr>
          <w:rFonts w:ascii="Times" w:hAnsi="Times"/>
        </w:rPr>
        <w:t>“De click en la figura que más se parece a los dientes del niño</w:t>
      </w:r>
      <w:r w:rsidR="00313C1A">
        <w:rPr>
          <w:rFonts w:ascii="Times" w:hAnsi="Times"/>
        </w:rPr>
        <w:t xml:space="preserve">”, </w:t>
      </w:r>
      <w:r w:rsidR="00263E33" w:rsidRPr="00F505BC">
        <w:rPr>
          <w:rFonts w:ascii="Times" w:hAnsi="Times"/>
        </w:rPr>
        <w:t xml:space="preserve">“Reportada por Encuestador” y “Por favor pida al niño que sonría”; </w:t>
      </w:r>
      <w:r w:rsidR="0042750F" w:rsidRPr="00F505BC">
        <w:rPr>
          <w:rFonts w:ascii="Times" w:hAnsi="Times"/>
        </w:rPr>
        <w:t xml:space="preserve">Salida pasar a </w:t>
      </w:r>
      <w:r w:rsidR="007042BC">
        <w:t>S3M_en</w:t>
      </w:r>
      <w:r w:rsidR="0042750F" w:rsidRPr="00F505BC">
        <w:rPr>
          <w:rFonts w:ascii="Times" w:hAnsi="Times"/>
        </w:rPr>
        <w:t>]</w:t>
      </w:r>
      <w:r w:rsidR="0042750F" w:rsidRPr="00F505BC">
        <w:rPr>
          <w:rFonts w:ascii="Times" w:hAnsi="Times"/>
        </w:rPr>
        <w:tab/>
      </w:r>
    </w:p>
    <w:p w14:paraId="3278E9B9" w14:textId="63AB2131" w:rsidR="007A35C8" w:rsidRDefault="007A35C8" w:rsidP="0042750F">
      <w:pPr>
        <w:ind w:left="709"/>
        <w:rPr>
          <w:rFonts w:ascii="Times" w:hAnsi="Times"/>
        </w:rPr>
      </w:pPr>
      <w:r w:rsidRPr="00566497">
        <w:rPr>
          <w:noProof/>
        </w:rPr>
        <w:drawing>
          <wp:inline distT="0" distB="0" distL="0" distR="0" wp14:anchorId="37253D7A" wp14:editId="2AB441A5">
            <wp:extent cx="1847850" cy="1075303"/>
            <wp:effectExtent l="133350" t="114300" r="152400" b="1441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9-01-14 at 3.52.02 PM (7).jpe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38981" r="-1881" b="31375"/>
                    <a:stretch/>
                  </pic:blipFill>
                  <pic:spPr bwMode="auto">
                    <a:xfrm>
                      <a:off x="0" y="0"/>
                      <a:ext cx="1859968" cy="1082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B43F" w14:textId="77777777" w:rsidR="00957881" w:rsidRPr="00D857AD" w:rsidRDefault="00957881" w:rsidP="00957881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1E25990" w14:textId="77777777" w:rsidR="00957881" w:rsidRDefault="00957881" w:rsidP="0042750F">
      <w:pPr>
        <w:ind w:left="709"/>
        <w:rPr>
          <w:rFonts w:ascii="Times" w:hAnsi="Times"/>
        </w:rPr>
      </w:pPr>
    </w:p>
    <w:p w14:paraId="6ACA3E3D" w14:textId="13B5DF54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Normal</w:t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>0</w:t>
      </w:r>
      <w:r w:rsidR="00962BC7">
        <w:rPr>
          <w:rFonts w:ascii="Times" w:hAnsi="Times"/>
        </w:rPr>
        <w:t>0</w:t>
      </w:r>
    </w:p>
    <w:p w14:paraId="6BC28FFC" w14:textId="57EBF84F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Leve</w:t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>0</w:t>
      </w:r>
      <w:r w:rsidR="00962BC7">
        <w:rPr>
          <w:rFonts w:ascii="Times" w:hAnsi="Times"/>
        </w:rPr>
        <w:t>1</w:t>
      </w:r>
    </w:p>
    <w:p w14:paraId="221AB10F" w14:textId="67C75790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Moderada</w:t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>0</w:t>
      </w:r>
      <w:r w:rsidR="00962BC7">
        <w:rPr>
          <w:rFonts w:ascii="Times" w:hAnsi="Times"/>
        </w:rPr>
        <w:t>2</w:t>
      </w:r>
    </w:p>
    <w:p w14:paraId="75073F53" w14:textId="27F0D1EE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Severa</w:t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>0</w:t>
      </w:r>
      <w:r w:rsidR="00962BC7">
        <w:rPr>
          <w:rFonts w:ascii="Times" w:hAnsi="Times"/>
        </w:rPr>
        <w:t>3</w:t>
      </w:r>
    </w:p>
    <w:p w14:paraId="321539CE" w14:textId="77777777" w:rsidR="0042750F" w:rsidRPr="00F505BC" w:rsidRDefault="0042750F" w:rsidP="0042750F">
      <w:pPr>
        <w:spacing w:after="160" w:line="259" w:lineRule="auto"/>
        <w:rPr>
          <w:rFonts w:ascii="Times" w:hAnsi="Times"/>
        </w:rPr>
      </w:pPr>
    </w:p>
    <w:p w14:paraId="735767FA" w14:textId="48B9B226" w:rsidR="0042750F" w:rsidRPr="00F505BC" w:rsidRDefault="007042BC" w:rsidP="0042750F">
      <w:pPr>
        <w:rPr>
          <w:rFonts w:ascii="Times" w:hAnsi="Times"/>
          <w:b/>
        </w:rPr>
      </w:pPr>
      <w:r>
        <w:t>S3M_en</w:t>
      </w:r>
      <w:r w:rsidR="0042750F" w:rsidRPr="00F505BC">
        <w:rPr>
          <w:rFonts w:ascii="Times" w:hAnsi="Times"/>
        </w:rPr>
        <w:t xml:space="preserve">. </w:t>
      </w:r>
      <w:r w:rsidR="0042750F" w:rsidRPr="00F505BC">
        <w:rPr>
          <w:rFonts w:ascii="Times" w:hAnsi="Times"/>
          <w:b/>
        </w:rPr>
        <w:t xml:space="preserve">COMPLEXIÓN </w:t>
      </w:r>
      <w:r w:rsidR="0042750F" w:rsidRPr="00F505BC">
        <w:rPr>
          <w:rFonts w:ascii="Times" w:hAnsi="Times"/>
        </w:rPr>
        <w:t xml:space="preserve">[PROGRAMACIÓN: </w:t>
      </w:r>
      <w:r w:rsidR="001436A4" w:rsidRPr="00F505BC">
        <w:rPr>
          <w:rFonts w:ascii="Times" w:hAnsi="Times"/>
        </w:rPr>
        <w:t xml:space="preserve">Escribir en letras azules “Reportada por Encuestador” y “Encuestador, seleccione la figura que refleje mejor la complexión de la niña”. </w:t>
      </w:r>
      <w:r w:rsidR="0042750F" w:rsidRPr="00F505BC">
        <w:rPr>
          <w:rFonts w:ascii="Times" w:hAnsi="Times"/>
        </w:rPr>
        <w:t xml:space="preserve">Condición de entrada: </w:t>
      </w:r>
      <w:r w:rsidR="005523DC">
        <w:t>N_sexo</w:t>
      </w:r>
      <w:r w:rsidR="0042750F" w:rsidRPr="00F505BC">
        <w:rPr>
          <w:rFonts w:ascii="Times" w:hAnsi="Times"/>
        </w:rPr>
        <w:t xml:space="preserve"> = 0</w:t>
      </w:r>
      <w:r w:rsidR="007A35C8">
        <w:rPr>
          <w:rFonts w:ascii="Times" w:hAnsi="Times"/>
        </w:rPr>
        <w:t>1</w:t>
      </w:r>
      <w:r w:rsidR="0042750F" w:rsidRPr="00F505BC">
        <w:rPr>
          <w:rFonts w:ascii="Times" w:hAnsi="Times"/>
        </w:rPr>
        <w:t xml:space="preserve">. Salida pasar a </w:t>
      </w:r>
      <w:r w:rsidR="002D14ED">
        <w:t>S3F_en</w:t>
      </w:r>
      <w:r w:rsidR="0042750F" w:rsidRPr="00F505BC">
        <w:rPr>
          <w:rFonts w:ascii="Times" w:hAnsi="Times"/>
        </w:rPr>
        <w:t>]</w:t>
      </w:r>
      <w:r w:rsidR="0042750F" w:rsidRPr="00F505BC">
        <w:rPr>
          <w:rFonts w:ascii="Times" w:hAnsi="Times"/>
        </w:rPr>
        <w:tab/>
      </w:r>
    </w:p>
    <w:p w14:paraId="66A53588" w14:textId="5398B07B" w:rsidR="007A35C8" w:rsidRPr="007A35C8" w:rsidRDefault="007A35C8" w:rsidP="0076338B">
      <w:pPr>
        <w:ind w:left="5664" w:firstLine="708"/>
        <w:rPr>
          <w:color w:val="414142"/>
          <w:lang w:val="es-ES"/>
        </w:rPr>
      </w:pPr>
    </w:p>
    <w:p w14:paraId="6F894F29" w14:textId="6E6B0AC3" w:rsidR="007A35C8" w:rsidRDefault="007A35C8" w:rsidP="0042750F">
      <w:pPr>
        <w:ind w:left="709"/>
        <w:rPr>
          <w:rFonts w:ascii="Times" w:hAnsi="Times"/>
        </w:rPr>
      </w:pPr>
      <w:r>
        <w:rPr>
          <w:rFonts w:ascii="CIDFont+F1" w:hAnsi="CIDFont+F1" w:cs="CIDFont+F1"/>
          <w:noProof/>
          <w:color w:val="FF0000"/>
          <w:sz w:val="16"/>
          <w:szCs w:val="16"/>
        </w:rPr>
        <w:drawing>
          <wp:inline distT="0" distB="0" distL="0" distR="0" wp14:anchorId="1B88C564" wp14:editId="69094C31">
            <wp:extent cx="3668608" cy="1286395"/>
            <wp:effectExtent l="0" t="0" r="825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lex_fe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08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EA14" w14:textId="77777777" w:rsidR="00957881" w:rsidRPr="00D857AD" w:rsidRDefault="00957881" w:rsidP="00957881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45904EE8" w14:textId="77777777" w:rsidR="00957881" w:rsidRDefault="00957881" w:rsidP="0042750F">
      <w:pPr>
        <w:ind w:left="709"/>
        <w:rPr>
          <w:rFonts w:ascii="Times" w:hAnsi="Times"/>
        </w:rPr>
      </w:pPr>
    </w:p>
    <w:p w14:paraId="699DF32A" w14:textId="6C2AD71C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Complexión 1</w:t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>01</w:t>
      </w:r>
    </w:p>
    <w:p w14:paraId="6B867862" w14:textId="37344AEA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Complexión 2</w:t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>02</w:t>
      </w:r>
    </w:p>
    <w:p w14:paraId="20C5378C" w14:textId="535D23D3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Complexión 3</w:t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>03</w:t>
      </w:r>
    </w:p>
    <w:p w14:paraId="48F0B7B9" w14:textId="2E036597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Complexión 4</w:t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>04</w:t>
      </w:r>
    </w:p>
    <w:p w14:paraId="55C50115" w14:textId="1D00427D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Complexión 5</w:t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>05</w:t>
      </w:r>
    </w:p>
    <w:p w14:paraId="01C76A69" w14:textId="64F4C396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Complexión 6</w:t>
      </w:r>
      <w:r w:rsidRPr="00F505BC">
        <w:rPr>
          <w:rFonts w:ascii="Times" w:hAnsi="Times"/>
        </w:rPr>
        <w:tab/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>06</w:t>
      </w:r>
    </w:p>
    <w:p w14:paraId="5A49E136" w14:textId="3816FD00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Complexión 7</w:t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ab/>
        <w:t>07</w:t>
      </w:r>
    </w:p>
    <w:p w14:paraId="5BAA26A9" w14:textId="77777777" w:rsidR="0042750F" w:rsidRPr="00F505BC" w:rsidRDefault="0042750F" w:rsidP="0042750F">
      <w:pPr>
        <w:spacing w:after="160" w:line="259" w:lineRule="auto"/>
        <w:rPr>
          <w:rFonts w:ascii="Times" w:hAnsi="Times"/>
        </w:rPr>
      </w:pPr>
    </w:p>
    <w:p w14:paraId="299A0799" w14:textId="40E01475" w:rsidR="0042750F" w:rsidRPr="00F505BC" w:rsidRDefault="002D14ED" w:rsidP="0042750F">
      <w:pPr>
        <w:rPr>
          <w:rFonts w:ascii="Times" w:hAnsi="Times"/>
        </w:rPr>
      </w:pPr>
      <w:r>
        <w:lastRenderedPageBreak/>
        <w:t>S3F_en</w:t>
      </w:r>
      <w:r w:rsidR="0042750F" w:rsidRPr="00F505BC">
        <w:rPr>
          <w:rFonts w:ascii="Times" w:hAnsi="Times"/>
        </w:rPr>
        <w:t xml:space="preserve">. </w:t>
      </w:r>
      <w:r w:rsidR="0042750F" w:rsidRPr="00F505BC">
        <w:rPr>
          <w:rFonts w:ascii="Times" w:hAnsi="Times"/>
          <w:b/>
        </w:rPr>
        <w:t xml:space="preserve">COMPLEXIÓN </w:t>
      </w:r>
      <w:r w:rsidR="0042750F" w:rsidRPr="00F505BC">
        <w:rPr>
          <w:rFonts w:ascii="Times" w:hAnsi="Times"/>
        </w:rPr>
        <w:t xml:space="preserve">[PROGRAMACIÓN: </w:t>
      </w:r>
      <w:r w:rsidR="001436A4" w:rsidRPr="00F505BC">
        <w:rPr>
          <w:rFonts w:ascii="Times" w:hAnsi="Times"/>
        </w:rPr>
        <w:t>Escribir en letras azules “Reportada por Encuestador” y “Encuestador, seleccione la figura que refleje mejor la complexión d</w:t>
      </w:r>
      <w:r w:rsidR="00F2330B" w:rsidRPr="00F505BC">
        <w:rPr>
          <w:rFonts w:ascii="Times" w:hAnsi="Times"/>
        </w:rPr>
        <w:t>el niño</w:t>
      </w:r>
      <w:r w:rsidR="001436A4" w:rsidRPr="00F505BC">
        <w:rPr>
          <w:rFonts w:ascii="Times" w:hAnsi="Times"/>
        </w:rPr>
        <w:t xml:space="preserve">”. </w:t>
      </w:r>
      <w:r w:rsidR="0042750F" w:rsidRPr="00F505BC">
        <w:rPr>
          <w:rFonts w:ascii="Times" w:hAnsi="Times"/>
        </w:rPr>
        <w:t xml:space="preserve">Condición de entrada: </w:t>
      </w:r>
      <w:r w:rsidR="005523DC">
        <w:t>N_sexo</w:t>
      </w:r>
      <w:r w:rsidR="0042750F" w:rsidRPr="00F505BC">
        <w:rPr>
          <w:rFonts w:ascii="Times" w:hAnsi="Times"/>
        </w:rPr>
        <w:t xml:space="preserve"> = 01. Salida pasar a </w:t>
      </w:r>
      <w:r w:rsidR="00E91C61">
        <w:t>S4_en</w:t>
      </w:r>
      <w:r w:rsidR="0042750F" w:rsidRPr="00F505BC">
        <w:rPr>
          <w:rFonts w:ascii="Times" w:hAnsi="Times"/>
        </w:rPr>
        <w:t>]</w:t>
      </w:r>
      <w:r w:rsidR="0042750F" w:rsidRPr="00F505BC">
        <w:rPr>
          <w:rFonts w:ascii="Times" w:hAnsi="Times"/>
        </w:rPr>
        <w:tab/>
      </w:r>
    </w:p>
    <w:p w14:paraId="25E95B90" w14:textId="77777777" w:rsidR="00957881" w:rsidRDefault="00957881" w:rsidP="0042750F">
      <w:pPr>
        <w:ind w:left="709"/>
        <w:rPr>
          <w:color w:val="414142"/>
          <w:lang w:val="es-ES"/>
        </w:rPr>
      </w:pPr>
    </w:p>
    <w:p w14:paraId="10A5DC65" w14:textId="060917F9" w:rsidR="00957881" w:rsidRDefault="00957881" w:rsidP="0042750F">
      <w:pPr>
        <w:ind w:left="709"/>
        <w:rPr>
          <w:rFonts w:ascii="Times" w:hAnsi="Times"/>
        </w:rPr>
      </w:pPr>
      <w:r>
        <w:rPr>
          <w:rFonts w:ascii="CIDFont+F1" w:hAnsi="CIDFont+F1" w:cs="CIDFont+F1"/>
          <w:noProof/>
          <w:color w:val="FF0000"/>
          <w:sz w:val="16"/>
          <w:szCs w:val="16"/>
        </w:rPr>
        <w:drawing>
          <wp:inline distT="0" distB="0" distL="0" distR="0" wp14:anchorId="4351327C" wp14:editId="1D0AA973">
            <wp:extent cx="3666667" cy="128571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lex_mas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B525" w14:textId="77777777" w:rsidR="00957881" w:rsidRPr="00D857AD" w:rsidRDefault="00957881" w:rsidP="00957881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216EC73" w14:textId="77777777" w:rsidR="00957881" w:rsidRDefault="00957881" w:rsidP="0042750F">
      <w:pPr>
        <w:ind w:left="709"/>
        <w:rPr>
          <w:rFonts w:ascii="Times" w:hAnsi="Times"/>
        </w:rPr>
      </w:pPr>
    </w:p>
    <w:p w14:paraId="5F5C5AF1" w14:textId="3233CAC8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Complexión 1</w:t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ab/>
        <w:t>01</w:t>
      </w:r>
    </w:p>
    <w:p w14:paraId="7519B53A" w14:textId="07F72716" w:rsidR="0042750F" w:rsidRPr="00F505BC" w:rsidRDefault="0042750F" w:rsidP="0042750F">
      <w:pPr>
        <w:ind w:left="709"/>
        <w:rPr>
          <w:rFonts w:ascii="Times" w:hAnsi="Times"/>
        </w:rPr>
      </w:pPr>
      <w:r w:rsidRPr="00F505BC">
        <w:rPr>
          <w:rFonts w:ascii="Times" w:hAnsi="Times"/>
        </w:rPr>
        <w:t>Complexión 2</w:t>
      </w:r>
      <w:r w:rsidRPr="00F505BC">
        <w:rPr>
          <w:rFonts w:ascii="Times" w:hAnsi="Times"/>
        </w:rPr>
        <w:tab/>
      </w:r>
      <w:r w:rsidR="00662C01">
        <w:rPr>
          <w:rFonts w:ascii="Times" w:hAnsi="Times"/>
        </w:rPr>
        <w:tab/>
      </w:r>
      <w:r w:rsidRPr="00F505BC">
        <w:rPr>
          <w:rFonts w:ascii="Times" w:hAnsi="Times"/>
        </w:rPr>
        <w:tab/>
        <w:t>02</w:t>
      </w:r>
    </w:p>
    <w:p w14:paraId="764A5E90" w14:textId="2FA334F6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3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3</w:t>
      </w:r>
    </w:p>
    <w:p w14:paraId="1E1ABB1E" w14:textId="23337D29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4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4</w:t>
      </w:r>
    </w:p>
    <w:p w14:paraId="02892AAB" w14:textId="095565CA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5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5</w:t>
      </w:r>
    </w:p>
    <w:p w14:paraId="6336A182" w14:textId="2C2EAC55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6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6</w:t>
      </w:r>
    </w:p>
    <w:p w14:paraId="41DEEBB2" w14:textId="15960A54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7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7</w:t>
      </w:r>
    </w:p>
    <w:p w14:paraId="2004D2A0" w14:textId="77777777" w:rsidR="0042750F" w:rsidRPr="005F6DDA" w:rsidRDefault="0042750F" w:rsidP="0042750F">
      <w:pPr>
        <w:spacing w:after="160" w:line="259" w:lineRule="auto"/>
        <w:rPr>
          <w:rFonts w:ascii="Times" w:hAnsi="Times"/>
          <w:color w:val="000000" w:themeColor="text1"/>
        </w:rPr>
      </w:pPr>
    </w:p>
    <w:p w14:paraId="7410F81F" w14:textId="7456BD14" w:rsidR="0042750F" w:rsidRPr="005F6DDA" w:rsidRDefault="00E91C61" w:rsidP="0042750F">
      <w:pPr>
        <w:rPr>
          <w:rFonts w:ascii="Times" w:hAnsi="Times"/>
          <w:b/>
          <w:color w:val="000000" w:themeColor="text1"/>
        </w:rPr>
      </w:pPr>
      <w:r>
        <w:t>S4_en</w:t>
      </w:r>
      <w:r w:rsidR="0042750F" w:rsidRPr="005F6DDA">
        <w:rPr>
          <w:rFonts w:ascii="Times" w:hAnsi="Times"/>
          <w:color w:val="000000" w:themeColor="text1"/>
        </w:rPr>
        <w:t xml:space="preserve">. </w:t>
      </w:r>
      <w:r w:rsidR="0042750F" w:rsidRPr="005F6DDA">
        <w:rPr>
          <w:rFonts w:ascii="Times" w:hAnsi="Times"/>
          <w:b/>
          <w:color w:val="000000" w:themeColor="text1"/>
        </w:rPr>
        <w:t xml:space="preserve">TONO DE PIEL </w:t>
      </w:r>
      <w:r w:rsidR="0042750F" w:rsidRPr="005F6DDA">
        <w:rPr>
          <w:rFonts w:ascii="Times" w:hAnsi="Times"/>
          <w:color w:val="000000" w:themeColor="text1"/>
        </w:rPr>
        <w:t xml:space="preserve">[PROGRAMACIÓN: </w:t>
      </w:r>
      <w:r w:rsidR="008666FE" w:rsidRPr="005F6DDA">
        <w:rPr>
          <w:rFonts w:ascii="Times" w:hAnsi="Times"/>
          <w:color w:val="000000" w:themeColor="text1"/>
        </w:rPr>
        <w:t xml:space="preserve">Escribir en letras azules </w:t>
      </w:r>
      <w:r w:rsidR="00B005C7" w:rsidRPr="005F6DDA">
        <w:rPr>
          <w:rFonts w:ascii="Times" w:hAnsi="Times"/>
          <w:color w:val="000000" w:themeColor="text1"/>
        </w:rPr>
        <w:t>“Reportada por Encuestador” y “Encuestador, seleccione el número que refleje mejor el tono de piel del niño (a)”</w:t>
      </w:r>
      <w:r w:rsidR="008666FE" w:rsidRPr="005F6DDA">
        <w:rPr>
          <w:rFonts w:ascii="Times" w:hAnsi="Times"/>
          <w:color w:val="000000" w:themeColor="text1"/>
        </w:rPr>
        <w:t xml:space="preserve">; </w:t>
      </w:r>
      <w:r w:rsidR="0042750F" w:rsidRPr="005F6DDA">
        <w:rPr>
          <w:rFonts w:ascii="Times" w:hAnsi="Times"/>
          <w:color w:val="000000" w:themeColor="text1"/>
        </w:rPr>
        <w:t xml:space="preserve">Salida pasar a </w:t>
      </w:r>
      <w:r w:rsidR="00980C7F">
        <w:t>Q_255</w:t>
      </w:r>
      <w:r w:rsidR="0042750F" w:rsidRPr="005F6DDA">
        <w:rPr>
          <w:rFonts w:ascii="Times" w:hAnsi="Times"/>
          <w:color w:val="000000" w:themeColor="text1"/>
        </w:rPr>
        <w:t>]</w:t>
      </w:r>
      <w:r w:rsidR="0042750F" w:rsidRPr="005F6DDA">
        <w:rPr>
          <w:rFonts w:ascii="Times" w:hAnsi="Times"/>
          <w:color w:val="000000" w:themeColor="text1"/>
        </w:rPr>
        <w:tab/>
      </w:r>
    </w:p>
    <w:p w14:paraId="3BFCF984" w14:textId="77777777" w:rsidR="00957881" w:rsidRPr="005F6DDA" w:rsidRDefault="00957881" w:rsidP="0076338B">
      <w:pPr>
        <w:ind w:left="5664" w:firstLine="708"/>
        <w:rPr>
          <w:rFonts w:ascii="Times" w:hAnsi="Times"/>
          <w:color w:val="000000" w:themeColor="text1"/>
        </w:rPr>
      </w:pPr>
    </w:p>
    <w:p w14:paraId="19E80679" w14:textId="77777777" w:rsidR="00957881" w:rsidRPr="005F6DDA" w:rsidRDefault="00957881" w:rsidP="00957881">
      <w:pPr>
        <w:autoSpaceDE w:val="0"/>
        <w:autoSpaceDN w:val="0"/>
        <w:adjustRightInd w:val="0"/>
        <w:rPr>
          <w:rFonts w:ascii="Times" w:hAnsi="Times" w:cs="CIDFont+F1"/>
          <w:color w:val="000000" w:themeColor="text1"/>
        </w:rPr>
      </w:pPr>
      <w:r w:rsidRPr="005F6DDA">
        <w:rPr>
          <w:rFonts w:ascii="Times" w:hAnsi="Times" w:cs="CIDFont+F1"/>
          <w:noProof/>
          <w:color w:val="000000" w:themeColor="text1"/>
        </w:rPr>
        <w:drawing>
          <wp:inline distT="0" distB="0" distL="0" distR="0" wp14:anchorId="754D1F4E" wp14:editId="2AB6DAE3">
            <wp:extent cx="467314" cy="1286489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el_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2" cy="12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DA">
        <w:rPr>
          <w:rFonts w:ascii="Times" w:hAnsi="Times" w:cs="CIDFont+F1"/>
          <w:noProof/>
          <w:color w:val="000000" w:themeColor="text1"/>
        </w:rPr>
        <w:drawing>
          <wp:inline distT="0" distB="0" distL="0" distR="0" wp14:anchorId="43F81181" wp14:editId="1EC44FF1">
            <wp:extent cx="468534" cy="1289848"/>
            <wp:effectExtent l="0" t="0" r="8255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el_2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3" cy="13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DA">
        <w:rPr>
          <w:rFonts w:ascii="Times" w:hAnsi="Times" w:cs="CIDFont+F1"/>
          <w:noProof/>
          <w:color w:val="000000" w:themeColor="text1"/>
        </w:rPr>
        <w:drawing>
          <wp:inline distT="0" distB="0" distL="0" distR="0" wp14:anchorId="6C3B8E5D" wp14:editId="43D1805E">
            <wp:extent cx="484519" cy="127684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el_3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2" cy="13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DA">
        <w:rPr>
          <w:rFonts w:ascii="Times" w:hAnsi="Times" w:cs="CIDFont+F1"/>
          <w:noProof/>
          <w:color w:val="000000" w:themeColor="text1"/>
        </w:rPr>
        <w:drawing>
          <wp:inline distT="0" distB="0" distL="0" distR="0" wp14:anchorId="57367648" wp14:editId="5F6483B8">
            <wp:extent cx="464695" cy="128474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el_4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9" cy="1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DA">
        <w:rPr>
          <w:rFonts w:ascii="Times" w:hAnsi="Times" w:cs="CIDFont+F1"/>
          <w:noProof/>
          <w:color w:val="000000" w:themeColor="text1"/>
        </w:rPr>
        <w:drawing>
          <wp:inline distT="0" distB="0" distL="0" distR="0" wp14:anchorId="2E1E0256" wp14:editId="504C6493">
            <wp:extent cx="486312" cy="1270135"/>
            <wp:effectExtent l="0" t="0" r="9525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el_5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2" cy="12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DA">
        <w:rPr>
          <w:rFonts w:ascii="Times" w:hAnsi="Times" w:cs="CIDFont+F1"/>
          <w:noProof/>
          <w:color w:val="000000" w:themeColor="text1"/>
        </w:rPr>
        <w:drawing>
          <wp:inline distT="0" distB="0" distL="0" distR="0" wp14:anchorId="1DBB323F" wp14:editId="3183625F">
            <wp:extent cx="494676" cy="1286161"/>
            <wp:effectExtent l="0" t="0" r="63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el_6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4" cy="13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DA">
        <w:rPr>
          <w:rFonts w:ascii="Times" w:hAnsi="Times" w:cs="CIDFont+F1"/>
          <w:noProof/>
          <w:color w:val="000000" w:themeColor="text1"/>
        </w:rPr>
        <w:drawing>
          <wp:inline distT="0" distB="0" distL="0" distR="0" wp14:anchorId="186194EE" wp14:editId="729B2DB3">
            <wp:extent cx="479685" cy="126411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el_7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1" cy="12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DA">
        <w:rPr>
          <w:rFonts w:ascii="Times" w:hAnsi="Times" w:cs="CIDFont+F1"/>
          <w:noProof/>
          <w:color w:val="000000" w:themeColor="text1"/>
        </w:rPr>
        <w:drawing>
          <wp:inline distT="0" distB="0" distL="0" distR="0" wp14:anchorId="4635118E" wp14:editId="7CEF5338">
            <wp:extent cx="485496" cy="130227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el_8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6" cy="13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DA">
        <w:rPr>
          <w:rFonts w:ascii="Times" w:hAnsi="Times" w:cs="CIDFont+F1"/>
          <w:noProof/>
          <w:color w:val="000000" w:themeColor="text1"/>
        </w:rPr>
        <w:drawing>
          <wp:inline distT="0" distB="0" distL="0" distR="0" wp14:anchorId="045874FF" wp14:editId="508D129C">
            <wp:extent cx="506565" cy="1293231"/>
            <wp:effectExtent l="0" t="0" r="8255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el_9.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7" cy="13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DDA">
        <w:rPr>
          <w:rFonts w:ascii="Times" w:hAnsi="Times" w:cs="CIDFont+F1"/>
          <w:noProof/>
          <w:color w:val="000000" w:themeColor="text1"/>
        </w:rPr>
        <w:drawing>
          <wp:inline distT="0" distB="0" distL="0" distR="0" wp14:anchorId="4F0FB872" wp14:editId="2923DC16">
            <wp:extent cx="524656" cy="1302381"/>
            <wp:effectExtent l="0" t="0" r="889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el_10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1" cy="13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7A94" w14:textId="77777777" w:rsidR="00957881" w:rsidRPr="005F6DDA" w:rsidRDefault="00957881" w:rsidP="00957881">
      <w:pPr>
        <w:ind w:left="5664" w:firstLine="708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  <w:lang w:val="es-ES"/>
        </w:rPr>
        <w:t>|___|___|</w:t>
      </w:r>
    </w:p>
    <w:p w14:paraId="786D732A" w14:textId="77777777" w:rsidR="00957881" w:rsidRPr="005F6DDA" w:rsidRDefault="00957881" w:rsidP="0042750F">
      <w:pPr>
        <w:ind w:left="709"/>
        <w:rPr>
          <w:rFonts w:ascii="Times" w:hAnsi="Times"/>
          <w:color w:val="000000" w:themeColor="text1"/>
        </w:rPr>
      </w:pPr>
    </w:p>
    <w:p w14:paraId="3FC68C19" w14:textId="56444E2C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1</w:t>
      </w:r>
      <w:r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>01</w:t>
      </w:r>
    </w:p>
    <w:p w14:paraId="3EF972E6" w14:textId="1577CDBF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2</w:t>
      </w:r>
      <w:r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>02</w:t>
      </w:r>
    </w:p>
    <w:p w14:paraId="02B9B6E7" w14:textId="301CD11C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3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3</w:t>
      </w:r>
    </w:p>
    <w:p w14:paraId="29AA6B20" w14:textId="5C8EE5E7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4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4</w:t>
      </w:r>
    </w:p>
    <w:p w14:paraId="09DC6EBE" w14:textId="7116BABD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5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5</w:t>
      </w:r>
    </w:p>
    <w:p w14:paraId="68911768" w14:textId="1006CD1D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6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6</w:t>
      </w:r>
    </w:p>
    <w:p w14:paraId="213BED50" w14:textId="6FF78D1A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7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7</w:t>
      </w:r>
    </w:p>
    <w:p w14:paraId="130BEB8F" w14:textId="06ED07CC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8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8</w:t>
      </w:r>
    </w:p>
    <w:p w14:paraId="4B588A17" w14:textId="4E50DF92" w:rsidR="0042750F" w:rsidRPr="005F6DDA" w:rsidRDefault="0042750F" w:rsidP="0042750F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9</w:t>
      </w:r>
      <w:r w:rsidRPr="005F6DDA">
        <w:rPr>
          <w:rFonts w:ascii="Times" w:hAnsi="Times"/>
          <w:color w:val="000000" w:themeColor="text1"/>
        </w:rPr>
        <w:tab/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09</w:t>
      </w:r>
    </w:p>
    <w:p w14:paraId="4F347698" w14:textId="0F9DC24D" w:rsidR="002A352F" w:rsidRPr="005F6DDA" w:rsidRDefault="0042750F" w:rsidP="00957881">
      <w:pPr>
        <w:ind w:left="709"/>
        <w:rPr>
          <w:rFonts w:ascii="Times" w:hAnsi="Times"/>
          <w:color w:val="000000" w:themeColor="text1"/>
        </w:rPr>
      </w:pPr>
      <w:r w:rsidRPr="005F6DDA">
        <w:rPr>
          <w:rFonts w:ascii="Times" w:hAnsi="Times"/>
          <w:color w:val="000000" w:themeColor="text1"/>
        </w:rPr>
        <w:t>Complexión 10</w:t>
      </w:r>
      <w:r w:rsidR="00662C01" w:rsidRPr="005F6DDA">
        <w:rPr>
          <w:rFonts w:ascii="Times" w:hAnsi="Times"/>
          <w:color w:val="000000" w:themeColor="text1"/>
        </w:rPr>
        <w:tab/>
      </w:r>
      <w:r w:rsidRPr="005F6DDA">
        <w:rPr>
          <w:rFonts w:ascii="Times" w:hAnsi="Times"/>
          <w:color w:val="000000" w:themeColor="text1"/>
        </w:rPr>
        <w:tab/>
        <w:t>10</w:t>
      </w:r>
    </w:p>
    <w:p w14:paraId="77FB3CE7" w14:textId="77777777" w:rsidR="00957881" w:rsidRPr="005F6DDA" w:rsidRDefault="00957881" w:rsidP="00957881">
      <w:pPr>
        <w:ind w:left="709"/>
        <w:rPr>
          <w:rFonts w:ascii="Times" w:hAnsi="Times"/>
          <w:color w:val="000000" w:themeColor="text1"/>
        </w:rPr>
      </w:pPr>
    </w:p>
    <w:p w14:paraId="779DF4F7" w14:textId="49BCC938" w:rsidR="006E768F" w:rsidRPr="00657B31" w:rsidRDefault="00980C7F" w:rsidP="006E768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 w:themeColor="text1"/>
          <w:lang w:val="es-ES"/>
        </w:rPr>
      </w:pPr>
      <w:r>
        <w:lastRenderedPageBreak/>
        <w:t>Q_</w:t>
      </w:r>
      <w:r w:rsidRPr="00657B31">
        <w:t>255</w:t>
      </w:r>
      <w:r w:rsidR="006E768F" w:rsidRPr="00657B31">
        <w:rPr>
          <w:rFonts w:ascii="Times" w:hAnsi="Times" w:cs="CIDFont+F2"/>
          <w:color w:val="000000" w:themeColor="text1"/>
          <w:lang w:val="es-ES"/>
        </w:rPr>
        <w:t>.</w:t>
      </w:r>
      <w:r w:rsidR="006E768F" w:rsidRPr="00657B31">
        <w:rPr>
          <w:rFonts w:ascii="Times" w:hAnsi="Times" w:cs="CIDFont+F2"/>
          <w:b/>
          <w:bCs/>
          <w:color w:val="000000" w:themeColor="text1"/>
          <w:lang w:val="es-ES"/>
        </w:rPr>
        <w:t xml:space="preserve"> </w:t>
      </w:r>
      <w:proofErr w:type="spellStart"/>
      <w:r w:rsidR="006E768F" w:rsidRPr="00657B31">
        <w:rPr>
          <w:rFonts w:ascii="Times" w:hAnsi="Times" w:cs="CIDFont+F2"/>
          <w:b/>
          <w:bCs/>
          <w:color w:val="000000" w:themeColor="text1"/>
          <w:lang w:val="es-ES"/>
        </w:rPr>
        <w:t>endtime</w:t>
      </w:r>
      <w:proofErr w:type="spellEnd"/>
      <w:r w:rsidR="006E768F" w:rsidRPr="00657B31">
        <w:rPr>
          <w:rFonts w:ascii="Times" w:hAnsi="Times" w:cs="CIDFont+F2"/>
          <w:b/>
          <w:bCs/>
          <w:color w:val="000000" w:themeColor="text1"/>
          <w:lang w:val="es-ES"/>
        </w:rPr>
        <w:t xml:space="preserve"> FLUROSIS</w:t>
      </w:r>
      <w:r w:rsidR="000E5E2B" w:rsidRPr="00657B31">
        <w:rPr>
          <w:rFonts w:ascii="Times" w:hAnsi="Times" w:cs="CIDFont+F2"/>
          <w:b/>
          <w:bCs/>
          <w:color w:val="000000" w:themeColor="text1"/>
          <w:lang w:val="es-ES"/>
        </w:rPr>
        <w:t xml:space="preserve"> </w:t>
      </w:r>
      <w:r w:rsidR="000E5E2B" w:rsidRPr="00657B31">
        <w:rPr>
          <w:rFonts w:ascii="Times" w:hAnsi="Times" w:cs="CIDFont+F2"/>
          <w:color w:val="000000" w:themeColor="text1"/>
          <w:lang w:val="es-ES"/>
        </w:rPr>
        <w:t>[PROGR</w:t>
      </w:r>
      <w:r w:rsidR="00337F95" w:rsidRPr="00657B31">
        <w:rPr>
          <w:rFonts w:ascii="Times" w:hAnsi="Times" w:cs="CIDFont+F2"/>
          <w:color w:val="000000" w:themeColor="text1"/>
          <w:lang w:val="es-ES"/>
        </w:rPr>
        <w:t>A</w:t>
      </w:r>
      <w:r w:rsidR="000E5E2B" w:rsidRPr="00657B31">
        <w:rPr>
          <w:rFonts w:ascii="Times" w:hAnsi="Times" w:cs="CIDFont+F2"/>
          <w:color w:val="000000" w:themeColor="text1"/>
          <w:lang w:val="es-ES"/>
        </w:rPr>
        <w:t>MACIÓN</w:t>
      </w:r>
      <w:r w:rsidR="00731998" w:rsidRPr="00657B31">
        <w:rPr>
          <w:rFonts w:ascii="Times" w:hAnsi="Times" w:cs="CIDFont+F2"/>
          <w:color w:val="000000" w:themeColor="text1"/>
          <w:lang w:val="es-ES"/>
        </w:rPr>
        <w:t xml:space="preserve">: </w:t>
      </w:r>
      <w:r w:rsidR="00982570" w:rsidRPr="00657B31">
        <w:rPr>
          <w:rFonts w:ascii="Times" w:hAnsi="Times" w:cs="CIDFont+F1"/>
          <w:color w:val="000000"/>
        </w:rPr>
        <w:t>Registrar hora; salida</w:t>
      </w:r>
      <w:r w:rsidR="00982570" w:rsidRPr="00657B31">
        <w:rPr>
          <w:rFonts w:ascii="Times" w:hAnsi="Times" w:cs="CIDFont+F2"/>
          <w:color w:val="000000" w:themeColor="text1"/>
          <w:lang w:val="es-ES"/>
        </w:rPr>
        <w:t xml:space="preserve"> </w:t>
      </w:r>
      <w:r w:rsidR="00731998" w:rsidRPr="00657B31">
        <w:rPr>
          <w:rFonts w:ascii="Times" w:hAnsi="Times" w:cs="CIDFont+F2"/>
          <w:color w:val="000000" w:themeColor="text1"/>
          <w:lang w:val="es-ES"/>
        </w:rPr>
        <w:t>pasar a 256</w:t>
      </w:r>
      <w:r w:rsidR="000E5E2B" w:rsidRPr="00657B31">
        <w:rPr>
          <w:rFonts w:ascii="Times" w:hAnsi="Times" w:cs="CIDFont+F2"/>
          <w:color w:val="000000" w:themeColor="text1"/>
          <w:lang w:val="es-ES"/>
        </w:rPr>
        <w:t>]</w:t>
      </w:r>
      <w:r w:rsidR="00731998" w:rsidRPr="00657B31">
        <w:rPr>
          <w:rFonts w:ascii="Times" w:hAnsi="Times" w:cs="CIDFont+F2"/>
          <w:color w:val="000000" w:themeColor="text1"/>
          <w:lang w:val="es-ES"/>
        </w:rPr>
        <w:t>.</w:t>
      </w:r>
    </w:p>
    <w:p w14:paraId="7E383F15" w14:textId="77777777" w:rsidR="006E768F" w:rsidRPr="00657B31" w:rsidRDefault="006E768F" w:rsidP="006E768F">
      <w:pPr>
        <w:autoSpaceDE w:val="0"/>
        <w:autoSpaceDN w:val="0"/>
        <w:adjustRightInd w:val="0"/>
        <w:rPr>
          <w:rFonts w:ascii="Times" w:hAnsi="Times" w:cs="CIDFont+F1"/>
          <w:color w:val="000000" w:themeColor="text1"/>
        </w:rPr>
      </w:pPr>
    </w:p>
    <w:p w14:paraId="4ED90E27" w14:textId="3C829C7F" w:rsidR="006E768F" w:rsidRPr="005F6DDA" w:rsidRDefault="006E768F" w:rsidP="006E768F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 w:themeColor="text1"/>
        </w:rPr>
      </w:pPr>
      <w:r w:rsidRPr="00657B31">
        <w:rPr>
          <w:rFonts w:ascii="Times" w:hAnsi="Times" w:cs="CIDFont+F2"/>
          <w:color w:val="000000" w:themeColor="text1"/>
        </w:rPr>
        <w:t>256.</w:t>
      </w:r>
      <w:r w:rsidRPr="00657B31">
        <w:rPr>
          <w:rFonts w:ascii="Times" w:hAnsi="Times" w:cs="CIDFont+F2"/>
          <w:b/>
          <w:bCs/>
          <w:color w:val="000000" w:themeColor="text1"/>
        </w:rPr>
        <w:t xml:space="preserve"> Hemos concluido la encuesta, </w:t>
      </w:r>
      <w:r w:rsidR="00833CDF" w:rsidRPr="00657B31">
        <w:rPr>
          <w:rFonts w:ascii="Times" w:hAnsi="Times" w:cs="CIDFont+F2"/>
          <w:b/>
          <w:bCs/>
          <w:color w:val="000000" w:themeColor="text1"/>
        </w:rPr>
        <w:t>[Nombre de niño/niña]</w:t>
      </w:r>
      <w:r w:rsidRPr="00657B31">
        <w:rPr>
          <w:rFonts w:ascii="Times" w:hAnsi="Times" w:cs="CIDFont+F2"/>
          <w:b/>
          <w:bCs/>
          <w:color w:val="000000" w:themeColor="text1"/>
        </w:rPr>
        <w:t xml:space="preserve"> muchas gracias por tus respuestas.</w:t>
      </w:r>
      <w:r w:rsidR="00731998" w:rsidRPr="00657B31">
        <w:rPr>
          <w:rFonts w:ascii="Times" w:hAnsi="Times" w:cs="CIDFont+F2"/>
          <w:b/>
          <w:bCs/>
          <w:color w:val="000000" w:themeColor="text1"/>
        </w:rPr>
        <w:t xml:space="preserve"> </w:t>
      </w:r>
      <w:r w:rsidR="00755AE0" w:rsidRPr="00657B31">
        <w:rPr>
          <w:rFonts w:ascii="Times" w:hAnsi="Times" w:cs="CIDFont+F2"/>
          <w:color w:val="000000" w:themeColor="text1"/>
        </w:rPr>
        <w:t xml:space="preserve">[PROGRAMACIÓN: </w:t>
      </w:r>
      <w:r w:rsidR="005F6DDA" w:rsidRPr="00657B31">
        <w:rPr>
          <w:rFonts w:ascii="Times" w:hAnsi="Times" w:cs="CIDFont+F2"/>
          <w:color w:val="000000" w:themeColor="text1"/>
        </w:rPr>
        <w:t>Escribir en letras azules “Pasar a módulo de encuestador”; salida pasar a 257</w:t>
      </w:r>
      <w:r w:rsidR="00755AE0" w:rsidRPr="00657B31">
        <w:rPr>
          <w:rFonts w:ascii="Times" w:hAnsi="Times" w:cs="CIDFont+F2"/>
          <w:color w:val="000000" w:themeColor="text1"/>
        </w:rPr>
        <w:t>]</w:t>
      </w:r>
      <w:r w:rsidR="005F6DDA" w:rsidRPr="00657B31">
        <w:rPr>
          <w:rFonts w:ascii="Times" w:hAnsi="Times" w:cs="CIDFont+F2"/>
          <w:color w:val="000000" w:themeColor="text1"/>
        </w:rPr>
        <w:t>.</w:t>
      </w:r>
    </w:p>
    <w:p w14:paraId="65F20E4D" w14:textId="37E6F47C" w:rsidR="006E768F" w:rsidRDefault="006E768F" w:rsidP="003E2E61">
      <w:pPr>
        <w:rPr>
          <w:b/>
          <w:bCs/>
        </w:rPr>
      </w:pPr>
    </w:p>
    <w:p w14:paraId="323E088C" w14:textId="10DAB1FD" w:rsidR="00906420" w:rsidRDefault="00906420" w:rsidP="003E2E61">
      <w:pPr>
        <w:rPr>
          <w:b/>
          <w:bCs/>
        </w:rPr>
      </w:pPr>
    </w:p>
    <w:p w14:paraId="30EAE332" w14:textId="3E1AB60D" w:rsidR="00906420" w:rsidRDefault="00906420" w:rsidP="003E2E61">
      <w:pPr>
        <w:rPr>
          <w:b/>
          <w:bCs/>
        </w:rPr>
      </w:pPr>
    </w:p>
    <w:p w14:paraId="21C6F61A" w14:textId="68DC1411" w:rsidR="00906420" w:rsidRDefault="00906420" w:rsidP="003E2E61">
      <w:pPr>
        <w:rPr>
          <w:b/>
          <w:bCs/>
        </w:rPr>
      </w:pPr>
    </w:p>
    <w:p w14:paraId="5DFABB19" w14:textId="76E88FA3" w:rsidR="00906420" w:rsidRDefault="00906420" w:rsidP="003E2E61">
      <w:pPr>
        <w:rPr>
          <w:b/>
          <w:bCs/>
        </w:rPr>
      </w:pPr>
    </w:p>
    <w:p w14:paraId="52DB4D16" w14:textId="42291BFC" w:rsidR="00906420" w:rsidRDefault="00906420" w:rsidP="003E2E61">
      <w:pPr>
        <w:rPr>
          <w:b/>
          <w:bCs/>
        </w:rPr>
      </w:pPr>
    </w:p>
    <w:p w14:paraId="3E2367F7" w14:textId="6F584B44" w:rsidR="00906420" w:rsidRDefault="00906420" w:rsidP="003E2E61">
      <w:pPr>
        <w:rPr>
          <w:b/>
          <w:bCs/>
        </w:rPr>
      </w:pPr>
    </w:p>
    <w:p w14:paraId="294C560F" w14:textId="708E35B8" w:rsidR="00906420" w:rsidRDefault="00906420" w:rsidP="003E2E61">
      <w:pPr>
        <w:rPr>
          <w:b/>
          <w:bCs/>
        </w:rPr>
      </w:pPr>
    </w:p>
    <w:p w14:paraId="1AAFBD7F" w14:textId="6305691B" w:rsidR="00906420" w:rsidRDefault="00906420" w:rsidP="003E2E61">
      <w:pPr>
        <w:rPr>
          <w:b/>
          <w:bCs/>
        </w:rPr>
      </w:pPr>
    </w:p>
    <w:p w14:paraId="619E24F2" w14:textId="0AFC4696" w:rsidR="00906420" w:rsidRDefault="00906420" w:rsidP="003E2E61">
      <w:pPr>
        <w:rPr>
          <w:b/>
          <w:bCs/>
        </w:rPr>
      </w:pPr>
    </w:p>
    <w:p w14:paraId="0B2CA6D6" w14:textId="4B091803" w:rsidR="00906420" w:rsidRDefault="00906420" w:rsidP="003E2E61">
      <w:pPr>
        <w:rPr>
          <w:b/>
          <w:bCs/>
        </w:rPr>
      </w:pPr>
    </w:p>
    <w:p w14:paraId="36EB14BD" w14:textId="738774D8" w:rsidR="00906420" w:rsidRDefault="00906420" w:rsidP="003E2E61">
      <w:pPr>
        <w:rPr>
          <w:b/>
          <w:bCs/>
        </w:rPr>
      </w:pPr>
    </w:p>
    <w:p w14:paraId="2E9A68AC" w14:textId="74AE5F08" w:rsidR="00906420" w:rsidRDefault="00906420" w:rsidP="003E2E61">
      <w:pPr>
        <w:rPr>
          <w:b/>
          <w:bCs/>
        </w:rPr>
      </w:pPr>
    </w:p>
    <w:p w14:paraId="608099DC" w14:textId="409B72C0" w:rsidR="00906420" w:rsidRDefault="00906420" w:rsidP="003E2E61">
      <w:pPr>
        <w:rPr>
          <w:b/>
          <w:bCs/>
        </w:rPr>
      </w:pPr>
    </w:p>
    <w:p w14:paraId="268E03D2" w14:textId="3135617D" w:rsidR="00906420" w:rsidRDefault="00906420" w:rsidP="003E2E61">
      <w:pPr>
        <w:rPr>
          <w:b/>
          <w:bCs/>
        </w:rPr>
      </w:pPr>
    </w:p>
    <w:p w14:paraId="67E9B5D9" w14:textId="0BF243F1" w:rsidR="00906420" w:rsidRDefault="00906420" w:rsidP="003E2E61">
      <w:pPr>
        <w:rPr>
          <w:b/>
          <w:bCs/>
        </w:rPr>
      </w:pPr>
    </w:p>
    <w:p w14:paraId="68251C8F" w14:textId="72C59A00" w:rsidR="00906420" w:rsidRDefault="00906420" w:rsidP="003E2E61">
      <w:pPr>
        <w:rPr>
          <w:b/>
          <w:bCs/>
        </w:rPr>
      </w:pPr>
    </w:p>
    <w:p w14:paraId="21B1DC1A" w14:textId="3F558CB7" w:rsidR="00906420" w:rsidRDefault="00906420" w:rsidP="003E2E61">
      <w:pPr>
        <w:rPr>
          <w:b/>
          <w:bCs/>
        </w:rPr>
      </w:pPr>
    </w:p>
    <w:p w14:paraId="500415F5" w14:textId="47CB2ACD" w:rsidR="00906420" w:rsidRDefault="00906420" w:rsidP="003E2E61">
      <w:pPr>
        <w:rPr>
          <w:b/>
          <w:bCs/>
        </w:rPr>
      </w:pPr>
    </w:p>
    <w:p w14:paraId="5835C94C" w14:textId="227845BF" w:rsidR="00906420" w:rsidRDefault="00906420" w:rsidP="003E2E61">
      <w:pPr>
        <w:rPr>
          <w:b/>
          <w:bCs/>
        </w:rPr>
      </w:pPr>
    </w:p>
    <w:p w14:paraId="7B1881C1" w14:textId="7636D35A" w:rsidR="00906420" w:rsidRDefault="00906420" w:rsidP="003E2E61">
      <w:pPr>
        <w:rPr>
          <w:b/>
          <w:bCs/>
        </w:rPr>
      </w:pPr>
    </w:p>
    <w:p w14:paraId="305728D8" w14:textId="1AC6B7C5" w:rsidR="00906420" w:rsidRDefault="00906420" w:rsidP="003E2E61">
      <w:pPr>
        <w:rPr>
          <w:b/>
          <w:bCs/>
        </w:rPr>
      </w:pPr>
    </w:p>
    <w:p w14:paraId="5484B71D" w14:textId="0271B65F" w:rsidR="00906420" w:rsidRDefault="00906420" w:rsidP="003E2E61">
      <w:pPr>
        <w:rPr>
          <w:b/>
          <w:bCs/>
        </w:rPr>
      </w:pPr>
    </w:p>
    <w:p w14:paraId="5F6DFE07" w14:textId="19B73022" w:rsidR="00906420" w:rsidRDefault="00906420" w:rsidP="003E2E61">
      <w:pPr>
        <w:rPr>
          <w:b/>
          <w:bCs/>
        </w:rPr>
      </w:pPr>
    </w:p>
    <w:p w14:paraId="23BE4DD0" w14:textId="56BBE6A6" w:rsidR="00906420" w:rsidRDefault="00906420" w:rsidP="003E2E61">
      <w:pPr>
        <w:rPr>
          <w:b/>
          <w:bCs/>
        </w:rPr>
      </w:pPr>
    </w:p>
    <w:p w14:paraId="018C5017" w14:textId="7EE93767" w:rsidR="00906420" w:rsidRDefault="00906420" w:rsidP="003E2E61">
      <w:pPr>
        <w:rPr>
          <w:b/>
          <w:bCs/>
        </w:rPr>
      </w:pPr>
    </w:p>
    <w:p w14:paraId="53FF5B56" w14:textId="065FCD6F" w:rsidR="00906420" w:rsidRDefault="00906420" w:rsidP="003E2E61">
      <w:pPr>
        <w:rPr>
          <w:b/>
          <w:bCs/>
        </w:rPr>
      </w:pPr>
    </w:p>
    <w:p w14:paraId="2458D0FA" w14:textId="7E55BC64" w:rsidR="00906420" w:rsidRDefault="00906420" w:rsidP="003E2E61">
      <w:pPr>
        <w:rPr>
          <w:b/>
          <w:bCs/>
        </w:rPr>
      </w:pPr>
    </w:p>
    <w:p w14:paraId="3A2943A9" w14:textId="5C1583A2" w:rsidR="00906420" w:rsidRDefault="00906420" w:rsidP="003E2E61">
      <w:pPr>
        <w:rPr>
          <w:b/>
          <w:bCs/>
        </w:rPr>
      </w:pPr>
    </w:p>
    <w:p w14:paraId="4067C481" w14:textId="67EA5CDB" w:rsidR="00906420" w:rsidRDefault="00906420" w:rsidP="003E2E61">
      <w:pPr>
        <w:rPr>
          <w:b/>
          <w:bCs/>
        </w:rPr>
      </w:pPr>
    </w:p>
    <w:p w14:paraId="24F92F27" w14:textId="0692ACBC" w:rsidR="00906420" w:rsidRDefault="00906420" w:rsidP="003E2E61">
      <w:pPr>
        <w:rPr>
          <w:b/>
          <w:bCs/>
        </w:rPr>
      </w:pPr>
    </w:p>
    <w:p w14:paraId="43F9594D" w14:textId="4FE3B0DE" w:rsidR="00906420" w:rsidRDefault="00906420" w:rsidP="003E2E61">
      <w:pPr>
        <w:rPr>
          <w:b/>
          <w:bCs/>
        </w:rPr>
      </w:pPr>
    </w:p>
    <w:p w14:paraId="6D0522F1" w14:textId="791A5FC6" w:rsidR="00906420" w:rsidRDefault="00906420" w:rsidP="003E2E61">
      <w:pPr>
        <w:rPr>
          <w:b/>
          <w:bCs/>
        </w:rPr>
      </w:pPr>
    </w:p>
    <w:p w14:paraId="03D92240" w14:textId="3C039358" w:rsidR="00906420" w:rsidRDefault="00906420" w:rsidP="003E2E61">
      <w:pPr>
        <w:rPr>
          <w:b/>
          <w:bCs/>
        </w:rPr>
      </w:pPr>
    </w:p>
    <w:p w14:paraId="7038633E" w14:textId="3E443E48" w:rsidR="00906420" w:rsidRDefault="00906420" w:rsidP="003E2E61">
      <w:pPr>
        <w:rPr>
          <w:b/>
          <w:bCs/>
        </w:rPr>
      </w:pPr>
    </w:p>
    <w:p w14:paraId="5B161444" w14:textId="791452CF" w:rsidR="00906420" w:rsidRDefault="00906420" w:rsidP="003E2E61">
      <w:pPr>
        <w:rPr>
          <w:b/>
          <w:bCs/>
        </w:rPr>
      </w:pPr>
    </w:p>
    <w:p w14:paraId="0D8117BF" w14:textId="77777777" w:rsidR="00906420" w:rsidRDefault="00906420" w:rsidP="003E2E61">
      <w:pPr>
        <w:rPr>
          <w:b/>
          <w:bCs/>
        </w:rPr>
      </w:pPr>
    </w:p>
    <w:p w14:paraId="43A9CBE6" w14:textId="77777777" w:rsidR="006E768F" w:rsidRDefault="006E768F" w:rsidP="003E2E61">
      <w:pPr>
        <w:rPr>
          <w:b/>
          <w:color w:val="000000"/>
          <w:sz w:val="44"/>
          <w:szCs w:val="40"/>
          <w:lang w:val="es-ES"/>
        </w:rPr>
      </w:pPr>
    </w:p>
    <w:p w14:paraId="60919F2E" w14:textId="77777777" w:rsidR="003E2E61" w:rsidRDefault="003E2E61" w:rsidP="003E2E61">
      <w:pPr>
        <w:rPr>
          <w:b/>
          <w:color w:val="000000"/>
          <w:sz w:val="44"/>
          <w:szCs w:val="40"/>
          <w:lang w:val="es-ES"/>
        </w:rPr>
      </w:pPr>
    </w:p>
    <w:p w14:paraId="4D947F3A" w14:textId="143B4756" w:rsidR="003E2E61" w:rsidRDefault="003E2E61" w:rsidP="003E2E61">
      <w:pPr>
        <w:rPr>
          <w:b/>
          <w:color w:val="000000"/>
          <w:sz w:val="44"/>
          <w:szCs w:val="40"/>
          <w:lang w:val="es-ES"/>
        </w:rPr>
      </w:pPr>
    </w:p>
    <w:p w14:paraId="412C5CA0" w14:textId="5DEA2A4F" w:rsidR="00906420" w:rsidRDefault="00906420" w:rsidP="003E2E61">
      <w:pPr>
        <w:rPr>
          <w:b/>
          <w:color w:val="000000"/>
          <w:sz w:val="44"/>
          <w:szCs w:val="40"/>
          <w:lang w:val="es-ES"/>
        </w:rPr>
      </w:pPr>
    </w:p>
    <w:p w14:paraId="7B65FDC6" w14:textId="76D96526" w:rsidR="00906420" w:rsidRDefault="00906420" w:rsidP="003E2E61">
      <w:pPr>
        <w:rPr>
          <w:b/>
          <w:color w:val="000000"/>
          <w:sz w:val="44"/>
          <w:szCs w:val="40"/>
          <w:lang w:val="es-ES"/>
        </w:rPr>
      </w:pPr>
    </w:p>
    <w:p w14:paraId="0D0A639C" w14:textId="629C1470" w:rsidR="00657B31" w:rsidRDefault="00657B31" w:rsidP="003E2E61">
      <w:pPr>
        <w:rPr>
          <w:b/>
          <w:color w:val="000000"/>
          <w:sz w:val="44"/>
          <w:szCs w:val="40"/>
          <w:lang w:val="es-ES"/>
        </w:rPr>
      </w:pPr>
    </w:p>
    <w:p w14:paraId="18C8F271" w14:textId="77777777" w:rsidR="00657B31" w:rsidRDefault="00657B31" w:rsidP="003E2E61">
      <w:pPr>
        <w:rPr>
          <w:b/>
          <w:color w:val="000000"/>
          <w:sz w:val="44"/>
          <w:szCs w:val="40"/>
          <w:lang w:val="es-ES"/>
        </w:rPr>
      </w:pPr>
    </w:p>
    <w:p w14:paraId="4127E8D3" w14:textId="331BC6B6" w:rsidR="00906420" w:rsidRDefault="00906420" w:rsidP="003E2E61">
      <w:pPr>
        <w:rPr>
          <w:b/>
          <w:color w:val="000000"/>
          <w:sz w:val="44"/>
          <w:szCs w:val="40"/>
          <w:lang w:val="es-ES"/>
        </w:rPr>
      </w:pPr>
    </w:p>
    <w:p w14:paraId="5EB2EA5C" w14:textId="2759510B" w:rsidR="00906420" w:rsidRDefault="00906420" w:rsidP="003E2E61">
      <w:pPr>
        <w:rPr>
          <w:b/>
          <w:color w:val="000000"/>
          <w:sz w:val="44"/>
          <w:szCs w:val="40"/>
          <w:lang w:val="es-ES"/>
        </w:rPr>
      </w:pPr>
    </w:p>
    <w:p w14:paraId="2886D130" w14:textId="77777777" w:rsidR="008469E7" w:rsidRDefault="008469E7" w:rsidP="003E2E61">
      <w:pPr>
        <w:rPr>
          <w:b/>
          <w:color w:val="000000"/>
          <w:sz w:val="44"/>
          <w:szCs w:val="40"/>
          <w:lang w:val="es-ES"/>
        </w:rPr>
      </w:pPr>
    </w:p>
    <w:p w14:paraId="54E1B3E7" w14:textId="77777777" w:rsidR="003E2E61" w:rsidRPr="00333D3E" w:rsidRDefault="003E2E61" w:rsidP="003E2E61">
      <w:pPr>
        <w:pStyle w:val="ListParagraph"/>
        <w:numPr>
          <w:ilvl w:val="0"/>
          <w:numId w:val="22"/>
        </w:numPr>
        <w:jc w:val="center"/>
      </w:pPr>
      <w:r w:rsidRPr="00333D3E">
        <w:rPr>
          <w:rFonts w:ascii="Times New Roman" w:hAnsi="Times New Roman" w:cs="Times New Roman"/>
          <w:b/>
          <w:color w:val="000000"/>
          <w:sz w:val="44"/>
          <w:szCs w:val="40"/>
        </w:rPr>
        <w:t>MODULO DE</w:t>
      </w:r>
      <w:r>
        <w:rPr>
          <w:rFonts w:ascii="Times New Roman" w:hAnsi="Times New Roman" w:cs="Times New Roman"/>
          <w:b/>
          <w:color w:val="000000"/>
          <w:sz w:val="44"/>
          <w:szCs w:val="40"/>
        </w:rPr>
        <w:t>L ENCUESTADOR</w:t>
      </w:r>
    </w:p>
    <w:p w14:paraId="71BF8AF8" w14:textId="10D5A4E4" w:rsidR="003E2E61" w:rsidRDefault="003E2E61" w:rsidP="003E2E61"/>
    <w:p w14:paraId="6F236DA8" w14:textId="3D32B407" w:rsidR="00906420" w:rsidRDefault="00906420" w:rsidP="003E2E61"/>
    <w:p w14:paraId="5D313CE5" w14:textId="44F9FA8D" w:rsidR="00906420" w:rsidRDefault="00906420" w:rsidP="003E2E61"/>
    <w:p w14:paraId="450DD980" w14:textId="3F5DDB04" w:rsidR="00906420" w:rsidRDefault="00906420" w:rsidP="003E2E61"/>
    <w:p w14:paraId="0EA8084A" w14:textId="5F52BE92" w:rsidR="00906420" w:rsidRDefault="00906420" w:rsidP="003E2E61"/>
    <w:p w14:paraId="0465D004" w14:textId="50E9EF49" w:rsidR="00906420" w:rsidRDefault="00906420" w:rsidP="003E2E61"/>
    <w:p w14:paraId="398DA873" w14:textId="0A8410F5" w:rsidR="00906420" w:rsidRDefault="00906420" w:rsidP="003E2E61"/>
    <w:p w14:paraId="078B3DEE" w14:textId="03D38C69" w:rsidR="00906420" w:rsidRDefault="00906420" w:rsidP="003E2E61"/>
    <w:p w14:paraId="65BE4D6B" w14:textId="50ACE154" w:rsidR="00906420" w:rsidRDefault="00906420" w:rsidP="003E2E61"/>
    <w:p w14:paraId="134D3D18" w14:textId="152D7293" w:rsidR="00906420" w:rsidRDefault="00906420" w:rsidP="003E2E61"/>
    <w:p w14:paraId="0B91355E" w14:textId="5CB900F5" w:rsidR="00906420" w:rsidRDefault="00906420" w:rsidP="003E2E61"/>
    <w:p w14:paraId="40669E7B" w14:textId="3BDAA89B" w:rsidR="00906420" w:rsidRDefault="00906420" w:rsidP="003E2E61"/>
    <w:p w14:paraId="4E830691" w14:textId="139FD4BA" w:rsidR="00906420" w:rsidRDefault="00906420" w:rsidP="003E2E61"/>
    <w:p w14:paraId="75B09432" w14:textId="12323DF3" w:rsidR="00906420" w:rsidRDefault="00906420" w:rsidP="003E2E61"/>
    <w:p w14:paraId="2C7F4974" w14:textId="2A31A722" w:rsidR="00906420" w:rsidRDefault="00906420" w:rsidP="003E2E61"/>
    <w:p w14:paraId="4DE57B79" w14:textId="77BEACAB" w:rsidR="00906420" w:rsidRDefault="00906420" w:rsidP="003E2E61"/>
    <w:p w14:paraId="68F3028C" w14:textId="4DB59A63" w:rsidR="00906420" w:rsidRDefault="00906420" w:rsidP="003E2E61"/>
    <w:p w14:paraId="4AF0A686" w14:textId="0D31455D" w:rsidR="00906420" w:rsidRDefault="00906420" w:rsidP="003E2E61"/>
    <w:p w14:paraId="363EBCBB" w14:textId="1FDB1166" w:rsidR="00906420" w:rsidRDefault="00906420" w:rsidP="003E2E61"/>
    <w:p w14:paraId="32374A20" w14:textId="0E237FD3" w:rsidR="00906420" w:rsidRDefault="00906420" w:rsidP="003E2E61"/>
    <w:p w14:paraId="02EB7F19" w14:textId="1F779376" w:rsidR="00906420" w:rsidRDefault="00906420" w:rsidP="003E2E61"/>
    <w:p w14:paraId="4960E43F" w14:textId="25210F38" w:rsidR="00906420" w:rsidRDefault="00906420" w:rsidP="003E2E61"/>
    <w:p w14:paraId="00519204" w14:textId="545B5F8B" w:rsidR="00906420" w:rsidRDefault="00906420" w:rsidP="003E2E61"/>
    <w:p w14:paraId="506D4B43" w14:textId="0BED238F" w:rsidR="00906420" w:rsidRDefault="00906420" w:rsidP="003E2E61"/>
    <w:p w14:paraId="2379CCBD" w14:textId="12B03373" w:rsidR="00906420" w:rsidRDefault="00906420" w:rsidP="003E2E61"/>
    <w:p w14:paraId="0CB26C84" w14:textId="33F9BE19" w:rsidR="00906420" w:rsidRDefault="00906420" w:rsidP="003E2E61"/>
    <w:p w14:paraId="0EFE9D20" w14:textId="58DE9882" w:rsidR="00906420" w:rsidRDefault="00906420" w:rsidP="003E2E61"/>
    <w:p w14:paraId="6E8DA2CB" w14:textId="4AAB3158" w:rsidR="00906420" w:rsidRDefault="00906420" w:rsidP="003E2E61"/>
    <w:p w14:paraId="2490D084" w14:textId="629C1FBC" w:rsidR="00906420" w:rsidRDefault="00906420" w:rsidP="003E2E61"/>
    <w:p w14:paraId="5C433511" w14:textId="7F1643FD" w:rsidR="003E2E61" w:rsidRDefault="003E2E61" w:rsidP="003E2E61"/>
    <w:p w14:paraId="1957B973" w14:textId="77777777" w:rsidR="003E2E61" w:rsidRPr="005F6DDA" w:rsidRDefault="003E2E61" w:rsidP="003E2E61">
      <w:pPr>
        <w:rPr>
          <w:rFonts w:ascii="Times" w:hAnsi="Times"/>
          <w:b/>
        </w:rPr>
      </w:pPr>
      <w:r w:rsidRPr="005F6DDA">
        <w:rPr>
          <w:rFonts w:ascii="Times" w:hAnsi="Times"/>
          <w:b/>
        </w:rPr>
        <w:lastRenderedPageBreak/>
        <w:t>ENCUESTADOR</w:t>
      </w:r>
    </w:p>
    <w:p w14:paraId="5572364F" w14:textId="77777777" w:rsidR="003E2E61" w:rsidRPr="005F6DDA" w:rsidRDefault="003E2E61" w:rsidP="003E2E61">
      <w:pPr>
        <w:autoSpaceDE w:val="0"/>
        <w:autoSpaceDN w:val="0"/>
        <w:adjustRightInd w:val="0"/>
        <w:rPr>
          <w:rFonts w:ascii="Times" w:hAnsi="Times" w:cs="CIDFont+F2"/>
          <w:color w:val="000000"/>
        </w:rPr>
      </w:pPr>
    </w:p>
    <w:p w14:paraId="199A641F" w14:textId="77777777" w:rsidR="003E2E61" w:rsidRPr="005F6DDA" w:rsidRDefault="003E2E61" w:rsidP="003E2E61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B70088">
        <w:rPr>
          <w:rFonts w:ascii="Times" w:hAnsi="Times" w:cs="CIDFont+F2"/>
          <w:color w:val="000000"/>
        </w:rPr>
        <w:t>257.</w:t>
      </w:r>
      <w:r w:rsidRPr="005F6DDA">
        <w:rPr>
          <w:rFonts w:ascii="Times" w:hAnsi="Times" w:cs="CIDFont+F2"/>
          <w:b/>
          <w:bCs/>
          <w:color w:val="000000"/>
        </w:rPr>
        <w:t xml:space="preserve"> La siguiente sección está destinada para que la llenen sólo los</w:t>
      </w:r>
    </w:p>
    <w:p w14:paraId="26B2F4B8" w14:textId="0F74175B" w:rsidR="00337F95" w:rsidRPr="005F6DDA" w:rsidRDefault="003E2E61" w:rsidP="00337F95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 w:themeColor="text1"/>
          <w:lang w:val="es-ES"/>
        </w:rPr>
      </w:pPr>
      <w:r w:rsidRPr="005F6DDA">
        <w:rPr>
          <w:rFonts w:ascii="Times" w:hAnsi="Times" w:cs="CIDFont+F2"/>
          <w:b/>
          <w:bCs/>
          <w:color w:val="000000"/>
        </w:rPr>
        <w:t>encuestadores.</w:t>
      </w:r>
      <w:r w:rsidR="00337F95">
        <w:rPr>
          <w:rFonts w:ascii="Times" w:hAnsi="Times" w:cs="CIDFont+F2"/>
          <w:b/>
          <w:bCs/>
          <w:color w:val="000000"/>
        </w:rPr>
        <w:t xml:space="preserve"> </w:t>
      </w:r>
      <w:r w:rsidR="00337F95" w:rsidRPr="005F6DDA">
        <w:rPr>
          <w:rFonts w:ascii="Times" w:hAnsi="Times" w:cs="CIDFont+F2"/>
          <w:color w:val="000000" w:themeColor="text1"/>
          <w:lang w:val="es-ES"/>
        </w:rPr>
        <w:t>[PROGR</w:t>
      </w:r>
      <w:r w:rsidR="00337F95">
        <w:rPr>
          <w:rFonts w:ascii="Times" w:hAnsi="Times" w:cs="CIDFont+F2"/>
          <w:color w:val="000000" w:themeColor="text1"/>
          <w:lang w:val="es-ES"/>
        </w:rPr>
        <w:t>A</w:t>
      </w:r>
      <w:r w:rsidR="00337F95" w:rsidRPr="005F6DDA">
        <w:rPr>
          <w:rFonts w:ascii="Times" w:hAnsi="Times" w:cs="CIDFont+F2"/>
          <w:color w:val="000000" w:themeColor="text1"/>
          <w:lang w:val="es-ES"/>
        </w:rPr>
        <w:t xml:space="preserve">MACIÓN: </w:t>
      </w:r>
      <w:r w:rsidR="00160D67">
        <w:rPr>
          <w:rFonts w:ascii="Times" w:hAnsi="Times" w:cs="CIDFont+F2"/>
          <w:color w:val="000000" w:themeColor="text1"/>
          <w:lang w:val="es-ES"/>
        </w:rPr>
        <w:t xml:space="preserve">Condición de entrada: </w:t>
      </w:r>
      <w:proofErr w:type="spellStart"/>
      <w:r w:rsidR="00357B0A">
        <w:rPr>
          <w:rFonts w:ascii="Times" w:hAnsi="Times" w:cs="CIDFont+F2"/>
          <w:color w:val="000000" w:themeColor="text1"/>
          <w:lang w:val="es-ES"/>
        </w:rPr>
        <w:t>Insc</w:t>
      </w:r>
      <w:proofErr w:type="spellEnd"/>
      <w:r w:rsidR="00160D67">
        <w:rPr>
          <w:rFonts w:ascii="Times" w:hAnsi="Times" w:cs="CIDFont+F2"/>
          <w:color w:val="000000" w:themeColor="text1"/>
          <w:lang w:val="es-ES"/>
        </w:rPr>
        <w:t xml:space="preserve"> = 01 y </w:t>
      </w:r>
      <w:r w:rsidR="00357B0A">
        <w:rPr>
          <w:rFonts w:ascii="Times" w:hAnsi="Times" w:cs="CIDFont+F2"/>
          <w:color w:val="000000" w:themeColor="text1"/>
          <w:lang w:val="es-ES"/>
        </w:rPr>
        <w:t>Presente</w:t>
      </w:r>
      <w:r w:rsidR="00160D67">
        <w:rPr>
          <w:rFonts w:ascii="Times" w:hAnsi="Times" w:cs="CIDFont+F2"/>
          <w:color w:val="000000" w:themeColor="text1"/>
          <w:lang w:val="es-ES"/>
        </w:rPr>
        <w:t xml:space="preserve"> = 01</w:t>
      </w:r>
      <w:r w:rsidR="00337F95">
        <w:rPr>
          <w:rFonts w:ascii="Times" w:hAnsi="Times" w:cs="CIDFont+F2"/>
          <w:color w:val="000000" w:themeColor="text1"/>
          <w:lang w:val="es-ES"/>
        </w:rPr>
        <w:t>; s</w:t>
      </w:r>
      <w:r w:rsidR="00337F95" w:rsidRPr="005F6DDA">
        <w:rPr>
          <w:rFonts w:ascii="Times" w:hAnsi="Times" w:cs="CIDFont+F2"/>
          <w:color w:val="000000" w:themeColor="text1"/>
          <w:lang w:val="es-ES"/>
        </w:rPr>
        <w:t xml:space="preserve">alida pasar a </w:t>
      </w:r>
      <w:r w:rsidR="00980C7F">
        <w:rPr>
          <w:rFonts w:ascii="Times" w:hAnsi="Times" w:cs="CIDFont+F2"/>
          <w:color w:val="000000" w:themeColor="text1"/>
          <w:lang w:val="es-ES"/>
        </w:rPr>
        <w:t>EN1</w:t>
      </w:r>
      <w:r w:rsidR="00337F95" w:rsidRPr="005F6DDA">
        <w:rPr>
          <w:rFonts w:ascii="Times" w:hAnsi="Times" w:cs="CIDFont+F2"/>
          <w:color w:val="000000" w:themeColor="text1"/>
          <w:lang w:val="es-ES"/>
        </w:rPr>
        <w:t>].</w:t>
      </w:r>
    </w:p>
    <w:p w14:paraId="0C5F1013" w14:textId="77777777" w:rsidR="00160D67" w:rsidRPr="00657B31" w:rsidRDefault="00160D67" w:rsidP="003E2E61">
      <w:pPr>
        <w:autoSpaceDE w:val="0"/>
        <w:autoSpaceDN w:val="0"/>
        <w:adjustRightInd w:val="0"/>
        <w:rPr>
          <w:rFonts w:ascii="Times" w:hAnsi="Times" w:cs="CIDFont+F2"/>
          <w:color w:val="006400"/>
        </w:rPr>
      </w:pPr>
    </w:p>
    <w:p w14:paraId="145BA2A5" w14:textId="77777777" w:rsidR="00160D67" w:rsidRPr="00657B31" w:rsidRDefault="00160D67" w:rsidP="003E2E61">
      <w:pPr>
        <w:autoSpaceDE w:val="0"/>
        <w:autoSpaceDN w:val="0"/>
        <w:adjustRightInd w:val="0"/>
        <w:rPr>
          <w:rFonts w:ascii="Times" w:hAnsi="Times" w:cs="CIDFont+F2"/>
          <w:color w:val="006400"/>
        </w:rPr>
      </w:pPr>
    </w:p>
    <w:p w14:paraId="181A3DA3" w14:textId="4B1A67D6" w:rsidR="003E2E61" w:rsidRPr="005E3877" w:rsidRDefault="00980C7F" w:rsidP="003E2E61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657B31">
        <w:rPr>
          <w:rFonts w:ascii="Times" w:hAnsi="Times" w:cs="CIDFont+F2"/>
          <w:color w:val="000000" w:themeColor="text1"/>
          <w:lang w:val="es-ES"/>
        </w:rPr>
        <w:t>EN1</w:t>
      </w:r>
      <w:r w:rsidR="003E2E61" w:rsidRPr="00657B31">
        <w:rPr>
          <w:rFonts w:ascii="Times" w:hAnsi="Times" w:cs="CIDFont+F2"/>
          <w:color w:val="000000"/>
        </w:rPr>
        <w:t>.</w:t>
      </w:r>
      <w:r w:rsidR="003E2E61" w:rsidRPr="00657B31">
        <w:rPr>
          <w:rFonts w:ascii="Times" w:hAnsi="Times" w:cs="CIDFont+F2"/>
          <w:b/>
          <w:bCs/>
          <w:color w:val="000000"/>
        </w:rPr>
        <w:t xml:space="preserve"> ¿Quién </w:t>
      </w:r>
      <w:r w:rsidR="003E2E61" w:rsidRPr="005E3877">
        <w:rPr>
          <w:rFonts w:ascii="Times" w:hAnsi="Times" w:cs="CIDFont+F2"/>
          <w:b/>
          <w:bCs/>
          <w:color w:val="000000"/>
        </w:rPr>
        <w:t>más estuvo presente durante la entrevista (además del que</w:t>
      </w:r>
    </w:p>
    <w:p w14:paraId="6356E280" w14:textId="5040021B" w:rsidR="00906420" w:rsidRPr="005E3877" w:rsidRDefault="003E2E61" w:rsidP="0015088C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 w:themeColor="text1"/>
          <w:lang w:val="es-ES"/>
        </w:rPr>
      </w:pPr>
      <w:r w:rsidRPr="005E3877">
        <w:rPr>
          <w:rFonts w:ascii="Times" w:hAnsi="Times" w:cs="CIDFont+F2"/>
          <w:b/>
          <w:bCs/>
          <w:color w:val="000000"/>
        </w:rPr>
        <w:t>respondió)?</w:t>
      </w:r>
      <w:r w:rsidR="000F7399" w:rsidRPr="005E3877">
        <w:rPr>
          <w:rFonts w:ascii="Times" w:hAnsi="Times" w:cs="CIDFont+F2"/>
          <w:b/>
          <w:bCs/>
          <w:color w:val="000000"/>
        </w:rPr>
        <w:t xml:space="preserve"> </w:t>
      </w:r>
      <w:r w:rsidR="000F7399" w:rsidRPr="005E3877">
        <w:rPr>
          <w:rFonts w:ascii="Times" w:hAnsi="Times" w:cs="CIDFont+F2"/>
          <w:color w:val="000000" w:themeColor="text1"/>
          <w:lang w:val="es-ES"/>
        </w:rPr>
        <w:t xml:space="preserve">[PROGRAMACIÓN: Escribir en letras azules “marque todas las que apliquen”; permita respuesta múltiple; salida pasar a </w:t>
      </w:r>
      <w:r w:rsidR="00980C7F" w:rsidRPr="005E3877">
        <w:rPr>
          <w:rFonts w:ascii="Times" w:hAnsi="Times" w:cs="CIDFont+F2"/>
          <w:color w:val="000000" w:themeColor="text1"/>
          <w:lang w:val="es-ES"/>
        </w:rPr>
        <w:t>EN2</w:t>
      </w:r>
      <w:r w:rsidR="000F7399" w:rsidRPr="005E3877">
        <w:rPr>
          <w:rFonts w:ascii="Times" w:hAnsi="Times" w:cs="CIDFont+F2"/>
          <w:color w:val="000000" w:themeColor="text1"/>
          <w:lang w:val="es-ES"/>
        </w:rPr>
        <w:t>].</w:t>
      </w:r>
    </w:p>
    <w:p w14:paraId="41BB47D1" w14:textId="4E380388" w:rsidR="003E2E61" w:rsidRPr="005E3877" w:rsidRDefault="003E2E61" w:rsidP="003E2E61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44D6B2C2" w14:textId="77777777" w:rsidR="004A4947" w:rsidRPr="005E3877" w:rsidRDefault="004A4947" w:rsidP="003E2E61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372EA135" w14:textId="14A054D2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La mamá o papa del niño(a)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12EB46AC" w14:textId="049B4FC3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Un maestro(a)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6702F4D9" w14:textId="3163296F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El director(a)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777803CB" w14:textId="4B269C59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Otro adulto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52367037" w14:textId="7AA826F8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Un niño(a) de 5 años o menos</w:t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0D7BD65C" w14:textId="26772FB0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Un niño(a) mayor de 5 años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62DB3BDF" w14:textId="6932BB7D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Nadie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0CD084B0" w14:textId="77777777" w:rsidR="004A4947" w:rsidRPr="005E3877" w:rsidRDefault="004A4947" w:rsidP="003E2E61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</w:p>
    <w:p w14:paraId="0F94B98C" w14:textId="3BA68D05" w:rsidR="003E2E61" w:rsidRPr="005E3877" w:rsidRDefault="00980C7F" w:rsidP="003E2E61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E3877">
        <w:rPr>
          <w:rFonts w:ascii="Times" w:hAnsi="Times" w:cs="CIDFont+F2"/>
          <w:color w:val="000000" w:themeColor="text1"/>
          <w:lang w:val="es-ES"/>
        </w:rPr>
        <w:t>EN2</w:t>
      </w:r>
      <w:r w:rsidR="003E2E61" w:rsidRPr="005E3877">
        <w:rPr>
          <w:rFonts w:ascii="Times" w:hAnsi="Times" w:cs="CIDFont+F2"/>
          <w:color w:val="000000"/>
        </w:rPr>
        <w:t>.</w:t>
      </w:r>
      <w:r w:rsidR="003E2E61" w:rsidRPr="005E3877">
        <w:rPr>
          <w:rFonts w:ascii="Times" w:hAnsi="Times" w:cs="CIDFont+F2"/>
          <w:b/>
          <w:bCs/>
          <w:color w:val="000000"/>
        </w:rPr>
        <w:t xml:space="preserve"> ¿Cuáles fueron las condiciones del lugar donde se desarrolló la</w:t>
      </w:r>
    </w:p>
    <w:p w14:paraId="579EFA0A" w14:textId="469B6A9F" w:rsidR="003E2E61" w:rsidRPr="004A4947" w:rsidRDefault="003E2E61" w:rsidP="003E2E61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 w:themeColor="text1"/>
          <w:lang w:val="es-ES"/>
        </w:rPr>
      </w:pPr>
      <w:r w:rsidRPr="005E3877">
        <w:rPr>
          <w:rFonts w:ascii="Times" w:hAnsi="Times" w:cs="CIDFont+F2"/>
          <w:b/>
          <w:bCs/>
          <w:color w:val="000000"/>
          <w:lang w:val="es-ES"/>
        </w:rPr>
        <w:t>entrevista?</w:t>
      </w:r>
      <w:r w:rsidR="004A4947" w:rsidRPr="005E3877">
        <w:rPr>
          <w:rFonts w:ascii="Times" w:hAnsi="Times" w:cs="CIDFont+F2"/>
          <w:b/>
          <w:bCs/>
          <w:color w:val="000000"/>
          <w:lang w:val="es-ES"/>
        </w:rPr>
        <w:t xml:space="preserve"> </w:t>
      </w:r>
      <w:r w:rsidR="004A4947" w:rsidRPr="005E3877">
        <w:rPr>
          <w:rFonts w:ascii="Times" w:hAnsi="Times" w:cs="CIDFont+F2"/>
          <w:color w:val="000000" w:themeColor="text1"/>
          <w:lang w:val="es-ES"/>
        </w:rPr>
        <w:t xml:space="preserve">[PROGRAMACIÓN: Salida pasar a </w:t>
      </w:r>
      <w:r w:rsidR="00980C7F" w:rsidRPr="005E3877">
        <w:rPr>
          <w:rFonts w:ascii="Times" w:hAnsi="Times" w:cs="CIDFont+F2"/>
          <w:color w:val="000000" w:themeColor="text1"/>
          <w:lang w:val="es-ES"/>
        </w:rPr>
        <w:t>EN3</w:t>
      </w:r>
      <w:r w:rsidR="004A4947" w:rsidRPr="005E3877">
        <w:rPr>
          <w:rFonts w:ascii="Times" w:hAnsi="Times" w:cs="CIDFont+F2"/>
          <w:color w:val="000000" w:themeColor="text1"/>
          <w:lang w:val="es-ES"/>
        </w:rPr>
        <w:t>].</w:t>
      </w:r>
    </w:p>
    <w:p w14:paraId="173C257D" w14:textId="77777777" w:rsidR="00906420" w:rsidRPr="00D857AD" w:rsidRDefault="00906420" w:rsidP="00906420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3818B6C" w14:textId="77777777" w:rsidR="004A4947" w:rsidRDefault="004A4947" w:rsidP="003E2E61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60BE5DC" w14:textId="77777777" w:rsidR="004A4947" w:rsidRDefault="004A4947" w:rsidP="003E2E61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14A26AB8" w14:textId="05002047" w:rsidR="003E2E61" w:rsidRPr="001461E0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1461E0">
        <w:rPr>
          <w:rFonts w:ascii="Times" w:hAnsi="Times" w:cs="CIDFont+F1"/>
          <w:color w:val="000000"/>
        </w:rPr>
        <w:t>Muy tranquilo</w:t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  <w:t>01</w:t>
      </w:r>
    </w:p>
    <w:p w14:paraId="35E4C46D" w14:textId="2E55F76D" w:rsidR="003E2E61" w:rsidRPr="001461E0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1461E0">
        <w:rPr>
          <w:rFonts w:ascii="Times" w:hAnsi="Times" w:cs="CIDFont+F1"/>
          <w:color w:val="000000"/>
        </w:rPr>
        <w:t>Poco tranquilo</w:t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  <w:t>02</w:t>
      </w:r>
    </w:p>
    <w:p w14:paraId="24504A30" w14:textId="229F8B50" w:rsidR="003E2E61" w:rsidRPr="001461E0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1461E0">
        <w:rPr>
          <w:rFonts w:ascii="Times" w:hAnsi="Times" w:cs="CIDFont+F1"/>
          <w:color w:val="000000"/>
        </w:rPr>
        <w:t>Con ruido</w:t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  <w:t>03</w:t>
      </w:r>
    </w:p>
    <w:p w14:paraId="6DB5B65B" w14:textId="77777777" w:rsidR="004A4947" w:rsidRPr="005F6DDA" w:rsidRDefault="004A4947" w:rsidP="003E2E61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373ADCF1" w14:textId="7BD4FC01" w:rsidR="003E2E61" w:rsidRPr="005E3877" w:rsidRDefault="00980C7F" w:rsidP="003E2E61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657B31">
        <w:rPr>
          <w:rFonts w:ascii="Times" w:hAnsi="Times" w:cs="CIDFont+F2"/>
          <w:color w:val="000000" w:themeColor="text1"/>
          <w:lang w:val="es-ES"/>
        </w:rPr>
        <w:t>EN3</w:t>
      </w:r>
      <w:r w:rsidR="003E2E61" w:rsidRPr="00657B31">
        <w:rPr>
          <w:rFonts w:ascii="Times" w:hAnsi="Times" w:cs="CIDFont+F2"/>
          <w:color w:val="000000"/>
        </w:rPr>
        <w:t>.</w:t>
      </w:r>
      <w:r w:rsidR="003E2E61" w:rsidRPr="00657B31">
        <w:rPr>
          <w:rFonts w:ascii="Times" w:hAnsi="Times" w:cs="CIDFont+F2"/>
          <w:b/>
          <w:bCs/>
          <w:color w:val="000000"/>
        </w:rPr>
        <w:t xml:space="preserve"> ¿El encuestado </w:t>
      </w:r>
      <w:r w:rsidR="003E2E61" w:rsidRPr="005E3877">
        <w:rPr>
          <w:rFonts w:ascii="Times" w:hAnsi="Times" w:cs="CIDFont+F2"/>
          <w:b/>
          <w:bCs/>
          <w:color w:val="000000"/>
        </w:rPr>
        <w:t>estaba...?</w:t>
      </w:r>
      <w:r w:rsidR="004A4947" w:rsidRPr="005E3877">
        <w:rPr>
          <w:rFonts w:ascii="Times" w:hAnsi="Times" w:cs="CIDFont+F2"/>
          <w:b/>
          <w:bCs/>
          <w:color w:val="000000"/>
        </w:rPr>
        <w:t xml:space="preserve"> </w:t>
      </w:r>
      <w:r w:rsidR="004A4947" w:rsidRPr="005E3877">
        <w:rPr>
          <w:rFonts w:ascii="Times" w:hAnsi="Times" w:cs="CIDFont+F2"/>
          <w:color w:val="000000" w:themeColor="text1"/>
          <w:lang w:val="es-ES"/>
        </w:rPr>
        <w:t xml:space="preserve">[PROGRAMACIÓN: </w:t>
      </w:r>
      <w:r w:rsidR="00E96017" w:rsidRPr="005E3877">
        <w:rPr>
          <w:rFonts w:ascii="Times" w:hAnsi="Times" w:cs="CIDFont+F2"/>
          <w:color w:val="000000" w:themeColor="text1"/>
          <w:lang w:val="es-ES"/>
        </w:rPr>
        <w:t>P</w:t>
      </w:r>
      <w:r w:rsidR="004A4947" w:rsidRPr="005E3877">
        <w:rPr>
          <w:rFonts w:ascii="Times" w:hAnsi="Times" w:cs="CIDFont+F2"/>
          <w:color w:val="000000" w:themeColor="text1"/>
          <w:lang w:val="es-ES"/>
        </w:rPr>
        <w:t xml:space="preserve">ermita respuesta múltiple; salida pasar a </w:t>
      </w:r>
      <w:r w:rsidRPr="005E3877">
        <w:rPr>
          <w:rFonts w:ascii="Times" w:hAnsi="Times" w:cs="CIDFont+F2"/>
          <w:color w:val="000000" w:themeColor="text1"/>
          <w:lang w:val="es-ES"/>
        </w:rPr>
        <w:t>EN4</w:t>
      </w:r>
      <w:r w:rsidR="004A4947" w:rsidRPr="005E3877">
        <w:rPr>
          <w:rFonts w:ascii="Times" w:hAnsi="Times" w:cs="CIDFont+F2"/>
          <w:color w:val="000000" w:themeColor="text1"/>
          <w:lang w:val="es-ES"/>
        </w:rPr>
        <w:t>].</w:t>
      </w:r>
    </w:p>
    <w:p w14:paraId="436A7420" w14:textId="77777777" w:rsidR="004A4947" w:rsidRPr="005E3877" w:rsidRDefault="004A4947" w:rsidP="003E2E61">
      <w:pPr>
        <w:autoSpaceDE w:val="0"/>
        <w:autoSpaceDN w:val="0"/>
        <w:adjustRightInd w:val="0"/>
        <w:rPr>
          <w:rFonts w:ascii="Times" w:hAnsi="Times" w:cs="CIDFont+F2"/>
          <w:color w:val="006400"/>
        </w:rPr>
      </w:pPr>
    </w:p>
    <w:p w14:paraId="23A0107D" w14:textId="77777777" w:rsidR="004A4947" w:rsidRPr="005E3877" w:rsidRDefault="004A4947" w:rsidP="003E2E61">
      <w:pPr>
        <w:autoSpaceDE w:val="0"/>
        <w:autoSpaceDN w:val="0"/>
        <w:adjustRightInd w:val="0"/>
        <w:rPr>
          <w:rFonts w:ascii="Times" w:hAnsi="Times" w:cs="CIDFont+F2"/>
          <w:color w:val="006400"/>
        </w:rPr>
      </w:pPr>
    </w:p>
    <w:p w14:paraId="3C503039" w14:textId="0ABAA2BB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Tranquilo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6B56CA21" w14:textId="00A484D3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Nervioso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7B954281" w14:textId="18C9ABB2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Ansioso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28254C12" w14:textId="18A296F8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Aburrido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39E41619" w14:textId="2D54F586" w:rsidR="003E2E61" w:rsidRPr="005E3877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5E3877">
        <w:rPr>
          <w:rFonts w:ascii="Times" w:hAnsi="Times" w:cs="CIDFont+F1"/>
          <w:color w:val="000000"/>
        </w:rPr>
        <w:t>Confundido</w:t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A16485" w:rsidRPr="005E3877">
        <w:rPr>
          <w:rFonts w:ascii="Times" w:hAnsi="Times" w:cs="CIDFont+F1"/>
          <w:color w:val="000000"/>
        </w:rPr>
        <w:tab/>
      </w:r>
      <w:r w:rsidR="0015088C" w:rsidRPr="005E3877">
        <w:rPr>
          <w:color w:val="414142"/>
          <w:lang w:val="es-ES"/>
        </w:rPr>
        <w:t>|___|</w:t>
      </w:r>
    </w:p>
    <w:p w14:paraId="4B341915" w14:textId="77777777" w:rsidR="00E96017" w:rsidRPr="005E3877" w:rsidRDefault="00E96017" w:rsidP="003E2E61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7E308276" w14:textId="35E0A4DE" w:rsidR="003E2E61" w:rsidRPr="005F6DDA" w:rsidRDefault="00980C7F" w:rsidP="003E2E61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 w:rsidRPr="005E3877">
        <w:rPr>
          <w:rFonts w:ascii="Times" w:hAnsi="Times" w:cs="CIDFont+F2"/>
          <w:color w:val="000000" w:themeColor="text1"/>
          <w:lang w:val="es-ES"/>
        </w:rPr>
        <w:t>EN4</w:t>
      </w:r>
      <w:r w:rsidR="003E2E61" w:rsidRPr="005E3877">
        <w:rPr>
          <w:rFonts w:ascii="Times" w:hAnsi="Times" w:cs="CIDFont+F2"/>
          <w:color w:val="000000"/>
        </w:rPr>
        <w:t>.</w:t>
      </w:r>
      <w:r w:rsidR="003E2E61" w:rsidRPr="005E3877">
        <w:rPr>
          <w:rFonts w:ascii="Times" w:hAnsi="Times" w:cs="CIDFont+F2"/>
          <w:b/>
          <w:bCs/>
          <w:color w:val="000000"/>
        </w:rPr>
        <w:t xml:space="preserve"> ¿Cuál es su evaluación de la seriedad y la atención del encuestado?</w:t>
      </w:r>
      <w:r w:rsidR="009D6F12" w:rsidRPr="005E3877">
        <w:rPr>
          <w:rFonts w:ascii="Times" w:hAnsi="Times" w:cs="CIDFont+F2"/>
          <w:b/>
          <w:bCs/>
          <w:color w:val="000000"/>
        </w:rPr>
        <w:t xml:space="preserve"> </w:t>
      </w:r>
      <w:r w:rsidR="009D6F12" w:rsidRPr="005E3877">
        <w:rPr>
          <w:rFonts w:ascii="Times" w:hAnsi="Times" w:cs="CIDFont+F2"/>
          <w:color w:val="000000" w:themeColor="text1"/>
          <w:lang w:val="es-ES"/>
        </w:rPr>
        <w:t xml:space="preserve">[PROGRAMACIÓN: Salida pasar a </w:t>
      </w:r>
      <w:r w:rsidR="00E67062" w:rsidRPr="005E3877">
        <w:t>EN5/Q_262_S</w:t>
      </w:r>
      <w:r w:rsidR="009D6F12" w:rsidRPr="005E3877">
        <w:rPr>
          <w:rFonts w:ascii="Times" w:hAnsi="Times" w:cs="CIDFont+F2"/>
          <w:color w:val="000000" w:themeColor="text1"/>
          <w:lang w:val="es-ES"/>
        </w:rPr>
        <w:t>].</w:t>
      </w:r>
    </w:p>
    <w:p w14:paraId="62DC1D97" w14:textId="77777777" w:rsidR="00906420" w:rsidRPr="00D857AD" w:rsidRDefault="00906420" w:rsidP="00906420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082123BF" w14:textId="77777777" w:rsidR="009D6F12" w:rsidRDefault="009D6F12" w:rsidP="003E2E61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0FAE66AE" w14:textId="77777777" w:rsidR="009D6F12" w:rsidRDefault="009D6F12" w:rsidP="003E2E61">
      <w:pPr>
        <w:autoSpaceDE w:val="0"/>
        <w:autoSpaceDN w:val="0"/>
        <w:adjustRightInd w:val="0"/>
        <w:rPr>
          <w:rFonts w:ascii="Times" w:hAnsi="Times" w:cs="CIDFont+F2"/>
          <w:color w:val="006400"/>
          <w:lang w:val="es-ES"/>
        </w:rPr>
      </w:pPr>
    </w:p>
    <w:p w14:paraId="02F93787" w14:textId="032FDC82" w:rsidR="003E2E61" w:rsidRPr="001461E0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1461E0">
        <w:rPr>
          <w:rFonts w:ascii="Times" w:hAnsi="Times" w:cs="CIDFont+F1"/>
          <w:color w:val="000000"/>
        </w:rPr>
        <w:t>Excelente</w:t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>01</w:t>
      </w:r>
    </w:p>
    <w:p w14:paraId="2DD3F43C" w14:textId="49EA93EB" w:rsidR="003E2E61" w:rsidRPr="001461E0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1461E0">
        <w:rPr>
          <w:rFonts w:ascii="Times" w:hAnsi="Times" w:cs="CIDFont+F1"/>
          <w:color w:val="000000"/>
        </w:rPr>
        <w:t>Buena</w:t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>02</w:t>
      </w:r>
    </w:p>
    <w:p w14:paraId="374D727F" w14:textId="3BAF90E0" w:rsidR="003E2E61" w:rsidRPr="001461E0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1461E0">
        <w:rPr>
          <w:rFonts w:ascii="Times" w:hAnsi="Times" w:cs="CIDFont+F1"/>
          <w:color w:val="000000"/>
        </w:rPr>
        <w:lastRenderedPageBreak/>
        <w:t>No muy buena</w:t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>03</w:t>
      </w:r>
    </w:p>
    <w:p w14:paraId="312E54AB" w14:textId="7D9876FC" w:rsidR="003E2E61" w:rsidRPr="001461E0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1461E0">
        <w:rPr>
          <w:rFonts w:ascii="Times" w:hAnsi="Times" w:cs="CIDFont+F1"/>
          <w:color w:val="000000"/>
        </w:rPr>
        <w:t>Mala</w:t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A16485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>04</w:t>
      </w:r>
    </w:p>
    <w:p w14:paraId="5972F87D" w14:textId="1024F5C5" w:rsidR="003E2E61" w:rsidRPr="001461E0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1461E0">
        <w:rPr>
          <w:rFonts w:ascii="Times" w:hAnsi="Times" w:cs="CIDFont+F1"/>
          <w:color w:val="000000"/>
        </w:rPr>
        <w:t>Muy mala</w:t>
      </w:r>
      <w:r w:rsidR="00906420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ab/>
        <w:t>05</w:t>
      </w:r>
    </w:p>
    <w:p w14:paraId="540207DE" w14:textId="77777777" w:rsidR="009D6F12" w:rsidRPr="005F6DDA" w:rsidRDefault="009D6F12" w:rsidP="003E2E61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2AB3C17B" w14:textId="27BC620C" w:rsidR="003E2E61" w:rsidRPr="009D6F12" w:rsidRDefault="00E67062" w:rsidP="003E2E61">
      <w:pPr>
        <w:autoSpaceDE w:val="0"/>
        <w:autoSpaceDN w:val="0"/>
        <w:adjustRightInd w:val="0"/>
        <w:rPr>
          <w:rFonts w:ascii="Times" w:hAnsi="Times" w:cs="CIDFont+F2"/>
          <w:b/>
          <w:bCs/>
          <w:color w:val="000000"/>
        </w:rPr>
      </w:pPr>
      <w:r>
        <w:t>EN5/Q_262_S.</w:t>
      </w:r>
      <w:r w:rsidR="003E2E61" w:rsidRPr="009D6F12">
        <w:rPr>
          <w:rFonts w:ascii="Times" w:hAnsi="Times" w:cs="CIDFont+F2"/>
          <w:b/>
          <w:bCs/>
          <w:color w:val="000000"/>
        </w:rPr>
        <w:t xml:space="preserve"> Estado de la encuesta:</w:t>
      </w:r>
      <w:r w:rsidR="00676F9B">
        <w:rPr>
          <w:rFonts w:ascii="Times" w:hAnsi="Times" w:cs="CIDFont+F2"/>
          <w:b/>
          <w:bCs/>
          <w:color w:val="000000"/>
        </w:rPr>
        <w:t xml:space="preserve"> </w:t>
      </w:r>
      <w:r w:rsidR="00676F9B" w:rsidRPr="005F6DDA">
        <w:rPr>
          <w:rFonts w:ascii="Times" w:hAnsi="Times" w:cs="CIDFont+F2"/>
          <w:color w:val="000000" w:themeColor="text1"/>
          <w:lang w:val="es-ES"/>
        </w:rPr>
        <w:t>[PROGR</w:t>
      </w:r>
      <w:r w:rsidR="00676F9B">
        <w:rPr>
          <w:rFonts w:ascii="Times" w:hAnsi="Times" w:cs="CIDFont+F2"/>
          <w:color w:val="000000" w:themeColor="text1"/>
          <w:lang w:val="es-ES"/>
        </w:rPr>
        <w:t>A</w:t>
      </w:r>
      <w:r w:rsidR="00676F9B" w:rsidRPr="005F6DDA">
        <w:rPr>
          <w:rFonts w:ascii="Times" w:hAnsi="Times" w:cs="CIDFont+F2"/>
          <w:color w:val="000000" w:themeColor="text1"/>
          <w:lang w:val="es-ES"/>
        </w:rPr>
        <w:t xml:space="preserve">MACIÓN: </w:t>
      </w:r>
      <w:r w:rsidR="00676F9B">
        <w:rPr>
          <w:rFonts w:ascii="Times" w:hAnsi="Times" w:cs="CIDFont+F2"/>
          <w:color w:val="000000" w:themeColor="text1"/>
          <w:lang w:val="es-ES"/>
        </w:rPr>
        <w:t>Salida</w:t>
      </w:r>
      <w:r w:rsidR="00676F9B" w:rsidRPr="005F6DDA">
        <w:rPr>
          <w:rFonts w:ascii="Times" w:hAnsi="Times" w:cs="CIDFont+F2"/>
          <w:color w:val="000000" w:themeColor="text1"/>
          <w:lang w:val="es-ES"/>
        </w:rPr>
        <w:t xml:space="preserve"> pasar a </w:t>
      </w:r>
      <w:r w:rsidR="00F9193B">
        <w:rPr>
          <w:rFonts w:ascii="Times" w:hAnsi="Times" w:cs="CIDFont+F2"/>
          <w:color w:val="000000" w:themeColor="text1"/>
          <w:lang w:val="es-ES"/>
        </w:rPr>
        <w:t>EN6</w:t>
      </w:r>
      <w:r w:rsidR="00676F9B" w:rsidRPr="005F6DDA">
        <w:rPr>
          <w:rFonts w:ascii="Times" w:hAnsi="Times" w:cs="CIDFont+F2"/>
          <w:color w:val="000000" w:themeColor="text1"/>
          <w:lang w:val="es-ES"/>
        </w:rPr>
        <w:t>].</w:t>
      </w:r>
    </w:p>
    <w:p w14:paraId="316807E4" w14:textId="77777777" w:rsidR="00906420" w:rsidRPr="00D857AD" w:rsidRDefault="00906420" w:rsidP="00906420">
      <w:pPr>
        <w:ind w:left="5664" w:firstLine="708"/>
      </w:pPr>
      <w:r w:rsidRPr="00CE0B40">
        <w:rPr>
          <w:color w:val="414142"/>
          <w:lang w:val="es-ES"/>
        </w:rPr>
        <w:t>|___|___|</w:t>
      </w:r>
    </w:p>
    <w:p w14:paraId="2AA5A2DC" w14:textId="77777777" w:rsidR="009D6F12" w:rsidRDefault="009D6F12" w:rsidP="003E2E61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6AE556B8" w14:textId="77777777" w:rsidR="009D6F12" w:rsidRDefault="009D6F12" w:rsidP="003E2E61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4D3829A" w14:textId="6EC6E0FC" w:rsidR="003E2E61" w:rsidRPr="001461E0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1461E0">
        <w:rPr>
          <w:rFonts w:ascii="Times" w:hAnsi="Times" w:cs="CIDFont+F1"/>
          <w:color w:val="000000"/>
        </w:rPr>
        <w:t>Completa</w:t>
      </w:r>
      <w:r w:rsidR="00906420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ab/>
      </w:r>
      <w:r w:rsidR="00906420">
        <w:rPr>
          <w:rFonts w:ascii="Times" w:hAnsi="Times" w:cs="CIDFont+F1"/>
          <w:color w:val="000000"/>
        </w:rPr>
        <w:tab/>
        <w:t>01</w:t>
      </w:r>
    </w:p>
    <w:p w14:paraId="51463499" w14:textId="3AAB2D96" w:rsidR="003E2E61" w:rsidRPr="001461E0" w:rsidRDefault="003E2E61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/>
        </w:rPr>
      </w:pPr>
      <w:r w:rsidRPr="001461E0">
        <w:rPr>
          <w:rFonts w:ascii="Times" w:hAnsi="Times" w:cs="CIDFont+F1"/>
          <w:color w:val="000000"/>
        </w:rPr>
        <w:t>Incompleta, ¿por qué? ____________________</w:t>
      </w:r>
      <w:r w:rsidR="00906420">
        <w:rPr>
          <w:rFonts w:ascii="Times" w:hAnsi="Times" w:cs="CIDFont+F1"/>
          <w:color w:val="000000"/>
        </w:rPr>
        <w:tab/>
        <w:t>02</w:t>
      </w:r>
    </w:p>
    <w:p w14:paraId="3E25B163" w14:textId="77777777" w:rsidR="00676F9B" w:rsidRPr="005F6DDA" w:rsidRDefault="00676F9B" w:rsidP="003E2E61">
      <w:pPr>
        <w:autoSpaceDE w:val="0"/>
        <w:autoSpaceDN w:val="0"/>
        <w:adjustRightInd w:val="0"/>
        <w:rPr>
          <w:rFonts w:ascii="Times" w:hAnsi="Times" w:cs="CIDFont+F1"/>
          <w:color w:val="000000"/>
        </w:rPr>
      </w:pPr>
    </w:p>
    <w:p w14:paraId="0D5CA594" w14:textId="2E0019B7" w:rsidR="003E2E61" w:rsidRPr="002B3D08" w:rsidRDefault="00F9193B" w:rsidP="003E2E61">
      <w:pPr>
        <w:autoSpaceDE w:val="0"/>
        <w:autoSpaceDN w:val="0"/>
        <w:adjustRightInd w:val="0"/>
        <w:rPr>
          <w:rFonts w:ascii="Times" w:hAnsi="Times" w:cs="CIDFont+F2"/>
          <w:color w:val="000000" w:themeColor="text1"/>
        </w:rPr>
      </w:pPr>
      <w:r>
        <w:rPr>
          <w:rFonts w:ascii="Times" w:hAnsi="Times" w:cs="CIDFont+F2"/>
          <w:color w:val="000000" w:themeColor="text1"/>
          <w:lang w:val="es-ES"/>
        </w:rPr>
        <w:t>EN6</w:t>
      </w:r>
      <w:r w:rsidR="003E2E61" w:rsidRPr="00B70088">
        <w:rPr>
          <w:rFonts w:ascii="Times" w:hAnsi="Times" w:cs="CIDFont+F2"/>
          <w:color w:val="000000"/>
        </w:rPr>
        <w:t>.</w:t>
      </w:r>
      <w:r w:rsidR="003E2E61" w:rsidRPr="005F6DDA">
        <w:rPr>
          <w:rFonts w:ascii="Times" w:hAnsi="Times" w:cs="CIDFont+F2"/>
          <w:b/>
          <w:bCs/>
          <w:color w:val="000000"/>
        </w:rPr>
        <w:t xml:space="preserve"> Observaciones</w:t>
      </w:r>
      <w:r w:rsidR="00676F9B">
        <w:rPr>
          <w:rFonts w:ascii="Times" w:hAnsi="Times" w:cs="CIDFont+F2"/>
          <w:b/>
          <w:bCs/>
          <w:color w:val="000000"/>
        </w:rPr>
        <w:t xml:space="preserve"> </w:t>
      </w:r>
      <w:r w:rsidR="00676F9B" w:rsidRPr="005F6DDA">
        <w:rPr>
          <w:rFonts w:ascii="Times" w:hAnsi="Times" w:cs="CIDFont+F2"/>
          <w:color w:val="000000" w:themeColor="text1"/>
          <w:lang w:val="es-ES"/>
        </w:rPr>
        <w:t>[PROGR</w:t>
      </w:r>
      <w:r w:rsidR="00676F9B">
        <w:rPr>
          <w:rFonts w:ascii="Times" w:hAnsi="Times" w:cs="CIDFont+F2"/>
          <w:color w:val="000000" w:themeColor="text1"/>
          <w:lang w:val="es-ES"/>
        </w:rPr>
        <w:t>A</w:t>
      </w:r>
      <w:r w:rsidR="00676F9B" w:rsidRPr="005F6DDA">
        <w:rPr>
          <w:rFonts w:ascii="Times" w:hAnsi="Times" w:cs="CIDFont+F2"/>
          <w:color w:val="000000" w:themeColor="text1"/>
          <w:lang w:val="es-ES"/>
        </w:rPr>
        <w:t xml:space="preserve">MACIÓN: </w:t>
      </w:r>
      <w:r w:rsidR="00676F9B">
        <w:rPr>
          <w:rFonts w:ascii="Times" w:hAnsi="Times" w:cs="CIDFont+F2"/>
          <w:color w:val="000000" w:themeColor="text1"/>
          <w:lang w:val="es-ES"/>
        </w:rPr>
        <w:t>Escribir en letras azules “</w:t>
      </w:r>
      <w:r w:rsidR="002B3D08" w:rsidRPr="002B3D08">
        <w:rPr>
          <w:rFonts w:ascii="Times" w:hAnsi="Times" w:cs="CIDFont+F2"/>
          <w:color w:val="000000" w:themeColor="text1"/>
        </w:rPr>
        <w:t>¿Qué no entendio el niño? ¿Se asustó el niño por algo? ¿Le preocupó algo a la mamá, la directora o la maestra?</w:t>
      </w:r>
      <w:r w:rsidR="00676F9B">
        <w:rPr>
          <w:rFonts w:ascii="Times" w:hAnsi="Times" w:cs="CIDFont+F2"/>
          <w:color w:val="000000" w:themeColor="text1"/>
          <w:lang w:val="es-ES"/>
        </w:rPr>
        <w:t>”</w:t>
      </w:r>
      <w:r w:rsidR="001461E0">
        <w:rPr>
          <w:rFonts w:ascii="Times" w:hAnsi="Times" w:cs="CIDFont+F2"/>
          <w:color w:val="000000" w:themeColor="text1"/>
          <w:lang w:val="es-ES"/>
        </w:rPr>
        <w:t xml:space="preserve"> y “</w:t>
      </w:r>
      <w:r w:rsidR="001461E0" w:rsidRPr="001461E0">
        <w:rPr>
          <w:rFonts w:ascii="Times" w:hAnsi="Times" w:cs="CIDFont+F2"/>
          <w:color w:val="000000" w:themeColor="text1"/>
        </w:rPr>
        <w:t>Por favor, use las líneas para dar una respuesta de texto de libre extensión</w:t>
      </w:r>
      <w:r w:rsidR="001461E0">
        <w:rPr>
          <w:rFonts w:ascii="Times" w:hAnsi="Times" w:cs="CIDFont+F2"/>
          <w:color w:val="000000" w:themeColor="text1"/>
          <w:lang w:val="es-ES"/>
        </w:rPr>
        <w:t>”</w:t>
      </w:r>
      <w:r w:rsidR="00676F9B">
        <w:rPr>
          <w:rFonts w:ascii="Times" w:hAnsi="Times" w:cs="CIDFont+F2"/>
          <w:color w:val="000000" w:themeColor="text1"/>
          <w:lang w:val="es-ES"/>
        </w:rPr>
        <w:t>;</w:t>
      </w:r>
      <w:r w:rsidR="002B3D08">
        <w:rPr>
          <w:rFonts w:ascii="Times" w:hAnsi="Times" w:cs="CIDFont+F2"/>
          <w:color w:val="000000" w:themeColor="text1"/>
          <w:lang w:val="es-ES"/>
        </w:rPr>
        <w:t xml:space="preserve"> permitir respuesta abierta; terminar EDNA1</w:t>
      </w:r>
      <w:r w:rsidR="00676F9B" w:rsidRPr="005F6DDA">
        <w:rPr>
          <w:rFonts w:ascii="Times" w:hAnsi="Times" w:cs="CIDFont+F2"/>
          <w:color w:val="000000" w:themeColor="text1"/>
          <w:lang w:val="es-ES"/>
        </w:rPr>
        <w:t>].</w:t>
      </w:r>
    </w:p>
    <w:bookmarkEnd w:id="0"/>
    <w:p w14:paraId="0F389CD9" w14:textId="14565D7B" w:rsidR="0042750F" w:rsidRDefault="0042750F" w:rsidP="00AD1DCC">
      <w:pPr>
        <w:autoSpaceDE w:val="0"/>
        <w:autoSpaceDN w:val="0"/>
        <w:adjustRightInd w:val="0"/>
        <w:rPr>
          <w:rFonts w:ascii="Times" w:hAnsi="Times" w:cs="CIDFont+F1"/>
          <w:color w:val="FF0000"/>
        </w:rPr>
      </w:pPr>
    </w:p>
    <w:p w14:paraId="504CFBA5" w14:textId="13C5C803" w:rsidR="001461E0" w:rsidRPr="001461E0" w:rsidRDefault="001461E0" w:rsidP="00AD1DCC">
      <w:pPr>
        <w:autoSpaceDE w:val="0"/>
        <w:autoSpaceDN w:val="0"/>
        <w:adjustRightInd w:val="0"/>
        <w:rPr>
          <w:rFonts w:ascii="Times" w:hAnsi="Times" w:cs="CIDFont+F1"/>
          <w:color w:val="000000" w:themeColor="text1"/>
        </w:rPr>
      </w:pPr>
    </w:p>
    <w:p w14:paraId="2596DF5A" w14:textId="57088697" w:rsidR="001461E0" w:rsidRPr="001461E0" w:rsidRDefault="001461E0" w:rsidP="00A16485">
      <w:pPr>
        <w:autoSpaceDE w:val="0"/>
        <w:autoSpaceDN w:val="0"/>
        <w:adjustRightInd w:val="0"/>
        <w:ind w:left="709"/>
        <w:rPr>
          <w:rFonts w:ascii="Times" w:hAnsi="Times" w:cs="CIDFont+F1"/>
          <w:color w:val="000000" w:themeColor="text1"/>
        </w:rPr>
      </w:pPr>
      <w:r w:rsidRPr="001461E0">
        <w:rPr>
          <w:rFonts w:ascii="Times" w:hAnsi="Times" w:cs="CIDFont+F1"/>
          <w:color w:val="000000" w:themeColor="text1"/>
        </w:rPr>
        <w:t>__________________________________</w:t>
      </w:r>
    </w:p>
    <w:sectPr w:rsidR="001461E0" w:rsidRPr="001461E0">
      <w:headerReference w:type="default" r:id="rId10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3180B" w14:textId="77777777" w:rsidR="004538EE" w:rsidRDefault="004538EE" w:rsidP="005A755B">
      <w:r>
        <w:separator/>
      </w:r>
    </w:p>
  </w:endnote>
  <w:endnote w:type="continuationSeparator" w:id="0">
    <w:p w14:paraId="26570BE2" w14:textId="77777777" w:rsidR="004538EE" w:rsidRDefault="004538EE" w:rsidP="005A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IDFont+F1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IDFont+F2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24DB" w14:textId="77777777" w:rsidR="00F71070" w:rsidRDefault="00F71070">
    <w:r>
      <w:t xml:space="preserve"> 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B331" w14:textId="77777777" w:rsidR="004538EE" w:rsidRDefault="004538EE" w:rsidP="005A755B">
      <w:r>
        <w:separator/>
      </w:r>
    </w:p>
  </w:footnote>
  <w:footnote w:type="continuationSeparator" w:id="0">
    <w:p w14:paraId="4CA01242" w14:textId="77777777" w:rsidR="004538EE" w:rsidRDefault="004538EE" w:rsidP="005A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0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7375"/>
    </w:tblGrid>
    <w:tr w:rsidR="00F71070" w14:paraId="7BFC0941" w14:textId="77777777" w:rsidTr="009F6C09">
      <w:trPr>
        <w:jc w:val="center"/>
      </w:trPr>
      <w:tc>
        <w:tcPr>
          <w:tcW w:w="2694" w:type="dxa"/>
        </w:tcPr>
        <w:p w14:paraId="3E1DE76D" w14:textId="77777777" w:rsidR="00F71070" w:rsidRDefault="00F71070" w:rsidP="009F6C09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FA804DD" wp14:editId="2BCF5E57">
                <wp:extent cx="874474" cy="1131735"/>
                <wp:effectExtent l="0" t="0" r="1905" b="0"/>
                <wp:docPr id="197" name="Graphic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logocid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474" cy="113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</w:tcPr>
        <w:p w14:paraId="1C441C3D" w14:textId="77777777" w:rsidR="00F71070" w:rsidRDefault="00F71070" w:rsidP="009F6C0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D62F118" wp14:editId="67C7F61D">
                <wp:extent cx="2873829" cy="957809"/>
                <wp:effectExtent l="0" t="0" r="0" b="0"/>
                <wp:docPr id="198" name="Graphic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anelLogo transparente-09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7890" cy="1039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FBEC31" w14:textId="77777777" w:rsidR="00F71070" w:rsidRDefault="00F71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4916" w14:textId="77777777" w:rsidR="00F71070" w:rsidRDefault="00F71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4465C"/>
    <w:multiLevelType w:val="hybridMultilevel"/>
    <w:tmpl w:val="5C9C632E"/>
    <w:lvl w:ilvl="0" w:tplc="540EF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668A5"/>
    <w:multiLevelType w:val="hybridMultilevel"/>
    <w:tmpl w:val="B5ECC036"/>
    <w:lvl w:ilvl="0" w:tplc="71DA1F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AB1"/>
    <w:multiLevelType w:val="hybridMultilevel"/>
    <w:tmpl w:val="92F2EA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24F"/>
    <w:multiLevelType w:val="hybridMultilevel"/>
    <w:tmpl w:val="5CE65914"/>
    <w:lvl w:ilvl="0" w:tplc="0F745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92D4B"/>
    <w:multiLevelType w:val="hybridMultilevel"/>
    <w:tmpl w:val="A06A8488"/>
    <w:lvl w:ilvl="0" w:tplc="47CE2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933274"/>
    <w:multiLevelType w:val="hybridMultilevel"/>
    <w:tmpl w:val="CC205BC8"/>
    <w:lvl w:ilvl="0" w:tplc="97EA7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834AA"/>
    <w:multiLevelType w:val="hybridMultilevel"/>
    <w:tmpl w:val="2C66B910"/>
    <w:lvl w:ilvl="0" w:tplc="71DA1F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61B066B"/>
    <w:multiLevelType w:val="hybridMultilevel"/>
    <w:tmpl w:val="7BC01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2A08"/>
    <w:multiLevelType w:val="hybridMultilevel"/>
    <w:tmpl w:val="C85E4374"/>
    <w:lvl w:ilvl="0" w:tplc="E6FC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56D3E"/>
    <w:multiLevelType w:val="hybridMultilevel"/>
    <w:tmpl w:val="972CF694"/>
    <w:lvl w:ilvl="0" w:tplc="F7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3E5F2D"/>
    <w:multiLevelType w:val="hybridMultilevel"/>
    <w:tmpl w:val="87A08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0E38"/>
    <w:multiLevelType w:val="hybridMultilevel"/>
    <w:tmpl w:val="EAEAB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0BC5"/>
    <w:multiLevelType w:val="hybridMultilevel"/>
    <w:tmpl w:val="C338F846"/>
    <w:lvl w:ilvl="0" w:tplc="B1B27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5964BF"/>
    <w:multiLevelType w:val="hybridMultilevel"/>
    <w:tmpl w:val="2804A05C"/>
    <w:lvl w:ilvl="0" w:tplc="EC08B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72EC0"/>
    <w:multiLevelType w:val="hybridMultilevel"/>
    <w:tmpl w:val="8FB46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4377B"/>
    <w:multiLevelType w:val="hybridMultilevel"/>
    <w:tmpl w:val="32706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6545"/>
    <w:multiLevelType w:val="hybridMultilevel"/>
    <w:tmpl w:val="B8E6C59E"/>
    <w:lvl w:ilvl="0" w:tplc="98AA180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FE9"/>
    <w:multiLevelType w:val="hybridMultilevel"/>
    <w:tmpl w:val="DA4AFC72"/>
    <w:lvl w:ilvl="0" w:tplc="68447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7C5519"/>
    <w:multiLevelType w:val="hybridMultilevel"/>
    <w:tmpl w:val="BD502D92"/>
    <w:lvl w:ilvl="0" w:tplc="5992B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C244A4"/>
    <w:multiLevelType w:val="hybridMultilevel"/>
    <w:tmpl w:val="E3105CF4"/>
    <w:lvl w:ilvl="0" w:tplc="44C23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DF58E1"/>
    <w:multiLevelType w:val="hybridMultilevel"/>
    <w:tmpl w:val="ADFE8D6A"/>
    <w:lvl w:ilvl="0" w:tplc="DE24A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C07714"/>
    <w:multiLevelType w:val="hybridMultilevel"/>
    <w:tmpl w:val="95BE3D00"/>
    <w:lvl w:ilvl="0" w:tplc="C24A3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5116D0"/>
    <w:multiLevelType w:val="hybridMultilevel"/>
    <w:tmpl w:val="EE76B99E"/>
    <w:lvl w:ilvl="0" w:tplc="55CE5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D015B2"/>
    <w:multiLevelType w:val="hybridMultilevel"/>
    <w:tmpl w:val="F926E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D6E72"/>
    <w:multiLevelType w:val="hybridMultilevel"/>
    <w:tmpl w:val="0FF69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E5ED8"/>
    <w:multiLevelType w:val="hybridMultilevel"/>
    <w:tmpl w:val="9C04CDF6"/>
    <w:lvl w:ilvl="0" w:tplc="F6F0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EF4C28"/>
    <w:multiLevelType w:val="hybridMultilevel"/>
    <w:tmpl w:val="010EBDB6"/>
    <w:lvl w:ilvl="0" w:tplc="6310B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BF00F8"/>
    <w:multiLevelType w:val="hybridMultilevel"/>
    <w:tmpl w:val="C7E67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572F7"/>
    <w:multiLevelType w:val="hybridMultilevel"/>
    <w:tmpl w:val="9956E9E4"/>
    <w:lvl w:ilvl="0" w:tplc="396AE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175DB3"/>
    <w:multiLevelType w:val="hybridMultilevel"/>
    <w:tmpl w:val="97CCD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A2268"/>
    <w:multiLevelType w:val="hybridMultilevel"/>
    <w:tmpl w:val="2C029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43CDA"/>
    <w:multiLevelType w:val="hybridMultilevel"/>
    <w:tmpl w:val="5C4E80DC"/>
    <w:lvl w:ilvl="0" w:tplc="E38CF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EF12DC"/>
    <w:multiLevelType w:val="hybridMultilevel"/>
    <w:tmpl w:val="6B227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F5A03"/>
    <w:multiLevelType w:val="hybridMultilevel"/>
    <w:tmpl w:val="F9CA51FA"/>
    <w:lvl w:ilvl="0" w:tplc="55CE5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"/>
  </w:num>
  <w:num w:numId="4">
    <w:abstractNumId w:val="3"/>
  </w:num>
  <w:num w:numId="5">
    <w:abstractNumId w:val="31"/>
  </w:num>
  <w:num w:numId="6">
    <w:abstractNumId w:val="28"/>
  </w:num>
  <w:num w:numId="7">
    <w:abstractNumId w:val="17"/>
  </w:num>
  <w:num w:numId="8">
    <w:abstractNumId w:val="13"/>
  </w:num>
  <w:num w:numId="9">
    <w:abstractNumId w:val="0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26"/>
  </w:num>
  <w:num w:numId="15">
    <w:abstractNumId w:val="21"/>
  </w:num>
  <w:num w:numId="16">
    <w:abstractNumId w:val="20"/>
  </w:num>
  <w:num w:numId="17">
    <w:abstractNumId w:val="8"/>
  </w:num>
  <w:num w:numId="18">
    <w:abstractNumId w:val="4"/>
  </w:num>
  <w:num w:numId="19">
    <w:abstractNumId w:val="19"/>
  </w:num>
  <w:num w:numId="20">
    <w:abstractNumId w:val="5"/>
  </w:num>
  <w:num w:numId="21">
    <w:abstractNumId w:val="22"/>
  </w:num>
  <w:num w:numId="22">
    <w:abstractNumId w:val="16"/>
  </w:num>
  <w:num w:numId="23">
    <w:abstractNumId w:val="33"/>
  </w:num>
  <w:num w:numId="24">
    <w:abstractNumId w:val="2"/>
  </w:num>
  <w:num w:numId="25">
    <w:abstractNumId w:val="15"/>
  </w:num>
  <w:num w:numId="26">
    <w:abstractNumId w:val="10"/>
  </w:num>
  <w:num w:numId="27">
    <w:abstractNumId w:val="30"/>
  </w:num>
  <w:num w:numId="28">
    <w:abstractNumId w:val="29"/>
  </w:num>
  <w:num w:numId="29">
    <w:abstractNumId w:val="14"/>
  </w:num>
  <w:num w:numId="30">
    <w:abstractNumId w:val="11"/>
  </w:num>
  <w:num w:numId="31">
    <w:abstractNumId w:val="32"/>
  </w:num>
  <w:num w:numId="32">
    <w:abstractNumId w:val="24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0F"/>
    <w:rsid w:val="00000683"/>
    <w:rsid w:val="00006C62"/>
    <w:rsid w:val="0002508F"/>
    <w:rsid w:val="00026702"/>
    <w:rsid w:val="000351AC"/>
    <w:rsid w:val="00045695"/>
    <w:rsid w:val="00046416"/>
    <w:rsid w:val="000502F1"/>
    <w:rsid w:val="00061A65"/>
    <w:rsid w:val="00083EAB"/>
    <w:rsid w:val="00094A6F"/>
    <w:rsid w:val="000973DA"/>
    <w:rsid w:val="000977E9"/>
    <w:rsid w:val="000A3BFC"/>
    <w:rsid w:val="000A4C3D"/>
    <w:rsid w:val="000B3C32"/>
    <w:rsid w:val="000B7E51"/>
    <w:rsid w:val="000C64E0"/>
    <w:rsid w:val="000D0A79"/>
    <w:rsid w:val="000D5731"/>
    <w:rsid w:val="000D6EA3"/>
    <w:rsid w:val="000D7A0F"/>
    <w:rsid w:val="000E28A0"/>
    <w:rsid w:val="000E5E2B"/>
    <w:rsid w:val="000F029B"/>
    <w:rsid w:val="000F646E"/>
    <w:rsid w:val="000F7399"/>
    <w:rsid w:val="0010532A"/>
    <w:rsid w:val="001060D1"/>
    <w:rsid w:val="0011100F"/>
    <w:rsid w:val="00125A75"/>
    <w:rsid w:val="00135429"/>
    <w:rsid w:val="00141230"/>
    <w:rsid w:val="00143485"/>
    <w:rsid w:val="001436A4"/>
    <w:rsid w:val="001461E0"/>
    <w:rsid w:val="0015088C"/>
    <w:rsid w:val="001606D3"/>
    <w:rsid w:val="00160D67"/>
    <w:rsid w:val="001665F2"/>
    <w:rsid w:val="00182093"/>
    <w:rsid w:val="00183106"/>
    <w:rsid w:val="00194176"/>
    <w:rsid w:val="00196D82"/>
    <w:rsid w:val="00196F17"/>
    <w:rsid w:val="001A476F"/>
    <w:rsid w:val="001C30AC"/>
    <w:rsid w:val="001D0C98"/>
    <w:rsid w:val="001D1B73"/>
    <w:rsid w:val="001D5C40"/>
    <w:rsid w:val="001E2151"/>
    <w:rsid w:val="001E4216"/>
    <w:rsid w:val="001E69F1"/>
    <w:rsid w:val="001F666B"/>
    <w:rsid w:val="00201C40"/>
    <w:rsid w:val="00201EC3"/>
    <w:rsid w:val="00202EDE"/>
    <w:rsid w:val="0021107D"/>
    <w:rsid w:val="00211C4A"/>
    <w:rsid w:val="00216125"/>
    <w:rsid w:val="00221C05"/>
    <w:rsid w:val="0022326F"/>
    <w:rsid w:val="00225E4E"/>
    <w:rsid w:val="00226D3A"/>
    <w:rsid w:val="00237BB8"/>
    <w:rsid w:val="00250850"/>
    <w:rsid w:val="002514E9"/>
    <w:rsid w:val="00251F99"/>
    <w:rsid w:val="00253A58"/>
    <w:rsid w:val="00257305"/>
    <w:rsid w:val="00257584"/>
    <w:rsid w:val="00257DD1"/>
    <w:rsid w:val="00262AD0"/>
    <w:rsid w:val="00263291"/>
    <w:rsid w:val="002635DD"/>
    <w:rsid w:val="00263E33"/>
    <w:rsid w:val="00264EF5"/>
    <w:rsid w:val="0028758F"/>
    <w:rsid w:val="002A0E53"/>
    <w:rsid w:val="002A124C"/>
    <w:rsid w:val="002A2D00"/>
    <w:rsid w:val="002A352F"/>
    <w:rsid w:val="002A4161"/>
    <w:rsid w:val="002A64C9"/>
    <w:rsid w:val="002B3D08"/>
    <w:rsid w:val="002C0597"/>
    <w:rsid w:val="002C34A5"/>
    <w:rsid w:val="002C5B18"/>
    <w:rsid w:val="002C5DA7"/>
    <w:rsid w:val="002D0687"/>
    <w:rsid w:val="002D14ED"/>
    <w:rsid w:val="002D39D8"/>
    <w:rsid w:val="002D5DB3"/>
    <w:rsid w:val="00302D05"/>
    <w:rsid w:val="00303A0B"/>
    <w:rsid w:val="00303B06"/>
    <w:rsid w:val="00305B0E"/>
    <w:rsid w:val="00306688"/>
    <w:rsid w:val="00310427"/>
    <w:rsid w:val="00313C1A"/>
    <w:rsid w:val="003242B1"/>
    <w:rsid w:val="00325312"/>
    <w:rsid w:val="00337934"/>
    <w:rsid w:val="00337F95"/>
    <w:rsid w:val="003400C6"/>
    <w:rsid w:val="00340FEB"/>
    <w:rsid w:val="00344944"/>
    <w:rsid w:val="003562EA"/>
    <w:rsid w:val="00356306"/>
    <w:rsid w:val="00357B0A"/>
    <w:rsid w:val="0036209A"/>
    <w:rsid w:val="00364CBB"/>
    <w:rsid w:val="00370D39"/>
    <w:rsid w:val="00381E4D"/>
    <w:rsid w:val="003829DE"/>
    <w:rsid w:val="00385DD9"/>
    <w:rsid w:val="00386056"/>
    <w:rsid w:val="00390321"/>
    <w:rsid w:val="003907AF"/>
    <w:rsid w:val="00397347"/>
    <w:rsid w:val="003B0E38"/>
    <w:rsid w:val="003B2BEF"/>
    <w:rsid w:val="003B76DE"/>
    <w:rsid w:val="003C08E0"/>
    <w:rsid w:val="003C6D1C"/>
    <w:rsid w:val="003E2E61"/>
    <w:rsid w:val="003F01A5"/>
    <w:rsid w:val="003F207F"/>
    <w:rsid w:val="003F216F"/>
    <w:rsid w:val="003F5C2B"/>
    <w:rsid w:val="003F67D4"/>
    <w:rsid w:val="003F711E"/>
    <w:rsid w:val="00406F79"/>
    <w:rsid w:val="00410EA2"/>
    <w:rsid w:val="00412531"/>
    <w:rsid w:val="00412628"/>
    <w:rsid w:val="0042750F"/>
    <w:rsid w:val="00431E0B"/>
    <w:rsid w:val="00434F01"/>
    <w:rsid w:val="0045195B"/>
    <w:rsid w:val="00451FF4"/>
    <w:rsid w:val="004538EE"/>
    <w:rsid w:val="0046107D"/>
    <w:rsid w:val="004613FA"/>
    <w:rsid w:val="00461988"/>
    <w:rsid w:val="00485F31"/>
    <w:rsid w:val="0048614F"/>
    <w:rsid w:val="004864DA"/>
    <w:rsid w:val="00492FA8"/>
    <w:rsid w:val="00493420"/>
    <w:rsid w:val="004A0A0F"/>
    <w:rsid w:val="004A4947"/>
    <w:rsid w:val="004B556C"/>
    <w:rsid w:val="004C11C8"/>
    <w:rsid w:val="004C271E"/>
    <w:rsid w:val="004D5B78"/>
    <w:rsid w:val="004E0C72"/>
    <w:rsid w:val="004E1657"/>
    <w:rsid w:val="004E4CF1"/>
    <w:rsid w:val="004F44C7"/>
    <w:rsid w:val="004F69FC"/>
    <w:rsid w:val="00502B2C"/>
    <w:rsid w:val="005032A4"/>
    <w:rsid w:val="005067B1"/>
    <w:rsid w:val="00506970"/>
    <w:rsid w:val="00513681"/>
    <w:rsid w:val="005144FA"/>
    <w:rsid w:val="005523DC"/>
    <w:rsid w:val="00555F3B"/>
    <w:rsid w:val="00560565"/>
    <w:rsid w:val="00560BC6"/>
    <w:rsid w:val="00564C61"/>
    <w:rsid w:val="00575EF4"/>
    <w:rsid w:val="00576461"/>
    <w:rsid w:val="0059188A"/>
    <w:rsid w:val="005960D2"/>
    <w:rsid w:val="00596D14"/>
    <w:rsid w:val="00597DEC"/>
    <w:rsid w:val="005A5648"/>
    <w:rsid w:val="005A6060"/>
    <w:rsid w:val="005A755B"/>
    <w:rsid w:val="005B050F"/>
    <w:rsid w:val="005B3866"/>
    <w:rsid w:val="005B3C89"/>
    <w:rsid w:val="005B4096"/>
    <w:rsid w:val="005B5E95"/>
    <w:rsid w:val="005C1EA2"/>
    <w:rsid w:val="005D08F6"/>
    <w:rsid w:val="005D094E"/>
    <w:rsid w:val="005D141C"/>
    <w:rsid w:val="005E01D2"/>
    <w:rsid w:val="005E10E9"/>
    <w:rsid w:val="005E2F3E"/>
    <w:rsid w:val="005E3877"/>
    <w:rsid w:val="005E5726"/>
    <w:rsid w:val="005F6DDA"/>
    <w:rsid w:val="006007A8"/>
    <w:rsid w:val="00605646"/>
    <w:rsid w:val="00611ECC"/>
    <w:rsid w:val="00615984"/>
    <w:rsid w:val="00615EFF"/>
    <w:rsid w:val="00617B24"/>
    <w:rsid w:val="00622641"/>
    <w:rsid w:val="00622722"/>
    <w:rsid w:val="00622E5E"/>
    <w:rsid w:val="00625C80"/>
    <w:rsid w:val="006269A3"/>
    <w:rsid w:val="00646873"/>
    <w:rsid w:val="006476E7"/>
    <w:rsid w:val="0065146C"/>
    <w:rsid w:val="00653EFC"/>
    <w:rsid w:val="00657B31"/>
    <w:rsid w:val="006600D8"/>
    <w:rsid w:val="00662C01"/>
    <w:rsid w:val="00666BED"/>
    <w:rsid w:val="00670EED"/>
    <w:rsid w:val="0067490F"/>
    <w:rsid w:val="00676F9B"/>
    <w:rsid w:val="00690446"/>
    <w:rsid w:val="0069577C"/>
    <w:rsid w:val="006A01B7"/>
    <w:rsid w:val="006A213C"/>
    <w:rsid w:val="006B39C2"/>
    <w:rsid w:val="006B5E90"/>
    <w:rsid w:val="006B6383"/>
    <w:rsid w:val="006B7AF8"/>
    <w:rsid w:val="006C226D"/>
    <w:rsid w:val="006C22D3"/>
    <w:rsid w:val="006C5D0E"/>
    <w:rsid w:val="006E2AA4"/>
    <w:rsid w:val="006E768F"/>
    <w:rsid w:val="006F5BA4"/>
    <w:rsid w:val="00701054"/>
    <w:rsid w:val="007042BC"/>
    <w:rsid w:val="00706107"/>
    <w:rsid w:val="007074B3"/>
    <w:rsid w:val="00710C6E"/>
    <w:rsid w:val="00717D05"/>
    <w:rsid w:val="00726404"/>
    <w:rsid w:val="0072779F"/>
    <w:rsid w:val="00731998"/>
    <w:rsid w:val="00743A1D"/>
    <w:rsid w:val="00752771"/>
    <w:rsid w:val="00755AE0"/>
    <w:rsid w:val="0076338B"/>
    <w:rsid w:val="00763873"/>
    <w:rsid w:val="0077123C"/>
    <w:rsid w:val="007718E3"/>
    <w:rsid w:val="0078235F"/>
    <w:rsid w:val="0079794D"/>
    <w:rsid w:val="007A0EAD"/>
    <w:rsid w:val="007A35C8"/>
    <w:rsid w:val="007A4ADC"/>
    <w:rsid w:val="007B13A5"/>
    <w:rsid w:val="007C0354"/>
    <w:rsid w:val="007C08B6"/>
    <w:rsid w:val="007C385A"/>
    <w:rsid w:val="007D0B6B"/>
    <w:rsid w:val="007D0DFB"/>
    <w:rsid w:val="007D5D60"/>
    <w:rsid w:val="007E077A"/>
    <w:rsid w:val="007E4645"/>
    <w:rsid w:val="007F7868"/>
    <w:rsid w:val="007F7AED"/>
    <w:rsid w:val="00806918"/>
    <w:rsid w:val="008070AC"/>
    <w:rsid w:val="0081627E"/>
    <w:rsid w:val="00820838"/>
    <w:rsid w:val="00821504"/>
    <w:rsid w:val="008236DF"/>
    <w:rsid w:val="008278BB"/>
    <w:rsid w:val="00830967"/>
    <w:rsid w:val="00833CDF"/>
    <w:rsid w:val="00833E64"/>
    <w:rsid w:val="0083634B"/>
    <w:rsid w:val="00840F27"/>
    <w:rsid w:val="008469E7"/>
    <w:rsid w:val="00847FE0"/>
    <w:rsid w:val="00850683"/>
    <w:rsid w:val="00851019"/>
    <w:rsid w:val="00854FA9"/>
    <w:rsid w:val="00856A26"/>
    <w:rsid w:val="008606FB"/>
    <w:rsid w:val="00864872"/>
    <w:rsid w:val="008663E1"/>
    <w:rsid w:val="008666FE"/>
    <w:rsid w:val="008667B0"/>
    <w:rsid w:val="00866E68"/>
    <w:rsid w:val="00872BAF"/>
    <w:rsid w:val="00884A43"/>
    <w:rsid w:val="00891CE5"/>
    <w:rsid w:val="00897B26"/>
    <w:rsid w:val="008A250B"/>
    <w:rsid w:val="008A3BD4"/>
    <w:rsid w:val="008A6C54"/>
    <w:rsid w:val="008A6FF6"/>
    <w:rsid w:val="008B6F25"/>
    <w:rsid w:val="008D0E47"/>
    <w:rsid w:val="008D33DF"/>
    <w:rsid w:val="008E0BC7"/>
    <w:rsid w:val="008E3137"/>
    <w:rsid w:val="008E7671"/>
    <w:rsid w:val="008F1E17"/>
    <w:rsid w:val="00901912"/>
    <w:rsid w:val="00904FFA"/>
    <w:rsid w:val="00905447"/>
    <w:rsid w:val="00906420"/>
    <w:rsid w:val="00906501"/>
    <w:rsid w:val="0090772D"/>
    <w:rsid w:val="009161F8"/>
    <w:rsid w:val="00917572"/>
    <w:rsid w:val="009177AE"/>
    <w:rsid w:val="00925D13"/>
    <w:rsid w:val="009313D8"/>
    <w:rsid w:val="00940B6A"/>
    <w:rsid w:val="0094180C"/>
    <w:rsid w:val="009429DD"/>
    <w:rsid w:val="00944B77"/>
    <w:rsid w:val="00944C96"/>
    <w:rsid w:val="00946A52"/>
    <w:rsid w:val="00952325"/>
    <w:rsid w:val="00957881"/>
    <w:rsid w:val="00962BC7"/>
    <w:rsid w:val="00962D08"/>
    <w:rsid w:val="00967426"/>
    <w:rsid w:val="0097106C"/>
    <w:rsid w:val="00971599"/>
    <w:rsid w:val="00980C7F"/>
    <w:rsid w:val="00982570"/>
    <w:rsid w:val="00983544"/>
    <w:rsid w:val="009865AB"/>
    <w:rsid w:val="009872CE"/>
    <w:rsid w:val="009877F8"/>
    <w:rsid w:val="009A5542"/>
    <w:rsid w:val="009A60AA"/>
    <w:rsid w:val="009B218B"/>
    <w:rsid w:val="009C0047"/>
    <w:rsid w:val="009C0129"/>
    <w:rsid w:val="009C5666"/>
    <w:rsid w:val="009D0F89"/>
    <w:rsid w:val="009D6F12"/>
    <w:rsid w:val="009F6C09"/>
    <w:rsid w:val="00A01AAB"/>
    <w:rsid w:val="00A03EEC"/>
    <w:rsid w:val="00A13F53"/>
    <w:rsid w:val="00A149DD"/>
    <w:rsid w:val="00A158A7"/>
    <w:rsid w:val="00A16485"/>
    <w:rsid w:val="00A2536E"/>
    <w:rsid w:val="00A369CE"/>
    <w:rsid w:val="00A3790E"/>
    <w:rsid w:val="00A44F90"/>
    <w:rsid w:val="00A44FC3"/>
    <w:rsid w:val="00A52E77"/>
    <w:rsid w:val="00A65467"/>
    <w:rsid w:val="00A66905"/>
    <w:rsid w:val="00A71817"/>
    <w:rsid w:val="00A730A6"/>
    <w:rsid w:val="00A736FB"/>
    <w:rsid w:val="00A761E9"/>
    <w:rsid w:val="00A84469"/>
    <w:rsid w:val="00A861A3"/>
    <w:rsid w:val="00A950DB"/>
    <w:rsid w:val="00AA079B"/>
    <w:rsid w:val="00AA0A37"/>
    <w:rsid w:val="00AB2409"/>
    <w:rsid w:val="00AB2E5C"/>
    <w:rsid w:val="00AC02AC"/>
    <w:rsid w:val="00AC1A7B"/>
    <w:rsid w:val="00AC456E"/>
    <w:rsid w:val="00AC46A7"/>
    <w:rsid w:val="00AC6C6D"/>
    <w:rsid w:val="00AD1DCC"/>
    <w:rsid w:val="00AD3D32"/>
    <w:rsid w:val="00AD4907"/>
    <w:rsid w:val="00AE055D"/>
    <w:rsid w:val="00AE12C6"/>
    <w:rsid w:val="00AE1755"/>
    <w:rsid w:val="00AE2BC1"/>
    <w:rsid w:val="00AE3351"/>
    <w:rsid w:val="00AE4156"/>
    <w:rsid w:val="00AE618C"/>
    <w:rsid w:val="00AE72BA"/>
    <w:rsid w:val="00AE7378"/>
    <w:rsid w:val="00AF1BB3"/>
    <w:rsid w:val="00AF27B2"/>
    <w:rsid w:val="00AF366A"/>
    <w:rsid w:val="00AF42CF"/>
    <w:rsid w:val="00AF4ECE"/>
    <w:rsid w:val="00B005C7"/>
    <w:rsid w:val="00B016A8"/>
    <w:rsid w:val="00B02E26"/>
    <w:rsid w:val="00B04CA2"/>
    <w:rsid w:val="00B22D55"/>
    <w:rsid w:val="00B3239C"/>
    <w:rsid w:val="00B3533B"/>
    <w:rsid w:val="00B379E7"/>
    <w:rsid w:val="00B4024F"/>
    <w:rsid w:val="00B468E8"/>
    <w:rsid w:val="00B51333"/>
    <w:rsid w:val="00B56222"/>
    <w:rsid w:val="00B61DF4"/>
    <w:rsid w:val="00B65DB5"/>
    <w:rsid w:val="00B70088"/>
    <w:rsid w:val="00B72457"/>
    <w:rsid w:val="00B72F30"/>
    <w:rsid w:val="00B82882"/>
    <w:rsid w:val="00B85831"/>
    <w:rsid w:val="00B867BF"/>
    <w:rsid w:val="00B93CB0"/>
    <w:rsid w:val="00B975CE"/>
    <w:rsid w:val="00BA3DC8"/>
    <w:rsid w:val="00BA5C20"/>
    <w:rsid w:val="00BA7726"/>
    <w:rsid w:val="00BB03E4"/>
    <w:rsid w:val="00BB180F"/>
    <w:rsid w:val="00BB3368"/>
    <w:rsid w:val="00BE2B9F"/>
    <w:rsid w:val="00BF597C"/>
    <w:rsid w:val="00BF6C72"/>
    <w:rsid w:val="00C035E6"/>
    <w:rsid w:val="00C1176A"/>
    <w:rsid w:val="00C217BE"/>
    <w:rsid w:val="00C21C6E"/>
    <w:rsid w:val="00C2274A"/>
    <w:rsid w:val="00C321EE"/>
    <w:rsid w:val="00C434D4"/>
    <w:rsid w:val="00C44B74"/>
    <w:rsid w:val="00C50BC9"/>
    <w:rsid w:val="00C53177"/>
    <w:rsid w:val="00C54FEA"/>
    <w:rsid w:val="00C600C5"/>
    <w:rsid w:val="00C606F3"/>
    <w:rsid w:val="00C62A68"/>
    <w:rsid w:val="00C7456E"/>
    <w:rsid w:val="00C772E9"/>
    <w:rsid w:val="00C80860"/>
    <w:rsid w:val="00CA12CD"/>
    <w:rsid w:val="00CA37B3"/>
    <w:rsid w:val="00CA47A5"/>
    <w:rsid w:val="00CB60BA"/>
    <w:rsid w:val="00CB76B0"/>
    <w:rsid w:val="00CC640A"/>
    <w:rsid w:val="00CD2169"/>
    <w:rsid w:val="00CE2458"/>
    <w:rsid w:val="00CE5D77"/>
    <w:rsid w:val="00CE79F2"/>
    <w:rsid w:val="00CF353C"/>
    <w:rsid w:val="00CF442F"/>
    <w:rsid w:val="00D1192E"/>
    <w:rsid w:val="00D14C0B"/>
    <w:rsid w:val="00D26A42"/>
    <w:rsid w:val="00D3073A"/>
    <w:rsid w:val="00D31293"/>
    <w:rsid w:val="00D332DA"/>
    <w:rsid w:val="00D3339F"/>
    <w:rsid w:val="00D44807"/>
    <w:rsid w:val="00D44935"/>
    <w:rsid w:val="00D52F66"/>
    <w:rsid w:val="00D5500C"/>
    <w:rsid w:val="00D56D1D"/>
    <w:rsid w:val="00D57553"/>
    <w:rsid w:val="00D63556"/>
    <w:rsid w:val="00D74924"/>
    <w:rsid w:val="00D80335"/>
    <w:rsid w:val="00D8108B"/>
    <w:rsid w:val="00D82FFF"/>
    <w:rsid w:val="00D83001"/>
    <w:rsid w:val="00D840C2"/>
    <w:rsid w:val="00D943F7"/>
    <w:rsid w:val="00DA3F9E"/>
    <w:rsid w:val="00DA4D37"/>
    <w:rsid w:val="00DA5249"/>
    <w:rsid w:val="00DB24E3"/>
    <w:rsid w:val="00DD2D21"/>
    <w:rsid w:val="00DD67E8"/>
    <w:rsid w:val="00DE11B6"/>
    <w:rsid w:val="00DF2C40"/>
    <w:rsid w:val="00DF59EF"/>
    <w:rsid w:val="00E0019C"/>
    <w:rsid w:val="00E14995"/>
    <w:rsid w:val="00E14B67"/>
    <w:rsid w:val="00E204C7"/>
    <w:rsid w:val="00E22FFA"/>
    <w:rsid w:val="00E279EB"/>
    <w:rsid w:val="00E32BE2"/>
    <w:rsid w:val="00E3539C"/>
    <w:rsid w:val="00E35DF3"/>
    <w:rsid w:val="00E3797B"/>
    <w:rsid w:val="00E40409"/>
    <w:rsid w:val="00E41D94"/>
    <w:rsid w:val="00E52F29"/>
    <w:rsid w:val="00E54A0B"/>
    <w:rsid w:val="00E67062"/>
    <w:rsid w:val="00E701FE"/>
    <w:rsid w:val="00E72770"/>
    <w:rsid w:val="00E75A12"/>
    <w:rsid w:val="00E7707F"/>
    <w:rsid w:val="00E81FD2"/>
    <w:rsid w:val="00E830F3"/>
    <w:rsid w:val="00E91224"/>
    <w:rsid w:val="00E91C61"/>
    <w:rsid w:val="00E91F2A"/>
    <w:rsid w:val="00E92035"/>
    <w:rsid w:val="00E930AC"/>
    <w:rsid w:val="00E93EF1"/>
    <w:rsid w:val="00E96017"/>
    <w:rsid w:val="00EA55CD"/>
    <w:rsid w:val="00EA6363"/>
    <w:rsid w:val="00EA7398"/>
    <w:rsid w:val="00EB0806"/>
    <w:rsid w:val="00EB3585"/>
    <w:rsid w:val="00EB3ECB"/>
    <w:rsid w:val="00EB6D62"/>
    <w:rsid w:val="00ED7989"/>
    <w:rsid w:val="00EE2FA9"/>
    <w:rsid w:val="00EE4AC0"/>
    <w:rsid w:val="00EE5573"/>
    <w:rsid w:val="00EF0775"/>
    <w:rsid w:val="00EF3DE1"/>
    <w:rsid w:val="00F02CFB"/>
    <w:rsid w:val="00F02DE7"/>
    <w:rsid w:val="00F04CE8"/>
    <w:rsid w:val="00F04CFE"/>
    <w:rsid w:val="00F05A23"/>
    <w:rsid w:val="00F06970"/>
    <w:rsid w:val="00F1179C"/>
    <w:rsid w:val="00F138F7"/>
    <w:rsid w:val="00F2330B"/>
    <w:rsid w:val="00F2738E"/>
    <w:rsid w:val="00F3121D"/>
    <w:rsid w:val="00F313AF"/>
    <w:rsid w:val="00F32D37"/>
    <w:rsid w:val="00F35D3F"/>
    <w:rsid w:val="00F36CDC"/>
    <w:rsid w:val="00F3752F"/>
    <w:rsid w:val="00F375A8"/>
    <w:rsid w:val="00F4119B"/>
    <w:rsid w:val="00F42B2E"/>
    <w:rsid w:val="00F43AEB"/>
    <w:rsid w:val="00F442FF"/>
    <w:rsid w:val="00F505BC"/>
    <w:rsid w:val="00F50AE2"/>
    <w:rsid w:val="00F5356B"/>
    <w:rsid w:val="00F67E8A"/>
    <w:rsid w:val="00F70784"/>
    <w:rsid w:val="00F71070"/>
    <w:rsid w:val="00F7206E"/>
    <w:rsid w:val="00F748D6"/>
    <w:rsid w:val="00F74E20"/>
    <w:rsid w:val="00F80BDA"/>
    <w:rsid w:val="00F825B6"/>
    <w:rsid w:val="00F90FD7"/>
    <w:rsid w:val="00F9193B"/>
    <w:rsid w:val="00FA0D1D"/>
    <w:rsid w:val="00FA787D"/>
    <w:rsid w:val="00FB213F"/>
    <w:rsid w:val="00FB40B8"/>
    <w:rsid w:val="00FC5596"/>
    <w:rsid w:val="00FD4373"/>
    <w:rsid w:val="00FD7FD4"/>
    <w:rsid w:val="00FE1888"/>
    <w:rsid w:val="00FE244A"/>
    <w:rsid w:val="00FE79E9"/>
    <w:rsid w:val="00FF1340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61906"/>
  <w15:chartTrackingRefBased/>
  <w15:docId w15:val="{8EC3489D-CA26-4675-BB8D-DA291783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750F"/>
    <w:rPr>
      <w:color w:val="0000FF"/>
      <w:u w:val="single"/>
    </w:rPr>
  </w:style>
  <w:style w:type="table" w:styleId="TableGrid">
    <w:name w:val="Table Grid"/>
    <w:uiPriority w:val="59"/>
    <w:rsid w:val="0042750F"/>
    <w:pPr>
      <w:bidi/>
      <w:spacing w:after="0" w:line="240" w:lineRule="auto"/>
    </w:pPr>
    <w:rPr>
      <w:rFonts w:ascii="Arial" w:eastAsia="Arial" w:hAnsi="Arial" w:cs="Arial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750F"/>
    <w:pPr>
      <w:tabs>
        <w:tab w:val="center" w:pos="4419"/>
        <w:tab w:val="right" w:pos="8838"/>
      </w:tabs>
    </w:pPr>
    <w:rPr>
      <w:rFonts w:ascii="Arial" w:eastAsia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750F"/>
    <w:rPr>
      <w:rFonts w:ascii="Arial" w:eastAsia="Arial" w:hAnsi="Arial" w:cs="Arial"/>
      <w:sz w:val="20"/>
      <w:szCs w:val="20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42750F"/>
    <w:pPr>
      <w:tabs>
        <w:tab w:val="center" w:pos="4419"/>
        <w:tab w:val="right" w:pos="8838"/>
      </w:tabs>
    </w:pPr>
    <w:rPr>
      <w:rFonts w:ascii="Arial" w:eastAsia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2750F"/>
    <w:rPr>
      <w:rFonts w:ascii="Arial" w:eastAsia="Arial" w:hAnsi="Arial" w:cs="Arial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42750F"/>
    <w:pPr>
      <w:ind w:left="720"/>
      <w:contextualSpacing/>
    </w:pPr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50F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50F"/>
    <w:rPr>
      <w:rFonts w:ascii="Arial" w:eastAsia="Arial" w:hAnsi="Arial" w:cs="Arial"/>
      <w:sz w:val="20"/>
      <w:szCs w:val="20"/>
      <w:lang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50F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F"/>
    <w:rPr>
      <w:rFonts w:eastAsia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F"/>
    <w:rPr>
      <w:rFonts w:ascii="Times New Roman" w:eastAsia="Arial" w:hAnsi="Times New Roman" w:cs="Times New Roman"/>
      <w:sz w:val="18"/>
      <w:szCs w:val="18"/>
      <w:lang w:eastAsia="es-MX"/>
    </w:rPr>
  </w:style>
  <w:style w:type="table" w:customStyle="1" w:styleId="TableGrid1">
    <w:name w:val="Table Grid1"/>
    <w:basedOn w:val="TableNormal"/>
    <w:next w:val="TableGrid"/>
    <w:uiPriority w:val="39"/>
    <w:rsid w:val="0025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diagramLayout" Target="diagrams/layout4.xml"/><Relationship Id="rId68" Type="http://schemas.microsoft.com/office/2007/relationships/hdphoto" Target="media/hdphoto1.wdp"/><Relationship Id="rId84" Type="http://schemas.microsoft.com/office/2007/relationships/diagramDrawing" Target="diagrams/drawing6.xml"/><Relationship Id="rId89" Type="http://schemas.openxmlformats.org/officeDocument/2006/relationships/diagramQuickStyle" Target="diagrams/quickStyle7.xml"/><Relationship Id="rId16" Type="http://schemas.openxmlformats.org/officeDocument/2006/relationships/diagramLayout" Target="diagrams/layout2.xml"/><Relationship Id="rId107" Type="http://schemas.openxmlformats.org/officeDocument/2006/relationships/fontTable" Target="fontTable.xml"/><Relationship Id="rId11" Type="http://schemas.openxmlformats.org/officeDocument/2006/relationships/diagramLayout" Target="diagrams/layout1.xml"/><Relationship Id="rId32" Type="http://schemas.openxmlformats.org/officeDocument/2006/relationships/diagramData" Target="diagrams/data3.xml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microsoft.com/office/2007/relationships/diagramDrawing" Target="diagrams/drawing5.xml"/><Relationship Id="rId79" Type="http://schemas.microsoft.com/office/2007/relationships/hdphoto" Target="media/hdphoto3.wdp"/><Relationship Id="rId102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90" Type="http://schemas.openxmlformats.org/officeDocument/2006/relationships/diagramColors" Target="diagrams/colors7.xml"/><Relationship Id="rId95" Type="http://schemas.openxmlformats.org/officeDocument/2006/relationships/image" Target="media/image52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diagramQuickStyle" Target="diagrams/quickStyle4.xml"/><Relationship Id="rId69" Type="http://schemas.openxmlformats.org/officeDocument/2006/relationships/image" Target="media/image43.jpeg"/><Relationship Id="rId80" Type="http://schemas.openxmlformats.org/officeDocument/2006/relationships/diagramData" Target="diagrams/data6.xml"/><Relationship Id="rId85" Type="http://schemas.openxmlformats.org/officeDocument/2006/relationships/image" Target="media/image47.pn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33" Type="http://schemas.openxmlformats.org/officeDocument/2006/relationships/diagramLayout" Target="diagrams/layout3.xm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diagramColors" Target="diagrams/colors8.xml"/><Relationship Id="rId108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diagramData" Target="diagrams/data4.xml"/><Relationship Id="rId70" Type="http://schemas.openxmlformats.org/officeDocument/2006/relationships/diagramData" Target="diagrams/data5.xml"/><Relationship Id="rId75" Type="http://schemas.openxmlformats.org/officeDocument/2006/relationships/image" Target="media/image44.png"/><Relationship Id="rId83" Type="http://schemas.openxmlformats.org/officeDocument/2006/relationships/diagramColors" Target="diagrams/colors6.xml"/><Relationship Id="rId88" Type="http://schemas.openxmlformats.org/officeDocument/2006/relationships/diagramLayout" Target="diagrams/layout7.xml"/><Relationship Id="rId91" Type="http://schemas.microsoft.com/office/2007/relationships/diagramDrawing" Target="diagrams/drawing7.xml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07/relationships/diagramDrawing" Target="diagrams/drawing3.xm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header" Target="header2.xml"/><Relationship Id="rId10" Type="http://schemas.openxmlformats.org/officeDocument/2006/relationships/diagramData" Target="diagrams/data1.xml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diagramColors" Target="diagrams/colors4.xml"/><Relationship Id="rId73" Type="http://schemas.openxmlformats.org/officeDocument/2006/relationships/diagramColors" Target="diagrams/colors5.xml"/><Relationship Id="rId78" Type="http://schemas.openxmlformats.org/officeDocument/2006/relationships/image" Target="media/image46.png"/><Relationship Id="rId81" Type="http://schemas.openxmlformats.org/officeDocument/2006/relationships/diagramLayout" Target="diagrams/layout6.xml"/><Relationship Id="rId86" Type="http://schemas.openxmlformats.org/officeDocument/2006/relationships/image" Target="media/image48.png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image" Target="media/image19.png"/><Relationship Id="rId34" Type="http://schemas.openxmlformats.org/officeDocument/2006/relationships/diagramQuickStyle" Target="diagrams/quickStyle3.xm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microsoft.com/office/2007/relationships/hdphoto" Target="media/hdphoto2.wdp"/><Relationship Id="rId97" Type="http://schemas.openxmlformats.org/officeDocument/2006/relationships/image" Target="media/image54.png"/><Relationship Id="rId104" Type="http://schemas.microsoft.com/office/2007/relationships/diagramDrawing" Target="diagrams/drawing8.xml"/><Relationship Id="rId7" Type="http://schemas.openxmlformats.org/officeDocument/2006/relationships/endnotes" Target="endnotes.xml"/><Relationship Id="rId71" Type="http://schemas.openxmlformats.org/officeDocument/2006/relationships/diagramLayout" Target="diagrams/layout5.xml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microsoft.com/office/2007/relationships/diagramDrawing" Target="diagrams/drawing4.xml"/><Relationship Id="rId87" Type="http://schemas.openxmlformats.org/officeDocument/2006/relationships/diagramData" Target="diagrams/data7.xml"/><Relationship Id="rId61" Type="http://schemas.openxmlformats.org/officeDocument/2006/relationships/image" Target="media/image41.png"/><Relationship Id="rId82" Type="http://schemas.openxmlformats.org/officeDocument/2006/relationships/diagramQuickStyle" Target="diagrams/quickStyle6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30" Type="http://schemas.openxmlformats.org/officeDocument/2006/relationships/image" Target="media/image15.png"/><Relationship Id="rId35" Type="http://schemas.openxmlformats.org/officeDocument/2006/relationships/diagramColors" Target="diagrams/colors3.xml"/><Relationship Id="rId56" Type="http://schemas.openxmlformats.org/officeDocument/2006/relationships/image" Target="media/image36.png"/><Relationship Id="rId77" Type="http://schemas.openxmlformats.org/officeDocument/2006/relationships/image" Target="media/image45.png"/><Relationship Id="rId100" Type="http://schemas.openxmlformats.org/officeDocument/2006/relationships/diagramData" Target="diagrams/data8.xml"/><Relationship Id="rId105" Type="http://schemas.openxmlformats.org/officeDocument/2006/relationships/image" Target="media/image57.jpe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diagramQuickStyle" Target="diagrams/quickStyle5.xml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6.png"/><Relationship Id="rId67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30CD9F-E0FF-5E41-9BFD-3017677717EC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5AFADA-46D8-5A4E-94A8-9CD628202A63}">
      <dgm:prSet phldrT="[Text]"/>
      <dgm:spPr/>
      <dgm:t>
        <a:bodyPr/>
        <a:lstStyle/>
        <a:p>
          <a:pPr algn="ctr"/>
          <a:r>
            <a:rPr lang="en-GB"/>
            <a:t>Inicio</a:t>
          </a:r>
        </a:p>
      </dgm:t>
    </dgm:pt>
    <dgm:pt modelId="{4E817311-2BBB-F541-B525-117ACC4B7FA8}" type="parTrans" cxnId="{735F428B-5920-1640-A262-799CC5AE8ADE}">
      <dgm:prSet/>
      <dgm:spPr/>
      <dgm:t>
        <a:bodyPr/>
        <a:lstStyle/>
        <a:p>
          <a:pPr algn="ctr"/>
          <a:endParaRPr lang="en-GB"/>
        </a:p>
      </dgm:t>
    </dgm:pt>
    <dgm:pt modelId="{8D7655F9-1536-0A47-970B-2649C26129BA}" type="sibTrans" cxnId="{735F428B-5920-1640-A262-799CC5AE8ADE}">
      <dgm:prSet/>
      <dgm:spPr/>
      <dgm:t>
        <a:bodyPr/>
        <a:lstStyle/>
        <a:p>
          <a:pPr algn="ctr"/>
          <a:endParaRPr lang="en-GB"/>
        </a:p>
      </dgm:t>
    </dgm:pt>
    <dgm:pt modelId="{9978D091-9391-A240-953E-467EAF92FEEA}">
      <dgm:prSet phldrT="[Text]"/>
      <dgm:spPr/>
      <dgm:t>
        <a:bodyPr/>
        <a:lstStyle/>
        <a:p>
          <a:pPr algn="ctr"/>
          <a:r>
            <a:rPr lang="en-GB"/>
            <a:t>I. Sociodemográficos, tiempo libre y complexión corporal </a:t>
          </a:r>
        </a:p>
      </dgm:t>
    </dgm:pt>
    <dgm:pt modelId="{DF53BB0D-0BCF-6548-857B-2BE3168E453E}" type="parTrans" cxnId="{65F405D3-4E81-3E4C-9C85-D778D5C28C4E}">
      <dgm:prSet/>
      <dgm:spPr/>
      <dgm:t>
        <a:bodyPr/>
        <a:lstStyle/>
        <a:p>
          <a:pPr algn="ctr"/>
          <a:endParaRPr lang="en-GB"/>
        </a:p>
      </dgm:t>
    </dgm:pt>
    <dgm:pt modelId="{80D82FD0-21B8-D34B-96EB-30CDFA8E1261}" type="sibTrans" cxnId="{65F405D3-4E81-3E4C-9C85-D778D5C28C4E}">
      <dgm:prSet/>
      <dgm:spPr/>
      <dgm:t>
        <a:bodyPr/>
        <a:lstStyle/>
        <a:p>
          <a:pPr algn="ctr"/>
          <a:endParaRPr lang="en-GB"/>
        </a:p>
      </dgm:t>
    </dgm:pt>
    <dgm:pt modelId="{C31B85F2-34AB-724A-AB3D-466FA64029BC}">
      <dgm:prSet phldrT="[Text]"/>
      <dgm:spPr/>
      <dgm:t>
        <a:bodyPr/>
        <a:lstStyle/>
        <a:p>
          <a:pPr algn="ctr"/>
          <a:r>
            <a:rPr lang="en-GB"/>
            <a:t>II. RAVEN</a:t>
          </a:r>
        </a:p>
      </dgm:t>
    </dgm:pt>
    <dgm:pt modelId="{6C8EE821-66F8-A342-B5F8-908763FC0105}" type="parTrans" cxnId="{18EC118E-CF0E-224D-8FD2-7A829E741289}">
      <dgm:prSet/>
      <dgm:spPr/>
      <dgm:t>
        <a:bodyPr/>
        <a:lstStyle/>
        <a:p>
          <a:pPr algn="ctr"/>
          <a:endParaRPr lang="en-GB"/>
        </a:p>
      </dgm:t>
    </dgm:pt>
    <dgm:pt modelId="{E8455944-39E3-214F-A062-0089A97B4CDC}" type="sibTrans" cxnId="{18EC118E-CF0E-224D-8FD2-7A829E741289}">
      <dgm:prSet/>
      <dgm:spPr/>
      <dgm:t>
        <a:bodyPr/>
        <a:lstStyle/>
        <a:p>
          <a:pPr algn="ctr"/>
          <a:endParaRPr lang="en-GB"/>
        </a:p>
      </dgm:t>
    </dgm:pt>
    <dgm:pt modelId="{84FC3980-473F-454F-AB23-DA8F316A44C0}">
      <dgm:prSet/>
      <dgm:spPr/>
      <dgm:t>
        <a:bodyPr/>
        <a:lstStyle/>
        <a:p>
          <a:pPr algn="ctr"/>
          <a:r>
            <a:rPr lang="en-GB"/>
            <a:t>V. BPI</a:t>
          </a:r>
        </a:p>
      </dgm:t>
    </dgm:pt>
    <dgm:pt modelId="{33735998-5A57-054B-87A6-F849DF1C98E3}" type="parTrans" cxnId="{5FC405D7-3841-C44E-8163-0AB01C888F4E}">
      <dgm:prSet/>
      <dgm:spPr/>
      <dgm:t>
        <a:bodyPr/>
        <a:lstStyle/>
        <a:p>
          <a:pPr algn="ctr"/>
          <a:endParaRPr lang="en-GB"/>
        </a:p>
      </dgm:t>
    </dgm:pt>
    <dgm:pt modelId="{557359A8-7D39-524B-8F14-F8589CEC082B}" type="sibTrans" cxnId="{5FC405D7-3841-C44E-8163-0AB01C888F4E}">
      <dgm:prSet/>
      <dgm:spPr/>
      <dgm:t>
        <a:bodyPr/>
        <a:lstStyle/>
        <a:p>
          <a:pPr algn="ctr"/>
          <a:endParaRPr lang="en-GB"/>
        </a:p>
      </dgm:t>
    </dgm:pt>
    <dgm:pt modelId="{7B6617F5-A49B-A348-948C-B387AEDCC13F}">
      <dgm:prSet/>
      <dgm:spPr/>
      <dgm:t>
        <a:bodyPr/>
        <a:lstStyle/>
        <a:p>
          <a:pPr algn="ctr"/>
          <a:r>
            <a:rPr lang="en-GB"/>
            <a:t>V. Discriminación, castigos y situación familiar</a:t>
          </a:r>
        </a:p>
      </dgm:t>
    </dgm:pt>
    <dgm:pt modelId="{987A5886-5F5C-C742-9D5F-5C52FE052CE5}" type="parTrans" cxnId="{84EB8CD5-8E13-524C-94C6-1BB8197B55EA}">
      <dgm:prSet/>
      <dgm:spPr/>
      <dgm:t>
        <a:bodyPr/>
        <a:lstStyle/>
        <a:p>
          <a:pPr algn="ctr"/>
          <a:endParaRPr lang="en-GB"/>
        </a:p>
      </dgm:t>
    </dgm:pt>
    <dgm:pt modelId="{4E50920B-510A-F54E-86B0-AA6B120D3ABB}" type="sibTrans" cxnId="{84EB8CD5-8E13-524C-94C6-1BB8197B55EA}">
      <dgm:prSet/>
      <dgm:spPr/>
      <dgm:t>
        <a:bodyPr/>
        <a:lstStyle/>
        <a:p>
          <a:pPr algn="ctr"/>
          <a:endParaRPr lang="en-GB"/>
        </a:p>
      </dgm:t>
    </dgm:pt>
    <dgm:pt modelId="{D5A9A529-1AB3-5742-B602-8BB4A25DF15F}">
      <dgm:prSet/>
      <dgm:spPr/>
      <dgm:t>
        <a:bodyPr/>
        <a:lstStyle/>
        <a:p>
          <a:pPr algn="ctr"/>
          <a:r>
            <a:rPr lang="en-GB"/>
            <a:t>VI. Comida (lonches) y flourosis dental</a:t>
          </a:r>
        </a:p>
      </dgm:t>
    </dgm:pt>
    <dgm:pt modelId="{EF9605F7-7985-2644-87EE-9215A29BE7D1}" type="parTrans" cxnId="{88D76542-1E0C-3F41-AB0A-B9539CEC0AFA}">
      <dgm:prSet/>
      <dgm:spPr/>
      <dgm:t>
        <a:bodyPr/>
        <a:lstStyle/>
        <a:p>
          <a:pPr algn="ctr"/>
          <a:endParaRPr lang="en-GB"/>
        </a:p>
      </dgm:t>
    </dgm:pt>
    <dgm:pt modelId="{89D88226-149A-F740-A35E-AC76906731A9}" type="sibTrans" cxnId="{88D76542-1E0C-3F41-AB0A-B9539CEC0AFA}">
      <dgm:prSet/>
      <dgm:spPr/>
      <dgm:t>
        <a:bodyPr/>
        <a:lstStyle/>
        <a:p>
          <a:pPr algn="ctr"/>
          <a:endParaRPr lang="en-GB"/>
        </a:p>
      </dgm:t>
    </dgm:pt>
    <dgm:pt modelId="{E2475121-B823-5246-8667-029B092FE0F2}">
      <dgm:prSet/>
      <dgm:spPr/>
      <dgm:t>
        <a:bodyPr/>
        <a:lstStyle/>
        <a:p>
          <a:pPr algn="ctr"/>
          <a:r>
            <a:rPr lang="en-US"/>
            <a:t>VII. Modulo del entrevistador</a:t>
          </a:r>
        </a:p>
      </dgm:t>
    </dgm:pt>
    <dgm:pt modelId="{D6366EA2-23FA-6E4F-AA29-7A4698545F53}" type="parTrans" cxnId="{640A1C3B-796E-A14A-911B-3539759C2058}">
      <dgm:prSet/>
      <dgm:spPr/>
      <dgm:t>
        <a:bodyPr/>
        <a:lstStyle/>
        <a:p>
          <a:pPr algn="ctr"/>
          <a:endParaRPr lang="en-US"/>
        </a:p>
      </dgm:t>
    </dgm:pt>
    <dgm:pt modelId="{F45A42B0-C0F6-664D-A611-9E7973CE28A1}" type="sibTrans" cxnId="{640A1C3B-796E-A14A-911B-3539759C2058}">
      <dgm:prSet/>
      <dgm:spPr/>
      <dgm:t>
        <a:bodyPr/>
        <a:lstStyle/>
        <a:p>
          <a:pPr algn="ctr"/>
          <a:endParaRPr lang="en-US"/>
        </a:p>
      </dgm:t>
    </dgm:pt>
    <dgm:pt modelId="{0B9B7B89-7CE2-A24D-BF1B-8AED771E3FB3}">
      <dgm:prSet/>
      <dgm:spPr/>
      <dgm:t>
        <a:bodyPr/>
        <a:lstStyle/>
        <a:p>
          <a:pPr algn="ctr"/>
          <a:r>
            <a:rPr lang="en-GB"/>
            <a:t>III. Salud</a:t>
          </a:r>
        </a:p>
      </dgm:t>
    </dgm:pt>
    <dgm:pt modelId="{056BEB4C-8801-3849-B5C0-64750B928F3A}" type="parTrans" cxnId="{C51999EF-A098-8147-A481-151A158E8E46}">
      <dgm:prSet/>
      <dgm:spPr/>
      <dgm:t>
        <a:bodyPr/>
        <a:lstStyle/>
        <a:p>
          <a:pPr algn="ctr"/>
          <a:endParaRPr lang="en-GB"/>
        </a:p>
      </dgm:t>
    </dgm:pt>
    <dgm:pt modelId="{49B1EB2A-C6C4-1B45-AF29-47C541AFA1E4}" type="sibTrans" cxnId="{C51999EF-A098-8147-A481-151A158E8E46}">
      <dgm:prSet/>
      <dgm:spPr/>
      <dgm:t>
        <a:bodyPr/>
        <a:lstStyle/>
        <a:p>
          <a:pPr algn="ctr"/>
          <a:endParaRPr lang="en-GB"/>
        </a:p>
      </dgm:t>
    </dgm:pt>
    <dgm:pt modelId="{1FACEC9C-D053-4614-A728-1867CF4D3BB9}">
      <dgm:prSet/>
      <dgm:spPr/>
      <dgm:t>
        <a:bodyPr/>
        <a:lstStyle/>
        <a:p>
          <a:pPr algn="ctr"/>
          <a:r>
            <a:rPr lang="es-MX"/>
            <a:t>IV. Contexto político </a:t>
          </a:r>
        </a:p>
      </dgm:t>
    </dgm:pt>
    <dgm:pt modelId="{8D40CFDD-162B-4691-8909-38838B506050}" type="parTrans" cxnId="{6E466793-96BE-42B0-920D-0ED8FCC37DE6}">
      <dgm:prSet/>
      <dgm:spPr/>
      <dgm:t>
        <a:bodyPr/>
        <a:lstStyle/>
        <a:p>
          <a:pPr algn="ctr"/>
          <a:endParaRPr lang="es-MX"/>
        </a:p>
      </dgm:t>
    </dgm:pt>
    <dgm:pt modelId="{353D0183-0F7D-493D-8104-E51C6415996F}" type="sibTrans" cxnId="{6E466793-96BE-42B0-920D-0ED8FCC37DE6}">
      <dgm:prSet/>
      <dgm:spPr/>
      <dgm:t>
        <a:bodyPr/>
        <a:lstStyle/>
        <a:p>
          <a:pPr algn="ctr"/>
          <a:endParaRPr lang="es-MX"/>
        </a:p>
      </dgm:t>
    </dgm:pt>
    <dgm:pt modelId="{E67A8E10-F61F-B34F-B633-5054F25CB072}" type="pres">
      <dgm:prSet presAssocID="{FB30CD9F-E0FF-5E41-9BFD-3017677717EC}" presName="Name0" presStyleCnt="0">
        <dgm:presLayoutVars>
          <dgm:dir/>
          <dgm:animLvl val="lvl"/>
          <dgm:resizeHandles val="exact"/>
        </dgm:presLayoutVars>
      </dgm:prSet>
      <dgm:spPr/>
    </dgm:pt>
    <dgm:pt modelId="{C3D11FAB-BB73-0440-A59E-78C20BA85003}" type="pres">
      <dgm:prSet presAssocID="{E75AFADA-46D8-5A4E-94A8-9CD628202A63}" presName="parTxOnly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0AD70639-5258-C640-AD86-D156E6502912}" type="pres">
      <dgm:prSet presAssocID="{8D7655F9-1536-0A47-970B-2649C26129BA}" presName="parTxOnlySpace" presStyleCnt="0"/>
      <dgm:spPr/>
    </dgm:pt>
    <dgm:pt modelId="{BFFD09AF-EB25-F541-A6B0-A4510522254E}" type="pres">
      <dgm:prSet presAssocID="{9978D091-9391-A240-953E-467EAF92FEEA}" presName="parTxOnly" presStyleLbl="node1" presStyleIdx="1" presStyleCnt="9" custScaleX="127425" custScaleY="112290">
        <dgm:presLayoutVars>
          <dgm:chMax val="0"/>
          <dgm:chPref val="0"/>
          <dgm:bulletEnabled val="1"/>
        </dgm:presLayoutVars>
      </dgm:prSet>
      <dgm:spPr/>
    </dgm:pt>
    <dgm:pt modelId="{8ABCC0A4-9D21-4349-A19C-D41D8EE9D8EB}" type="pres">
      <dgm:prSet presAssocID="{80D82FD0-21B8-D34B-96EB-30CDFA8E1261}" presName="parTxOnlySpace" presStyleCnt="0"/>
      <dgm:spPr/>
    </dgm:pt>
    <dgm:pt modelId="{5D42EB4A-29FE-AE4B-88DC-3D4FC3A762E8}" type="pres">
      <dgm:prSet presAssocID="{C31B85F2-34AB-724A-AB3D-466FA64029BC}" presName="parTxOnly" presStyleLbl="node1" presStyleIdx="2" presStyleCnt="9">
        <dgm:presLayoutVars>
          <dgm:chMax val="0"/>
          <dgm:chPref val="0"/>
          <dgm:bulletEnabled val="1"/>
        </dgm:presLayoutVars>
      </dgm:prSet>
      <dgm:spPr/>
    </dgm:pt>
    <dgm:pt modelId="{B61DCCED-4CC6-F943-9E97-3A302D42AB98}" type="pres">
      <dgm:prSet presAssocID="{E8455944-39E3-214F-A062-0089A97B4CDC}" presName="parTxOnlySpace" presStyleCnt="0"/>
      <dgm:spPr/>
    </dgm:pt>
    <dgm:pt modelId="{5AF44B25-39D3-FA4D-9B76-5991C718A3F8}" type="pres">
      <dgm:prSet presAssocID="{0B9B7B89-7CE2-A24D-BF1B-8AED771E3FB3}" presName="parTxOnly" presStyleLbl="node1" presStyleIdx="3" presStyleCnt="9">
        <dgm:presLayoutVars>
          <dgm:chMax val="0"/>
          <dgm:chPref val="0"/>
          <dgm:bulletEnabled val="1"/>
        </dgm:presLayoutVars>
      </dgm:prSet>
      <dgm:spPr/>
    </dgm:pt>
    <dgm:pt modelId="{4FF1FC87-3516-3F49-91D4-55E0430239D5}" type="pres">
      <dgm:prSet presAssocID="{49B1EB2A-C6C4-1B45-AF29-47C541AFA1E4}" presName="parTxOnlySpace" presStyleCnt="0"/>
      <dgm:spPr/>
    </dgm:pt>
    <dgm:pt modelId="{B8891E9D-A4B5-47EB-8AAE-E1697A3EC1BD}" type="pres">
      <dgm:prSet presAssocID="{1FACEC9C-D053-4614-A728-1867CF4D3BB9}" presName="parTxOnly" presStyleLbl="node1" presStyleIdx="4" presStyleCnt="9">
        <dgm:presLayoutVars>
          <dgm:chMax val="0"/>
          <dgm:chPref val="0"/>
          <dgm:bulletEnabled val="1"/>
        </dgm:presLayoutVars>
      </dgm:prSet>
      <dgm:spPr/>
    </dgm:pt>
    <dgm:pt modelId="{BB84FDC4-03D5-43CB-ADF5-AFFB60566F1C}" type="pres">
      <dgm:prSet presAssocID="{353D0183-0F7D-493D-8104-E51C6415996F}" presName="parTxOnlySpace" presStyleCnt="0"/>
      <dgm:spPr/>
    </dgm:pt>
    <dgm:pt modelId="{E43655E7-AB4E-6D4E-84DF-230B5335CBBB}" type="pres">
      <dgm:prSet presAssocID="{84FC3980-473F-454F-AB23-DA8F316A44C0}" presName="parTxOnly" presStyleLbl="node1" presStyleIdx="5" presStyleCnt="9">
        <dgm:presLayoutVars>
          <dgm:chMax val="0"/>
          <dgm:chPref val="0"/>
          <dgm:bulletEnabled val="1"/>
        </dgm:presLayoutVars>
      </dgm:prSet>
      <dgm:spPr/>
    </dgm:pt>
    <dgm:pt modelId="{A125DBA7-A580-B544-93F8-CBF4141BD967}" type="pres">
      <dgm:prSet presAssocID="{557359A8-7D39-524B-8F14-F8589CEC082B}" presName="parTxOnlySpace" presStyleCnt="0"/>
      <dgm:spPr/>
    </dgm:pt>
    <dgm:pt modelId="{62846306-FBD8-F245-B34B-0B9B0570EA22}" type="pres">
      <dgm:prSet presAssocID="{7B6617F5-A49B-A348-948C-B387AEDCC13F}" presName="parTxOnly" presStyleLbl="node1" presStyleIdx="6" presStyleCnt="9" custScaleX="108939" custScaleY="91290">
        <dgm:presLayoutVars>
          <dgm:chMax val="0"/>
          <dgm:chPref val="0"/>
          <dgm:bulletEnabled val="1"/>
        </dgm:presLayoutVars>
      </dgm:prSet>
      <dgm:spPr/>
    </dgm:pt>
    <dgm:pt modelId="{8E408B73-B1A5-B345-BE55-61F4DDF6D72A}" type="pres">
      <dgm:prSet presAssocID="{4E50920B-510A-F54E-86B0-AA6B120D3ABB}" presName="parTxOnlySpace" presStyleCnt="0"/>
      <dgm:spPr/>
    </dgm:pt>
    <dgm:pt modelId="{500A5EAF-DC73-274B-8FCD-DF88214F8E93}" type="pres">
      <dgm:prSet presAssocID="{D5A9A529-1AB3-5742-B602-8BB4A25DF15F}" presName="parTxOnly" presStyleLbl="node1" presStyleIdx="7" presStyleCnt="9">
        <dgm:presLayoutVars>
          <dgm:chMax val="0"/>
          <dgm:chPref val="0"/>
          <dgm:bulletEnabled val="1"/>
        </dgm:presLayoutVars>
      </dgm:prSet>
      <dgm:spPr/>
    </dgm:pt>
    <dgm:pt modelId="{4AEA9624-4B42-6641-BD4B-B786467B1D77}" type="pres">
      <dgm:prSet presAssocID="{89D88226-149A-F740-A35E-AC76906731A9}" presName="parTxOnlySpace" presStyleCnt="0"/>
      <dgm:spPr/>
    </dgm:pt>
    <dgm:pt modelId="{104CD7BE-73E8-4843-AA50-BFC28E970CBF}" type="pres">
      <dgm:prSet presAssocID="{E2475121-B823-5246-8667-029B092FE0F2}" presName="parTxOnly" presStyleLbl="node1" presStyleIdx="8" presStyleCnt="9">
        <dgm:presLayoutVars>
          <dgm:chMax val="0"/>
          <dgm:chPref val="0"/>
          <dgm:bulletEnabled val="1"/>
        </dgm:presLayoutVars>
      </dgm:prSet>
      <dgm:spPr/>
    </dgm:pt>
  </dgm:ptLst>
  <dgm:cxnLst>
    <dgm:cxn modelId="{09606120-744B-D445-A5A4-57886D87820B}" type="presOf" srcId="{FB30CD9F-E0FF-5E41-9BFD-3017677717EC}" destId="{E67A8E10-F61F-B34F-B633-5054F25CB072}" srcOrd="0" destOrd="0" presId="urn:microsoft.com/office/officeart/2005/8/layout/chevron1"/>
    <dgm:cxn modelId="{D1D98A26-1E4D-7A4F-8BAF-BF1D36A20BBD}" type="presOf" srcId="{84FC3980-473F-454F-AB23-DA8F316A44C0}" destId="{E43655E7-AB4E-6D4E-84DF-230B5335CBBB}" srcOrd="0" destOrd="0" presId="urn:microsoft.com/office/officeart/2005/8/layout/chevron1"/>
    <dgm:cxn modelId="{640A1C3B-796E-A14A-911B-3539759C2058}" srcId="{FB30CD9F-E0FF-5E41-9BFD-3017677717EC}" destId="{E2475121-B823-5246-8667-029B092FE0F2}" srcOrd="8" destOrd="0" parTransId="{D6366EA2-23FA-6E4F-AA29-7A4698545F53}" sibTransId="{F45A42B0-C0F6-664D-A611-9E7973CE28A1}"/>
    <dgm:cxn modelId="{88D76542-1E0C-3F41-AB0A-B9539CEC0AFA}" srcId="{FB30CD9F-E0FF-5E41-9BFD-3017677717EC}" destId="{D5A9A529-1AB3-5742-B602-8BB4A25DF15F}" srcOrd="7" destOrd="0" parTransId="{EF9605F7-7985-2644-87EE-9215A29BE7D1}" sibTransId="{89D88226-149A-F740-A35E-AC76906731A9}"/>
    <dgm:cxn modelId="{FB1E024C-A9E8-45CC-B4A9-6B454A8FF85C}" type="presOf" srcId="{1FACEC9C-D053-4614-A728-1867CF4D3BB9}" destId="{B8891E9D-A4B5-47EB-8AAE-E1697A3EC1BD}" srcOrd="0" destOrd="0" presId="urn:microsoft.com/office/officeart/2005/8/layout/chevron1"/>
    <dgm:cxn modelId="{FC764056-A11B-084F-B70E-C85B872730F5}" type="presOf" srcId="{0B9B7B89-7CE2-A24D-BF1B-8AED771E3FB3}" destId="{5AF44B25-39D3-FA4D-9B76-5991C718A3F8}" srcOrd="0" destOrd="0" presId="urn:microsoft.com/office/officeart/2005/8/layout/chevron1"/>
    <dgm:cxn modelId="{4634787A-4FB6-B046-85BA-071DED841127}" type="presOf" srcId="{7B6617F5-A49B-A348-948C-B387AEDCC13F}" destId="{62846306-FBD8-F245-B34B-0B9B0570EA22}" srcOrd="0" destOrd="0" presId="urn:microsoft.com/office/officeart/2005/8/layout/chevron1"/>
    <dgm:cxn modelId="{735F428B-5920-1640-A262-799CC5AE8ADE}" srcId="{FB30CD9F-E0FF-5E41-9BFD-3017677717EC}" destId="{E75AFADA-46D8-5A4E-94A8-9CD628202A63}" srcOrd="0" destOrd="0" parTransId="{4E817311-2BBB-F541-B525-117ACC4B7FA8}" sibTransId="{8D7655F9-1536-0A47-970B-2649C26129BA}"/>
    <dgm:cxn modelId="{18EC118E-CF0E-224D-8FD2-7A829E741289}" srcId="{FB30CD9F-E0FF-5E41-9BFD-3017677717EC}" destId="{C31B85F2-34AB-724A-AB3D-466FA64029BC}" srcOrd="2" destOrd="0" parTransId="{6C8EE821-66F8-A342-B5F8-908763FC0105}" sibTransId="{E8455944-39E3-214F-A062-0089A97B4CDC}"/>
    <dgm:cxn modelId="{6E466793-96BE-42B0-920D-0ED8FCC37DE6}" srcId="{FB30CD9F-E0FF-5E41-9BFD-3017677717EC}" destId="{1FACEC9C-D053-4614-A728-1867CF4D3BB9}" srcOrd="4" destOrd="0" parTransId="{8D40CFDD-162B-4691-8909-38838B506050}" sibTransId="{353D0183-0F7D-493D-8104-E51C6415996F}"/>
    <dgm:cxn modelId="{F4205095-4F32-7F4E-B129-4A712CE0CA37}" type="presOf" srcId="{E75AFADA-46D8-5A4E-94A8-9CD628202A63}" destId="{C3D11FAB-BB73-0440-A59E-78C20BA85003}" srcOrd="0" destOrd="0" presId="urn:microsoft.com/office/officeart/2005/8/layout/chevron1"/>
    <dgm:cxn modelId="{A9074DC9-4F19-B54D-AECA-DD432A49BEAC}" type="presOf" srcId="{E2475121-B823-5246-8667-029B092FE0F2}" destId="{104CD7BE-73E8-4843-AA50-BFC28E970CBF}" srcOrd="0" destOrd="0" presId="urn:microsoft.com/office/officeart/2005/8/layout/chevron1"/>
    <dgm:cxn modelId="{52FD43CA-C436-C64F-B777-49E1817C0D73}" type="presOf" srcId="{D5A9A529-1AB3-5742-B602-8BB4A25DF15F}" destId="{500A5EAF-DC73-274B-8FCD-DF88214F8E93}" srcOrd="0" destOrd="0" presId="urn:microsoft.com/office/officeart/2005/8/layout/chevron1"/>
    <dgm:cxn modelId="{65F405D3-4E81-3E4C-9C85-D778D5C28C4E}" srcId="{FB30CD9F-E0FF-5E41-9BFD-3017677717EC}" destId="{9978D091-9391-A240-953E-467EAF92FEEA}" srcOrd="1" destOrd="0" parTransId="{DF53BB0D-0BCF-6548-857B-2BE3168E453E}" sibTransId="{80D82FD0-21B8-D34B-96EB-30CDFA8E1261}"/>
    <dgm:cxn modelId="{84EB8CD5-8E13-524C-94C6-1BB8197B55EA}" srcId="{FB30CD9F-E0FF-5E41-9BFD-3017677717EC}" destId="{7B6617F5-A49B-A348-948C-B387AEDCC13F}" srcOrd="6" destOrd="0" parTransId="{987A5886-5F5C-C742-9D5F-5C52FE052CE5}" sibTransId="{4E50920B-510A-F54E-86B0-AA6B120D3ABB}"/>
    <dgm:cxn modelId="{5FC405D7-3841-C44E-8163-0AB01C888F4E}" srcId="{FB30CD9F-E0FF-5E41-9BFD-3017677717EC}" destId="{84FC3980-473F-454F-AB23-DA8F316A44C0}" srcOrd="5" destOrd="0" parTransId="{33735998-5A57-054B-87A6-F849DF1C98E3}" sibTransId="{557359A8-7D39-524B-8F14-F8589CEC082B}"/>
    <dgm:cxn modelId="{8E9C1EE9-CA20-9545-9A01-889876D5F108}" type="presOf" srcId="{9978D091-9391-A240-953E-467EAF92FEEA}" destId="{BFFD09AF-EB25-F541-A6B0-A4510522254E}" srcOrd="0" destOrd="0" presId="urn:microsoft.com/office/officeart/2005/8/layout/chevron1"/>
    <dgm:cxn modelId="{C51999EF-A098-8147-A481-151A158E8E46}" srcId="{FB30CD9F-E0FF-5E41-9BFD-3017677717EC}" destId="{0B9B7B89-7CE2-A24D-BF1B-8AED771E3FB3}" srcOrd="3" destOrd="0" parTransId="{056BEB4C-8801-3849-B5C0-64750B928F3A}" sibTransId="{49B1EB2A-C6C4-1B45-AF29-47C541AFA1E4}"/>
    <dgm:cxn modelId="{86F9F5F4-B788-1F47-BD0F-1A5D9C5B4F51}" type="presOf" srcId="{C31B85F2-34AB-724A-AB3D-466FA64029BC}" destId="{5D42EB4A-29FE-AE4B-88DC-3D4FC3A762E8}" srcOrd="0" destOrd="0" presId="urn:microsoft.com/office/officeart/2005/8/layout/chevron1"/>
    <dgm:cxn modelId="{07A8EC7E-4CC6-884C-94BE-549E4160CC81}" type="presParOf" srcId="{E67A8E10-F61F-B34F-B633-5054F25CB072}" destId="{C3D11FAB-BB73-0440-A59E-78C20BA85003}" srcOrd="0" destOrd="0" presId="urn:microsoft.com/office/officeart/2005/8/layout/chevron1"/>
    <dgm:cxn modelId="{52F14972-B6FF-8E4E-91BD-FF54380E48C6}" type="presParOf" srcId="{E67A8E10-F61F-B34F-B633-5054F25CB072}" destId="{0AD70639-5258-C640-AD86-D156E6502912}" srcOrd="1" destOrd="0" presId="urn:microsoft.com/office/officeart/2005/8/layout/chevron1"/>
    <dgm:cxn modelId="{80714EA3-BBCE-4840-9D88-C8532FACAACB}" type="presParOf" srcId="{E67A8E10-F61F-B34F-B633-5054F25CB072}" destId="{BFFD09AF-EB25-F541-A6B0-A4510522254E}" srcOrd="2" destOrd="0" presId="urn:microsoft.com/office/officeart/2005/8/layout/chevron1"/>
    <dgm:cxn modelId="{139C1553-1BA7-3C4F-9CCF-D4039BF74F9F}" type="presParOf" srcId="{E67A8E10-F61F-B34F-B633-5054F25CB072}" destId="{8ABCC0A4-9D21-4349-A19C-D41D8EE9D8EB}" srcOrd="3" destOrd="0" presId="urn:microsoft.com/office/officeart/2005/8/layout/chevron1"/>
    <dgm:cxn modelId="{993AFAEE-6C1D-CB40-81DF-DE7C371B591D}" type="presParOf" srcId="{E67A8E10-F61F-B34F-B633-5054F25CB072}" destId="{5D42EB4A-29FE-AE4B-88DC-3D4FC3A762E8}" srcOrd="4" destOrd="0" presId="urn:microsoft.com/office/officeart/2005/8/layout/chevron1"/>
    <dgm:cxn modelId="{D3F30137-93E6-4447-9A7F-5E2444D3DAF1}" type="presParOf" srcId="{E67A8E10-F61F-B34F-B633-5054F25CB072}" destId="{B61DCCED-4CC6-F943-9E97-3A302D42AB98}" srcOrd="5" destOrd="0" presId="urn:microsoft.com/office/officeart/2005/8/layout/chevron1"/>
    <dgm:cxn modelId="{DCB0FDDB-4F19-8E4F-B0F4-2B5353164C74}" type="presParOf" srcId="{E67A8E10-F61F-B34F-B633-5054F25CB072}" destId="{5AF44B25-39D3-FA4D-9B76-5991C718A3F8}" srcOrd="6" destOrd="0" presId="urn:microsoft.com/office/officeart/2005/8/layout/chevron1"/>
    <dgm:cxn modelId="{E58D6A2C-21C9-E349-9AE2-89580483FC36}" type="presParOf" srcId="{E67A8E10-F61F-B34F-B633-5054F25CB072}" destId="{4FF1FC87-3516-3F49-91D4-55E0430239D5}" srcOrd="7" destOrd="0" presId="urn:microsoft.com/office/officeart/2005/8/layout/chevron1"/>
    <dgm:cxn modelId="{DE5C6F9D-503E-4070-AE79-C6EB361E3999}" type="presParOf" srcId="{E67A8E10-F61F-B34F-B633-5054F25CB072}" destId="{B8891E9D-A4B5-47EB-8AAE-E1697A3EC1BD}" srcOrd="8" destOrd="0" presId="urn:microsoft.com/office/officeart/2005/8/layout/chevron1"/>
    <dgm:cxn modelId="{F005CDFD-2586-495E-A09A-7E2A2D21F8A1}" type="presParOf" srcId="{E67A8E10-F61F-B34F-B633-5054F25CB072}" destId="{BB84FDC4-03D5-43CB-ADF5-AFFB60566F1C}" srcOrd="9" destOrd="0" presId="urn:microsoft.com/office/officeart/2005/8/layout/chevron1"/>
    <dgm:cxn modelId="{3F8F3E4C-5DAC-B14E-AC04-6E3A546D57F2}" type="presParOf" srcId="{E67A8E10-F61F-B34F-B633-5054F25CB072}" destId="{E43655E7-AB4E-6D4E-84DF-230B5335CBBB}" srcOrd="10" destOrd="0" presId="urn:microsoft.com/office/officeart/2005/8/layout/chevron1"/>
    <dgm:cxn modelId="{5B2DFA1F-F4DF-B040-AE65-2F45E993AF07}" type="presParOf" srcId="{E67A8E10-F61F-B34F-B633-5054F25CB072}" destId="{A125DBA7-A580-B544-93F8-CBF4141BD967}" srcOrd="11" destOrd="0" presId="urn:microsoft.com/office/officeart/2005/8/layout/chevron1"/>
    <dgm:cxn modelId="{AD81A717-09BD-4643-AC94-0BE530A51E37}" type="presParOf" srcId="{E67A8E10-F61F-B34F-B633-5054F25CB072}" destId="{62846306-FBD8-F245-B34B-0B9B0570EA22}" srcOrd="12" destOrd="0" presId="urn:microsoft.com/office/officeart/2005/8/layout/chevron1"/>
    <dgm:cxn modelId="{792B588D-3A3D-624E-8376-CB834840C42F}" type="presParOf" srcId="{E67A8E10-F61F-B34F-B633-5054F25CB072}" destId="{8E408B73-B1A5-B345-BE55-61F4DDF6D72A}" srcOrd="13" destOrd="0" presId="urn:microsoft.com/office/officeart/2005/8/layout/chevron1"/>
    <dgm:cxn modelId="{5F56572C-7D9F-EC44-BDDA-C60BFA541CE9}" type="presParOf" srcId="{E67A8E10-F61F-B34F-B633-5054F25CB072}" destId="{500A5EAF-DC73-274B-8FCD-DF88214F8E93}" srcOrd="14" destOrd="0" presId="urn:microsoft.com/office/officeart/2005/8/layout/chevron1"/>
    <dgm:cxn modelId="{F6A65180-B43E-0446-A236-6AF32AAFB231}" type="presParOf" srcId="{E67A8E10-F61F-B34F-B633-5054F25CB072}" destId="{4AEA9624-4B42-6641-BD4B-B786467B1D77}" srcOrd="15" destOrd="0" presId="urn:microsoft.com/office/officeart/2005/8/layout/chevron1"/>
    <dgm:cxn modelId="{A030DAA5-AB51-304F-B04D-A985D134B1ED}" type="presParOf" srcId="{E67A8E10-F61F-B34F-B633-5054F25CB072}" destId="{104CD7BE-73E8-4843-AA50-BFC28E970CBF}" srcOrd="1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4ECA6D-863A-D44E-B5EF-947E74B3D5B3}" type="doc">
      <dgm:prSet loTypeId="urn:microsoft.com/office/officeart/2005/8/layout/chevron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8155B63-0251-DA48-B91D-1C7F109BE2B1}">
      <dgm:prSet phldrT="[Text]"/>
      <dgm:spPr/>
      <dgm:t>
        <a:bodyPr/>
        <a:lstStyle/>
        <a:p>
          <a:r>
            <a:rPr lang="en-GB"/>
            <a:t>1. Socio-demográficos</a:t>
          </a:r>
        </a:p>
      </dgm:t>
    </dgm:pt>
    <dgm:pt modelId="{2052FC1C-D949-1847-BEAC-D1C31BA21D70}" type="parTrans" cxnId="{60DACA96-A9D4-DB44-BE2E-2D3DA80F4C3B}">
      <dgm:prSet/>
      <dgm:spPr/>
      <dgm:t>
        <a:bodyPr/>
        <a:lstStyle/>
        <a:p>
          <a:endParaRPr lang="en-GB"/>
        </a:p>
      </dgm:t>
    </dgm:pt>
    <dgm:pt modelId="{6DD70D59-4034-564C-BFC5-6DC16CDCA69E}" type="sibTrans" cxnId="{60DACA96-A9D4-DB44-BE2E-2D3DA80F4C3B}">
      <dgm:prSet/>
      <dgm:spPr/>
      <dgm:t>
        <a:bodyPr/>
        <a:lstStyle/>
        <a:p>
          <a:endParaRPr lang="en-GB"/>
        </a:p>
      </dgm:t>
    </dgm:pt>
    <dgm:pt modelId="{CB55268C-EEAB-1F40-87C4-04687B3F75AD}">
      <dgm:prSet phldrT="[Text]"/>
      <dgm:spPr/>
      <dgm:t>
        <a:bodyPr/>
        <a:lstStyle/>
        <a:p>
          <a:r>
            <a:rPr lang="en-GB"/>
            <a:t>Sexo</a:t>
          </a:r>
        </a:p>
      </dgm:t>
    </dgm:pt>
    <dgm:pt modelId="{AA491D09-3F80-B04F-BF48-CDBDDA62FC52}" type="parTrans" cxnId="{EBFC3E59-5EEA-6D4E-A2ED-11DDF11A4FDE}">
      <dgm:prSet/>
      <dgm:spPr/>
      <dgm:t>
        <a:bodyPr/>
        <a:lstStyle/>
        <a:p>
          <a:endParaRPr lang="en-GB"/>
        </a:p>
      </dgm:t>
    </dgm:pt>
    <dgm:pt modelId="{5DD4CC41-0B49-EC48-8879-605FD84E7E26}" type="sibTrans" cxnId="{EBFC3E59-5EEA-6D4E-A2ED-11DDF11A4FDE}">
      <dgm:prSet/>
      <dgm:spPr/>
      <dgm:t>
        <a:bodyPr/>
        <a:lstStyle/>
        <a:p>
          <a:endParaRPr lang="en-GB"/>
        </a:p>
      </dgm:t>
    </dgm:pt>
    <dgm:pt modelId="{F1FD65C4-F1A5-BE49-B509-DCA2BA37775F}">
      <dgm:prSet phldrT="[Text]"/>
      <dgm:spPr/>
      <dgm:t>
        <a:bodyPr/>
        <a:lstStyle/>
        <a:p>
          <a:r>
            <a:rPr lang="en-GB"/>
            <a:t>Espectativas de profesión</a:t>
          </a:r>
        </a:p>
      </dgm:t>
    </dgm:pt>
    <dgm:pt modelId="{3A7890FB-595E-E245-96EB-EF337F55D551}" type="parTrans" cxnId="{448751C2-B812-8843-95ED-08A5052C8EF8}">
      <dgm:prSet/>
      <dgm:spPr/>
      <dgm:t>
        <a:bodyPr/>
        <a:lstStyle/>
        <a:p>
          <a:endParaRPr lang="en-GB"/>
        </a:p>
      </dgm:t>
    </dgm:pt>
    <dgm:pt modelId="{E2802995-FEB0-E04F-B43F-16F97E5E8AEC}" type="sibTrans" cxnId="{448751C2-B812-8843-95ED-08A5052C8EF8}">
      <dgm:prSet/>
      <dgm:spPr/>
      <dgm:t>
        <a:bodyPr/>
        <a:lstStyle/>
        <a:p>
          <a:endParaRPr lang="en-GB"/>
        </a:p>
      </dgm:t>
    </dgm:pt>
    <dgm:pt modelId="{267B2513-097A-9F4D-90FC-C8EA0A66CBA4}">
      <dgm:prSet phldrT="[Text]"/>
      <dgm:spPr/>
      <dgm:t>
        <a:bodyPr/>
        <a:lstStyle/>
        <a:p>
          <a:r>
            <a:rPr lang="en-GB"/>
            <a:t>2. Tiempo libre</a:t>
          </a:r>
        </a:p>
      </dgm:t>
    </dgm:pt>
    <dgm:pt modelId="{BAA16386-5537-F944-AD02-314C87B49716}" type="parTrans" cxnId="{99FC8043-5B6B-FC48-8CA4-442F4B580EF3}">
      <dgm:prSet/>
      <dgm:spPr/>
      <dgm:t>
        <a:bodyPr/>
        <a:lstStyle/>
        <a:p>
          <a:endParaRPr lang="en-GB"/>
        </a:p>
      </dgm:t>
    </dgm:pt>
    <dgm:pt modelId="{6E054658-DECE-9E4E-8BDC-8F0BD8B144FA}" type="sibTrans" cxnId="{99FC8043-5B6B-FC48-8CA4-442F4B580EF3}">
      <dgm:prSet/>
      <dgm:spPr/>
      <dgm:t>
        <a:bodyPr/>
        <a:lstStyle/>
        <a:p>
          <a:endParaRPr lang="en-GB"/>
        </a:p>
      </dgm:t>
    </dgm:pt>
    <dgm:pt modelId="{50964587-2166-8E48-B43A-688022F9C008}">
      <dgm:prSet phldrT="[Text]"/>
      <dgm:spPr/>
      <dgm:t>
        <a:bodyPr/>
        <a:lstStyle/>
        <a:p>
          <a:r>
            <a:rPr lang="en-GB"/>
            <a:t>Uso de tecnologías</a:t>
          </a:r>
        </a:p>
      </dgm:t>
    </dgm:pt>
    <dgm:pt modelId="{A36F9625-28E5-AA4A-87DA-E85207047EF4}" type="parTrans" cxnId="{07CB42BE-EC15-2342-9A4F-791BCB681B7B}">
      <dgm:prSet/>
      <dgm:spPr/>
      <dgm:t>
        <a:bodyPr/>
        <a:lstStyle/>
        <a:p>
          <a:endParaRPr lang="en-GB"/>
        </a:p>
      </dgm:t>
    </dgm:pt>
    <dgm:pt modelId="{DB07F634-E0CE-5047-9218-C9C4C127F0FC}" type="sibTrans" cxnId="{07CB42BE-EC15-2342-9A4F-791BCB681B7B}">
      <dgm:prSet/>
      <dgm:spPr/>
      <dgm:t>
        <a:bodyPr/>
        <a:lstStyle/>
        <a:p>
          <a:endParaRPr lang="en-GB"/>
        </a:p>
      </dgm:t>
    </dgm:pt>
    <dgm:pt modelId="{73FB92D6-01AC-7B47-A979-32A2F93213BB}">
      <dgm:prSet phldrT="[Text]"/>
      <dgm:spPr/>
      <dgm:t>
        <a:bodyPr/>
        <a:lstStyle/>
        <a:p>
          <a:r>
            <a:rPr lang="en-GB"/>
            <a:t>Actividades </a:t>
          </a:r>
        </a:p>
      </dgm:t>
    </dgm:pt>
    <dgm:pt modelId="{F155FAB9-1420-C34A-9CF2-1E93FE464549}" type="parTrans" cxnId="{05FC996F-5EC0-2442-A223-E52698202108}">
      <dgm:prSet/>
      <dgm:spPr/>
      <dgm:t>
        <a:bodyPr/>
        <a:lstStyle/>
        <a:p>
          <a:endParaRPr lang="en-GB"/>
        </a:p>
      </dgm:t>
    </dgm:pt>
    <dgm:pt modelId="{40211F7D-AECF-6B46-BE74-A8C60CD11D8C}" type="sibTrans" cxnId="{05FC996F-5EC0-2442-A223-E52698202108}">
      <dgm:prSet/>
      <dgm:spPr/>
      <dgm:t>
        <a:bodyPr/>
        <a:lstStyle/>
        <a:p>
          <a:endParaRPr lang="en-GB"/>
        </a:p>
      </dgm:t>
    </dgm:pt>
    <dgm:pt modelId="{989AAE7C-18E3-C142-91E2-5B8EE27EC493}">
      <dgm:prSet phldrT="[Text]"/>
      <dgm:spPr/>
      <dgm:t>
        <a:bodyPr/>
        <a:lstStyle/>
        <a:p>
          <a:r>
            <a:rPr lang="en-GB"/>
            <a:t>3. Figura de complexión Y  tono de piel</a:t>
          </a:r>
        </a:p>
      </dgm:t>
    </dgm:pt>
    <dgm:pt modelId="{252D8E66-A3DC-C24B-B833-B4F48D00E970}" type="parTrans" cxnId="{B558C8EA-1168-4A49-B321-EEFF6A280DE9}">
      <dgm:prSet/>
      <dgm:spPr/>
      <dgm:t>
        <a:bodyPr/>
        <a:lstStyle/>
        <a:p>
          <a:endParaRPr lang="en-GB"/>
        </a:p>
      </dgm:t>
    </dgm:pt>
    <dgm:pt modelId="{E8C4819A-C5E2-334D-86E6-CF234F865863}" type="sibTrans" cxnId="{B558C8EA-1168-4A49-B321-EEFF6A280DE9}">
      <dgm:prSet/>
      <dgm:spPr/>
      <dgm:t>
        <a:bodyPr/>
        <a:lstStyle/>
        <a:p>
          <a:endParaRPr lang="en-GB"/>
        </a:p>
      </dgm:t>
    </dgm:pt>
    <dgm:pt modelId="{2123B60E-4B8E-C349-B27B-C890F9A677C4}">
      <dgm:prSet phldrT="[Text]"/>
      <dgm:spPr/>
      <dgm:t>
        <a:bodyPr/>
        <a:lstStyle/>
        <a:p>
          <a:r>
            <a:rPr lang="en-GB"/>
            <a:t>Tono de piel</a:t>
          </a:r>
        </a:p>
      </dgm:t>
    </dgm:pt>
    <dgm:pt modelId="{D9A1913C-1D46-0D48-BDD2-0254C7E3ECAB}" type="parTrans" cxnId="{B74F1D2D-2D32-1043-AD1C-D8D0DB0A1AEB}">
      <dgm:prSet/>
      <dgm:spPr/>
      <dgm:t>
        <a:bodyPr/>
        <a:lstStyle/>
        <a:p>
          <a:endParaRPr lang="en-GB"/>
        </a:p>
      </dgm:t>
    </dgm:pt>
    <dgm:pt modelId="{DACBDFC4-2806-5742-AA94-C5D9604DD21B}" type="sibTrans" cxnId="{B74F1D2D-2D32-1043-AD1C-D8D0DB0A1AEB}">
      <dgm:prSet/>
      <dgm:spPr/>
      <dgm:t>
        <a:bodyPr/>
        <a:lstStyle/>
        <a:p>
          <a:endParaRPr lang="en-GB"/>
        </a:p>
      </dgm:t>
    </dgm:pt>
    <dgm:pt modelId="{7D973249-A6CD-3E45-A24B-B62DF1D8938C}">
      <dgm:prSet phldrT="[Text]"/>
      <dgm:spPr/>
      <dgm:t>
        <a:bodyPr/>
        <a:lstStyle/>
        <a:p>
          <a:r>
            <a:rPr lang="en-GB"/>
            <a:t>Complexión corporal</a:t>
          </a:r>
        </a:p>
      </dgm:t>
    </dgm:pt>
    <dgm:pt modelId="{D73E7144-4DB3-3B4E-9890-80475652AFA5}" type="parTrans" cxnId="{807E1641-DB33-3249-82EE-2FAEF1531A97}">
      <dgm:prSet/>
      <dgm:spPr/>
      <dgm:t>
        <a:bodyPr/>
        <a:lstStyle/>
        <a:p>
          <a:endParaRPr lang="en-GB"/>
        </a:p>
      </dgm:t>
    </dgm:pt>
    <dgm:pt modelId="{9FACDD6B-09EE-8949-8FE5-ABCCD6EE190F}" type="sibTrans" cxnId="{807E1641-DB33-3249-82EE-2FAEF1531A97}">
      <dgm:prSet/>
      <dgm:spPr/>
      <dgm:t>
        <a:bodyPr/>
        <a:lstStyle/>
        <a:p>
          <a:endParaRPr lang="en-GB"/>
        </a:p>
      </dgm:t>
    </dgm:pt>
    <dgm:pt modelId="{085A3E96-5FC8-F541-A83E-DA156F476F2D}">
      <dgm:prSet phldrT="[Text]"/>
      <dgm:spPr/>
      <dgm:t>
        <a:bodyPr/>
        <a:lstStyle/>
        <a:p>
          <a:r>
            <a:rPr lang="en-GB"/>
            <a:t>Profesión de la madre y del padre</a:t>
          </a:r>
        </a:p>
      </dgm:t>
    </dgm:pt>
    <dgm:pt modelId="{AE6E09C3-01C1-1E46-A559-A86F88289F8B}" type="parTrans" cxnId="{71F8B0BC-5D0D-0E4B-B3BC-36BA79EDB4B3}">
      <dgm:prSet/>
      <dgm:spPr/>
      <dgm:t>
        <a:bodyPr/>
        <a:lstStyle/>
        <a:p>
          <a:endParaRPr lang="en-GB"/>
        </a:p>
      </dgm:t>
    </dgm:pt>
    <dgm:pt modelId="{C9CED7E6-8258-2B4F-A5FC-2047C7361E6E}" type="sibTrans" cxnId="{71F8B0BC-5D0D-0E4B-B3BC-36BA79EDB4B3}">
      <dgm:prSet/>
      <dgm:spPr/>
      <dgm:t>
        <a:bodyPr/>
        <a:lstStyle/>
        <a:p>
          <a:endParaRPr lang="en-GB"/>
        </a:p>
      </dgm:t>
    </dgm:pt>
    <dgm:pt modelId="{F11D4FAA-0040-6447-81D1-231150632F37}">
      <dgm:prSet phldrT="[Text]"/>
      <dgm:spPr/>
      <dgm:t>
        <a:bodyPr/>
        <a:lstStyle/>
        <a:p>
          <a:endParaRPr lang="en-GB"/>
        </a:p>
      </dgm:t>
    </dgm:pt>
    <dgm:pt modelId="{991E9657-ECDA-D24C-A6EB-0141FD171ACF}" type="parTrans" cxnId="{F7744A67-69F8-DC4B-898B-07E86BA47485}">
      <dgm:prSet/>
      <dgm:spPr/>
      <dgm:t>
        <a:bodyPr/>
        <a:lstStyle/>
        <a:p>
          <a:endParaRPr lang="en-GB"/>
        </a:p>
      </dgm:t>
    </dgm:pt>
    <dgm:pt modelId="{97734A99-AB70-9144-930E-15FF6BB7938B}" type="sibTrans" cxnId="{F7744A67-69F8-DC4B-898B-07E86BA47485}">
      <dgm:prSet/>
      <dgm:spPr/>
      <dgm:t>
        <a:bodyPr/>
        <a:lstStyle/>
        <a:p>
          <a:endParaRPr lang="en-GB"/>
        </a:p>
      </dgm:t>
    </dgm:pt>
    <dgm:pt modelId="{156327CF-A2AF-0E47-8307-B0FB30FCDC3D}">
      <dgm:prSet phldrT="[Text]"/>
      <dgm:spPr/>
      <dgm:t>
        <a:bodyPr/>
        <a:lstStyle/>
        <a:p>
          <a:r>
            <a:rPr lang="en-GB"/>
            <a:t>Desayuno</a:t>
          </a:r>
        </a:p>
      </dgm:t>
    </dgm:pt>
    <dgm:pt modelId="{4634B232-7597-0640-AC1C-06942239DD37}" type="parTrans" cxnId="{0727C8FB-4D84-9541-99EE-47004D548117}">
      <dgm:prSet/>
      <dgm:spPr/>
      <dgm:t>
        <a:bodyPr/>
        <a:lstStyle/>
        <a:p>
          <a:endParaRPr lang="en-GB"/>
        </a:p>
      </dgm:t>
    </dgm:pt>
    <dgm:pt modelId="{4C96A583-D54A-1049-8B86-54B6BDC380C9}" type="sibTrans" cxnId="{0727C8FB-4D84-9541-99EE-47004D548117}">
      <dgm:prSet/>
      <dgm:spPr/>
      <dgm:t>
        <a:bodyPr/>
        <a:lstStyle/>
        <a:p>
          <a:endParaRPr lang="en-GB"/>
        </a:p>
      </dgm:t>
    </dgm:pt>
    <dgm:pt modelId="{DE5ADDF8-BC5F-9643-92BD-12AEDAB08AEE}">
      <dgm:prSet phldrT="[Text]"/>
      <dgm:spPr/>
      <dgm:t>
        <a:bodyPr/>
        <a:lstStyle/>
        <a:p>
          <a:r>
            <a:rPr lang="en-GB"/>
            <a:t>Lugares y personas de juegos</a:t>
          </a:r>
        </a:p>
      </dgm:t>
    </dgm:pt>
    <dgm:pt modelId="{8B3CDC60-75D7-3047-827E-BB9B9115735C}" type="parTrans" cxnId="{B03755CC-0DF7-5646-9D10-9E76E7F5C85F}">
      <dgm:prSet/>
      <dgm:spPr/>
      <dgm:t>
        <a:bodyPr/>
        <a:lstStyle/>
        <a:p>
          <a:endParaRPr lang="en-GB"/>
        </a:p>
      </dgm:t>
    </dgm:pt>
    <dgm:pt modelId="{7C887CA1-0B9D-A849-BA70-7C50C5B12FE9}" type="sibTrans" cxnId="{B03755CC-0DF7-5646-9D10-9E76E7F5C85F}">
      <dgm:prSet/>
      <dgm:spPr/>
      <dgm:t>
        <a:bodyPr/>
        <a:lstStyle/>
        <a:p>
          <a:endParaRPr lang="en-GB"/>
        </a:p>
      </dgm:t>
    </dgm:pt>
    <dgm:pt modelId="{6ABD67DF-2B5E-0045-A0D5-3048AF08CDD4}" type="pres">
      <dgm:prSet presAssocID="{3E4ECA6D-863A-D44E-B5EF-947E74B3D5B3}" presName="linearFlow" presStyleCnt="0">
        <dgm:presLayoutVars>
          <dgm:dir/>
          <dgm:animLvl val="lvl"/>
          <dgm:resizeHandles val="exact"/>
        </dgm:presLayoutVars>
      </dgm:prSet>
      <dgm:spPr/>
    </dgm:pt>
    <dgm:pt modelId="{95BB80A9-D685-EE45-A2B6-CBC47D124304}" type="pres">
      <dgm:prSet presAssocID="{88155B63-0251-DA48-B91D-1C7F109BE2B1}" presName="composite" presStyleCnt="0"/>
      <dgm:spPr/>
    </dgm:pt>
    <dgm:pt modelId="{EB34A606-C127-B24B-A5C8-7C42D5574875}" type="pres">
      <dgm:prSet presAssocID="{88155B63-0251-DA48-B91D-1C7F109BE2B1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6913C06-0085-0843-85A0-00A4D1BED6FB}" type="pres">
      <dgm:prSet presAssocID="{88155B63-0251-DA48-B91D-1C7F109BE2B1}" presName="descendantText" presStyleLbl="alignAcc1" presStyleIdx="0" presStyleCnt="3">
        <dgm:presLayoutVars>
          <dgm:bulletEnabled val="1"/>
        </dgm:presLayoutVars>
      </dgm:prSet>
      <dgm:spPr/>
    </dgm:pt>
    <dgm:pt modelId="{3BAA8E88-F6F5-6341-ADD2-57FE7DF0F5FC}" type="pres">
      <dgm:prSet presAssocID="{6DD70D59-4034-564C-BFC5-6DC16CDCA69E}" presName="sp" presStyleCnt="0"/>
      <dgm:spPr/>
    </dgm:pt>
    <dgm:pt modelId="{A25A6DE1-133B-8E4A-A938-22288459E43D}" type="pres">
      <dgm:prSet presAssocID="{267B2513-097A-9F4D-90FC-C8EA0A66CBA4}" presName="composite" presStyleCnt="0"/>
      <dgm:spPr/>
    </dgm:pt>
    <dgm:pt modelId="{58B936F6-A51F-8444-8B77-E61DCA2EBE6B}" type="pres">
      <dgm:prSet presAssocID="{267B2513-097A-9F4D-90FC-C8EA0A66CBA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EBC3E36F-C495-CA4D-B058-F68E51490991}" type="pres">
      <dgm:prSet presAssocID="{267B2513-097A-9F4D-90FC-C8EA0A66CBA4}" presName="descendantText" presStyleLbl="alignAcc1" presStyleIdx="1" presStyleCnt="3">
        <dgm:presLayoutVars>
          <dgm:bulletEnabled val="1"/>
        </dgm:presLayoutVars>
      </dgm:prSet>
      <dgm:spPr/>
    </dgm:pt>
    <dgm:pt modelId="{0B66A713-E262-F246-B8EC-5A5DF5086588}" type="pres">
      <dgm:prSet presAssocID="{6E054658-DECE-9E4E-8BDC-8F0BD8B144FA}" presName="sp" presStyleCnt="0"/>
      <dgm:spPr/>
    </dgm:pt>
    <dgm:pt modelId="{280B0A35-0694-C44B-88BD-4EE331F38C9B}" type="pres">
      <dgm:prSet presAssocID="{989AAE7C-18E3-C142-91E2-5B8EE27EC493}" presName="composite" presStyleCnt="0"/>
      <dgm:spPr/>
    </dgm:pt>
    <dgm:pt modelId="{459A885C-2063-8D4B-BAFF-D9EBDBD8488F}" type="pres">
      <dgm:prSet presAssocID="{989AAE7C-18E3-C142-91E2-5B8EE27EC493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C4FD738-A930-6746-BB89-0CA79662DAE4}" type="pres">
      <dgm:prSet presAssocID="{989AAE7C-18E3-C142-91E2-5B8EE27EC493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3E4D60E-7C38-0647-83C9-991192F16701}" type="presOf" srcId="{2123B60E-4B8E-C349-B27B-C890F9A677C4}" destId="{6C4FD738-A930-6746-BB89-0CA79662DAE4}" srcOrd="0" destOrd="0" presId="urn:microsoft.com/office/officeart/2005/8/layout/chevron2"/>
    <dgm:cxn modelId="{0CB44029-38B0-AA4A-9E1D-3D353AC31CC0}" type="presOf" srcId="{3E4ECA6D-863A-D44E-B5EF-947E74B3D5B3}" destId="{6ABD67DF-2B5E-0045-A0D5-3048AF08CDD4}" srcOrd="0" destOrd="0" presId="urn:microsoft.com/office/officeart/2005/8/layout/chevron2"/>
    <dgm:cxn modelId="{B74F1D2D-2D32-1043-AD1C-D8D0DB0A1AEB}" srcId="{989AAE7C-18E3-C142-91E2-5B8EE27EC493}" destId="{2123B60E-4B8E-C349-B27B-C890F9A677C4}" srcOrd="0" destOrd="0" parTransId="{D9A1913C-1D46-0D48-BDD2-0254C7E3ECAB}" sibTransId="{DACBDFC4-2806-5742-AA94-C5D9604DD21B}"/>
    <dgm:cxn modelId="{234E6C3C-37FF-6A42-97DD-E2F6702862F9}" type="presOf" srcId="{F1FD65C4-F1A5-BE49-B509-DCA2BA37775F}" destId="{36913C06-0085-0843-85A0-00A4D1BED6FB}" srcOrd="0" destOrd="1" presId="urn:microsoft.com/office/officeart/2005/8/layout/chevron2"/>
    <dgm:cxn modelId="{8ED2E73F-4A37-6A4A-9949-19342BBAAD05}" type="presOf" srcId="{F11D4FAA-0040-6447-81D1-231150632F37}" destId="{36913C06-0085-0843-85A0-00A4D1BED6FB}" srcOrd="0" destOrd="4" presId="urn:microsoft.com/office/officeart/2005/8/layout/chevron2"/>
    <dgm:cxn modelId="{807E1641-DB33-3249-82EE-2FAEF1531A97}" srcId="{989AAE7C-18E3-C142-91E2-5B8EE27EC493}" destId="{7D973249-A6CD-3E45-A24B-B62DF1D8938C}" srcOrd="1" destOrd="0" parTransId="{D73E7144-4DB3-3B4E-9890-80475652AFA5}" sibTransId="{9FACDD6B-09EE-8949-8FE5-ABCCD6EE190F}"/>
    <dgm:cxn modelId="{99FC8043-5B6B-FC48-8CA4-442F4B580EF3}" srcId="{3E4ECA6D-863A-D44E-B5EF-947E74B3D5B3}" destId="{267B2513-097A-9F4D-90FC-C8EA0A66CBA4}" srcOrd="1" destOrd="0" parTransId="{BAA16386-5537-F944-AD02-314C87B49716}" sibTransId="{6E054658-DECE-9E4E-8BDC-8F0BD8B144FA}"/>
    <dgm:cxn modelId="{85F9E147-2B23-384B-801B-D5E2D981BE7A}" type="presOf" srcId="{156327CF-A2AF-0E47-8307-B0FB30FCDC3D}" destId="{36913C06-0085-0843-85A0-00A4D1BED6FB}" srcOrd="0" destOrd="3" presId="urn:microsoft.com/office/officeart/2005/8/layout/chevron2"/>
    <dgm:cxn modelId="{3F76634E-9788-184F-93F8-75C4993582FD}" type="presOf" srcId="{DE5ADDF8-BC5F-9643-92BD-12AEDAB08AEE}" destId="{EBC3E36F-C495-CA4D-B058-F68E51490991}" srcOrd="0" destOrd="2" presId="urn:microsoft.com/office/officeart/2005/8/layout/chevron2"/>
    <dgm:cxn modelId="{EBFC3E59-5EEA-6D4E-A2ED-11DDF11A4FDE}" srcId="{88155B63-0251-DA48-B91D-1C7F109BE2B1}" destId="{CB55268C-EEAB-1F40-87C4-04687B3F75AD}" srcOrd="0" destOrd="0" parTransId="{AA491D09-3F80-B04F-BF48-CDBDDA62FC52}" sibTransId="{5DD4CC41-0B49-EC48-8879-605FD84E7E26}"/>
    <dgm:cxn modelId="{86BCB063-5C9D-6347-A69C-A1AD5F46C82F}" type="presOf" srcId="{989AAE7C-18E3-C142-91E2-5B8EE27EC493}" destId="{459A885C-2063-8D4B-BAFF-D9EBDBD8488F}" srcOrd="0" destOrd="0" presId="urn:microsoft.com/office/officeart/2005/8/layout/chevron2"/>
    <dgm:cxn modelId="{F7744A67-69F8-DC4B-898B-07E86BA47485}" srcId="{88155B63-0251-DA48-B91D-1C7F109BE2B1}" destId="{F11D4FAA-0040-6447-81D1-231150632F37}" srcOrd="4" destOrd="0" parTransId="{991E9657-ECDA-D24C-A6EB-0141FD171ACF}" sibTransId="{97734A99-AB70-9144-930E-15FF6BB7938B}"/>
    <dgm:cxn modelId="{05FC996F-5EC0-2442-A223-E52698202108}" srcId="{267B2513-097A-9F4D-90FC-C8EA0A66CBA4}" destId="{73FB92D6-01AC-7B47-A979-32A2F93213BB}" srcOrd="1" destOrd="0" parTransId="{F155FAB9-1420-C34A-9CF2-1E93FE464549}" sibTransId="{40211F7D-AECF-6B46-BE74-A8C60CD11D8C}"/>
    <dgm:cxn modelId="{E75CF770-8893-BF49-957C-09AF18BE95FC}" type="presOf" srcId="{73FB92D6-01AC-7B47-A979-32A2F93213BB}" destId="{EBC3E36F-C495-CA4D-B058-F68E51490991}" srcOrd="0" destOrd="1" presId="urn:microsoft.com/office/officeart/2005/8/layout/chevron2"/>
    <dgm:cxn modelId="{B48F5D89-2BE4-6D45-B980-1629190C0A18}" type="presOf" srcId="{085A3E96-5FC8-F541-A83E-DA156F476F2D}" destId="{36913C06-0085-0843-85A0-00A4D1BED6FB}" srcOrd="0" destOrd="2" presId="urn:microsoft.com/office/officeart/2005/8/layout/chevron2"/>
    <dgm:cxn modelId="{60DACA96-A9D4-DB44-BE2E-2D3DA80F4C3B}" srcId="{3E4ECA6D-863A-D44E-B5EF-947E74B3D5B3}" destId="{88155B63-0251-DA48-B91D-1C7F109BE2B1}" srcOrd="0" destOrd="0" parTransId="{2052FC1C-D949-1847-BEAC-D1C31BA21D70}" sibTransId="{6DD70D59-4034-564C-BFC5-6DC16CDCA69E}"/>
    <dgm:cxn modelId="{EF4CF8A9-7C03-974B-A486-A8A64880D344}" type="presOf" srcId="{7D973249-A6CD-3E45-A24B-B62DF1D8938C}" destId="{6C4FD738-A930-6746-BB89-0CA79662DAE4}" srcOrd="0" destOrd="1" presId="urn:microsoft.com/office/officeart/2005/8/layout/chevron2"/>
    <dgm:cxn modelId="{54A41EAB-8F25-5542-8B28-B29B9251C24E}" type="presOf" srcId="{50964587-2166-8E48-B43A-688022F9C008}" destId="{EBC3E36F-C495-CA4D-B058-F68E51490991}" srcOrd="0" destOrd="0" presId="urn:microsoft.com/office/officeart/2005/8/layout/chevron2"/>
    <dgm:cxn modelId="{71F8B0BC-5D0D-0E4B-B3BC-36BA79EDB4B3}" srcId="{88155B63-0251-DA48-B91D-1C7F109BE2B1}" destId="{085A3E96-5FC8-F541-A83E-DA156F476F2D}" srcOrd="2" destOrd="0" parTransId="{AE6E09C3-01C1-1E46-A559-A86F88289F8B}" sibTransId="{C9CED7E6-8258-2B4F-A5FC-2047C7361E6E}"/>
    <dgm:cxn modelId="{07CB42BE-EC15-2342-9A4F-791BCB681B7B}" srcId="{267B2513-097A-9F4D-90FC-C8EA0A66CBA4}" destId="{50964587-2166-8E48-B43A-688022F9C008}" srcOrd="0" destOrd="0" parTransId="{A36F9625-28E5-AA4A-87DA-E85207047EF4}" sibTransId="{DB07F634-E0CE-5047-9218-C9C4C127F0FC}"/>
    <dgm:cxn modelId="{448751C2-B812-8843-95ED-08A5052C8EF8}" srcId="{88155B63-0251-DA48-B91D-1C7F109BE2B1}" destId="{F1FD65C4-F1A5-BE49-B509-DCA2BA37775F}" srcOrd="1" destOrd="0" parTransId="{3A7890FB-595E-E245-96EB-EF337F55D551}" sibTransId="{E2802995-FEB0-E04F-B43F-16F97E5E8AEC}"/>
    <dgm:cxn modelId="{565E7FCB-D4D6-584E-978E-ADF421F2D491}" type="presOf" srcId="{CB55268C-EEAB-1F40-87C4-04687B3F75AD}" destId="{36913C06-0085-0843-85A0-00A4D1BED6FB}" srcOrd="0" destOrd="0" presId="urn:microsoft.com/office/officeart/2005/8/layout/chevron2"/>
    <dgm:cxn modelId="{B03755CC-0DF7-5646-9D10-9E76E7F5C85F}" srcId="{267B2513-097A-9F4D-90FC-C8EA0A66CBA4}" destId="{DE5ADDF8-BC5F-9643-92BD-12AEDAB08AEE}" srcOrd="2" destOrd="0" parTransId="{8B3CDC60-75D7-3047-827E-BB9B9115735C}" sibTransId="{7C887CA1-0B9D-A849-BA70-7C50C5B12FE9}"/>
    <dgm:cxn modelId="{1F9856DA-D646-F346-82FF-3B7EA6D1A103}" type="presOf" srcId="{88155B63-0251-DA48-B91D-1C7F109BE2B1}" destId="{EB34A606-C127-B24B-A5C8-7C42D5574875}" srcOrd="0" destOrd="0" presId="urn:microsoft.com/office/officeart/2005/8/layout/chevron2"/>
    <dgm:cxn modelId="{EC3B3AE5-2D99-C84E-9209-0B0C3CF16DF2}" type="presOf" srcId="{267B2513-097A-9F4D-90FC-C8EA0A66CBA4}" destId="{58B936F6-A51F-8444-8B77-E61DCA2EBE6B}" srcOrd="0" destOrd="0" presId="urn:microsoft.com/office/officeart/2005/8/layout/chevron2"/>
    <dgm:cxn modelId="{B558C8EA-1168-4A49-B321-EEFF6A280DE9}" srcId="{3E4ECA6D-863A-D44E-B5EF-947E74B3D5B3}" destId="{989AAE7C-18E3-C142-91E2-5B8EE27EC493}" srcOrd="2" destOrd="0" parTransId="{252D8E66-A3DC-C24B-B833-B4F48D00E970}" sibTransId="{E8C4819A-C5E2-334D-86E6-CF234F865863}"/>
    <dgm:cxn modelId="{0727C8FB-4D84-9541-99EE-47004D548117}" srcId="{88155B63-0251-DA48-B91D-1C7F109BE2B1}" destId="{156327CF-A2AF-0E47-8307-B0FB30FCDC3D}" srcOrd="3" destOrd="0" parTransId="{4634B232-7597-0640-AC1C-06942239DD37}" sibTransId="{4C96A583-D54A-1049-8B86-54B6BDC380C9}"/>
    <dgm:cxn modelId="{2B9DEDC1-F661-504E-8064-F0E2BAA1B4E9}" type="presParOf" srcId="{6ABD67DF-2B5E-0045-A0D5-3048AF08CDD4}" destId="{95BB80A9-D685-EE45-A2B6-CBC47D124304}" srcOrd="0" destOrd="0" presId="urn:microsoft.com/office/officeart/2005/8/layout/chevron2"/>
    <dgm:cxn modelId="{F182D84E-C29A-3446-A5E1-1E1B77A7CF72}" type="presParOf" srcId="{95BB80A9-D685-EE45-A2B6-CBC47D124304}" destId="{EB34A606-C127-B24B-A5C8-7C42D5574875}" srcOrd="0" destOrd="0" presId="urn:microsoft.com/office/officeart/2005/8/layout/chevron2"/>
    <dgm:cxn modelId="{D2CC4B25-B324-5145-AC65-8C0338510477}" type="presParOf" srcId="{95BB80A9-D685-EE45-A2B6-CBC47D124304}" destId="{36913C06-0085-0843-85A0-00A4D1BED6FB}" srcOrd="1" destOrd="0" presId="urn:microsoft.com/office/officeart/2005/8/layout/chevron2"/>
    <dgm:cxn modelId="{D0AE0727-42D5-AB42-93C6-129F06D004A3}" type="presParOf" srcId="{6ABD67DF-2B5E-0045-A0D5-3048AF08CDD4}" destId="{3BAA8E88-F6F5-6341-ADD2-57FE7DF0F5FC}" srcOrd="1" destOrd="0" presId="urn:microsoft.com/office/officeart/2005/8/layout/chevron2"/>
    <dgm:cxn modelId="{8EC5DDF3-97FF-304F-82B8-615A18F34B67}" type="presParOf" srcId="{6ABD67DF-2B5E-0045-A0D5-3048AF08CDD4}" destId="{A25A6DE1-133B-8E4A-A938-22288459E43D}" srcOrd="2" destOrd="0" presId="urn:microsoft.com/office/officeart/2005/8/layout/chevron2"/>
    <dgm:cxn modelId="{B021FAB8-4735-664A-A3FB-CF7A7FE13427}" type="presParOf" srcId="{A25A6DE1-133B-8E4A-A938-22288459E43D}" destId="{58B936F6-A51F-8444-8B77-E61DCA2EBE6B}" srcOrd="0" destOrd="0" presId="urn:microsoft.com/office/officeart/2005/8/layout/chevron2"/>
    <dgm:cxn modelId="{9BEE6D8D-ADEC-C241-B29C-97070F17A10C}" type="presParOf" srcId="{A25A6DE1-133B-8E4A-A938-22288459E43D}" destId="{EBC3E36F-C495-CA4D-B058-F68E51490991}" srcOrd="1" destOrd="0" presId="urn:microsoft.com/office/officeart/2005/8/layout/chevron2"/>
    <dgm:cxn modelId="{FCD9D3FE-FBED-AC47-88DA-5BB0B653FEFC}" type="presParOf" srcId="{6ABD67DF-2B5E-0045-A0D5-3048AF08CDD4}" destId="{0B66A713-E262-F246-B8EC-5A5DF5086588}" srcOrd="3" destOrd="0" presId="urn:microsoft.com/office/officeart/2005/8/layout/chevron2"/>
    <dgm:cxn modelId="{7A55FF67-C0A0-3341-BD7C-F5930D9C38F4}" type="presParOf" srcId="{6ABD67DF-2B5E-0045-A0D5-3048AF08CDD4}" destId="{280B0A35-0694-C44B-88BD-4EE331F38C9B}" srcOrd="4" destOrd="0" presId="urn:microsoft.com/office/officeart/2005/8/layout/chevron2"/>
    <dgm:cxn modelId="{96D891AA-602D-A548-B738-2E756124A017}" type="presParOf" srcId="{280B0A35-0694-C44B-88BD-4EE331F38C9B}" destId="{459A885C-2063-8D4B-BAFF-D9EBDBD8488F}" srcOrd="0" destOrd="0" presId="urn:microsoft.com/office/officeart/2005/8/layout/chevron2"/>
    <dgm:cxn modelId="{DD86C319-F5AB-7D4D-91AA-68F9C88036F3}" type="presParOf" srcId="{280B0A35-0694-C44B-88BD-4EE331F38C9B}" destId="{6C4FD738-A930-6746-BB89-0CA79662DAE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4ECA6D-863A-D44E-B5EF-947E74B3D5B3}" type="doc">
      <dgm:prSet loTypeId="urn:microsoft.com/office/officeart/2005/8/layout/chevron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8155B63-0251-DA48-B91D-1C7F109BE2B1}">
      <dgm:prSet phldrT="[Text]"/>
      <dgm:spPr/>
      <dgm:t>
        <a:bodyPr/>
        <a:lstStyle/>
        <a:p>
          <a:r>
            <a:rPr lang="en-GB"/>
            <a:t>1. Socio-demográficos</a:t>
          </a:r>
        </a:p>
      </dgm:t>
    </dgm:pt>
    <dgm:pt modelId="{2052FC1C-D949-1847-BEAC-D1C31BA21D70}" type="parTrans" cxnId="{60DACA96-A9D4-DB44-BE2E-2D3DA80F4C3B}">
      <dgm:prSet/>
      <dgm:spPr/>
      <dgm:t>
        <a:bodyPr/>
        <a:lstStyle/>
        <a:p>
          <a:endParaRPr lang="en-GB"/>
        </a:p>
      </dgm:t>
    </dgm:pt>
    <dgm:pt modelId="{6DD70D59-4034-564C-BFC5-6DC16CDCA69E}" type="sibTrans" cxnId="{60DACA96-A9D4-DB44-BE2E-2D3DA80F4C3B}">
      <dgm:prSet/>
      <dgm:spPr/>
      <dgm:t>
        <a:bodyPr/>
        <a:lstStyle/>
        <a:p>
          <a:endParaRPr lang="en-GB"/>
        </a:p>
      </dgm:t>
    </dgm:pt>
    <dgm:pt modelId="{CB55268C-EEAB-1F40-87C4-04687B3F75AD}">
      <dgm:prSet phldrT="[Text]" custT="1"/>
      <dgm:spPr/>
      <dgm:t>
        <a:bodyPr/>
        <a:lstStyle/>
        <a:p>
          <a:r>
            <a:rPr lang="en-GB" sz="900"/>
            <a:t>Edad</a:t>
          </a:r>
        </a:p>
      </dgm:t>
    </dgm:pt>
    <dgm:pt modelId="{AA491D09-3F80-B04F-BF48-CDBDDA62FC52}" type="parTrans" cxnId="{EBFC3E59-5EEA-6D4E-A2ED-11DDF11A4FDE}">
      <dgm:prSet/>
      <dgm:spPr/>
      <dgm:t>
        <a:bodyPr/>
        <a:lstStyle/>
        <a:p>
          <a:endParaRPr lang="en-GB"/>
        </a:p>
      </dgm:t>
    </dgm:pt>
    <dgm:pt modelId="{5DD4CC41-0B49-EC48-8879-605FD84E7E26}" type="sibTrans" cxnId="{EBFC3E59-5EEA-6D4E-A2ED-11DDF11A4FDE}">
      <dgm:prSet/>
      <dgm:spPr/>
      <dgm:t>
        <a:bodyPr/>
        <a:lstStyle/>
        <a:p>
          <a:endParaRPr lang="en-GB"/>
        </a:p>
      </dgm:t>
    </dgm:pt>
    <dgm:pt modelId="{F1FD65C4-F1A5-BE49-B509-DCA2BA37775F}">
      <dgm:prSet phldrT="[Text]" custT="1"/>
      <dgm:spPr/>
      <dgm:t>
        <a:bodyPr/>
        <a:lstStyle/>
        <a:p>
          <a:r>
            <a:rPr lang="en-GB" sz="900"/>
            <a:t>Género</a:t>
          </a:r>
        </a:p>
      </dgm:t>
    </dgm:pt>
    <dgm:pt modelId="{3A7890FB-595E-E245-96EB-EF337F55D551}" type="parTrans" cxnId="{448751C2-B812-8843-95ED-08A5052C8EF8}">
      <dgm:prSet/>
      <dgm:spPr/>
      <dgm:t>
        <a:bodyPr/>
        <a:lstStyle/>
        <a:p>
          <a:endParaRPr lang="en-GB"/>
        </a:p>
      </dgm:t>
    </dgm:pt>
    <dgm:pt modelId="{E2802995-FEB0-E04F-B43F-16F97E5E8AEC}" type="sibTrans" cxnId="{448751C2-B812-8843-95ED-08A5052C8EF8}">
      <dgm:prSet/>
      <dgm:spPr/>
      <dgm:t>
        <a:bodyPr/>
        <a:lstStyle/>
        <a:p>
          <a:endParaRPr lang="en-GB"/>
        </a:p>
      </dgm:t>
    </dgm:pt>
    <dgm:pt modelId="{085A3E96-5FC8-F541-A83E-DA156F476F2D}">
      <dgm:prSet phldrT="[Text]" custT="1"/>
      <dgm:spPr/>
      <dgm:t>
        <a:bodyPr/>
        <a:lstStyle/>
        <a:p>
          <a:r>
            <a:rPr lang="en-GB" sz="900"/>
            <a:t>Estructura del hogar</a:t>
          </a:r>
        </a:p>
      </dgm:t>
    </dgm:pt>
    <dgm:pt modelId="{AE6E09C3-01C1-1E46-A559-A86F88289F8B}" type="parTrans" cxnId="{71F8B0BC-5D0D-0E4B-B3BC-36BA79EDB4B3}">
      <dgm:prSet/>
      <dgm:spPr/>
      <dgm:t>
        <a:bodyPr/>
        <a:lstStyle/>
        <a:p>
          <a:endParaRPr lang="en-GB"/>
        </a:p>
      </dgm:t>
    </dgm:pt>
    <dgm:pt modelId="{C9CED7E6-8258-2B4F-A5FC-2047C7361E6E}" type="sibTrans" cxnId="{71F8B0BC-5D0D-0E4B-B3BC-36BA79EDB4B3}">
      <dgm:prSet/>
      <dgm:spPr/>
      <dgm:t>
        <a:bodyPr/>
        <a:lstStyle/>
        <a:p>
          <a:endParaRPr lang="en-GB"/>
        </a:p>
      </dgm:t>
    </dgm:pt>
    <dgm:pt modelId="{392B8280-351E-4147-9728-C61E6746DE43}">
      <dgm:prSet phldrT="[Text]" custT="1"/>
      <dgm:spPr/>
      <dgm:t>
        <a:bodyPr/>
        <a:lstStyle/>
        <a:p>
          <a:r>
            <a:rPr lang="en-GB" sz="900"/>
            <a:t>Satisfacción con la vida</a:t>
          </a:r>
        </a:p>
      </dgm:t>
    </dgm:pt>
    <dgm:pt modelId="{441FF6EF-08F2-3C44-A91E-CB145EAE657F}" type="parTrans" cxnId="{4C0BB331-D709-D94C-9543-0B61AE7EAB16}">
      <dgm:prSet/>
      <dgm:spPr/>
      <dgm:t>
        <a:bodyPr/>
        <a:lstStyle/>
        <a:p>
          <a:endParaRPr lang="en-GB"/>
        </a:p>
      </dgm:t>
    </dgm:pt>
    <dgm:pt modelId="{B6CA54DA-EB38-6A47-9D69-ABBAA9B519C8}" type="sibTrans" cxnId="{4C0BB331-D709-D94C-9543-0B61AE7EAB16}">
      <dgm:prSet/>
      <dgm:spPr/>
      <dgm:t>
        <a:bodyPr/>
        <a:lstStyle/>
        <a:p>
          <a:endParaRPr lang="en-GB"/>
        </a:p>
      </dgm:t>
    </dgm:pt>
    <dgm:pt modelId="{F11D4FAA-0040-6447-81D1-231150632F37}">
      <dgm:prSet phldrT="[Text]"/>
      <dgm:spPr/>
      <dgm:t>
        <a:bodyPr/>
        <a:lstStyle/>
        <a:p>
          <a:endParaRPr lang="en-GB" sz="800"/>
        </a:p>
      </dgm:t>
    </dgm:pt>
    <dgm:pt modelId="{991E9657-ECDA-D24C-A6EB-0141FD171ACF}" type="parTrans" cxnId="{F7744A67-69F8-DC4B-898B-07E86BA47485}">
      <dgm:prSet/>
      <dgm:spPr/>
      <dgm:t>
        <a:bodyPr/>
        <a:lstStyle/>
        <a:p>
          <a:endParaRPr lang="en-GB"/>
        </a:p>
      </dgm:t>
    </dgm:pt>
    <dgm:pt modelId="{97734A99-AB70-9144-930E-15FF6BB7938B}" type="sibTrans" cxnId="{F7744A67-69F8-DC4B-898B-07E86BA47485}">
      <dgm:prSet/>
      <dgm:spPr/>
      <dgm:t>
        <a:bodyPr/>
        <a:lstStyle/>
        <a:p>
          <a:endParaRPr lang="en-GB"/>
        </a:p>
      </dgm:t>
    </dgm:pt>
    <dgm:pt modelId="{156327CF-A2AF-0E47-8307-B0FB30FCDC3D}">
      <dgm:prSet phldrT="[Text]" custT="1"/>
      <dgm:spPr/>
      <dgm:t>
        <a:bodyPr/>
        <a:lstStyle/>
        <a:p>
          <a:r>
            <a:rPr lang="en-GB" sz="900"/>
            <a:t>Ingreso del hogar</a:t>
          </a:r>
        </a:p>
      </dgm:t>
    </dgm:pt>
    <dgm:pt modelId="{4634B232-7597-0640-AC1C-06942239DD37}" type="parTrans" cxnId="{0727C8FB-4D84-9541-99EE-47004D548117}">
      <dgm:prSet/>
      <dgm:spPr/>
      <dgm:t>
        <a:bodyPr/>
        <a:lstStyle/>
        <a:p>
          <a:endParaRPr lang="en-GB"/>
        </a:p>
      </dgm:t>
    </dgm:pt>
    <dgm:pt modelId="{4C96A583-D54A-1049-8B86-54B6BDC380C9}" type="sibTrans" cxnId="{0727C8FB-4D84-9541-99EE-47004D548117}">
      <dgm:prSet/>
      <dgm:spPr/>
      <dgm:t>
        <a:bodyPr/>
        <a:lstStyle/>
        <a:p>
          <a:endParaRPr lang="en-GB"/>
        </a:p>
      </dgm:t>
    </dgm:pt>
    <dgm:pt modelId="{475D1C80-5C97-1C4A-A526-40CBBA34268A}">
      <dgm:prSet phldrT="[Text]" custT="1"/>
      <dgm:spPr/>
      <dgm:t>
        <a:bodyPr/>
        <a:lstStyle/>
        <a:p>
          <a:r>
            <a:rPr lang="en-GB" sz="900"/>
            <a:t>Etnicidad</a:t>
          </a:r>
        </a:p>
      </dgm:t>
    </dgm:pt>
    <dgm:pt modelId="{9471015C-73A3-4445-9C4F-AA859DA67B27}" type="parTrans" cxnId="{D161A8F5-5AB5-4F4C-BD5F-ED3E94EA0C76}">
      <dgm:prSet/>
      <dgm:spPr/>
      <dgm:t>
        <a:bodyPr/>
        <a:lstStyle/>
        <a:p>
          <a:endParaRPr lang="es-MX"/>
        </a:p>
      </dgm:t>
    </dgm:pt>
    <dgm:pt modelId="{BDDE47EB-5146-C44E-B2F0-BEEA2EF8F16D}" type="sibTrans" cxnId="{D161A8F5-5AB5-4F4C-BD5F-ED3E94EA0C76}">
      <dgm:prSet/>
      <dgm:spPr/>
      <dgm:t>
        <a:bodyPr/>
        <a:lstStyle/>
        <a:p>
          <a:endParaRPr lang="es-MX"/>
        </a:p>
      </dgm:t>
    </dgm:pt>
    <dgm:pt modelId="{6ABD67DF-2B5E-0045-A0D5-3048AF08CDD4}" type="pres">
      <dgm:prSet presAssocID="{3E4ECA6D-863A-D44E-B5EF-947E74B3D5B3}" presName="linearFlow" presStyleCnt="0">
        <dgm:presLayoutVars>
          <dgm:dir/>
          <dgm:animLvl val="lvl"/>
          <dgm:resizeHandles val="exact"/>
        </dgm:presLayoutVars>
      </dgm:prSet>
      <dgm:spPr/>
    </dgm:pt>
    <dgm:pt modelId="{95BB80A9-D685-EE45-A2B6-CBC47D124304}" type="pres">
      <dgm:prSet presAssocID="{88155B63-0251-DA48-B91D-1C7F109BE2B1}" presName="composite" presStyleCnt="0"/>
      <dgm:spPr/>
    </dgm:pt>
    <dgm:pt modelId="{EB34A606-C127-B24B-A5C8-7C42D5574875}" type="pres">
      <dgm:prSet presAssocID="{88155B63-0251-DA48-B91D-1C7F109BE2B1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36913C06-0085-0843-85A0-00A4D1BED6FB}" type="pres">
      <dgm:prSet presAssocID="{88155B63-0251-DA48-B91D-1C7F109BE2B1}" presName="descendantText" presStyleLbl="alignAcc1" presStyleIdx="0" presStyleCnt="1">
        <dgm:presLayoutVars>
          <dgm:bulletEnabled val="1"/>
        </dgm:presLayoutVars>
      </dgm:prSet>
      <dgm:spPr/>
    </dgm:pt>
  </dgm:ptLst>
  <dgm:cxnLst>
    <dgm:cxn modelId="{0CB44029-38B0-AA4A-9E1D-3D353AC31CC0}" type="presOf" srcId="{3E4ECA6D-863A-D44E-B5EF-947E74B3D5B3}" destId="{6ABD67DF-2B5E-0045-A0D5-3048AF08CDD4}" srcOrd="0" destOrd="0" presId="urn:microsoft.com/office/officeart/2005/8/layout/chevron2"/>
    <dgm:cxn modelId="{4C0BB331-D709-D94C-9543-0B61AE7EAB16}" srcId="{88155B63-0251-DA48-B91D-1C7F109BE2B1}" destId="{392B8280-351E-4147-9728-C61E6746DE43}" srcOrd="4" destOrd="0" parTransId="{441FF6EF-08F2-3C44-A91E-CB145EAE657F}" sibTransId="{B6CA54DA-EB38-6A47-9D69-ABBAA9B519C8}"/>
    <dgm:cxn modelId="{234E6C3C-37FF-6A42-97DD-E2F6702862F9}" type="presOf" srcId="{F1FD65C4-F1A5-BE49-B509-DCA2BA37775F}" destId="{36913C06-0085-0843-85A0-00A4D1BED6FB}" srcOrd="0" destOrd="1" presId="urn:microsoft.com/office/officeart/2005/8/layout/chevron2"/>
    <dgm:cxn modelId="{8ED2E73F-4A37-6A4A-9949-19342BBAAD05}" type="presOf" srcId="{F11D4FAA-0040-6447-81D1-231150632F37}" destId="{36913C06-0085-0843-85A0-00A4D1BED6FB}" srcOrd="0" destOrd="6" presId="urn:microsoft.com/office/officeart/2005/8/layout/chevron2"/>
    <dgm:cxn modelId="{85F9E147-2B23-384B-801B-D5E2D981BE7A}" type="presOf" srcId="{156327CF-A2AF-0E47-8307-B0FB30FCDC3D}" destId="{36913C06-0085-0843-85A0-00A4D1BED6FB}" srcOrd="0" destOrd="3" presId="urn:microsoft.com/office/officeart/2005/8/layout/chevron2"/>
    <dgm:cxn modelId="{2C79BC57-90EF-B14F-9641-9C26CA24FBFD}" type="presOf" srcId="{392B8280-351E-4147-9728-C61E6746DE43}" destId="{36913C06-0085-0843-85A0-00A4D1BED6FB}" srcOrd="0" destOrd="4" presId="urn:microsoft.com/office/officeart/2005/8/layout/chevron2"/>
    <dgm:cxn modelId="{EBFC3E59-5EEA-6D4E-A2ED-11DDF11A4FDE}" srcId="{88155B63-0251-DA48-B91D-1C7F109BE2B1}" destId="{CB55268C-EEAB-1F40-87C4-04687B3F75AD}" srcOrd="0" destOrd="0" parTransId="{AA491D09-3F80-B04F-BF48-CDBDDA62FC52}" sibTransId="{5DD4CC41-0B49-EC48-8879-605FD84E7E26}"/>
    <dgm:cxn modelId="{F7744A67-69F8-DC4B-898B-07E86BA47485}" srcId="{88155B63-0251-DA48-B91D-1C7F109BE2B1}" destId="{F11D4FAA-0040-6447-81D1-231150632F37}" srcOrd="6" destOrd="0" parTransId="{991E9657-ECDA-D24C-A6EB-0141FD171ACF}" sibTransId="{97734A99-AB70-9144-930E-15FF6BB7938B}"/>
    <dgm:cxn modelId="{B48F5D89-2BE4-6D45-B980-1629190C0A18}" type="presOf" srcId="{085A3E96-5FC8-F541-A83E-DA156F476F2D}" destId="{36913C06-0085-0843-85A0-00A4D1BED6FB}" srcOrd="0" destOrd="2" presId="urn:microsoft.com/office/officeart/2005/8/layout/chevron2"/>
    <dgm:cxn modelId="{60DACA96-A9D4-DB44-BE2E-2D3DA80F4C3B}" srcId="{3E4ECA6D-863A-D44E-B5EF-947E74B3D5B3}" destId="{88155B63-0251-DA48-B91D-1C7F109BE2B1}" srcOrd="0" destOrd="0" parTransId="{2052FC1C-D949-1847-BEAC-D1C31BA21D70}" sibTransId="{6DD70D59-4034-564C-BFC5-6DC16CDCA69E}"/>
    <dgm:cxn modelId="{0B76ADB0-5870-C843-B5CA-63D3C696E4BA}" type="presOf" srcId="{475D1C80-5C97-1C4A-A526-40CBBA34268A}" destId="{36913C06-0085-0843-85A0-00A4D1BED6FB}" srcOrd="0" destOrd="5" presId="urn:microsoft.com/office/officeart/2005/8/layout/chevron2"/>
    <dgm:cxn modelId="{71F8B0BC-5D0D-0E4B-B3BC-36BA79EDB4B3}" srcId="{88155B63-0251-DA48-B91D-1C7F109BE2B1}" destId="{085A3E96-5FC8-F541-A83E-DA156F476F2D}" srcOrd="2" destOrd="0" parTransId="{AE6E09C3-01C1-1E46-A559-A86F88289F8B}" sibTransId="{C9CED7E6-8258-2B4F-A5FC-2047C7361E6E}"/>
    <dgm:cxn modelId="{448751C2-B812-8843-95ED-08A5052C8EF8}" srcId="{88155B63-0251-DA48-B91D-1C7F109BE2B1}" destId="{F1FD65C4-F1A5-BE49-B509-DCA2BA37775F}" srcOrd="1" destOrd="0" parTransId="{3A7890FB-595E-E245-96EB-EF337F55D551}" sibTransId="{E2802995-FEB0-E04F-B43F-16F97E5E8AEC}"/>
    <dgm:cxn modelId="{565E7FCB-D4D6-584E-978E-ADF421F2D491}" type="presOf" srcId="{CB55268C-EEAB-1F40-87C4-04687B3F75AD}" destId="{36913C06-0085-0843-85A0-00A4D1BED6FB}" srcOrd="0" destOrd="0" presId="urn:microsoft.com/office/officeart/2005/8/layout/chevron2"/>
    <dgm:cxn modelId="{1F9856DA-D646-F346-82FF-3B7EA6D1A103}" type="presOf" srcId="{88155B63-0251-DA48-B91D-1C7F109BE2B1}" destId="{EB34A606-C127-B24B-A5C8-7C42D5574875}" srcOrd="0" destOrd="0" presId="urn:microsoft.com/office/officeart/2005/8/layout/chevron2"/>
    <dgm:cxn modelId="{D161A8F5-5AB5-4F4C-BD5F-ED3E94EA0C76}" srcId="{88155B63-0251-DA48-B91D-1C7F109BE2B1}" destId="{475D1C80-5C97-1C4A-A526-40CBBA34268A}" srcOrd="5" destOrd="0" parTransId="{9471015C-73A3-4445-9C4F-AA859DA67B27}" sibTransId="{BDDE47EB-5146-C44E-B2F0-BEEA2EF8F16D}"/>
    <dgm:cxn modelId="{0727C8FB-4D84-9541-99EE-47004D548117}" srcId="{88155B63-0251-DA48-B91D-1C7F109BE2B1}" destId="{156327CF-A2AF-0E47-8307-B0FB30FCDC3D}" srcOrd="3" destOrd="0" parTransId="{4634B232-7597-0640-AC1C-06942239DD37}" sibTransId="{4C96A583-D54A-1049-8B86-54B6BDC380C9}"/>
    <dgm:cxn modelId="{2B9DEDC1-F661-504E-8064-F0E2BAA1B4E9}" type="presParOf" srcId="{6ABD67DF-2B5E-0045-A0D5-3048AF08CDD4}" destId="{95BB80A9-D685-EE45-A2B6-CBC47D124304}" srcOrd="0" destOrd="0" presId="urn:microsoft.com/office/officeart/2005/8/layout/chevron2"/>
    <dgm:cxn modelId="{F182D84E-C29A-3446-A5E1-1E1B77A7CF72}" type="presParOf" srcId="{95BB80A9-D685-EE45-A2B6-CBC47D124304}" destId="{EB34A606-C127-B24B-A5C8-7C42D5574875}" srcOrd="0" destOrd="0" presId="urn:microsoft.com/office/officeart/2005/8/layout/chevron2"/>
    <dgm:cxn modelId="{D2CC4B25-B324-5145-AC65-8C0338510477}" type="presParOf" srcId="{95BB80A9-D685-EE45-A2B6-CBC47D124304}" destId="{36913C06-0085-0843-85A0-00A4D1BED6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E4ECA6D-863A-D44E-B5EF-947E74B3D5B3}" type="doc">
      <dgm:prSet loTypeId="urn:microsoft.com/office/officeart/2005/8/layout/chevron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8155B63-0251-DA48-B91D-1C7F109BE2B1}">
      <dgm:prSet phldrT="[Text]"/>
      <dgm:spPr/>
      <dgm:t>
        <a:bodyPr/>
        <a:lstStyle/>
        <a:p>
          <a:pPr algn="ctr"/>
          <a:r>
            <a:rPr lang="en-GB"/>
            <a:t>1. Talla</a:t>
          </a:r>
        </a:p>
      </dgm:t>
    </dgm:pt>
    <dgm:pt modelId="{2052FC1C-D949-1847-BEAC-D1C31BA21D70}" type="parTrans" cxnId="{60DACA96-A9D4-DB44-BE2E-2D3DA80F4C3B}">
      <dgm:prSet/>
      <dgm:spPr/>
      <dgm:t>
        <a:bodyPr/>
        <a:lstStyle/>
        <a:p>
          <a:pPr algn="ctr"/>
          <a:endParaRPr lang="en-GB"/>
        </a:p>
      </dgm:t>
    </dgm:pt>
    <dgm:pt modelId="{6DD70D59-4034-564C-BFC5-6DC16CDCA69E}" type="sibTrans" cxnId="{60DACA96-A9D4-DB44-BE2E-2D3DA80F4C3B}">
      <dgm:prSet/>
      <dgm:spPr/>
      <dgm:t>
        <a:bodyPr/>
        <a:lstStyle/>
        <a:p>
          <a:pPr algn="ctr"/>
          <a:endParaRPr lang="en-GB"/>
        </a:p>
      </dgm:t>
    </dgm:pt>
    <dgm:pt modelId="{CB55268C-EEAB-1F40-87C4-04687B3F75AD}">
      <dgm:prSet phldrT="[Text]"/>
      <dgm:spPr/>
      <dgm:t>
        <a:bodyPr/>
        <a:lstStyle/>
        <a:p>
          <a:pPr algn="ctr"/>
          <a:r>
            <a:rPr lang="en-GB"/>
            <a:t>Metros</a:t>
          </a:r>
        </a:p>
      </dgm:t>
    </dgm:pt>
    <dgm:pt modelId="{AA491D09-3F80-B04F-BF48-CDBDDA62FC52}" type="parTrans" cxnId="{EBFC3E59-5EEA-6D4E-A2ED-11DDF11A4FDE}">
      <dgm:prSet/>
      <dgm:spPr/>
      <dgm:t>
        <a:bodyPr/>
        <a:lstStyle/>
        <a:p>
          <a:pPr algn="ctr"/>
          <a:endParaRPr lang="en-GB"/>
        </a:p>
      </dgm:t>
    </dgm:pt>
    <dgm:pt modelId="{5DD4CC41-0B49-EC48-8879-605FD84E7E26}" type="sibTrans" cxnId="{EBFC3E59-5EEA-6D4E-A2ED-11DDF11A4FDE}">
      <dgm:prSet/>
      <dgm:spPr/>
      <dgm:t>
        <a:bodyPr/>
        <a:lstStyle/>
        <a:p>
          <a:pPr algn="ctr"/>
          <a:endParaRPr lang="en-GB"/>
        </a:p>
      </dgm:t>
    </dgm:pt>
    <dgm:pt modelId="{267B2513-097A-9F4D-90FC-C8EA0A66CBA4}">
      <dgm:prSet phldrT="[Text]"/>
      <dgm:spPr/>
      <dgm:t>
        <a:bodyPr/>
        <a:lstStyle/>
        <a:p>
          <a:pPr algn="ctr"/>
          <a:r>
            <a:rPr lang="en-GB"/>
            <a:t>2. Peso</a:t>
          </a:r>
        </a:p>
      </dgm:t>
    </dgm:pt>
    <dgm:pt modelId="{BAA16386-5537-F944-AD02-314C87B49716}" type="parTrans" cxnId="{99FC8043-5B6B-FC48-8CA4-442F4B580EF3}">
      <dgm:prSet/>
      <dgm:spPr/>
      <dgm:t>
        <a:bodyPr/>
        <a:lstStyle/>
        <a:p>
          <a:pPr algn="ctr"/>
          <a:endParaRPr lang="en-GB"/>
        </a:p>
      </dgm:t>
    </dgm:pt>
    <dgm:pt modelId="{6E054658-DECE-9E4E-8BDC-8F0BD8B144FA}" type="sibTrans" cxnId="{99FC8043-5B6B-FC48-8CA4-442F4B580EF3}">
      <dgm:prSet/>
      <dgm:spPr/>
      <dgm:t>
        <a:bodyPr/>
        <a:lstStyle/>
        <a:p>
          <a:pPr algn="ctr"/>
          <a:endParaRPr lang="en-GB"/>
        </a:p>
      </dgm:t>
    </dgm:pt>
    <dgm:pt modelId="{50964587-2166-8E48-B43A-688022F9C008}">
      <dgm:prSet phldrT="[Text]"/>
      <dgm:spPr/>
      <dgm:t>
        <a:bodyPr/>
        <a:lstStyle/>
        <a:p>
          <a:pPr algn="ctr"/>
          <a:r>
            <a:rPr lang="en-GB"/>
            <a:t>Kilos</a:t>
          </a:r>
        </a:p>
      </dgm:t>
    </dgm:pt>
    <dgm:pt modelId="{A36F9625-28E5-AA4A-87DA-E85207047EF4}" type="parTrans" cxnId="{07CB42BE-EC15-2342-9A4F-791BCB681B7B}">
      <dgm:prSet/>
      <dgm:spPr/>
      <dgm:t>
        <a:bodyPr/>
        <a:lstStyle/>
        <a:p>
          <a:pPr algn="ctr"/>
          <a:endParaRPr lang="en-GB"/>
        </a:p>
      </dgm:t>
    </dgm:pt>
    <dgm:pt modelId="{DB07F634-E0CE-5047-9218-C9C4C127F0FC}" type="sibTrans" cxnId="{07CB42BE-EC15-2342-9A4F-791BCB681B7B}">
      <dgm:prSet/>
      <dgm:spPr/>
      <dgm:t>
        <a:bodyPr/>
        <a:lstStyle/>
        <a:p>
          <a:pPr algn="ctr"/>
          <a:endParaRPr lang="en-GB"/>
        </a:p>
      </dgm:t>
    </dgm:pt>
    <dgm:pt modelId="{989AAE7C-18E3-C142-91E2-5B8EE27EC493}">
      <dgm:prSet phldrT="[Text]"/>
      <dgm:spPr/>
      <dgm:t>
        <a:bodyPr/>
        <a:lstStyle/>
        <a:p>
          <a:pPr algn="ctr"/>
          <a:r>
            <a:rPr lang="en-GB"/>
            <a:t>3. Bebidas</a:t>
          </a:r>
        </a:p>
      </dgm:t>
    </dgm:pt>
    <dgm:pt modelId="{252D8E66-A3DC-C24B-B833-B4F48D00E970}" type="parTrans" cxnId="{B558C8EA-1168-4A49-B321-EEFF6A280DE9}">
      <dgm:prSet/>
      <dgm:spPr/>
      <dgm:t>
        <a:bodyPr/>
        <a:lstStyle/>
        <a:p>
          <a:pPr algn="ctr"/>
          <a:endParaRPr lang="en-GB"/>
        </a:p>
      </dgm:t>
    </dgm:pt>
    <dgm:pt modelId="{E8C4819A-C5E2-334D-86E6-CF234F865863}" type="sibTrans" cxnId="{B558C8EA-1168-4A49-B321-EEFF6A280DE9}">
      <dgm:prSet/>
      <dgm:spPr/>
      <dgm:t>
        <a:bodyPr/>
        <a:lstStyle/>
        <a:p>
          <a:pPr algn="ctr"/>
          <a:endParaRPr lang="en-GB"/>
        </a:p>
      </dgm:t>
    </dgm:pt>
    <dgm:pt modelId="{2123B60E-4B8E-C349-B27B-C890F9A677C4}">
      <dgm:prSet phldrT="[Text]"/>
      <dgm:spPr/>
      <dgm:t>
        <a:bodyPr/>
        <a:lstStyle/>
        <a:p>
          <a:pPr algn="ctr"/>
          <a:r>
            <a:rPr lang="en-GB"/>
            <a:t>Comparación de bebidas</a:t>
          </a:r>
        </a:p>
      </dgm:t>
    </dgm:pt>
    <dgm:pt modelId="{D9A1913C-1D46-0D48-BDD2-0254C7E3ECAB}" type="parTrans" cxnId="{B74F1D2D-2D32-1043-AD1C-D8D0DB0A1AEB}">
      <dgm:prSet/>
      <dgm:spPr/>
      <dgm:t>
        <a:bodyPr/>
        <a:lstStyle/>
        <a:p>
          <a:pPr algn="ctr"/>
          <a:endParaRPr lang="en-GB"/>
        </a:p>
      </dgm:t>
    </dgm:pt>
    <dgm:pt modelId="{DACBDFC4-2806-5742-AA94-C5D9604DD21B}" type="sibTrans" cxnId="{B74F1D2D-2D32-1043-AD1C-D8D0DB0A1AEB}">
      <dgm:prSet/>
      <dgm:spPr/>
      <dgm:t>
        <a:bodyPr/>
        <a:lstStyle/>
        <a:p>
          <a:pPr algn="ctr"/>
          <a:endParaRPr lang="en-GB"/>
        </a:p>
      </dgm:t>
    </dgm:pt>
    <dgm:pt modelId="{62BD741D-8F73-4C17-9AFD-4E81F804BB2B}">
      <dgm:prSet phldrT="[Text]"/>
      <dgm:spPr/>
      <dgm:t>
        <a:bodyPr/>
        <a:lstStyle/>
        <a:p>
          <a:pPr algn="ctr"/>
          <a:r>
            <a:rPr lang="en-GB"/>
            <a:t>Centímetros</a:t>
          </a:r>
        </a:p>
      </dgm:t>
    </dgm:pt>
    <dgm:pt modelId="{A8B42A57-38A4-4772-B36A-E710B03C50FB}" type="parTrans" cxnId="{131C6359-D798-4F06-BC95-F664BA8C2DB7}">
      <dgm:prSet/>
      <dgm:spPr/>
    </dgm:pt>
    <dgm:pt modelId="{10840CE4-7E3F-4BC0-8D78-A774DB8B2937}" type="sibTrans" cxnId="{131C6359-D798-4F06-BC95-F664BA8C2DB7}">
      <dgm:prSet/>
      <dgm:spPr/>
    </dgm:pt>
    <dgm:pt modelId="{2DA8AC6F-E9BE-479D-BCB8-2FDAF83D452E}">
      <dgm:prSet phldrT="[Text]"/>
      <dgm:spPr/>
      <dgm:t>
        <a:bodyPr/>
        <a:lstStyle/>
        <a:p>
          <a:pPr algn="ctr"/>
          <a:r>
            <a:rPr lang="en-GB"/>
            <a:t>Gramos</a:t>
          </a:r>
        </a:p>
      </dgm:t>
    </dgm:pt>
    <dgm:pt modelId="{5B9C53D7-44A4-47DA-9BEE-7A2D12546D52}" type="parTrans" cxnId="{B6D70ADA-1E42-4676-8A7F-EBB0EFA6A01C}">
      <dgm:prSet/>
      <dgm:spPr/>
    </dgm:pt>
    <dgm:pt modelId="{E91D926F-3D04-4D39-8A1E-496B752DBAF9}" type="sibTrans" cxnId="{B6D70ADA-1E42-4676-8A7F-EBB0EFA6A01C}">
      <dgm:prSet/>
      <dgm:spPr/>
    </dgm:pt>
    <dgm:pt modelId="{6ABD67DF-2B5E-0045-A0D5-3048AF08CDD4}" type="pres">
      <dgm:prSet presAssocID="{3E4ECA6D-863A-D44E-B5EF-947E74B3D5B3}" presName="linearFlow" presStyleCnt="0">
        <dgm:presLayoutVars>
          <dgm:dir/>
          <dgm:animLvl val="lvl"/>
          <dgm:resizeHandles val="exact"/>
        </dgm:presLayoutVars>
      </dgm:prSet>
      <dgm:spPr/>
    </dgm:pt>
    <dgm:pt modelId="{95BB80A9-D685-EE45-A2B6-CBC47D124304}" type="pres">
      <dgm:prSet presAssocID="{88155B63-0251-DA48-B91D-1C7F109BE2B1}" presName="composite" presStyleCnt="0"/>
      <dgm:spPr/>
    </dgm:pt>
    <dgm:pt modelId="{EB34A606-C127-B24B-A5C8-7C42D5574875}" type="pres">
      <dgm:prSet presAssocID="{88155B63-0251-DA48-B91D-1C7F109BE2B1}" presName="parentText" presStyleLbl="alignNode1" presStyleIdx="0" presStyleCnt="3" custLinFactNeighborX="-36064" custLinFactNeighborY="-2946">
        <dgm:presLayoutVars>
          <dgm:chMax val="1"/>
          <dgm:bulletEnabled val="1"/>
        </dgm:presLayoutVars>
      </dgm:prSet>
      <dgm:spPr/>
    </dgm:pt>
    <dgm:pt modelId="{36913C06-0085-0843-85A0-00A4D1BED6FB}" type="pres">
      <dgm:prSet presAssocID="{88155B63-0251-DA48-B91D-1C7F109BE2B1}" presName="descendantText" presStyleLbl="alignAcc1" presStyleIdx="0" presStyleCnt="3">
        <dgm:presLayoutVars>
          <dgm:bulletEnabled val="1"/>
        </dgm:presLayoutVars>
      </dgm:prSet>
      <dgm:spPr/>
    </dgm:pt>
    <dgm:pt modelId="{3BAA8E88-F6F5-6341-ADD2-57FE7DF0F5FC}" type="pres">
      <dgm:prSet presAssocID="{6DD70D59-4034-564C-BFC5-6DC16CDCA69E}" presName="sp" presStyleCnt="0"/>
      <dgm:spPr/>
    </dgm:pt>
    <dgm:pt modelId="{A25A6DE1-133B-8E4A-A938-22288459E43D}" type="pres">
      <dgm:prSet presAssocID="{267B2513-097A-9F4D-90FC-C8EA0A66CBA4}" presName="composite" presStyleCnt="0"/>
      <dgm:spPr/>
    </dgm:pt>
    <dgm:pt modelId="{58B936F6-A51F-8444-8B77-E61DCA2EBE6B}" type="pres">
      <dgm:prSet presAssocID="{267B2513-097A-9F4D-90FC-C8EA0A66CBA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EBC3E36F-C495-CA4D-B058-F68E51490991}" type="pres">
      <dgm:prSet presAssocID="{267B2513-097A-9F4D-90FC-C8EA0A66CBA4}" presName="descendantText" presStyleLbl="alignAcc1" presStyleIdx="1" presStyleCnt="3">
        <dgm:presLayoutVars>
          <dgm:bulletEnabled val="1"/>
        </dgm:presLayoutVars>
      </dgm:prSet>
      <dgm:spPr/>
    </dgm:pt>
    <dgm:pt modelId="{0B66A713-E262-F246-B8EC-5A5DF5086588}" type="pres">
      <dgm:prSet presAssocID="{6E054658-DECE-9E4E-8BDC-8F0BD8B144FA}" presName="sp" presStyleCnt="0"/>
      <dgm:spPr/>
    </dgm:pt>
    <dgm:pt modelId="{280B0A35-0694-C44B-88BD-4EE331F38C9B}" type="pres">
      <dgm:prSet presAssocID="{989AAE7C-18E3-C142-91E2-5B8EE27EC493}" presName="composite" presStyleCnt="0"/>
      <dgm:spPr/>
    </dgm:pt>
    <dgm:pt modelId="{459A885C-2063-8D4B-BAFF-D9EBDBD8488F}" type="pres">
      <dgm:prSet presAssocID="{989AAE7C-18E3-C142-91E2-5B8EE27EC493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C4FD738-A930-6746-BB89-0CA79662DAE4}" type="pres">
      <dgm:prSet presAssocID="{989AAE7C-18E3-C142-91E2-5B8EE27EC493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9938F70A-3277-4F64-99A0-CC015D16ED85}" type="presOf" srcId="{2DA8AC6F-E9BE-479D-BCB8-2FDAF83D452E}" destId="{EBC3E36F-C495-CA4D-B058-F68E51490991}" srcOrd="0" destOrd="1" presId="urn:microsoft.com/office/officeart/2005/8/layout/chevron2"/>
    <dgm:cxn modelId="{63E4D60E-7C38-0647-83C9-991192F16701}" type="presOf" srcId="{2123B60E-4B8E-C349-B27B-C890F9A677C4}" destId="{6C4FD738-A930-6746-BB89-0CA79662DAE4}" srcOrd="0" destOrd="0" presId="urn:microsoft.com/office/officeart/2005/8/layout/chevron2"/>
    <dgm:cxn modelId="{0CB44029-38B0-AA4A-9E1D-3D353AC31CC0}" type="presOf" srcId="{3E4ECA6D-863A-D44E-B5EF-947E74B3D5B3}" destId="{6ABD67DF-2B5E-0045-A0D5-3048AF08CDD4}" srcOrd="0" destOrd="0" presId="urn:microsoft.com/office/officeart/2005/8/layout/chevron2"/>
    <dgm:cxn modelId="{B74F1D2D-2D32-1043-AD1C-D8D0DB0A1AEB}" srcId="{989AAE7C-18E3-C142-91E2-5B8EE27EC493}" destId="{2123B60E-4B8E-C349-B27B-C890F9A677C4}" srcOrd="0" destOrd="0" parTransId="{D9A1913C-1D46-0D48-BDD2-0254C7E3ECAB}" sibTransId="{DACBDFC4-2806-5742-AA94-C5D9604DD21B}"/>
    <dgm:cxn modelId="{99FC8043-5B6B-FC48-8CA4-442F4B580EF3}" srcId="{3E4ECA6D-863A-D44E-B5EF-947E74B3D5B3}" destId="{267B2513-097A-9F4D-90FC-C8EA0A66CBA4}" srcOrd="1" destOrd="0" parTransId="{BAA16386-5537-F944-AD02-314C87B49716}" sibTransId="{6E054658-DECE-9E4E-8BDC-8F0BD8B144FA}"/>
    <dgm:cxn modelId="{EBFC3E59-5EEA-6D4E-A2ED-11DDF11A4FDE}" srcId="{88155B63-0251-DA48-B91D-1C7F109BE2B1}" destId="{CB55268C-EEAB-1F40-87C4-04687B3F75AD}" srcOrd="0" destOrd="0" parTransId="{AA491D09-3F80-B04F-BF48-CDBDDA62FC52}" sibTransId="{5DD4CC41-0B49-EC48-8879-605FD84E7E26}"/>
    <dgm:cxn modelId="{131C6359-D798-4F06-BC95-F664BA8C2DB7}" srcId="{88155B63-0251-DA48-B91D-1C7F109BE2B1}" destId="{62BD741D-8F73-4C17-9AFD-4E81F804BB2B}" srcOrd="1" destOrd="0" parTransId="{A8B42A57-38A4-4772-B36A-E710B03C50FB}" sibTransId="{10840CE4-7E3F-4BC0-8D78-A774DB8B2937}"/>
    <dgm:cxn modelId="{86BCB063-5C9D-6347-A69C-A1AD5F46C82F}" type="presOf" srcId="{989AAE7C-18E3-C142-91E2-5B8EE27EC493}" destId="{459A885C-2063-8D4B-BAFF-D9EBDBD8488F}" srcOrd="0" destOrd="0" presId="urn:microsoft.com/office/officeart/2005/8/layout/chevron2"/>
    <dgm:cxn modelId="{60DACA96-A9D4-DB44-BE2E-2D3DA80F4C3B}" srcId="{3E4ECA6D-863A-D44E-B5EF-947E74B3D5B3}" destId="{88155B63-0251-DA48-B91D-1C7F109BE2B1}" srcOrd="0" destOrd="0" parTransId="{2052FC1C-D949-1847-BEAC-D1C31BA21D70}" sibTransId="{6DD70D59-4034-564C-BFC5-6DC16CDCA69E}"/>
    <dgm:cxn modelId="{B4531DA6-8B94-49DC-B210-C582191FDEDE}" type="presOf" srcId="{62BD741D-8F73-4C17-9AFD-4E81F804BB2B}" destId="{36913C06-0085-0843-85A0-00A4D1BED6FB}" srcOrd="0" destOrd="1" presId="urn:microsoft.com/office/officeart/2005/8/layout/chevron2"/>
    <dgm:cxn modelId="{54A41EAB-8F25-5542-8B28-B29B9251C24E}" type="presOf" srcId="{50964587-2166-8E48-B43A-688022F9C008}" destId="{EBC3E36F-C495-CA4D-B058-F68E51490991}" srcOrd="0" destOrd="0" presId="urn:microsoft.com/office/officeart/2005/8/layout/chevron2"/>
    <dgm:cxn modelId="{07CB42BE-EC15-2342-9A4F-791BCB681B7B}" srcId="{267B2513-097A-9F4D-90FC-C8EA0A66CBA4}" destId="{50964587-2166-8E48-B43A-688022F9C008}" srcOrd="0" destOrd="0" parTransId="{A36F9625-28E5-AA4A-87DA-E85207047EF4}" sibTransId="{DB07F634-E0CE-5047-9218-C9C4C127F0FC}"/>
    <dgm:cxn modelId="{565E7FCB-D4D6-584E-978E-ADF421F2D491}" type="presOf" srcId="{CB55268C-EEAB-1F40-87C4-04687B3F75AD}" destId="{36913C06-0085-0843-85A0-00A4D1BED6FB}" srcOrd="0" destOrd="0" presId="urn:microsoft.com/office/officeart/2005/8/layout/chevron2"/>
    <dgm:cxn modelId="{B6D70ADA-1E42-4676-8A7F-EBB0EFA6A01C}" srcId="{267B2513-097A-9F4D-90FC-C8EA0A66CBA4}" destId="{2DA8AC6F-E9BE-479D-BCB8-2FDAF83D452E}" srcOrd="1" destOrd="0" parTransId="{5B9C53D7-44A4-47DA-9BEE-7A2D12546D52}" sibTransId="{E91D926F-3D04-4D39-8A1E-496B752DBAF9}"/>
    <dgm:cxn modelId="{1F9856DA-D646-F346-82FF-3B7EA6D1A103}" type="presOf" srcId="{88155B63-0251-DA48-B91D-1C7F109BE2B1}" destId="{EB34A606-C127-B24B-A5C8-7C42D5574875}" srcOrd="0" destOrd="0" presId="urn:microsoft.com/office/officeart/2005/8/layout/chevron2"/>
    <dgm:cxn modelId="{EC3B3AE5-2D99-C84E-9209-0B0C3CF16DF2}" type="presOf" srcId="{267B2513-097A-9F4D-90FC-C8EA0A66CBA4}" destId="{58B936F6-A51F-8444-8B77-E61DCA2EBE6B}" srcOrd="0" destOrd="0" presId="urn:microsoft.com/office/officeart/2005/8/layout/chevron2"/>
    <dgm:cxn modelId="{B558C8EA-1168-4A49-B321-EEFF6A280DE9}" srcId="{3E4ECA6D-863A-D44E-B5EF-947E74B3D5B3}" destId="{989AAE7C-18E3-C142-91E2-5B8EE27EC493}" srcOrd="2" destOrd="0" parTransId="{252D8E66-A3DC-C24B-B833-B4F48D00E970}" sibTransId="{E8C4819A-C5E2-334D-86E6-CF234F865863}"/>
    <dgm:cxn modelId="{2B9DEDC1-F661-504E-8064-F0E2BAA1B4E9}" type="presParOf" srcId="{6ABD67DF-2B5E-0045-A0D5-3048AF08CDD4}" destId="{95BB80A9-D685-EE45-A2B6-CBC47D124304}" srcOrd="0" destOrd="0" presId="urn:microsoft.com/office/officeart/2005/8/layout/chevron2"/>
    <dgm:cxn modelId="{F182D84E-C29A-3446-A5E1-1E1B77A7CF72}" type="presParOf" srcId="{95BB80A9-D685-EE45-A2B6-CBC47D124304}" destId="{EB34A606-C127-B24B-A5C8-7C42D5574875}" srcOrd="0" destOrd="0" presId="urn:microsoft.com/office/officeart/2005/8/layout/chevron2"/>
    <dgm:cxn modelId="{D2CC4B25-B324-5145-AC65-8C0338510477}" type="presParOf" srcId="{95BB80A9-D685-EE45-A2B6-CBC47D124304}" destId="{36913C06-0085-0843-85A0-00A4D1BED6FB}" srcOrd="1" destOrd="0" presId="urn:microsoft.com/office/officeart/2005/8/layout/chevron2"/>
    <dgm:cxn modelId="{D0AE0727-42D5-AB42-93C6-129F06D004A3}" type="presParOf" srcId="{6ABD67DF-2B5E-0045-A0D5-3048AF08CDD4}" destId="{3BAA8E88-F6F5-6341-ADD2-57FE7DF0F5FC}" srcOrd="1" destOrd="0" presId="urn:microsoft.com/office/officeart/2005/8/layout/chevron2"/>
    <dgm:cxn modelId="{8EC5DDF3-97FF-304F-82B8-615A18F34B67}" type="presParOf" srcId="{6ABD67DF-2B5E-0045-A0D5-3048AF08CDD4}" destId="{A25A6DE1-133B-8E4A-A938-22288459E43D}" srcOrd="2" destOrd="0" presId="urn:microsoft.com/office/officeart/2005/8/layout/chevron2"/>
    <dgm:cxn modelId="{B021FAB8-4735-664A-A3FB-CF7A7FE13427}" type="presParOf" srcId="{A25A6DE1-133B-8E4A-A938-22288459E43D}" destId="{58B936F6-A51F-8444-8B77-E61DCA2EBE6B}" srcOrd="0" destOrd="0" presId="urn:microsoft.com/office/officeart/2005/8/layout/chevron2"/>
    <dgm:cxn modelId="{9BEE6D8D-ADEC-C241-B29C-97070F17A10C}" type="presParOf" srcId="{A25A6DE1-133B-8E4A-A938-22288459E43D}" destId="{EBC3E36F-C495-CA4D-B058-F68E51490991}" srcOrd="1" destOrd="0" presId="urn:microsoft.com/office/officeart/2005/8/layout/chevron2"/>
    <dgm:cxn modelId="{FCD9D3FE-FBED-AC47-88DA-5BB0B653FEFC}" type="presParOf" srcId="{6ABD67DF-2B5E-0045-A0D5-3048AF08CDD4}" destId="{0B66A713-E262-F246-B8EC-5A5DF5086588}" srcOrd="3" destOrd="0" presId="urn:microsoft.com/office/officeart/2005/8/layout/chevron2"/>
    <dgm:cxn modelId="{7A55FF67-C0A0-3341-BD7C-F5930D9C38F4}" type="presParOf" srcId="{6ABD67DF-2B5E-0045-A0D5-3048AF08CDD4}" destId="{280B0A35-0694-C44B-88BD-4EE331F38C9B}" srcOrd="4" destOrd="0" presId="urn:microsoft.com/office/officeart/2005/8/layout/chevron2"/>
    <dgm:cxn modelId="{96D891AA-602D-A548-B738-2E756124A017}" type="presParOf" srcId="{280B0A35-0694-C44B-88BD-4EE331F38C9B}" destId="{459A885C-2063-8D4B-BAFF-D9EBDBD8488F}" srcOrd="0" destOrd="0" presId="urn:microsoft.com/office/officeart/2005/8/layout/chevron2"/>
    <dgm:cxn modelId="{DD86C319-F5AB-7D4D-91AA-68F9C88036F3}" type="presParOf" srcId="{280B0A35-0694-C44B-88BD-4EE331F38C9B}" destId="{6C4FD738-A930-6746-BB89-0CA79662DAE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E4ECA6D-863A-D44E-B5EF-947E74B3D5B3}" type="doc">
      <dgm:prSet loTypeId="urn:microsoft.com/office/officeart/2005/8/layout/chevron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8155B63-0251-DA48-B91D-1C7F109BE2B1}">
      <dgm:prSet phldrT="[Text]"/>
      <dgm:spPr/>
      <dgm:t>
        <a:bodyPr/>
        <a:lstStyle/>
        <a:p>
          <a:pPr algn="ctr"/>
          <a:r>
            <a:rPr lang="en-GB"/>
            <a:t>1. Contexto político</a:t>
          </a:r>
        </a:p>
      </dgm:t>
    </dgm:pt>
    <dgm:pt modelId="{2052FC1C-D949-1847-BEAC-D1C31BA21D70}" type="parTrans" cxnId="{60DACA96-A9D4-DB44-BE2E-2D3DA80F4C3B}">
      <dgm:prSet/>
      <dgm:spPr/>
      <dgm:t>
        <a:bodyPr/>
        <a:lstStyle/>
        <a:p>
          <a:pPr algn="ctr"/>
          <a:endParaRPr lang="en-GB"/>
        </a:p>
      </dgm:t>
    </dgm:pt>
    <dgm:pt modelId="{6DD70D59-4034-564C-BFC5-6DC16CDCA69E}" type="sibTrans" cxnId="{60DACA96-A9D4-DB44-BE2E-2D3DA80F4C3B}">
      <dgm:prSet/>
      <dgm:spPr/>
      <dgm:t>
        <a:bodyPr/>
        <a:lstStyle/>
        <a:p>
          <a:pPr algn="ctr"/>
          <a:endParaRPr lang="en-GB"/>
        </a:p>
      </dgm:t>
    </dgm:pt>
    <dgm:pt modelId="{CB55268C-EEAB-1F40-87C4-04687B3F75AD}">
      <dgm:prSet phldrT="[Text]"/>
      <dgm:spPr/>
      <dgm:t>
        <a:bodyPr/>
        <a:lstStyle/>
        <a:p>
          <a:pPr algn="ctr"/>
          <a:r>
            <a:rPr lang="en-GB"/>
            <a:t>Figura del político</a:t>
          </a:r>
        </a:p>
      </dgm:t>
    </dgm:pt>
    <dgm:pt modelId="{AA491D09-3F80-B04F-BF48-CDBDDA62FC52}" type="parTrans" cxnId="{EBFC3E59-5EEA-6D4E-A2ED-11DDF11A4FDE}">
      <dgm:prSet/>
      <dgm:spPr/>
      <dgm:t>
        <a:bodyPr/>
        <a:lstStyle/>
        <a:p>
          <a:pPr algn="ctr"/>
          <a:endParaRPr lang="en-GB"/>
        </a:p>
      </dgm:t>
    </dgm:pt>
    <dgm:pt modelId="{5DD4CC41-0B49-EC48-8879-605FD84E7E26}" type="sibTrans" cxnId="{EBFC3E59-5EEA-6D4E-A2ED-11DDF11A4FDE}">
      <dgm:prSet/>
      <dgm:spPr/>
      <dgm:t>
        <a:bodyPr/>
        <a:lstStyle/>
        <a:p>
          <a:pPr algn="ctr"/>
          <a:endParaRPr lang="en-GB"/>
        </a:p>
      </dgm:t>
    </dgm:pt>
    <dgm:pt modelId="{267B2513-097A-9F4D-90FC-C8EA0A66CBA4}">
      <dgm:prSet phldrT="[Text]"/>
      <dgm:spPr/>
      <dgm:t>
        <a:bodyPr/>
        <a:lstStyle/>
        <a:p>
          <a:pPr algn="ctr"/>
          <a:r>
            <a:rPr lang="en-GB"/>
            <a:t>2. Problemas sociales</a:t>
          </a:r>
        </a:p>
      </dgm:t>
    </dgm:pt>
    <dgm:pt modelId="{BAA16386-5537-F944-AD02-314C87B49716}" type="parTrans" cxnId="{99FC8043-5B6B-FC48-8CA4-442F4B580EF3}">
      <dgm:prSet/>
      <dgm:spPr/>
      <dgm:t>
        <a:bodyPr/>
        <a:lstStyle/>
        <a:p>
          <a:pPr algn="ctr"/>
          <a:endParaRPr lang="en-GB"/>
        </a:p>
      </dgm:t>
    </dgm:pt>
    <dgm:pt modelId="{6E054658-DECE-9E4E-8BDC-8F0BD8B144FA}" type="sibTrans" cxnId="{99FC8043-5B6B-FC48-8CA4-442F4B580EF3}">
      <dgm:prSet/>
      <dgm:spPr/>
      <dgm:t>
        <a:bodyPr/>
        <a:lstStyle/>
        <a:p>
          <a:pPr algn="ctr"/>
          <a:endParaRPr lang="en-GB"/>
        </a:p>
      </dgm:t>
    </dgm:pt>
    <dgm:pt modelId="{50964587-2166-8E48-B43A-688022F9C008}">
      <dgm:prSet phldrT="[Text]"/>
      <dgm:spPr/>
      <dgm:t>
        <a:bodyPr/>
        <a:lstStyle/>
        <a:p>
          <a:pPr algn="ctr"/>
          <a:r>
            <a:rPr lang="en-GB"/>
            <a:t>Pobreza</a:t>
          </a:r>
        </a:p>
      </dgm:t>
    </dgm:pt>
    <dgm:pt modelId="{A36F9625-28E5-AA4A-87DA-E85207047EF4}" type="parTrans" cxnId="{07CB42BE-EC15-2342-9A4F-791BCB681B7B}">
      <dgm:prSet/>
      <dgm:spPr/>
      <dgm:t>
        <a:bodyPr/>
        <a:lstStyle/>
        <a:p>
          <a:pPr algn="ctr"/>
          <a:endParaRPr lang="en-GB"/>
        </a:p>
      </dgm:t>
    </dgm:pt>
    <dgm:pt modelId="{DB07F634-E0CE-5047-9218-C9C4C127F0FC}" type="sibTrans" cxnId="{07CB42BE-EC15-2342-9A4F-791BCB681B7B}">
      <dgm:prSet/>
      <dgm:spPr/>
      <dgm:t>
        <a:bodyPr/>
        <a:lstStyle/>
        <a:p>
          <a:pPr algn="ctr"/>
          <a:endParaRPr lang="en-GB"/>
        </a:p>
      </dgm:t>
    </dgm:pt>
    <dgm:pt modelId="{989AAE7C-18E3-C142-91E2-5B8EE27EC493}">
      <dgm:prSet phldrT="[Text]"/>
      <dgm:spPr/>
      <dgm:t>
        <a:bodyPr/>
        <a:lstStyle/>
        <a:p>
          <a:pPr algn="ctr"/>
          <a:r>
            <a:rPr lang="en-GB"/>
            <a:t>3. Percepción por género</a:t>
          </a:r>
        </a:p>
      </dgm:t>
    </dgm:pt>
    <dgm:pt modelId="{252D8E66-A3DC-C24B-B833-B4F48D00E970}" type="parTrans" cxnId="{B558C8EA-1168-4A49-B321-EEFF6A280DE9}">
      <dgm:prSet/>
      <dgm:spPr/>
      <dgm:t>
        <a:bodyPr/>
        <a:lstStyle/>
        <a:p>
          <a:pPr algn="ctr"/>
          <a:endParaRPr lang="en-GB"/>
        </a:p>
      </dgm:t>
    </dgm:pt>
    <dgm:pt modelId="{E8C4819A-C5E2-334D-86E6-CF234F865863}" type="sibTrans" cxnId="{B558C8EA-1168-4A49-B321-EEFF6A280DE9}">
      <dgm:prSet/>
      <dgm:spPr/>
      <dgm:t>
        <a:bodyPr/>
        <a:lstStyle/>
        <a:p>
          <a:pPr algn="ctr"/>
          <a:endParaRPr lang="en-GB"/>
        </a:p>
      </dgm:t>
    </dgm:pt>
    <dgm:pt modelId="{2123B60E-4B8E-C349-B27B-C890F9A677C4}">
      <dgm:prSet phldrT="[Text]"/>
      <dgm:spPr/>
      <dgm:t>
        <a:bodyPr/>
        <a:lstStyle/>
        <a:p>
          <a:pPr algn="ctr"/>
          <a:r>
            <a:rPr lang="en-GB"/>
            <a:t>Categorización de actividades por género</a:t>
          </a:r>
        </a:p>
      </dgm:t>
    </dgm:pt>
    <dgm:pt modelId="{D9A1913C-1D46-0D48-BDD2-0254C7E3ECAB}" type="parTrans" cxnId="{B74F1D2D-2D32-1043-AD1C-D8D0DB0A1AEB}">
      <dgm:prSet/>
      <dgm:spPr/>
      <dgm:t>
        <a:bodyPr/>
        <a:lstStyle/>
        <a:p>
          <a:pPr algn="ctr"/>
          <a:endParaRPr lang="en-GB"/>
        </a:p>
      </dgm:t>
    </dgm:pt>
    <dgm:pt modelId="{DACBDFC4-2806-5742-AA94-C5D9604DD21B}" type="sibTrans" cxnId="{B74F1D2D-2D32-1043-AD1C-D8D0DB0A1AEB}">
      <dgm:prSet/>
      <dgm:spPr/>
      <dgm:t>
        <a:bodyPr/>
        <a:lstStyle/>
        <a:p>
          <a:pPr algn="ctr"/>
          <a:endParaRPr lang="en-GB"/>
        </a:p>
      </dgm:t>
    </dgm:pt>
    <dgm:pt modelId="{F11D4FAA-0040-6447-81D1-231150632F37}">
      <dgm:prSet phldrT="[Text]"/>
      <dgm:spPr/>
      <dgm:t>
        <a:bodyPr/>
        <a:lstStyle/>
        <a:p>
          <a:pPr algn="ctr"/>
          <a:endParaRPr lang="en-GB"/>
        </a:p>
      </dgm:t>
    </dgm:pt>
    <dgm:pt modelId="{991E9657-ECDA-D24C-A6EB-0141FD171ACF}" type="parTrans" cxnId="{F7744A67-69F8-DC4B-898B-07E86BA47485}">
      <dgm:prSet/>
      <dgm:spPr/>
      <dgm:t>
        <a:bodyPr/>
        <a:lstStyle/>
        <a:p>
          <a:pPr algn="ctr"/>
          <a:endParaRPr lang="en-GB"/>
        </a:p>
      </dgm:t>
    </dgm:pt>
    <dgm:pt modelId="{97734A99-AB70-9144-930E-15FF6BB7938B}" type="sibTrans" cxnId="{F7744A67-69F8-DC4B-898B-07E86BA47485}">
      <dgm:prSet/>
      <dgm:spPr/>
      <dgm:t>
        <a:bodyPr/>
        <a:lstStyle/>
        <a:p>
          <a:pPr algn="ctr"/>
          <a:endParaRPr lang="en-GB"/>
        </a:p>
      </dgm:t>
    </dgm:pt>
    <dgm:pt modelId="{A14E9407-527D-4FA6-A5FA-2540B4428560}">
      <dgm:prSet phldrT="[Text]"/>
      <dgm:spPr/>
      <dgm:t>
        <a:bodyPr/>
        <a:lstStyle/>
        <a:p>
          <a:pPr algn="ctr"/>
          <a:r>
            <a:rPr lang="en-GB"/>
            <a:t>Partidos políticos</a:t>
          </a:r>
        </a:p>
      </dgm:t>
    </dgm:pt>
    <dgm:pt modelId="{DF51FEE5-CA0F-492E-9C65-3E85B3FD7E91}" type="parTrans" cxnId="{B49A7DAF-CD55-4188-9F58-EB54272B9542}">
      <dgm:prSet/>
      <dgm:spPr/>
      <dgm:t>
        <a:bodyPr/>
        <a:lstStyle/>
        <a:p>
          <a:pPr algn="ctr"/>
          <a:endParaRPr lang="es-MX"/>
        </a:p>
      </dgm:t>
    </dgm:pt>
    <dgm:pt modelId="{A2F4F1E5-A70D-4FFC-85C9-ADCA5474C36F}" type="sibTrans" cxnId="{B49A7DAF-CD55-4188-9F58-EB54272B9542}">
      <dgm:prSet/>
      <dgm:spPr/>
      <dgm:t>
        <a:bodyPr/>
        <a:lstStyle/>
        <a:p>
          <a:pPr algn="ctr"/>
          <a:endParaRPr lang="es-MX"/>
        </a:p>
      </dgm:t>
    </dgm:pt>
    <dgm:pt modelId="{FD4A01EB-0307-4A72-8961-5847A9E3A38A}">
      <dgm:prSet phldrT="[Text]"/>
      <dgm:spPr/>
      <dgm:t>
        <a:bodyPr/>
        <a:lstStyle/>
        <a:p>
          <a:pPr algn="ctr"/>
          <a:r>
            <a:rPr lang="en-GB"/>
            <a:t>Democracia</a:t>
          </a:r>
        </a:p>
      </dgm:t>
    </dgm:pt>
    <dgm:pt modelId="{3372EA3B-90E1-435C-B9AE-A4715E7196D3}" type="parTrans" cxnId="{E6169742-396F-427B-AF39-AA6B0A13D3A2}">
      <dgm:prSet/>
      <dgm:spPr/>
      <dgm:t>
        <a:bodyPr/>
        <a:lstStyle/>
        <a:p>
          <a:pPr algn="ctr"/>
          <a:endParaRPr lang="es-MX"/>
        </a:p>
      </dgm:t>
    </dgm:pt>
    <dgm:pt modelId="{4108110D-C13C-4C43-9B98-E1DCD30244CA}" type="sibTrans" cxnId="{E6169742-396F-427B-AF39-AA6B0A13D3A2}">
      <dgm:prSet/>
      <dgm:spPr/>
      <dgm:t>
        <a:bodyPr/>
        <a:lstStyle/>
        <a:p>
          <a:pPr algn="ctr"/>
          <a:endParaRPr lang="es-MX"/>
        </a:p>
      </dgm:t>
    </dgm:pt>
    <dgm:pt modelId="{B6251924-48B8-4EFF-9495-B4E45C8A80D9}">
      <dgm:prSet phldrT="[Text]"/>
      <dgm:spPr/>
      <dgm:t>
        <a:bodyPr/>
        <a:lstStyle/>
        <a:p>
          <a:pPr algn="ctr"/>
          <a:r>
            <a:rPr lang="en-GB"/>
            <a:t>Migración</a:t>
          </a:r>
        </a:p>
      </dgm:t>
    </dgm:pt>
    <dgm:pt modelId="{28150EB2-9971-480E-A00D-6260654384E2}" type="parTrans" cxnId="{18C05263-627C-456B-A46A-775526E689B4}">
      <dgm:prSet/>
      <dgm:spPr/>
      <dgm:t>
        <a:bodyPr/>
        <a:lstStyle/>
        <a:p>
          <a:pPr algn="ctr"/>
          <a:endParaRPr lang="es-MX"/>
        </a:p>
      </dgm:t>
    </dgm:pt>
    <dgm:pt modelId="{4EE38B0B-4C40-4CEE-B930-876568763C82}" type="sibTrans" cxnId="{18C05263-627C-456B-A46A-775526E689B4}">
      <dgm:prSet/>
      <dgm:spPr/>
      <dgm:t>
        <a:bodyPr/>
        <a:lstStyle/>
        <a:p>
          <a:pPr algn="ctr"/>
          <a:endParaRPr lang="es-MX"/>
        </a:p>
      </dgm:t>
    </dgm:pt>
    <dgm:pt modelId="{DF8D8A5B-E53F-410A-BD13-3B9AB5D02531}">
      <dgm:prSet phldrT="[Text]"/>
      <dgm:spPr/>
      <dgm:t>
        <a:bodyPr/>
        <a:lstStyle/>
        <a:p>
          <a:pPr algn="ctr"/>
          <a:r>
            <a:rPr lang="en-GB"/>
            <a:t>Narcotráfico</a:t>
          </a:r>
        </a:p>
      </dgm:t>
    </dgm:pt>
    <dgm:pt modelId="{BA803099-40F8-445A-9533-80456E36C6AC}" type="parTrans" cxnId="{8F0B638F-C435-448F-899C-9E891BB28F55}">
      <dgm:prSet/>
      <dgm:spPr/>
      <dgm:t>
        <a:bodyPr/>
        <a:lstStyle/>
        <a:p>
          <a:pPr algn="ctr"/>
          <a:endParaRPr lang="es-MX"/>
        </a:p>
      </dgm:t>
    </dgm:pt>
    <dgm:pt modelId="{4CF6C680-4E91-439A-B5B6-5E9A3D716096}" type="sibTrans" cxnId="{8F0B638F-C435-448F-899C-9E891BB28F55}">
      <dgm:prSet/>
      <dgm:spPr/>
      <dgm:t>
        <a:bodyPr/>
        <a:lstStyle/>
        <a:p>
          <a:pPr algn="ctr"/>
          <a:endParaRPr lang="es-MX"/>
        </a:p>
      </dgm:t>
    </dgm:pt>
    <dgm:pt modelId="{6ABD67DF-2B5E-0045-A0D5-3048AF08CDD4}" type="pres">
      <dgm:prSet presAssocID="{3E4ECA6D-863A-D44E-B5EF-947E74B3D5B3}" presName="linearFlow" presStyleCnt="0">
        <dgm:presLayoutVars>
          <dgm:dir/>
          <dgm:animLvl val="lvl"/>
          <dgm:resizeHandles val="exact"/>
        </dgm:presLayoutVars>
      </dgm:prSet>
      <dgm:spPr/>
    </dgm:pt>
    <dgm:pt modelId="{95BB80A9-D685-EE45-A2B6-CBC47D124304}" type="pres">
      <dgm:prSet presAssocID="{88155B63-0251-DA48-B91D-1C7F109BE2B1}" presName="composite" presStyleCnt="0"/>
      <dgm:spPr/>
    </dgm:pt>
    <dgm:pt modelId="{EB34A606-C127-B24B-A5C8-7C42D5574875}" type="pres">
      <dgm:prSet presAssocID="{88155B63-0251-DA48-B91D-1C7F109BE2B1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6913C06-0085-0843-85A0-00A4D1BED6FB}" type="pres">
      <dgm:prSet presAssocID="{88155B63-0251-DA48-B91D-1C7F109BE2B1}" presName="descendantText" presStyleLbl="alignAcc1" presStyleIdx="0" presStyleCnt="3">
        <dgm:presLayoutVars>
          <dgm:bulletEnabled val="1"/>
        </dgm:presLayoutVars>
      </dgm:prSet>
      <dgm:spPr/>
    </dgm:pt>
    <dgm:pt modelId="{3BAA8E88-F6F5-6341-ADD2-57FE7DF0F5FC}" type="pres">
      <dgm:prSet presAssocID="{6DD70D59-4034-564C-BFC5-6DC16CDCA69E}" presName="sp" presStyleCnt="0"/>
      <dgm:spPr/>
    </dgm:pt>
    <dgm:pt modelId="{A25A6DE1-133B-8E4A-A938-22288459E43D}" type="pres">
      <dgm:prSet presAssocID="{267B2513-097A-9F4D-90FC-C8EA0A66CBA4}" presName="composite" presStyleCnt="0"/>
      <dgm:spPr/>
    </dgm:pt>
    <dgm:pt modelId="{58B936F6-A51F-8444-8B77-E61DCA2EBE6B}" type="pres">
      <dgm:prSet presAssocID="{267B2513-097A-9F4D-90FC-C8EA0A66CBA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EBC3E36F-C495-CA4D-B058-F68E51490991}" type="pres">
      <dgm:prSet presAssocID="{267B2513-097A-9F4D-90FC-C8EA0A66CBA4}" presName="descendantText" presStyleLbl="alignAcc1" presStyleIdx="1" presStyleCnt="3">
        <dgm:presLayoutVars>
          <dgm:bulletEnabled val="1"/>
        </dgm:presLayoutVars>
      </dgm:prSet>
      <dgm:spPr/>
    </dgm:pt>
    <dgm:pt modelId="{0B66A713-E262-F246-B8EC-5A5DF5086588}" type="pres">
      <dgm:prSet presAssocID="{6E054658-DECE-9E4E-8BDC-8F0BD8B144FA}" presName="sp" presStyleCnt="0"/>
      <dgm:spPr/>
    </dgm:pt>
    <dgm:pt modelId="{280B0A35-0694-C44B-88BD-4EE331F38C9B}" type="pres">
      <dgm:prSet presAssocID="{989AAE7C-18E3-C142-91E2-5B8EE27EC493}" presName="composite" presStyleCnt="0"/>
      <dgm:spPr/>
    </dgm:pt>
    <dgm:pt modelId="{459A885C-2063-8D4B-BAFF-D9EBDBD8488F}" type="pres">
      <dgm:prSet presAssocID="{989AAE7C-18E3-C142-91E2-5B8EE27EC493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C4FD738-A930-6746-BB89-0CA79662DAE4}" type="pres">
      <dgm:prSet presAssocID="{989AAE7C-18E3-C142-91E2-5B8EE27EC493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3E4D60E-7C38-0647-83C9-991192F16701}" type="presOf" srcId="{2123B60E-4B8E-C349-B27B-C890F9A677C4}" destId="{6C4FD738-A930-6746-BB89-0CA79662DAE4}" srcOrd="0" destOrd="0" presId="urn:microsoft.com/office/officeart/2005/8/layout/chevron2"/>
    <dgm:cxn modelId="{30E91C25-A24F-47F1-A07C-D4226C5D1469}" type="presOf" srcId="{A14E9407-527D-4FA6-A5FA-2540B4428560}" destId="{36913C06-0085-0843-85A0-00A4D1BED6FB}" srcOrd="0" destOrd="1" presId="urn:microsoft.com/office/officeart/2005/8/layout/chevron2"/>
    <dgm:cxn modelId="{0CB44029-38B0-AA4A-9E1D-3D353AC31CC0}" type="presOf" srcId="{3E4ECA6D-863A-D44E-B5EF-947E74B3D5B3}" destId="{6ABD67DF-2B5E-0045-A0D5-3048AF08CDD4}" srcOrd="0" destOrd="0" presId="urn:microsoft.com/office/officeart/2005/8/layout/chevron2"/>
    <dgm:cxn modelId="{B74F1D2D-2D32-1043-AD1C-D8D0DB0A1AEB}" srcId="{989AAE7C-18E3-C142-91E2-5B8EE27EC493}" destId="{2123B60E-4B8E-C349-B27B-C890F9A677C4}" srcOrd="0" destOrd="0" parTransId="{D9A1913C-1D46-0D48-BDD2-0254C7E3ECAB}" sibTransId="{DACBDFC4-2806-5742-AA94-C5D9604DD21B}"/>
    <dgm:cxn modelId="{8ED2E73F-4A37-6A4A-9949-19342BBAAD05}" type="presOf" srcId="{F11D4FAA-0040-6447-81D1-231150632F37}" destId="{36913C06-0085-0843-85A0-00A4D1BED6FB}" srcOrd="0" destOrd="3" presId="urn:microsoft.com/office/officeart/2005/8/layout/chevron2"/>
    <dgm:cxn modelId="{E6169742-396F-427B-AF39-AA6B0A13D3A2}" srcId="{88155B63-0251-DA48-B91D-1C7F109BE2B1}" destId="{FD4A01EB-0307-4A72-8961-5847A9E3A38A}" srcOrd="2" destOrd="0" parTransId="{3372EA3B-90E1-435C-B9AE-A4715E7196D3}" sibTransId="{4108110D-C13C-4C43-9B98-E1DCD30244CA}"/>
    <dgm:cxn modelId="{99FC8043-5B6B-FC48-8CA4-442F4B580EF3}" srcId="{3E4ECA6D-863A-D44E-B5EF-947E74B3D5B3}" destId="{267B2513-097A-9F4D-90FC-C8EA0A66CBA4}" srcOrd="1" destOrd="0" parTransId="{BAA16386-5537-F944-AD02-314C87B49716}" sibTransId="{6E054658-DECE-9E4E-8BDC-8F0BD8B144FA}"/>
    <dgm:cxn modelId="{9FB3C158-A3F3-4FB3-BC14-B25E3A73F0B5}" type="presOf" srcId="{DF8D8A5B-E53F-410A-BD13-3B9AB5D02531}" destId="{EBC3E36F-C495-CA4D-B058-F68E51490991}" srcOrd="0" destOrd="2" presId="urn:microsoft.com/office/officeart/2005/8/layout/chevron2"/>
    <dgm:cxn modelId="{EBFC3E59-5EEA-6D4E-A2ED-11DDF11A4FDE}" srcId="{88155B63-0251-DA48-B91D-1C7F109BE2B1}" destId="{CB55268C-EEAB-1F40-87C4-04687B3F75AD}" srcOrd="0" destOrd="0" parTransId="{AA491D09-3F80-B04F-BF48-CDBDDA62FC52}" sibTransId="{5DD4CC41-0B49-EC48-8879-605FD84E7E26}"/>
    <dgm:cxn modelId="{18C05263-627C-456B-A46A-775526E689B4}" srcId="{267B2513-097A-9F4D-90FC-C8EA0A66CBA4}" destId="{B6251924-48B8-4EFF-9495-B4E45C8A80D9}" srcOrd="1" destOrd="0" parTransId="{28150EB2-9971-480E-A00D-6260654384E2}" sibTransId="{4EE38B0B-4C40-4CEE-B930-876568763C82}"/>
    <dgm:cxn modelId="{86BCB063-5C9D-6347-A69C-A1AD5F46C82F}" type="presOf" srcId="{989AAE7C-18E3-C142-91E2-5B8EE27EC493}" destId="{459A885C-2063-8D4B-BAFF-D9EBDBD8488F}" srcOrd="0" destOrd="0" presId="urn:microsoft.com/office/officeart/2005/8/layout/chevron2"/>
    <dgm:cxn modelId="{F7744A67-69F8-DC4B-898B-07E86BA47485}" srcId="{88155B63-0251-DA48-B91D-1C7F109BE2B1}" destId="{F11D4FAA-0040-6447-81D1-231150632F37}" srcOrd="3" destOrd="0" parTransId="{991E9657-ECDA-D24C-A6EB-0141FD171ACF}" sibTransId="{97734A99-AB70-9144-930E-15FF6BB7938B}"/>
    <dgm:cxn modelId="{6093608A-E036-49AA-B9D0-B456AE5C07D0}" type="presOf" srcId="{B6251924-48B8-4EFF-9495-B4E45C8A80D9}" destId="{EBC3E36F-C495-CA4D-B058-F68E51490991}" srcOrd="0" destOrd="1" presId="urn:microsoft.com/office/officeart/2005/8/layout/chevron2"/>
    <dgm:cxn modelId="{8F0B638F-C435-448F-899C-9E891BB28F55}" srcId="{267B2513-097A-9F4D-90FC-C8EA0A66CBA4}" destId="{DF8D8A5B-E53F-410A-BD13-3B9AB5D02531}" srcOrd="2" destOrd="0" parTransId="{BA803099-40F8-445A-9533-80456E36C6AC}" sibTransId="{4CF6C680-4E91-439A-B5B6-5E9A3D716096}"/>
    <dgm:cxn modelId="{60DACA96-A9D4-DB44-BE2E-2D3DA80F4C3B}" srcId="{3E4ECA6D-863A-D44E-B5EF-947E74B3D5B3}" destId="{88155B63-0251-DA48-B91D-1C7F109BE2B1}" srcOrd="0" destOrd="0" parTransId="{2052FC1C-D949-1847-BEAC-D1C31BA21D70}" sibTransId="{6DD70D59-4034-564C-BFC5-6DC16CDCA69E}"/>
    <dgm:cxn modelId="{54A41EAB-8F25-5542-8B28-B29B9251C24E}" type="presOf" srcId="{50964587-2166-8E48-B43A-688022F9C008}" destId="{EBC3E36F-C495-CA4D-B058-F68E51490991}" srcOrd="0" destOrd="0" presId="urn:microsoft.com/office/officeart/2005/8/layout/chevron2"/>
    <dgm:cxn modelId="{B49A7DAF-CD55-4188-9F58-EB54272B9542}" srcId="{88155B63-0251-DA48-B91D-1C7F109BE2B1}" destId="{A14E9407-527D-4FA6-A5FA-2540B4428560}" srcOrd="1" destOrd="0" parTransId="{DF51FEE5-CA0F-492E-9C65-3E85B3FD7E91}" sibTransId="{A2F4F1E5-A70D-4FFC-85C9-ADCA5474C36F}"/>
    <dgm:cxn modelId="{07CB42BE-EC15-2342-9A4F-791BCB681B7B}" srcId="{267B2513-097A-9F4D-90FC-C8EA0A66CBA4}" destId="{50964587-2166-8E48-B43A-688022F9C008}" srcOrd="0" destOrd="0" parTransId="{A36F9625-28E5-AA4A-87DA-E85207047EF4}" sibTransId="{DB07F634-E0CE-5047-9218-C9C4C127F0FC}"/>
    <dgm:cxn modelId="{565E7FCB-D4D6-584E-978E-ADF421F2D491}" type="presOf" srcId="{CB55268C-EEAB-1F40-87C4-04687B3F75AD}" destId="{36913C06-0085-0843-85A0-00A4D1BED6FB}" srcOrd="0" destOrd="0" presId="urn:microsoft.com/office/officeart/2005/8/layout/chevron2"/>
    <dgm:cxn modelId="{5EF4B1D9-9804-43BA-9554-24D4CEADB3E1}" type="presOf" srcId="{FD4A01EB-0307-4A72-8961-5847A9E3A38A}" destId="{36913C06-0085-0843-85A0-00A4D1BED6FB}" srcOrd="0" destOrd="2" presId="urn:microsoft.com/office/officeart/2005/8/layout/chevron2"/>
    <dgm:cxn modelId="{1F9856DA-D646-F346-82FF-3B7EA6D1A103}" type="presOf" srcId="{88155B63-0251-DA48-B91D-1C7F109BE2B1}" destId="{EB34A606-C127-B24B-A5C8-7C42D5574875}" srcOrd="0" destOrd="0" presId="urn:microsoft.com/office/officeart/2005/8/layout/chevron2"/>
    <dgm:cxn modelId="{EC3B3AE5-2D99-C84E-9209-0B0C3CF16DF2}" type="presOf" srcId="{267B2513-097A-9F4D-90FC-C8EA0A66CBA4}" destId="{58B936F6-A51F-8444-8B77-E61DCA2EBE6B}" srcOrd="0" destOrd="0" presId="urn:microsoft.com/office/officeart/2005/8/layout/chevron2"/>
    <dgm:cxn modelId="{B558C8EA-1168-4A49-B321-EEFF6A280DE9}" srcId="{3E4ECA6D-863A-D44E-B5EF-947E74B3D5B3}" destId="{989AAE7C-18E3-C142-91E2-5B8EE27EC493}" srcOrd="2" destOrd="0" parTransId="{252D8E66-A3DC-C24B-B833-B4F48D00E970}" sibTransId="{E8C4819A-C5E2-334D-86E6-CF234F865863}"/>
    <dgm:cxn modelId="{2B9DEDC1-F661-504E-8064-F0E2BAA1B4E9}" type="presParOf" srcId="{6ABD67DF-2B5E-0045-A0D5-3048AF08CDD4}" destId="{95BB80A9-D685-EE45-A2B6-CBC47D124304}" srcOrd="0" destOrd="0" presId="urn:microsoft.com/office/officeart/2005/8/layout/chevron2"/>
    <dgm:cxn modelId="{F182D84E-C29A-3446-A5E1-1E1B77A7CF72}" type="presParOf" srcId="{95BB80A9-D685-EE45-A2B6-CBC47D124304}" destId="{EB34A606-C127-B24B-A5C8-7C42D5574875}" srcOrd="0" destOrd="0" presId="urn:microsoft.com/office/officeart/2005/8/layout/chevron2"/>
    <dgm:cxn modelId="{D2CC4B25-B324-5145-AC65-8C0338510477}" type="presParOf" srcId="{95BB80A9-D685-EE45-A2B6-CBC47D124304}" destId="{36913C06-0085-0843-85A0-00A4D1BED6FB}" srcOrd="1" destOrd="0" presId="urn:microsoft.com/office/officeart/2005/8/layout/chevron2"/>
    <dgm:cxn modelId="{D0AE0727-42D5-AB42-93C6-129F06D004A3}" type="presParOf" srcId="{6ABD67DF-2B5E-0045-A0D5-3048AF08CDD4}" destId="{3BAA8E88-F6F5-6341-ADD2-57FE7DF0F5FC}" srcOrd="1" destOrd="0" presId="urn:microsoft.com/office/officeart/2005/8/layout/chevron2"/>
    <dgm:cxn modelId="{8EC5DDF3-97FF-304F-82B8-615A18F34B67}" type="presParOf" srcId="{6ABD67DF-2B5E-0045-A0D5-3048AF08CDD4}" destId="{A25A6DE1-133B-8E4A-A938-22288459E43D}" srcOrd="2" destOrd="0" presId="urn:microsoft.com/office/officeart/2005/8/layout/chevron2"/>
    <dgm:cxn modelId="{B021FAB8-4735-664A-A3FB-CF7A7FE13427}" type="presParOf" srcId="{A25A6DE1-133B-8E4A-A938-22288459E43D}" destId="{58B936F6-A51F-8444-8B77-E61DCA2EBE6B}" srcOrd="0" destOrd="0" presId="urn:microsoft.com/office/officeart/2005/8/layout/chevron2"/>
    <dgm:cxn modelId="{9BEE6D8D-ADEC-C241-B29C-97070F17A10C}" type="presParOf" srcId="{A25A6DE1-133B-8E4A-A938-22288459E43D}" destId="{EBC3E36F-C495-CA4D-B058-F68E51490991}" srcOrd="1" destOrd="0" presId="urn:microsoft.com/office/officeart/2005/8/layout/chevron2"/>
    <dgm:cxn modelId="{FCD9D3FE-FBED-AC47-88DA-5BB0B653FEFC}" type="presParOf" srcId="{6ABD67DF-2B5E-0045-A0D5-3048AF08CDD4}" destId="{0B66A713-E262-F246-B8EC-5A5DF5086588}" srcOrd="3" destOrd="0" presId="urn:microsoft.com/office/officeart/2005/8/layout/chevron2"/>
    <dgm:cxn modelId="{7A55FF67-C0A0-3341-BD7C-F5930D9C38F4}" type="presParOf" srcId="{6ABD67DF-2B5E-0045-A0D5-3048AF08CDD4}" destId="{280B0A35-0694-C44B-88BD-4EE331F38C9B}" srcOrd="4" destOrd="0" presId="urn:microsoft.com/office/officeart/2005/8/layout/chevron2"/>
    <dgm:cxn modelId="{96D891AA-602D-A548-B738-2E756124A017}" type="presParOf" srcId="{280B0A35-0694-C44B-88BD-4EE331F38C9B}" destId="{459A885C-2063-8D4B-BAFF-D9EBDBD8488F}" srcOrd="0" destOrd="0" presId="urn:microsoft.com/office/officeart/2005/8/layout/chevron2"/>
    <dgm:cxn modelId="{DD86C319-F5AB-7D4D-91AA-68F9C88036F3}" type="presParOf" srcId="{280B0A35-0694-C44B-88BD-4EE331F38C9B}" destId="{6C4FD738-A930-6746-BB89-0CA79662DAE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E4ECA6D-863A-D44E-B5EF-947E74B3D5B3}" type="doc">
      <dgm:prSet loTypeId="urn:microsoft.com/office/officeart/2005/8/layout/chevron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8155B63-0251-DA48-B91D-1C7F109BE2B1}">
      <dgm:prSet phldrT="[Text]"/>
      <dgm:spPr/>
      <dgm:t>
        <a:bodyPr/>
        <a:lstStyle/>
        <a:p>
          <a:r>
            <a:rPr lang="en-GB"/>
            <a:t>1. BPI</a:t>
          </a:r>
        </a:p>
      </dgm:t>
    </dgm:pt>
    <dgm:pt modelId="{2052FC1C-D949-1847-BEAC-D1C31BA21D70}" type="parTrans" cxnId="{60DACA96-A9D4-DB44-BE2E-2D3DA80F4C3B}">
      <dgm:prSet/>
      <dgm:spPr/>
      <dgm:t>
        <a:bodyPr/>
        <a:lstStyle/>
        <a:p>
          <a:endParaRPr lang="en-GB"/>
        </a:p>
      </dgm:t>
    </dgm:pt>
    <dgm:pt modelId="{6DD70D59-4034-564C-BFC5-6DC16CDCA69E}" type="sibTrans" cxnId="{60DACA96-A9D4-DB44-BE2E-2D3DA80F4C3B}">
      <dgm:prSet/>
      <dgm:spPr/>
      <dgm:t>
        <a:bodyPr/>
        <a:lstStyle/>
        <a:p>
          <a:endParaRPr lang="en-GB"/>
        </a:p>
      </dgm:t>
    </dgm:pt>
    <dgm:pt modelId="{CB55268C-EEAB-1F40-87C4-04687B3F75AD}">
      <dgm:prSet phldrT="[Text]"/>
      <dgm:spPr/>
      <dgm:t>
        <a:bodyPr/>
        <a:lstStyle/>
        <a:p>
          <a:r>
            <a:rPr lang="en-GB"/>
            <a:t>Tarjetas leídas por el encuestador</a:t>
          </a:r>
        </a:p>
      </dgm:t>
    </dgm:pt>
    <dgm:pt modelId="{AA491D09-3F80-B04F-BF48-CDBDDA62FC52}" type="parTrans" cxnId="{EBFC3E59-5EEA-6D4E-A2ED-11DDF11A4FDE}">
      <dgm:prSet/>
      <dgm:spPr/>
      <dgm:t>
        <a:bodyPr/>
        <a:lstStyle/>
        <a:p>
          <a:endParaRPr lang="en-GB"/>
        </a:p>
      </dgm:t>
    </dgm:pt>
    <dgm:pt modelId="{5DD4CC41-0B49-EC48-8879-605FD84E7E26}" type="sibTrans" cxnId="{EBFC3E59-5EEA-6D4E-A2ED-11DDF11A4FDE}">
      <dgm:prSet/>
      <dgm:spPr/>
      <dgm:t>
        <a:bodyPr/>
        <a:lstStyle/>
        <a:p>
          <a:endParaRPr lang="en-GB"/>
        </a:p>
      </dgm:t>
    </dgm:pt>
    <dgm:pt modelId="{F11D4FAA-0040-6447-81D1-231150632F37}">
      <dgm:prSet phldrT="[Text]"/>
      <dgm:spPr/>
      <dgm:t>
        <a:bodyPr/>
        <a:lstStyle/>
        <a:p>
          <a:endParaRPr lang="en-GB"/>
        </a:p>
      </dgm:t>
    </dgm:pt>
    <dgm:pt modelId="{991E9657-ECDA-D24C-A6EB-0141FD171ACF}" type="parTrans" cxnId="{F7744A67-69F8-DC4B-898B-07E86BA47485}">
      <dgm:prSet/>
      <dgm:spPr/>
      <dgm:t>
        <a:bodyPr/>
        <a:lstStyle/>
        <a:p>
          <a:endParaRPr lang="en-GB"/>
        </a:p>
      </dgm:t>
    </dgm:pt>
    <dgm:pt modelId="{97734A99-AB70-9144-930E-15FF6BB7938B}" type="sibTrans" cxnId="{F7744A67-69F8-DC4B-898B-07E86BA47485}">
      <dgm:prSet/>
      <dgm:spPr/>
      <dgm:t>
        <a:bodyPr/>
        <a:lstStyle/>
        <a:p>
          <a:endParaRPr lang="en-GB"/>
        </a:p>
      </dgm:t>
    </dgm:pt>
    <dgm:pt modelId="{6ABD67DF-2B5E-0045-A0D5-3048AF08CDD4}" type="pres">
      <dgm:prSet presAssocID="{3E4ECA6D-863A-D44E-B5EF-947E74B3D5B3}" presName="linearFlow" presStyleCnt="0">
        <dgm:presLayoutVars>
          <dgm:dir/>
          <dgm:animLvl val="lvl"/>
          <dgm:resizeHandles val="exact"/>
        </dgm:presLayoutVars>
      </dgm:prSet>
      <dgm:spPr/>
    </dgm:pt>
    <dgm:pt modelId="{95BB80A9-D685-EE45-A2B6-CBC47D124304}" type="pres">
      <dgm:prSet presAssocID="{88155B63-0251-DA48-B91D-1C7F109BE2B1}" presName="composite" presStyleCnt="0"/>
      <dgm:spPr/>
    </dgm:pt>
    <dgm:pt modelId="{EB34A606-C127-B24B-A5C8-7C42D5574875}" type="pres">
      <dgm:prSet presAssocID="{88155B63-0251-DA48-B91D-1C7F109BE2B1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36913C06-0085-0843-85A0-00A4D1BED6FB}" type="pres">
      <dgm:prSet presAssocID="{88155B63-0251-DA48-B91D-1C7F109BE2B1}" presName="descendantText" presStyleLbl="alignAcc1" presStyleIdx="0" presStyleCnt="1">
        <dgm:presLayoutVars>
          <dgm:bulletEnabled val="1"/>
        </dgm:presLayoutVars>
      </dgm:prSet>
      <dgm:spPr/>
    </dgm:pt>
  </dgm:ptLst>
  <dgm:cxnLst>
    <dgm:cxn modelId="{0CB44029-38B0-AA4A-9E1D-3D353AC31CC0}" type="presOf" srcId="{3E4ECA6D-863A-D44E-B5EF-947E74B3D5B3}" destId="{6ABD67DF-2B5E-0045-A0D5-3048AF08CDD4}" srcOrd="0" destOrd="0" presId="urn:microsoft.com/office/officeart/2005/8/layout/chevron2"/>
    <dgm:cxn modelId="{8ED2E73F-4A37-6A4A-9949-19342BBAAD05}" type="presOf" srcId="{F11D4FAA-0040-6447-81D1-231150632F37}" destId="{36913C06-0085-0843-85A0-00A4D1BED6FB}" srcOrd="0" destOrd="1" presId="urn:microsoft.com/office/officeart/2005/8/layout/chevron2"/>
    <dgm:cxn modelId="{EBFC3E59-5EEA-6D4E-A2ED-11DDF11A4FDE}" srcId="{88155B63-0251-DA48-B91D-1C7F109BE2B1}" destId="{CB55268C-EEAB-1F40-87C4-04687B3F75AD}" srcOrd="0" destOrd="0" parTransId="{AA491D09-3F80-B04F-BF48-CDBDDA62FC52}" sibTransId="{5DD4CC41-0B49-EC48-8879-605FD84E7E26}"/>
    <dgm:cxn modelId="{F7744A67-69F8-DC4B-898B-07E86BA47485}" srcId="{88155B63-0251-DA48-B91D-1C7F109BE2B1}" destId="{F11D4FAA-0040-6447-81D1-231150632F37}" srcOrd="1" destOrd="0" parTransId="{991E9657-ECDA-D24C-A6EB-0141FD171ACF}" sibTransId="{97734A99-AB70-9144-930E-15FF6BB7938B}"/>
    <dgm:cxn modelId="{60DACA96-A9D4-DB44-BE2E-2D3DA80F4C3B}" srcId="{3E4ECA6D-863A-D44E-B5EF-947E74B3D5B3}" destId="{88155B63-0251-DA48-B91D-1C7F109BE2B1}" srcOrd="0" destOrd="0" parTransId="{2052FC1C-D949-1847-BEAC-D1C31BA21D70}" sibTransId="{6DD70D59-4034-564C-BFC5-6DC16CDCA69E}"/>
    <dgm:cxn modelId="{565E7FCB-D4D6-584E-978E-ADF421F2D491}" type="presOf" srcId="{CB55268C-EEAB-1F40-87C4-04687B3F75AD}" destId="{36913C06-0085-0843-85A0-00A4D1BED6FB}" srcOrd="0" destOrd="0" presId="urn:microsoft.com/office/officeart/2005/8/layout/chevron2"/>
    <dgm:cxn modelId="{1F9856DA-D646-F346-82FF-3B7EA6D1A103}" type="presOf" srcId="{88155B63-0251-DA48-B91D-1C7F109BE2B1}" destId="{EB34A606-C127-B24B-A5C8-7C42D5574875}" srcOrd="0" destOrd="0" presId="urn:microsoft.com/office/officeart/2005/8/layout/chevron2"/>
    <dgm:cxn modelId="{2B9DEDC1-F661-504E-8064-F0E2BAA1B4E9}" type="presParOf" srcId="{6ABD67DF-2B5E-0045-A0D5-3048AF08CDD4}" destId="{95BB80A9-D685-EE45-A2B6-CBC47D124304}" srcOrd="0" destOrd="0" presId="urn:microsoft.com/office/officeart/2005/8/layout/chevron2"/>
    <dgm:cxn modelId="{F182D84E-C29A-3446-A5E1-1E1B77A7CF72}" type="presParOf" srcId="{95BB80A9-D685-EE45-A2B6-CBC47D124304}" destId="{EB34A606-C127-B24B-A5C8-7C42D5574875}" srcOrd="0" destOrd="0" presId="urn:microsoft.com/office/officeart/2005/8/layout/chevron2"/>
    <dgm:cxn modelId="{D2CC4B25-B324-5145-AC65-8C0338510477}" type="presParOf" srcId="{95BB80A9-D685-EE45-A2B6-CBC47D124304}" destId="{36913C06-0085-0843-85A0-00A4D1BED6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E4ECA6D-863A-D44E-B5EF-947E74B3D5B3}" type="doc">
      <dgm:prSet loTypeId="urn:microsoft.com/office/officeart/2005/8/layout/chevron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8155B63-0251-DA48-B91D-1C7F109BE2B1}">
      <dgm:prSet phldrT="[Text]"/>
      <dgm:spPr/>
      <dgm:t>
        <a:bodyPr/>
        <a:lstStyle/>
        <a:p>
          <a:r>
            <a:rPr lang="en-GB"/>
            <a:t>1. Discriminación</a:t>
          </a:r>
        </a:p>
      </dgm:t>
    </dgm:pt>
    <dgm:pt modelId="{2052FC1C-D949-1847-BEAC-D1C31BA21D70}" type="parTrans" cxnId="{60DACA96-A9D4-DB44-BE2E-2D3DA80F4C3B}">
      <dgm:prSet/>
      <dgm:spPr/>
      <dgm:t>
        <a:bodyPr/>
        <a:lstStyle/>
        <a:p>
          <a:endParaRPr lang="en-GB"/>
        </a:p>
      </dgm:t>
    </dgm:pt>
    <dgm:pt modelId="{6DD70D59-4034-564C-BFC5-6DC16CDCA69E}" type="sibTrans" cxnId="{60DACA96-A9D4-DB44-BE2E-2D3DA80F4C3B}">
      <dgm:prSet/>
      <dgm:spPr/>
      <dgm:t>
        <a:bodyPr/>
        <a:lstStyle/>
        <a:p>
          <a:endParaRPr lang="en-GB"/>
        </a:p>
      </dgm:t>
    </dgm:pt>
    <dgm:pt modelId="{CB55268C-EEAB-1F40-87C4-04687B3F75AD}">
      <dgm:prSet phldrT="[Text]"/>
      <dgm:spPr/>
      <dgm:t>
        <a:bodyPr/>
        <a:lstStyle/>
        <a:p>
          <a:r>
            <a:rPr lang="en-GB"/>
            <a:t>Edad</a:t>
          </a:r>
        </a:p>
      </dgm:t>
    </dgm:pt>
    <dgm:pt modelId="{AA491D09-3F80-B04F-BF48-CDBDDA62FC52}" type="parTrans" cxnId="{EBFC3E59-5EEA-6D4E-A2ED-11DDF11A4FDE}">
      <dgm:prSet/>
      <dgm:spPr/>
      <dgm:t>
        <a:bodyPr/>
        <a:lstStyle/>
        <a:p>
          <a:endParaRPr lang="en-GB"/>
        </a:p>
      </dgm:t>
    </dgm:pt>
    <dgm:pt modelId="{5DD4CC41-0B49-EC48-8879-605FD84E7E26}" type="sibTrans" cxnId="{EBFC3E59-5EEA-6D4E-A2ED-11DDF11A4FDE}">
      <dgm:prSet/>
      <dgm:spPr/>
      <dgm:t>
        <a:bodyPr/>
        <a:lstStyle/>
        <a:p>
          <a:endParaRPr lang="en-GB"/>
        </a:p>
      </dgm:t>
    </dgm:pt>
    <dgm:pt modelId="{F1FD65C4-F1A5-BE49-B509-DCA2BA37775F}">
      <dgm:prSet phldrT="[Text]"/>
      <dgm:spPr/>
      <dgm:t>
        <a:bodyPr/>
        <a:lstStyle/>
        <a:p>
          <a:r>
            <a:rPr lang="en-GB"/>
            <a:t>Género</a:t>
          </a:r>
        </a:p>
      </dgm:t>
    </dgm:pt>
    <dgm:pt modelId="{3A7890FB-595E-E245-96EB-EF337F55D551}" type="parTrans" cxnId="{448751C2-B812-8843-95ED-08A5052C8EF8}">
      <dgm:prSet/>
      <dgm:spPr/>
      <dgm:t>
        <a:bodyPr/>
        <a:lstStyle/>
        <a:p>
          <a:endParaRPr lang="en-GB"/>
        </a:p>
      </dgm:t>
    </dgm:pt>
    <dgm:pt modelId="{E2802995-FEB0-E04F-B43F-16F97E5E8AEC}" type="sibTrans" cxnId="{448751C2-B812-8843-95ED-08A5052C8EF8}">
      <dgm:prSet/>
      <dgm:spPr/>
      <dgm:t>
        <a:bodyPr/>
        <a:lstStyle/>
        <a:p>
          <a:endParaRPr lang="en-GB"/>
        </a:p>
      </dgm:t>
    </dgm:pt>
    <dgm:pt modelId="{267B2513-097A-9F4D-90FC-C8EA0A66CBA4}">
      <dgm:prSet phldrT="[Text]"/>
      <dgm:spPr/>
      <dgm:t>
        <a:bodyPr/>
        <a:lstStyle/>
        <a:p>
          <a:r>
            <a:rPr lang="en-GB"/>
            <a:t>2. Castigos</a:t>
          </a:r>
        </a:p>
      </dgm:t>
    </dgm:pt>
    <dgm:pt modelId="{BAA16386-5537-F944-AD02-314C87B49716}" type="parTrans" cxnId="{99FC8043-5B6B-FC48-8CA4-442F4B580EF3}">
      <dgm:prSet/>
      <dgm:spPr/>
      <dgm:t>
        <a:bodyPr/>
        <a:lstStyle/>
        <a:p>
          <a:endParaRPr lang="en-GB"/>
        </a:p>
      </dgm:t>
    </dgm:pt>
    <dgm:pt modelId="{6E054658-DECE-9E4E-8BDC-8F0BD8B144FA}" type="sibTrans" cxnId="{99FC8043-5B6B-FC48-8CA4-442F4B580EF3}">
      <dgm:prSet/>
      <dgm:spPr/>
      <dgm:t>
        <a:bodyPr/>
        <a:lstStyle/>
        <a:p>
          <a:endParaRPr lang="en-GB"/>
        </a:p>
      </dgm:t>
    </dgm:pt>
    <dgm:pt modelId="{50964587-2166-8E48-B43A-688022F9C008}">
      <dgm:prSet phldrT="[Text]"/>
      <dgm:spPr/>
      <dgm:t>
        <a:bodyPr/>
        <a:lstStyle/>
        <a:p>
          <a:r>
            <a:rPr lang="en-GB"/>
            <a:t>Cetrificación</a:t>
          </a:r>
        </a:p>
      </dgm:t>
    </dgm:pt>
    <dgm:pt modelId="{A36F9625-28E5-AA4A-87DA-E85207047EF4}" type="parTrans" cxnId="{07CB42BE-EC15-2342-9A4F-791BCB681B7B}">
      <dgm:prSet/>
      <dgm:spPr/>
      <dgm:t>
        <a:bodyPr/>
        <a:lstStyle/>
        <a:p>
          <a:endParaRPr lang="en-GB"/>
        </a:p>
      </dgm:t>
    </dgm:pt>
    <dgm:pt modelId="{DB07F634-E0CE-5047-9218-C9C4C127F0FC}" type="sibTrans" cxnId="{07CB42BE-EC15-2342-9A4F-791BCB681B7B}">
      <dgm:prSet/>
      <dgm:spPr/>
      <dgm:t>
        <a:bodyPr/>
        <a:lstStyle/>
        <a:p>
          <a:endParaRPr lang="en-GB"/>
        </a:p>
      </dgm:t>
    </dgm:pt>
    <dgm:pt modelId="{73FB92D6-01AC-7B47-A979-32A2F93213BB}">
      <dgm:prSet phldrT="[Text]"/>
      <dgm:spPr/>
      <dgm:t>
        <a:bodyPr/>
        <a:lstStyle/>
        <a:p>
          <a:r>
            <a:rPr lang="en-GB"/>
            <a:t>Experiencia</a:t>
          </a:r>
        </a:p>
      </dgm:t>
    </dgm:pt>
    <dgm:pt modelId="{F155FAB9-1420-C34A-9CF2-1E93FE464549}" type="parTrans" cxnId="{05FC996F-5EC0-2442-A223-E52698202108}">
      <dgm:prSet/>
      <dgm:spPr/>
      <dgm:t>
        <a:bodyPr/>
        <a:lstStyle/>
        <a:p>
          <a:endParaRPr lang="en-GB"/>
        </a:p>
      </dgm:t>
    </dgm:pt>
    <dgm:pt modelId="{40211F7D-AECF-6B46-BE74-A8C60CD11D8C}" type="sibTrans" cxnId="{05FC996F-5EC0-2442-A223-E52698202108}">
      <dgm:prSet/>
      <dgm:spPr/>
      <dgm:t>
        <a:bodyPr/>
        <a:lstStyle/>
        <a:p>
          <a:endParaRPr lang="en-GB"/>
        </a:p>
      </dgm:t>
    </dgm:pt>
    <dgm:pt modelId="{989AAE7C-18E3-C142-91E2-5B8EE27EC493}">
      <dgm:prSet phldrT="[Text]"/>
      <dgm:spPr/>
      <dgm:t>
        <a:bodyPr/>
        <a:lstStyle/>
        <a:p>
          <a:r>
            <a:rPr lang="en-GB"/>
            <a:t>3. Situación Familair</a:t>
          </a:r>
        </a:p>
      </dgm:t>
    </dgm:pt>
    <dgm:pt modelId="{252D8E66-A3DC-C24B-B833-B4F48D00E970}" type="parTrans" cxnId="{B558C8EA-1168-4A49-B321-EEFF6A280DE9}">
      <dgm:prSet/>
      <dgm:spPr/>
      <dgm:t>
        <a:bodyPr/>
        <a:lstStyle/>
        <a:p>
          <a:endParaRPr lang="en-GB"/>
        </a:p>
      </dgm:t>
    </dgm:pt>
    <dgm:pt modelId="{E8C4819A-C5E2-334D-86E6-CF234F865863}" type="sibTrans" cxnId="{B558C8EA-1168-4A49-B321-EEFF6A280DE9}">
      <dgm:prSet/>
      <dgm:spPr/>
      <dgm:t>
        <a:bodyPr/>
        <a:lstStyle/>
        <a:p>
          <a:endParaRPr lang="en-GB"/>
        </a:p>
      </dgm:t>
    </dgm:pt>
    <dgm:pt modelId="{2123B60E-4B8E-C349-B27B-C890F9A677C4}">
      <dgm:prSet phldrT="[Text]"/>
      <dgm:spPr/>
      <dgm:t>
        <a:bodyPr/>
        <a:lstStyle/>
        <a:p>
          <a:r>
            <a:rPr lang="en-GB"/>
            <a:t>Titularidad</a:t>
          </a:r>
        </a:p>
      </dgm:t>
    </dgm:pt>
    <dgm:pt modelId="{D9A1913C-1D46-0D48-BDD2-0254C7E3ECAB}" type="parTrans" cxnId="{B74F1D2D-2D32-1043-AD1C-D8D0DB0A1AEB}">
      <dgm:prSet/>
      <dgm:spPr/>
      <dgm:t>
        <a:bodyPr/>
        <a:lstStyle/>
        <a:p>
          <a:endParaRPr lang="en-GB"/>
        </a:p>
      </dgm:t>
    </dgm:pt>
    <dgm:pt modelId="{DACBDFC4-2806-5742-AA94-C5D9604DD21B}" type="sibTrans" cxnId="{B74F1D2D-2D32-1043-AD1C-D8D0DB0A1AEB}">
      <dgm:prSet/>
      <dgm:spPr/>
      <dgm:t>
        <a:bodyPr/>
        <a:lstStyle/>
        <a:p>
          <a:endParaRPr lang="en-GB"/>
        </a:p>
      </dgm:t>
    </dgm:pt>
    <dgm:pt modelId="{7D973249-A6CD-3E45-A24B-B62DF1D8938C}">
      <dgm:prSet phldrT="[Text]"/>
      <dgm:spPr/>
      <dgm:t>
        <a:bodyPr/>
        <a:lstStyle/>
        <a:p>
          <a:r>
            <a:rPr lang="en-GB"/>
            <a:t>Grados</a:t>
          </a:r>
        </a:p>
      </dgm:t>
    </dgm:pt>
    <dgm:pt modelId="{D73E7144-4DB3-3B4E-9890-80475652AFA5}" type="parTrans" cxnId="{807E1641-DB33-3249-82EE-2FAEF1531A97}">
      <dgm:prSet/>
      <dgm:spPr/>
      <dgm:t>
        <a:bodyPr/>
        <a:lstStyle/>
        <a:p>
          <a:endParaRPr lang="en-GB"/>
        </a:p>
      </dgm:t>
    </dgm:pt>
    <dgm:pt modelId="{9FACDD6B-09EE-8949-8FE5-ABCCD6EE190F}" type="sibTrans" cxnId="{807E1641-DB33-3249-82EE-2FAEF1531A97}">
      <dgm:prSet/>
      <dgm:spPr/>
      <dgm:t>
        <a:bodyPr/>
        <a:lstStyle/>
        <a:p>
          <a:endParaRPr lang="en-GB"/>
        </a:p>
      </dgm:t>
    </dgm:pt>
    <dgm:pt modelId="{085A3E96-5FC8-F541-A83E-DA156F476F2D}">
      <dgm:prSet phldrT="[Text]"/>
      <dgm:spPr/>
      <dgm:t>
        <a:bodyPr/>
        <a:lstStyle/>
        <a:p>
          <a:r>
            <a:rPr lang="en-GB"/>
            <a:t>Estructura del hogar</a:t>
          </a:r>
        </a:p>
      </dgm:t>
    </dgm:pt>
    <dgm:pt modelId="{AE6E09C3-01C1-1E46-A559-A86F88289F8B}" type="parTrans" cxnId="{71F8B0BC-5D0D-0E4B-B3BC-36BA79EDB4B3}">
      <dgm:prSet/>
      <dgm:spPr/>
      <dgm:t>
        <a:bodyPr/>
        <a:lstStyle/>
        <a:p>
          <a:endParaRPr lang="en-GB"/>
        </a:p>
      </dgm:t>
    </dgm:pt>
    <dgm:pt modelId="{C9CED7E6-8258-2B4F-A5FC-2047C7361E6E}" type="sibTrans" cxnId="{71F8B0BC-5D0D-0E4B-B3BC-36BA79EDB4B3}">
      <dgm:prSet/>
      <dgm:spPr/>
      <dgm:t>
        <a:bodyPr/>
        <a:lstStyle/>
        <a:p>
          <a:endParaRPr lang="en-GB"/>
        </a:p>
      </dgm:t>
    </dgm:pt>
    <dgm:pt modelId="{392B8280-351E-4147-9728-C61E6746DE43}">
      <dgm:prSet phldrT="[Text]"/>
      <dgm:spPr/>
      <dgm:t>
        <a:bodyPr/>
        <a:lstStyle/>
        <a:p>
          <a:r>
            <a:rPr lang="en-GB"/>
            <a:t>Satisfacción con la vida</a:t>
          </a:r>
        </a:p>
      </dgm:t>
    </dgm:pt>
    <dgm:pt modelId="{441FF6EF-08F2-3C44-A91E-CB145EAE657F}" type="parTrans" cxnId="{4C0BB331-D709-D94C-9543-0B61AE7EAB16}">
      <dgm:prSet/>
      <dgm:spPr/>
      <dgm:t>
        <a:bodyPr/>
        <a:lstStyle/>
        <a:p>
          <a:endParaRPr lang="en-GB"/>
        </a:p>
      </dgm:t>
    </dgm:pt>
    <dgm:pt modelId="{B6CA54DA-EB38-6A47-9D69-ABBAA9B519C8}" type="sibTrans" cxnId="{4C0BB331-D709-D94C-9543-0B61AE7EAB16}">
      <dgm:prSet/>
      <dgm:spPr/>
      <dgm:t>
        <a:bodyPr/>
        <a:lstStyle/>
        <a:p>
          <a:endParaRPr lang="en-GB"/>
        </a:p>
      </dgm:t>
    </dgm:pt>
    <dgm:pt modelId="{F11D4FAA-0040-6447-81D1-231150632F37}">
      <dgm:prSet phldrT="[Text]"/>
      <dgm:spPr/>
      <dgm:t>
        <a:bodyPr/>
        <a:lstStyle/>
        <a:p>
          <a:endParaRPr lang="en-GB"/>
        </a:p>
      </dgm:t>
    </dgm:pt>
    <dgm:pt modelId="{991E9657-ECDA-D24C-A6EB-0141FD171ACF}" type="parTrans" cxnId="{F7744A67-69F8-DC4B-898B-07E86BA47485}">
      <dgm:prSet/>
      <dgm:spPr/>
      <dgm:t>
        <a:bodyPr/>
        <a:lstStyle/>
        <a:p>
          <a:endParaRPr lang="en-GB"/>
        </a:p>
      </dgm:t>
    </dgm:pt>
    <dgm:pt modelId="{97734A99-AB70-9144-930E-15FF6BB7938B}" type="sibTrans" cxnId="{F7744A67-69F8-DC4B-898B-07E86BA47485}">
      <dgm:prSet/>
      <dgm:spPr/>
      <dgm:t>
        <a:bodyPr/>
        <a:lstStyle/>
        <a:p>
          <a:endParaRPr lang="en-GB"/>
        </a:p>
      </dgm:t>
    </dgm:pt>
    <dgm:pt modelId="{156327CF-A2AF-0E47-8307-B0FB30FCDC3D}">
      <dgm:prSet phldrT="[Text]"/>
      <dgm:spPr/>
      <dgm:t>
        <a:bodyPr/>
        <a:lstStyle/>
        <a:p>
          <a:r>
            <a:rPr lang="en-GB"/>
            <a:t>Ingreso del hogar</a:t>
          </a:r>
        </a:p>
      </dgm:t>
    </dgm:pt>
    <dgm:pt modelId="{4634B232-7597-0640-AC1C-06942239DD37}" type="parTrans" cxnId="{0727C8FB-4D84-9541-99EE-47004D548117}">
      <dgm:prSet/>
      <dgm:spPr/>
      <dgm:t>
        <a:bodyPr/>
        <a:lstStyle/>
        <a:p>
          <a:endParaRPr lang="en-GB"/>
        </a:p>
      </dgm:t>
    </dgm:pt>
    <dgm:pt modelId="{4C96A583-D54A-1049-8B86-54B6BDC380C9}" type="sibTrans" cxnId="{0727C8FB-4D84-9541-99EE-47004D548117}">
      <dgm:prSet/>
      <dgm:spPr/>
      <dgm:t>
        <a:bodyPr/>
        <a:lstStyle/>
        <a:p>
          <a:endParaRPr lang="en-GB"/>
        </a:p>
      </dgm:t>
    </dgm:pt>
    <dgm:pt modelId="{DE5ADDF8-BC5F-9643-92BD-12AEDAB08AEE}">
      <dgm:prSet phldrT="[Text]"/>
      <dgm:spPr/>
      <dgm:t>
        <a:bodyPr/>
        <a:lstStyle/>
        <a:p>
          <a:r>
            <a:rPr lang="en-GB"/>
            <a:t>salario</a:t>
          </a:r>
        </a:p>
      </dgm:t>
    </dgm:pt>
    <dgm:pt modelId="{8B3CDC60-75D7-3047-827E-BB9B9115735C}" type="parTrans" cxnId="{B03755CC-0DF7-5646-9D10-9E76E7F5C85F}">
      <dgm:prSet/>
      <dgm:spPr/>
      <dgm:t>
        <a:bodyPr/>
        <a:lstStyle/>
        <a:p>
          <a:endParaRPr lang="en-GB"/>
        </a:p>
      </dgm:t>
    </dgm:pt>
    <dgm:pt modelId="{7C887CA1-0B9D-A849-BA70-7C50C5B12FE9}" type="sibTrans" cxnId="{B03755CC-0DF7-5646-9D10-9E76E7F5C85F}">
      <dgm:prSet/>
      <dgm:spPr/>
      <dgm:t>
        <a:bodyPr/>
        <a:lstStyle/>
        <a:p>
          <a:endParaRPr lang="en-GB"/>
        </a:p>
      </dgm:t>
    </dgm:pt>
    <dgm:pt modelId="{3BF0AC11-5601-164D-98A8-7528F1DB41B0}">
      <dgm:prSet phldrT="[Text]"/>
      <dgm:spPr/>
      <dgm:t>
        <a:bodyPr/>
        <a:lstStyle/>
        <a:p>
          <a:r>
            <a:rPr lang="en-GB"/>
            <a:t>Incentivos</a:t>
          </a:r>
        </a:p>
      </dgm:t>
    </dgm:pt>
    <dgm:pt modelId="{6416A095-C6B6-114D-AF4E-1DD2550025E5}" type="parTrans" cxnId="{724648E2-8A5C-FF47-B2B7-992BDACC5582}">
      <dgm:prSet/>
      <dgm:spPr/>
      <dgm:t>
        <a:bodyPr/>
        <a:lstStyle/>
        <a:p>
          <a:endParaRPr lang="en-GB"/>
        </a:p>
      </dgm:t>
    </dgm:pt>
    <dgm:pt modelId="{A1112DA6-4282-464A-8A13-5B02B429978E}" type="sibTrans" cxnId="{724648E2-8A5C-FF47-B2B7-992BDACC5582}">
      <dgm:prSet/>
      <dgm:spPr/>
      <dgm:t>
        <a:bodyPr/>
        <a:lstStyle/>
        <a:p>
          <a:endParaRPr lang="en-GB"/>
        </a:p>
      </dgm:t>
    </dgm:pt>
    <dgm:pt modelId="{0EC238AA-7D51-0D46-BBE2-1AB672AD9996}">
      <dgm:prSet phldrT="[Text]"/>
      <dgm:spPr/>
      <dgm:t>
        <a:bodyPr/>
        <a:lstStyle/>
        <a:p>
          <a:r>
            <a:rPr lang="en-GB"/>
            <a:t>Capacitación</a:t>
          </a:r>
        </a:p>
      </dgm:t>
    </dgm:pt>
    <dgm:pt modelId="{B131E8CD-EA24-444B-B85D-C2CD03ABC81B}" type="parTrans" cxnId="{028079A5-041F-DF4C-AD70-B63D781E7B7B}">
      <dgm:prSet/>
      <dgm:spPr/>
      <dgm:t>
        <a:bodyPr/>
        <a:lstStyle/>
        <a:p>
          <a:endParaRPr lang="en-GB"/>
        </a:p>
      </dgm:t>
    </dgm:pt>
    <dgm:pt modelId="{AF96D76F-CF26-4549-AFC1-2ED2755B88F7}" type="sibTrans" cxnId="{028079A5-041F-DF4C-AD70-B63D781E7B7B}">
      <dgm:prSet/>
      <dgm:spPr/>
      <dgm:t>
        <a:bodyPr/>
        <a:lstStyle/>
        <a:p>
          <a:endParaRPr lang="en-GB"/>
        </a:p>
      </dgm:t>
    </dgm:pt>
    <dgm:pt modelId="{66009D1D-D6A3-8E42-84D9-11DF9744BA9C}">
      <dgm:prSet phldrT="[Text]"/>
      <dgm:spPr/>
      <dgm:t>
        <a:bodyPr/>
        <a:lstStyle/>
        <a:p>
          <a:r>
            <a:rPr lang="en-GB"/>
            <a:t>Horario</a:t>
          </a:r>
        </a:p>
      </dgm:t>
    </dgm:pt>
    <dgm:pt modelId="{F939F431-7623-5240-912D-E477CAD6BAE2}" type="parTrans" cxnId="{9FAB7EA4-86C4-E34A-96EF-6C3C5941AB51}">
      <dgm:prSet/>
      <dgm:spPr/>
      <dgm:t>
        <a:bodyPr/>
        <a:lstStyle/>
        <a:p>
          <a:endParaRPr lang="en-GB"/>
        </a:p>
      </dgm:t>
    </dgm:pt>
    <dgm:pt modelId="{19167497-D729-A148-B401-5CD89B3CCD47}" type="sibTrans" cxnId="{9FAB7EA4-86C4-E34A-96EF-6C3C5941AB51}">
      <dgm:prSet/>
      <dgm:spPr/>
      <dgm:t>
        <a:bodyPr/>
        <a:lstStyle/>
        <a:p>
          <a:endParaRPr lang="en-GB"/>
        </a:p>
      </dgm:t>
    </dgm:pt>
    <dgm:pt modelId="{F43724DA-0743-2244-9976-CBD0D58429AB}">
      <dgm:prSet phldrT="[Text]"/>
      <dgm:spPr/>
      <dgm:t>
        <a:bodyPr/>
        <a:lstStyle/>
        <a:p>
          <a:r>
            <a:rPr lang="en-GB"/>
            <a:t>Plaza</a:t>
          </a:r>
        </a:p>
      </dgm:t>
    </dgm:pt>
    <dgm:pt modelId="{B36045D9-EDB1-D742-90C4-2951156AA9F4}" type="parTrans" cxnId="{16544C42-2DCE-A841-854D-21600D2B31F4}">
      <dgm:prSet/>
      <dgm:spPr/>
      <dgm:t>
        <a:bodyPr/>
        <a:lstStyle/>
        <a:p>
          <a:endParaRPr lang="en-GB"/>
        </a:p>
      </dgm:t>
    </dgm:pt>
    <dgm:pt modelId="{4A2A71B1-8096-E149-BB19-04EFA05F2881}" type="sibTrans" cxnId="{16544C42-2DCE-A841-854D-21600D2B31F4}">
      <dgm:prSet/>
      <dgm:spPr/>
      <dgm:t>
        <a:bodyPr/>
        <a:lstStyle/>
        <a:p>
          <a:endParaRPr lang="en-GB"/>
        </a:p>
      </dgm:t>
    </dgm:pt>
    <dgm:pt modelId="{C6A28B7D-612E-D448-B395-5C85FC414246}">
      <dgm:prSet phldrT="[Text]"/>
      <dgm:spPr/>
      <dgm:t>
        <a:bodyPr/>
        <a:lstStyle/>
        <a:p>
          <a:r>
            <a:rPr lang="en-GB"/>
            <a:t>Satisfacción con el trabajo</a:t>
          </a:r>
        </a:p>
      </dgm:t>
    </dgm:pt>
    <dgm:pt modelId="{26615B04-9950-384D-B9D0-7FA4AA4A81A6}" type="parTrans" cxnId="{9040BB93-B25B-A24B-B0F4-680C07C098FA}">
      <dgm:prSet/>
      <dgm:spPr/>
      <dgm:t>
        <a:bodyPr/>
        <a:lstStyle/>
        <a:p>
          <a:endParaRPr lang="en-GB"/>
        </a:p>
      </dgm:t>
    </dgm:pt>
    <dgm:pt modelId="{4821C03E-F4FA-5748-A8B0-227BB958D72B}" type="sibTrans" cxnId="{9040BB93-B25B-A24B-B0F4-680C07C098FA}">
      <dgm:prSet/>
      <dgm:spPr/>
      <dgm:t>
        <a:bodyPr/>
        <a:lstStyle/>
        <a:p>
          <a:endParaRPr lang="en-GB"/>
        </a:p>
      </dgm:t>
    </dgm:pt>
    <dgm:pt modelId="{270DEB1D-D382-3947-8E53-07DE25421ACD}">
      <dgm:prSet phldrT="[Text]"/>
      <dgm:spPr/>
      <dgm:t>
        <a:bodyPr/>
        <a:lstStyle/>
        <a:p>
          <a:r>
            <a:rPr lang="en-GB"/>
            <a:t>Movilidad</a:t>
          </a:r>
        </a:p>
      </dgm:t>
    </dgm:pt>
    <dgm:pt modelId="{0CB201E4-0A20-E947-B06E-95384A90C632}" type="parTrans" cxnId="{DDC14395-68F1-5646-9AC1-D3F50C2FB369}">
      <dgm:prSet/>
      <dgm:spPr/>
      <dgm:t>
        <a:bodyPr/>
        <a:lstStyle/>
        <a:p>
          <a:endParaRPr lang="en-GB"/>
        </a:p>
      </dgm:t>
    </dgm:pt>
    <dgm:pt modelId="{8989FEB3-993D-AD47-B5E9-79AB5DD316B1}" type="sibTrans" cxnId="{DDC14395-68F1-5646-9AC1-D3F50C2FB369}">
      <dgm:prSet/>
      <dgm:spPr/>
      <dgm:t>
        <a:bodyPr/>
        <a:lstStyle/>
        <a:p>
          <a:endParaRPr lang="en-GB"/>
        </a:p>
      </dgm:t>
    </dgm:pt>
    <dgm:pt modelId="{475D1C80-5C97-1C4A-A526-40CBBA34268A}">
      <dgm:prSet phldrT="[Text]"/>
      <dgm:spPr/>
      <dgm:t>
        <a:bodyPr/>
        <a:lstStyle/>
        <a:p>
          <a:r>
            <a:rPr lang="en-GB"/>
            <a:t>Etnicidad</a:t>
          </a:r>
        </a:p>
      </dgm:t>
    </dgm:pt>
    <dgm:pt modelId="{9471015C-73A3-4445-9C4F-AA859DA67B27}" type="parTrans" cxnId="{D161A8F5-5AB5-4F4C-BD5F-ED3E94EA0C76}">
      <dgm:prSet/>
      <dgm:spPr/>
      <dgm:t>
        <a:bodyPr/>
        <a:lstStyle/>
        <a:p>
          <a:endParaRPr lang="es-MX"/>
        </a:p>
      </dgm:t>
    </dgm:pt>
    <dgm:pt modelId="{BDDE47EB-5146-C44E-B2F0-BEEA2EF8F16D}" type="sibTrans" cxnId="{D161A8F5-5AB5-4F4C-BD5F-ED3E94EA0C76}">
      <dgm:prSet/>
      <dgm:spPr/>
      <dgm:t>
        <a:bodyPr/>
        <a:lstStyle/>
        <a:p>
          <a:endParaRPr lang="es-MX"/>
        </a:p>
      </dgm:t>
    </dgm:pt>
    <dgm:pt modelId="{6ABD67DF-2B5E-0045-A0D5-3048AF08CDD4}" type="pres">
      <dgm:prSet presAssocID="{3E4ECA6D-863A-D44E-B5EF-947E74B3D5B3}" presName="linearFlow" presStyleCnt="0">
        <dgm:presLayoutVars>
          <dgm:dir/>
          <dgm:animLvl val="lvl"/>
          <dgm:resizeHandles val="exact"/>
        </dgm:presLayoutVars>
      </dgm:prSet>
      <dgm:spPr/>
    </dgm:pt>
    <dgm:pt modelId="{95BB80A9-D685-EE45-A2B6-CBC47D124304}" type="pres">
      <dgm:prSet presAssocID="{88155B63-0251-DA48-B91D-1C7F109BE2B1}" presName="composite" presStyleCnt="0"/>
      <dgm:spPr/>
    </dgm:pt>
    <dgm:pt modelId="{EB34A606-C127-B24B-A5C8-7C42D5574875}" type="pres">
      <dgm:prSet presAssocID="{88155B63-0251-DA48-B91D-1C7F109BE2B1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6913C06-0085-0843-85A0-00A4D1BED6FB}" type="pres">
      <dgm:prSet presAssocID="{88155B63-0251-DA48-B91D-1C7F109BE2B1}" presName="descendantText" presStyleLbl="alignAcc1" presStyleIdx="0" presStyleCnt="3">
        <dgm:presLayoutVars>
          <dgm:bulletEnabled val="1"/>
        </dgm:presLayoutVars>
      </dgm:prSet>
      <dgm:spPr/>
    </dgm:pt>
    <dgm:pt modelId="{3BAA8E88-F6F5-6341-ADD2-57FE7DF0F5FC}" type="pres">
      <dgm:prSet presAssocID="{6DD70D59-4034-564C-BFC5-6DC16CDCA69E}" presName="sp" presStyleCnt="0"/>
      <dgm:spPr/>
    </dgm:pt>
    <dgm:pt modelId="{A25A6DE1-133B-8E4A-A938-22288459E43D}" type="pres">
      <dgm:prSet presAssocID="{267B2513-097A-9F4D-90FC-C8EA0A66CBA4}" presName="composite" presStyleCnt="0"/>
      <dgm:spPr/>
    </dgm:pt>
    <dgm:pt modelId="{58B936F6-A51F-8444-8B77-E61DCA2EBE6B}" type="pres">
      <dgm:prSet presAssocID="{267B2513-097A-9F4D-90FC-C8EA0A66CBA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EBC3E36F-C495-CA4D-B058-F68E51490991}" type="pres">
      <dgm:prSet presAssocID="{267B2513-097A-9F4D-90FC-C8EA0A66CBA4}" presName="descendantText" presStyleLbl="alignAcc1" presStyleIdx="1" presStyleCnt="3">
        <dgm:presLayoutVars>
          <dgm:bulletEnabled val="1"/>
        </dgm:presLayoutVars>
      </dgm:prSet>
      <dgm:spPr/>
    </dgm:pt>
    <dgm:pt modelId="{0B66A713-E262-F246-B8EC-5A5DF5086588}" type="pres">
      <dgm:prSet presAssocID="{6E054658-DECE-9E4E-8BDC-8F0BD8B144FA}" presName="sp" presStyleCnt="0"/>
      <dgm:spPr/>
    </dgm:pt>
    <dgm:pt modelId="{280B0A35-0694-C44B-88BD-4EE331F38C9B}" type="pres">
      <dgm:prSet presAssocID="{989AAE7C-18E3-C142-91E2-5B8EE27EC493}" presName="composite" presStyleCnt="0"/>
      <dgm:spPr/>
    </dgm:pt>
    <dgm:pt modelId="{459A885C-2063-8D4B-BAFF-D9EBDBD8488F}" type="pres">
      <dgm:prSet presAssocID="{989AAE7C-18E3-C142-91E2-5B8EE27EC493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C4FD738-A930-6746-BB89-0CA79662DAE4}" type="pres">
      <dgm:prSet presAssocID="{989AAE7C-18E3-C142-91E2-5B8EE27EC493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3E4D60E-7C38-0647-83C9-991192F16701}" type="presOf" srcId="{2123B60E-4B8E-C349-B27B-C890F9A677C4}" destId="{6C4FD738-A930-6746-BB89-0CA79662DAE4}" srcOrd="0" destOrd="0" presId="urn:microsoft.com/office/officeart/2005/8/layout/chevron2"/>
    <dgm:cxn modelId="{0CB44029-38B0-AA4A-9E1D-3D353AC31CC0}" type="presOf" srcId="{3E4ECA6D-863A-D44E-B5EF-947E74B3D5B3}" destId="{6ABD67DF-2B5E-0045-A0D5-3048AF08CDD4}" srcOrd="0" destOrd="0" presId="urn:microsoft.com/office/officeart/2005/8/layout/chevron2"/>
    <dgm:cxn modelId="{28C63F2B-AD9D-714B-AAE3-38FE421A1344}" type="presOf" srcId="{C6A28B7D-612E-D448-B395-5C85FC414246}" destId="{6C4FD738-A930-6746-BB89-0CA79662DAE4}" srcOrd="0" destOrd="4" presId="urn:microsoft.com/office/officeart/2005/8/layout/chevron2"/>
    <dgm:cxn modelId="{B74F1D2D-2D32-1043-AD1C-D8D0DB0A1AEB}" srcId="{989AAE7C-18E3-C142-91E2-5B8EE27EC493}" destId="{2123B60E-4B8E-C349-B27B-C890F9A677C4}" srcOrd="0" destOrd="0" parTransId="{D9A1913C-1D46-0D48-BDD2-0254C7E3ECAB}" sibTransId="{DACBDFC4-2806-5742-AA94-C5D9604DD21B}"/>
    <dgm:cxn modelId="{4C0BB331-D709-D94C-9543-0B61AE7EAB16}" srcId="{88155B63-0251-DA48-B91D-1C7F109BE2B1}" destId="{392B8280-351E-4147-9728-C61E6746DE43}" srcOrd="4" destOrd="0" parTransId="{441FF6EF-08F2-3C44-A91E-CB145EAE657F}" sibTransId="{B6CA54DA-EB38-6A47-9D69-ABBAA9B519C8}"/>
    <dgm:cxn modelId="{234E6C3C-37FF-6A42-97DD-E2F6702862F9}" type="presOf" srcId="{F1FD65C4-F1A5-BE49-B509-DCA2BA37775F}" destId="{36913C06-0085-0843-85A0-00A4D1BED6FB}" srcOrd="0" destOrd="1" presId="urn:microsoft.com/office/officeart/2005/8/layout/chevron2"/>
    <dgm:cxn modelId="{8ED2E73F-4A37-6A4A-9949-19342BBAAD05}" type="presOf" srcId="{F11D4FAA-0040-6447-81D1-231150632F37}" destId="{36913C06-0085-0843-85A0-00A4D1BED6FB}" srcOrd="0" destOrd="6" presId="urn:microsoft.com/office/officeart/2005/8/layout/chevron2"/>
    <dgm:cxn modelId="{807E1641-DB33-3249-82EE-2FAEF1531A97}" srcId="{989AAE7C-18E3-C142-91E2-5B8EE27EC493}" destId="{7D973249-A6CD-3E45-A24B-B62DF1D8938C}" srcOrd="1" destOrd="0" parTransId="{D73E7144-4DB3-3B4E-9890-80475652AFA5}" sibTransId="{9FACDD6B-09EE-8949-8FE5-ABCCD6EE190F}"/>
    <dgm:cxn modelId="{42F92342-2A3F-1E40-ADB5-9858507467F5}" type="presOf" srcId="{F43724DA-0743-2244-9976-CBD0D58429AB}" destId="{6C4FD738-A930-6746-BB89-0CA79662DAE4}" srcOrd="0" destOrd="3" presId="urn:microsoft.com/office/officeart/2005/8/layout/chevron2"/>
    <dgm:cxn modelId="{16544C42-2DCE-A841-854D-21600D2B31F4}" srcId="{989AAE7C-18E3-C142-91E2-5B8EE27EC493}" destId="{F43724DA-0743-2244-9976-CBD0D58429AB}" srcOrd="3" destOrd="0" parTransId="{B36045D9-EDB1-D742-90C4-2951156AA9F4}" sibTransId="{4A2A71B1-8096-E149-BB19-04EFA05F2881}"/>
    <dgm:cxn modelId="{99FC8043-5B6B-FC48-8CA4-442F4B580EF3}" srcId="{3E4ECA6D-863A-D44E-B5EF-947E74B3D5B3}" destId="{267B2513-097A-9F4D-90FC-C8EA0A66CBA4}" srcOrd="1" destOrd="0" parTransId="{BAA16386-5537-F944-AD02-314C87B49716}" sibTransId="{6E054658-DECE-9E4E-8BDC-8F0BD8B144FA}"/>
    <dgm:cxn modelId="{85F9E147-2B23-384B-801B-D5E2D981BE7A}" type="presOf" srcId="{156327CF-A2AF-0E47-8307-B0FB30FCDC3D}" destId="{36913C06-0085-0843-85A0-00A4D1BED6FB}" srcOrd="0" destOrd="3" presId="urn:microsoft.com/office/officeart/2005/8/layout/chevron2"/>
    <dgm:cxn modelId="{3F76634E-9788-184F-93F8-75C4993582FD}" type="presOf" srcId="{DE5ADDF8-BC5F-9643-92BD-12AEDAB08AEE}" destId="{EBC3E36F-C495-CA4D-B058-F68E51490991}" srcOrd="0" destOrd="2" presId="urn:microsoft.com/office/officeart/2005/8/layout/chevron2"/>
    <dgm:cxn modelId="{2C79BC57-90EF-B14F-9641-9C26CA24FBFD}" type="presOf" srcId="{392B8280-351E-4147-9728-C61E6746DE43}" destId="{36913C06-0085-0843-85A0-00A4D1BED6FB}" srcOrd="0" destOrd="4" presId="urn:microsoft.com/office/officeart/2005/8/layout/chevron2"/>
    <dgm:cxn modelId="{EBFC3E59-5EEA-6D4E-A2ED-11DDF11A4FDE}" srcId="{88155B63-0251-DA48-B91D-1C7F109BE2B1}" destId="{CB55268C-EEAB-1F40-87C4-04687B3F75AD}" srcOrd="0" destOrd="0" parTransId="{AA491D09-3F80-B04F-BF48-CDBDDA62FC52}" sibTransId="{5DD4CC41-0B49-EC48-8879-605FD84E7E26}"/>
    <dgm:cxn modelId="{86BCB063-5C9D-6347-A69C-A1AD5F46C82F}" type="presOf" srcId="{989AAE7C-18E3-C142-91E2-5B8EE27EC493}" destId="{459A885C-2063-8D4B-BAFF-D9EBDBD8488F}" srcOrd="0" destOrd="0" presId="urn:microsoft.com/office/officeart/2005/8/layout/chevron2"/>
    <dgm:cxn modelId="{F7744A67-69F8-DC4B-898B-07E86BA47485}" srcId="{88155B63-0251-DA48-B91D-1C7F109BE2B1}" destId="{F11D4FAA-0040-6447-81D1-231150632F37}" srcOrd="6" destOrd="0" parTransId="{991E9657-ECDA-D24C-A6EB-0141FD171ACF}" sibTransId="{97734A99-AB70-9144-930E-15FF6BB7938B}"/>
    <dgm:cxn modelId="{05FC996F-5EC0-2442-A223-E52698202108}" srcId="{267B2513-097A-9F4D-90FC-C8EA0A66CBA4}" destId="{73FB92D6-01AC-7B47-A979-32A2F93213BB}" srcOrd="1" destOrd="0" parTransId="{F155FAB9-1420-C34A-9CF2-1E93FE464549}" sibTransId="{40211F7D-AECF-6B46-BE74-A8C60CD11D8C}"/>
    <dgm:cxn modelId="{E75CF770-8893-BF49-957C-09AF18BE95FC}" type="presOf" srcId="{73FB92D6-01AC-7B47-A979-32A2F93213BB}" destId="{EBC3E36F-C495-CA4D-B058-F68E51490991}" srcOrd="0" destOrd="1" presId="urn:microsoft.com/office/officeart/2005/8/layout/chevron2"/>
    <dgm:cxn modelId="{B48F5D89-2BE4-6D45-B980-1629190C0A18}" type="presOf" srcId="{085A3E96-5FC8-F541-A83E-DA156F476F2D}" destId="{36913C06-0085-0843-85A0-00A4D1BED6FB}" srcOrd="0" destOrd="2" presId="urn:microsoft.com/office/officeart/2005/8/layout/chevron2"/>
    <dgm:cxn modelId="{9040BB93-B25B-A24B-B0F4-680C07C098FA}" srcId="{989AAE7C-18E3-C142-91E2-5B8EE27EC493}" destId="{C6A28B7D-612E-D448-B395-5C85FC414246}" srcOrd="4" destOrd="0" parTransId="{26615B04-9950-384D-B9D0-7FA4AA4A81A6}" sibTransId="{4821C03E-F4FA-5748-A8B0-227BB958D72B}"/>
    <dgm:cxn modelId="{DDC14395-68F1-5646-9AC1-D3F50C2FB369}" srcId="{989AAE7C-18E3-C142-91E2-5B8EE27EC493}" destId="{270DEB1D-D382-3947-8E53-07DE25421ACD}" srcOrd="5" destOrd="0" parTransId="{0CB201E4-0A20-E947-B06E-95384A90C632}" sibTransId="{8989FEB3-993D-AD47-B5E9-79AB5DD316B1}"/>
    <dgm:cxn modelId="{60DACA96-A9D4-DB44-BE2E-2D3DA80F4C3B}" srcId="{3E4ECA6D-863A-D44E-B5EF-947E74B3D5B3}" destId="{88155B63-0251-DA48-B91D-1C7F109BE2B1}" srcOrd="0" destOrd="0" parTransId="{2052FC1C-D949-1847-BEAC-D1C31BA21D70}" sibTransId="{6DD70D59-4034-564C-BFC5-6DC16CDCA69E}"/>
    <dgm:cxn modelId="{9FAB7EA4-86C4-E34A-96EF-6C3C5941AB51}" srcId="{989AAE7C-18E3-C142-91E2-5B8EE27EC493}" destId="{66009D1D-D6A3-8E42-84D9-11DF9744BA9C}" srcOrd="2" destOrd="0" parTransId="{F939F431-7623-5240-912D-E477CAD6BAE2}" sibTransId="{19167497-D729-A148-B401-5CD89B3CCD47}"/>
    <dgm:cxn modelId="{028079A5-041F-DF4C-AD70-B63D781E7B7B}" srcId="{267B2513-097A-9F4D-90FC-C8EA0A66CBA4}" destId="{0EC238AA-7D51-0D46-BBE2-1AB672AD9996}" srcOrd="4" destOrd="0" parTransId="{B131E8CD-EA24-444B-B85D-C2CD03ABC81B}" sibTransId="{AF96D76F-CF26-4549-AFC1-2ED2755B88F7}"/>
    <dgm:cxn modelId="{EF4CF8A9-7C03-974B-A486-A8A64880D344}" type="presOf" srcId="{7D973249-A6CD-3E45-A24B-B62DF1D8938C}" destId="{6C4FD738-A930-6746-BB89-0CA79662DAE4}" srcOrd="0" destOrd="1" presId="urn:microsoft.com/office/officeart/2005/8/layout/chevron2"/>
    <dgm:cxn modelId="{1BE7A7AA-4DC3-9A40-B48E-B195AA915495}" type="presOf" srcId="{66009D1D-D6A3-8E42-84D9-11DF9744BA9C}" destId="{6C4FD738-A930-6746-BB89-0CA79662DAE4}" srcOrd="0" destOrd="2" presId="urn:microsoft.com/office/officeart/2005/8/layout/chevron2"/>
    <dgm:cxn modelId="{54A41EAB-8F25-5542-8B28-B29B9251C24E}" type="presOf" srcId="{50964587-2166-8E48-B43A-688022F9C008}" destId="{EBC3E36F-C495-CA4D-B058-F68E51490991}" srcOrd="0" destOrd="0" presId="urn:microsoft.com/office/officeart/2005/8/layout/chevron2"/>
    <dgm:cxn modelId="{0B76ADB0-5870-C843-B5CA-63D3C696E4BA}" type="presOf" srcId="{475D1C80-5C97-1C4A-A526-40CBBA34268A}" destId="{36913C06-0085-0843-85A0-00A4D1BED6FB}" srcOrd="0" destOrd="5" presId="urn:microsoft.com/office/officeart/2005/8/layout/chevron2"/>
    <dgm:cxn modelId="{6684B7B0-B114-0845-A8FE-FAF9EB7D305D}" type="presOf" srcId="{0EC238AA-7D51-0D46-BBE2-1AB672AD9996}" destId="{EBC3E36F-C495-CA4D-B058-F68E51490991}" srcOrd="0" destOrd="4" presId="urn:microsoft.com/office/officeart/2005/8/layout/chevron2"/>
    <dgm:cxn modelId="{71F8B0BC-5D0D-0E4B-B3BC-36BA79EDB4B3}" srcId="{88155B63-0251-DA48-B91D-1C7F109BE2B1}" destId="{085A3E96-5FC8-F541-A83E-DA156F476F2D}" srcOrd="2" destOrd="0" parTransId="{AE6E09C3-01C1-1E46-A559-A86F88289F8B}" sibTransId="{C9CED7E6-8258-2B4F-A5FC-2047C7361E6E}"/>
    <dgm:cxn modelId="{07CB42BE-EC15-2342-9A4F-791BCB681B7B}" srcId="{267B2513-097A-9F4D-90FC-C8EA0A66CBA4}" destId="{50964587-2166-8E48-B43A-688022F9C008}" srcOrd="0" destOrd="0" parTransId="{A36F9625-28E5-AA4A-87DA-E85207047EF4}" sibTransId="{DB07F634-E0CE-5047-9218-C9C4C127F0FC}"/>
    <dgm:cxn modelId="{9CDC46C1-7370-224D-A7D4-2ED4C7D75F2D}" type="presOf" srcId="{270DEB1D-D382-3947-8E53-07DE25421ACD}" destId="{6C4FD738-A930-6746-BB89-0CA79662DAE4}" srcOrd="0" destOrd="5" presId="urn:microsoft.com/office/officeart/2005/8/layout/chevron2"/>
    <dgm:cxn modelId="{448751C2-B812-8843-95ED-08A5052C8EF8}" srcId="{88155B63-0251-DA48-B91D-1C7F109BE2B1}" destId="{F1FD65C4-F1A5-BE49-B509-DCA2BA37775F}" srcOrd="1" destOrd="0" parTransId="{3A7890FB-595E-E245-96EB-EF337F55D551}" sibTransId="{E2802995-FEB0-E04F-B43F-16F97E5E8AEC}"/>
    <dgm:cxn modelId="{565E7FCB-D4D6-584E-978E-ADF421F2D491}" type="presOf" srcId="{CB55268C-EEAB-1F40-87C4-04687B3F75AD}" destId="{36913C06-0085-0843-85A0-00A4D1BED6FB}" srcOrd="0" destOrd="0" presId="urn:microsoft.com/office/officeart/2005/8/layout/chevron2"/>
    <dgm:cxn modelId="{B03755CC-0DF7-5646-9D10-9E76E7F5C85F}" srcId="{267B2513-097A-9F4D-90FC-C8EA0A66CBA4}" destId="{DE5ADDF8-BC5F-9643-92BD-12AEDAB08AEE}" srcOrd="2" destOrd="0" parTransId="{8B3CDC60-75D7-3047-827E-BB9B9115735C}" sibTransId="{7C887CA1-0B9D-A849-BA70-7C50C5B12FE9}"/>
    <dgm:cxn modelId="{1F9856DA-D646-F346-82FF-3B7EA6D1A103}" type="presOf" srcId="{88155B63-0251-DA48-B91D-1C7F109BE2B1}" destId="{EB34A606-C127-B24B-A5C8-7C42D5574875}" srcOrd="0" destOrd="0" presId="urn:microsoft.com/office/officeart/2005/8/layout/chevron2"/>
    <dgm:cxn modelId="{5902F0E1-3B8E-2F44-B712-7FBC4E6F5B75}" type="presOf" srcId="{3BF0AC11-5601-164D-98A8-7528F1DB41B0}" destId="{EBC3E36F-C495-CA4D-B058-F68E51490991}" srcOrd="0" destOrd="3" presId="urn:microsoft.com/office/officeart/2005/8/layout/chevron2"/>
    <dgm:cxn modelId="{724648E2-8A5C-FF47-B2B7-992BDACC5582}" srcId="{267B2513-097A-9F4D-90FC-C8EA0A66CBA4}" destId="{3BF0AC11-5601-164D-98A8-7528F1DB41B0}" srcOrd="3" destOrd="0" parTransId="{6416A095-C6B6-114D-AF4E-1DD2550025E5}" sibTransId="{A1112DA6-4282-464A-8A13-5B02B429978E}"/>
    <dgm:cxn modelId="{EC3B3AE5-2D99-C84E-9209-0B0C3CF16DF2}" type="presOf" srcId="{267B2513-097A-9F4D-90FC-C8EA0A66CBA4}" destId="{58B936F6-A51F-8444-8B77-E61DCA2EBE6B}" srcOrd="0" destOrd="0" presId="urn:microsoft.com/office/officeart/2005/8/layout/chevron2"/>
    <dgm:cxn modelId="{B558C8EA-1168-4A49-B321-EEFF6A280DE9}" srcId="{3E4ECA6D-863A-D44E-B5EF-947E74B3D5B3}" destId="{989AAE7C-18E3-C142-91E2-5B8EE27EC493}" srcOrd="2" destOrd="0" parTransId="{252D8E66-A3DC-C24B-B833-B4F48D00E970}" sibTransId="{E8C4819A-C5E2-334D-86E6-CF234F865863}"/>
    <dgm:cxn modelId="{D161A8F5-5AB5-4F4C-BD5F-ED3E94EA0C76}" srcId="{88155B63-0251-DA48-B91D-1C7F109BE2B1}" destId="{475D1C80-5C97-1C4A-A526-40CBBA34268A}" srcOrd="5" destOrd="0" parTransId="{9471015C-73A3-4445-9C4F-AA859DA67B27}" sibTransId="{BDDE47EB-5146-C44E-B2F0-BEEA2EF8F16D}"/>
    <dgm:cxn modelId="{0727C8FB-4D84-9541-99EE-47004D548117}" srcId="{88155B63-0251-DA48-B91D-1C7F109BE2B1}" destId="{156327CF-A2AF-0E47-8307-B0FB30FCDC3D}" srcOrd="3" destOrd="0" parTransId="{4634B232-7597-0640-AC1C-06942239DD37}" sibTransId="{4C96A583-D54A-1049-8B86-54B6BDC380C9}"/>
    <dgm:cxn modelId="{2B9DEDC1-F661-504E-8064-F0E2BAA1B4E9}" type="presParOf" srcId="{6ABD67DF-2B5E-0045-A0D5-3048AF08CDD4}" destId="{95BB80A9-D685-EE45-A2B6-CBC47D124304}" srcOrd="0" destOrd="0" presId="urn:microsoft.com/office/officeart/2005/8/layout/chevron2"/>
    <dgm:cxn modelId="{F182D84E-C29A-3446-A5E1-1E1B77A7CF72}" type="presParOf" srcId="{95BB80A9-D685-EE45-A2B6-CBC47D124304}" destId="{EB34A606-C127-B24B-A5C8-7C42D5574875}" srcOrd="0" destOrd="0" presId="urn:microsoft.com/office/officeart/2005/8/layout/chevron2"/>
    <dgm:cxn modelId="{D2CC4B25-B324-5145-AC65-8C0338510477}" type="presParOf" srcId="{95BB80A9-D685-EE45-A2B6-CBC47D124304}" destId="{36913C06-0085-0843-85A0-00A4D1BED6FB}" srcOrd="1" destOrd="0" presId="urn:microsoft.com/office/officeart/2005/8/layout/chevron2"/>
    <dgm:cxn modelId="{D0AE0727-42D5-AB42-93C6-129F06D004A3}" type="presParOf" srcId="{6ABD67DF-2B5E-0045-A0D5-3048AF08CDD4}" destId="{3BAA8E88-F6F5-6341-ADD2-57FE7DF0F5FC}" srcOrd="1" destOrd="0" presId="urn:microsoft.com/office/officeart/2005/8/layout/chevron2"/>
    <dgm:cxn modelId="{8EC5DDF3-97FF-304F-82B8-615A18F34B67}" type="presParOf" srcId="{6ABD67DF-2B5E-0045-A0D5-3048AF08CDD4}" destId="{A25A6DE1-133B-8E4A-A938-22288459E43D}" srcOrd="2" destOrd="0" presId="urn:microsoft.com/office/officeart/2005/8/layout/chevron2"/>
    <dgm:cxn modelId="{B021FAB8-4735-664A-A3FB-CF7A7FE13427}" type="presParOf" srcId="{A25A6DE1-133B-8E4A-A938-22288459E43D}" destId="{58B936F6-A51F-8444-8B77-E61DCA2EBE6B}" srcOrd="0" destOrd="0" presId="urn:microsoft.com/office/officeart/2005/8/layout/chevron2"/>
    <dgm:cxn modelId="{9BEE6D8D-ADEC-C241-B29C-97070F17A10C}" type="presParOf" srcId="{A25A6DE1-133B-8E4A-A938-22288459E43D}" destId="{EBC3E36F-C495-CA4D-B058-F68E51490991}" srcOrd="1" destOrd="0" presId="urn:microsoft.com/office/officeart/2005/8/layout/chevron2"/>
    <dgm:cxn modelId="{FCD9D3FE-FBED-AC47-88DA-5BB0B653FEFC}" type="presParOf" srcId="{6ABD67DF-2B5E-0045-A0D5-3048AF08CDD4}" destId="{0B66A713-E262-F246-B8EC-5A5DF5086588}" srcOrd="3" destOrd="0" presId="urn:microsoft.com/office/officeart/2005/8/layout/chevron2"/>
    <dgm:cxn modelId="{7A55FF67-C0A0-3341-BD7C-F5930D9C38F4}" type="presParOf" srcId="{6ABD67DF-2B5E-0045-A0D5-3048AF08CDD4}" destId="{280B0A35-0694-C44B-88BD-4EE331F38C9B}" srcOrd="4" destOrd="0" presId="urn:microsoft.com/office/officeart/2005/8/layout/chevron2"/>
    <dgm:cxn modelId="{96D891AA-602D-A548-B738-2E756124A017}" type="presParOf" srcId="{280B0A35-0694-C44B-88BD-4EE331F38C9B}" destId="{459A885C-2063-8D4B-BAFF-D9EBDBD8488F}" srcOrd="0" destOrd="0" presId="urn:microsoft.com/office/officeart/2005/8/layout/chevron2"/>
    <dgm:cxn modelId="{DD86C319-F5AB-7D4D-91AA-68F9C88036F3}" type="presParOf" srcId="{280B0A35-0694-C44B-88BD-4EE331F38C9B}" destId="{6C4FD738-A930-6746-BB89-0CA79662DAE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E4ECA6D-863A-D44E-B5EF-947E74B3D5B3}" type="doc">
      <dgm:prSet loTypeId="urn:microsoft.com/office/officeart/2005/8/layout/chevron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8155B63-0251-DA48-B91D-1C7F109BE2B1}">
      <dgm:prSet phldrT="[Text]"/>
      <dgm:spPr/>
      <dgm:t>
        <a:bodyPr/>
        <a:lstStyle/>
        <a:p>
          <a:r>
            <a:rPr lang="en-GB"/>
            <a:t>1. Comida (Lonches)</a:t>
          </a:r>
        </a:p>
      </dgm:t>
    </dgm:pt>
    <dgm:pt modelId="{2052FC1C-D949-1847-BEAC-D1C31BA21D70}" type="parTrans" cxnId="{60DACA96-A9D4-DB44-BE2E-2D3DA80F4C3B}">
      <dgm:prSet/>
      <dgm:spPr/>
      <dgm:t>
        <a:bodyPr/>
        <a:lstStyle/>
        <a:p>
          <a:endParaRPr lang="en-GB"/>
        </a:p>
      </dgm:t>
    </dgm:pt>
    <dgm:pt modelId="{6DD70D59-4034-564C-BFC5-6DC16CDCA69E}" type="sibTrans" cxnId="{60DACA96-A9D4-DB44-BE2E-2D3DA80F4C3B}">
      <dgm:prSet/>
      <dgm:spPr/>
      <dgm:t>
        <a:bodyPr/>
        <a:lstStyle/>
        <a:p>
          <a:endParaRPr lang="en-GB"/>
        </a:p>
      </dgm:t>
    </dgm:pt>
    <dgm:pt modelId="{CB55268C-EEAB-1F40-87C4-04687B3F75AD}">
      <dgm:prSet phldrT="[Text]"/>
      <dgm:spPr/>
      <dgm:t>
        <a:bodyPr/>
        <a:lstStyle/>
        <a:p>
          <a:r>
            <a:rPr lang="en-GB"/>
            <a:t>Hábitos de comida</a:t>
          </a:r>
        </a:p>
      </dgm:t>
    </dgm:pt>
    <dgm:pt modelId="{AA491D09-3F80-B04F-BF48-CDBDDA62FC52}" type="parTrans" cxnId="{EBFC3E59-5EEA-6D4E-A2ED-11DDF11A4FDE}">
      <dgm:prSet/>
      <dgm:spPr/>
      <dgm:t>
        <a:bodyPr/>
        <a:lstStyle/>
        <a:p>
          <a:endParaRPr lang="en-GB"/>
        </a:p>
      </dgm:t>
    </dgm:pt>
    <dgm:pt modelId="{5DD4CC41-0B49-EC48-8879-605FD84E7E26}" type="sibTrans" cxnId="{EBFC3E59-5EEA-6D4E-A2ED-11DDF11A4FDE}">
      <dgm:prSet/>
      <dgm:spPr/>
      <dgm:t>
        <a:bodyPr/>
        <a:lstStyle/>
        <a:p>
          <a:endParaRPr lang="en-GB"/>
        </a:p>
      </dgm:t>
    </dgm:pt>
    <dgm:pt modelId="{267B2513-097A-9F4D-90FC-C8EA0A66CBA4}">
      <dgm:prSet phldrT="[Text]"/>
      <dgm:spPr/>
      <dgm:t>
        <a:bodyPr/>
        <a:lstStyle/>
        <a:p>
          <a:r>
            <a:rPr lang="en-GB"/>
            <a:t>2. Flourosis dental</a:t>
          </a:r>
        </a:p>
      </dgm:t>
    </dgm:pt>
    <dgm:pt modelId="{BAA16386-5537-F944-AD02-314C87B49716}" type="parTrans" cxnId="{99FC8043-5B6B-FC48-8CA4-442F4B580EF3}">
      <dgm:prSet/>
      <dgm:spPr/>
      <dgm:t>
        <a:bodyPr/>
        <a:lstStyle/>
        <a:p>
          <a:endParaRPr lang="en-GB"/>
        </a:p>
      </dgm:t>
    </dgm:pt>
    <dgm:pt modelId="{6E054658-DECE-9E4E-8BDC-8F0BD8B144FA}" type="sibTrans" cxnId="{99FC8043-5B6B-FC48-8CA4-442F4B580EF3}">
      <dgm:prSet/>
      <dgm:spPr/>
      <dgm:t>
        <a:bodyPr/>
        <a:lstStyle/>
        <a:p>
          <a:endParaRPr lang="en-GB"/>
        </a:p>
      </dgm:t>
    </dgm:pt>
    <dgm:pt modelId="{50964587-2166-8E48-B43A-688022F9C008}">
      <dgm:prSet phldrT="[Text]"/>
      <dgm:spPr/>
      <dgm:t>
        <a:bodyPr/>
        <a:lstStyle/>
        <a:p>
          <a:r>
            <a:rPr lang="en-GB"/>
            <a:t>Clasificación de sonrisa</a:t>
          </a:r>
        </a:p>
      </dgm:t>
    </dgm:pt>
    <dgm:pt modelId="{A36F9625-28E5-AA4A-87DA-E85207047EF4}" type="parTrans" cxnId="{07CB42BE-EC15-2342-9A4F-791BCB681B7B}">
      <dgm:prSet/>
      <dgm:spPr/>
      <dgm:t>
        <a:bodyPr/>
        <a:lstStyle/>
        <a:p>
          <a:endParaRPr lang="en-GB"/>
        </a:p>
      </dgm:t>
    </dgm:pt>
    <dgm:pt modelId="{DB07F634-E0CE-5047-9218-C9C4C127F0FC}" type="sibTrans" cxnId="{07CB42BE-EC15-2342-9A4F-791BCB681B7B}">
      <dgm:prSet/>
      <dgm:spPr/>
      <dgm:t>
        <a:bodyPr/>
        <a:lstStyle/>
        <a:p>
          <a:endParaRPr lang="en-GB"/>
        </a:p>
      </dgm:t>
    </dgm:pt>
    <dgm:pt modelId="{F11D4FAA-0040-6447-81D1-231150632F37}">
      <dgm:prSet phldrT="[Text]"/>
      <dgm:spPr/>
      <dgm:t>
        <a:bodyPr/>
        <a:lstStyle/>
        <a:p>
          <a:endParaRPr lang="en-GB"/>
        </a:p>
      </dgm:t>
    </dgm:pt>
    <dgm:pt modelId="{991E9657-ECDA-D24C-A6EB-0141FD171ACF}" type="parTrans" cxnId="{F7744A67-69F8-DC4B-898B-07E86BA47485}">
      <dgm:prSet/>
      <dgm:spPr/>
      <dgm:t>
        <a:bodyPr/>
        <a:lstStyle/>
        <a:p>
          <a:endParaRPr lang="en-GB"/>
        </a:p>
      </dgm:t>
    </dgm:pt>
    <dgm:pt modelId="{97734A99-AB70-9144-930E-15FF6BB7938B}" type="sibTrans" cxnId="{F7744A67-69F8-DC4B-898B-07E86BA47485}">
      <dgm:prSet/>
      <dgm:spPr/>
      <dgm:t>
        <a:bodyPr/>
        <a:lstStyle/>
        <a:p>
          <a:endParaRPr lang="en-GB"/>
        </a:p>
      </dgm:t>
    </dgm:pt>
    <dgm:pt modelId="{6ABD67DF-2B5E-0045-A0D5-3048AF08CDD4}" type="pres">
      <dgm:prSet presAssocID="{3E4ECA6D-863A-D44E-B5EF-947E74B3D5B3}" presName="linearFlow" presStyleCnt="0">
        <dgm:presLayoutVars>
          <dgm:dir/>
          <dgm:animLvl val="lvl"/>
          <dgm:resizeHandles val="exact"/>
        </dgm:presLayoutVars>
      </dgm:prSet>
      <dgm:spPr/>
    </dgm:pt>
    <dgm:pt modelId="{95BB80A9-D685-EE45-A2B6-CBC47D124304}" type="pres">
      <dgm:prSet presAssocID="{88155B63-0251-DA48-B91D-1C7F109BE2B1}" presName="composite" presStyleCnt="0"/>
      <dgm:spPr/>
    </dgm:pt>
    <dgm:pt modelId="{EB34A606-C127-B24B-A5C8-7C42D5574875}" type="pres">
      <dgm:prSet presAssocID="{88155B63-0251-DA48-B91D-1C7F109BE2B1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36913C06-0085-0843-85A0-00A4D1BED6FB}" type="pres">
      <dgm:prSet presAssocID="{88155B63-0251-DA48-B91D-1C7F109BE2B1}" presName="descendantText" presStyleLbl="alignAcc1" presStyleIdx="0" presStyleCnt="2">
        <dgm:presLayoutVars>
          <dgm:bulletEnabled val="1"/>
        </dgm:presLayoutVars>
      </dgm:prSet>
      <dgm:spPr/>
    </dgm:pt>
    <dgm:pt modelId="{3BAA8E88-F6F5-6341-ADD2-57FE7DF0F5FC}" type="pres">
      <dgm:prSet presAssocID="{6DD70D59-4034-564C-BFC5-6DC16CDCA69E}" presName="sp" presStyleCnt="0"/>
      <dgm:spPr/>
    </dgm:pt>
    <dgm:pt modelId="{A25A6DE1-133B-8E4A-A938-22288459E43D}" type="pres">
      <dgm:prSet presAssocID="{267B2513-097A-9F4D-90FC-C8EA0A66CBA4}" presName="composite" presStyleCnt="0"/>
      <dgm:spPr/>
    </dgm:pt>
    <dgm:pt modelId="{58B936F6-A51F-8444-8B77-E61DCA2EBE6B}" type="pres">
      <dgm:prSet presAssocID="{267B2513-097A-9F4D-90FC-C8EA0A66CBA4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EBC3E36F-C495-CA4D-B058-F68E51490991}" type="pres">
      <dgm:prSet presAssocID="{267B2513-097A-9F4D-90FC-C8EA0A66CBA4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0CB44029-38B0-AA4A-9E1D-3D353AC31CC0}" type="presOf" srcId="{3E4ECA6D-863A-D44E-B5EF-947E74B3D5B3}" destId="{6ABD67DF-2B5E-0045-A0D5-3048AF08CDD4}" srcOrd="0" destOrd="0" presId="urn:microsoft.com/office/officeart/2005/8/layout/chevron2"/>
    <dgm:cxn modelId="{8ED2E73F-4A37-6A4A-9949-19342BBAAD05}" type="presOf" srcId="{F11D4FAA-0040-6447-81D1-231150632F37}" destId="{36913C06-0085-0843-85A0-00A4D1BED6FB}" srcOrd="0" destOrd="1" presId="urn:microsoft.com/office/officeart/2005/8/layout/chevron2"/>
    <dgm:cxn modelId="{99FC8043-5B6B-FC48-8CA4-442F4B580EF3}" srcId="{3E4ECA6D-863A-D44E-B5EF-947E74B3D5B3}" destId="{267B2513-097A-9F4D-90FC-C8EA0A66CBA4}" srcOrd="1" destOrd="0" parTransId="{BAA16386-5537-F944-AD02-314C87B49716}" sibTransId="{6E054658-DECE-9E4E-8BDC-8F0BD8B144FA}"/>
    <dgm:cxn modelId="{EBFC3E59-5EEA-6D4E-A2ED-11DDF11A4FDE}" srcId="{88155B63-0251-DA48-B91D-1C7F109BE2B1}" destId="{CB55268C-EEAB-1F40-87C4-04687B3F75AD}" srcOrd="0" destOrd="0" parTransId="{AA491D09-3F80-B04F-BF48-CDBDDA62FC52}" sibTransId="{5DD4CC41-0B49-EC48-8879-605FD84E7E26}"/>
    <dgm:cxn modelId="{F7744A67-69F8-DC4B-898B-07E86BA47485}" srcId="{88155B63-0251-DA48-B91D-1C7F109BE2B1}" destId="{F11D4FAA-0040-6447-81D1-231150632F37}" srcOrd="1" destOrd="0" parTransId="{991E9657-ECDA-D24C-A6EB-0141FD171ACF}" sibTransId="{97734A99-AB70-9144-930E-15FF6BB7938B}"/>
    <dgm:cxn modelId="{60DACA96-A9D4-DB44-BE2E-2D3DA80F4C3B}" srcId="{3E4ECA6D-863A-D44E-B5EF-947E74B3D5B3}" destId="{88155B63-0251-DA48-B91D-1C7F109BE2B1}" srcOrd="0" destOrd="0" parTransId="{2052FC1C-D949-1847-BEAC-D1C31BA21D70}" sibTransId="{6DD70D59-4034-564C-BFC5-6DC16CDCA69E}"/>
    <dgm:cxn modelId="{54A41EAB-8F25-5542-8B28-B29B9251C24E}" type="presOf" srcId="{50964587-2166-8E48-B43A-688022F9C008}" destId="{EBC3E36F-C495-CA4D-B058-F68E51490991}" srcOrd="0" destOrd="0" presId="urn:microsoft.com/office/officeart/2005/8/layout/chevron2"/>
    <dgm:cxn modelId="{07CB42BE-EC15-2342-9A4F-791BCB681B7B}" srcId="{267B2513-097A-9F4D-90FC-C8EA0A66CBA4}" destId="{50964587-2166-8E48-B43A-688022F9C008}" srcOrd="0" destOrd="0" parTransId="{A36F9625-28E5-AA4A-87DA-E85207047EF4}" sibTransId="{DB07F634-E0CE-5047-9218-C9C4C127F0FC}"/>
    <dgm:cxn modelId="{565E7FCB-D4D6-584E-978E-ADF421F2D491}" type="presOf" srcId="{CB55268C-EEAB-1F40-87C4-04687B3F75AD}" destId="{36913C06-0085-0843-85A0-00A4D1BED6FB}" srcOrd="0" destOrd="0" presId="urn:microsoft.com/office/officeart/2005/8/layout/chevron2"/>
    <dgm:cxn modelId="{1F9856DA-D646-F346-82FF-3B7EA6D1A103}" type="presOf" srcId="{88155B63-0251-DA48-B91D-1C7F109BE2B1}" destId="{EB34A606-C127-B24B-A5C8-7C42D5574875}" srcOrd="0" destOrd="0" presId="urn:microsoft.com/office/officeart/2005/8/layout/chevron2"/>
    <dgm:cxn modelId="{EC3B3AE5-2D99-C84E-9209-0B0C3CF16DF2}" type="presOf" srcId="{267B2513-097A-9F4D-90FC-C8EA0A66CBA4}" destId="{58B936F6-A51F-8444-8B77-E61DCA2EBE6B}" srcOrd="0" destOrd="0" presId="urn:microsoft.com/office/officeart/2005/8/layout/chevron2"/>
    <dgm:cxn modelId="{2B9DEDC1-F661-504E-8064-F0E2BAA1B4E9}" type="presParOf" srcId="{6ABD67DF-2B5E-0045-A0D5-3048AF08CDD4}" destId="{95BB80A9-D685-EE45-A2B6-CBC47D124304}" srcOrd="0" destOrd="0" presId="urn:microsoft.com/office/officeart/2005/8/layout/chevron2"/>
    <dgm:cxn modelId="{F182D84E-C29A-3446-A5E1-1E1B77A7CF72}" type="presParOf" srcId="{95BB80A9-D685-EE45-A2B6-CBC47D124304}" destId="{EB34A606-C127-B24B-A5C8-7C42D5574875}" srcOrd="0" destOrd="0" presId="urn:microsoft.com/office/officeart/2005/8/layout/chevron2"/>
    <dgm:cxn modelId="{D2CC4B25-B324-5145-AC65-8C0338510477}" type="presParOf" srcId="{95BB80A9-D685-EE45-A2B6-CBC47D124304}" destId="{36913C06-0085-0843-85A0-00A4D1BED6FB}" srcOrd="1" destOrd="0" presId="urn:microsoft.com/office/officeart/2005/8/layout/chevron2"/>
    <dgm:cxn modelId="{D0AE0727-42D5-AB42-93C6-129F06D004A3}" type="presParOf" srcId="{6ABD67DF-2B5E-0045-A0D5-3048AF08CDD4}" destId="{3BAA8E88-F6F5-6341-ADD2-57FE7DF0F5FC}" srcOrd="1" destOrd="0" presId="urn:microsoft.com/office/officeart/2005/8/layout/chevron2"/>
    <dgm:cxn modelId="{8EC5DDF3-97FF-304F-82B8-615A18F34B67}" type="presParOf" srcId="{6ABD67DF-2B5E-0045-A0D5-3048AF08CDD4}" destId="{A25A6DE1-133B-8E4A-A938-22288459E43D}" srcOrd="2" destOrd="0" presId="urn:microsoft.com/office/officeart/2005/8/layout/chevron2"/>
    <dgm:cxn modelId="{B021FAB8-4735-664A-A3FB-CF7A7FE13427}" type="presParOf" srcId="{A25A6DE1-133B-8E4A-A938-22288459E43D}" destId="{58B936F6-A51F-8444-8B77-E61DCA2EBE6B}" srcOrd="0" destOrd="0" presId="urn:microsoft.com/office/officeart/2005/8/layout/chevron2"/>
    <dgm:cxn modelId="{9BEE6D8D-ADEC-C241-B29C-97070F17A10C}" type="presParOf" srcId="{A25A6DE1-133B-8E4A-A938-22288459E43D}" destId="{EBC3E36F-C495-CA4D-B058-F68E5149099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D11FAB-BB73-0440-A59E-78C20BA85003}">
      <dsp:nvSpPr>
        <dsp:cNvPr id="0" name=""/>
        <dsp:cNvSpPr/>
      </dsp:nvSpPr>
      <dsp:spPr>
        <a:xfrm>
          <a:off x="1661" y="1196857"/>
          <a:ext cx="615507" cy="24620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icio</a:t>
          </a:r>
        </a:p>
      </dsp:txBody>
      <dsp:txXfrm>
        <a:off x="124763" y="1196857"/>
        <a:ext cx="369304" cy="246203"/>
      </dsp:txXfrm>
    </dsp:sp>
    <dsp:sp modelId="{BFFD09AF-EB25-F541-A6B0-A4510522254E}">
      <dsp:nvSpPr>
        <dsp:cNvPr id="0" name=""/>
        <dsp:cNvSpPr/>
      </dsp:nvSpPr>
      <dsp:spPr>
        <a:xfrm>
          <a:off x="555618" y="1181728"/>
          <a:ext cx="784310" cy="27646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. Sociodemográficos, tiempo libre y complexión corporal </a:t>
          </a:r>
        </a:p>
      </dsp:txBody>
      <dsp:txXfrm>
        <a:off x="693849" y="1181728"/>
        <a:ext cx="507849" cy="276461"/>
      </dsp:txXfrm>
    </dsp:sp>
    <dsp:sp modelId="{5D42EB4A-29FE-AE4B-88DC-3D4FC3A762E8}">
      <dsp:nvSpPr>
        <dsp:cNvPr id="0" name=""/>
        <dsp:cNvSpPr/>
      </dsp:nvSpPr>
      <dsp:spPr>
        <a:xfrm>
          <a:off x="1278378" y="1196857"/>
          <a:ext cx="615507" cy="24620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I. RAVEN</a:t>
          </a:r>
        </a:p>
      </dsp:txBody>
      <dsp:txXfrm>
        <a:off x="1401480" y="1196857"/>
        <a:ext cx="369304" cy="246203"/>
      </dsp:txXfrm>
    </dsp:sp>
    <dsp:sp modelId="{5AF44B25-39D3-FA4D-9B76-5991C718A3F8}">
      <dsp:nvSpPr>
        <dsp:cNvPr id="0" name=""/>
        <dsp:cNvSpPr/>
      </dsp:nvSpPr>
      <dsp:spPr>
        <a:xfrm>
          <a:off x="1832335" y="1196857"/>
          <a:ext cx="615507" cy="24620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II. Salud</a:t>
          </a:r>
        </a:p>
      </dsp:txBody>
      <dsp:txXfrm>
        <a:off x="1955437" y="1196857"/>
        <a:ext cx="369304" cy="246203"/>
      </dsp:txXfrm>
    </dsp:sp>
    <dsp:sp modelId="{B8891E9D-A4B5-47EB-8AAE-E1697A3EC1BD}">
      <dsp:nvSpPr>
        <dsp:cNvPr id="0" name=""/>
        <dsp:cNvSpPr/>
      </dsp:nvSpPr>
      <dsp:spPr>
        <a:xfrm>
          <a:off x="2386292" y="1196857"/>
          <a:ext cx="615507" cy="24620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IV. Contexto político </a:t>
          </a:r>
        </a:p>
      </dsp:txBody>
      <dsp:txXfrm>
        <a:off x="2509394" y="1196857"/>
        <a:ext cx="369304" cy="246203"/>
      </dsp:txXfrm>
    </dsp:sp>
    <dsp:sp modelId="{E43655E7-AB4E-6D4E-84DF-230B5335CBBB}">
      <dsp:nvSpPr>
        <dsp:cNvPr id="0" name=""/>
        <dsp:cNvSpPr/>
      </dsp:nvSpPr>
      <dsp:spPr>
        <a:xfrm>
          <a:off x="2940249" y="1196857"/>
          <a:ext cx="615507" cy="24620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V. BPI</a:t>
          </a:r>
        </a:p>
      </dsp:txBody>
      <dsp:txXfrm>
        <a:off x="3063351" y="1196857"/>
        <a:ext cx="369304" cy="246203"/>
      </dsp:txXfrm>
    </dsp:sp>
    <dsp:sp modelId="{62846306-FBD8-F245-B34B-0B9B0570EA22}">
      <dsp:nvSpPr>
        <dsp:cNvPr id="0" name=""/>
        <dsp:cNvSpPr/>
      </dsp:nvSpPr>
      <dsp:spPr>
        <a:xfrm>
          <a:off x="3494206" y="1207579"/>
          <a:ext cx="670528" cy="224758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V. Discriminación, castigos y situación familiar</a:t>
          </a:r>
        </a:p>
      </dsp:txBody>
      <dsp:txXfrm>
        <a:off x="3606585" y="1207579"/>
        <a:ext cx="445770" cy="224758"/>
      </dsp:txXfrm>
    </dsp:sp>
    <dsp:sp modelId="{500A5EAF-DC73-274B-8FCD-DF88214F8E93}">
      <dsp:nvSpPr>
        <dsp:cNvPr id="0" name=""/>
        <dsp:cNvSpPr/>
      </dsp:nvSpPr>
      <dsp:spPr>
        <a:xfrm>
          <a:off x="4103183" y="1196857"/>
          <a:ext cx="615507" cy="24620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VI. Comida (lonches) y flourosis dental</a:t>
          </a:r>
        </a:p>
      </dsp:txBody>
      <dsp:txXfrm>
        <a:off x="4226285" y="1196857"/>
        <a:ext cx="369304" cy="246203"/>
      </dsp:txXfrm>
    </dsp:sp>
    <dsp:sp modelId="{104CD7BE-73E8-4843-AA50-BFC28E970CBF}">
      <dsp:nvSpPr>
        <dsp:cNvPr id="0" name=""/>
        <dsp:cNvSpPr/>
      </dsp:nvSpPr>
      <dsp:spPr>
        <a:xfrm>
          <a:off x="4657140" y="1196857"/>
          <a:ext cx="615507" cy="24620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I. Modulo del entrevistador</a:t>
          </a:r>
        </a:p>
      </dsp:txBody>
      <dsp:txXfrm>
        <a:off x="4780242" y="1196857"/>
        <a:ext cx="369304" cy="2462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4A606-C127-B24B-A5C8-7C42D5574875}">
      <dsp:nvSpPr>
        <dsp:cNvPr id="0" name=""/>
        <dsp:cNvSpPr/>
      </dsp:nvSpPr>
      <dsp:spPr>
        <a:xfrm rot="5400000">
          <a:off x="-249439" y="481881"/>
          <a:ext cx="1401447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. Socio-demográficos</a:t>
          </a:r>
        </a:p>
      </dsp:txBody>
      <dsp:txXfrm rot="-5400000">
        <a:off x="2" y="683725"/>
        <a:ext cx="902567" cy="498880"/>
      </dsp:txXfrm>
    </dsp:sp>
    <dsp:sp modelId="{36913C06-0085-0843-85A0-00A4D1BED6FB}">
      <dsp:nvSpPr>
        <dsp:cNvPr id="0" name=""/>
        <dsp:cNvSpPr/>
      </dsp:nvSpPr>
      <dsp:spPr>
        <a:xfrm rot="5400000">
          <a:off x="1104410" y="30597"/>
          <a:ext cx="950163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Sex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Espectativas de profesió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Profesión de la madre y del padr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Desayun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800" kern="1200"/>
        </a:p>
      </dsp:txBody>
      <dsp:txXfrm rot="-5400000">
        <a:off x="902567" y="278824"/>
        <a:ext cx="1307467" cy="857397"/>
      </dsp:txXfrm>
    </dsp:sp>
    <dsp:sp modelId="{58B936F6-A51F-8444-8B77-E61DCA2EBE6B}">
      <dsp:nvSpPr>
        <dsp:cNvPr id="0" name=""/>
        <dsp:cNvSpPr/>
      </dsp:nvSpPr>
      <dsp:spPr>
        <a:xfrm rot="5400000">
          <a:off x="-249439" y="1606072"/>
          <a:ext cx="1401447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2. Tiempo libre</a:t>
          </a:r>
        </a:p>
      </dsp:txBody>
      <dsp:txXfrm rot="-5400000">
        <a:off x="2" y="1807916"/>
        <a:ext cx="902567" cy="498880"/>
      </dsp:txXfrm>
    </dsp:sp>
    <dsp:sp modelId="{EBC3E36F-C495-CA4D-B058-F68E51490991}">
      <dsp:nvSpPr>
        <dsp:cNvPr id="0" name=""/>
        <dsp:cNvSpPr/>
      </dsp:nvSpPr>
      <dsp:spPr>
        <a:xfrm rot="5400000">
          <a:off x="1104410" y="1154788"/>
          <a:ext cx="950163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Uso de tecnología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Actividades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Lugares y personas de juegos</a:t>
          </a:r>
        </a:p>
      </dsp:txBody>
      <dsp:txXfrm rot="-5400000">
        <a:off x="902567" y="1403015"/>
        <a:ext cx="1307467" cy="857397"/>
      </dsp:txXfrm>
    </dsp:sp>
    <dsp:sp modelId="{459A885C-2063-8D4B-BAFF-D9EBDBD8488F}">
      <dsp:nvSpPr>
        <dsp:cNvPr id="0" name=""/>
        <dsp:cNvSpPr/>
      </dsp:nvSpPr>
      <dsp:spPr>
        <a:xfrm rot="5400000">
          <a:off x="-249439" y="2730263"/>
          <a:ext cx="1401447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3. Figura de complexión Y  tono de piel</a:t>
          </a:r>
        </a:p>
      </dsp:txBody>
      <dsp:txXfrm rot="-5400000">
        <a:off x="2" y="2932107"/>
        <a:ext cx="902567" cy="498880"/>
      </dsp:txXfrm>
    </dsp:sp>
    <dsp:sp modelId="{6C4FD738-A930-6746-BB89-0CA79662DAE4}">
      <dsp:nvSpPr>
        <dsp:cNvPr id="0" name=""/>
        <dsp:cNvSpPr/>
      </dsp:nvSpPr>
      <dsp:spPr>
        <a:xfrm rot="5400000">
          <a:off x="1104410" y="2278979"/>
          <a:ext cx="950163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Tono de pie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Complexión corporal</a:t>
          </a:r>
        </a:p>
      </dsp:txBody>
      <dsp:txXfrm rot="-5400000">
        <a:off x="902567" y="2527206"/>
        <a:ext cx="1307467" cy="8573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4A606-C127-B24B-A5C8-7C42D5574875}">
      <dsp:nvSpPr>
        <dsp:cNvPr id="0" name=""/>
        <dsp:cNvSpPr/>
      </dsp:nvSpPr>
      <dsp:spPr>
        <a:xfrm rot="5400000">
          <a:off x="-459940" y="461524"/>
          <a:ext cx="1619685" cy="69980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1. Socio-demográficos</a:t>
          </a:r>
        </a:p>
      </dsp:txBody>
      <dsp:txXfrm rot="-5400000">
        <a:off x="0" y="351486"/>
        <a:ext cx="699804" cy="919881"/>
      </dsp:txXfrm>
    </dsp:sp>
    <dsp:sp modelId="{36913C06-0085-0843-85A0-00A4D1BED6FB}">
      <dsp:nvSpPr>
        <dsp:cNvPr id="0" name=""/>
        <dsp:cNvSpPr/>
      </dsp:nvSpPr>
      <dsp:spPr>
        <a:xfrm rot="5400000">
          <a:off x="589765" y="111622"/>
          <a:ext cx="1269783" cy="10497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Eda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Géner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Estructura del hoga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Ingreso del hoga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Satisfacción con la vid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Etnicida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800" kern="1200"/>
        </a:p>
      </dsp:txBody>
      <dsp:txXfrm rot="-5400000">
        <a:off x="699803" y="52826"/>
        <a:ext cx="998464" cy="11672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4A606-C127-B24B-A5C8-7C42D5574875}">
      <dsp:nvSpPr>
        <dsp:cNvPr id="0" name=""/>
        <dsp:cNvSpPr/>
      </dsp:nvSpPr>
      <dsp:spPr>
        <a:xfrm rot="5400000">
          <a:off x="-338021" y="338021"/>
          <a:ext cx="1578611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1. Talla</a:t>
          </a:r>
        </a:p>
      </dsp:txBody>
      <dsp:txXfrm rot="-5400000">
        <a:off x="2" y="451283"/>
        <a:ext cx="902567" cy="676044"/>
      </dsp:txXfrm>
    </dsp:sp>
    <dsp:sp modelId="{36913C06-0085-0843-85A0-00A4D1BED6FB}">
      <dsp:nvSpPr>
        <dsp:cNvPr id="0" name=""/>
        <dsp:cNvSpPr/>
      </dsp:nvSpPr>
      <dsp:spPr>
        <a:xfrm rot="5400000">
          <a:off x="1015828" y="-111516"/>
          <a:ext cx="1127327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500" kern="1200"/>
            <a:t>Metros</a:t>
          </a: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500" kern="1200"/>
            <a:t>Centímetros</a:t>
          </a:r>
        </a:p>
      </dsp:txBody>
      <dsp:txXfrm rot="-5400000">
        <a:off x="902567" y="56777"/>
        <a:ext cx="1298818" cy="1017263"/>
      </dsp:txXfrm>
    </dsp:sp>
    <dsp:sp modelId="{58B936F6-A51F-8444-8B77-E61DCA2EBE6B}">
      <dsp:nvSpPr>
        <dsp:cNvPr id="0" name=""/>
        <dsp:cNvSpPr/>
      </dsp:nvSpPr>
      <dsp:spPr>
        <a:xfrm rot="5400000">
          <a:off x="-338021" y="1606072"/>
          <a:ext cx="1578611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2. Peso</a:t>
          </a:r>
        </a:p>
      </dsp:txBody>
      <dsp:txXfrm rot="-5400000">
        <a:off x="2" y="1719334"/>
        <a:ext cx="902567" cy="676044"/>
      </dsp:txXfrm>
    </dsp:sp>
    <dsp:sp modelId="{EBC3E36F-C495-CA4D-B058-F68E51490991}">
      <dsp:nvSpPr>
        <dsp:cNvPr id="0" name=""/>
        <dsp:cNvSpPr/>
      </dsp:nvSpPr>
      <dsp:spPr>
        <a:xfrm rot="5400000">
          <a:off x="1015828" y="1154788"/>
          <a:ext cx="1127327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500" kern="1200"/>
            <a:t>Kilos</a:t>
          </a: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500" kern="1200"/>
            <a:t>Gramos</a:t>
          </a:r>
        </a:p>
      </dsp:txBody>
      <dsp:txXfrm rot="-5400000">
        <a:off x="902567" y="1323081"/>
        <a:ext cx="1298818" cy="1017263"/>
      </dsp:txXfrm>
    </dsp:sp>
    <dsp:sp modelId="{459A885C-2063-8D4B-BAFF-D9EBDBD8488F}">
      <dsp:nvSpPr>
        <dsp:cNvPr id="0" name=""/>
        <dsp:cNvSpPr/>
      </dsp:nvSpPr>
      <dsp:spPr>
        <a:xfrm rot="5400000">
          <a:off x="-338021" y="2872377"/>
          <a:ext cx="1578611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3. Bebidas</a:t>
          </a:r>
        </a:p>
      </dsp:txBody>
      <dsp:txXfrm rot="-5400000">
        <a:off x="2" y="2985639"/>
        <a:ext cx="902567" cy="676044"/>
      </dsp:txXfrm>
    </dsp:sp>
    <dsp:sp modelId="{6C4FD738-A930-6746-BB89-0CA79662DAE4}">
      <dsp:nvSpPr>
        <dsp:cNvPr id="0" name=""/>
        <dsp:cNvSpPr/>
      </dsp:nvSpPr>
      <dsp:spPr>
        <a:xfrm rot="5400000">
          <a:off x="1015828" y="2421094"/>
          <a:ext cx="1127327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500" kern="1200"/>
            <a:t>Comparación de bebidas</a:t>
          </a:r>
        </a:p>
      </dsp:txBody>
      <dsp:txXfrm rot="-5400000">
        <a:off x="902567" y="2589387"/>
        <a:ext cx="1298818" cy="101726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4A606-C127-B24B-A5C8-7C42D5574875}">
      <dsp:nvSpPr>
        <dsp:cNvPr id="0" name=""/>
        <dsp:cNvSpPr/>
      </dsp:nvSpPr>
      <dsp:spPr>
        <a:xfrm rot="5400000">
          <a:off x="-338021" y="339766"/>
          <a:ext cx="1578611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1. Contexto político</a:t>
          </a:r>
        </a:p>
      </dsp:txBody>
      <dsp:txXfrm rot="-5400000">
        <a:off x="2" y="453028"/>
        <a:ext cx="902567" cy="676044"/>
      </dsp:txXfrm>
    </dsp:sp>
    <dsp:sp modelId="{36913C06-0085-0843-85A0-00A4D1BED6FB}">
      <dsp:nvSpPr>
        <dsp:cNvPr id="0" name=""/>
        <dsp:cNvSpPr/>
      </dsp:nvSpPr>
      <dsp:spPr>
        <a:xfrm rot="5400000">
          <a:off x="1015828" y="-111516"/>
          <a:ext cx="1127327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Figura del político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artidos políticos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Democracia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</dsp:txBody>
      <dsp:txXfrm rot="-5400000">
        <a:off x="902567" y="56777"/>
        <a:ext cx="1298818" cy="1017263"/>
      </dsp:txXfrm>
    </dsp:sp>
    <dsp:sp modelId="{58B936F6-A51F-8444-8B77-E61DCA2EBE6B}">
      <dsp:nvSpPr>
        <dsp:cNvPr id="0" name=""/>
        <dsp:cNvSpPr/>
      </dsp:nvSpPr>
      <dsp:spPr>
        <a:xfrm rot="5400000">
          <a:off x="-338021" y="1606072"/>
          <a:ext cx="1578611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2. Problemas sociales</a:t>
          </a:r>
        </a:p>
      </dsp:txBody>
      <dsp:txXfrm rot="-5400000">
        <a:off x="2" y="1719334"/>
        <a:ext cx="902567" cy="676044"/>
      </dsp:txXfrm>
    </dsp:sp>
    <dsp:sp modelId="{EBC3E36F-C495-CA4D-B058-F68E51490991}">
      <dsp:nvSpPr>
        <dsp:cNvPr id="0" name=""/>
        <dsp:cNvSpPr/>
      </dsp:nvSpPr>
      <dsp:spPr>
        <a:xfrm rot="5400000">
          <a:off x="1015828" y="1154788"/>
          <a:ext cx="1127327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obreza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Migración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Narcotráfico</a:t>
          </a:r>
        </a:p>
      </dsp:txBody>
      <dsp:txXfrm rot="-5400000">
        <a:off x="902567" y="1323081"/>
        <a:ext cx="1298818" cy="1017263"/>
      </dsp:txXfrm>
    </dsp:sp>
    <dsp:sp modelId="{459A885C-2063-8D4B-BAFF-D9EBDBD8488F}">
      <dsp:nvSpPr>
        <dsp:cNvPr id="0" name=""/>
        <dsp:cNvSpPr/>
      </dsp:nvSpPr>
      <dsp:spPr>
        <a:xfrm rot="5400000">
          <a:off x="-338021" y="2872377"/>
          <a:ext cx="1578611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3. Percepción por género</a:t>
          </a:r>
        </a:p>
      </dsp:txBody>
      <dsp:txXfrm rot="-5400000">
        <a:off x="2" y="2985639"/>
        <a:ext cx="902567" cy="676044"/>
      </dsp:txXfrm>
    </dsp:sp>
    <dsp:sp modelId="{6C4FD738-A930-6746-BB89-0CA79662DAE4}">
      <dsp:nvSpPr>
        <dsp:cNvPr id="0" name=""/>
        <dsp:cNvSpPr/>
      </dsp:nvSpPr>
      <dsp:spPr>
        <a:xfrm rot="5400000">
          <a:off x="1015828" y="2421094"/>
          <a:ext cx="1127327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Categorización de actividades por género</a:t>
          </a:r>
        </a:p>
      </dsp:txBody>
      <dsp:txXfrm rot="-5400000">
        <a:off x="902567" y="2589387"/>
        <a:ext cx="1298818" cy="10172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4A606-C127-B24B-A5C8-7C42D5574875}">
      <dsp:nvSpPr>
        <dsp:cNvPr id="0" name=""/>
        <dsp:cNvSpPr/>
      </dsp:nvSpPr>
      <dsp:spPr>
        <a:xfrm rot="5400000">
          <a:off x="-551497" y="551497"/>
          <a:ext cx="1685925" cy="5829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200" kern="1200"/>
            <a:t>1. BPI</a:t>
          </a:r>
        </a:p>
      </dsp:txBody>
      <dsp:txXfrm rot="-5400000">
        <a:off x="0" y="291465"/>
        <a:ext cx="582930" cy="1102995"/>
      </dsp:txXfrm>
    </dsp:sp>
    <dsp:sp modelId="{36913C06-0085-0843-85A0-00A4D1BED6FB}">
      <dsp:nvSpPr>
        <dsp:cNvPr id="0" name=""/>
        <dsp:cNvSpPr/>
      </dsp:nvSpPr>
      <dsp:spPr>
        <a:xfrm rot="5400000">
          <a:off x="322897" y="260032"/>
          <a:ext cx="1394460" cy="8743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Tarjetas leídas por el encuestado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000" kern="1200"/>
        </a:p>
      </dsp:txBody>
      <dsp:txXfrm rot="-5400000">
        <a:off x="582929" y="42684"/>
        <a:ext cx="831711" cy="13090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4A606-C127-B24B-A5C8-7C42D5574875}">
      <dsp:nvSpPr>
        <dsp:cNvPr id="0" name=""/>
        <dsp:cNvSpPr/>
      </dsp:nvSpPr>
      <dsp:spPr>
        <a:xfrm rot="5400000">
          <a:off x="-249439" y="481881"/>
          <a:ext cx="1401447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. Discriminación</a:t>
          </a:r>
        </a:p>
      </dsp:txBody>
      <dsp:txXfrm rot="-5400000">
        <a:off x="2" y="683725"/>
        <a:ext cx="902567" cy="498880"/>
      </dsp:txXfrm>
    </dsp:sp>
    <dsp:sp modelId="{36913C06-0085-0843-85A0-00A4D1BED6FB}">
      <dsp:nvSpPr>
        <dsp:cNvPr id="0" name=""/>
        <dsp:cNvSpPr/>
      </dsp:nvSpPr>
      <dsp:spPr>
        <a:xfrm rot="5400000">
          <a:off x="1104410" y="30597"/>
          <a:ext cx="950163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Eda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Géner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Estructura del hoga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Ingreso del hoga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Satisfacción con la vid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Etnicida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700" kern="1200"/>
        </a:p>
      </dsp:txBody>
      <dsp:txXfrm rot="-5400000">
        <a:off x="902567" y="278824"/>
        <a:ext cx="1307467" cy="857397"/>
      </dsp:txXfrm>
    </dsp:sp>
    <dsp:sp modelId="{58B936F6-A51F-8444-8B77-E61DCA2EBE6B}">
      <dsp:nvSpPr>
        <dsp:cNvPr id="0" name=""/>
        <dsp:cNvSpPr/>
      </dsp:nvSpPr>
      <dsp:spPr>
        <a:xfrm rot="5400000">
          <a:off x="-249439" y="1606072"/>
          <a:ext cx="1401447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2. Castigos</a:t>
          </a:r>
        </a:p>
      </dsp:txBody>
      <dsp:txXfrm rot="-5400000">
        <a:off x="2" y="1807916"/>
        <a:ext cx="902567" cy="498880"/>
      </dsp:txXfrm>
    </dsp:sp>
    <dsp:sp modelId="{EBC3E36F-C495-CA4D-B058-F68E51490991}">
      <dsp:nvSpPr>
        <dsp:cNvPr id="0" name=""/>
        <dsp:cNvSpPr/>
      </dsp:nvSpPr>
      <dsp:spPr>
        <a:xfrm rot="5400000">
          <a:off x="1104410" y="1154788"/>
          <a:ext cx="950163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Cetrificació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Experienci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salari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Incentivo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Capacitación</a:t>
          </a:r>
        </a:p>
      </dsp:txBody>
      <dsp:txXfrm rot="-5400000">
        <a:off x="902567" y="1403015"/>
        <a:ext cx="1307467" cy="857397"/>
      </dsp:txXfrm>
    </dsp:sp>
    <dsp:sp modelId="{459A885C-2063-8D4B-BAFF-D9EBDBD8488F}">
      <dsp:nvSpPr>
        <dsp:cNvPr id="0" name=""/>
        <dsp:cNvSpPr/>
      </dsp:nvSpPr>
      <dsp:spPr>
        <a:xfrm rot="5400000">
          <a:off x="-249439" y="2730263"/>
          <a:ext cx="1401447" cy="90256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3. Situación Familair</a:t>
          </a:r>
        </a:p>
      </dsp:txBody>
      <dsp:txXfrm rot="-5400000">
        <a:off x="2" y="2932107"/>
        <a:ext cx="902567" cy="498880"/>
      </dsp:txXfrm>
    </dsp:sp>
    <dsp:sp modelId="{6C4FD738-A930-6746-BB89-0CA79662DAE4}">
      <dsp:nvSpPr>
        <dsp:cNvPr id="0" name=""/>
        <dsp:cNvSpPr/>
      </dsp:nvSpPr>
      <dsp:spPr>
        <a:xfrm rot="5400000">
          <a:off x="1104410" y="2278979"/>
          <a:ext cx="950163" cy="13538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Titularida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Grado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Horari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Plaz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Satisfacción con el trabaj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700" kern="1200"/>
            <a:t>Movilidad</a:t>
          </a:r>
        </a:p>
      </dsp:txBody>
      <dsp:txXfrm rot="-5400000">
        <a:off x="902567" y="2527206"/>
        <a:ext cx="1307467" cy="85739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4A606-C127-B24B-A5C8-7C42D5574875}">
      <dsp:nvSpPr>
        <dsp:cNvPr id="0" name=""/>
        <dsp:cNvSpPr/>
      </dsp:nvSpPr>
      <dsp:spPr>
        <a:xfrm rot="5400000">
          <a:off x="-468419" y="469824"/>
          <a:ext cx="1821009" cy="88416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1. Comida (Lonches)</a:t>
          </a:r>
        </a:p>
      </dsp:txBody>
      <dsp:txXfrm rot="-5400000">
        <a:off x="0" y="443490"/>
        <a:ext cx="884169" cy="936840"/>
      </dsp:txXfrm>
    </dsp:sp>
    <dsp:sp modelId="{36913C06-0085-0843-85A0-00A4D1BED6FB}">
      <dsp:nvSpPr>
        <dsp:cNvPr id="0" name=""/>
        <dsp:cNvSpPr/>
      </dsp:nvSpPr>
      <dsp:spPr>
        <a:xfrm rot="5400000">
          <a:off x="857834" y="27739"/>
          <a:ext cx="1378924" cy="13262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500" kern="1200"/>
            <a:t>Hábitos de comida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500" kern="1200"/>
        </a:p>
      </dsp:txBody>
      <dsp:txXfrm rot="-5400000">
        <a:off x="884169" y="66146"/>
        <a:ext cx="1261512" cy="1249440"/>
      </dsp:txXfrm>
    </dsp:sp>
    <dsp:sp modelId="{58B936F6-A51F-8444-8B77-E61DCA2EBE6B}">
      <dsp:nvSpPr>
        <dsp:cNvPr id="0" name=""/>
        <dsp:cNvSpPr/>
      </dsp:nvSpPr>
      <dsp:spPr>
        <a:xfrm rot="5400000">
          <a:off x="-468419" y="2108732"/>
          <a:ext cx="1821009" cy="88416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2. Flourosis dental</a:t>
          </a:r>
        </a:p>
      </dsp:txBody>
      <dsp:txXfrm rot="-5400000">
        <a:off x="0" y="2082398"/>
        <a:ext cx="884169" cy="936840"/>
      </dsp:txXfrm>
    </dsp:sp>
    <dsp:sp modelId="{EBC3E36F-C495-CA4D-B058-F68E51490991}">
      <dsp:nvSpPr>
        <dsp:cNvPr id="0" name=""/>
        <dsp:cNvSpPr/>
      </dsp:nvSpPr>
      <dsp:spPr>
        <a:xfrm rot="5400000">
          <a:off x="857834" y="1666648"/>
          <a:ext cx="1378924" cy="13262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500" kern="1200"/>
            <a:t>Clasificación de sonrisa</a:t>
          </a:r>
        </a:p>
      </dsp:txBody>
      <dsp:txXfrm rot="-5400000">
        <a:off x="884169" y="1705055"/>
        <a:ext cx="1261512" cy="1249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6EDA2-5182-D042-B811-BCF34F2E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0</Pages>
  <Words>7278</Words>
  <Characters>41490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DK</dc:creator>
  <cp:keywords/>
  <dc:description/>
  <cp:lastModifiedBy>Alfonso Miranda</cp:lastModifiedBy>
  <cp:revision>558</cp:revision>
  <dcterms:created xsi:type="dcterms:W3CDTF">2019-09-19T00:19:00Z</dcterms:created>
  <dcterms:modified xsi:type="dcterms:W3CDTF">2023-04-18T16:33:00Z</dcterms:modified>
</cp:coreProperties>
</file>